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3" w:type="pct"/>
        <w:tblBorders>
          <w:bottom w:val="single" w:sz="4" w:space="0" w:color="auto"/>
        </w:tblBorders>
        <w:shd w:val="clear" w:color="auto" w:fill="FF990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3"/>
        <w:gridCol w:w="9156"/>
      </w:tblGrid>
      <w:tr w:rsidR="00E752EB" w:rsidRPr="00CE3297" w14:paraId="0DCB25E2" w14:textId="77777777">
        <w:trPr>
          <w:trHeight w:val="907"/>
        </w:trPr>
        <w:tc>
          <w:tcPr>
            <w:tcW w:w="610" w:type="pct"/>
            <w:tcBorders>
              <w:bottom w:val="nil"/>
            </w:tcBorders>
            <w:shd w:val="clear" w:color="auto" w:fill="FF9900"/>
          </w:tcPr>
          <w:p w14:paraId="16354F0B" w14:textId="77777777" w:rsidR="00E752EB" w:rsidRPr="00CE3297" w:rsidRDefault="00E752EB" w:rsidP="00F650B9">
            <w:pPr>
              <w:jc w:val="center"/>
              <w:rPr>
                <w:b/>
                <w:bCs/>
                <w:sz w:val="72"/>
                <w:lang w:eastAsia="zh-TW"/>
              </w:rPr>
            </w:pPr>
            <w:r w:rsidRPr="00CE3297">
              <w:rPr>
                <w:lang w:eastAsia="zh-TW"/>
              </w:rPr>
              <w:br w:type="page"/>
            </w:r>
            <w:r w:rsidRPr="00CE3297">
              <w:rPr>
                <w:b/>
                <w:bCs/>
                <w:sz w:val="72"/>
                <w:lang w:eastAsia="zh-TW"/>
              </w:rPr>
              <w:t>1</w:t>
            </w:r>
          </w:p>
        </w:tc>
        <w:tc>
          <w:tcPr>
            <w:tcW w:w="4390" w:type="pct"/>
            <w:tcBorders>
              <w:bottom w:val="nil"/>
            </w:tcBorders>
          </w:tcPr>
          <w:p w14:paraId="16261145" w14:textId="77777777" w:rsidR="00E752EB" w:rsidRPr="00CE3297" w:rsidRDefault="00212C8C">
            <w:pPr>
              <w:spacing w:line="580" w:lineRule="exact"/>
              <w:rPr>
                <w:b/>
                <w:bCs/>
                <w:sz w:val="36"/>
                <w:lang w:eastAsia="zh-TW"/>
              </w:rPr>
            </w:pPr>
            <w:r w:rsidRPr="00CE3297">
              <w:rPr>
                <w:rFonts w:hint="eastAsia"/>
                <w:b/>
                <w:bCs/>
                <w:sz w:val="36"/>
                <w:lang w:eastAsia="zh-TW"/>
              </w:rPr>
              <w:t>計劃基本</w:t>
            </w:r>
            <w:r w:rsidR="00E752EB" w:rsidRPr="00CE3297">
              <w:rPr>
                <w:rFonts w:hint="eastAsia"/>
                <w:b/>
                <w:bCs/>
                <w:sz w:val="36"/>
                <w:lang w:eastAsia="zh-TW"/>
              </w:rPr>
              <w:t>資料</w:t>
            </w:r>
          </w:p>
          <w:p w14:paraId="4D71475A" w14:textId="77777777" w:rsidR="00E752EB" w:rsidRPr="00CE3297" w:rsidRDefault="00E752EB">
            <w:pPr>
              <w:spacing w:line="240" w:lineRule="exact"/>
              <w:rPr>
                <w:b/>
                <w:bCs/>
                <w:lang w:eastAsia="zh-TW"/>
              </w:rPr>
            </w:pPr>
            <w:r w:rsidRPr="00CE3297">
              <w:rPr>
                <w:b/>
                <w:bCs/>
                <w:sz w:val="40"/>
                <w:lang w:eastAsia="zh-TW"/>
              </w:rPr>
              <w:t>……………………………………………………...........</w:t>
            </w:r>
          </w:p>
        </w:tc>
      </w:tr>
    </w:tbl>
    <w:p w14:paraId="45790EF1" w14:textId="77777777" w:rsidR="00CC4DDB" w:rsidRPr="00CE3297" w:rsidRDefault="009F30E9" w:rsidP="007C416A">
      <w:pPr>
        <w:spacing w:line="0" w:lineRule="atLeast"/>
        <w:rPr>
          <w:vanish/>
          <w:sz w:val="2"/>
          <w:szCs w:val="2"/>
        </w:rPr>
      </w:pPr>
      <w:r w:rsidRPr="00CE329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D8F6E" wp14:editId="624457EF">
                <wp:simplePos x="0" y="0"/>
                <wp:positionH relativeFrom="column">
                  <wp:posOffset>3028950</wp:posOffset>
                </wp:positionH>
                <wp:positionV relativeFrom="paragraph">
                  <wp:posOffset>-1720215</wp:posOffset>
                </wp:positionV>
                <wp:extent cx="1681480" cy="32004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67AA6" w14:textId="77777777" w:rsidR="00993120" w:rsidRPr="0076134E" w:rsidRDefault="00993120" w:rsidP="0076134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D8F6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8.5pt;margin-top:-135.45pt;width:132.4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cQlgIAABMFAAAOAAAAZHJzL2Uyb0RvYy54bWysVFuO0zAU/UdiD5b/O3mQdppo0tE8KEIa&#10;HtLAAlzHaSwc29huk2HENxILGL5ZAAtgQTPr4NppO2UACSHykdi51+c+zrk+Ou5bgdbMWK5kiZOD&#10;GCMmqaq4XJb47Zv5aIqRdURWRCjJSnzFLD6ePX501OmCpapRomIGAYi0RadL3DiniyiytGEtsQdK&#10;MwnGWpmWONiaZVQZ0gF6K6I0jidRp0yljaLMWvh7PhjxLODXNaPuVV1b5pAoMeTmwtuE98K/o9kR&#10;KZaG6IbTTRrkH7JoCZcQdAd1ThxBK8N/gWo5Ncqq2h1Q1UaqrjlloQaoJokfVHPZEM1CLdAcq3dt&#10;sv8Plr5cvzaIVyUGoiRpgaK7m0+3377c3Xy//foZpb5DnbYFOF5qcHX9qeqB6VCt1ReKvrNIqrOG&#10;yCU7MUZ1DSMVZJj4k9He0QHHepBF90JVEIqsnApAfW1a3z5oCAJ0YOpqxw7rHaI+5GSaZFMwUbA9&#10;AfKzQF9Eiu1pbax7xlSL/KLEBtgP6GR9YZ3PhhRbFx/MKsGrORcibMxycSYMWhNQyjw8oYAHbkJ6&#10;Z6n8sQFx+ANJQgxv8+kG5q/zJM3i0zQfzSfTw1E2z8aj/DCejuIkP80ncZZn5/OPPsEkKxpeVUxe&#10;cMm2Kkyyv2N5Mw+DfoIOUVfifJyOB4r+WGQcnt8V2XIHQyl4C6rYOZHCE/tUVlA2KRzhYlhHP6cf&#10;ugw92H5DV4IMPPODBly/6AHFa2OhqisQhFHAF1ALNwksGmU+YNTBVJbYvl8RwzASzyWIKk8yYB25&#10;sMnGhylszL5lsW8hkgJUiR1Gw/LMDaO/0oYvG4g0yFiqExBizYNG7rPayBcmLxSzuSX8aO/vg9f9&#10;XTb7AQAA//8DAFBLAwQUAAYACAAAACEAdOdY7+AAAAANAQAADwAAAGRycy9kb3ducmV2LnhtbEyP&#10;wU7DMAyG70i8Q2QkLmhLV3ULK00nQAJx3dgDuI3XVjRJ1WRr9/Z4Jzja/vX7+4rdbHtxoTF03mlY&#10;LRMQ5GpvOtdoOH5/LJ5BhIjOYO8dabhSgF15f1dgbvzk9nQ5xEZwiQs5amhjHHIpQ92SxbD0Azm+&#10;nfxoMfI4NtKMOHG57WWaJBtpsXP8ocWB3luqfw5nq+H0NT2tt1P1GY9qn23esFOVv2r9+DC/voCI&#10;NMe/MNzwGR1KZqr82Zkgeg2ZUuwSNSxSlWxBcERlK7apbqs0WYMsC/nfovwFAAD//wMAUEsBAi0A&#10;FAAGAAgAAAAhALaDOJL+AAAA4QEAABMAAAAAAAAAAAAAAAAAAAAAAFtDb250ZW50X1R5cGVzXS54&#10;bWxQSwECLQAUAAYACAAAACEAOP0h/9YAAACUAQAACwAAAAAAAAAAAAAAAAAvAQAAX3JlbHMvLnJl&#10;bHNQSwECLQAUAAYACAAAACEAH81nEJYCAAATBQAADgAAAAAAAAAAAAAAAAAuAgAAZHJzL2Uyb0Rv&#10;Yy54bWxQSwECLQAUAAYACAAAACEAdOdY7+AAAAANAQAADwAAAAAAAAAAAAAAAADwBAAAZHJzL2Rv&#10;d25yZXYueG1sUEsFBgAAAAAEAAQA8wAAAP0FAAAAAA==&#10;" stroked="f">
                <v:textbox>
                  <w:txbxContent>
                    <w:p w14:paraId="61C67AA6" w14:textId="77777777" w:rsidR="00993120" w:rsidRPr="0076134E" w:rsidRDefault="00993120" w:rsidP="0076134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29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E5805" wp14:editId="3CB39CBF">
                <wp:simplePos x="0" y="0"/>
                <wp:positionH relativeFrom="column">
                  <wp:posOffset>2212975</wp:posOffset>
                </wp:positionH>
                <wp:positionV relativeFrom="paragraph">
                  <wp:posOffset>-2040255</wp:posOffset>
                </wp:positionV>
                <wp:extent cx="800735" cy="320040"/>
                <wp:effectExtent l="3175" t="0" r="0" b="381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9F644" w14:textId="77777777" w:rsidR="00993120" w:rsidRDefault="00993120" w:rsidP="0076134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E5805" id="_x0000_s1027" type="#_x0000_t202" style="position:absolute;margin-left:174.25pt;margin-top:-160.65pt;width:63.0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b8mgIAABkFAAAOAAAAZHJzL2Uyb0RvYy54bWysVN1u0zAUvkfiHSzfd/lZujZR02ndCEIa&#10;P9LgAdzYaSwcO9huk4G4RuIBxjUPwAPwQNtzcOy0XRkgIUQuHNvn+PM55/uOZ6d9I9CGacOVzHF0&#10;FGLEZKkol6scv3ldjKYYGUskJUJJluNrZvDp/PGjWddmLFa1EpRpBCDSZF2b49raNgsCU9asIeZI&#10;tUyCsVK6IRaWehVQTTpAb0QQh+FJ0ClNW61KZgzsXgxGPPf4VcVK+7KqDLNI5Bhis37Ufly6MZjP&#10;SLbSpK15uQ2D/EMUDeESLt1DXRBL0FrzX6AaXmplVGWPStUEqqp4yXwOkE0UPsjmqiYt87lAcUy7&#10;L5P5f7Dli80rjTjN8QQjSRqg6O7m0+23L3c332+/fkaxq1DXmgwcr1pwtf1C9cC0z9a0l6p8a5BU&#10;5zWRK3amtepqRihEGLmTwcHRAcc4kGX3XFG4iqyt8kB9pRtXPigIAnRg6nrPDustKmFzGoaT4zFG&#10;JZiOgfvEsxeQbHe41cY+ZapBbpJjDeR7cLK5NNYFQ7Kdi7vLKMFpwYXwC71anguNNgSEUvjPx//A&#10;TUjnLJU7NiAOOxAj3OFsLlpP/Ic0ipNwEaej4mQ6GSVFMh6lk3A6CqN0kZ6ESZpcFB9dgFGS1ZxS&#10;Ji+5ZDsRRsnfkbxth0E+Xoaoy3E6jscDQ39MMvTf75JsuIWeFLzxNQc350Qyx+sTSf3cEi6GefBz&#10;+L7KUIPd31fFq8ARP0jA9sveS85LxClkqeg1yEIroA24h/cEJrXS7zHqoDdzbN6tiWYYiWcSpJVG&#10;CZCPrF8k40kMC31oWR5aiCwBKscWo2F6bocHYN1qvqrhpp2Yz0COBfdSuY9qK2LoP5/T9q1wDX64&#10;9l73L9r8BwAAAP//AwBQSwMEFAAGAAgAAAAhAPYIQe7jAAAADQEAAA8AAABkcnMvZG93bnJldi54&#10;bWxMj8tOwzAQRfdI/IM1SOxap0n6CnGqiooNCyQKEl26sRNH2GPLdtPw95gVXc7M0Z1z691kNBml&#10;D4NFBot5BkRia8WAPYPPj5fZBkiIHAXXFiWDHxlg19zf1bwS9orvcjzGnqQQDBVnoGJ0FaWhVdLw&#10;MLdOYrp11hse0+h7Kjy/pnCjaZ5lK2r4gOmD4k4+K9l+Hy+GwZdRgzj4t1Mn9Hh47fZLN3nH2OPD&#10;tH8CEuUU/2H400/q0CSns72gCEQzKMrNMqEMZkW+KIAkpFyXKyDntMrX2RZoU9PbFs0vAAAA//8D&#10;AFBLAQItABQABgAIAAAAIQC2gziS/gAAAOEBAAATAAAAAAAAAAAAAAAAAAAAAABbQ29udGVudF9U&#10;eXBlc10ueG1sUEsBAi0AFAAGAAgAAAAhADj9If/WAAAAlAEAAAsAAAAAAAAAAAAAAAAALwEAAF9y&#10;ZWxzLy5yZWxzUEsBAi0AFAAGAAgAAAAhABsZpvyaAgAAGQUAAA4AAAAAAAAAAAAAAAAALgIAAGRy&#10;cy9lMm9Eb2MueG1sUEsBAi0AFAAGAAgAAAAhAPYIQe7jAAAADQEAAA8AAAAAAAAAAAAAAAAA9AQA&#10;AGRycy9kb3ducmV2LnhtbFBLBQYAAAAABAAEAPMAAAAEBgAAAAA=&#10;" stroked="f">
                <v:textbox style="mso-fit-shape-to-text:t">
                  <w:txbxContent>
                    <w:p w14:paraId="6489F644" w14:textId="77777777" w:rsidR="00993120" w:rsidRDefault="00993120" w:rsidP="0076134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1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9"/>
        <w:gridCol w:w="9107"/>
      </w:tblGrid>
      <w:tr w:rsidR="004C5763" w:rsidRPr="00CE3297" w14:paraId="1C8D170A" w14:textId="77777777" w:rsidTr="004C5763">
        <w:trPr>
          <w:trHeight w:val="710"/>
        </w:trPr>
        <w:tc>
          <w:tcPr>
            <w:tcW w:w="10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14:paraId="503F0419" w14:textId="77777777" w:rsidR="004C5763" w:rsidRPr="00CE3297" w:rsidRDefault="004C5763" w:rsidP="004C5763">
            <w:pPr>
              <w:jc w:val="center"/>
              <w:rPr>
                <w:b/>
                <w:bCs/>
                <w:spacing w:val="20"/>
                <w:sz w:val="48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sz w:val="48"/>
                <w:lang w:eastAsia="zh-TW"/>
              </w:rPr>
              <w:t>社區投資共享基金申請表格</w:t>
            </w:r>
          </w:p>
        </w:tc>
      </w:tr>
      <w:tr w:rsidR="004C5763" w:rsidRPr="00CE3297" w14:paraId="0AC92796" w14:textId="77777777" w:rsidTr="004C5763">
        <w:trPr>
          <w:trHeight w:val="153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6BB999F2" w14:textId="77777777" w:rsidR="004C5763" w:rsidRPr="00CE3297" w:rsidRDefault="004C5763" w:rsidP="004C5763">
            <w:pPr>
              <w:spacing w:line="0" w:lineRule="atLeast"/>
              <w:rPr>
                <w:sz w:val="2"/>
                <w:szCs w:val="2"/>
                <w:lang w:eastAsia="zh-TW"/>
              </w:rPr>
            </w:pPr>
          </w:p>
        </w:tc>
        <w:tc>
          <w:tcPr>
            <w:tcW w:w="9157" w:type="dxa"/>
            <w:tcBorders>
              <w:top w:val="nil"/>
              <w:left w:val="nil"/>
              <w:bottom w:val="nil"/>
              <w:right w:val="nil"/>
            </w:tcBorders>
          </w:tcPr>
          <w:p w14:paraId="4A53C569" w14:textId="77777777" w:rsidR="004C5763" w:rsidRPr="00CE3297" w:rsidRDefault="004C5763" w:rsidP="004C5763">
            <w:pPr>
              <w:spacing w:line="0" w:lineRule="atLeast"/>
              <w:rPr>
                <w:sz w:val="12"/>
                <w:szCs w:val="12"/>
                <w:lang w:eastAsia="zh-TW"/>
              </w:rPr>
            </w:pPr>
          </w:p>
        </w:tc>
      </w:tr>
    </w:tbl>
    <w:p w14:paraId="6200622F" w14:textId="77777777" w:rsidR="00240686" w:rsidRPr="00CE3297" w:rsidRDefault="00240686" w:rsidP="00FF458C">
      <w:pPr>
        <w:spacing w:line="80" w:lineRule="exact"/>
        <w:rPr>
          <w:vanish/>
        </w:rPr>
      </w:pPr>
    </w:p>
    <w:tbl>
      <w:tblPr>
        <w:tblW w:w="104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"/>
        <w:gridCol w:w="558"/>
        <w:gridCol w:w="3572"/>
        <w:gridCol w:w="28"/>
        <w:gridCol w:w="5359"/>
        <w:gridCol w:w="708"/>
        <w:gridCol w:w="142"/>
        <w:gridCol w:w="66"/>
      </w:tblGrid>
      <w:tr w:rsidR="00CE3297" w:rsidRPr="00CE3297" w14:paraId="50B0338D" w14:textId="77777777" w:rsidTr="00CE3297">
        <w:trPr>
          <w:trHeight w:val="366"/>
        </w:trPr>
        <w:tc>
          <w:tcPr>
            <w:tcW w:w="567" w:type="dxa"/>
            <w:gridSpan w:val="2"/>
          </w:tcPr>
          <w:p w14:paraId="43C383DC" w14:textId="77777777" w:rsidR="008F7175" w:rsidRPr="00CE3297" w:rsidRDefault="008F7175" w:rsidP="00F34C35">
            <w:pPr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1.1</w:t>
            </w:r>
          </w:p>
        </w:tc>
        <w:tc>
          <w:tcPr>
            <w:tcW w:w="3600" w:type="dxa"/>
            <w:gridSpan w:val="2"/>
          </w:tcPr>
          <w:p w14:paraId="3EA66025" w14:textId="77777777" w:rsidR="008F7175" w:rsidRPr="00CE3297" w:rsidRDefault="009F30E9" w:rsidP="00F34C35">
            <w:pPr>
              <w:jc w:val="both"/>
              <w:rPr>
                <w:b/>
                <w:bCs/>
                <w:lang w:eastAsia="zh-TW"/>
              </w:rPr>
            </w:pPr>
            <w:r w:rsidRPr="00CE3297">
              <w:rPr>
                <w:rFonts w:ascii="新細明體" w:hAnsi="新細明體"/>
                <w:b/>
                <w:bCs/>
                <w:noProof/>
                <w:spacing w:val="10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19118A3" wp14:editId="466B0978">
                      <wp:simplePos x="0" y="0"/>
                      <wp:positionH relativeFrom="column">
                        <wp:posOffset>3740785</wp:posOffset>
                      </wp:positionH>
                      <wp:positionV relativeFrom="paragraph">
                        <wp:posOffset>-2054860</wp:posOffset>
                      </wp:positionV>
                      <wp:extent cx="2495550" cy="640080"/>
                      <wp:effectExtent l="1905" t="4445" r="7620" b="3175"/>
                      <wp:wrapNone/>
                      <wp:docPr id="3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95550" cy="640080"/>
                                <a:chOff x="7218" y="596"/>
                                <a:chExt cx="3930" cy="1008"/>
                              </a:xfrm>
                            </wpg:grpSpPr>
                            <wps:wsp>
                              <wps:cNvPr id="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596"/>
                                  <a:ext cx="1261" cy="5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8444C9" w14:textId="77777777" w:rsidR="00993120" w:rsidRDefault="00993120" w:rsidP="00A15104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hint="eastAsia"/>
                                        <w:lang w:eastAsia="zh-TW"/>
                                      </w:rPr>
                                      <w:t>申請編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0" y="1100"/>
                                  <a:ext cx="2648" cy="5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6E1F34" w14:textId="77777777" w:rsidR="00993120" w:rsidRPr="0076134E" w:rsidRDefault="00993120" w:rsidP="00A15104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TW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TW"/>
                                      </w:rPr>
                                      <w:t>此欄由秘書處填寫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TW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96" y="663"/>
                                  <a:ext cx="2648" cy="5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1573C1" w14:textId="77777777" w:rsidR="00993120" w:rsidRDefault="00993120" w:rsidP="00A1510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118A3" id="Group 87" o:spid="_x0000_s1028" style="position:absolute;left:0;text-align:left;margin-left:294.55pt;margin-top:-161.8pt;width:196.5pt;height:50.4pt;z-index:251660288" coordorigin="7218,596" coordsize="3930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UtrewMAAMkMAAAOAAAAZHJzL2Uyb0RvYy54bWzsV11u3DYQfi/QOxB8X+vHknYlWA5iO2sU&#10;cNsAaQ/AlSiJqESqJNdaN+hzgR4gfe4BeoAeKDlHh0Pt+icJUqRo4gLVg5bUkMOZb+ab4Z482Q09&#10;uebaCCVLGh2FlHBZqVrItqTff7derCgxlsma9Urykt5wQ5+cfvnFyTQWPFad6muuCSiRppjGknbW&#10;jkUQmKrjAzNHauQShI3SA7Mw1W1QazaB9qEP4jDMgknpetSq4sbA1wsvpKeov2l4Zb9tGsMt6UsK&#10;tll8a3xv3Ds4PWFFq9nYiWo2g32EFQMTEg49qLpglpGtFm+pGkSllVGNParUEKimERVHH8CbKHzg&#10;zaVW2xF9aYupHQ8wAbQPcPpotdU31881EXVJjymRbIAQ4alktXTYTGNbwJJLPb4Yn2vvIAyvVPWD&#10;AXHwUO7mrV9MNtPXqgZ9bGsVYrNr9OBUgNdkhyG4OYSA7yyp4GOc5GmaQqQqkGVJGK7mGFUdBNJt&#10;W8YR5BRI0zzz4au6Z/Pu4/x43hrBTicNWOGPRVNn05xfkG7mFlHzzxB90bGRY6CMg2tGNNkj+ubV&#10;L6//+O3Nqz9f//4riT2uuNCBSuzuTIFfEWJkPLZEqvOOyZY/1VpNHWc1WBihQ850OMPHw02MU/Ih&#10;sN9GbY94FGeRhzsNk3uQsWLUxl5yNRA3KKkGOqGV7PrKWI/ufokLrFG9qNei73Gi2815r8k1A+qt&#10;8Zm131vWS7dYKrfNa/RfwDw4w8mcoUill3kUJ+FZnC/W2Wq5SNZJusiX4WoRRvlZnoVJnlysf3YG&#10;RknRibrm8kpIvqd1lPy9IM8FxhMSiU2mkuZpnPoIvdfJEJ93OTkIC1WuF0NJV4dFrHBxfSZrcJsV&#10;lonej4P75mMOAwb7X0QFstkH3qey3W12SOJDcm1UfQNpoRWEDSgBFRoGndI/UTJBtSup+XHLNKek&#10;/0pCauVRkrjyiJMkXcYw0Xclm7sSJitQVVJLiR+eW19St6MWbQcn7ZP5KXB/LTBVnMXeKqwbyL9P&#10;RMT0ERFxlYaALZSvCEqUyxWf4Fj7sgQqmyt8/zMR++J/mYnHLra3Of+ZmSiVY2Lz2ZmYPSYmJnCB&#10;cEzMMgzWO4kY5XM9319e9v3uX22Jn7rhFK7nvq+n4KXg0WSyGT/YU/CqB/dl7Jjz3d5dyO/O0d3b&#10;fyCnfwEAAP//AwBQSwMEFAAGAAgAAAAhAM59aLfiAAAADQEAAA8AAABkcnMvZG93bnJldi54bWxM&#10;j8FqwkAQhu+FvsMyhd50kw1KjNmISNuTFKqF4m3NjkkwuxuyaxLfvtNTPc4/H/98k28m07IBe984&#10;KyGeR8DQlk43tpLwfXyfpcB8UFar1lmUcEcPm+L5KVeZdqP9wuEQKkYl1mdKQh1Cl3HuyxqN8nPX&#10;oaXdxfVGBRr7iutejVRuWi6iaMmNaixdqFWHuxrL6+FmJHyMatwm8duwv15299Nx8fmzj1HK15dp&#10;uwYWcAr/MPzpkzoU5HR2N6s9ayUs0lVMqIRZIpIlMEJWqaDoTJEQIgVe5Pzxi+IXAAD//wMAUEsB&#10;Ai0AFAAGAAgAAAAhALaDOJL+AAAA4QEAABMAAAAAAAAAAAAAAAAAAAAAAFtDb250ZW50X1R5cGVz&#10;XS54bWxQSwECLQAUAAYACAAAACEAOP0h/9YAAACUAQAACwAAAAAAAAAAAAAAAAAvAQAAX3JlbHMv&#10;LnJlbHNQSwECLQAUAAYACAAAACEAxeVLa3sDAADJDAAADgAAAAAAAAAAAAAAAAAuAgAAZHJzL2Uy&#10;b0RvYy54bWxQSwECLQAUAAYACAAAACEAzn1ot+IAAAANAQAADwAAAAAAAAAAAAAAAADVBQAAZHJz&#10;L2Rvd25yZXYueG1sUEsFBgAAAAAEAAQA8wAAAOQGAAAAAA==&#10;">
                      <v:shape id="_x0000_s1029" type="#_x0000_t202" style="position:absolute;left:7218;top:596;width:1261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      <v:textbox style="mso-fit-shape-to-text:t">
                          <w:txbxContent>
                            <w:p w14:paraId="368444C9" w14:textId="77777777" w:rsidR="00993120" w:rsidRDefault="00993120" w:rsidP="00A15104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申請編號</w:t>
                              </w:r>
                            </w:p>
                          </w:txbxContent>
                        </v:textbox>
                      </v:shape>
                      <v:shape id="_x0000_s1030" type="#_x0000_t202" style="position:absolute;left:8500;top:1100;width:2648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086E1F34" w14:textId="77777777" w:rsidR="00993120" w:rsidRPr="0076134E" w:rsidRDefault="00993120" w:rsidP="00A15104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TW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TW"/>
                                </w:rPr>
                                <w:t>此欄由秘書處填寫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TW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8496;top:663;width:2648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XHwwAAANoAAAAPAAAAZHJzL2Rvd25yZXYueG1sRI9BawIx&#10;FITvBf9DeEJvNWuhUlajiCL0plVBvD2T52Zx87Ju4rr21zcFocdhZr5hJrPOVaKlJpSeFQwHGQhi&#10;7U3JhYL9bvX2CSJEZIOVZ1LwoACzae9lgrnxd/6mdhsLkSAcclRgY6xzKYO25DAMfE2cvLNvHMYk&#10;m0KaBu8J7ir5nmUj6bDktGCxpoUlfdnenIKw3Fxrfd6cLtY8ftbL9kMfVkelXvvdfAwiUhf/w8/2&#10;l1Ewgr8r6QbI6S8AAAD//wMAUEsBAi0AFAAGAAgAAAAhANvh9svuAAAAhQEAABMAAAAAAAAAAAAA&#10;AAAAAAAAAFtDb250ZW50X1R5cGVzXS54bWxQSwECLQAUAAYACAAAACEAWvQsW78AAAAVAQAACwAA&#10;AAAAAAAAAAAAAAAfAQAAX3JlbHMvLnJlbHNQSwECLQAUAAYACAAAACEA5KpFx8MAAADaAAAADwAA&#10;AAAAAAAAAAAAAAAHAgAAZHJzL2Rvd25yZXYueG1sUEsFBgAAAAADAAMAtwAAAPcCAAAAAA==&#10;">
                        <v:textbox style="mso-fit-shape-to-text:t">
                          <w:txbxContent>
                            <w:p w14:paraId="0A1573C1" w14:textId="77777777" w:rsidR="00993120" w:rsidRDefault="00993120" w:rsidP="00A15104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F7175" w:rsidRPr="00CE3297">
              <w:rPr>
                <w:rFonts w:ascii="新細明體" w:hAnsi="新細明體"/>
                <w:b/>
                <w:bCs/>
                <w:spacing w:val="10"/>
                <w:lang w:eastAsia="zh-TW"/>
              </w:rPr>
              <w:t>機構名稱 (中文)：</w:t>
            </w:r>
          </w:p>
        </w:tc>
        <w:tc>
          <w:tcPr>
            <w:tcW w:w="62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C34163" w14:textId="77777777" w:rsidR="008F7175" w:rsidRPr="00CE3297" w:rsidRDefault="008F7175" w:rsidP="00F34C35">
            <w:pPr>
              <w:ind w:leftChars="-11" w:left="-26" w:rightChars="361" w:right="866"/>
              <w:rPr>
                <w:b/>
                <w:bCs/>
                <w:lang w:eastAsia="zh-TW"/>
              </w:rPr>
            </w:pPr>
          </w:p>
        </w:tc>
      </w:tr>
      <w:tr w:rsidR="00CE3297" w:rsidRPr="00CE3297" w14:paraId="062E6188" w14:textId="77777777" w:rsidTr="00CE3297">
        <w:trPr>
          <w:trHeight w:val="366"/>
        </w:trPr>
        <w:tc>
          <w:tcPr>
            <w:tcW w:w="567" w:type="dxa"/>
            <w:gridSpan w:val="2"/>
          </w:tcPr>
          <w:p w14:paraId="12B69818" w14:textId="77777777" w:rsidR="008F7175" w:rsidRPr="00CE3297" w:rsidRDefault="008F7175" w:rsidP="00F34C35">
            <w:pPr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3600" w:type="dxa"/>
            <w:gridSpan w:val="2"/>
          </w:tcPr>
          <w:p w14:paraId="01F58B77" w14:textId="77777777" w:rsidR="008F7175" w:rsidRPr="00CE3297" w:rsidRDefault="008F7175" w:rsidP="00F34C35">
            <w:pPr>
              <w:jc w:val="both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b/>
                <w:bCs/>
                <w:lang w:eastAsia="zh-TW"/>
              </w:rPr>
              <w:t xml:space="preserve">Name of </w:t>
            </w:r>
            <w:proofErr w:type="spellStart"/>
            <w:r w:rsidRPr="00CE3297">
              <w:rPr>
                <w:b/>
                <w:bCs/>
                <w:lang w:eastAsia="zh-TW"/>
              </w:rPr>
              <w:t>Organi</w:t>
            </w:r>
            <w:r w:rsidRPr="00CE3297">
              <w:rPr>
                <w:rFonts w:hint="eastAsia"/>
                <w:b/>
                <w:bCs/>
                <w:lang w:eastAsia="zh-TW"/>
              </w:rPr>
              <w:t>s</w:t>
            </w:r>
            <w:r w:rsidRPr="00CE3297">
              <w:rPr>
                <w:b/>
                <w:bCs/>
                <w:lang w:eastAsia="zh-TW"/>
              </w:rPr>
              <w:t>ation</w:t>
            </w:r>
            <w:proofErr w:type="spellEnd"/>
            <w:r w:rsidRPr="00CE3297">
              <w:rPr>
                <w:b/>
                <w:bCs/>
                <w:lang w:eastAsia="zh-TW"/>
              </w:rPr>
              <w:t xml:space="preserve"> (Eng</w:t>
            </w:r>
            <w:r w:rsidRPr="00CE3297">
              <w:rPr>
                <w:rFonts w:hint="eastAsia"/>
                <w:b/>
                <w:bCs/>
                <w:lang w:eastAsia="zh-TW"/>
              </w:rPr>
              <w:t>lish</w:t>
            </w:r>
            <w:r w:rsidRPr="00CE3297">
              <w:rPr>
                <w:b/>
                <w:bCs/>
                <w:lang w:eastAsia="zh-TW"/>
              </w:rPr>
              <w:t>):</w:t>
            </w:r>
          </w:p>
        </w:tc>
        <w:tc>
          <w:tcPr>
            <w:tcW w:w="62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3F4174B" w14:textId="77777777" w:rsidR="008F7175" w:rsidRPr="00CE3297" w:rsidRDefault="008F7175" w:rsidP="00F34C35">
            <w:pPr>
              <w:ind w:leftChars="-11" w:left="-26" w:rightChars="361" w:right="866"/>
              <w:rPr>
                <w:b/>
                <w:bCs/>
                <w:lang w:eastAsia="zh-TW"/>
              </w:rPr>
            </w:pPr>
          </w:p>
        </w:tc>
      </w:tr>
      <w:tr w:rsidR="00CE3297" w:rsidRPr="00CE3297" w14:paraId="75908E5B" w14:textId="77777777" w:rsidTr="00CE3297">
        <w:trPr>
          <w:trHeight w:val="366"/>
        </w:trPr>
        <w:tc>
          <w:tcPr>
            <w:tcW w:w="567" w:type="dxa"/>
            <w:gridSpan w:val="2"/>
          </w:tcPr>
          <w:p w14:paraId="3C605B40" w14:textId="77777777" w:rsidR="008F7175" w:rsidRPr="00CE3297" w:rsidRDefault="008F7175" w:rsidP="00F34C35">
            <w:pPr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3600" w:type="dxa"/>
            <w:gridSpan w:val="2"/>
          </w:tcPr>
          <w:p w14:paraId="57996C9B" w14:textId="77777777" w:rsidR="008F7175" w:rsidRPr="00CE3297" w:rsidRDefault="008F7175" w:rsidP="00F34C35">
            <w:pPr>
              <w:jc w:val="both"/>
              <w:rPr>
                <w:b/>
                <w:bCs/>
                <w:lang w:eastAsia="zh-TW"/>
              </w:rPr>
            </w:pPr>
            <w:r w:rsidRPr="00CE3297">
              <w:rPr>
                <w:rFonts w:ascii="新細明體" w:hAnsi="新細明體" w:hint="eastAsia"/>
                <w:b/>
                <w:bCs/>
                <w:spacing w:val="10"/>
                <w:lang w:eastAsia="zh-TW"/>
              </w:rPr>
              <w:t>服務單位</w:t>
            </w:r>
            <w:r w:rsidRPr="00CE3297">
              <w:rPr>
                <w:rFonts w:ascii="新細明體" w:hAnsi="新細明體"/>
                <w:b/>
                <w:bCs/>
                <w:spacing w:val="10"/>
                <w:lang w:eastAsia="zh-TW"/>
              </w:rPr>
              <w:t>名稱 (中文)：</w:t>
            </w:r>
          </w:p>
        </w:tc>
        <w:tc>
          <w:tcPr>
            <w:tcW w:w="62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E865A7" w14:textId="77777777" w:rsidR="008F7175" w:rsidRPr="00CE3297" w:rsidRDefault="008F7175" w:rsidP="00F34C35">
            <w:pPr>
              <w:ind w:leftChars="-11" w:left="-26" w:rightChars="361" w:right="866"/>
              <w:rPr>
                <w:b/>
                <w:bCs/>
                <w:lang w:eastAsia="zh-TW"/>
              </w:rPr>
            </w:pPr>
          </w:p>
        </w:tc>
      </w:tr>
      <w:tr w:rsidR="00CE3297" w:rsidRPr="00CE3297" w14:paraId="50C31255" w14:textId="77777777" w:rsidTr="00CE3297">
        <w:trPr>
          <w:trHeight w:val="350"/>
        </w:trPr>
        <w:tc>
          <w:tcPr>
            <w:tcW w:w="567" w:type="dxa"/>
            <w:gridSpan w:val="2"/>
          </w:tcPr>
          <w:p w14:paraId="45B23F54" w14:textId="77777777" w:rsidR="008F7175" w:rsidRPr="00CE3297" w:rsidRDefault="008F7175" w:rsidP="00F34C35">
            <w:pPr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3600" w:type="dxa"/>
            <w:gridSpan w:val="2"/>
          </w:tcPr>
          <w:p w14:paraId="62346689" w14:textId="77777777" w:rsidR="008F7175" w:rsidRPr="00CE3297" w:rsidRDefault="008F7175" w:rsidP="00F34C35">
            <w:pPr>
              <w:jc w:val="both"/>
              <w:rPr>
                <w:b/>
                <w:bCs/>
                <w:lang w:eastAsia="zh-TW"/>
              </w:rPr>
            </w:pPr>
            <w:r w:rsidRPr="00CE3297">
              <w:rPr>
                <w:b/>
                <w:bCs/>
                <w:lang w:eastAsia="zh-TW"/>
              </w:rPr>
              <w:t>Name of Service Unit (Eng</w:t>
            </w:r>
            <w:r w:rsidRPr="00CE3297">
              <w:rPr>
                <w:rFonts w:hint="eastAsia"/>
                <w:b/>
                <w:bCs/>
                <w:lang w:eastAsia="zh-TW"/>
              </w:rPr>
              <w:t>lish</w:t>
            </w:r>
            <w:r w:rsidRPr="00CE3297">
              <w:rPr>
                <w:b/>
                <w:bCs/>
                <w:lang w:eastAsia="zh-TW"/>
              </w:rPr>
              <w:t>):</w:t>
            </w:r>
          </w:p>
        </w:tc>
        <w:tc>
          <w:tcPr>
            <w:tcW w:w="62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4E7AA0" w14:textId="77777777" w:rsidR="008F7175" w:rsidRPr="00CE3297" w:rsidRDefault="008F7175" w:rsidP="00F34C35">
            <w:pPr>
              <w:ind w:leftChars="-11" w:left="-26" w:rightChars="361" w:right="866"/>
              <w:rPr>
                <w:b/>
                <w:bCs/>
                <w:lang w:eastAsia="zh-TW"/>
              </w:rPr>
            </w:pPr>
          </w:p>
        </w:tc>
      </w:tr>
      <w:tr w:rsidR="00CE3297" w:rsidRPr="00CE3297" w14:paraId="2DB043AD" w14:textId="77777777" w:rsidTr="00CE3297">
        <w:trPr>
          <w:trHeight w:val="50"/>
        </w:trPr>
        <w:tc>
          <w:tcPr>
            <w:tcW w:w="567" w:type="dxa"/>
            <w:gridSpan w:val="2"/>
          </w:tcPr>
          <w:p w14:paraId="66A32849" w14:textId="77777777" w:rsidR="008F7175" w:rsidRPr="00CE3297" w:rsidRDefault="008F7175" w:rsidP="00F34C35">
            <w:pPr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1.2</w:t>
            </w:r>
          </w:p>
        </w:tc>
        <w:tc>
          <w:tcPr>
            <w:tcW w:w="3600" w:type="dxa"/>
            <w:gridSpan w:val="2"/>
          </w:tcPr>
          <w:p w14:paraId="1C4D5775" w14:textId="77777777" w:rsidR="008F7175" w:rsidRPr="00CE3297" w:rsidRDefault="008F7175" w:rsidP="00F34C35">
            <w:pPr>
              <w:jc w:val="both"/>
              <w:rPr>
                <w:b/>
                <w:bCs/>
                <w:lang w:eastAsia="zh-TW"/>
              </w:rPr>
            </w:pPr>
            <w:r w:rsidRPr="00CE3297">
              <w:rPr>
                <w:b/>
                <w:bCs/>
                <w:spacing w:val="10"/>
                <w:lang w:eastAsia="zh-TW"/>
              </w:rPr>
              <w:t>計劃名稱</w:t>
            </w:r>
            <w:r w:rsidRPr="00CE3297">
              <w:rPr>
                <w:b/>
                <w:bCs/>
                <w:spacing w:val="10"/>
                <w:lang w:eastAsia="zh-TW"/>
              </w:rPr>
              <w:t xml:space="preserve"> (</w:t>
            </w:r>
            <w:r w:rsidRPr="00CE3297">
              <w:rPr>
                <w:b/>
                <w:bCs/>
                <w:spacing w:val="10"/>
                <w:lang w:eastAsia="zh-TW"/>
              </w:rPr>
              <w:t>中文</w:t>
            </w:r>
            <w:r w:rsidRPr="00CE3297">
              <w:rPr>
                <w:b/>
                <w:bCs/>
                <w:spacing w:val="10"/>
                <w:lang w:eastAsia="zh-TW"/>
              </w:rPr>
              <w:t>)</w:t>
            </w:r>
            <w:r w:rsidRPr="00CE3297">
              <w:rPr>
                <w:b/>
                <w:bCs/>
                <w:spacing w:val="10"/>
                <w:lang w:eastAsia="zh-TW"/>
              </w:rPr>
              <w:t>：</w:t>
            </w:r>
          </w:p>
        </w:tc>
        <w:tc>
          <w:tcPr>
            <w:tcW w:w="62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20DC4C" w14:textId="77777777" w:rsidR="008F7175" w:rsidRPr="00CE3297" w:rsidRDefault="008F7175" w:rsidP="00F34C35">
            <w:pPr>
              <w:ind w:leftChars="-11" w:left="-26" w:rightChars="361" w:right="866"/>
              <w:rPr>
                <w:b/>
                <w:bCs/>
                <w:lang w:eastAsia="zh-TW"/>
              </w:rPr>
            </w:pPr>
          </w:p>
        </w:tc>
      </w:tr>
      <w:tr w:rsidR="00CE3297" w:rsidRPr="00CE3297" w14:paraId="0D99DDBD" w14:textId="77777777" w:rsidTr="00CE3297">
        <w:trPr>
          <w:trHeight w:val="246"/>
        </w:trPr>
        <w:tc>
          <w:tcPr>
            <w:tcW w:w="567" w:type="dxa"/>
            <w:gridSpan w:val="2"/>
          </w:tcPr>
          <w:p w14:paraId="5E21052F" w14:textId="77777777" w:rsidR="008F7175" w:rsidRPr="00CE3297" w:rsidRDefault="008F7175" w:rsidP="00F34C35">
            <w:pPr>
              <w:rPr>
                <w:b/>
                <w:bCs/>
                <w:lang w:eastAsia="zh-TW"/>
              </w:rPr>
            </w:pPr>
          </w:p>
        </w:tc>
        <w:tc>
          <w:tcPr>
            <w:tcW w:w="3600" w:type="dxa"/>
            <w:gridSpan w:val="2"/>
          </w:tcPr>
          <w:p w14:paraId="33D0C4E6" w14:textId="77777777" w:rsidR="008F7175" w:rsidRPr="00CE3297" w:rsidRDefault="00BD7902" w:rsidP="00F34C35">
            <w:pPr>
              <w:jc w:val="both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lang w:eastAsia="zh-TW"/>
              </w:rPr>
              <w:t xml:space="preserve">Name of </w:t>
            </w:r>
            <w:r w:rsidR="008F7175" w:rsidRPr="00CE3297">
              <w:rPr>
                <w:rFonts w:hint="eastAsia"/>
                <w:b/>
                <w:bCs/>
                <w:lang w:eastAsia="zh-TW"/>
              </w:rPr>
              <w:t>Project</w:t>
            </w:r>
            <w:r w:rsidR="008F7175" w:rsidRPr="00CE3297">
              <w:rPr>
                <w:b/>
                <w:bCs/>
                <w:lang w:eastAsia="zh-TW"/>
              </w:rPr>
              <w:t xml:space="preserve"> (Eng</w:t>
            </w:r>
            <w:r w:rsidR="008F7175" w:rsidRPr="00CE3297">
              <w:rPr>
                <w:rFonts w:hint="eastAsia"/>
                <w:b/>
                <w:bCs/>
                <w:lang w:eastAsia="zh-TW"/>
              </w:rPr>
              <w:t>lish</w:t>
            </w:r>
            <w:r w:rsidR="008F7175" w:rsidRPr="00CE3297">
              <w:rPr>
                <w:b/>
                <w:bCs/>
                <w:lang w:eastAsia="zh-TW"/>
              </w:rPr>
              <w:t>):</w:t>
            </w:r>
          </w:p>
        </w:tc>
        <w:tc>
          <w:tcPr>
            <w:tcW w:w="62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1E89D0" w14:textId="77777777" w:rsidR="008F7175" w:rsidRPr="00CE3297" w:rsidRDefault="008F7175" w:rsidP="00F34C35">
            <w:pPr>
              <w:rPr>
                <w:b/>
                <w:bCs/>
                <w:lang w:eastAsia="zh-TW"/>
              </w:rPr>
            </w:pPr>
          </w:p>
        </w:tc>
      </w:tr>
      <w:tr w:rsidR="00CE3297" w:rsidRPr="00CE3297" w14:paraId="75175B30" w14:textId="77777777" w:rsidTr="00CE3297">
        <w:trPr>
          <w:gridBefore w:val="1"/>
          <w:gridAfter w:val="1"/>
          <w:wBefore w:w="9" w:type="dxa"/>
          <w:wAfter w:w="66" w:type="dxa"/>
          <w:trHeight w:val="502"/>
        </w:trPr>
        <w:tc>
          <w:tcPr>
            <w:tcW w:w="558" w:type="dxa"/>
          </w:tcPr>
          <w:p w14:paraId="62DC41CC" w14:textId="77777777" w:rsidR="002D37B1" w:rsidRPr="00CE3297" w:rsidRDefault="002D37B1" w:rsidP="00F34C35">
            <w:pPr>
              <w:ind w:leftChars="-236" w:left="-566" w:firstLineChars="218" w:firstLine="567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1.3 </w:t>
            </w:r>
          </w:p>
        </w:tc>
        <w:tc>
          <w:tcPr>
            <w:tcW w:w="3572" w:type="dxa"/>
          </w:tcPr>
          <w:p w14:paraId="36D51A68" w14:textId="77777777" w:rsidR="002D37B1" w:rsidRPr="00CE3297" w:rsidRDefault="00610D6C" w:rsidP="00F34C35">
            <w:pPr>
              <w:jc w:val="both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</w:rPr>
              <w:t>預計</w:t>
            </w:r>
            <w:r w:rsidR="002D37B1" w:rsidRPr="00CE3297">
              <w:rPr>
                <w:rFonts w:hint="eastAsia"/>
                <w:b/>
                <w:bCs/>
                <w:spacing w:val="10"/>
              </w:rPr>
              <w:t>開始及結束日期</w:t>
            </w:r>
            <w:r w:rsidR="00D5764B" w:rsidRPr="00CE3297">
              <w:rPr>
                <w:rFonts w:hint="eastAsia"/>
                <w:b/>
                <w:bCs/>
                <w:spacing w:val="10"/>
                <w:lang w:eastAsia="zh-TW"/>
              </w:rPr>
              <w:t>(</w:t>
            </w:r>
            <w:r w:rsidR="00D5764B" w:rsidRPr="00CE3297">
              <w:rPr>
                <w:rFonts w:hint="eastAsia"/>
                <w:b/>
                <w:bCs/>
                <w:spacing w:val="10"/>
              </w:rPr>
              <w:t>年期</w:t>
            </w:r>
            <w:r w:rsidR="00D5764B" w:rsidRPr="00CE3297">
              <w:rPr>
                <w:rFonts w:hint="eastAsia"/>
                <w:b/>
                <w:bCs/>
                <w:spacing w:val="10"/>
                <w:lang w:eastAsia="zh-TW"/>
              </w:rPr>
              <w:t>)</w:t>
            </w:r>
            <w:r w:rsidR="00D5764B" w:rsidRPr="00CE3297">
              <w:rPr>
                <w:rFonts w:ascii="新細明體" w:hAnsi="新細明體"/>
                <w:b/>
                <w:bCs/>
                <w:spacing w:val="10"/>
                <w:lang w:eastAsia="zh-TW"/>
              </w:rPr>
              <w:t>：</w:t>
            </w:r>
            <w:r w:rsidR="0042796E" w:rsidRPr="00CE3297">
              <w:rPr>
                <w:rFonts w:hint="eastAsia"/>
                <w:b/>
                <w:bCs/>
                <w:lang w:eastAsia="zh-TW"/>
              </w:rPr>
              <w:t xml:space="preserve">           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2E5D1" w14:textId="77777777" w:rsidR="00921C73" w:rsidRPr="00CE3297" w:rsidRDefault="006D51C2" w:rsidP="0089064B">
            <w:pPr>
              <w:rPr>
                <w:bCs/>
                <w:lang w:eastAsia="zh-TW"/>
              </w:rPr>
            </w:pPr>
            <w:r w:rsidRPr="00CE3297">
              <w:rPr>
                <w:rFonts w:hint="eastAsia"/>
                <w:bCs/>
                <w:lang w:eastAsia="zh-TW"/>
              </w:rPr>
              <w:t>(</w:t>
            </w:r>
            <w:proofErr w:type="gramStart"/>
            <w:r w:rsidR="0089064B" w:rsidRPr="00CE3297">
              <w:rPr>
                <w:rFonts w:hint="eastAsia"/>
                <w:bCs/>
                <w:lang w:eastAsia="zh-TW"/>
              </w:rPr>
              <w:t>年年年年</w:t>
            </w:r>
            <w:proofErr w:type="gramEnd"/>
            <w:r w:rsidR="002D37B1" w:rsidRPr="00CE3297">
              <w:rPr>
                <w:rFonts w:hint="eastAsia"/>
                <w:bCs/>
                <w:lang w:eastAsia="zh-TW"/>
              </w:rPr>
              <w:t>/</w:t>
            </w:r>
            <w:r w:rsidRPr="00CE3297">
              <w:rPr>
                <w:rFonts w:hint="eastAsia"/>
                <w:bCs/>
                <w:lang w:eastAsia="zh-TW"/>
              </w:rPr>
              <w:t>月月</w:t>
            </w:r>
            <w:r w:rsidR="002D37B1" w:rsidRPr="00CE3297">
              <w:rPr>
                <w:rFonts w:hint="eastAsia"/>
                <w:bCs/>
                <w:lang w:eastAsia="zh-TW"/>
              </w:rPr>
              <w:t>/</w:t>
            </w:r>
            <w:r w:rsidR="0089064B">
              <w:rPr>
                <w:rFonts w:hint="eastAsia"/>
                <w:bCs/>
                <w:lang w:eastAsia="zh-TW"/>
              </w:rPr>
              <w:t>01</w:t>
            </w:r>
            <w:r w:rsidR="002D37B1" w:rsidRPr="00CE3297">
              <w:rPr>
                <w:rFonts w:hint="eastAsia"/>
                <w:bCs/>
                <w:lang w:eastAsia="zh-TW"/>
              </w:rPr>
              <w:t xml:space="preserve"> </w:t>
            </w:r>
            <w:proofErr w:type="gramStart"/>
            <w:r w:rsidR="002D37B1" w:rsidRPr="00CE3297">
              <w:rPr>
                <w:bCs/>
                <w:lang w:eastAsia="zh-TW"/>
              </w:rPr>
              <w:t>–</w:t>
            </w:r>
            <w:r w:rsidR="0089064B" w:rsidRPr="00CE3297">
              <w:rPr>
                <w:rFonts w:hint="eastAsia"/>
                <w:bCs/>
                <w:lang w:eastAsia="zh-TW"/>
              </w:rPr>
              <w:t>年年年年</w:t>
            </w:r>
            <w:proofErr w:type="gramEnd"/>
            <w:r w:rsidRPr="00CE3297">
              <w:rPr>
                <w:rFonts w:hint="eastAsia"/>
                <w:bCs/>
                <w:lang w:eastAsia="zh-TW"/>
              </w:rPr>
              <w:t>/</w:t>
            </w:r>
            <w:r w:rsidRPr="00CE3297">
              <w:rPr>
                <w:rFonts w:hint="eastAsia"/>
                <w:bCs/>
                <w:lang w:eastAsia="zh-TW"/>
              </w:rPr>
              <w:t>月月</w:t>
            </w:r>
            <w:r w:rsidRPr="00CE3297">
              <w:rPr>
                <w:rFonts w:hint="eastAsia"/>
                <w:bCs/>
                <w:lang w:eastAsia="zh-TW"/>
              </w:rPr>
              <w:t>/</w:t>
            </w:r>
            <w:r w:rsidR="0089064B" w:rsidRPr="00CE3297">
              <w:rPr>
                <w:rFonts w:hint="eastAsia"/>
                <w:bCs/>
                <w:lang w:eastAsia="zh-TW"/>
              </w:rPr>
              <w:t>日日</w:t>
            </w:r>
            <w:r w:rsidR="002D37B1" w:rsidRPr="00CE3297">
              <w:rPr>
                <w:rFonts w:hint="eastAsia"/>
                <w:bCs/>
                <w:lang w:eastAsia="zh-TW"/>
              </w:rPr>
              <w:t>)</w:t>
            </w:r>
            <w:r w:rsidR="00D5764B" w:rsidRPr="00CE3297">
              <w:rPr>
                <w:bCs/>
                <w:lang w:eastAsia="zh-TW"/>
              </w:rPr>
              <w:t xml:space="preserve"> (  </w:t>
            </w:r>
            <w:r w:rsidR="00D5764B" w:rsidRPr="00CE3297">
              <w:rPr>
                <w:rFonts w:hint="eastAsia"/>
                <w:bCs/>
              </w:rPr>
              <w:t>年</w:t>
            </w:r>
            <w:r w:rsidR="00D5764B" w:rsidRPr="00CE3297">
              <w:rPr>
                <w:rFonts w:hint="eastAsia"/>
                <w:bCs/>
                <w:lang w:eastAsia="zh-TW"/>
              </w:rPr>
              <w:t>)</w:t>
            </w:r>
          </w:p>
        </w:tc>
      </w:tr>
      <w:tr w:rsidR="00CE3297" w:rsidRPr="00CE3297" w14:paraId="5C4EA5DB" w14:textId="77777777" w:rsidTr="00CE3297">
        <w:trPr>
          <w:gridBefore w:val="1"/>
          <w:gridAfter w:val="1"/>
          <w:wBefore w:w="9" w:type="dxa"/>
          <w:wAfter w:w="66" w:type="dxa"/>
          <w:trHeight w:val="468"/>
        </w:trPr>
        <w:tc>
          <w:tcPr>
            <w:tcW w:w="558" w:type="dxa"/>
          </w:tcPr>
          <w:p w14:paraId="1C123F98" w14:textId="77777777" w:rsidR="002D37B1" w:rsidRPr="00CE3297" w:rsidRDefault="002D37B1" w:rsidP="004054F5">
            <w:pPr>
              <w:spacing w:line="36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1.4 </w:t>
            </w:r>
          </w:p>
        </w:tc>
        <w:tc>
          <w:tcPr>
            <w:tcW w:w="3572" w:type="dxa"/>
          </w:tcPr>
          <w:p w14:paraId="031E6724" w14:textId="77777777" w:rsidR="002D37B1" w:rsidRPr="00CE3297" w:rsidRDefault="002D37B1" w:rsidP="00E03288">
            <w:pPr>
              <w:spacing w:line="360" w:lineRule="exact"/>
              <w:jc w:val="both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申請</w:t>
            </w:r>
            <w:r w:rsidR="00E03288" w:rsidRPr="00CE3297">
              <w:rPr>
                <w:rFonts w:hint="eastAsia"/>
                <w:b/>
                <w:bCs/>
                <w:spacing w:val="10"/>
                <w:lang w:eastAsia="zh-TW"/>
              </w:rPr>
              <w:t>金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額</w:t>
            </w:r>
            <w:r w:rsidR="009C5A9D" w:rsidRPr="00CE3297">
              <w:rPr>
                <w:rFonts w:ascii="新細明體" w:hAnsi="新細明體"/>
                <w:b/>
                <w:bCs/>
                <w:spacing w:val="10"/>
                <w:lang w:eastAsia="zh-TW"/>
              </w:rPr>
              <w:t>：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7770B" w14:textId="77777777" w:rsidR="002D37B1" w:rsidRPr="00CE3297" w:rsidRDefault="002D37B1" w:rsidP="00950618">
            <w:pPr>
              <w:spacing w:line="360" w:lineRule="exact"/>
              <w:ind w:leftChars="-11" w:left="-26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lang w:eastAsia="zh-TW"/>
              </w:rPr>
              <w:t>$</w:t>
            </w:r>
          </w:p>
        </w:tc>
      </w:tr>
      <w:tr w:rsidR="00CE3297" w:rsidRPr="00CE3297" w14:paraId="341F9057" w14:textId="77777777" w:rsidTr="00ED0664">
        <w:trPr>
          <w:gridBefore w:val="1"/>
          <w:wBefore w:w="9" w:type="dxa"/>
          <w:trHeight w:val="81"/>
        </w:trPr>
        <w:tc>
          <w:tcPr>
            <w:tcW w:w="558" w:type="dxa"/>
          </w:tcPr>
          <w:p w14:paraId="503DB0A1" w14:textId="77777777" w:rsidR="002D37B1" w:rsidRPr="00CE3297" w:rsidRDefault="002D37B1" w:rsidP="00F34C35">
            <w:pPr>
              <w:spacing w:line="0" w:lineRule="atLeast"/>
              <w:jc w:val="center"/>
              <w:rPr>
                <w:b/>
                <w:bCs/>
                <w:spacing w:val="10"/>
                <w:sz w:val="2"/>
                <w:szCs w:val="2"/>
                <w:lang w:eastAsia="zh-TW"/>
              </w:rPr>
            </w:pPr>
          </w:p>
        </w:tc>
        <w:tc>
          <w:tcPr>
            <w:tcW w:w="8959" w:type="dxa"/>
            <w:gridSpan w:val="3"/>
          </w:tcPr>
          <w:p w14:paraId="69ADE3CE" w14:textId="77777777" w:rsidR="002D37B1" w:rsidRPr="00CE3297" w:rsidRDefault="002D37B1" w:rsidP="00F34C35">
            <w:pPr>
              <w:spacing w:line="0" w:lineRule="atLeast"/>
              <w:jc w:val="both"/>
              <w:rPr>
                <w:b/>
                <w:bCs/>
                <w:spacing w:val="10"/>
                <w:sz w:val="2"/>
                <w:szCs w:val="2"/>
                <w:lang w:eastAsia="zh-TW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095570" w14:textId="77777777" w:rsidR="002D37B1" w:rsidRPr="00CE3297" w:rsidRDefault="002D37B1" w:rsidP="00F34C35">
            <w:pPr>
              <w:spacing w:line="0" w:lineRule="atLeast"/>
              <w:ind w:leftChars="-11" w:left="-26"/>
              <w:jc w:val="center"/>
              <w:rPr>
                <w:b/>
                <w:bCs/>
                <w:sz w:val="2"/>
                <w:szCs w:val="2"/>
                <w:lang w:eastAsia="zh-TW"/>
              </w:rPr>
            </w:pPr>
          </w:p>
        </w:tc>
      </w:tr>
      <w:tr w:rsidR="00CE3297" w:rsidRPr="00CE3297" w14:paraId="164FE2E8" w14:textId="77777777" w:rsidTr="00ED0664">
        <w:trPr>
          <w:gridBefore w:val="1"/>
          <w:wBefore w:w="9" w:type="dxa"/>
          <w:trHeight w:val="2325"/>
        </w:trPr>
        <w:tc>
          <w:tcPr>
            <w:tcW w:w="558" w:type="dxa"/>
          </w:tcPr>
          <w:p w14:paraId="39F12D9A" w14:textId="77777777" w:rsidR="002D37B1" w:rsidRPr="00CE3297" w:rsidRDefault="002D37B1" w:rsidP="00BB3263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1.5</w:t>
            </w:r>
          </w:p>
        </w:tc>
        <w:tc>
          <w:tcPr>
            <w:tcW w:w="9875" w:type="dxa"/>
            <w:gridSpan w:val="6"/>
            <w:tcBorders>
              <w:left w:val="nil"/>
            </w:tcBorders>
            <w:vAlign w:val="center"/>
          </w:tcPr>
          <w:p w14:paraId="746F382C" w14:textId="64AE058D" w:rsidR="002D37B1" w:rsidRPr="00CE3297" w:rsidRDefault="002D37B1" w:rsidP="003F16A4">
            <w:pPr>
              <w:spacing w:line="280" w:lineRule="exact"/>
              <w:jc w:val="both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推行計劃的地區</w:t>
            </w:r>
            <w:r w:rsidR="0008289A">
              <w:rPr>
                <w:rFonts w:hint="eastAsia"/>
                <w:b/>
                <w:bCs/>
              </w:rPr>
              <w:t>：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  <w:r w:rsidRPr="00ED0664">
              <w:rPr>
                <w:bCs/>
                <w:spacing w:val="10"/>
                <w:sz w:val="16"/>
                <w:szCs w:val="16"/>
                <w:lang w:eastAsia="zh-TW"/>
              </w:rPr>
              <w:t>(</w:t>
            </w:r>
            <w:r w:rsidRPr="00ED0664">
              <w:rPr>
                <w:rFonts w:hint="eastAsia"/>
                <w:bCs/>
                <w:spacing w:val="10"/>
                <w:sz w:val="16"/>
                <w:szCs w:val="16"/>
                <w:lang w:eastAsia="zh-TW"/>
              </w:rPr>
              <w:t>可選多於一項</w:t>
            </w:r>
            <w:r w:rsidRPr="00ED0664">
              <w:rPr>
                <w:bCs/>
                <w:spacing w:val="10"/>
                <w:sz w:val="16"/>
                <w:szCs w:val="16"/>
                <w:lang w:eastAsia="zh-TW"/>
              </w:rPr>
              <w:t>)</w:t>
            </w:r>
            <w:r w:rsidR="0008289A" w:rsidRPr="00CE3297">
              <w:rPr>
                <w:rFonts w:hint="eastAsia"/>
                <w:b/>
                <w:bCs/>
                <w:lang w:eastAsia="zh-TW"/>
              </w:rPr>
              <w:t xml:space="preserve"> </w:t>
            </w:r>
          </w:p>
          <w:tbl>
            <w:tblPr>
              <w:tblW w:w="945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711"/>
              <w:gridCol w:w="2309"/>
              <w:gridCol w:w="2413"/>
              <w:gridCol w:w="2025"/>
            </w:tblGrid>
            <w:tr w:rsidR="002D37B1" w:rsidRPr="00CE3297" w14:paraId="63617288" w14:textId="77777777" w:rsidTr="00ED0664">
              <w:trPr>
                <w:trHeight w:val="3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CAD7E8" w14:textId="0317DBF3" w:rsidR="002D37B1" w:rsidRPr="00CE3297" w:rsidRDefault="00993120">
                  <w:pPr>
                    <w:tabs>
                      <w:tab w:val="left" w:pos="144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-271704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E3E6E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黃大仙</w:t>
                  </w:r>
                  <w:r w:rsidR="002D37B1" w:rsidRPr="00CE3297" w:rsidDel="003F16A4">
                    <w:rPr>
                      <w:sz w:val="20"/>
                      <w:szCs w:val="20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C9DD16" w14:textId="455DB811" w:rsidR="002D37B1" w:rsidRPr="00CE3297" w:rsidRDefault="00993120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-1434277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A603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觀塘</w:t>
                  </w:r>
                  <w:r w:rsidR="002D37B1" w:rsidRPr="00CE3297" w:rsidDel="003F16A4">
                    <w:rPr>
                      <w:sz w:val="20"/>
                      <w:szCs w:val="20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336DDB" w14:textId="376B4643" w:rsidR="002D37B1" w:rsidRPr="00CE3297" w:rsidRDefault="00993120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-956176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proofErr w:type="gramStart"/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油尖旺</w:t>
                  </w:r>
                  <w:proofErr w:type="gramEnd"/>
                  <w:r w:rsidR="002D37B1" w:rsidRPr="00CE3297" w:rsidDel="003F16A4">
                    <w:rPr>
                      <w:sz w:val="20"/>
                      <w:szCs w:val="20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0A54BB" w14:textId="297339E7" w:rsidR="002D37B1" w:rsidRPr="00CE3297" w:rsidRDefault="00993120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13202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東區</w:t>
                  </w:r>
                </w:p>
              </w:tc>
            </w:tr>
            <w:tr w:rsidR="002D37B1" w:rsidRPr="00CE3297" w14:paraId="311317D3" w14:textId="77777777" w:rsidTr="00ED0664">
              <w:trPr>
                <w:trHeight w:val="37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73BB20" w14:textId="44812A49" w:rsidR="002D37B1" w:rsidRPr="00CE3297" w:rsidRDefault="00993120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1114018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九龍城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DE8DCB" w14:textId="2A40046B" w:rsidR="002D37B1" w:rsidRPr="00CE3297" w:rsidRDefault="00993120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1237433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葵青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F29669" w14:textId="74F644CD" w:rsidR="002D37B1" w:rsidRPr="00CE3297" w:rsidRDefault="00993120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1703049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中西區</w:t>
                  </w:r>
                  <w:r w:rsidR="002D37B1" w:rsidRPr="00CE3297" w:rsidDel="003F16A4">
                    <w:rPr>
                      <w:sz w:val="20"/>
                      <w:szCs w:val="20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81291C" w14:textId="26BA54B3" w:rsidR="002D37B1" w:rsidRPr="00CE3297" w:rsidRDefault="00993120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-147135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離島</w:t>
                  </w:r>
                </w:p>
              </w:tc>
            </w:tr>
            <w:tr w:rsidR="002D37B1" w:rsidRPr="00CE3297" w14:paraId="4D7981D6" w14:textId="77777777" w:rsidTr="00ED0664">
              <w:trPr>
                <w:trHeight w:val="395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85CED9" w14:textId="7E811C90" w:rsidR="002D37B1" w:rsidRPr="00CE3297" w:rsidRDefault="00993120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-1967108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元朗</w:t>
                  </w:r>
                  <w:r w:rsidR="000248BA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4A7FA8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-333224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天水圍</w:t>
                  </w:r>
                  <w:r w:rsidR="002D37B1" w:rsidRPr="00CE3297" w:rsidDel="003F16A4">
                    <w:rPr>
                      <w:sz w:val="20"/>
                      <w:szCs w:val="20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5D2276" w14:textId="1E9FBD23" w:rsidR="002D37B1" w:rsidRPr="00CE3297" w:rsidRDefault="00993120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-1567032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沙田</w:t>
                  </w:r>
                  <w:r w:rsidR="004A7FA8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 xml:space="preserve">  </w:t>
                  </w: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975415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馬鞍山</w:t>
                  </w:r>
                  <w:r w:rsidR="002D37B1" w:rsidRPr="00CE3297" w:rsidDel="003F16A4">
                    <w:rPr>
                      <w:sz w:val="20"/>
                      <w:szCs w:val="20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FFFB94" w14:textId="1AF1B083" w:rsidR="002D37B1" w:rsidRPr="00CE3297" w:rsidRDefault="00993120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82511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西貢</w:t>
                  </w:r>
                  <w:r w:rsidR="004A7FA8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 xml:space="preserve">  </w:t>
                  </w: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-1069186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將軍澳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63607E" w14:textId="450D63A3" w:rsidR="002D37B1" w:rsidRPr="00CE3297" w:rsidRDefault="00993120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-1869980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大埔</w:t>
                  </w:r>
                </w:p>
              </w:tc>
            </w:tr>
            <w:tr w:rsidR="002D37B1" w:rsidRPr="00CE3297" w14:paraId="3D84698A" w14:textId="77777777" w:rsidTr="00ED0664">
              <w:trPr>
                <w:trHeight w:val="38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76D432" w14:textId="2DB43A16" w:rsidR="002D37B1" w:rsidRPr="00CE3297" w:rsidRDefault="00993120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val="fr-FR"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-264229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深水埗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B759C1" w14:textId="7625179C" w:rsidR="002D37B1" w:rsidRPr="00CE3297" w:rsidRDefault="00993120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-1705626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南區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FB27EB" w14:textId="0807AFAA" w:rsidR="002D37B1" w:rsidRPr="00CE3297" w:rsidRDefault="00993120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-452024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北區</w:t>
                  </w:r>
                  <w:r w:rsidR="002D37B1" w:rsidRPr="00CE3297" w:rsidDel="003F16A4">
                    <w:rPr>
                      <w:sz w:val="20"/>
                      <w:szCs w:val="20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371DF0" w14:textId="29EAC721" w:rsidR="002D37B1" w:rsidRPr="00CE3297" w:rsidRDefault="00993120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193119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灣仔</w:t>
                  </w:r>
                </w:p>
              </w:tc>
            </w:tr>
            <w:tr w:rsidR="002D37B1" w:rsidRPr="00CE3297" w14:paraId="6208C4CB" w14:textId="77777777" w:rsidTr="00ED0664">
              <w:trPr>
                <w:trHeight w:val="38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D19572" w14:textId="2EE60392" w:rsidR="002D37B1" w:rsidRPr="00CE3297" w:rsidRDefault="00993120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-769861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proofErr w:type="gramStart"/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荃</w:t>
                  </w:r>
                  <w:proofErr w:type="gramEnd"/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灣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5F06BD" w14:textId="4923D5ED" w:rsidR="002D37B1" w:rsidRPr="00CE3297" w:rsidRDefault="00993120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-1386021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屯門</w:t>
                  </w:r>
                </w:p>
              </w:tc>
              <w:tc>
                <w:tcPr>
                  <w:tcW w:w="44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924FB6" w14:textId="7ED2AF6C" w:rsidR="002D37B1" w:rsidRPr="00CE3297" w:rsidRDefault="00993120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-90645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全港各區</w:t>
                  </w:r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</w:p>
              </w:tc>
            </w:tr>
          </w:tbl>
          <w:p w14:paraId="05728B1F" w14:textId="77777777" w:rsidR="002D37B1" w:rsidRPr="00CE3297" w:rsidRDefault="002D37B1" w:rsidP="00F55125">
            <w:pPr>
              <w:spacing w:beforeLines="50" w:before="180" w:afterLines="50" w:after="180" w:line="340" w:lineRule="exact"/>
              <w:ind w:leftChars="-11" w:left="-26"/>
              <w:jc w:val="both"/>
              <w:rPr>
                <w:b/>
                <w:bCs/>
                <w:lang w:eastAsia="zh-TW"/>
              </w:rPr>
            </w:pPr>
          </w:p>
        </w:tc>
      </w:tr>
      <w:tr w:rsidR="00107C75" w:rsidRPr="00CE3297" w14:paraId="5771C9C1" w14:textId="77777777" w:rsidTr="00ED0664">
        <w:trPr>
          <w:gridBefore w:val="1"/>
          <w:gridAfter w:val="2"/>
          <w:wBefore w:w="9" w:type="dxa"/>
          <w:wAfter w:w="208" w:type="dxa"/>
          <w:trHeight w:val="162"/>
        </w:trPr>
        <w:tc>
          <w:tcPr>
            <w:tcW w:w="558" w:type="dxa"/>
            <w:shd w:val="clear" w:color="auto" w:fill="auto"/>
          </w:tcPr>
          <w:p w14:paraId="11C08C11" w14:textId="77777777" w:rsidR="00107C75" w:rsidRPr="00CE3297" w:rsidRDefault="00107C75" w:rsidP="00FF6510">
            <w:pPr>
              <w:spacing w:beforeLines="50" w:before="180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1.6</w:t>
            </w:r>
          </w:p>
        </w:tc>
        <w:tc>
          <w:tcPr>
            <w:tcW w:w="9667" w:type="dxa"/>
            <w:gridSpan w:val="4"/>
          </w:tcPr>
          <w:p w14:paraId="22CA1AFB" w14:textId="5D6FE517" w:rsidR="00107C75" w:rsidRDefault="00107C75" w:rsidP="00ED0664">
            <w:pPr>
              <w:tabs>
                <w:tab w:val="left" w:pos="1131"/>
              </w:tabs>
              <w:spacing w:beforeLines="50" w:before="180"/>
              <w:ind w:rightChars="361" w:right="866"/>
              <w:rPr>
                <w:b/>
                <w:bCs/>
                <w:sz w:val="16"/>
                <w:szCs w:val="16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目標對象</w:t>
            </w:r>
            <w:r w:rsidR="0008289A">
              <w:rPr>
                <w:rFonts w:hint="eastAsia"/>
                <w:b/>
                <w:bCs/>
              </w:rPr>
              <w:t>：</w:t>
            </w:r>
            <w:r w:rsidR="00ED2922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  <w:r w:rsidRPr="00ED2922">
              <w:rPr>
                <w:bCs/>
                <w:spacing w:val="10"/>
                <w:sz w:val="16"/>
                <w:szCs w:val="16"/>
                <w:lang w:eastAsia="zh-TW"/>
              </w:rPr>
              <w:t>(</w:t>
            </w:r>
            <w:r w:rsidRPr="00ED2922">
              <w:rPr>
                <w:rFonts w:hint="eastAsia"/>
                <w:bCs/>
                <w:spacing w:val="10"/>
                <w:sz w:val="16"/>
                <w:szCs w:val="16"/>
              </w:rPr>
              <w:t>可</w:t>
            </w:r>
            <w:r w:rsidRPr="00ED0664">
              <w:rPr>
                <w:rFonts w:hint="eastAsia"/>
                <w:bCs/>
                <w:spacing w:val="10"/>
                <w:sz w:val="16"/>
                <w:szCs w:val="16"/>
                <w:lang w:eastAsia="zh-TW"/>
              </w:rPr>
              <w:t>選</w:t>
            </w:r>
            <w:r w:rsidRPr="00ED2922">
              <w:rPr>
                <w:rFonts w:hint="eastAsia"/>
                <w:bCs/>
                <w:spacing w:val="10"/>
                <w:sz w:val="16"/>
                <w:szCs w:val="16"/>
              </w:rPr>
              <w:t>多於一項</w:t>
            </w:r>
            <w:r w:rsidRPr="00ED2922">
              <w:rPr>
                <w:bCs/>
                <w:spacing w:val="10"/>
                <w:sz w:val="16"/>
                <w:szCs w:val="16"/>
                <w:lang w:eastAsia="zh-TW"/>
              </w:rPr>
              <w:t>)</w:t>
            </w:r>
          </w:p>
          <w:tbl>
            <w:tblPr>
              <w:tblW w:w="946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67"/>
              <w:gridCol w:w="2186"/>
              <w:gridCol w:w="2580"/>
              <w:gridCol w:w="1701"/>
              <w:gridCol w:w="426"/>
            </w:tblGrid>
            <w:tr w:rsidR="00B2630C" w:rsidRPr="00CE3297" w14:paraId="25AFD874" w14:textId="77777777" w:rsidTr="00ED0664">
              <w:trPr>
                <w:trHeight w:val="360"/>
              </w:trPr>
              <w:tc>
                <w:tcPr>
                  <w:tcW w:w="2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79C881" w14:textId="289E6D39" w:rsidR="00107C75" w:rsidRPr="00CE3297" w:rsidRDefault="00993120">
                  <w:pPr>
                    <w:tabs>
                      <w:tab w:val="left" w:pos="144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117348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7B78F8" w:rsidRPr="007B78F8">
                    <w:rPr>
                      <w:rFonts w:hint="eastAsia"/>
                      <w:sz w:val="20"/>
                      <w:szCs w:val="20"/>
                      <w:lang w:eastAsia="zh-TW"/>
                    </w:rPr>
                    <w:t>兒童</w:t>
                  </w:r>
                  <w:r w:rsid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 xml:space="preserve"> (0-14)</w:t>
                  </w:r>
                  <w:r w:rsidR="007B78F8" w:rsidRPr="007B78F8">
                    <w:rPr>
                      <w:rFonts w:hint="eastAsia"/>
                      <w:sz w:val="20"/>
                      <w:szCs w:val="20"/>
                      <w:lang w:eastAsia="zh-TW"/>
                    </w:rPr>
                    <w:t>及家庭</w:t>
                  </w:r>
                </w:p>
              </w:tc>
              <w:tc>
                <w:tcPr>
                  <w:tcW w:w="2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0DD4FA" w14:textId="77777777" w:rsidR="00107C75" w:rsidRPr="00CE3297" w:rsidRDefault="00993120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80350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630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青年</w:t>
                  </w:r>
                  <w:r w:rsid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B2630C">
                    <w:rPr>
                      <w:sz w:val="20"/>
                      <w:szCs w:val="20"/>
                      <w:lang w:eastAsia="zh-TW"/>
                    </w:rPr>
                    <w:t>(15-</w:t>
                  </w:r>
                  <w:r w:rsidR="00B2630C" w:rsidRPr="00B2630C">
                    <w:rPr>
                      <w:sz w:val="20"/>
                      <w:szCs w:val="20"/>
                      <w:lang w:eastAsia="zh-TW"/>
                    </w:rPr>
                    <w:t>24)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B06C09" w14:textId="59688C3D" w:rsidR="00107C75" w:rsidRPr="00CE3297" w:rsidRDefault="00993120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-1572274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630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成年人</w:t>
                  </w:r>
                  <w:r w:rsid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B2630C" w:rsidRPr="00B2630C">
                    <w:rPr>
                      <w:sz w:val="20"/>
                      <w:szCs w:val="20"/>
                      <w:lang w:eastAsia="zh-TW"/>
                    </w:rPr>
                    <w:t>(25</w:t>
                  </w:r>
                  <w:r w:rsidR="00D810BC">
                    <w:rPr>
                      <w:sz w:val="20"/>
                      <w:szCs w:val="20"/>
                      <w:lang w:eastAsia="zh-TW"/>
                    </w:rPr>
                    <w:t>-</w:t>
                  </w:r>
                  <w:r w:rsidR="00B2630C" w:rsidRPr="00B2630C">
                    <w:rPr>
                      <w:sz w:val="20"/>
                      <w:szCs w:val="20"/>
                      <w:lang w:eastAsia="zh-TW"/>
                    </w:rPr>
                    <w:t>64)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2D80B8" w14:textId="77777777" w:rsidR="00107C75" w:rsidRPr="00CE3297" w:rsidRDefault="00993120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787317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630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長者</w:t>
                  </w:r>
                  <w:r w:rsid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(65</w:t>
                  </w:r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或以上</w:t>
                  </w:r>
                  <w:r w:rsid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</w:tr>
            <w:tr w:rsidR="00B2630C" w:rsidRPr="00CE3297" w14:paraId="65221D47" w14:textId="77777777" w:rsidTr="00ED0664">
              <w:trPr>
                <w:trHeight w:val="387"/>
              </w:trPr>
              <w:tc>
                <w:tcPr>
                  <w:tcW w:w="2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0FAA29" w14:textId="77777777" w:rsidR="00107C75" w:rsidRPr="00CE3297" w:rsidRDefault="00993120" w:rsidP="00107C75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-2090298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630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婦女</w:t>
                  </w:r>
                </w:p>
              </w:tc>
              <w:tc>
                <w:tcPr>
                  <w:tcW w:w="2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FFE6CD" w14:textId="77777777" w:rsidR="00107C75" w:rsidRPr="00CE3297" w:rsidRDefault="00993120" w:rsidP="00107C75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-1936969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630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地區居民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45FC45" w14:textId="77777777" w:rsidR="00107C75" w:rsidRPr="00CE3297" w:rsidRDefault="00993120" w:rsidP="00107C75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179786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630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新來港人士</w:t>
                  </w:r>
                  <w:r w:rsidR="00107C75" w:rsidRPr="00CE3297" w:rsidDel="003F16A4">
                    <w:rPr>
                      <w:sz w:val="20"/>
                      <w:szCs w:val="20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EBCCF2" w14:textId="77777777" w:rsidR="00107C75" w:rsidRPr="00CE3297" w:rsidRDefault="00993120" w:rsidP="00107C75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-885724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630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少數族裔</w:t>
                  </w:r>
                </w:p>
              </w:tc>
            </w:tr>
            <w:tr w:rsidR="00B2630C" w:rsidRPr="00CE3297" w14:paraId="6AD7D83B" w14:textId="77777777" w:rsidTr="00ED0664">
              <w:trPr>
                <w:trHeight w:val="414"/>
              </w:trPr>
              <w:tc>
                <w:tcPr>
                  <w:tcW w:w="2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CA23ED" w14:textId="77777777" w:rsidR="00107C75" w:rsidRPr="00CE3297" w:rsidRDefault="00993120" w:rsidP="00107C75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-1019463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630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失業人士</w:t>
                  </w:r>
                </w:p>
              </w:tc>
              <w:tc>
                <w:tcPr>
                  <w:tcW w:w="2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D133F5" w14:textId="77777777" w:rsidR="00107C75" w:rsidRPr="00CE3297" w:rsidRDefault="00993120" w:rsidP="00107C75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933941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630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輟學人士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C31751" w14:textId="77777777" w:rsidR="00107C75" w:rsidRPr="00CE3297" w:rsidRDefault="00993120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3007317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630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殘疾人士</w:t>
                  </w:r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 xml:space="preserve">/ </w:t>
                  </w:r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長期病患人士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626C0C" w14:textId="77777777" w:rsidR="00107C75" w:rsidRPr="00CE3297" w:rsidRDefault="00993120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-227615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630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中產</w:t>
                  </w:r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 xml:space="preserve">/ </w:t>
                  </w:r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專業人士</w:t>
                  </w:r>
                </w:p>
              </w:tc>
            </w:tr>
            <w:tr w:rsidR="00B2630C" w:rsidRPr="00CE3297" w14:paraId="3282B393" w14:textId="77777777" w:rsidTr="00ED0664">
              <w:trPr>
                <w:trHeight w:val="397"/>
              </w:trPr>
              <w:tc>
                <w:tcPr>
                  <w:tcW w:w="90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58F4166" w14:textId="77777777" w:rsidR="00B2630C" w:rsidRPr="00CE3297" w:rsidRDefault="00993120" w:rsidP="00107C75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 w:val="20"/>
                        <w:szCs w:val="20"/>
                      </w:rPr>
                      <w:id w:val="1350216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D2922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2630C">
                    <w:rPr>
                      <w:rFonts w:hint="eastAsia"/>
                      <w:sz w:val="20"/>
                      <w:szCs w:val="20"/>
                    </w:rPr>
                    <w:t>其他人士</w:t>
                  </w:r>
                  <w:r w:rsid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 xml:space="preserve"> (</w:t>
                  </w:r>
                  <w:r w:rsidR="00B2630C">
                    <w:rPr>
                      <w:rFonts w:hint="eastAsia"/>
                      <w:sz w:val="20"/>
                      <w:szCs w:val="20"/>
                    </w:rPr>
                    <w:t>請説明：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CCCA89" w14:textId="77777777" w:rsidR="00B2630C" w:rsidRPr="00CE3297" w:rsidRDefault="00B2630C" w:rsidP="00107C75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</w:tr>
          </w:tbl>
          <w:p w14:paraId="5B2FE505" w14:textId="52CC7E7D" w:rsidR="00107C75" w:rsidRPr="00CE3297" w:rsidRDefault="00107C75" w:rsidP="00ED0664">
            <w:pPr>
              <w:tabs>
                <w:tab w:val="left" w:pos="1131"/>
              </w:tabs>
              <w:ind w:rightChars="361" w:right="866"/>
              <w:rPr>
                <w:b/>
                <w:bCs/>
                <w:lang w:eastAsia="zh-TW"/>
              </w:rPr>
            </w:pPr>
          </w:p>
        </w:tc>
      </w:tr>
    </w:tbl>
    <w:p w14:paraId="14CCA2F3" w14:textId="77777777" w:rsidR="00ED0664" w:rsidRDefault="00ED0664"/>
    <w:tbl>
      <w:tblPr>
        <w:tblW w:w="10291" w:type="dxa"/>
        <w:tblInd w:w="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8"/>
        <w:gridCol w:w="2722"/>
        <w:gridCol w:w="6945"/>
        <w:gridCol w:w="66"/>
      </w:tblGrid>
      <w:tr w:rsidR="00CE3297" w:rsidRPr="00CE3297" w14:paraId="329DAE73" w14:textId="77777777" w:rsidTr="00ED0664">
        <w:trPr>
          <w:trHeight w:val="360"/>
        </w:trPr>
        <w:tc>
          <w:tcPr>
            <w:tcW w:w="558" w:type="dxa"/>
            <w:shd w:val="clear" w:color="auto" w:fill="auto"/>
          </w:tcPr>
          <w:p w14:paraId="4355E241" w14:textId="77777777" w:rsidR="002D37B1" w:rsidRPr="00CE3297" w:rsidRDefault="002D37B1" w:rsidP="00DF4DF3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1.7</w:t>
            </w:r>
          </w:p>
        </w:tc>
        <w:tc>
          <w:tcPr>
            <w:tcW w:w="9733" w:type="dxa"/>
            <w:gridSpan w:val="3"/>
          </w:tcPr>
          <w:p w14:paraId="50D5BC17" w14:textId="24846970" w:rsidR="002D37B1" w:rsidRPr="00CE3297" w:rsidRDefault="002D37B1">
            <w:pPr>
              <w:spacing w:line="340" w:lineRule="exact"/>
              <w:jc w:val="both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lang w:eastAsia="zh-TW"/>
              </w:rPr>
              <w:t>參與人數</w:t>
            </w:r>
            <w:r w:rsidR="0008289A">
              <w:rPr>
                <w:rFonts w:hint="eastAsia"/>
                <w:b/>
                <w:bCs/>
              </w:rPr>
              <w:t>：</w:t>
            </w:r>
            <w:r w:rsidR="006C60E8" w:rsidRPr="00CE3297">
              <w:rPr>
                <w:rFonts w:hint="eastAsia"/>
                <w:b/>
                <w:bCs/>
                <w:lang w:eastAsia="zh-TW"/>
              </w:rPr>
              <w:t xml:space="preserve"> </w:t>
            </w:r>
            <w:r w:rsidR="006C60E8" w:rsidRPr="00CE3297">
              <w:rPr>
                <w:rFonts w:hint="eastAsia"/>
                <w:bCs/>
                <w:spacing w:val="10"/>
                <w:sz w:val="16"/>
                <w:szCs w:val="16"/>
                <w:lang w:eastAsia="zh-TW"/>
              </w:rPr>
              <w:t>(</w:t>
            </w:r>
            <w:r w:rsidR="006C60E8" w:rsidRPr="00CE3297">
              <w:rPr>
                <w:rFonts w:hint="eastAsia"/>
                <w:bCs/>
                <w:spacing w:val="10"/>
                <w:sz w:val="16"/>
                <w:szCs w:val="16"/>
                <w:lang w:eastAsia="zh-TW"/>
              </w:rPr>
              <w:t>請參閱附錄</w:t>
            </w:r>
            <w:proofErr w:type="gramStart"/>
            <w:r w:rsidR="00ED2922">
              <w:rPr>
                <w:rFonts w:hint="eastAsia"/>
                <w:bCs/>
                <w:spacing w:val="10"/>
                <w:sz w:val="16"/>
                <w:szCs w:val="16"/>
              </w:rPr>
              <w:t>一</w:t>
            </w:r>
            <w:proofErr w:type="gramEnd"/>
            <w:r w:rsidR="00E65FC5" w:rsidRPr="00CE3297">
              <w:rPr>
                <w:rFonts w:hint="eastAsia"/>
                <w:bCs/>
                <w:spacing w:val="10"/>
                <w:sz w:val="16"/>
                <w:szCs w:val="16"/>
                <w:lang w:eastAsia="zh-TW"/>
              </w:rPr>
              <w:t xml:space="preserve">; </w:t>
            </w:r>
            <w:r w:rsidR="00E65FC5" w:rsidRPr="00CE3297">
              <w:rPr>
                <w:rFonts w:hint="eastAsia"/>
                <w:bCs/>
                <w:spacing w:val="10"/>
                <w:sz w:val="16"/>
                <w:szCs w:val="16"/>
              </w:rPr>
              <w:t>數目必須與附件</w:t>
            </w:r>
            <w:r w:rsidR="00ED2922">
              <w:rPr>
                <w:rFonts w:hint="eastAsia"/>
                <w:bCs/>
                <w:spacing w:val="10"/>
                <w:sz w:val="16"/>
                <w:szCs w:val="16"/>
                <w:lang w:eastAsia="zh-TW"/>
              </w:rPr>
              <w:t>(</w:t>
            </w:r>
            <w:r w:rsidR="00E65FC5" w:rsidRPr="00CE3297">
              <w:rPr>
                <w:rFonts w:hint="eastAsia"/>
                <w:bCs/>
                <w:spacing w:val="10"/>
                <w:sz w:val="16"/>
                <w:szCs w:val="16"/>
              </w:rPr>
              <w:t>三</w:t>
            </w:r>
            <w:r w:rsidR="00ED2922">
              <w:rPr>
                <w:rFonts w:hint="eastAsia"/>
                <w:bCs/>
                <w:spacing w:val="10"/>
                <w:sz w:val="16"/>
                <w:szCs w:val="16"/>
                <w:lang w:eastAsia="zh-TW"/>
              </w:rPr>
              <w:t>)</w:t>
            </w:r>
            <w:r w:rsidR="00E65FC5" w:rsidRPr="00CE3297">
              <w:rPr>
                <w:rFonts w:hint="eastAsia"/>
                <w:bCs/>
                <w:spacing w:val="10"/>
                <w:sz w:val="16"/>
                <w:szCs w:val="16"/>
              </w:rPr>
              <w:t>相同</w:t>
            </w:r>
            <w:r w:rsidR="006C60E8" w:rsidRPr="00CE3297">
              <w:rPr>
                <w:rFonts w:hint="eastAsia"/>
                <w:bCs/>
                <w:spacing w:val="10"/>
                <w:sz w:val="16"/>
                <w:szCs w:val="16"/>
                <w:lang w:eastAsia="zh-TW"/>
              </w:rPr>
              <w:t>)</w:t>
            </w:r>
            <w:r w:rsidR="00DC2036" w:rsidRPr="00CE3297">
              <w:rPr>
                <w:rFonts w:hint="eastAsia"/>
                <w:bCs/>
                <w:spacing w:val="10"/>
                <w:sz w:val="16"/>
                <w:szCs w:val="16"/>
                <w:lang w:eastAsia="zh-TW"/>
              </w:rPr>
              <w:t xml:space="preserve">    </w:t>
            </w:r>
          </w:p>
        </w:tc>
      </w:tr>
      <w:tr w:rsidR="00CE3297" w:rsidRPr="00CE3297" w14:paraId="5B138A1C" w14:textId="77777777" w:rsidTr="00ED0664">
        <w:trPr>
          <w:gridAfter w:val="1"/>
          <w:wAfter w:w="66" w:type="dxa"/>
          <w:trHeight w:val="360"/>
        </w:trPr>
        <w:tc>
          <w:tcPr>
            <w:tcW w:w="558" w:type="dxa"/>
            <w:shd w:val="clear" w:color="auto" w:fill="auto"/>
          </w:tcPr>
          <w:p w14:paraId="663A416D" w14:textId="77777777" w:rsidR="006A661C" w:rsidRPr="00CE3297" w:rsidRDefault="006A661C" w:rsidP="00FB1E96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2722" w:type="dxa"/>
          </w:tcPr>
          <w:p w14:paraId="63ECCFA8" w14:textId="77777777" w:rsidR="006A661C" w:rsidRPr="00CE3297" w:rsidRDefault="006A661C" w:rsidP="007F43AB">
            <w:pPr>
              <w:spacing w:line="340" w:lineRule="exact"/>
              <w:jc w:val="both"/>
              <w:rPr>
                <w:bCs/>
                <w:sz w:val="22"/>
                <w:szCs w:val="22"/>
                <w:lang w:eastAsia="zh-TW"/>
              </w:rPr>
            </w:pPr>
            <w:r w:rsidRPr="00CE3297">
              <w:rPr>
                <w:bCs/>
                <w:sz w:val="22"/>
                <w:szCs w:val="22"/>
                <w:lang w:eastAsia="zh-TW"/>
              </w:rPr>
              <w:t>(</w:t>
            </w:r>
            <w:proofErr w:type="spellStart"/>
            <w:r w:rsidRPr="00CE3297">
              <w:rPr>
                <w:bCs/>
                <w:sz w:val="22"/>
                <w:szCs w:val="22"/>
                <w:lang w:eastAsia="zh-TW"/>
              </w:rPr>
              <w:t>i</w:t>
            </w:r>
            <w:proofErr w:type="spellEnd"/>
            <w:r w:rsidRPr="00CE3297">
              <w:rPr>
                <w:bCs/>
                <w:sz w:val="22"/>
                <w:szCs w:val="22"/>
                <w:lang w:eastAsia="zh-TW"/>
              </w:rPr>
              <w:t xml:space="preserve">) </w:t>
            </w:r>
            <w:r w:rsidRPr="00CE3297">
              <w:rPr>
                <w:rFonts w:hint="eastAsia"/>
                <w:bCs/>
                <w:sz w:val="22"/>
                <w:szCs w:val="22"/>
                <w:lang w:eastAsia="zh-TW"/>
              </w:rPr>
              <w:t>義工人數</w:t>
            </w:r>
            <w:r w:rsidRPr="00CE3297">
              <w:rPr>
                <w:rFonts w:hint="eastAsia"/>
                <w:bCs/>
                <w:sz w:val="16"/>
                <w:szCs w:val="16"/>
                <w:lang w:eastAsia="zh-TW"/>
              </w:rPr>
              <w:t xml:space="preserve"> (</w:t>
            </w:r>
            <w:proofErr w:type="gramStart"/>
            <w:r w:rsidRPr="00CE3297">
              <w:rPr>
                <w:rFonts w:hint="eastAsia"/>
                <w:bCs/>
                <w:sz w:val="16"/>
                <w:szCs w:val="16"/>
                <w:lang w:eastAsia="zh-TW"/>
              </w:rPr>
              <w:t>註</w:t>
            </w:r>
            <w:r w:rsidR="007F43AB" w:rsidRPr="00CE3297">
              <w:rPr>
                <w:rFonts w:hint="eastAsia"/>
                <w:bCs/>
                <w:sz w:val="16"/>
                <w:szCs w:val="16"/>
              </w:rPr>
              <w:t>一</w:t>
            </w:r>
            <w:proofErr w:type="gramEnd"/>
            <w:r w:rsidRPr="00CE3297">
              <w:rPr>
                <w:rFonts w:hint="eastAsia"/>
                <w:bCs/>
                <w:sz w:val="16"/>
                <w:szCs w:val="16"/>
                <w:lang w:eastAsia="zh-TW"/>
              </w:rPr>
              <w:t>)</w:t>
            </w:r>
            <w:r w:rsidRPr="00CE3297">
              <w:rPr>
                <w:rFonts w:hint="eastAsia"/>
                <w:bCs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0EE750CD" w14:textId="77777777" w:rsidR="006A661C" w:rsidRPr="00CE3297" w:rsidRDefault="006A661C" w:rsidP="00FB1E96">
            <w:pPr>
              <w:spacing w:line="340" w:lineRule="exact"/>
              <w:jc w:val="both"/>
              <w:rPr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lang w:eastAsia="zh-TW"/>
              </w:rPr>
              <w:t xml:space="preserve">  </w:t>
            </w:r>
          </w:p>
        </w:tc>
      </w:tr>
      <w:tr w:rsidR="00CE3297" w:rsidRPr="00CE3297" w14:paraId="76BA45D2" w14:textId="77777777" w:rsidTr="00ED0664">
        <w:trPr>
          <w:gridAfter w:val="1"/>
          <w:wAfter w:w="66" w:type="dxa"/>
          <w:trHeight w:val="360"/>
        </w:trPr>
        <w:tc>
          <w:tcPr>
            <w:tcW w:w="558" w:type="dxa"/>
            <w:shd w:val="clear" w:color="auto" w:fill="auto"/>
          </w:tcPr>
          <w:p w14:paraId="17A63282" w14:textId="77777777" w:rsidR="002D37B1" w:rsidRPr="00CE3297" w:rsidRDefault="002D37B1" w:rsidP="00DF4DF3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2722" w:type="dxa"/>
          </w:tcPr>
          <w:p w14:paraId="5DEC7300" w14:textId="77777777" w:rsidR="002D37B1" w:rsidRPr="00CE3297" w:rsidRDefault="002D37B1" w:rsidP="006A661C">
            <w:pPr>
              <w:spacing w:line="340" w:lineRule="exact"/>
              <w:jc w:val="both"/>
              <w:rPr>
                <w:bCs/>
                <w:sz w:val="22"/>
                <w:szCs w:val="22"/>
                <w:lang w:eastAsia="zh-TW"/>
              </w:rPr>
            </w:pPr>
            <w:r w:rsidRPr="00CE3297">
              <w:rPr>
                <w:rFonts w:hint="eastAsia"/>
                <w:bCs/>
                <w:sz w:val="22"/>
                <w:szCs w:val="22"/>
                <w:lang w:eastAsia="zh-TW"/>
              </w:rPr>
              <w:t>(i</w:t>
            </w:r>
            <w:r w:rsidR="006A661C" w:rsidRPr="00CE3297">
              <w:rPr>
                <w:rFonts w:hint="eastAsia"/>
                <w:bCs/>
                <w:sz w:val="22"/>
                <w:szCs w:val="22"/>
                <w:lang w:eastAsia="zh-TW"/>
              </w:rPr>
              <w:t>i</w:t>
            </w:r>
            <w:r w:rsidRPr="00CE3297">
              <w:rPr>
                <w:rFonts w:hint="eastAsia"/>
                <w:bCs/>
                <w:sz w:val="22"/>
                <w:szCs w:val="22"/>
                <w:lang w:eastAsia="zh-TW"/>
              </w:rPr>
              <w:t xml:space="preserve">) </w:t>
            </w:r>
            <w:r w:rsidRPr="00CE3297">
              <w:rPr>
                <w:rFonts w:hint="eastAsia"/>
                <w:bCs/>
                <w:sz w:val="22"/>
                <w:szCs w:val="22"/>
                <w:lang w:eastAsia="zh-TW"/>
              </w:rPr>
              <w:t>直接參與人數</w:t>
            </w:r>
            <w:r w:rsidRPr="00CE3297">
              <w:rPr>
                <w:rFonts w:hint="eastAsia"/>
                <w:bCs/>
                <w:sz w:val="16"/>
                <w:szCs w:val="16"/>
                <w:lang w:eastAsia="zh-TW"/>
              </w:rPr>
              <w:t xml:space="preserve"> (</w:t>
            </w:r>
            <w:proofErr w:type="gramStart"/>
            <w:r w:rsidR="006A661C" w:rsidRPr="00CE3297">
              <w:rPr>
                <w:rFonts w:hint="eastAsia"/>
                <w:bCs/>
                <w:sz w:val="16"/>
                <w:szCs w:val="16"/>
                <w:lang w:eastAsia="zh-TW"/>
              </w:rPr>
              <w:t>註</w:t>
            </w:r>
            <w:proofErr w:type="gramEnd"/>
            <w:r w:rsidR="007F43AB" w:rsidRPr="00CE3297">
              <w:rPr>
                <w:rFonts w:hint="eastAsia"/>
                <w:bCs/>
                <w:sz w:val="16"/>
                <w:szCs w:val="16"/>
              </w:rPr>
              <w:t>二</w:t>
            </w:r>
            <w:r w:rsidRPr="00CE3297">
              <w:rPr>
                <w:rFonts w:hint="eastAsia"/>
                <w:bCs/>
                <w:sz w:val="16"/>
                <w:szCs w:val="16"/>
                <w:lang w:eastAsia="zh-TW"/>
              </w:rPr>
              <w:t>)</w:t>
            </w:r>
            <w:r w:rsidRPr="00CE3297">
              <w:rPr>
                <w:rFonts w:hint="eastAsia"/>
                <w:bCs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304B5AB" w14:textId="77777777" w:rsidR="002D37B1" w:rsidRPr="00CE3297" w:rsidRDefault="008768C5" w:rsidP="00CE623E">
            <w:pPr>
              <w:spacing w:line="340" w:lineRule="exact"/>
              <w:jc w:val="both"/>
              <w:rPr>
                <w:bCs/>
                <w:lang w:eastAsia="zh-TW"/>
              </w:rPr>
            </w:pPr>
            <w:r w:rsidRPr="00CE3297">
              <w:rPr>
                <w:rFonts w:hint="eastAsia"/>
                <w:bCs/>
                <w:lang w:eastAsia="zh-TW"/>
              </w:rPr>
              <w:t xml:space="preserve">  </w:t>
            </w:r>
          </w:p>
        </w:tc>
      </w:tr>
      <w:tr w:rsidR="00CE3297" w:rsidRPr="00CE3297" w14:paraId="1537D1EF" w14:textId="77777777" w:rsidTr="00ED0664">
        <w:trPr>
          <w:gridAfter w:val="1"/>
          <w:wAfter w:w="66" w:type="dxa"/>
          <w:trHeight w:val="360"/>
        </w:trPr>
        <w:tc>
          <w:tcPr>
            <w:tcW w:w="558" w:type="dxa"/>
            <w:shd w:val="clear" w:color="auto" w:fill="auto"/>
          </w:tcPr>
          <w:p w14:paraId="63158E49" w14:textId="77777777" w:rsidR="002D37B1" w:rsidRPr="00CE3297" w:rsidRDefault="002D37B1" w:rsidP="00DF4DF3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2722" w:type="dxa"/>
          </w:tcPr>
          <w:p w14:paraId="4D00703E" w14:textId="06CDC5E2" w:rsidR="002D37B1" w:rsidRPr="00CE3297" w:rsidRDefault="002D37B1" w:rsidP="00C73335">
            <w:pPr>
              <w:wordWrap w:val="0"/>
              <w:spacing w:line="340" w:lineRule="exact"/>
              <w:jc w:val="right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lang w:eastAsia="zh-TW"/>
              </w:rPr>
              <w:t>總參與人數</w:t>
            </w:r>
            <w:r w:rsidR="007F3440">
              <w:rPr>
                <w:rFonts w:hint="eastAsia"/>
                <w:b/>
                <w:bCs/>
                <w:lang w:eastAsia="zh-TW"/>
              </w:rPr>
              <w:t xml:space="preserve"> (</w:t>
            </w:r>
            <w:proofErr w:type="spellStart"/>
            <w:r w:rsidR="007F3440">
              <w:rPr>
                <w:b/>
                <w:bCs/>
                <w:lang w:eastAsia="zh-TW"/>
              </w:rPr>
              <w:t>i</w:t>
            </w:r>
            <w:proofErr w:type="spellEnd"/>
            <w:r w:rsidR="007F3440">
              <w:rPr>
                <w:rFonts w:hint="eastAsia"/>
                <w:b/>
                <w:bCs/>
                <w:lang w:eastAsia="zh-TW"/>
              </w:rPr>
              <w:t xml:space="preserve"> </w:t>
            </w:r>
            <w:r w:rsidR="007F3440">
              <w:rPr>
                <w:b/>
                <w:bCs/>
                <w:lang w:eastAsia="zh-TW"/>
              </w:rPr>
              <w:t>+ ii)</w:t>
            </w:r>
            <w:r w:rsidR="00774AC8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24DEDFAE" w14:textId="77777777" w:rsidR="002D37B1" w:rsidRPr="00CE3297" w:rsidRDefault="008768C5" w:rsidP="008768C5">
            <w:pPr>
              <w:rPr>
                <w:b/>
              </w:rPr>
            </w:pPr>
            <w:r w:rsidRPr="00CE3297">
              <w:rPr>
                <w:rFonts w:hint="eastAsia"/>
                <w:b/>
                <w:lang w:eastAsia="zh-TW"/>
              </w:rPr>
              <w:t xml:space="preserve">  </w:t>
            </w:r>
          </w:p>
        </w:tc>
      </w:tr>
    </w:tbl>
    <w:p w14:paraId="197D6863" w14:textId="77777777" w:rsidR="00ED2922" w:rsidRDefault="00ED2922"/>
    <w:tbl>
      <w:tblPr>
        <w:tblW w:w="10291" w:type="dxa"/>
        <w:tblInd w:w="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60"/>
        <w:gridCol w:w="260"/>
        <w:gridCol w:w="9146"/>
        <w:gridCol w:w="175"/>
      </w:tblGrid>
      <w:tr w:rsidR="00CE3297" w:rsidRPr="00CE3297" w14:paraId="4C225220" w14:textId="77777777" w:rsidTr="00ED0664">
        <w:trPr>
          <w:gridAfter w:val="1"/>
          <w:wAfter w:w="178" w:type="dxa"/>
          <w:trHeight w:val="360"/>
        </w:trPr>
        <w:tc>
          <w:tcPr>
            <w:tcW w:w="558" w:type="dxa"/>
            <w:shd w:val="clear" w:color="auto" w:fill="auto"/>
          </w:tcPr>
          <w:p w14:paraId="7B1A5808" w14:textId="77777777" w:rsidR="002D37B1" w:rsidRPr="00CE3297" w:rsidRDefault="00093C4E" w:rsidP="00DF4DF3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br w:type="page"/>
            </w:r>
            <w:r w:rsidR="002D37B1" w:rsidRPr="00CE3297">
              <w:rPr>
                <w:rFonts w:hint="eastAsia"/>
                <w:b/>
                <w:bCs/>
                <w:spacing w:val="10"/>
                <w:lang w:eastAsia="zh-TW"/>
              </w:rPr>
              <w:t>1.8</w:t>
            </w:r>
          </w:p>
        </w:tc>
        <w:tc>
          <w:tcPr>
            <w:tcW w:w="9733" w:type="dxa"/>
            <w:gridSpan w:val="3"/>
          </w:tcPr>
          <w:p w14:paraId="3CB02258" w14:textId="77777777" w:rsidR="002D37B1" w:rsidRPr="003222EE" w:rsidRDefault="005309E4" w:rsidP="00950618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  <w:r w:rsidRPr="005309E4">
              <w:rPr>
                <w:rFonts w:hint="eastAsia"/>
                <w:b/>
                <w:bCs/>
                <w:spacing w:val="10"/>
                <w:lang w:eastAsia="zh-TW"/>
              </w:rPr>
              <w:t>申請</w:t>
            </w:r>
            <w:r w:rsidR="002D37B1" w:rsidRPr="00CE3297">
              <w:rPr>
                <w:rFonts w:hint="eastAsia"/>
                <w:b/>
                <w:bCs/>
                <w:spacing w:val="10"/>
                <w:lang w:eastAsia="zh-TW"/>
              </w:rPr>
              <w:t>類別</w:t>
            </w:r>
            <w:r w:rsidR="002D37B1" w:rsidRPr="00CE3297">
              <w:rPr>
                <w:rFonts w:hint="eastAsia"/>
                <w:b/>
                <w:bCs/>
                <w:spacing w:val="10"/>
                <w:lang w:eastAsia="zh-TW"/>
              </w:rPr>
              <w:t>:</w:t>
            </w:r>
            <w:r w:rsidR="00150426">
              <w:rPr>
                <w:b/>
                <w:bCs/>
                <w:spacing w:val="10"/>
                <w:lang w:eastAsia="zh-TW"/>
              </w:rPr>
              <w:t xml:space="preserve"> </w:t>
            </w:r>
            <w:r w:rsidR="00150426" w:rsidRPr="00ED0664">
              <w:rPr>
                <w:bCs/>
                <w:spacing w:val="10"/>
                <w:sz w:val="16"/>
                <w:szCs w:val="16"/>
                <w:lang w:eastAsia="zh-TW"/>
              </w:rPr>
              <w:t>(</w:t>
            </w:r>
            <w:r w:rsidR="00567A9E" w:rsidRPr="00ED0664">
              <w:rPr>
                <w:rFonts w:hint="eastAsia"/>
                <w:bCs/>
                <w:spacing w:val="10"/>
                <w:sz w:val="16"/>
                <w:szCs w:val="16"/>
              </w:rPr>
              <w:t>請選一項</w:t>
            </w:r>
            <w:r w:rsidR="00567A9E" w:rsidRPr="00ED0664">
              <w:rPr>
                <w:bCs/>
                <w:spacing w:val="10"/>
                <w:sz w:val="16"/>
                <w:szCs w:val="16"/>
                <w:lang w:eastAsia="zh-TW"/>
              </w:rPr>
              <w:t>)</w:t>
            </w:r>
          </w:p>
        </w:tc>
      </w:tr>
      <w:tr w:rsidR="00FA23B1" w:rsidRPr="00A55DFC" w14:paraId="119BD489" w14:textId="77777777" w:rsidTr="00ED0664">
        <w:trPr>
          <w:gridAfter w:val="1"/>
          <w:wAfter w:w="178" w:type="dxa"/>
          <w:trHeight w:val="360"/>
        </w:trPr>
        <w:tc>
          <w:tcPr>
            <w:tcW w:w="558" w:type="dxa"/>
            <w:shd w:val="clear" w:color="auto" w:fill="auto"/>
          </w:tcPr>
          <w:p w14:paraId="4BA9889C" w14:textId="77777777" w:rsidR="00FA23B1" w:rsidRPr="00A55DFC" w:rsidRDefault="00FA23B1" w:rsidP="00884211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426" w:type="dxa"/>
            <w:gridSpan w:val="2"/>
          </w:tcPr>
          <w:p w14:paraId="41EAB1B9" w14:textId="2060C747" w:rsidR="00FA23B1" w:rsidRPr="00A55DFC" w:rsidRDefault="00993120" w:rsidP="00884211">
            <w:pPr>
              <w:rPr>
                <w:b/>
                <w:lang w:eastAsia="zh-TW"/>
              </w:rPr>
            </w:pPr>
            <w:sdt>
              <w:sdtPr>
                <w:rPr>
                  <w:rFonts w:hint="eastAsia"/>
                  <w:b/>
                  <w:lang w:eastAsia="zh-TW"/>
                </w:rPr>
                <w:id w:val="129803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AC8">
                  <w:rPr>
                    <w:rFonts w:ascii="MS Gothic" w:eastAsia="MS Gothic" w:hAnsi="MS Gothic" w:hint="eastAsia"/>
                    <w:b/>
                    <w:lang w:eastAsia="zh-TW"/>
                  </w:rPr>
                  <w:t>☐</w:t>
                </w:r>
              </w:sdtContent>
            </w:sdt>
          </w:p>
        </w:tc>
        <w:tc>
          <w:tcPr>
            <w:tcW w:w="9307" w:type="dxa"/>
          </w:tcPr>
          <w:p w14:paraId="63B0D302" w14:textId="77777777" w:rsidR="00FA23B1" w:rsidRPr="00A55DFC" w:rsidRDefault="00FA23B1" w:rsidP="00567A9E">
            <w:pPr>
              <w:tabs>
                <w:tab w:val="right" w:pos="9677"/>
              </w:tabs>
              <w:rPr>
                <w:b/>
                <w:bCs/>
                <w:spacing w:val="10"/>
                <w:sz w:val="20"/>
                <w:szCs w:val="20"/>
                <w:lang w:eastAsia="zh-TW"/>
              </w:rPr>
            </w:pPr>
            <w:r w:rsidRPr="00A55DFC">
              <w:rPr>
                <w:rFonts w:hint="eastAsia"/>
                <w:bCs/>
                <w:spacing w:val="10"/>
              </w:rPr>
              <w:t>專項申請：新公共租住房屋社區支援計劃</w:t>
            </w:r>
            <w:r w:rsidRPr="00A55DFC">
              <w:rPr>
                <w:rFonts w:hint="eastAsia"/>
                <w:bCs/>
                <w:spacing w:val="10"/>
              </w:rPr>
              <w:t xml:space="preserve"> </w:t>
            </w:r>
            <w:r w:rsidRPr="00A55DFC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(</w:t>
            </w:r>
            <w:r w:rsidRPr="00A55DFC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請填寫附件一：「</w:t>
            </w:r>
            <w:r w:rsidRPr="00A55DFC">
              <w:rPr>
                <w:b/>
                <w:bCs/>
                <w:spacing w:val="10"/>
                <w:sz w:val="20"/>
                <w:szCs w:val="20"/>
                <w:lang w:eastAsia="zh-TW"/>
              </w:rPr>
              <w:t>新</w:t>
            </w:r>
            <w:r w:rsidRPr="00A55DFC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公共租住房</w:t>
            </w:r>
            <w:r w:rsidRPr="00A55DFC">
              <w:rPr>
                <w:b/>
                <w:bCs/>
                <w:spacing w:val="10"/>
                <w:sz w:val="20"/>
                <w:szCs w:val="20"/>
                <w:lang w:eastAsia="zh-TW"/>
              </w:rPr>
              <w:t>屋社區支援計劃</w:t>
            </w:r>
            <w:r w:rsidRPr="00A55DFC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新屋邨資料」</w:t>
            </w:r>
            <w:r w:rsidRPr="00A55DFC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)</w:t>
            </w:r>
            <w:r w:rsidRPr="00A55DFC">
              <w:rPr>
                <w:b/>
                <w:bCs/>
                <w:spacing w:val="10"/>
                <w:sz w:val="20"/>
                <w:szCs w:val="20"/>
                <w:lang w:eastAsia="zh-TW"/>
              </w:rPr>
              <w:t xml:space="preserve"> </w:t>
            </w:r>
            <w:r w:rsidRPr="00A55DFC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(</w:t>
            </w:r>
            <w:r w:rsidRPr="00A55DFC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詳細資料見</w:t>
            </w:r>
            <w:r w:rsidR="00993120">
              <w:fldChar w:fldCharType="begin"/>
            </w:r>
            <w:r w:rsidR="00993120">
              <w:instrText xml:space="preserve"> HYPERLINK "https://www.ciif.gov.hk/download/tc/grantee-platform/report-forms-download/36th_Batch_Application_Guideline_for_New_PRH_Estates_Support.pdf" </w:instrText>
            </w:r>
            <w:r w:rsidR="00993120">
              <w:fldChar w:fldCharType="separate"/>
            </w:r>
            <w:r w:rsidRPr="00ED2922">
              <w:rPr>
                <w:rStyle w:val="ac"/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「新公共租住房屋社區支援計劃申請指引」</w:t>
            </w:r>
            <w:r w:rsidR="00993120">
              <w:rPr>
                <w:rStyle w:val="ac"/>
                <w:b/>
                <w:bCs/>
                <w:spacing w:val="10"/>
                <w:sz w:val="20"/>
                <w:szCs w:val="20"/>
                <w:lang w:eastAsia="zh-TW"/>
              </w:rPr>
              <w:fldChar w:fldCharType="end"/>
            </w:r>
            <w:r w:rsidRPr="00A55DFC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)</w:t>
            </w:r>
          </w:p>
        </w:tc>
      </w:tr>
      <w:tr w:rsidR="00FA23B1" w:rsidRPr="00A55DFC" w14:paraId="2B4AB678" w14:textId="77777777" w:rsidTr="00ED0664">
        <w:trPr>
          <w:gridAfter w:val="1"/>
          <w:wAfter w:w="178" w:type="dxa"/>
          <w:trHeight w:val="360"/>
        </w:trPr>
        <w:tc>
          <w:tcPr>
            <w:tcW w:w="558" w:type="dxa"/>
            <w:shd w:val="clear" w:color="auto" w:fill="auto"/>
          </w:tcPr>
          <w:p w14:paraId="22355953" w14:textId="77777777" w:rsidR="00FA23B1" w:rsidRPr="00A55DFC" w:rsidRDefault="00FA23B1" w:rsidP="00884211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426" w:type="dxa"/>
            <w:gridSpan w:val="2"/>
          </w:tcPr>
          <w:p w14:paraId="73B0788D" w14:textId="3BC9B4C7" w:rsidR="00FA23B1" w:rsidRPr="00A55DFC" w:rsidRDefault="00993120" w:rsidP="00884211">
            <w:pPr>
              <w:rPr>
                <w:sz w:val="28"/>
                <w:lang w:eastAsia="zh-TW"/>
              </w:rPr>
            </w:pPr>
            <w:sdt>
              <w:sdtPr>
                <w:rPr>
                  <w:rFonts w:hint="eastAsia"/>
                  <w:b/>
                  <w:lang w:eastAsia="zh-TW"/>
                </w:rPr>
                <w:id w:val="-34632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89A">
                  <w:rPr>
                    <w:rFonts w:ascii="MS Gothic" w:eastAsia="MS Gothic" w:hAnsi="MS Gothic" w:hint="eastAsia"/>
                    <w:b/>
                    <w:lang w:eastAsia="zh-TW"/>
                  </w:rPr>
                  <w:t>☐</w:t>
                </w:r>
              </w:sdtContent>
            </w:sdt>
            <w:r w:rsidR="0008289A" w:rsidRPr="00A55DFC" w:rsidDel="0008289A">
              <w:rPr>
                <w:sz w:val="28"/>
                <w:lang w:eastAsia="zh-TW"/>
              </w:rPr>
              <w:t xml:space="preserve"> </w:t>
            </w:r>
          </w:p>
        </w:tc>
        <w:tc>
          <w:tcPr>
            <w:tcW w:w="9307" w:type="dxa"/>
          </w:tcPr>
          <w:p w14:paraId="540DAA4A" w14:textId="77777777" w:rsidR="00FA23B1" w:rsidRPr="00A55DFC" w:rsidRDefault="00FA23B1" w:rsidP="008D258A">
            <w:pPr>
              <w:tabs>
                <w:tab w:val="right" w:pos="9677"/>
              </w:tabs>
              <w:rPr>
                <w:bCs/>
                <w:spacing w:val="10"/>
                <w:lang w:eastAsia="zh-TW"/>
              </w:rPr>
            </w:pPr>
            <w:r w:rsidRPr="00A55DFC">
              <w:rPr>
                <w:rFonts w:hint="eastAsia"/>
                <w:bCs/>
                <w:spacing w:val="10"/>
              </w:rPr>
              <w:t>專項申請：居家安老</w:t>
            </w:r>
            <w:r w:rsidR="005309E4">
              <w:rPr>
                <w:rFonts w:hint="eastAsia"/>
                <w:bCs/>
                <w:spacing w:val="10"/>
              </w:rPr>
              <w:t xml:space="preserve"> </w:t>
            </w:r>
            <w:proofErr w:type="gramStart"/>
            <w:r w:rsidRPr="00A55DFC">
              <w:rPr>
                <w:bCs/>
                <w:spacing w:val="10"/>
              </w:rPr>
              <w:t>–</w:t>
            </w:r>
            <w:proofErr w:type="gramEnd"/>
            <w:r w:rsidRPr="00A55DFC">
              <w:rPr>
                <w:bCs/>
                <w:spacing w:val="10"/>
              </w:rPr>
              <w:t xml:space="preserve"> </w:t>
            </w:r>
            <w:r w:rsidRPr="00A55DFC">
              <w:rPr>
                <w:rFonts w:hint="eastAsia"/>
                <w:bCs/>
                <w:spacing w:val="10"/>
              </w:rPr>
              <w:t>共建認知障礙友善社區計劃</w:t>
            </w:r>
            <w:r w:rsidR="002C6D35">
              <w:rPr>
                <w:rFonts w:hint="eastAsia"/>
                <w:bCs/>
                <w:spacing w:val="10"/>
                <w:lang w:eastAsia="zh-TW"/>
              </w:rPr>
              <w:t xml:space="preserve"> </w:t>
            </w:r>
            <w:r w:rsidR="002C6D35" w:rsidRPr="00A55DFC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(</w:t>
            </w:r>
            <w:r w:rsidR="002C6D35" w:rsidRPr="00A55DFC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詳細資料見</w:t>
            </w:r>
            <w:r w:rsidR="00993120">
              <w:fldChar w:fldCharType="begin"/>
            </w:r>
            <w:r w:rsidR="00993120">
              <w:instrText xml:space="preserve"> HYPERLINK "https://www.ciif.gov.hk/download/tc/grantee-platform/report-forms-download/36th_Batch_Application_Guidelines_for_Aging-in-place.pdf" </w:instrText>
            </w:r>
            <w:r w:rsidR="00993120">
              <w:fldChar w:fldCharType="separate"/>
            </w:r>
            <w:r w:rsidR="002C6D35" w:rsidRPr="00ED2922">
              <w:rPr>
                <w:rStyle w:val="ac"/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「居家安老</w:t>
            </w:r>
            <w:proofErr w:type="gramStart"/>
            <w:r w:rsidR="002C6D35" w:rsidRPr="00ED2922">
              <w:rPr>
                <w:rStyle w:val="ac"/>
                <w:b/>
                <w:bCs/>
                <w:spacing w:val="10"/>
                <w:sz w:val="20"/>
                <w:szCs w:val="20"/>
                <w:lang w:eastAsia="zh-TW"/>
              </w:rPr>
              <w:t>–</w:t>
            </w:r>
            <w:proofErr w:type="gramEnd"/>
            <w:r w:rsidR="002C6D35" w:rsidRPr="00ED2922">
              <w:rPr>
                <w:rStyle w:val="ac"/>
                <w:b/>
                <w:bCs/>
                <w:spacing w:val="10"/>
                <w:sz w:val="20"/>
                <w:szCs w:val="20"/>
                <w:lang w:eastAsia="zh-TW"/>
              </w:rPr>
              <w:t xml:space="preserve"> </w:t>
            </w:r>
            <w:r w:rsidR="002C6D35" w:rsidRPr="00ED2922">
              <w:rPr>
                <w:rStyle w:val="ac"/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共建認知障礙友善社區計劃申請指引」</w:t>
            </w:r>
            <w:r w:rsidR="00993120">
              <w:rPr>
                <w:rStyle w:val="ac"/>
                <w:b/>
                <w:bCs/>
                <w:spacing w:val="10"/>
                <w:sz w:val="20"/>
                <w:szCs w:val="20"/>
                <w:lang w:eastAsia="zh-TW"/>
              </w:rPr>
              <w:fldChar w:fldCharType="end"/>
            </w:r>
            <w:r w:rsidR="002C6D35" w:rsidRPr="00A55DFC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)</w:t>
            </w:r>
          </w:p>
        </w:tc>
      </w:tr>
      <w:tr w:rsidR="00FA23B1" w:rsidRPr="00CE3297" w14:paraId="51C3A15B" w14:textId="77777777" w:rsidTr="00ED0664">
        <w:trPr>
          <w:gridAfter w:val="1"/>
          <w:wAfter w:w="178" w:type="dxa"/>
          <w:trHeight w:val="360"/>
        </w:trPr>
        <w:tc>
          <w:tcPr>
            <w:tcW w:w="558" w:type="dxa"/>
            <w:shd w:val="clear" w:color="auto" w:fill="auto"/>
          </w:tcPr>
          <w:p w14:paraId="6C46EE69" w14:textId="77777777" w:rsidR="00FA23B1" w:rsidRPr="00A55DFC" w:rsidRDefault="00FA23B1" w:rsidP="00884211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426" w:type="dxa"/>
            <w:gridSpan w:val="2"/>
          </w:tcPr>
          <w:p w14:paraId="783523A8" w14:textId="442902CB" w:rsidR="00FA23B1" w:rsidRPr="00A55DFC" w:rsidRDefault="00993120" w:rsidP="00884211">
            <w:pPr>
              <w:rPr>
                <w:sz w:val="28"/>
                <w:lang w:eastAsia="zh-TW"/>
              </w:rPr>
            </w:pPr>
            <w:sdt>
              <w:sdtPr>
                <w:rPr>
                  <w:rFonts w:hint="eastAsia"/>
                  <w:b/>
                  <w:lang w:eastAsia="zh-TW"/>
                </w:rPr>
                <w:id w:val="-45618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89A">
                  <w:rPr>
                    <w:rFonts w:ascii="MS Gothic" w:eastAsia="MS Gothic" w:hAnsi="MS Gothic" w:hint="eastAsia"/>
                    <w:b/>
                    <w:lang w:eastAsia="zh-TW"/>
                  </w:rPr>
                  <w:t>☐</w:t>
                </w:r>
              </w:sdtContent>
            </w:sdt>
            <w:r w:rsidR="0008289A" w:rsidRPr="00A55DFC" w:rsidDel="0008289A">
              <w:rPr>
                <w:sz w:val="28"/>
                <w:lang w:eastAsia="zh-TW"/>
              </w:rPr>
              <w:t xml:space="preserve"> </w:t>
            </w:r>
          </w:p>
        </w:tc>
        <w:tc>
          <w:tcPr>
            <w:tcW w:w="9307" w:type="dxa"/>
          </w:tcPr>
          <w:p w14:paraId="29A5EB6E" w14:textId="77777777" w:rsidR="00FA23B1" w:rsidRDefault="00FA23B1" w:rsidP="00884211">
            <w:pPr>
              <w:tabs>
                <w:tab w:val="right" w:pos="9677"/>
              </w:tabs>
              <w:rPr>
                <w:bCs/>
                <w:spacing w:val="10"/>
              </w:rPr>
            </w:pPr>
            <w:r w:rsidRPr="00A55DFC">
              <w:rPr>
                <w:rFonts w:hint="eastAsia"/>
                <w:bCs/>
                <w:spacing w:val="10"/>
              </w:rPr>
              <w:t>一般申請</w:t>
            </w:r>
          </w:p>
          <w:p w14:paraId="5D459720" w14:textId="77777777" w:rsidR="0008289A" w:rsidRPr="00A55DFC" w:rsidRDefault="0008289A" w:rsidP="00884211">
            <w:pPr>
              <w:tabs>
                <w:tab w:val="right" w:pos="9677"/>
              </w:tabs>
              <w:rPr>
                <w:bCs/>
                <w:spacing w:val="10"/>
              </w:rPr>
            </w:pPr>
          </w:p>
        </w:tc>
      </w:tr>
      <w:tr w:rsidR="00CE3297" w:rsidRPr="00CE3297" w14:paraId="459015D5" w14:textId="77777777" w:rsidTr="00CE3297">
        <w:trPr>
          <w:trHeight w:val="360"/>
        </w:trPr>
        <w:tc>
          <w:tcPr>
            <w:tcW w:w="720" w:type="dxa"/>
            <w:gridSpan w:val="2"/>
          </w:tcPr>
          <w:p w14:paraId="09799258" w14:textId="77777777" w:rsidR="001F516B" w:rsidRPr="00CE3297" w:rsidRDefault="001F516B" w:rsidP="00ED0664">
            <w:pPr>
              <w:spacing w:line="340" w:lineRule="exact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lastRenderedPageBreak/>
              <w:t>1</w:t>
            </w:r>
            <w:r w:rsidR="00F0039A" w:rsidRPr="00CE3297">
              <w:rPr>
                <w:rFonts w:hint="eastAsia"/>
                <w:b/>
                <w:bCs/>
                <w:spacing w:val="10"/>
                <w:lang w:eastAsia="zh-TW"/>
              </w:rPr>
              <w:t>.9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</w:p>
        </w:tc>
        <w:tc>
          <w:tcPr>
            <w:tcW w:w="9730" w:type="dxa"/>
            <w:gridSpan w:val="3"/>
            <w:tcBorders>
              <w:bottom w:val="single" w:sz="4" w:space="0" w:color="auto"/>
            </w:tcBorders>
          </w:tcPr>
          <w:p w14:paraId="17EFFBD5" w14:textId="77777777" w:rsidR="004660AD" w:rsidRPr="00CE3297" w:rsidRDefault="00605CBB" w:rsidP="00093345">
            <w:pPr>
              <w:spacing w:line="340" w:lineRule="exact"/>
              <w:ind w:leftChars="-11" w:left="-26"/>
              <w:jc w:val="both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計劃</w:t>
            </w:r>
            <w:r w:rsidR="00690219" w:rsidRPr="00CE3297">
              <w:rPr>
                <w:rFonts w:hint="eastAsia"/>
                <w:b/>
                <w:bCs/>
                <w:spacing w:val="10"/>
                <w:lang w:eastAsia="zh-TW"/>
              </w:rPr>
              <w:t>概述</w:t>
            </w:r>
            <w:r w:rsidR="004660AD"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</w:p>
          <w:p w14:paraId="6C9CE741" w14:textId="77777777" w:rsidR="00EE7C84" w:rsidRPr="00ED0664" w:rsidRDefault="001F516B" w:rsidP="00ED0664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  <w:u w:val="single"/>
                <w:lang w:eastAsia="zh-TW"/>
              </w:rPr>
            </w:pPr>
            <w:r w:rsidRPr="00ED0664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請</w:t>
            </w:r>
            <w:r w:rsidR="00AD7BC3" w:rsidRPr="00ED0664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以不多於</w:t>
            </w:r>
            <w:r w:rsidR="00AD7BC3" w:rsidRPr="00774AC8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五百字</w:t>
            </w:r>
            <w:r w:rsidR="006E3A30" w:rsidRPr="00774AC8">
              <w:rPr>
                <w:b/>
                <w:bCs/>
                <w:spacing w:val="10"/>
                <w:sz w:val="20"/>
                <w:szCs w:val="20"/>
                <w:lang w:eastAsia="zh-TW"/>
              </w:rPr>
              <w:t>(12</w:t>
            </w:r>
            <w:r w:rsidR="006E3A30" w:rsidRPr="00774AC8">
              <w:rPr>
                <w:rFonts w:hint="eastAsia"/>
                <w:b/>
                <w:bCs/>
                <w:spacing w:val="10"/>
                <w:sz w:val="20"/>
                <w:szCs w:val="20"/>
              </w:rPr>
              <w:t>大小</w:t>
            </w:r>
            <w:r w:rsidR="006E3A30" w:rsidRPr="00774AC8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字體及單行間距</w:t>
            </w:r>
            <w:r w:rsidR="006E3A30" w:rsidRPr="00774AC8">
              <w:rPr>
                <w:b/>
                <w:bCs/>
                <w:spacing w:val="10"/>
                <w:sz w:val="20"/>
                <w:szCs w:val="20"/>
                <w:lang w:eastAsia="zh-TW"/>
              </w:rPr>
              <w:t>)</w:t>
            </w:r>
            <w:r w:rsidRPr="00ED0664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概述計劃</w:t>
            </w:r>
            <w:r w:rsidR="003506AF" w:rsidRPr="00ED0664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目標</w:t>
            </w:r>
            <w:r w:rsidR="00A944F8" w:rsidRPr="00ED0664">
              <w:rPr>
                <w:rFonts w:hint="eastAsia"/>
                <w:bCs/>
                <w:spacing w:val="10"/>
                <w:sz w:val="20"/>
                <w:szCs w:val="20"/>
              </w:rPr>
              <w:t>及策</w:t>
            </w:r>
            <w:r w:rsidR="00A944F8" w:rsidRPr="00ED0664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略</w:t>
            </w:r>
            <w:r w:rsidR="00A944F8" w:rsidRPr="00ED0664">
              <w:rPr>
                <w:rFonts w:hint="eastAsia"/>
                <w:bCs/>
                <w:spacing w:val="10"/>
                <w:sz w:val="20"/>
                <w:szCs w:val="20"/>
              </w:rPr>
              <w:t>以達致</w:t>
            </w:r>
            <w:r w:rsidRPr="00ED0664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建立社會資本</w:t>
            </w:r>
            <w:r w:rsidR="00521885" w:rsidRPr="00ED0664">
              <w:rPr>
                <w:bCs/>
                <w:spacing w:val="10"/>
                <w:sz w:val="16"/>
                <w:szCs w:val="16"/>
                <w:lang w:eastAsia="zh-TW"/>
              </w:rPr>
              <w:t>(</w:t>
            </w:r>
            <w:proofErr w:type="gramStart"/>
            <w:r w:rsidR="00521885" w:rsidRPr="00ED0664">
              <w:rPr>
                <w:rFonts w:hint="eastAsia"/>
                <w:bCs/>
                <w:spacing w:val="10"/>
                <w:sz w:val="16"/>
                <w:szCs w:val="16"/>
                <w:lang w:eastAsia="zh-TW"/>
              </w:rPr>
              <w:t>註</w:t>
            </w:r>
            <w:proofErr w:type="gramEnd"/>
            <w:r w:rsidR="00B8240E" w:rsidRPr="00ED0664">
              <w:rPr>
                <w:rFonts w:hint="eastAsia"/>
                <w:bCs/>
                <w:spacing w:val="10"/>
                <w:sz w:val="16"/>
                <w:szCs w:val="16"/>
              </w:rPr>
              <w:t>三</w:t>
            </w:r>
            <w:r w:rsidR="00521885" w:rsidRPr="00ED0664">
              <w:rPr>
                <w:bCs/>
                <w:spacing w:val="10"/>
                <w:sz w:val="20"/>
                <w:szCs w:val="20"/>
                <w:lang w:eastAsia="zh-TW"/>
              </w:rPr>
              <w:t>)</w:t>
            </w:r>
            <w:r w:rsidR="00AD7BC3" w:rsidRPr="00ED0664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，</w:t>
            </w:r>
            <w:r w:rsidR="00DD1E6E" w:rsidRPr="00ED0664">
              <w:rPr>
                <w:rFonts w:hint="eastAsia"/>
                <w:bCs/>
                <w:spacing w:val="10"/>
                <w:sz w:val="20"/>
                <w:szCs w:val="20"/>
                <w:u w:val="single"/>
                <w:lang w:eastAsia="zh-TW"/>
              </w:rPr>
              <w:t>超出此字數限制的內容將不</w:t>
            </w:r>
            <w:r w:rsidR="006E3A30" w:rsidRPr="00ED0664">
              <w:rPr>
                <w:rFonts w:hint="eastAsia"/>
                <w:bCs/>
                <w:spacing w:val="10"/>
                <w:sz w:val="20"/>
                <w:szCs w:val="20"/>
                <w:u w:val="single"/>
              </w:rPr>
              <w:t>予</w:t>
            </w:r>
            <w:r w:rsidR="00DD1E6E" w:rsidRPr="00ED0664">
              <w:rPr>
                <w:rFonts w:hint="eastAsia"/>
                <w:bCs/>
                <w:spacing w:val="10"/>
                <w:sz w:val="20"/>
                <w:szCs w:val="20"/>
                <w:u w:val="single"/>
                <w:lang w:eastAsia="zh-TW"/>
              </w:rPr>
              <w:t>考慮</w:t>
            </w:r>
            <w:r w:rsidR="00DD1E6E" w:rsidRPr="00ED0664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。</w:t>
            </w:r>
          </w:p>
          <w:p w14:paraId="5A609063" w14:textId="77777777" w:rsidR="001520B4" w:rsidRPr="00CE3297" w:rsidRDefault="001520B4" w:rsidP="00CE3297">
            <w:pPr>
              <w:spacing w:line="240" w:lineRule="exact"/>
              <w:ind w:left="454"/>
              <w:rPr>
                <w:b/>
                <w:bCs/>
                <w:lang w:eastAsia="zh-TW"/>
              </w:rPr>
            </w:pPr>
          </w:p>
        </w:tc>
      </w:tr>
      <w:tr w:rsidR="00CE3297" w:rsidRPr="00CE3297" w14:paraId="5E97F0A4" w14:textId="77777777" w:rsidTr="00ED0664">
        <w:trPr>
          <w:trHeight w:val="13955"/>
        </w:trPr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14:paraId="43A26D7C" w14:textId="77777777" w:rsidR="001F516B" w:rsidRPr="00CE3297" w:rsidRDefault="001F516B" w:rsidP="00093345">
            <w:pPr>
              <w:spacing w:line="340" w:lineRule="exact"/>
              <w:jc w:val="center"/>
              <w:rPr>
                <w:bCs/>
                <w:spacing w:val="10"/>
                <w:lang w:eastAsia="zh-TW"/>
              </w:rPr>
            </w:pP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1779" w14:textId="77777777" w:rsidR="004C1454" w:rsidRPr="00CE3297" w:rsidRDefault="004C1454" w:rsidP="00ED0664">
            <w:pPr>
              <w:spacing w:line="2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7A44463C" w14:textId="77777777" w:rsidR="004C1454" w:rsidRPr="00CE3297" w:rsidRDefault="004C1454" w:rsidP="00ED0664">
            <w:pPr>
              <w:spacing w:line="2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28475E5D" w14:textId="77777777" w:rsidR="004C1454" w:rsidRPr="00CE3297" w:rsidRDefault="004C1454" w:rsidP="00ED0664">
            <w:pPr>
              <w:spacing w:line="2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54FBE548" w14:textId="77777777" w:rsidR="004C1454" w:rsidRPr="00CE3297" w:rsidRDefault="004C1454" w:rsidP="0068062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</w:tc>
      </w:tr>
    </w:tbl>
    <w:p w14:paraId="05F7BC97" w14:textId="77777777" w:rsidR="00844983" w:rsidRPr="00CE3297" w:rsidRDefault="00844983">
      <w:pPr>
        <w:tabs>
          <w:tab w:val="left" w:pos="360"/>
        </w:tabs>
        <w:spacing w:line="220" w:lineRule="exact"/>
        <w:rPr>
          <w:lang w:eastAsia="zh-TW"/>
        </w:rPr>
      </w:pPr>
    </w:p>
    <w:p w14:paraId="0C0AADBF" w14:textId="77777777" w:rsidR="00E15096" w:rsidRPr="00CE3297" w:rsidRDefault="00E15096" w:rsidP="00A058F4">
      <w:pPr>
        <w:rPr>
          <w:lang w:eastAsia="zh-TW"/>
        </w:rPr>
        <w:sectPr w:rsidR="00E15096" w:rsidRPr="00CE3297" w:rsidSect="00D32375">
          <w:footerReference w:type="even" r:id="rId8"/>
          <w:footerReference w:type="default" r:id="rId9"/>
          <w:pgSz w:w="11906" w:h="16838" w:code="9"/>
          <w:pgMar w:top="851" w:right="760" w:bottom="426" w:left="760" w:header="567" w:footer="447" w:gutter="0"/>
          <w:cols w:space="425"/>
          <w:docGrid w:type="lines" w:linePitch="360"/>
        </w:sectPr>
      </w:pPr>
    </w:p>
    <w:tbl>
      <w:tblPr>
        <w:tblW w:w="10468" w:type="dxa"/>
        <w:shd w:val="clear" w:color="auto" w:fill="FF990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1"/>
        <w:gridCol w:w="9167"/>
      </w:tblGrid>
      <w:tr w:rsidR="001101EB" w:rsidRPr="00CE3297" w14:paraId="0B19FE25" w14:textId="77777777">
        <w:tc>
          <w:tcPr>
            <w:tcW w:w="1301" w:type="dxa"/>
            <w:shd w:val="clear" w:color="auto" w:fill="FF9900"/>
          </w:tcPr>
          <w:p w14:paraId="10B83768" w14:textId="77777777" w:rsidR="001101EB" w:rsidRPr="00CE3297" w:rsidRDefault="001101EB" w:rsidP="00E63EE0">
            <w:pPr>
              <w:jc w:val="center"/>
              <w:rPr>
                <w:b/>
                <w:bCs/>
                <w:sz w:val="72"/>
                <w:lang w:eastAsia="zh-TW"/>
              </w:rPr>
            </w:pPr>
            <w:r w:rsidRPr="00CE3297">
              <w:rPr>
                <w:lang w:eastAsia="zh-TW"/>
              </w:rPr>
              <w:lastRenderedPageBreak/>
              <w:br w:type="page"/>
            </w:r>
            <w:r w:rsidRPr="00CE3297">
              <w:rPr>
                <w:rFonts w:hint="eastAsia"/>
                <w:b/>
                <w:bCs/>
                <w:sz w:val="72"/>
                <w:lang w:eastAsia="zh-TW"/>
              </w:rPr>
              <w:t>2</w:t>
            </w:r>
          </w:p>
        </w:tc>
        <w:tc>
          <w:tcPr>
            <w:tcW w:w="9167" w:type="dxa"/>
          </w:tcPr>
          <w:p w14:paraId="06323B0B" w14:textId="77777777" w:rsidR="001101EB" w:rsidRPr="00CE3297" w:rsidRDefault="001101EB" w:rsidP="00A058F4">
            <w:pPr>
              <w:spacing w:line="580" w:lineRule="exact"/>
              <w:rPr>
                <w:b/>
                <w:bCs/>
                <w:sz w:val="36"/>
                <w:lang w:eastAsia="zh-TW"/>
              </w:rPr>
            </w:pPr>
            <w:r w:rsidRPr="00CE3297">
              <w:rPr>
                <w:rFonts w:hint="eastAsia"/>
                <w:b/>
                <w:bCs/>
                <w:sz w:val="36"/>
                <w:lang w:eastAsia="zh-TW"/>
              </w:rPr>
              <w:t>計劃詳情</w:t>
            </w:r>
          </w:p>
          <w:p w14:paraId="500FD98E" w14:textId="77777777" w:rsidR="001101EB" w:rsidRPr="00CE3297" w:rsidRDefault="001101EB" w:rsidP="00A058F4">
            <w:pPr>
              <w:spacing w:line="240" w:lineRule="exact"/>
              <w:rPr>
                <w:b/>
                <w:bCs/>
                <w:lang w:eastAsia="zh-TW"/>
              </w:rPr>
            </w:pPr>
            <w:r w:rsidRPr="00CE3297">
              <w:rPr>
                <w:b/>
                <w:bCs/>
                <w:sz w:val="40"/>
                <w:lang w:eastAsia="zh-TW"/>
              </w:rPr>
              <w:t>……………………………………………………...........</w:t>
            </w:r>
          </w:p>
        </w:tc>
      </w:tr>
    </w:tbl>
    <w:p w14:paraId="7F3797F2" w14:textId="77777777" w:rsidR="00B41A60" w:rsidRPr="00CE3297" w:rsidRDefault="00B41A60">
      <w:pPr>
        <w:tabs>
          <w:tab w:val="left" w:pos="360"/>
        </w:tabs>
        <w:spacing w:line="220" w:lineRule="exact"/>
        <w:rPr>
          <w:lang w:eastAsia="zh-TW"/>
        </w:rPr>
      </w:pPr>
    </w:p>
    <w:p w14:paraId="12CD1C32" w14:textId="77777777" w:rsidR="00DD1E6E" w:rsidRPr="00CE3297" w:rsidRDefault="007D3AE6" w:rsidP="001520B4">
      <w:pPr>
        <w:tabs>
          <w:tab w:val="left" w:pos="4500"/>
        </w:tabs>
        <w:spacing w:line="240" w:lineRule="exact"/>
        <w:ind w:leftChars="-11" w:left="-26"/>
        <w:jc w:val="both"/>
        <w:rPr>
          <w:b/>
          <w:bCs/>
          <w:i/>
          <w:spacing w:val="10"/>
          <w:sz w:val="20"/>
          <w:szCs w:val="20"/>
          <w:lang w:eastAsia="zh-TW"/>
        </w:rPr>
      </w:pPr>
      <w:r w:rsidRPr="00CE3297">
        <w:rPr>
          <w:rFonts w:hint="eastAsia"/>
          <w:b/>
          <w:bCs/>
          <w:spacing w:val="10"/>
          <w:sz w:val="20"/>
          <w:szCs w:val="20"/>
          <w:lang w:eastAsia="zh-TW"/>
        </w:rPr>
        <w:t>請選用</w:t>
      </w:r>
      <w:r w:rsidR="004C3433" w:rsidRPr="00CE3297">
        <w:rPr>
          <w:rFonts w:hint="eastAsia"/>
          <w:b/>
          <w:bCs/>
          <w:spacing w:val="10"/>
          <w:sz w:val="20"/>
          <w:szCs w:val="20"/>
          <w:lang w:eastAsia="zh-TW"/>
        </w:rPr>
        <w:t>12</w:t>
      </w:r>
      <w:r w:rsidR="00F023D3" w:rsidRPr="00CE3297">
        <w:rPr>
          <w:rFonts w:hint="eastAsia"/>
          <w:b/>
          <w:bCs/>
          <w:spacing w:val="10"/>
          <w:sz w:val="20"/>
          <w:szCs w:val="20"/>
        </w:rPr>
        <w:t>大小</w:t>
      </w:r>
      <w:r w:rsidRPr="00CE3297">
        <w:rPr>
          <w:rFonts w:hint="eastAsia"/>
          <w:b/>
          <w:bCs/>
          <w:spacing w:val="10"/>
          <w:sz w:val="20"/>
          <w:szCs w:val="20"/>
          <w:lang w:eastAsia="zh-TW"/>
        </w:rPr>
        <w:t>字體及單行間距</w:t>
      </w:r>
      <w:r w:rsidR="00950618" w:rsidRPr="00CE3297">
        <w:rPr>
          <w:rFonts w:hint="eastAsia"/>
          <w:b/>
          <w:bCs/>
          <w:spacing w:val="10"/>
          <w:sz w:val="20"/>
          <w:szCs w:val="20"/>
          <w:lang w:eastAsia="zh-TW"/>
        </w:rPr>
        <w:t>填寫</w:t>
      </w:r>
      <w:r w:rsidR="004C3433" w:rsidRPr="00CE3297">
        <w:rPr>
          <w:rFonts w:hint="eastAsia"/>
          <w:b/>
          <w:bCs/>
          <w:spacing w:val="10"/>
          <w:sz w:val="20"/>
          <w:szCs w:val="20"/>
          <w:lang w:eastAsia="zh-TW"/>
        </w:rPr>
        <w:t>此部分</w:t>
      </w:r>
      <w:r w:rsidR="00DD1E6E" w:rsidRPr="00CE3297">
        <w:rPr>
          <w:rFonts w:hint="eastAsia"/>
          <w:bCs/>
          <w:spacing w:val="10"/>
          <w:sz w:val="20"/>
          <w:szCs w:val="20"/>
          <w:lang w:eastAsia="zh-TW"/>
        </w:rPr>
        <w:t>。</w:t>
      </w:r>
      <w:r w:rsidR="00DD1E6E" w:rsidRPr="00CE3297">
        <w:rPr>
          <w:rFonts w:hint="eastAsia"/>
          <w:b/>
          <w:bCs/>
          <w:i/>
          <w:spacing w:val="10"/>
          <w:sz w:val="20"/>
          <w:szCs w:val="20"/>
          <w:lang w:eastAsia="zh-TW"/>
        </w:rPr>
        <w:t xml:space="preserve"> </w:t>
      </w:r>
    </w:p>
    <w:p w14:paraId="61BF789D" w14:textId="77777777" w:rsidR="00DD1E6E" w:rsidRPr="00CE3297" w:rsidRDefault="00DD1E6E" w:rsidP="00146C3C">
      <w:pPr>
        <w:tabs>
          <w:tab w:val="left" w:pos="360"/>
        </w:tabs>
        <w:spacing w:line="100" w:lineRule="exact"/>
        <w:rPr>
          <w:b/>
          <w:u w:val="single"/>
          <w:lang w:eastAsia="zh-TW"/>
        </w:rPr>
      </w:pPr>
    </w:p>
    <w:tbl>
      <w:tblPr>
        <w:tblpPr w:leftFromText="180" w:rightFromText="180" w:vertAnchor="text" w:tblpY="1"/>
        <w:tblOverlap w:val="never"/>
        <w:tblW w:w="1046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7257"/>
        <w:gridCol w:w="2643"/>
        <w:gridCol w:w="29"/>
      </w:tblGrid>
      <w:tr w:rsidR="0002190E" w:rsidRPr="00CE3297" w14:paraId="7D90379D" w14:textId="77777777" w:rsidTr="00E13A6B">
        <w:trPr>
          <w:gridAfter w:val="1"/>
          <w:wAfter w:w="29" w:type="dxa"/>
          <w:trHeight w:val="360"/>
        </w:trPr>
        <w:tc>
          <w:tcPr>
            <w:tcW w:w="540" w:type="dxa"/>
          </w:tcPr>
          <w:p w14:paraId="0982FFB2" w14:textId="77777777" w:rsidR="0002190E" w:rsidRPr="00CE3297" w:rsidRDefault="0002190E" w:rsidP="00875E77">
            <w:pPr>
              <w:spacing w:line="400" w:lineRule="exact"/>
              <w:ind w:rightChars="63" w:right="151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2.1</w:t>
            </w:r>
          </w:p>
        </w:tc>
        <w:tc>
          <w:tcPr>
            <w:tcW w:w="7257" w:type="dxa"/>
          </w:tcPr>
          <w:p w14:paraId="01980F48" w14:textId="77777777" w:rsidR="0002190E" w:rsidRPr="00CE3297" w:rsidRDefault="0002190E" w:rsidP="00D5480E">
            <w:pPr>
              <w:spacing w:line="400" w:lineRule="exact"/>
              <w:ind w:rightChars="63" w:right="151"/>
              <w:rPr>
                <w:b/>
                <w:bCs/>
                <w:spacing w:val="10"/>
                <w:sz w:val="20"/>
                <w:szCs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社區</w:t>
            </w:r>
            <w:r w:rsidR="000B751D" w:rsidRPr="00CE3297">
              <w:rPr>
                <w:rFonts w:hint="eastAsia"/>
                <w:b/>
                <w:bCs/>
                <w:spacing w:val="10"/>
                <w:lang w:eastAsia="zh-TW"/>
              </w:rPr>
              <w:t>特色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及推行計劃的原因</w:t>
            </w:r>
            <w:r w:rsidR="007171CB" w:rsidRPr="00CE3297">
              <w:rPr>
                <w:b/>
                <w:bCs/>
                <w:spacing w:val="10"/>
                <w:sz w:val="20"/>
                <w:szCs w:val="20"/>
                <w:lang w:eastAsia="zh-TW"/>
              </w:rPr>
              <w:t>(</w:t>
            </w:r>
            <w:r w:rsidR="007171CB" w:rsidRPr="00CE3297">
              <w:rPr>
                <w:b/>
                <w:bCs/>
                <w:spacing w:val="10"/>
                <w:sz w:val="20"/>
                <w:szCs w:val="20"/>
                <w:lang w:eastAsia="zh-TW"/>
              </w:rPr>
              <w:t>如</w:t>
            </w:r>
            <w:r w:rsidR="007171CB" w:rsidRPr="00CE3297">
              <w:rPr>
                <w:b/>
                <w:bCs/>
                <w:spacing w:val="10"/>
                <w:sz w:val="20"/>
                <w:szCs w:val="20"/>
                <w:u w:val="single"/>
                <w:lang w:eastAsia="zh-TW"/>
              </w:rPr>
              <w:t>超出</w:t>
            </w:r>
            <w:r w:rsidR="007171CB" w:rsidRPr="00CE3297">
              <w:rPr>
                <w:b/>
                <w:bCs/>
                <w:spacing w:val="10"/>
                <w:sz w:val="20"/>
                <w:szCs w:val="20"/>
                <w:u w:val="single"/>
                <w:lang w:eastAsia="zh-TW"/>
              </w:rPr>
              <w:t>2</w:t>
            </w:r>
            <w:r w:rsidR="007171CB" w:rsidRPr="00CE3297">
              <w:rPr>
                <w:b/>
                <w:bCs/>
                <w:spacing w:val="10"/>
                <w:sz w:val="20"/>
                <w:szCs w:val="20"/>
                <w:u w:val="single"/>
                <w:lang w:eastAsia="zh-TW"/>
              </w:rPr>
              <w:t>頁的內容將不</w:t>
            </w:r>
            <w:r w:rsidR="00716A8A" w:rsidRPr="00CE3297">
              <w:rPr>
                <w:rFonts w:hint="eastAsia"/>
                <w:b/>
                <w:bCs/>
                <w:spacing w:val="10"/>
                <w:sz w:val="20"/>
                <w:szCs w:val="20"/>
                <w:u w:val="single"/>
              </w:rPr>
              <w:t>予</w:t>
            </w:r>
            <w:r w:rsidR="007171CB" w:rsidRPr="00CE3297">
              <w:rPr>
                <w:b/>
                <w:bCs/>
                <w:spacing w:val="10"/>
                <w:sz w:val="20"/>
                <w:szCs w:val="20"/>
                <w:u w:val="single"/>
                <w:lang w:eastAsia="zh-TW"/>
              </w:rPr>
              <w:t>考慮</w:t>
            </w:r>
            <w:r w:rsidR="007171CB" w:rsidRPr="00CE3297">
              <w:rPr>
                <w:b/>
                <w:bCs/>
                <w:spacing w:val="10"/>
                <w:sz w:val="20"/>
                <w:szCs w:val="20"/>
                <w:u w:val="single"/>
                <w:lang w:eastAsia="zh-TW"/>
              </w:rPr>
              <w:t>)</w:t>
            </w:r>
          </w:p>
          <w:p w14:paraId="418EF8CD" w14:textId="77777777" w:rsidR="00950618" w:rsidRPr="00CE3297" w:rsidRDefault="00950618" w:rsidP="00146C3C">
            <w:pPr>
              <w:spacing w:line="100" w:lineRule="exact"/>
              <w:ind w:rightChars="63" w:right="151"/>
              <w:rPr>
                <w:b/>
                <w:bCs/>
                <w:spacing w:val="10"/>
                <w:sz w:val="2"/>
                <w:szCs w:val="2"/>
                <w:lang w:eastAsia="zh-TW"/>
              </w:rPr>
            </w:pPr>
          </w:p>
        </w:tc>
        <w:tc>
          <w:tcPr>
            <w:tcW w:w="2643" w:type="dxa"/>
          </w:tcPr>
          <w:p w14:paraId="24EB9A6E" w14:textId="77777777" w:rsidR="0002190E" w:rsidRPr="00CE3297" w:rsidRDefault="0002190E" w:rsidP="00950618">
            <w:pPr>
              <w:ind w:left="469" w:hanging="469"/>
              <w:rPr>
                <w:lang w:eastAsia="zh-TW"/>
              </w:rPr>
            </w:pPr>
          </w:p>
        </w:tc>
      </w:tr>
      <w:tr w:rsidR="00950618" w:rsidRPr="00CE3297" w14:paraId="03AFDE8D" w14:textId="77777777" w:rsidTr="00950618">
        <w:trPr>
          <w:trHeight w:val="484"/>
        </w:trPr>
        <w:tc>
          <w:tcPr>
            <w:tcW w:w="540" w:type="dxa"/>
          </w:tcPr>
          <w:p w14:paraId="20B27115" w14:textId="77777777" w:rsidR="00950618" w:rsidRPr="00CE3297" w:rsidRDefault="00950618" w:rsidP="00950618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929" w:type="dxa"/>
            <w:gridSpan w:val="3"/>
          </w:tcPr>
          <w:p w14:paraId="78A8ED98" w14:textId="77777777" w:rsidR="00950618" w:rsidRPr="00CE3297" w:rsidRDefault="00950618" w:rsidP="005A6ACC">
            <w:pPr>
              <w:numPr>
                <w:ilvl w:val="0"/>
                <w:numId w:val="1"/>
              </w:numPr>
              <w:tabs>
                <w:tab w:val="clear" w:pos="480"/>
              </w:tabs>
              <w:spacing w:line="240" w:lineRule="exact"/>
              <w:ind w:leftChars="4" w:left="353" w:rightChars="63" w:right="151" w:hangingChars="156" w:hanging="343"/>
              <w:jc w:val="both"/>
              <w:rPr>
                <w:rFonts w:ascii="新細明體" w:hAnsi="新細明體"/>
                <w:sz w:val="20"/>
                <w:lang w:eastAsia="zh-TW"/>
              </w:rPr>
            </w:pPr>
            <w:r w:rsidRPr="00CE3297">
              <w:rPr>
                <w:rFonts w:ascii="新細明體" w:hAnsi="新細明體" w:hint="eastAsia"/>
                <w:spacing w:val="10"/>
                <w:sz w:val="20"/>
                <w:lang w:eastAsia="zh-TW"/>
              </w:rPr>
              <w:t>社區內有甚麼特色 (例如社區文化、人口結構、社區資源、社區強項及社區需要等)引發構思這個計劃？請提供</w:t>
            </w:r>
            <w:r w:rsidR="004C3433" w:rsidRPr="00CE3297">
              <w:rPr>
                <w:rFonts w:ascii="新細明體" w:hAnsi="新細明體" w:hint="eastAsia"/>
                <w:spacing w:val="10"/>
                <w:sz w:val="20"/>
                <w:lang w:eastAsia="zh-TW"/>
              </w:rPr>
              <w:t>相</w:t>
            </w:r>
            <w:r w:rsidRPr="00CE3297">
              <w:rPr>
                <w:rFonts w:ascii="新細明體" w:hAnsi="新細明體" w:hint="eastAsia"/>
                <w:spacing w:val="10"/>
                <w:sz w:val="20"/>
                <w:lang w:eastAsia="zh-TW"/>
              </w:rPr>
              <w:t>關</w:t>
            </w:r>
            <w:r w:rsidR="002D328A" w:rsidRPr="00CE3297">
              <w:rPr>
                <w:rFonts w:ascii="新細明體" w:hAnsi="新細明體" w:hint="eastAsia"/>
                <w:spacing w:val="10"/>
                <w:sz w:val="20"/>
                <w:lang w:eastAsia="zh-TW"/>
              </w:rPr>
              <w:t>數</w:t>
            </w:r>
            <w:r w:rsidRPr="00CE3297">
              <w:rPr>
                <w:rFonts w:ascii="新細明體" w:hAnsi="新細明體" w:hint="eastAsia"/>
                <w:spacing w:val="10"/>
                <w:sz w:val="20"/>
                <w:lang w:eastAsia="zh-TW"/>
              </w:rPr>
              <w:t>據</w:t>
            </w:r>
            <w:r w:rsidR="004C3433" w:rsidRPr="00CE3297">
              <w:rPr>
                <w:rFonts w:ascii="新細明體" w:hAnsi="新細明體" w:hint="eastAsia"/>
                <w:spacing w:val="10"/>
                <w:sz w:val="20"/>
                <w:lang w:eastAsia="zh-TW"/>
              </w:rPr>
              <w:t>及客觀資料</w:t>
            </w:r>
            <w:r w:rsidRPr="00CE3297">
              <w:rPr>
                <w:rFonts w:ascii="新細明體" w:hAnsi="新細明體" w:hint="eastAsia"/>
                <w:spacing w:val="10"/>
                <w:sz w:val="20"/>
                <w:lang w:eastAsia="zh-TW"/>
              </w:rPr>
              <w:t>。</w:t>
            </w:r>
          </w:p>
        </w:tc>
      </w:tr>
      <w:tr w:rsidR="00950618" w:rsidRPr="00CE3297" w14:paraId="2A99930D" w14:textId="77777777" w:rsidTr="00950618">
        <w:trPr>
          <w:gridAfter w:val="1"/>
          <w:wAfter w:w="29" w:type="dxa"/>
          <w:trHeight w:val="401"/>
        </w:trPr>
        <w:tc>
          <w:tcPr>
            <w:tcW w:w="540" w:type="dxa"/>
          </w:tcPr>
          <w:p w14:paraId="0CF9844B" w14:textId="77777777" w:rsidR="00950618" w:rsidRPr="00CE3297" w:rsidRDefault="00950618" w:rsidP="00950618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900" w:type="dxa"/>
            <w:gridSpan w:val="2"/>
          </w:tcPr>
          <w:p w14:paraId="5B54E625" w14:textId="77777777" w:rsidR="00950618" w:rsidRPr="00CE3297" w:rsidRDefault="00950618" w:rsidP="00950618">
            <w:pPr>
              <w:numPr>
                <w:ilvl w:val="0"/>
                <w:numId w:val="1"/>
              </w:numPr>
              <w:tabs>
                <w:tab w:val="clear" w:pos="480"/>
              </w:tabs>
              <w:spacing w:line="240" w:lineRule="exact"/>
              <w:ind w:left="354" w:rightChars="63" w:right="151" w:hangingChars="161" w:hanging="354"/>
              <w:jc w:val="both"/>
              <w:rPr>
                <w:rFonts w:ascii="新細明體" w:hAnsi="新細明體"/>
                <w:spacing w:val="10"/>
                <w:sz w:val="20"/>
                <w:lang w:eastAsia="zh-TW"/>
              </w:rPr>
            </w:pPr>
            <w:r w:rsidRPr="00CE3297">
              <w:rPr>
                <w:rFonts w:ascii="新細明體" w:hAnsi="新細明體" w:hint="eastAsia"/>
                <w:spacing w:val="10"/>
                <w:sz w:val="20"/>
                <w:lang w:eastAsia="zh-TW"/>
              </w:rPr>
              <w:t>這個計劃將如何運用以上的社區特色</w:t>
            </w:r>
            <w:r w:rsidR="004C3433" w:rsidRPr="00CE3297">
              <w:rPr>
                <w:rFonts w:ascii="新細明體" w:hAnsi="新細明體" w:hint="eastAsia"/>
                <w:spacing w:val="10"/>
                <w:sz w:val="20"/>
                <w:lang w:eastAsia="zh-TW"/>
              </w:rPr>
              <w:t>來</w:t>
            </w:r>
            <w:r w:rsidRPr="00CE3297">
              <w:rPr>
                <w:rFonts w:ascii="新細明體" w:hAnsi="新細明體" w:hint="eastAsia"/>
                <w:spacing w:val="10"/>
                <w:sz w:val="20"/>
                <w:lang w:eastAsia="zh-TW"/>
              </w:rPr>
              <w:t>建構社會資本，以應對社區需要？</w:t>
            </w:r>
          </w:p>
          <w:p w14:paraId="630DFC6B" w14:textId="77777777" w:rsidR="00950618" w:rsidRPr="00CE3297" w:rsidRDefault="00950618" w:rsidP="00950618">
            <w:pPr>
              <w:spacing w:line="240" w:lineRule="exact"/>
              <w:ind w:rightChars="63" w:right="151"/>
              <w:jc w:val="both"/>
              <w:rPr>
                <w:rFonts w:ascii="新細明體" w:hAnsi="新細明體"/>
                <w:sz w:val="20"/>
                <w:lang w:eastAsia="zh-TW"/>
              </w:rPr>
            </w:pPr>
          </w:p>
        </w:tc>
      </w:tr>
      <w:tr w:rsidR="0002190E" w:rsidRPr="00CE3297" w14:paraId="11408780" w14:textId="77777777" w:rsidTr="00950618">
        <w:trPr>
          <w:gridBefore w:val="1"/>
          <w:wBefore w:w="540" w:type="dxa"/>
          <w:trHeight w:val="1699"/>
        </w:trPr>
        <w:tc>
          <w:tcPr>
            <w:tcW w:w="9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2F10" w14:textId="77777777" w:rsidR="0002190E" w:rsidRPr="00CE3297" w:rsidRDefault="0002190E" w:rsidP="00ED0664">
            <w:pPr>
              <w:spacing w:line="340" w:lineRule="exact"/>
              <w:rPr>
                <w:b/>
                <w:bCs/>
                <w:lang w:eastAsia="zh-TW"/>
              </w:rPr>
            </w:pPr>
          </w:p>
          <w:p w14:paraId="223974BF" w14:textId="77777777" w:rsidR="0002190E" w:rsidRPr="00CE3297" w:rsidRDefault="0002190E" w:rsidP="00ED0664">
            <w:pPr>
              <w:spacing w:line="340" w:lineRule="exact"/>
              <w:rPr>
                <w:b/>
                <w:bCs/>
                <w:lang w:eastAsia="zh-TW"/>
              </w:rPr>
            </w:pPr>
          </w:p>
        </w:tc>
      </w:tr>
    </w:tbl>
    <w:p w14:paraId="739AF13E" w14:textId="77777777" w:rsidR="0002190E" w:rsidRPr="00CE3297" w:rsidRDefault="0002190E" w:rsidP="00ED0664">
      <w:pPr>
        <w:tabs>
          <w:tab w:val="left" w:pos="360"/>
        </w:tabs>
        <w:spacing w:line="340" w:lineRule="exact"/>
        <w:rPr>
          <w:b/>
          <w:u w:val="single"/>
          <w:lang w:eastAsia="zh-TW"/>
        </w:rPr>
      </w:pPr>
    </w:p>
    <w:tbl>
      <w:tblPr>
        <w:tblW w:w="1047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9937"/>
      </w:tblGrid>
      <w:tr w:rsidR="0057180E" w:rsidRPr="00CE3297" w14:paraId="6765E7E9" w14:textId="77777777" w:rsidTr="00680621">
        <w:trPr>
          <w:trHeight w:val="360"/>
        </w:trPr>
        <w:tc>
          <w:tcPr>
            <w:tcW w:w="541" w:type="dxa"/>
          </w:tcPr>
          <w:p w14:paraId="1A25DD20" w14:textId="77777777" w:rsidR="0057180E" w:rsidRPr="00CE3297" w:rsidRDefault="0057180E" w:rsidP="00875E77">
            <w:pPr>
              <w:spacing w:line="400" w:lineRule="exact"/>
              <w:ind w:rightChars="63" w:right="151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2.</w:t>
            </w:r>
            <w:r w:rsidR="0002190E"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2 </w:t>
            </w:r>
          </w:p>
        </w:tc>
        <w:tc>
          <w:tcPr>
            <w:tcW w:w="9937" w:type="dxa"/>
            <w:tcBorders>
              <w:bottom w:val="single" w:sz="4" w:space="0" w:color="auto"/>
            </w:tcBorders>
          </w:tcPr>
          <w:p w14:paraId="39A0C302" w14:textId="77777777" w:rsidR="00A033CE" w:rsidRPr="00CE3297" w:rsidRDefault="0041278D" w:rsidP="00AF369A">
            <w:pPr>
              <w:spacing w:line="400" w:lineRule="exact"/>
              <w:ind w:leftChars="-11" w:left="-26" w:rightChars="63" w:right="151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社會資本成效</w:t>
            </w:r>
            <w:r w:rsidR="0088636E" w:rsidRPr="00CE3297">
              <w:rPr>
                <w:rFonts w:hint="eastAsia"/>
                <w:b/>
                <w:bCs/>
                <w:spacing w:val="10"/>
                <w:lang w:eastAsia="zh-TW"/>
              </w:rPr>
              <w:t>、</w:t>
            </w:r>
            <w:r w:rsidR="003012C9" w:rsidRPr="00CE3297">
              <w:rPr>
                <w:rFonts w:hint="eastAsia"/>
                <w:b/>
                <w:bCs/>
                <w:spacing w:val="10"/>
                <w:lang w:eastAsia="zh-TW"/>
              </w:rPr>
              <w:t>計劃目標</w:t>
            </w:r>
            <w:r w:rsidR="0088636E" w:rsidRPr="00CE3297">
              <w:rPr>
                <w:rFonts w:hint="eastAsia"/>
                <w:b/>
                <w:bCs/>
                <w:spacing w:val="10"/>
                <w:lang w:eastAsia="zh-TW"/>
              </w:rPr>
              <w:t>及介入策略</w:t>
            </w:r>
            <w:r w:rsidR="0057180E"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</w:p>
        </w:tc>
      </w:tr>
      <w:tr w:rsidR="00680621" w:rsidRPr="00CE3297" w14:paraId="135B8287" w14:textId="77777777" w:rsidTr="0041278D">
        <w:trPr>
          <w:trHeight w:val="1989"/>
        </w:trPr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14:paraId="4B7EBAB9" w14:textId="77777777" w:rsidR="00680621" w:rsidRPr="00CE3297" w:rsidRDefault="00680621" w:rsidP="00093345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2652" w14:textId="77777777" w:rsidR="007D3AE6" w:rsidRPr="00CE3297" w:rsidRDefault="0041278D" w:rsidP="00464A02">
            <w:pPr>
              <w:numPr>
                <w:ilvl w:val="0"/>
                <w:numId w:val="5"/>
              </w:num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社會資本成效</w:t>
            </w:r>
            <w:r w:rsidR="00680621"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</w:p>
          <w:p w14:paraId="1AA0ECD6" w14:textId="77777777" w:rsidR="00D736EB" w:rsidRPr="00CE3297" w:rsidRDefault="00D736EB" w:rsidP="007D3AE6">
            <w:pPr>
              <w:spacing w:line="340" w:lineRule="exact"/>
              <w:ind w:left="484"/>
              <w:jc w:val="both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 xml:space="preserve"> 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(</w:t>
            </w:r>
            <w:r w:rsidR="00DA59FE" w:rsidRPr="00CE3297">
              <w:rPr>
                <w:rFonts w:hint="eastAsia"/>
                <w:b/>
                <w:bCs/>
                <w:spacing w:val="10"/>
                <w:lang w:eastAsia="zh-TW"/>
              </w:rPr>
              <w:t>所有計劃適用</w:t>
            </w:r>
            <w:r w:rsidR="003A111D" w:rsidRPr="00CE3297">
              <w:rPr>
                <w:rFonts w:hint="eastAsia"/>
                <w:b/>
                <w:bCs/>
                <w:spacing w:val="10"/>
                <w:lang w:eastAsia="zh-TW"/>
              </w:rPr>
              <w:t>，</w:t>
            </w:r>
            <w:r w:rsidR="009D6B7C" w:rsidRPr="00CE3297">
              <w:rPr>
                <w:rFonts w:hint="eastAsia"/>
                <w:b/>
                <w:bCs/>
                <w:spacing w:val="10"/>
                <w:lang w:eastAsia="zh-TW"/>
              </w:rPr>
              <w:t>無須填寫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)</w:t>
            </w:r>
          </w:p>
          <w:p w14:paraId="2AAA8770" w14:textId="77777777" w:rsidR="00D736EB" w:rsidRPr="00CE3297" w:rsidRDefault="00D736EB" w:rsidP="00146C3C">
            <w:pPr>
              <w:spacing w:line="100" w:lineRule="exact"/>
              <w:ind w:leftChars="-11" w:left="-26" w:firstLineChars="200" w:firstLine="440"/>
              <w:jc w:val="both"/>
              <w:rPr>
                <w:bCs/>
                <w:spacing w:val="10"/>
                <w:sz w:val="20"/>
                <w:szCs w:val="20"/>
                <w:lang w:eastAsia="zh-TW"/>
              </w:rPr>
            </w:pPr>
          </w:p>
          <w:p w14:paraId="6B1AA847" w14:textId="77777777" w:rsidR="00D736EB" w:rsidRPr="00CE3297" w:rsidRDefault="00D736EB">
            <w:pPr>
              <w:spacing w:line="340" w:lineRule="exact"/>
              <w:ind w:leftChars="188" w:left="451"/>
              <w:jc w:val="both"/>
              <w:rPr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Cs/>
                <w:spacing w:val="10"/>
                <w:lang w:eastAsia="zh-TW"/>
              </w:rPr>
              <w:t>推動</w:t>
            </w:r>
            <w:r w:rsidR="00FF00AD" w:rsidRPr="00CE3297">
              <w:rPr>
                <w:rFonts w:hint="eastAsia"/>
                <w:bCs/>
                <w:spacing w:val="10"/>
                <w:lang w:eastAsia="zh-TW"/>
              </w:rPr>
              <w:t>計劃參加者及義工</w:t>
            </w:r>
            <w:r w:rsidRPr="00CE3297">
              <w:rPr>
                <w:rFonts w:hint="eastAsia"/>
                <w:bCs/>
                <w:spacing w:val="10"/>
                <w:lang w:eastAsia="zh-TW"/>
              </w:rPr>
              <w:t>參與</w:t>
            </w:r>
            <w:r w:rsidR="00FF00AD" w:rsidRPr="00CE3297">
              <w:rPr>
                <w:rFonts w:hint="eastAsia"/>
                <w:bCs/>
                <w:spacing w:val="10"/>
                <w:lang w:eastAsia="zh-TW"/>
              </w:rPr>
              <w:t>社區</w:t>
            </w:r>
            <w:r w:rsidRPr="00CE3297">
              <w:rPr>
                <w:rFonts w:hint="eastAsia"/>
                <w:bCs/>
                <w:spacing w:val="10"/>
                <w:lang w:eastAsia="zh-TW"/>
              </w:rPr>
              <w:t>，</w:t>
            </w:r>
            <w:r w:rsidR="00FF00AD" w:rsidRPr="00CE3297">
              <w:rPr>
                <w:rFonts w:hint="eastAsia"/>
                <w:bCs/>
                <w:spacing w:val="10"/>
                <w:lang w:eastAsia="zh-TW"/>
              </w:rPr>
              <w:t>發揮</w:t>
            </w:r>
            <w:r w:rsidRPr="00CE3297">
              <w:rPr>
                <w:rFonts w:hint="eastAsia"/>
                <w:bCs/>
                <w:spacing w:val="10"/>
                <w:lang w:eastAsia="zh-TW"/>
              </w:rPr>
              <w:t>守望相助</w:t>
            </w:r>
            <w:r w:rsidR="00FF00AD" w:rsidRPr="00CE3297">
              <w:rPr>
                <w:rFonts w:hint="eastAsia"/>
                <w:bCs/>
                <w:spacing w:val="10"/>
                <w:lang w:eastAsia="zh-TW"/>
              </w:rPr>
              <w:t>和</w:t>
            </w:r>
            <w:r w:rsidR="00FB1551" w:rsidRPr="00CE3297">
              <w:rPr>
                <w:rFonts w:hint="eastAsia"/>
                <w:bCs/>
                <w:spacing w:val="10"/>
                <w:lang w:eastAsia="zh-TW"/>
              </w:rPr>
              <w:t>凹凸互補</w:t>
            </w:r>
            <w:r w:rsidR="00FF00AD" w:rsidRPr="00CE3297">
              <w:rPr>
                <w:rFonts w:hint="eastAsia"/>
                <w:bCs/>
                <w:spacing w:val="10"/>
                <w:lang w:eastAsia="zh-TW"/>
              </w:rPr>
              <w:t>的精神，</w:t>
            </w:r>
            <w:r w:rsidRPr="00CE3297">
              <w:rPr>
                <w:rFonts w:hint="eastAsia"/>
                <w:bCs/>
                <w:spacing w:val="10"/>
                <w:lang w:eastAsia="zh-TW"/>
              </w:rPr>
              <w:t>促進社會融合，加強</w:t>
            </w:r>
            <w:r w:rsidR="008F1C9E" w:rsidRPr="00CE3297">
              <w:rPr>
                <w:rFonts w:hint="eastAsia"/>
                <w:bCs/>
                <w:spacing w:val="10"/>
                <w:lang w:eastAsia="zh-TW"/>
              </w:rPr>
              <w:t>社會聯繫</w:t>
            </w:r>
            <w:r w:rsidR="00FF00AD" w:rsidRPr="00CE3297">
              <w:rPr>
                <w:rFonts w:hint="eastAsia"/>
                <w:bCs/>
                <w:spacing w:val="10"/>
                <w:lang w:eastAsia="zh-TW"/>
              </w:rPr>
              <w:t>，此</w:t>
            </w:r>
            <w:r w:rsidRPr="00CE3297">
              <w:rPr>
                <w:rFonts w:hint="eastAsia"/>
                <w:bCs/>
                <w:spacing w:val="10"/>
                <w:lang w:eastAsia="zh-TW"/>
              </w:rPr>
              <w:t>有助增強市民對社區的歸屬感，鞏固個人和家庭的</w:t>
            </w:r>
            <w:r w:rsidR="008F1C9E" w:rsidRPr="00CE3297">
              <w:rPr>
                <w:rFonts w:hint="eastAsia"/>
                <w:bCs/>
                <w:spacing w:val="10"/>
                <w:lang w:eastAsia="zh-TW"/>
              </w:rPr>
              <w:t>網絡</w:t>
            </w:r>
            <w:r w:rsidR="00FF00AD" w:rsidRPr="00CE3297">
              <w:rPr>
                <w:rFonts w:hint="eastAsia"/>
                <w:bCs/>
                <w:spacing w:val="10"/>
                <w:lang w:eastAsia="zh-TW"/>
              </w:rPr>
              <w:t>和</w:t>
            </w:r>
            <w:proofErr w:type="gramStart"/>
            <w:r w:rsidRPr="00CE3297">
              <w:rPr>
                <w:rFonts w:hint="eastAsia"/>
                <w:bCs/>
                <w:spacing w:val="10"/>
                <w:lang w:eastAsia="zh-TW"/>
              </w:rPr>
              <w:t>擴</w:t>
            </w:r>
            <w:r w:rsidR="00FF00AD" w:rsidRPr="00CE3297">
              <w:rPr>
                <w:rFonts w:hint="eastAsia"/>
                <w:bCs/>
                <w:spacing w:val="10"/>
                <w:lang w:eastAsia="zh-TW"/>
              </w:rPr>
              <w:t>闊</w:t>
            </w:r>
            <w:proofErr w:type="gramEnd"/>
            <w:r w:rsidR="00FF00AD" w:rsidRPr="00CE3297">
              <w:rPr>
                <w:rFonts w:hint="eastAsia"/>
                <w:bCs/>
                <w:spacing w:val="10"/>
                <w:lang w:eastAsia="zh-TW"/>
              </w:rPr>
              <w:t>社區</w:t>
            </w:r>
            <w:r w:rsidRPr="00CE3297">
              <w:rPr>
                <w:rFonts w:hint="eastAsia"/>
                <w:bCs/>
                <w:spacing w:val="10"/>
                <w:lang w:eastAsia="zh-TW"/>
              </w:rPr>
              <w:t>的支援</w:t>
            </w:r>
            <w:r w:rsidR="00FF00AD" w:rsidRPr="00CE3297">
              <w:rPr>
                <w:rFonts w:hint="eastAsia"/>
                <w:bCs/>
                <w:spacing w:val="10"/>
                <w:lang w:eastAsia="zh-TW"/>
              </w:rPr>
              <w:t>，以回應共同關心的議題</w:t>
            </w:r>
            <w:r w:rsidRPr="00CE3297">
              <w:rPr>
                <w:rFonts w:hint="eastAsia"/>
                <w:bCs/>
                <w:spacing w:val="10"/>
                <w:lang w:eastAsia="zh-TW"/>
              </w:rPr>
              <w:t>。</w:t>
            </w:r>
          </w:p>
          <w:p w14:paraId="78B6AEC4" w14:textId="77777777" w:rsidR="00680621" w:rsidRPr="00CE3297" w:rsidRDefault="00680621" w:rsidP="00146C3C">
            <w:pPr>
              <w:spacing w:line="8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</w:tc>
      </w:tr>
      <w:tr w:rsidR="00966E86" w:rsidRPr="00CE3297" w14:paraId="4C10A0ED" w14:textId="77777777" w:rsidTr="0041278D">
        <w:trPr>
          <w:trHeight w:val="1989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14:paraId="38AB291E" w14:textId="77777777" w:rsidR="00966E86" w:rsidRPr="00CE3297" w:rsidRDefault="00966E86" w:rsidP="00093345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46F5" w14:textId="77777777" w:rsidR="00966E86" w:rsidRPr="00CE3297" w:rsidRDefault="00966E86" w:rsidP="00464A02">
            <w:pPr>
              <w:numPr>
                <w:ilvl w:val="0"/>
                <w:numId w:val="5"/>
              </w:num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</w:rPr>
              <w:t>計劃策略圖</w:t>
            </w:r>
          </w:p>
          <w:p w14:paraId="778FDD6C" w14:textId="77777777" w:rsidR="00966E86" w:rsidRPr="00CE3297" w:rsidRDefault="00F936D7" w:rsidP="00464A02">
            <w:pPr>
              <w:numPr>
                <w:ilvl w:val="0"/>
                <w:numId w:val="9"/>
              </w:numPr>
              <w:spacing w:line="240" w:lineRule="exact"/>
              <w:jc w:val="both"/>
              <w:rPr>
                <w:sz w:val="20"/>
                <w:lang w:eastAsia="zh-TW"/>
              </w:rPr>
            </w:pP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請根據</w:t>
            </w:r>
            <w:r w:rsidRPr="00CE3297">
              <w:rPr>
                <w:rFonts w:hint="eastAsia"/>
                <w:sz w:val="20"/>
                <w:lang w:eastAsia="zh-TW"/>
              </w:rPr>
              <w:t>2.1</w:t>
            </w:r>
            <w:r w:rsidRPr="00CE3297">
              <w:rPr>
                <w:rFonts w:hint="eastAsia"/>
                <w:sz w:val="20"/>
                <w:lang w:eastAsia="zh-TW"/>
              </w:rPr>
              <w:t>項的</w:t>
            </w:r>
            <w:r w:rsidR="00D65832" w:rsidRPr="00CE3297">
              <w:rPr>
                <w:rFonts w:hint="eastAsia"/>
                <w:sz w:val="20"/>
              </w:rPr>
              <w:t>分</w:t>
            </w:r>
            <w:r w:rsidR="00D65832" w:rsidRPr="00CE3297">
              <w:rPr>
                <w:rFonts w:hint="eastAsia"/>
                <w:sz w:val="20"/>
                <w:lang w:eastAsia="zh-TW"/>
              </w:rPr>
              <w:t>析</w:t>
            </w:r>
            <w:r w:rsidRPr="00CE3297">
              <w:rPr>
                <w:rFonts w:hint="eastAsia"/>
                <w:sz w:val="20"/>
                <w:lang w:eastAsia="zh-TW"/>
              </w:rPr>
              <w:t>，訂立計劃目標和介入策略</w:t>
            </w:r>
            <w:r w:rsidRPr="00CE3297" w:rsidDel="00E44D62">
              <w:rPr>
                <w:rFonts w:hint="eastAsia"/>
                <w:sz w:val="20"/>
                <w:lang w:eastAsia="zh-TW"/>
              </w:rPr>
              <w:t xml:space="preserve"> </w:t>
            </w: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(</w:t>
            </w: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計劃目標的數量可因應計劃內容而決定</w:t>
            </w: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)</w:t>
            </w:r>
            <w:r w:rsidRPr="00CE3297">
              <w:rPr>
                <w:rFonts w:hint="eastAsia"/>
                <w:bCs/>
                <w:spacing w:val="10"/>
                <w:sz w:val="20"/>
                <w:szCs w:val="20"/>
              </w:rPr>
              <w:t>，並</w:t>
            </w:r>
            <w:r w:rsidR="00966E86" w:rsidRPr="00CE3297">
              <w:rPr>
                <w:rFonts w:hint="eastAsia"/>
                <w:bCs/>
                <w:spacing w:val="10"/>
                <w:sz w:val="20"/>
                <w:szCs w:val="20"/>
              </w:rPr>
              <w:t>以</w:t>
            </w:r>
            <w:r w:rsidR="00966E86" w:rsidRPr="00CE3297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策略圖</w:t>
            </w:r>
            <w:r w:rsidR="00966E86"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具體說明介入策略如何達致各項計劃目標。</w:t>
            </w:r>
          </w:p>
          <w:p w14:paraId="652E6FD1" w14:textId="77777777" w:rsidR="003A63B2" w:rsidRPr="00CE3297" w:rsidRDefault="007171CB" w:rsidP="00464A02">
            <w:pPr>
              <w:numPr>
                <w:ilvl w:val="0"/>
                <w:numId w:val="9"/>
              </w:numPr>
              <w:spacing w:line="240" w:lineRule="exact"/>
              <w:jc w:val="both"/>
              <w:rPr>
                <w:sz w:val="20"/>
                <w:lang w:eastAsia="zh-TW"/>
              </w:rPr>
            </w:pPr>
            <w:proofErr w:type="gramStart"/>
            <w:r w:rsidRPr="002A01FF">
              <w:rPr>
                <w:rFonts w:hint="eastAsia"/>
                <w:bCs/>
                <w:spacing w:val="10"/>
                <w:sz w:val="20"/>
                <w:szCs w:val="20"/>
              </w:rPr>
              <w:t>策略圖</w:t>
            </w:r>
            <w:r w:rsidRPr="00CE3297">
              <w:rPr>
                <w:rFonts w:hint="eastAsia"/>
                <w:bCs/>
                <w:spacing w:val="10"/>
                <w:sz w:val="20"/>
                <w:szCs w:val="20"/>
              </w:rPr>
              <w:t>應包含</w:t>
            </w:r>
            <w:proofErr w:type="gramEnd"/>
            <w:r w:rsidRPr="002A01FF">
              <w:rPr>
                <w:rFonts w:hint="eastAsia"/>
                <w:b/>
                <w:bCs/>
                <w:spacing w:val="10"/>
                <w:sz w:val="20"/>
                <w:szCs w:val="20"/>
              </w:rPr>
              <w:t>計劃目標、介入策略、不同界別的參與角色及性質、建立的社會網絡</w:t>
            </w:r>
            <w:r w:rsidRPr="00CE3297">
              <w:rPr>
                <w:rFonts w:hint="eastAsia"/>
                <w:bCs/>
                <w:spacing w:val="10"/>
                <w:sz w:val="20"/>
                <w:szCs w:val="20"/>
              </w:rPr>
              <w:t>等。</w:t>
            </w:r>
          </w:p>
          <w:p w14:paraId="4184A13B" w14:textId="3B890CA0" w:rsidR="00966E86" w:rsidRPr="00CE3297" w:rsidRDefault="003A63B2" w:rsidP="00464A02">
            <w:pPr>
              <w:numPr>
                <w:ilvl w:val="0"/>
                <w:numId w:val="9"/>
              </w:numPr>
              <w:spacing w:line="240" w:lineRule="exact"/>
              <w:jc w:val="both"/>
              <w:rPr>
                <w:sz w:val="20"/>
                <w:lang w:eastAsia="zh-TW"/>
              </w:rPr>
            </w:pPr>
            <w:r w:rsidRPr="00CE3297">
              <w:rPr>
                <w:rFonts w:hint="eastAsia"/>
                <w:bCs/>
                <w:spacing w:val="10"/>
                <w:sz w:val="20"/>
                <w:szCs w:val="20"/>
              </w:rPr>
              <w:t>請</w:t>
            </w:r>
            <w:r w:rsidR="00966E86" w:rsidRPr="00CE3297">
              <w:rPr>
                <w:rFonts w:hint="eastAsia"/>
                <w:bCs/>
                <w:spacing w:val="10"/>
                <w:sz w:val="20"/>
                <w:szCs w:val="20"/>
              </w:rPr>
              <w:t>參</w:t>
            </w:r>
            <w:r w:rsidR="00A15104" w:rsidRPr="00CE3297">
              <w:rPr>
                <w:rFonts w:hint="eastAsia"/>
                <w:bCs/>
                <w:spacing w:val="10"/>
                <w:sz w:val="20"/>
                <w:szCs w:val="20"/>
              </w:rPr>
              <w:t>考</w:t>
            </w:r>
            <w:hyperlink r:id="rId10" w:history="1">
              <w:r w:rsidR="00110135">
                <w:rPr>
                  <w:rStyle w:val="ac"/>
                  <w:rFonts w:hint="eastAsia"/>
                  <w:bCs/>
                  <w:spacing w:val="10"/>
                  <w:sz w:val="20"/>
                  <w:szCs w:val="20"/>
                </w:rPr>
                <w:t>基金申請簡介影片</w:t>
              </w:r>
            </w:hyperlink>
            <w:r w:rsidR="00966E86" w:rsidRPr="00CE3297">
              <w:rPr>
                <w:rFonts w:hint="eastAsia"/>
                <w:bCs/>
                <w:spacing w:val="10"/>
                <w:sz w:val="20"/>
                <w:szCs w:val="20"/>
              </w:rPr>
              <w:t>。</w:t>
            </w:r>
          </w:p>
          <w:p w14:paraId="182A3B63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27350E79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3978F2B4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7003A673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5715796B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6DDFF095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431D87DA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5EF19C9F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76126536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3AC1C693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36EBB5EB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0BAEBAE9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49453B82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0008D348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6D9E1798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64FC0307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330CFEE2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149AE7B1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15B71EA3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2D1F0292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19B26D17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6D0FBADC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0F8069E9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4C6BB6FB" w14:textId="77777777" w:rsidR="00F936D7" w:rsidRPr="00CE3297" w:rsidRDefault="00F936D7" w:rsidP="00E13A6B">
            <w:pPr>
              <w:spacing w:line="240" w:lineRule="exact"/>
              <w:jc w:val="both"/>
              <w:rPr>
                <w:sz w:val="20"/>
                <w:lang w:eastAsia="zh-TW"/>
              </w:rPr>
            </w:pPr>
          </w:p>
          <w:p w14:paraId="5B57A2E2" w14:textId="77777777" w:rsidR="00966E86" w:rsidRPr="00CE3297" w:rsidRDefault="00966E86" w:rsidP="00E13A6B">
            <w:pPr>
              <w:spacing w:line="340" w:lineRule="exact"/>
              <w:ind w:left="-26"/>
              <w:jc w:val="both"/>
              <w:rPr>
                <w:b/>
                <w:bCs/>
                <w:spacing w:val="10"/>
                <w:lang w:eastAsia="zh-TW"/>
              </w:rPr>
            </w:pPr>
          </w:p>
        </w:tc>
      </w:tr>
      <w:tr w:rsidR="00680621" w:rsidRPr="00CE3297" w14:paraId="46B1CB19" w14:textId="77777777" w:rsidTr="00ED0664">
        <w:trPr>
          <w:trHeight w:val="1131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14:paraId="34FA825C" w14:textId="77777777" w:rsidR="00680621" w:rsidRPr="00CE3297" w:rsidRDefault="00680621" w:rsidP="00093345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CA3C" w14:textId="77777777" w:rsidR="00680621" w:rsidRPr="00CE3297" w:rsidRDefault="00680621" w:rsidP="00093345">
            <w:pPr>
              <w:spacing w:line="340" w:lineRule="exact"/>
              <w:ind w:leftChars="-11" w:left="-26"/>
              <w:jc w:val="both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(</w:t>
            </w:r>
            <w:r w:rsidR="00F936D7" w:rsidRPr="00CE3297">
              <w:rPr>
                <w:rFonts w:hint="eastAsia"/>
                <w:b/>
                <w:bCs/>
                <w:spacing w:val="10"/>
                <w:lang w:eastAsia="zh-TW"/>
              </w:rPr>
              <w:t>C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) </w:t>
            </w:r>
            <w:r w:rsidR="003012C9" w:rsidRPr="00CE3297">
              <w:rPr>
                <w:rFonts w:hint="eastAsia"/>
                <w:b/>
                <w:bCs/>
                <w:spacing w:val="10"/>
                <w:lang w:eastAsia="zh-TW"/>
              </w:rPr>
              <w:t>計劃目標</w:t>
            </w:r>
            <w:r w:rsidR="0041278D" w:rsidRPr="00CE3297">
              <w:rPr>
                <w:rFonts w:hint="eastAsia"/>
                <w:b/>
                <w:bCs/>
                <w:spacing w:val="10"/>
                <w:lang w:eastAsia="zh-TW"/>
              </w:rPr>
              <w:t>及介入策略</w:t>
            </w:r>
            <w:r w:rsidR="007171CB"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  <w:r w:rsidR="007171CB" w:rsidRPr="00CE3297">
              <w:rPr>
                <w:b/>
                <w:bCs/>
                <w:spacing w:val="10"/>
                <w:sz w:val="20"/>
                <w:szCs w:val="20"/>
                <w:lang w:eastAsia="zh-TW"/>
              </w:rPr>
              <w:t>(</w:t>
            </w:r>
            <w:r w:rsidR="007171CB" w:rsidRPr="00CE3297">
              <w:rPr>
                <w:b/>
                <w:bCs/>
                <w:spacing w:val="10"/>
                <w:sz w:val="20"/>
                <w:szCs w:val="20"/>
                <w:lang w:eastAsia="zh-TW"/>
              </w:rPr>
              <w:t>如</w:t>
            </w:r>
            <w:r w:rsidR="007171CB" w:rsidRPr="00CE3297">
              <w:rPr>
                <w:b/>
                <w:bCs/>
                <w:spacing w:val="10"/>
                <w:sz w:val="20"/>
                <w:szCs w:val="20"/>
                <w:u w:val="single"/>
                <w:lang w:eastAsia="zh-TW"/>
              </w:rPr>
              <w:t>超出</w:t>
            </w:r>
            <w:r w:rsidR="007171CB" w:rsidRPr="00CE3297">
              <w:rPr>
                <w:b/>
                <w:bCs/>
                <w:spacing w:val="10"/>
                <w:sz w:val="20"/>
                <w:szCs w:val="20"/>
                <w:u w:val="single"/>
                <w:lang w:eastAsia="zh-TW"/>
              </w:rPr>
              <w:t>4</w:t>
            </w:r>
            <w:r w:rsidR="007171CB" w:rsidRPr="00CE3297">
              <w:rPr>
                <w:b/>
                <w:bCs/>
                <w:spacing w:val="10"/>
                <w:sz w:val="20"/>
                <w:szCs w:val="20"/>
                <w:u w:val="single"/>
                <w:lang w:eastAsia="zh-TW"/>
              </w:rPr>
              <w:t>頁的內容將不獲考慮</w:t>
            </w:r>
            <w:r w:rsidR="007171CB" w:rsidRPr="00CE3297">
              <w:rPr>
                <w:b/>
                <w:bCs/>
                <w:spacing w:val="10"/>
                <w:sz w:val="20"/>
                <w:szCs w:val="20"/>
                <w:u w:val="single"/>
                <w:lang w:eastAsia="zh-TW"/>
              </w:rPr>
              <w:t>)</w:t>
            </w:r>
          </w:p>
          <w:p w14:paraId="6DC605DC" w14:textId="1D19C511" w:rsidR="00CF427E" w:rsidRDefault="00680621" w:rsidP="00464A02">
            <w:pPr>
              <w:numPr>
                <w:ilvl w:val="0"/>
                <w:numId w:val="6"/>
              </w:numPr>
              <w:spacing w:line="240" w:lineRule="exact"/>
              <w:jc w:val="both"/>
              <w:rPr>
                <w:sz w:val="20"/>
                <w:lang w:eastAsia="zh-TW"/>
              </w:rPr>
            </w:pP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請</w:t>
            </w:r>
            <w:r w:rsidR="00F936D7" w:rsidRPr="00CE3297">
              <w:rPr>
                <w:rFonts w:hint="eastAsia"/>
                <w:bCs/>
                <w:spacing w:val="10"/>
                <w:sz w:val="20"/>
                <w:szCs w:val="20"/>
              </w:rPr>
              <w:t>描述</w:t>
            </w:r>
            <w:r w:rsidR="00F936D7"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2.2(B)</w:t>
            </w:r>
            <w:r w:rsidR="00F936D7" w:rsidRPr="00CE3297">
              <w:rPr>
                <w:rFonts w:hint="eastAsia"/>
                <w:bCs/>
                <w:spacing w:val="10"/>
                <w:sz w:val="20"/>
                <w:szCs w:val="20"/>
              </w:rPr>
              <w:t>策略圖中各介入策略的</w:t>
            </w:r>
            <w:r w:rsidR="002C4DEE" w:rsidRPr="00CE3297">
              <w:rPr>
                <w:rFonts w:hint="eastAsia"/>
                <w:bCs/>
                <w:spacing w:val="10"/>
                <w:sz w:val="20"/>
                <w:szCs w:val="20"/>
              </w:rPr>
              <w:t>詳細</w:t>
            </w:r>
            <w:r w:rsidR="00F936D7" w:rsidRPr="00CE3297">
              <w:rPr>
                <w:rFonts w:hint="eastAsia"/>
                <w:bCs/>
                <w:spacing w:val="10"/>
                <w:sz w:val="20"/>
                <w:szCs w:val="20"/>
              </w:rPr>
              <w:t>部署</w:t>
            </w:r>
            <w:r w:rsidR="007171CB" w:rsidRPr="00CE3297">
              <w:rPr>
                <w:rFonts w:hint="eastAsia"/>
                <w:bCs/>
                <w:spacing w:val="10"/>
                <w:sz w:val="20"/>
                <w:szCs w:val="20"/>
              </w:rPr>
              <w:t>，例如</w:t>
            </w:r>
            <w:r w:rsidR="007171CB"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：</w:t>
            </w:r>
            <w:r w:rsidR="00567A9E" w:rsidRPr="00CE3297">
              <w:rPr>
                <w:rFonts w:hint="eastAsia"/>
                <w:bCs/>
                <w:spacing w:val="10"/>
                <w:sz w:val="20"/>
                <w:szCs w:val="20"/>
              </w:rPr>
              <w:t>參加者的招募</w:t>
            </w:r>
            <w:r w:rsidR="00567A9E">
              <w:rPr>
                <w:rFonts w:hint="eastAsia"/>
                <w:bCs/>
                <w:spacing w:val="10"/>
                <w:sz w:val="20"/>
                <w:szCs w:val="20"/>
              </w:rPr>
              <w:t>及</w:t>
            </w:r>
            <w:r w:rsidR="00567A9E" w:rsidRPr="00CE3297">
              <w:rPr>
                <w:rFonts w:hint="eastAsia"/>
                <w:bCs/>
                <w:spacing w:val="10"/>
                <w:sz w:val="20"/>
                <w:szCs w:val="20"/>
              </w:rPr>
              <w:t>凝聚方法、</w:t>
            </w:r>
            <w:r w:rsidR="007171CB" w:rsidRPr="00CE3297">
              <w:rPr>
                <w:rFonts w:hint="eastAsia"/>
                <w:bCs/>
                <w:spacing w:val="10"/>
                <w:sz w:val="20"/>
                <w:szCs w:val="20"/>
              </w:rPr>
              <w:t>義工的招募</w:t>
            </w:r>
            <w:r w:rsidR="00567A9E">
              <w:rPr>
                <w:rFonts w:hint="eastAsia"/>
                <w:bCs/>
                <w:spacing w:val="10"/>
                <w:sz w:val="20"/>
                <w:szCs w:val="20"/>
              </w:rPr>
              <w:t>及培</w:t>
            </w:r>
            <w:r w:rsidR="00567A9E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訓</w:t>
            </w:r>
            <w:r w:rsidR="007171CB" w:rsidRPr="00CE3297">
              <w:rPr>
                <w:rFonts w:hint="eastAsia"/>
                <w:bCs/>
                <w:spacing w:val="10"/>
                <w:sz w:val="20"/>
                <w:szCs w:val="20"/>
              </w:rPr>
              <w:t>、</w:t>
            </w:r>
            <w:proofErr w:type="gramStart"/>
            <w:r w:rsidR="007171CB" w:rsidRPr="00CE3297">
              <w:rPr>
                <w:rFonts w:hint="eastAsia"/>
                <w:bCs/>
                <w:spacing w:val="10"/>
                <w:sz w:val="20"/>
                <w:szCs w:val="20"/>
              </w:rPr>
              <w:t>聚腳點</w:t>
            </w:r>
            <w:proofErr w:type="gramEnd"/>
            <w:r w:rsidR="007171CB" w:rsidRPr="00CE3297">
              <w:rPr>
                <w:rFonts w:hint="eastAsia"/>
                <w:bCs/>
                <w:spacing w:val="10"/>
                <w:sz w:val="20"/>
                <w:szCs w:val="20"/>
              </w:rPr>
              <w:t>的</w:t>
            </w:r>
            <w:r w:rsidR="00D65832" w:rsidRPr="00CE3297">
              <w:rPr>
                <w:rFonts w:hint="eastAsia"/>
                <w:bCs/>
                <w:spacing w:val="10"/>
                <w:sz w:val="20"/>
                <w:szCs w:val="20"/>
              </w:rPr>
              <w:t>安</w:t>
            </w:r>
            <w:r w:rsidR="00D65832"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排</w:t>
            </w:r>
            <w:r w:rsidR="002C4DEE" w:rsidRPr="00CE3297">
              <w:rPr>
                <w:rFonts w:hint="eastAsia"/>
                <w:bCs/>
                <w:spacing w:val="10"/>
                <w:sz w:val="20"/>
                <w:szCs w:val="20"/>
              </w:rPr>
              <w:t>及建</w:t>
            </w:r>
            <w:r w:rsidR="002C4DEE"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立</w:t>
            </w:r>
            <w:r w:rsidR="002C4DEE" w:rsidRPr="00CE3297">
              <w:rPr>
                <w:rFonts w:hint="eastAsia"/>
                <w:bCs/>
                <w:spacing w:val="10"/>
                <w:sz w:val="20"/>
                <w:szCs w:val="20"/>
              </w:rPr>
              <w:t>網絡的</w:t>
            </w:r>
            <w:r w:rsidR="007171CB" w:rsidRPr="00CE3297">
              <w:rPr>
                <w:rFonts w:hint="eastAsia"/>
                <w:bCs/>
                <w:spacing w:val="10"/>
                <w:sz w:val="20"/>
                <w:szCs w:val="20"/>
              </w:rPr>
              <w:t>策略等</w:t>
            </w:r>
            <w:r w:rsidR="00E44D62" w:rsidRPr="00CE3297">
              <w:rPr>
                <w:rFonts w:hint="eastAsia"/>
                <w:sz w:val="20"/>
                <w:lang w:eastAsia="zh-TW"/>
              </w:rPr>
              <w:t>。</w:t>
            </w:r>
          </w:p>
          <w:p w14:paraId="00A9F05A" w14:textId="0B40FB52" w:rsidR="009B2EF0" w:rsidRPr="00CE3297" w:rsidRDefault="00275541" w:rsidP="00464A02">
            <w:pPr>
              <w:numPr>
                <w:ilvl w:val="0"/>
                <w:numId w:val="6"/>
              </w:numPr>
              <w:spacing w:line="240" w:lineRule="exact"/>
              <w:jc w:val="both"/>
              <w:rPr>
                <w:sz w:val="20"/>
                <w:lang w:eastAsia="zh-TW"/>
              </w:rPr>
            </w:pPr>
            <w:r>
              <w:rPr>
                <w:rFonts w:hint="eastAsia"/>
                <w:bCs/>
                <w:spacing w:val="10"/>
                <w:sz w:val="20"/>
                <w:szCs w:val="20"/>
              </w:rPr>
              <w:t>介入策略</w:t>
            </w: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的數量可因應計劃內容而決定</w:t>
            </w:r>
            <w:r>
              <w:rPr>
                <w:rFonts w:hint="eastAsia"/>
                <w:sz w:val="20"/>
              </w:rPr>
              <w:t>。</w:t>
            </w:r>
          </w:p>
          <w:p w14:paraId="088A1D55" w14:textId="77777777" w:rsidR="00110135" w:rsidRPr="00CE3297" w:rsidRDefault="00110135" w:rsidP="00464A02">
            <w:pPr>
              <w:numPr>
                <w:ilvl w:val="0"/>
                <w:numId w:val="9"/>
              </w:numPr>
              <w:spacing w:line="240" w:lineRule="exact"/>
              <w:jc w:val="both"/>
              <w:rPr>
                <w:sz w:val="20"/>
                <w:lang w:eastAsia="zh-TW"/>
              </w:rPr>
            </w:pPr>
            <w:r w:rsidRPr="00CE3297">
              <w:rPr>
                <w:rFonts w:hint="eastAsia"/>
                <w:bCs/>
                <w:spacing w:val="10"/>
                <w:sz w:val="20"/>
                <w:szCs w:val="20"/>
              </w:rPr>
              <w:t>請參考</w:t>
            </w:r>
            <w:r w:rsidR="00993120">
              <w:fldChar w:fldCharType="begin"/>
            </w:r>
            <w:r w:rsidR="00993120">
              <w:instrText xml:space="preserve"> HYPERLINK "https://www.ciif.gov.hk/" </w:instrText>
            </w:r>
            <w:r w:rsidR="00993120">
              <w:fldChar w:fldCharType="separate"/>
            </w:r>
            <w:r>
              <w:rPr>
                <w:rStyle w:val="ac"/>
                <w:rFonts w:hint="eastAsia"/>
                <w:bCs/>
                <w:spacing w:val="10"/>
                <w:sz w:val="20"/>
                <w:szCs w:val="20"/>
              </w:rPr>
              <w:t>基金申請簡介影片</w:t>
            </w:r>
            <w:r w:rsidR="00993120">
              <w:rPr>
                <w:rStyle w:val="ac"/>
                <w:bCs/>
                <w:spacing w:val="10"/>
                <w:sz w:val="20"/>
                <w:szCs w:val="20"/>
              </w:rPr>
              <w:fldChar w:fldCharType="end"/>
            </w:r>
            <w:r w:rsidRPr="00CE3297">
              <w:rPr>
                <w:rFonts w:hint="eastAsia"/>
                <w:bCs/>
                <w:spacing w:val="10"/>
                <w:sz w:val="20"/>
                <w:szCs w:val="20"/>
              </w:rPr>
              <w:t>。</w:t>
            </w:r>
          </w:p>
          <w:p w14:paraId="601953D4" w14:textId="77777777" w:rsidR="00E0755C" w:rsidRPr="00110135" w:rsidRDefault="00E0755C" w:rsidP="00E0755C">
            <w:pPr>
              <w:spacing w:line="340" w:lineRule="exact"/>
              <w:ind w:leftChars="224" w:left="538"/>
              <w:jc w:val="both"/>
              <w:rPr>
                <w:b/>
                <w:bCs/>
                <w:spacing w:val="10"/>
                <w:lang w:eastAsia="zh-TW"/>
              </w:rPr>
            </w:pPr>
          </w:p>
        </w:tc>
      </w:tr>
      <w:tr w:rsidR="004D37F1" w:rsidRPr="00CE3297" w14:paraId="35FB7CDF" w14:textId="77777777" w:rsidTr="00ED0664">
        <w:trPr>
          <w:trHeight w:val="544"/>
        </w:trPr>
        <w:tc>
          <w:tcPr>
            <w:tcW w:w="541" w:type="dxa"/>
            <w:tcBorders>
              <w:right w:val="single" w:sz="4" w:space="0" w:color="auto"/>
            </w:tcBorders>
          </w:tcPr>
          <w:p w14:paraId="2DC96B2E" w14:textId="77777777" w:rsidR="004D37F1" w:rsidRPr="00CE3297" w:rsidRDefault="004D37F1" w:rsidP="00093345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892C" w14:textId="77777777" w:rsidR="004D37F1" w:rsidRPr="00CE3297" w:rsidRDefault="004D37F1" w:rsidP="00ED0664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計劃目標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(1)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：</w:t>
            </w:r>
          </w:p>
          <w:p w14:paraId="58981F12" w14:textId="77777777" w:rsidR="004D37F1" w:rsidRDefault="004D37F1" w:rsidP="004D37F1">
            <w:pPr>
              <w:spacing w:line="340" w:lineRule="exact"/>
              <w:ind w:leftChars="-11" w:left="-26"/>
              <w:jc w:val="both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介入策略：</w:t>
            </w:r>
          </w:p>
          <w:p w14:paraId="5EECD752" w14:textId="77777777" w:rsidR="00066C3D" w:rsidRDefault="00066C3D" w:rsidP="004D37F1">
            <w:pPr>
              <w:spacing w:line="340" w:lineRule="exact"/>
              <w:ind w:leftChars="-11" w:left="-26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3F0D4034" w14:textId="77777777" w:rsidR="00066C3D" w:rsidRDefault="00066C3D" w:rsidP="004D37F1">
            <w:pPr>
              <w:spacing w:line="340" w:lineRule="exact"/>
              <w:ind w:leftChars="-11" w:left="-26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7A64D571" w14:textId="77777777" w:rsidR="00066C3D" w:rsidRDefault="00066C3D" w:rsidP="004D37F1">
            <w:pPr>
              <w:spacing w:line="340" w:lineRule="exact"/>
              <w:ind w:leftChars="-11" w:left="-26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095D45FE" w14:textId="77777777" w:rsidR="00FE4EAA" w:rsidRDefault="00FE4EAA" w:rsidP="004D37F1">
            <w:pPr>
              <w:spacing w:line="340" w:lineRule="exact"/>
              <w:ind w:leftChars="-11" w:left="-26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5A52D127" w14:textId="77777777" w:rsidR="00FE4EAA" w:rsidRDefault="00FE4EAA" w:rsidP="004D37F1">
            <w:pPr>
              <w:spacing w:line="340" w:lineRule="exact"/>
              <w:ind w:leftChars="-11" w:left="-26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362EA1A1" w14:textId="77777777" w:rsidR="00FE4EAA" w:rsidRPr="00CE3297" w:rsidRDefault="00FE4EAA" w:rsidP="004D37F1">
            <w:pPr>
              <w:spacing w:line="340" w:lineRule="exact"/>
              <w:ind w:leftChars="-11" w:left="-26"/>
              <w:jc w:val="both"/>
              <w:rPr>
                <w:b/>
                <w:bCs/>
                <w:spacing w:val="10"/>
                <w:lang w:eastAsia="zh-TW"/>
              </w:rPr>
            </w:pPr>
          </w:p>
        </w:tc>
      </w:tr>
      <w:tr w:rsidR="004D37F1" w:rsidRPr="00CE3297" w14:paraId="63ED330D" w14:textId="77777777" w:rsidTr="004D37F1">
        <w:trPr>
          <w:trHeight w:val="544"/>
        </w:trPr>
        <w:tc>
          <w:tcPr>
            <w:tcW w:w="541" w:type="dxa"/>
            <w:tcBorders>
              <w:right w:val="single" w:sz="4" w:space="0" w:color="auto"/>
            </w:tcBorders>
          </w:tcPr>
          <w:p w14:paraId="0BF2599F" w14:textId="77777777" w:rsidR="004D37F1" w:rsidRPr="00CE3297" w:rsidRDefault="004D37F1" w:rsidP="00093345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DBC" w14:textId="77777777" w:rsidR="004D37F1" w:rsidRPr="00CE3297" w:rsidRDefault="004D37F1" w:rsidP="00ED0664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計劃目標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(2)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：</w:t>
            </w:r>
          </w:p>
          <w:p w14:paraId="179B5F40" w14:textId="77777777" w:rsidR="004D37F1" w:rsidRDefault="004D37F1" w:rsidP="004D37F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介入策略：</w:t>
            </w:r>
          </w:p>
          <w:p w14:paraId="3EA1C7BB" w14:textId="77777777" w:rsidR="00066C3D" w:rsidRDefault="00066C3D" w:rsidP="004D37F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5F783496" w14:textId="77777777" w:rsidR="00066C3D" w:rsidRDefault="00066C3D" w:rsidP="004D37F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21864EA9" w14:textId="77777777" w:rsidR="00066C3D" w:rsidRDefault="00066C3D" w:rsidP="004D37F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38848003" w14:textId="77777777" w:rsidR="00FE4EAA" w:rsidRDefault="00FE4EAA" w:rsidP="004D37F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4E2FCC07" w14:textId="77777777" w:rsidR="00FE4EAA" w:rsidRDefault="00FE4EAA" w:rsidP="004D37F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1AB319B0" w14:textId="77777777" w:rsidR="00FE4EAA" w:rsidRPr="00CE3297" w:rsidRDefault="00FE4EAA" w:rsidP="004D37F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</w:tc>
      </w:tr>
      <w:tr w:rsidR="004D37F1" w:rsidRPr="00CE3297" w14:paraId="79B0DB2F" w14:textId="77777777" w:rsidTr="004D37F1">
        <w:trPr>
          <w:trHeight w:val="544"/>
        </w:trPr>
        <w:tc>
          <w:tcPr>
            <w:tcW w:w="541" w:type="dxa"/>
            <w:tcBorders>
              <w:right w:val="single" w:sz="4" w:space="0" w:color="auto"/>
            </w:tcBorders>
          </w:tcPr>
          <w:p w14:paraId="1DCC69D1" w14:textId="77777777" w:rsidR="004D37F1" w:rsidRPr="00CE3297" w:rsidRDefault="004D37F1" w:rsidP="00093345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4693" w14:textId="77777777" w:rsidR="004D37F1" w:rsidRPr="00CE3297" w:rsidRDefault="004D37F1" w:rsidP="00ED0664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計劃目標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(3)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：</w:t>
            </w:r>
          </w:p>
          <w:p w14:paraId="2D145277" w14:textId="77777777" w:rsidR="004D37F1" w:rsidRDefault="004D37F1" w:rsidP="004D37F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介入策略：</w:t>
            </w:r>
          </w:p>
          <w:p w14:paraId="7FAC69A1" w14:textId="77777777" w:rsidR="00066C3D" w:rsidRDefault="00066C3D" w:rsidP="004D37F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145D53DB" w14:textId="77777777" w:rsidR="00066C3D" w:rsidRDefault="00066C3D" w:rsidP="004D37F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5B66B087" w14:textId="77777777" w:rsidR="00066C3D" w:rsidRDefault="00066C3D" w:rsidP="004D37F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0D8F1F2F" w14:textId="77777777" w:rsidR="00FE4EAA" w:rsidRDefault="00FE4EAA" w:rsidP="004D37F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46AC1661" w14:textId="77777777" w:rsidR="00FE4EAA" w:rsidRDefault="00FE4EAA" w:rsidP="004D37F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52E36BF1" w14:textId="77777777" w:rsidR="00FE4EAA" w:rsidRPr="00CE3297" w:rsidRDefault="00FE4EAA" w:rsidP="004D37F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</w:tc>
      </w:tr>
    </w:tbl>
    <w:p w14:paraId="10D583BA" w14:textId="77777777" w:rsidR="007B5CD1" w:rsidRPr="00CE3297" w:rsidRDefault="007B5CD1">
      <w:pPr>
        <w:tabs>
          <w:tab w:val="left" w:pos="360"/>
        </w:tabs>
        <w:spacing w:line="220" w:lineRule="exact"/>
        <w:rPr>
          <w:lang w:eastAsia="zh-TW"/>
        </w:rPr>
      </w:pPr>
    </w:p>
    <w:p w14:paraId="6A2B2E8A" w14:textId="77777777" w:rsidR="007B5CD1" w:rsidRPr="00CE3297" w:rsidRDefault="007B5CD1">
      <w:pPr>
        <w:tabs>
          <w:tab w:val="left" w:pos="360"/>
        </w:tabs>
        <w:spacing w:line="220" w:lineRule="exact"/>
        <w:rPr>
          <w:lang w:eastAsia="zh-TW"/>
        </w:rPr>
      </w:pPr>
    </w:p>
    <w:p w14:paraId="15A55846" w14:textId="77777777" w:rsidR="000B0F93" w:rsidRPr="00CE3297" w:rsidRDefault="000B0F93" w:rsidP="00751B37">
      <w:pPr>
        <w:spacing w:line="340" w:lineRule="exact"/>
        <w:rPr>
          <w:b/>
          <w:bCs/>
          <w:spacing w:val="10"/>
          <w:lang w:eastAsia="zh-TW"/>
        </w:rPr>
        <w:sectPr w:rsidR="000B0F93" w:rsidRPr="00CE3297" w:rsidSect="00FA60AE">
          <w:pgSz w:w="11906" w:h="16838" w:code="9"/>
          <w:pgMar w:top="720" w:right="760" w:bottom="539" w:left="760" w:header="567" w:footer="447" w:gutter="0"/>
          <w:cols w:space="425"/>
          <w:docGrid w:type="lines" w:linePitch="360"/>
        </w:sectPr>
      </w:pPr>
    </w:p>
    <w:tbl>
      <w:tblPr>
        <w:tblW w:w="105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78"/>
        <w:gridCol w:w="9667"/>
        <w:gridCol w:w="120"/>
      </w:tblGrid>
      <w:tr w:rsidR="00F64846" w:rsidRPr="00CE3297" w14:paraId="72527780" w14:textId="77777777" w:rsidTr="00441F9F">
        <w:trPr>
          <w:gridAfter w:val="1"/>
          <w:wAfter w:w="120" w:type="dxa"/>
          <w:trHeight w:val="844"/>
        </w:trPr>
        <w:tc>
          <w:tcPr>
            <w:tcW w:w="745" w:type="dxa"/>
            <w:gridSpan w:val="2"/>
          </w:tcPr>
          <w:p w14:paraId="03383DBD" w14:textId="77777777" w:rsidR="002C4831" w:rsidRPr="00CE3297" w:rsidRDefault="002C4831" w:rsidP="00875E77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lastRenderedPageBreak/>
              <w:t>2.</w:t>
            </w:r>
            <w:r w:rsidR="0041278D" w:rsidRPr="00CE3297">
              <w:rPr>
                <w:rFonts w:hint="eastAsia"/>
                <w:b/>
                <w:bCs/>
                <w:spacing w:val="10"/>
                <w:lang w:eastAsia="zh-TW"/>
              </w:rPr>
              <w:t>3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</w:p>
        </w:tc>
        <w:tc>
          <w:tcPr>
            <w:tcW w:w="9667" w:type="dxa"/>
            <w:tcBorders>
              <w:bottom w:val="single" w:sz="4" w:space="0" w:color="auto"/>
            </w:tcBorders>
          </w:tcPr>
          <w:p w14:paraId="1FA53A01" w14:textId="77777777" w:rsidR="002C4831" w:rsidRPr="00CE3297" w:rsidRDefault="002C4831" w:rsidP="004E56E6">
            <w:pPr>
              <w:spacing w:line="340" w:lineRule="exact"/>
              <w:jc w:val="both"/>
              <w:rPr>
                <w:b/>
                <w:bCs/>
                <w:spacing w:val="10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介入策略的</w:t>
            </w:r>
            <w:r w:rsidR="00E92052" w:rsidRPr="00CE3297">
              <w:rPr>
                <w:rFonts w:hint="eastAsia"/>
                <w:b/>
                <w:bCs/>
                <w:spacing w:val="10"/>
                <w:lang w:eastAsia="zh-TW"/>
              </w:rPr>
              <w:t>項目推行詳情</w:t>
            </w:r>
            <w:r w:rsidR="0088636E" w:rsidRPr="00CE3297">
              <w:rPr>
                <w:rFonts w:hint="eastAsia"/>
                <w:b/>
                <w:bCs/>
                <w:spacing w:val="10"/>
                <w:lang w:eastAsia="zh-TW"/>
              </w:rPr>
              <w:t>及預期輸出量</w:t>
            </w:r>
          </w:p>
          <w:p w14:paraId="20AEF0A4" w14:textId="77777777" w:rsidR="002C4831" w:rsidRPr="00CE3297" w:rsidRDefault="002C4831" w:rsidP="00200882">
            <w:pPr>
              <w:spacing w:line="240" w:lineRule="exact"/>
              <w:jc w:val="both"/>
              <w:rPr>
                <w:sz w:val="20"/>
                <w:lang w:eastAsia="zh-TW"/>
              </w:rPr>
            </w:pPr>
            <w:r w:rsidRPr="00CE3297">
              <w:rPr>
                <w:rFonts w:hint="eastAsia"/>
                <w:sz w:val="20"/>
                <w:lang w:eastAsia="zh-TW"/>
              </w:rPr>
              <w:t>請</w:t>
            </w:r>
            <w:r w:rsidR="00884C12" w:rsidRPr="00CE3297">
              <w:rPr>
                <w:rFonts w:hint="eastAsia"/>
                <w:sz w:val="20"/>
                <w:lang w:eastAsia="zh-TW"/>
              </w:rPr>
              <w:t>根據</w:t>
            </w:r>
            <w:r w:rsidRPr="00CE3297">
              <w:rPr>
                <w:rFonts w:hint="eastAsia"/>
                <w:sz w:val="20"/>
                <w:lang w:eastAsia="zh-TW"/>
              </w:rPr>
              <w:t xml:space="preserve"> 2.</w:t>
            </w:r>
            <w:r w:rsidR="00700C16" w:rsidRPr="00CE3297">
              <w:rPr>
                <w:rFonts w:hint="eastAsia"/>
                <w:sz w:val="20"/>
                <w:lang w:eastAsia="zh-TW"/>
              </w:rPr>
              <w:t>2</w:t>
            </w:r>
            <w:r w:rsidR="0088636E" w:rsidRPr="00CE3297">
              <w:rPr>
                <w:rFonts w:hint="eastAsia"/>
                <w:sz w:val="20"/>
                <w:lang w:eastAsia="zh-TW"/>
              </w:rPr>
              <w:t>(</w:t>
            </w:r>
            <w:r w:rsidR="0041278D" w:rsidRPr="00CE3297">
              <w:rPr>
                <w:rFonts w:hint="eastAsia"/>
                <w:sz w:val="20"/>
                <w:lang w:eastAsia="zh-TW"/>
              </w:rPr>
              <w:t>B</w:t>
            </w:r>
            <w:r w:rsidR="002537A7" w:rsidRPr="00CE3297">
              <w:rPr>
                <w:rFonts w:hint="eastAsia"/>
                <w:sz w:val="20"/>
                <w:lang w:eastAsia="zh-TW"/>
              </w:rPr>
              <w:t>)</w:t>
            </w:r>
            <w:r w:rsidR="0035205C" w:rsidRPr="00CE3297">
              <w:rPr>
                <w:rFonts w:hint="eastAsia"/>
                <w:sz w:val="20"/>
              </w:rPr>
              <w:t>及</w:t>
            </w:r>
            <w:r w:rsidR="0035205C" w:rsidRPr="00CE3297">
              <w:rPr>
                <w:rFonts w:hint="eastAsia"/>
                <w:sz w:val="20"/>
                <w:lang w:eastAsia="zh-TW"/>
              </w:rPr>
              <w:t>(</w:t>
            </w:r>
            <w:r w:rsidR="0035205C" w:rsidRPr="00CE3297">
              <w:rPr>
                <w:sz w:val="20"/>
                <w:lang w:eastAsia="zh-TW"/>
              </w:rPr>
              <w:t>C)</w:t>
            </w:r>
            <w:r w:rsidRPr="00CE3297">
              <w:rPr>
                <w:rFonts w:hint="eastAsia"/>
                <w:sz w:val="20"/>
                <w:lang w:eastAsia="zh-TW"/>
              </w:rPr>
              <w:t>項提出的</w:t>
            </w: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介入策略</w:t>
            </w:r>
            <w:r w:rsidRPr="00CE3297">
              <w:rPr>
                <w:rFonts w:hint="eastAsia"/>
                <w:sz w:val="20"/>
                <w:lang w:eastAsia="zh-TW"/>
              </w:rPr>
              <w:t>，具體說明相關</w:t>
            </w:r>
            <w:r w:rsidR="00E92052" w:rsidRPr="00CE3297">
              <w:rPr>
                <w:rFonts w:hint="eastAsia"/>
                <w:sz w:val="20"/>
                <w:lang w:eastAsia="zh-TW"/>
              </w:rPr>
              <w:t>項目</w:t>
            </w:r>
            <w:r w:rsidR="00884C12" w:rsidRPr="00CE3297">
              <w:rPr>
                <w:rFonts w:hint="eastAsia"/>
                <w:sz w:val="20"/>
                <w:lang w:eastAsia="zh-TW"/>
              </w:rPr>
              <w:t>的</w:t>
            </w:r>
            <w:r w:rsidR="00E92052" w:rsidRPr="00CE3297">
              <w:rPr>
                <w:rFonts w:hint="eastAsia"/>
                <w:sz w:val="20"/>
                <w:lang w:eastAsia="zh-TW"/>
              </w:rPr>
              <w:t>推行詳情</w:t>
            </w:r>
            <w:r w:rsidR="00E817D9" w:rsidRPr="00CE3297">
              <w:rPr>
                <w:rFonts w:hint="eastAsia"/>
                <w:sz w:val="20"/>
                <w:lang w:eastAsia="zh-TW"/>
              </w:rPr>
              <w:t>、</w:t>
            </w:r>
            <w:r w:rsidRPr="00CE3297">
              <w:rPr>
                <w:rFonts w:hint="eastAsia"/>
                <w:sz w:val="20"/>
                <w:lang w:eastAsia="zh-TW"/>
              </w:rPr>
              <w:t>活動資料</w:t>
            </w:r>
            <w:r w:rsidR="00E817D9" w:rsidRPr="00CE3297">
              <w:rPr>
                <w:rFonts w:hint="eastAsia"/>
                <w:sz w:val="20"/>
                <w:lang w:eastAsia="zh-TW"/>
              </w:rPr>
              <w:t>及</w:t>
            </w:r>
            <w:r w:rsidR="003506AF" w:rsidRPr="00CE3297">
              <w:rPr>
                <w:rFonts w:hint="eastAsia"/>
                <w:sz w:val="20"/>
                <w:lang w:eastAsia="zh-TW"/>
              </w:rPr>
              <w:t>預期</w:t>
            </w:r>
            <w:r w:rsidR="00E817D9" w:rsidRPr="00CE3297">
              <w:rPr>
                <w:rFonts w:hint="eastAsia"/>
                <w:sz w:val="20"/>
                <w:lang w:eastAsia="zh-TW"/>
              </w:rPr>
              <w:t>輸出量</w:t>
            </w:r>
            <w:r w:rsidRPr="00CE3297">
              <w:rPr>
                <w:rFonts w:hint="eastAsia"/>
                <w:sz w:val="20"/>
                <w:lang w:eastAsia="zh-TW"/>
              </w:rPr>
              <w:t>。</w:t>
            </w:r>
          </w:p>
        </w:tc>
      </w:tr>
      <w:tr w:rsidR="00F64846" w:rsidRPr="00CE3297" w14:paraId="34CF512B" w14:textId="77777777" w:rsidTr="00441F9F">
        <w:trPr>
          <w:gridAfter w:val="1"/>
          <w:wAfter w:w="120" w:type="dxa"/>
          <w:trHeight w:val="1139"/>
        </w:trPr>
        <w:tc>
          <w:tcPr>
            <w:tcW w:w="745" w:type="dxa"/>
            <w:gridSpan w:val="2"/>
            <w:tcBorders>
              <w:right w:val="single" w:sz="4" w:space="0" w:color="auto"/>
            </w:tcBorders>
          </w:tcPr>
          <w:p w14:paraId="60BF64FB" w14:textId="77777777" w:rsidR="00E817D9" w:rsidRPr="00CE3297" w:rsidRDefault="00E817D9" w:rsidP="0041278D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D836" w14:textId="77777777" w:rsidR="006870BB" w:rsidRPr="00CE3297" w:rsidRDefault="00B25A64" w:rsidP="0076134E">
            <w:pPr>
              <w:spacing w:line="340" w:lineRule="exact"/>
              <w:jc w:val="both"/>
              <w:rPr>
                <w:i/>
                <w:lang w:eastAsia="zh-TW"/>
              </w:rPr>
            </w:pPr>
            <w:r w:rsidRPr="00CE3297">
              <w:rPr>
                <w:rFonts w:hint="eastAsia"/>
                <w:i/>
                <w:lang w:eastAsia="zh-TW"/>
              </w:rPr>
              <w:t>[</w:t>
            </w:r>
            <w:r w:rsidR="00E817D9" w:rsidRPr="00CE3297">
              <w:rPr>
                <w:rFonts w:hint="eastAsia"/>
                <w:i/>
                <w:lang w:eastAsia="zh-TW"/>
              </w:rPr>
              <w:t>此部份的內容</w:t>
            </w:r>
            <w:r w:rsidR="007238B6" w:rsidRPr="00CE3297">
              <w:rPr>
                <w:rFonts w:hint="eastAsia"/>
                <w:i/>
                <w:lang w:eastAsia="zh-TW"/>
              </w:rPr>
              <w:t>請</w:t>
            </w:r>
            <w:r w:rsidR="003506AF" w:rsidRPr="00CE3297">
              <w:rPr>
                <w:rFonts w:hint="eastAsia"/>
                <w:i/>
                <w:lang w:eastAsia="zh-TW"/>
              </w:rPr>
              <w:t>使用</w:t>
            </w:r>
            <w:r w:rsidR="006C60E8" w:rsidRPr="00CE3297">
              <w:rPr>
                <w:rFonts w:hint="eastAsia"/>
                <w:b/>
                <w:i/>
                <w:lang w:eastAsia="zh-TW"/>
              </w:rPr>
              <w:t>附件</w:t>
            </w:r>
            <w:proofErr w:type="gramStart"/>
            <w:r w:rsidR="00FD6E59" w:rsidRPr="00CE3297">
              <w:rPr>
                <w:rFonts w:hint="eastAsia"/>
                <w:b/>
                <w:i/>
              </w:rPr>
              <w:t>三</w:t>
            </w:r>
            <w:proofErr w:type="gramEnd"/>
            <w:r w:rsidR="00610D6C" w:rsidRPr="00CE3297">
              <w:rPr>
                <w:rFonts w:hint="eastAsia"/>
                <w:b/>
                <w:i/>
                <w:lang w:eastAsia="zh-TW"/>
              </w:rPr>
              <w:t>：</w:t>
            </w:r>
            <w:r w:rsidR="006C60E8" w:rsidRPr="00CE3297">
              <w:rPr>
                <w:rFonts w:hint="eastAsia"/>
                <w:b/>
                <w:i/>
                <w:lang w:eastAsia="zh-TW"/>
              </w:rPr>
              <w:t>介入策略的項目推行詳情及預期輸出量</w:t>
            </w:r>
            <w:r w:rsidR="003E3A64" w:rsidRPr="00CE3297">
              <w:rPr>
                <w:rFonts w:hint="eastAsia"/>
                <w:b/>
                <w:i/>
                <w:lang w:eastAsia="zh-TW"/>
              </w:rPr>
              <w:t xml:space="preserve"> </w:t>
            </w:r>
            <w:r w:rsidR="007238B6" w:rsidRPr="00CE3297">
              <w:rPr>
                <w:rFonts w:hint="eastAsia"/>
                <w:i/>
                <w:lang w:eastAsia="zh-TW"/>
              </w:rPr>
              <w:t>表格填寫</w:t>
            </w:r>
            <w:r w:rsidR="00E817D9" w:rsidRPr="00CE3297">
              <w:rPr>
                <w:rFonts w:hint="eastAsia"/>
                <w:i/>
                <w:lang w:eastAsia="zh-TW"/>
              </w:rPr>
              <w:t>。</w:t>
            </w:r>
            <w:r w:rsidR="000D6984" w:rsidRPr="00CE3297">
              <w:rPr>
                <w:rFonts w:hint="eastAsia"/>
                <w:i/>
                <w:lang w:eastAsia="zh-TW"/>
              </w:rPr>
              <w:t>]</w:t>
            </w:r>
          </w:p>
          <w:p w14:paraId="5B206017" w14:textId="77777777" w:rsidR="006870BB" w:rsidRPr="00CE3297" w:rsidRDefault="006870BB" w:rsidP="0076134E">
            <w:pPr>
              <w:spacing w:line="340" w:lineRule="exact"/>
              <w:jc w:val="both"/>
              <w:rPr>
                <w:i/>
                <w:lang w:eastAsia="zh-TW"/>
              </w:rPr>
            </w:pPr>
          </w:p>
          <w:p w14:paraId="3B5E898A" w14:textId="28C40DB5" w:rsidR="00B25A64" w:rsidRPr="00CE3297" w:rsidRDefault="006870BB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i/>
                <w:lang w:eastAsia="zh-TW"/>
              </w:rPr>
              <w:t>按此</w:t>
            </w:r>
            <w:r w:rsidR="00066C3D" w:rsidRPr="00CE3297">
              <w:rPr>
                <w:rFonts w:hint="eastAsia"/>
                <w:i/>
                <w:lang w:eastAsia="zh-TW"/>
              </w:rPr>
              <w:t>下載</w:t>
            </w:r>
            <w:r w:rsidR="00C2134B" w:rsidRPr="00CE3297">
              <w:rPr>
                <w:rFonts w:hint="eastAsia"/>
                <w:i/>
                <w:lang w:eastAsia="zh-TW"/>
              </w:rPr>
              <w:t xml:space="preserve"> </w:t>
            </w:r>
            <w:hyperlink r:id="rId11" w:history="1">
              <w:r w:rsidR="00C2134B" w:rsidRPr="00066C3D">
                <w:rPr>
                  <w:rStyle w:val="ac"/>
                  <w:rFonts w:hint="eastAsia"/>
                  <w:i/>
                  <w:lang w:eastAsia="zh-TW"/>
                </w:rPr>
                <w:t>(</w:t>
              </w:r>
              <w:r w:rsidR="006C60E8" w:rsidRPr="00ED0664">
                <w:rPr>
                  <w:rStyle w:val="ac"/>
                  <w:rFonts w:hint="eastAsia"/>
                  <w:i/>
                  <w:lang w:eastAsia="zh-TW"/>
                </w:rPr>
                <w:t>附件</w:t>
              </w:r>
              <w:proofErr w:type="gramStart"/>
              <w:r w:rsidR="00FD6E59" w:rsidRPr="00ED0664">
                <w:rPr>
                  <w:rStyle w:val="ac"/>
                  <w:rFonts w:hint="eastAsia"/>
                  <w:i/>
                </w:rPr>
                <w:t>三</w:t>
              </w:r>
              <w:proofErr w:type="gramEnd"/>
              <w:r w:rsidR="00610D6C" w:rsidRPr="00ED0664">
                <w:rPr>
                  <w:rStyle w:val="ac"/>
                  <w:rFonts w:hint="eastAsia"/>
                  <w:i/>
                  <w:lang w:eastAsia="zh-TW"/>
                </w:rPr>
                <w:t>：</w:t>
              </w:r>
              <w:r w:rsidR="006C60E8" w:rsidRPr="00ED0664">
                <w:rPr>
                  <w:rStyle w:val="ac"/>
                  <w:rFonts w:hint="eastAsia"/>
                  <w:i/>
                  <w:lang w:eastAsia="zh-TW"/>
                </w:rPr>
                <w:t>介入策略的項目推行詳情及預期輸出量</w:t>
              </w:r>
            </w:hyperlink>
            <w:r w:rsidR="00C2134B" w:rsidRPr="00CE3297">
              <w:rPr>
                <w:rFonts w:hint="eastAsia"/>
                <w:i/>
                <w:lang w:eastAsia="zh-TW"/>
              </w:rPr>
              <w:t xml:space="preserve">) </w:t>
            </w:r>
          </w:p>
        </w:tc>
      </w:tr>
      <w:tr w:rsidR="00F64846" w:rsidRPr="00CE3297" w14:paraId="1882E537" w14:textId="77777777" w:rsidTr="00441F9F">
        <w:trPr>
          <w:trHeight w:val="720"/>
        </w:trPr>
        <w:tc>
          <w:tcPr>
            <w:tcW w:w="567" w:type="dxa"/>
            <w:vMerge w:val="restart"/>
          </w:tcPr>
          <w:p w14:paraId="1069B6E4" w14:textId="77777777" w:rsidR="0041278D" w:rsidRPr="00CE3297" w:rsidRDefault="0041278D" w:rsidP="003420DC">
            <w:pPr>
              <w:spacing w:line="340" w:lineRule="exact"/>
              <w:jc w:val="center"/>
              <w:rPr>
                <w:lang w:eastAsia="zh-TW"/>
              </w:rPr>
            </w:pPr>
          </w:p>
          <w:p w14:paraId="4299FB41" w14:textId="77777777" w:rsidR="0041278D" w:rsidRPr="00CE3297" w:rsidRDefault="0041278D" w:rsidP="00875E77">
            <w:pPr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lang w:eastAsia="zh-TW"/>
              </w:rPr>
              <w:t>2.4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</w:p>
        </w:tc>
        <w:tc>
          <w:tcPr>
            <w:tcW w:w="9965" w:type="dxa"/>
            <w:gridSpan w:val="3"/>
          </w:tcPr>
          <w:p w14:paraId="2848CFD2" w14:textId="77777777" w:rsidR="0041278D" w:rsidRPr="00CE3297" w:rsidRDefault="0041278D" w:rsidP="003420DC">
            <w:pPr>
              <w:rPr>
                <w:b/>
              </w:rPr>
            </w:pPr>
          </w:p>
          <w:p w14:paraId="0C5971A6" w14:textId="77777777" w:rsidR="0041278D" w:rsidRPr="00CE3297" w:rsidRDefault="00434A62" w:rsidP="003420DC">
            <w:pPr>
              <w:rPr>
                <w:b/>
                <w:lang w:eastAsia="zh-TW"/>
              </w:rPr>
            </w:pPr>
            <w:r w:rsidRPr="00CE3297">
              <w:rPr>
                <w:rFonts w:hint="eastAsia"/>
                <w:b/>
                <w:lang w:eastAsia="zh-TW"/>
              </w:rPr>
              <w:t>社會資本</w:t>
            </w:r>
            <w:r w:rsidR="0041278D" w:rsidRPr="00CE3297">
              <w:rPr>
                <w:rFonts w:hint="eastAsia"/>
                <w:b/>
                <w:lang w:eastAsia="zh-TW"/>
              </w:rPr>
              <w:t>及計劃目標之成效</w:t>
            </w:r>
            <w:r w:rsidR="004F4B16" w:rsidRPr="00CE3297">
              <w:rPr>
                <w:rFonts w:hint="eastAsia"/>
                <w:b/>
              </w:rPr>
              <w:t>評</w:t>
            </w:r>
            <w:r w:rsidR="004F4B16" w:rsidRPr="00CE3297">
              <w:rPr>
                <w:rFonts w:hint="eastAsia"/>
                <w:b/>
                <w:lang w:eastAsia="zh-TW"/>
              </w:rPr>
              <w:t>估</w:t>
            </w:r>
            <w:r w:rsidR="0041278D" w:rsidRPr="00CE3297">
              <w:rPr>
                <w:rFonts w:hint="eastAsia"/>
                <w:b/>
                <w:lang w:eastAsia="zh-TW"/>
              </w:rPr>
              <w:t xml:space="preserve"> </w:t>
            </w:r>
          </w:p>
          <w:p w14:paraId="5E69B649" w14:textId="77777777" w:rsidR="0041278D" w:rsidRPr="00CE3297" w:rsidRDefault="0041278D" w:rsidP="00884C12">
            <w:pPr>
              <w:spacing w:line="240" w:lineRule="exact"/>
              <w:jc w:val="both"/>
              <w:rPr>
                <w:sz w:val="20"/>
                <w:lang w:eastAsia="zh-TW"/>
              </w:rPr>
            </w:pPr>
            <w:r w:rsidRPr="00CE3297">
              <w:rPr>
                <w:rFonts w:hint="eastAsia"/>
                <w:sz w:val="20"/>
                <w:lang w:eastAsia="zh-TW"/>
              </w:rPr>
              <w:t>「社會資本成效」</w:t>
            </w:r>
            <w:r w:rsidRPr="00CE3297">
              <w:rPr>
                <w:rFonts w:hint="eastAsia"/>
                <w:sz w:val="20"/>
                <w:lang w:eastAsia="zh-TW"/>
              </w:rPr>
              <w:t>(A</w:t>
            </w:r>
            <w:r w:rsidRPr="00CE3297">
              <w:rPr>
                <w:rFonts w:hint="eastAsia"/>
                <w:sz w:val="20"/>
                <w:lang w:eastAsia="zh-TW"/>
              </w:rPr>
              <w:t>部</w:t>
            </w:r>
            <w:r w:rsidRPr="00CE3297">
              <w:rPr>
                <w:rFonts w:hint="eastAsia"/>
                <w:sz w:val="20"/>
                <w:lang w:eastAsia="zh-TW"/>
              </w:rPr>
              <w:t xml:space="preserve">) </w:t>
            </w:r>
            <w:r w:rsidRPr="00CE3297">
              <w:rPr>
                <w:rFonts w:hint="eastAsia"/>
                <w:sz w:val="20"/>
                <w:lang w:eastAsia="zh-TW"/>
              </w:rPr>
              <w:t>將採用基金所提供的社會資本成效問卷內的指標</w:t>
            </w:r>
            <w:r w:rsidR="00884C12" w:rsidRPr="00CE3297">
              <w:rPr>
                <w:rFonts w:hint="eastAsia"/>
                <w:sz w:val="20"/>
                <w:lang w:eastAsia="zh-TW"/>
              </w:rPr>
              <w:t>，故</w:t>
            </w:r>
            <w:r w:rsidRPr="00CE3297">
              <w:rPr>
                <w:rFonts w:hint="eastAsia"/>
                <w:sz w:val="20"/>
                <w:lang w:eastAsia="zh-TW"/>
              </w:rPr>
              <w:t>只需填寫「計劃目標」</w:t>
            </w:r>
            <w:r w:rsidR="00884C12" w:rsidRPr="00CE3297">
              <w:rPr>
                <w:rFonts w:hint="eastAsia"/>
                <w:sz w:val="20"/>
                <w:lang w:eastAsia="zh-TW"/>
              </w:rPr>
              <w:t>(B</w:t>
            </w:r>
            <w:r w:rsidR="00884C12" w:rsidRPr="00CE3297">
              <w:rPr>
                <w:rFonts w:hint="eastAsia"/>
                <w:sz w:val="20"/>
                <w:lang w:eastAsia="zh-TW"/>
              </w:rPr>
              <w:t>部</w:t>
            </w:r>
            <w:r w:rsidR="00884C12" w:rsidRPr="00CE3297">
              <w:rPr>
                <w:rFonts w:hint="eastAsia"/>
                <w:sz w:val="20"/>
                <w:lang w:eastAsia="zh-TW"/>
              </w:rPr>
              <w:t xml:space="preserve">) </w:t>
            </w:r>
            <w:r w:rsidRPr="00CE3297">
              <w:rPr>
                <w:rFonts w:hint="eastAsia"/>
                <w:sz w:val="20"/>
                <w:lang w:eastAsia="zh-TW"/>
              </w:rPr>
              <w:t>之成效指標。</w:t>
            </w:r>
          </w:p>
        </w:tc>
      </w:tr>
      <w:tr w:rsidR="00F64846" w:rsidRPr="00CE3297" w14:paraId="5F927CF4" w14:textId="77777777" w:rsidTr="00441F9F">
        <w:trPr>
          <w:trHeight w:val="80"/>
        </w:trPr>
        <w:tc>
          <w:tcPr>
            <w:tcW w:w="567" w:type="dxa"/>
            <w:vMerge/>
          </w:tcPr>
          <w:p w14:paraId="70A02886" w14:textId="77777777" w:rsidR="0041278D" w:rsidRPr="00CE3297" w:rsidRDefault="0041278D" w:rsidP="003420DC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965" w:type="dxa"/>
            <w:gridSpan w:val="3"/>
          </w:tcPr>
          <w:p w14:paraId="4B3F89B3" w14:textId="77777777" w:rsidR="0041278D" w:rsidRPr="00CE3297" w:rsidRDefault="0041278D" w:rsidP="00146C3C">
            <w:pPr>
              <w:spacing w:line="100" w:lineRule="exact"/>
              <w:jc w:val="both"/>
              <w:rPr>
                <w:bCs/>
                <w:spacing w:val="10"/>
                <w:sz w:val="20"/>
                <w:szCs w:val="20"/>
                <w:lang w:eastAsia="zh-TW"/>
              </w:rPr>
            </w:pPr>
          </w:p>
        </w:tc>
      </w:tr>
    </w:tbl>
    <w:p w14:paraId="11D0902F" w14:textId="77777777" w:rsidR="003675E7" w:rsidRPr="00CE3297" w:rsidRDefault="00401B80" w:rsidP="00CE3297">
      <w:pPr>
        <w:spacing w:line="20" w:lineRule="exact"/>
        <w:rPr>
          <w:b/>
          <w:sz w:val="10"/>
          <w:szCs w:val="10"/>
          <w:lang w:eastAsia="zh-TW"/>
        </w:rPr>
      </w:pPr>
      <w:r w:rsidRPr="00CE3297">
        <w:rPr>
          <w:sz w:val="10"/>
          <w:szCs w:val="10"/>
          <w:lang w:eastAsia="zh-TW"/>
        </w:rPr>
        <w:tab/>
      </w:r>
    </w:p>
    <w:tbl>
      <w:tblPr>
        <w:tblW w:w="1073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5386"/>
        <w:gridCol w:w="2126"/>
        <w:gridCol w:w="1560"/>
      </w:tblGrid>
      <w:tr w:rsidR="002C4DEE" w:rsidRPr="00CE3297" w14:paraId="471742F2" w14:textId="77777777" w:rsidTr="007D29BE">
        <w:trPr>
          <w:trHeight w:val="379"/>
        </w:trPr>
        <w:tc>
          <w:tcPr>
            <w:tcW w:w="10733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09381200" w14:textId="77777777" w:rsidR="002C4DEE" w:rsidRPr="00CE3297" w:rsidRDefault="002C4DEE" w:rsidP="007D29BE">
            <w:pPr>
              <w:spacing w:line="300" w:lineRule="exact"/>
              <w:rPr>
                <w:sz w:val="20"/>
                <w:szCs w:val="20"/>
                <w:lang w:eastAsia="zh-TW"/>
              </w:rPr>
            </w:pPr>
            <w:r w:rsidRPr="00CE3297">
              <w:rPr>
                <w:rFonts w:hint="eastAsia"/>
                <w:b/>
              </w:rPr>
              <w:t>(A)</w:t>
            </w:r>
            <w:r w:rsidRPr="00CE3297">
              <w:rPr>
                <w:rFonts w:hint="eastAsia"/>
                <w:b/>
              </w:rPr>
              <w:t>社會資本成效</w:t>
            </w:r>
            <w:r w:rsidRPr="00CE3297">
              <w:rPr>
                <w:rFonts w:hint="eastAsia"/>
                <w:b/>
                <w:lang w:eastAsia="zh-TW"/>
              </w:rPr>
              <w:t xml:space="preserve"> </w:t>
            </w: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(</w:t>
            </w: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所有計劃適用，無須填寫</w:t>
            </w: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)</w:t>
            </w:r>
          </w:p>
        </w:tc>
      </w:tr>
      <w:tr w:rsidR="002C4DEE" w:rsidRPr="00CE3297" w14:paraId="271A9696" w14:textId="77777777" w:rsidTr="007D29BE">
        <w:tc>
          <w:tcPr>
            <w:tcW w:w="1661" w:type="dxa"/>
            <w:shd w:val="clear" w:color="auto" w:fill="F2F2F2"/>
          </w:tcPr>
          <w:p w14:paraId="6270198D" w14:textId="77777777" w:rsidR="002C4DEE" w:rsidRPr="00CE3297" w:rsidRDefault="002C4DEE" w:rsidP="002C4DEE">
            <w:pPr>
              <w:rPr>
                <w:b/>
                <w:lang w:eastAsia="zh-TW"/>
              </w:rPr>
            </w:pPr>
            <w:r w:rsidRPr="00CE3297">
              <w:rPr>
                <w:rFonts w:hint="eastAsia"/>
                <w:b/>
                <w:lang w:eastAsia="zh-TW"/>
              </w:rPr>
              <w:t>社會資本</w:t>
            </w:r>
            <w:r w:rsidRPr="00CE3297">
              <w:rPr>
                <w:rFonts w:hint="eastAsia"/>
                <w:b/>
              </w:rPr>
              <w:t>成效</w:t>
            </w:r>
            <w:r w:rsidRPr="00CE3297">
              <w:rPr>
                <w:rFonts w:hint="eastAsia"/>
                <w:b/>
                <w:lang w:eastAsia="zh-TW"/>
              </w:rPr>
              <w:t xml:space="preserve"> </w:t>
            </w:r>
          </w:p>
        </w:tc>
        <w:tc>
          <w:tcPr>
            <w:tcW w:w="5386" w:type="dxa"/>
            <w:shd w:val="clear" w:color="auto" w:fill="F2F2F2"/>
          </w:tcPr>
          <w:p w14:paraId="019115AF" w14:textId="77777777" w:rsidR="002C4DEE" w:rsidRPr="00CE3297" w:rsidRDefault="002C4DEE" w:rsidP="002C4DEE">
            <w:pPr>
              <w:rPr>
                <w:b/>
              </w:rPr>
            </w:pPr>
            <w:r w:rsidRPr="00CE3297">
              <w:rPr>
                <w:rFonts w:hint="eastAsia"/>
                <w:b/>
                <w:lang w:eastAsia="zh-TW"/>
              </w:rPr>
              <w:t>成效指標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35F99DC9" w14:textId="77777777" w:rsidR="002C4DEE" w:rsidRPr="00CE3297" w:rsidRDefault="002C4DEE" w:rsidP="002C4DEE">
            <w:pPr>
              <w:spacing w:line="340" w:lineRule="exact"/>
              <w:ind w:leftChars="-11" w:left="-26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評估工具及方法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426FF3D" w14:textId="77777777" w:rsidR="002C4DEE" w:rsidRPr="00CE3297" w:rsidRDefault="002C4DEE" w:rsidP="002C4DEE">
            <w:pPr>
              <w:spacing w:line="340" w:lineRule="exact"/>
              <w:ind w:leftChars="-11" w:left="-26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日程</w:t>
            </w:r>
          </w:p>
        </w:tc>
      </w:tr>
      <w:tr w:rsidR="002C4DEE" w:rsidRPr="00CE3297" w14:paraId="6DB02FE8" w14:textId="77777777" w:rsidTr="002D1FE6"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420FC0A6" w14:textId="77777777" w:rsidR="002C4DEE" w:rsidRPr="00CE3297" w:rsidRDefault="002C4DEE" w:rsidP="001144D2">
            <w:pPr>
              <w:spacing w:line="280" w:lineRule="exact"/>
              <w:jc w:val="both"/>
              <w:rPr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Cs/>
                <w:spacing w:val="10"/>
                <w:lang w:eastAsia="zh-TW"/>
              </w:rPr>
              <w:t>推動計劃參加者及義工參與社區，發揮守望相助和凹凸互補的精神，促進社會融合，加強社會聯繫，此有助增強市民對社區的歸屬感，鞏固個人和家庭的網絡和</w:t>
            </w:r>
            <w:proofErr w:type="gramStart"/>
            <w:r w:rsidRPr="00CE3297">
              <w:rPr>
                <w:rFonts w:hint="eastAsia"/>
                <w:bCs/>
                <w:spacing w:val="10"/>
                <w:lang w:eastAsia="zh-TW"/>
              </w:rPr>
              <w:t>擴闊</w:t>
            </w:r>
            <w:proofErr w:type="gramEnd"/>
            <w:r w:rsidRPr="00CE3297">
              <w:rPr>
                <w:rFonts w:hint="eastAsia"/>
                <w:bCs/>
                <w:spacing w:val="10"/>
                <w:lang w:eastAsia="zh-TW"/>
              </w:rPr>
              <w:t>社區的支援，以回應共同關心的議題。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15E7712" w14:textId="77777777" w:rsidR="002C4DEE" w:rsidRPr="00CE3297" w:rsidRDefault="002C4DEE" w:rsidP="001144D2">
            <w:pPr>
              <w:spacing w:line="280" w:lineRule="exact"/>
              <w:jc w:val="both"/>
              <w:rPr>
                <w:lang w:eastAsia="zh-TW"/>
              </w:rPr>
            </w:pPr>
            <w:r w:rsidRPr="00CE3297">
              <w:rPr>
                <w:rFonts w:hint="eastAsia"/>
                <w:lang w:eastAsia="zh-TW"/>
              </w:rPr>
              <w:t>提升計劃</w:t>
            </w:r>
            <w:r w:rsidRPr="00CE3297">
              <w:rPr>
                <w:rFonts w:hint="eastAsia"/>
                <w:u w:val="single"/>
                <w:lang w:eastAsia="zh-TW"/>
              </w:rPr>
              <w:t>直接參加者</w:t>
            </w:r>
            <w:r w:rsidRPr="00CE3297">
              <w:rPr>
                <w:rFonts w:hint="eastAsia"/>
                <w:lang w:eastAsia="zh-TW"/>
              </w:rPr>
              <w:t>及</w:t>
            </w:r>
            <w:r w:rsidRPr="00CE3297">
              <w:rPr>
                <w:rFonts w:hint="eastAsia"/>
                <w:u w:val="single"/>
                <w:lang w:eastAsia="zh-TW"/>
              </w:rPr>
              <w:t>義工</w:t>
            </w:r>
            <w:r w:rsidRPr="00CE3297">
              <w:rPr>
                <w:rFonts w:hint="eastAsia"/>
                <w:lang w:eastAsia="zh-TW"/>
              </w:rPr>
              <w:t>在以下六大範疇的社會資本：</w:t>
            </w:r>
          </w:p>
          <w:p w14:paraId="500AD46A" w14:textId="77777777" w:rsidR="002C4DEE" w:rsidRPr="00CE3297" w:rsidRDefault="002C4DEE" w:rsidP="00464A02">
            <w:pPr>
              <w:numPr>
                <w:ilvl w:val="0"/>
                <w:numId w:val="10"/>
              </w:numPr>
              <w:spacing w:line="280" w:lineRule="exact"/>
              <w:ind w:left="317" w:hanging="317"/>
              <w:jc w:val="both"/>
              <w:rPr>
                <w:lang w:eastAsia="zh-TW"/>
              </w:rPr>
            </w:pPr>
            <w:r w:rsidRPr="00CE3297">
              <w:rPr>
                <w:rFonts w:hint="eastAsia"/>
                <w:b/>
                <w:lang w:eastAsia="zh-TW"/>
              </w:rPr>
              <w:t>社會網絡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--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計劃直接參加者及義工與家人、親人或鄰居的接觸更頻密；及計劃直接參加者及義工與不同背景人士的接觸更頻密。</w:t>
            </w:r>
          </w:p>
          <w:p w14:paraId="4A83CF7B" w14:textId="77777777" w:rsidR="002C4DEE" w:rsidRPr="00CE3297" w:rsidRDefault="002C4DEE" w:rsidP="00464A02">
            <w:pPr>
              <w:numPr>
                <w:ilvl w:val="0"/>
                <w:numId w:val="10"/>
              </w:numPr>
              <w:spacing w:line="280" w:lineRule="exact"/>
              <w:ind w:left="317" w:hanging="317"/>
              <w:jc w:val="both"/>
              <w:rPr>
                <w:lang w:eastAsia="zh-TW"/>
              </w:rPr>
            </w:pPr>
            <w:r w:rsidRPr="00CE3297">
              <w:rPr>
                <w:rFonts w:hint="eastAsia"/>
                <w:b/>
                <w:lang w:eastAsia="zh-TW"/>
              </w:rPr>
              <w:t>互助和互惠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--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計劃直接參加者及義工在生活上遇到困難或問題時，可尋求到更多人幫助他們；計劃直接參加者及義工在生活上遇到困難或問題時，可尋求到更多組織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/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團體幫助他們；及計劃直接參加者及義工幫助他人的頻率有所提升。</w:t>
            </w:r>
          </w:p>
          <w:p w14:paraId="3DBB8DE1" w14:textId="77777777" w:rsidR="002C4DEE" w:rsidRPr="00CE3297" w:rsidRDefault="002C4DEE" w:rsidP="00464A02">
            <w:pPr>
              <w:numPr>
                <w:ilvl w:val="0"/>
                <w:numId w:val="10"/>
              </w:numPr>
              <w:spacing w:line="280" w:lineRule="exact"/>
              <w:ind w:left="317" w:hanging="317"/>
              <w:jc w:val="both"/>
              <w:rPr>
                <w:lang w:eastAsia="zh-TW"/>
              </w:rPr>
            </w:pPr>
            <w:r w:rsidRPr="00CE3297">
              <w:rPr>
                <w:rFonts w:hint="eastAsia"/>
                <w:b/>
                <w:lang w:eastAsia="zh-TW"/>
              </w:rPr>
              <w:t>信任和團結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--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計劃直接參加者及義工對社區內人士的信任程度</w:t>
            </w:r>
            <w:r w:rsidRPr="00CE3297">
              <w:rPr>
                <w:rFonts w:hint="eastAsia"/>
                <w:sz w:val="20"/>
                <w:szCs w:val="20"/>
              </w:rPr>
              <w:t>和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團結度有所提升。</w:t>
            </w:r>
          </w:p>
          <w:p w14:paraId="5F3ED5AA" w14:textId="77777777" w:rsidR="002C4DEE" w:rsidRPr="00CE3297" w:rsidRDefault="002C4DEE" w:rsidP="00464A02">
            <w:pPr>
              <w:numPr>
                <w:ilvl w:val="0"/>
                <w:numId w:val="10"/>
              </w:numPr>
              <w:spacing w:line="280" w:lineRule="exact"/>
              <w:ind w:left="317" w:hanging="317"/>
              <w:jc w:val="both"/>
              <w:rPr>
                <w:lang w:eastAsia="zh-TW"/>
              </w:rPr>
            </w:pPr>
            <w:r w:rsidRPr="00CE3297">
              <w:rPr>
                <w:rFonts w:hint="eastAsia"/>
                <w:b/>
                <w:lang w:eastAsia="zh-TW"/>
              </w:rPr>
              <w:t>社會參與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--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計劃直接參加者及義工的參與社區的程度有所提升。</w:t>
            </w:r>
          </w:p>
          <w:p w14:paraId="0897CE4D" w14:textId="77777777" w:rsidR="002C4DEE" w:rsidRPr="00CE3297" w:rsidRDefault="002C4DEE" w:rsidP="00464A02">
            <w:pPr>
              <w:numPr>
                <w:ilvl w:val="0"/>
                <w:numId w:val="10"/>
              </w:numPr>
              <w:spacing w:line="280" w:lineRule="exact"/>
              <w:ind w:left="317" w:hanging="317"/>
              <w:jc w:val="both"/>
              <w:rPr>
                <w:lang w:eastAsia="zh-TW"/>
              </w:rPr>
            </w:pPr>
            <w:r w:rsidRPr="00CE3297">
              <w:rPr>
                <w:rFonts w:hint="eastAsia"/>
                <w:b/>
                <w:lang w:eastAsia="zh-TW"/>
              </w:rPr>
              <w:t>社會凝聚和包容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--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計劃直接參加者及義工表示社區的社會凝聚力和包容程度有所提升。</w:t>
            </w:r>
          </w:p>
          <w:p w14:paraId="42D216E5" w14:textId="77777777" w:rsidR="002C4DEE" w:rsidRPr="00CE3297" w:rsidRDefault="002C4DEE" w:rsidP="00464A02">
            <w:pPr>
              <w:numPr>
                <w:ilvl w:val="0"/>
                <w:numId w:val="10"/>
              </w:numPr>
              <w:spacing w:line="280" w:lineRule="exact"/>
              <w:ind w:left="317" w:hanging="317"/>
              <w:jc w:val="both"/>
              <w:rPr>
                <w:lang w:eastAsia="zh-TW"/>
              </w:rPr>
            </w:pPr>
            <w:r w:rsidRPr="00CE3297">
              <w:rPr>
                <w:rFonts w:hint="eastAsia"/>
                <w:b/>
                <w:lang w:eastAsia="zh-TW"/>
              </w:rPr>
              <w:t>資訊和溝通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--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計劃直接參加者及義工更容易在社區內獲取資訊；及有足夠渠道反映對社區事務的意見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0C52E81" w14:textId="77777777" w:rsidR="002C4DEE" w:rsidRPr="00CE3297" w:rsidRDefault="002C4DEE" w:rsidP="001144D2">
            <w:pPr>
              <w:spacing w:line="280" w:lineRule="exact"/>
              <w:ind w:left="113" w:rightChars="53" w:right="127"/>
              <w:jc w:val="both"/>
              <w:rPr>
                <w:rFonts w:ascii="新細明體" w:hAnsi="新細明體"/>
              </w:rPr>
            </w:pPr>
            <w:r w:rsidRPr="00CE3297">
              <w:rPr>
                <w:rFonts w:ascii="新細明體" w:hAnsi="新細明體" w:hint="eastAsia"/>
                <w:lang w:eastAsia="zh-TW"/>
              </w:rPr>
              <w:t>運用基金提供的量表，</w:t>
            </w:r>
            <w:r w:rsidRPr="00CE3297">
              <w:rPr>
                <w:rFonts w:ascii="新細明體" w:hAnsi="新細明體" w:hint="eastAsia"/>
              </w:rPr>
              <w:t>以</w:t>
            </w:r>
            <w:r w:rsidRPr="00CE3297">
              <w:rPr>
                <w:rFonts w:ascii="新細明體" w:hAnsi="新細明體" w:hint="eastAsia"/>
                <w:lang w:eastAsia="zh-TW"/>
              </w:rPr>
              <w:t>前</w:t>
            </w:r>
            <w:r w:rsidR="00FA23B1">
              <w:rPr>
                <w:rFonts w:ascii="新細明體" w:hAnsi="新細明體" w:hint="eastAsia"/>
              </w:rPr>
              <w:t>及</w:t>
            </w:r>
            <w:r w:rsidRPr="00CE3297">
              <w:rPr>
                <w:rFonts w:ascii="新細明體" w:hAnsi="新細明體" w:hint="eastAsia"/>
                <w:lang w:eastAsia="zh-TW"/>
              </w:rPr>
              <w:t>後比對</w:t>
            </w:r>
            <w:r w:rsidRPr="00CE3297">
              <w:rPr>
                <w:rStyle w:val="apple-style-span"/>
                <w:rFonts w:ascii="新細明體" w:hAnsi="新細明體" w:cs="Arial"/>
              </w:rPr>
              <w:t>分析</w:t>
            </w:r>
            <w:r w:rsidRPr="00CE3297">
              <w:rPr>
                <w:rFonts w:ascii="新細明體" w:hAnsi="新細明體" w:hint="eastAsia"/>
                <w:lang w:eastAsia="zh-TW"/>
              </w:rPr>
              <w:t>的方法，</w:t>
            </w:r>
            <w:r w:rsidRPr="00CE3297">
              <w:rPr>
                <w:rFonts w:ascii="新細明體" w:hAnsi="新細明體"/>
              </w:rPr>
              <w:t>調查</w:t>
            </w:r>
            <w:r w:rsidRPr="00CE3297">
              <w:rPr>
                <w:rFonts w:ascii="新細明體" w:hAnsi="新細明體" w:hint="eastAsia"/>
                <w:lang w:eastAsia="zh-TW"/>
              </w:rPr>
              <w:t>計劃對</w:t>
            </w:r>
            <w:r w:rsidRPr="00CE3297">
              <w:rPr>
                <w:rFonts w:ascii="新細明體" w:hAnsi="新細明體"/>
              </w:rPr>
              <w:t>義工</w:t>
            </w:r>
            <w:r w:rsidRPr="00CE3297">
              <w:rPr>
                <w:rFonts w:ascii="新細明體" w:hAnsi="新細明體" w:hint="eastAsia"/>
                <w:lang w:eastAsia="zh-TW"/>
              </w:rPr>
              <w:t>及直接參加者在發展六大範疇的社會資本的成效，包括「社會網絡」、「互助和互惠」、「信任</w:t>
            </w:r>
            <w:r w:rsidRPr="00CE3297">
              <w:rPr>
                <w:rFonts w:ascii="新細明體" w:hAnsi="新細明體" w:hint="eastAsia"/>
              </w:rPr>
              <w:t>和</w:t>
            </w:r>
            <w:r w:rsidRPr="00CE3297">
              <w:rPr>
                <w:rFonts w:ascii="新細明體" w:hAnsi="新細明體" w:hint="eastAsia"/>
                <w:lang w:eastAsia="zh-TW"/>
              </w:rPr>
              <w:t>團結」、「社會參與」、「社會凝聚和包容」及「資訊和溝通」。</w:t>
            </w:r>
          </w:p>
          <w:p w14:paraId="7795C022" w14:textId="77777777" w:rsidR="002C4DEE" w:rsidRPr="00CE3297" w:rsidRDefault="002C4DEE" w:rsidP="001144D2">
            <w:pPr>
              <w:spacing w:line="280" w:lineRule="exact"/>
              <w:jc w:val="both"/>
              <w:rPr>
                <w:rFonts w:ascii="新細明體" w:hAnsi="新細明體"/>
              </w:rPr>
            </w:pPr>
          </w:p>
          <w:p w14:paraId="46F8DE2C" w14:textId="77777777" w:rsidR="002C4DEE" w:rsidRPr="00CE3297" w:rsidRDefault="002C4DEE" w:rsidP="001144D2">
            <w:pPr>
              <w:spacing w:line="280" w:lineRule="exact"/>
              <w:jc w:val="both"/>
              <w:rPr>
                <w:rFonts w:ascii="新細明體" w:hAnsi="新細明體"/>
                <w:bCs/>
                <w:spacing w:val="10"/>
                <w:lang w:eastAsia="zh-T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47027B5" w14:textId="77777777" w:rsidR="002C4DEE" w:rsidRPr="00CE3297" w:rsidRDefault="002C4DEE" w:rsidP="00FA23B1">
            <w:pPr>
              <w:spacing w:line="280" w:lineRule="exact"/>
              <w:ind w:leftChars="40" w:left="98" w:rightChars="62" w:right="149" w:hanging="2"/>
              <w:jc w:val="both"/>
              <w:rPr>
                <w:rFonts w:ascii="新細明體" w:hAnsi="新細明體"/>
                <w:lang w:eastAsia="zh-TW"/>
              </w:rPr>
            </w:pPr>
            <w:r w:rsidRPr="00CE3297">
              <w:rPr>
                <w:rFonts w:ascii="新細明體" w:hAnsi="新細明體" w:hint="eastAsia"/>
                <w:lang w:eastAsia="zh-TW"/>
              </w:rPr>
              <w:t>於參加者及直接義工首次參與計劃時進行計劃前評估，在</w:t>
            </w:r>
            <w:r w:rsidRPr="00CE3297">
              <w:rPr>
                <w:rFonts w:ascii="新細明體" w:hAnsi="新細明體"/>
              </w:rPr>
              <w:t>計劃完</w:t>
            </w:r>
            <w:r w:rsidRPr="00CE3297">
              <w:rPr>
                <w:rFonts w:ascii="新細明體" w:hAnsi="新細明體" w:hint="eastAsia"/>
                <w:lang w:eastAsia="zh-TW"/>
              </w:rPr>
              <w:t>結前三</w:t>
            </w:r>
            <w:proofErr w:type="gramStart"/>
            <w:r w:rsidRPr="00CE3297">
              <w:rPr>
                <w:rFonts w:ascii="新細明體" w:hAnsi="新細明體" w:hint="eastAsia"/>
                <w:lang w:eastAsia="zh-TW"/>
              </w:rPr>
              <w:t>個</w:t>
            </w:r>
            <w:proofErr w:type="gramEnd"/>
            <w:r w:rsidRPr="00CE3297">
              <w:rPr>
                <w:rFonts w:ascii="新細明體" w:hAnsi="新細明體" w:hint="eastAsia"/>
                <w:lang w:eastAsia="zh-TW"/>
              </w:rPr>
              <w:t>月進行終期問卷調查。</w:t>
            </w:r>
          </w:p>
        </w:tc>
      </w:tr>
    </w:tbl>
    <w:p w14:paraId="1B2AB95D" w14:textId="77777777" w:rsidR="002C4DEE" w:rsidRPr="00CE3297" w:rsidRDefault="002C4DEE" w:rsidP="003675E7">
      <w:pPr>
        <w:rPr>
          <w:b/>
          <w:lang w:eastAsia="zh-TW"/>
        </w:rPr>
      </w:pPr>
    </w:p>
    <w:tbl>
      <w:tblPr>
        <w:tblW w:w="1073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3827"/>
        <w:gridCol w:w="709"/>
        <w:gridCol w:w="709"/>
        <w:gridCol w:w="2138"/>
        <w:gridCol w:w="1264"/>
      </w:tblGrid>
      <w:tr w:rsidR="004F4B16" w:rsidRPr="00CE3297" w14:paraId="5282E10E" w14:textId="77777777" w:rsidTr="007D29BE">
        <w:tc>
          <w:tcPr>
            <w:tcW w:w="10733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14:paraId="5115F5C8" w14:textId="77777777" w:rsidR="004F4B16" w:rsidRPr="00CE3297" w:rsidRDefault="004F4B16" w:rsidP="004F4B16">
            <w:pPr>
              <w:rPr>
                <w:b/>
              </w:rPr>
            </w:pPr>
            <w:r w:rsidRPr="00CE3297">
              <w:rPr>
                <w:rFonts w:hint="eastAsia"/>
                <w:b/>
              </w:rPr>
              <w:t xml:space="preserve">(B) </w:t>
            </w:r>
            <w:r w:rsidRPr="00CE3297">
              <w:rPr>
                <w:rFonts w:hint="eastAsia"/>
                <w:b/>
                <w:lang w:eastAsia="zh-TW"/>
              </w:rPr>
              <w:t>計劃目標</w:t>
            </w:r>
            <w:r w:rsidRPr="00CE3297">
              <w:rPr>
                <w:rFonts w:hint="eastAsia"/>
                <w:b/>
              </w:rPr>
              <w:t xml:space="preserve"> </w:t>
            </w:r>
          </w:p>
        </w:tc>
      </w:tr>
      <w:tr w:rsidR="004F4B16" w:rsidRPr="00CE3297" w14:paraId="10A5F476" w14:textId="77777777" w:rsidTr="007D29BE">
        <w:trPr>
          <w:trHeight w:val="1110"/>
        </w:trPr>
        <w:tc>
          <w:tcPr>
            <w:tcW w:w="2086" w:type="dxa"/>
            <w:shd w:val="clear" w:color="auto" w:fill="F2F2F2"/>
          </w:tcPr>
          <w:p w14:paraId="0200C968" w14:textId="77777777" w:rsidR="004F4B16" w:rsidRPr="00CE3297" w:rsidRDefault="004F4B16" w:rsidP="00A858D0">
            <w:pPr>
              <w:ind w:left="120" w:hangingChars="50" w:hanging="120"/>
              <w:rPr>
                <w:b/>
                <w:lang w:eastAsia="zh-TW"/>
              </w:rPr>
            </w:pPr>
            <w:r w:rsidRPr="00CE3297">
              <w:rPr>
                <w:rFonts w:hint="eastAsia"/>
                <w:b/>
              </w:rPr>
              <w:t>計劃目標</w:t>
            </w:r>
            <w:r w:rsidRPr="00CE3297">
              <w:rPr>
                <w:b/>
                <w:lang w:eastAsia="zh-TW"/>
              </w:rPr>
              <w:br/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與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2.2(</w:t>
            </w:r>
            <w:r w:rsidR="008F13B6" w:rsidRPr="00CE3297">
              <w:rPr>
                <w:sz w:val="20"/>
                <w:szCs w:val="20"/>
                <w:lang w:eastAsia="zh-TW"/>
              </w:rPr>
              <w:t>C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)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部份相同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 xml:space="preserve">  </w:t>
            </w:r>
          </w:p>
        </w:tc>
        <w:tc>
          <w:tcPr>
            <w:tcW w:w="3827" w:type="dxa"/>
            <w:shd w:val="clear" w:color="auto" w:fill="F2F2F2"/>
          </w:tcPr>
          <w:p w14:paraId="733B3CCC" w14:textId="77777777" w:rsidR="004F4B16" w:rsidRPr="00CE3297" w:rsidRDefault="004F4B16" w:rsidP="007D29BE">
            <w:pPr>
              <w:rPr>
                <w:b/>
                <w:lang w:eastAsia="zh-TW"/>
              </w:rPr>
            </w:pPr>
            <w:r w:rsidRPr="00CE3297">
              <w:rPr>
                <w:rFonts w:hint="eastAsia"/>
                <w:b/>
                <w:lang w:eastAsia="zh-TW"/>
              </w:rPr>
              <w:t>成效指標</w:t>
            </w:r>
          </w:p>
          <w:p w14:paraId="429849C9" w14:textId="77777777" w:rsidR="004F4B16" w:rsidRPr="00CE3297" w:rsidRDefault="004F4B16" w:rsidP="007D29BE">
            <w:pPr>
              <w:rPr>
                <w:b/>
                <w:lang w:eastAsia="zh-TW"/>
              </w:rPr>
            </w:pPr>
            <w:r w:rsidRPr="00CE3297">
              <w:rPr>
                <w:rFonts w:hint="eastAsia"/>
                <w:sz w:val="20"/>
                <w:szCs w:val="20"/>
                <w:lang w:eastAsia="zh-TW"/>
              </w:rPr>
              <w:t>請按計劃目標訂立認知、行動及持續性層面的可量度具體指標。</w:t>
            </w:r>
          </w:p>
        </w:tc>
        <w:tc>
          <w:tcPr>
            <w:tcW w:w="709" w:type="dxa"/>
            <w:shd w:val="clear" w:color="auto" w:fill="F2F2F2"/>
          </w:tcPr>
          <w:p w14:paraId="67536F2C" w14:textId="77777777" w:rsidR="004F4B16" w:rsidRPr="00CE3297" w:rsidRDefault="004F4B16" w:rsidP="004F4B16">
            <w:pPr>
              <w:jc w:val="center"/>
              <w:rPr>
                <w:b/>
                <w:lang w:eastAsia="zh-TW"/>
              </w:rPr>
            </w:pPr>
            <w:r w:rsidRPr="00CE3297">
              <w:rPr>
                <w:rFonts w:hint="eastAsia"/>
                <w:b/>
                <w:lang w:eastAsia="zh-TW"/>
              </w:rPr>
              <w:t>中期</w:t>
            </w:r>
          </w:p>
          <w:p w14:paraId="06DCCBF2" w14:textId="77777777" w:rsidR="004F4B16" w:rsidRPr="00CE3297" w:rsidRDefault="004F4B16" w:rsidP="004F4B16">
            <w:pPr>
              <w:rPr>
                <w:b/>
                <w:lang w:eastAsia="zh-TW"/>
              </w:rPr>
            </w:pPr>
            <w:r w:rsidRPr="00CE3297">
              <w:rPr>
                <w:rFonts w:hint="eastAsia"/>
                <w:b/>
                <w:lang w:eastAsia="zh-TW"/>
              </w:rPr>
              <w:t>(%)</w:t>
            </w:r>
          </w:p>
        </w:tc>
        <w:tc>
          <w:tcPr>
            <w:tcW w:w="709" w:type="dxa"/>
            <w:shd w:val="clear" w:color="auto" w:fill="F2F2F2"/>
          </w:tcPr>
          <w:p w14:paraId="5F88B809" w14:textId="77777777" w:rsidR="004F4B16" w:rsidRPr="00CE3297" w:rsidRDefault="004F4B16" w:rsidP="004F4B16">
            <w:pPr>
              <w:jc w:val="center"/>
              <w:rPr>
                <w:b/>
                <w:lang w:eastAsia="zh-TW"/>
              </w:rPr>
            </w:pPr>
            <w:r w:rsidRPr="00CE3297">
              <w:rPr>
                <w:rFonts w:hint="eastAsia"/>
                <w:b/>
                <w:lang w:eastAsia="zh-TW"/>
              </w:rPr>
              <w:t>終期</w:t>
            </w:r>
          </w:p>
          <w:p w14:paraId="1B092928" w14:textId="77777777" w:rsidR="004F4B16" w:rsidRPr="00CE3297" w:rsidRDefault="004F4B16" w:rsidP="004F4B16">
            <w:pPr>
              <w:jc w:val="center"/>
              <w:rPr>
                <w:b/>
                <w:lang w:eastAsia="zh-TW"/>
              </w:rPr>
            </w:pPr>
            <w:r w:rsidRPr="00CE3297">
              <w:rPr>
                <w:rFonts w:hint="eastAsia"/>
                <w:b/>
                <w:lang w:eastAsia="zh-TW"/>
              </w:rPr>
              <w:t>(%)</w:t>
            </w:r>
          </w:p>
        </w:tc>
        <w:tc>
          <w:tcPr>
            <w:tcW w:w="2138" w:type="dxa"/>
            <w:shd w:val="clear" w:color="auto" w:fill="F2F2F2"/>
          </w:tcPr>
          <w:p w14:paraId="497CAEFC" w14:textId="77777777" w:rsidR="004F4B16" w:rsidRPr="00CE3297" w:rsidRDefault="004F4B16" w:rsidP="007D29BE">
            <w:pPr>
              <w:jc w:val="center"/>
              <w:rPr>
                <w:b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評估工具及方法</w:t>
            </w:r>
          </w:p>
        </w:tc>
        <w:tc>
          <w:tcPr>
            <w:tcW w:w="1264" w:type="dxa"/>
            <w:shd w:val="clear" w:color="auto" w:fill="F2F2F2"/>
          </w:tcPr>
          <w:p w14:paraId="4F51D003" w14:textId="77777777" w:rsidR="004F4B16" w:rsidRPr="00CE3297" w:rsidRDefault="004F4B16" w:rsidP="007D29BE">
            <w:pPr>
              <w:jc w:val="center"/>
              <w:rPr>
                <w:b/>
                <w:lang w:eastAsia="zh-TW"/>
              </w:rPr>
            </w:pPr>
            <w:r w:rsidRPr="00CE3297">
              <w:rPr>
                <w:rFonts w:hint="eastAsia"/>
                <w:b/>
              </w:rPr>
              <w:t>日程</w:t>
            </w:r>
          </w:p>
        </w:tc>
      </w:tr>
      <w:tr w:rsidR="004F4B16" w:rsidRPr="00CE3297" w14:paraId="0CF2D8DD" w14:textId="77777777" w:rsidTr="004F4B16">
        <w:tc>
          <w:tcPr>
            <w:tcW w:w="2086" w:type="dxa"/>
            <w:vMerge w:val="restart"/>
            <w:shd w:val="clear" w:color="auto" w:fill="auto"/>
          </w:tcPr>
          <w:p w14:paraId="499FFF86" w14:textId="77777777" w:rsidR="004F4B16" w:rsidRPr="00CE3297" w:rsidRDefault="004F4B16" w:rsidP="002C4DEE"/>
        </w:tc>
        <w:tc>
          <w:tcPr>
            <w:tcW w:w="3827" w:type="dxa"/>
            <w:shd w:val="clear" w:color="auto" w:fill="auto"/>
          </w:tcPr>
          <w:p w14:paraId="1A1A9B69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09C8DBEC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79A998DD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2138" w:type="dxa"/>
            <w:vMerge w:val="restart"/>
            <w:shd w:val="clear" w:color="auto" w:fill="auto"/>
          </w:tcPr>
          <w:p w14:paraId="7A5A55F6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1264" w:type="dxa"/>
            <w:vMerge w:val="restart"/>
            <w:shd w:val="clear" w:color="auto" w:fill="auto"/>
          </w:tcPr>
          <w:p w14:paraId="76A0ABFC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</w:tr>
      <w:tr w:rsidR="004F4B16" w:rsidRPr="00CE3297" w14:paraId="44D59D76" w14:textId="77777777" w:rsidTr="004F4B16">
        <w:tc>
          <w:tcPr>
            <w:tcW w:w="2086" w:type="dxa"/>
            <w:vMerge/>
            <w:shd w:val="clear" w:color="auto" w:fill="auto"/>
          </w:tcPr>
          <w:p w14:paraId="5B764291" w14:textId="77777777" w:rsidR="004F4B16" w:rsidRPr="00CE3297" w:rsidRDefault="004F4B16" w:rsidP="002C4DEE"/>
        </w:tc>
        <w:tc>
          <w:tcPr>
            <w:tcW w:w="3827" w:type="dxa"/>
            <w:shd w:val="clear" w:color="auto" w:fill="auto"/>
          </w:tcPr>
          <w:p w14:paraId="62E49BED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773EB879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3C37F0F2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49233879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14:paraId="673A5B83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</w:tr>
      <w:tr w:rsidR="004F4B16" w:rsidRPr="00CE3297" w14:paraId="33BA0CE6" w14:textId="77777777" w:rsidTr="004F4B16">
        <w:tc>
          <w:tcPr>
            <w:tcW w:w="2086" w:type="dxa"/>
            <w:vMerge/>
            <w:shd w:val="clear" w:color="auto" w:fill="auto"/>
          </w:tcPr>
          <w:p w14:paraId="52068EC9" w14:textId="77777777" w:rsidR="004F4B16" w:rsidRPr="00CE3297" w:rsidRDefault="004F4B16" w:rsidP="002C4DEE"/>
        </w:tc>
        <w:tc>
          <w:tcPr>
            <w:tcW w:w="3827" w:type="dxa"/>
            <w:shd w:val="clear" w:color="auto" w:fill="auto"/>
          </w:tcPr>
          <w:p w14:paraId="60A08378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08E07341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25B2443B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42F04714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14:paraId="16E39439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</w:tr>
      <w:tr w:rsidR="004F4B16" w:rsidRPr="00CE3297" w14:paraId="11DF3CC5" w14:textId="77777777" w:rsidTr="004F4B16">
        <w:tc>
          <w:tcPr>
            <w:tcW w:w="2086" w:type="dxa"/>
            <w:vMerge w:val="restart"/>
            <w:shd w:val="clear" w:color="auto" w:fill="auto"/>
          </w:tcPr>
          <w:p w14:paraId="038DA442" w14:textId="77777777" w:rsidR="004F4B16" w:rsidRPr="00CE3297" w:rsidRDefault="004F4B16" w:rsidP="002C4DEE"/>
        </w:tc>
        <w:tc>
          <w:tcPr>
            <w:tcW w:w="3827" w:type="dxa"/>
            <w:shd w:val="clear" w:color="auto" w:fill="auto"/>
          </w:tcPr>
          <w:p w14:paraId="6BE31D23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02E1CB85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2B494DE9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2138" w:type="dxa"/>
            <w:vMerge w:val="restart"/>
            <w:shd w:val="clear" w:color="auto" w:fill="auto"/>
          </w:tcPr>
          <w:p w14:paraId="363EBE03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1264" w:type="dxa"/>
            <w:vMerge w:val="restart"/>
            <w:shd w:val="clear" w:color="auto" w:fill="auto"/>
          </w:tcPr>
          <w:p w14:paraId="200C45D2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</w:tr>
      <w:tr w:rsidR="004F4B16" w:rsidRPr="00CE3297" w14:paraId="7B00A58E" w14:textId="77777777" w:rsidTr="004F4B16">
        <w:tc>
          <w:tcPr>
            <w:tcW w:w="2086" w:type="dxa"/>
            <w:vMerge/>
            <w:shd w:val="clear" w:color="auto" w:fill="auto"/>
          </w:tcPr>
          <w:p w14:paraId="3C2AFCE0" w14:textId="77777777" w:rsidR="004F4B16" w:rsidRPr="00CE3297" w:rsidRDefault="004F4B16" w:rsidP="002C4DEE"/>
        </w:tc>
        <w:tc>
          <w:tcPr>
            <w:tcW w:w="3827" w:type="dxa"/>
            <w:shd w:val="clear" w:color="auto" w:fill="auto"/>
          </w:tcPr>
          <w:p w14:paraId="5833F6C3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5C8E8B6D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6387C6B6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6ADF2675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14:paraId="0DD33764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</w:tr>
      <w:tr w:rsidR="004F4B16" w:rsidRPr="00CE3297" w14:paraId="046A79B1" w14:textId="77777777" w:rsidTr="004F4B16">
        <w:tc>
          <w:tcPr>
            <w:tcW w:w="2086" w:type="dxa"/>
            <w:vMerge/>
            <w:shd w:val="clear" w:color="auto" w:fill="auto"/>
          </w:tcPr>
          <w:p w14:paraId="62DC3B8F" w14:textId="77777777" w:rsidR="004F4B16" w:rsidRPr="00CE3297" w:rsidRDefault="004F4B16" w:rsidP="002C4DEE"/>
        </w:tc>
        <w:tc>
          <w:tcPr>
            <w:tcW w:w="3827" w:type="dxa"/>
            <w:shd w:val="clear" w:color="auto" w:fill="auto"/>
          </w:tcPr>
          <w:p w14:paraId="35E5CA45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4B8D936E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115DBF0D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54771244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14:paraId="77048B8C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</w:tr>
      <w:tr w:rsidR="004F4B16" w:rsidRPr="00CE3297" w14:paraId="2932406A" w14:textId="77777777" w:rsidTr="004F4B16">
        <w:tc>
          <w:tcPr>
            <w:tcW w:w="2086" w:type="dxa"/>
            <w:vMerge w:val="restart"/>
            <w:shd w:val="clear" w:color="auto" w:fill="auto"/>
          </w:tcPr>
          <w:p w14:paraId="03CB2A49" w14:textId="77777777" w:rsidR="004F4B16" w:rsidRPr="00CE3297" w:rsidRDefault="004F4B16" w:rsidP="002C4DEE"/>
        </w:tc>
        <w:tc>
          <w:tcPr>
            <w:tcW w:w="3827" w:type="dxa"/>
            <w:shd w:val="clear" w:color="auto" w:fill="auto"/>
          </w:tcPr>
          <w:p w14:paraId="2421E1BA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42DD60AE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41D2D152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2138" w:type="dxa"/>
            <w:vMerge w:val="restart"/>
            <w:shd w:val="clear" w:color="auto" w:fill="auto"/>
          </w:tcPr>
          <w:p w14:paraId="4FB51606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1264" w:type="dxa"/>
            <w:vMerge w:val="restart"/>
            <w:shd w:val="clear" w:color="auto" w:fill="auto"/>
          </w:tcPr>
          <w:p w14:paraId="711AB8D9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</w:tr>
      <w:tr w:rsidR="004F4B16" w:rsidRPr="00CE3297" w14:paraId="34F84DAD" w14:textId="77777777" w:rsidTr="004F4B16">
        <w:tc>
          <w:tcPr>
            <w:tcW w:w="2086" w:type="dxa"/>
            <w:vMerge/>
            <w:shd w:val="clear" w:color="auto" w:fill="auto"/>
          </w:tcPr>
          <w:p w14:paraId="07DDE56C" w14:textId="77777777" w:rsidR="004F4B16" w:rsidRPr="00CE3297" w:rsidRDefault="004F4B16" w:rsidP="002C4DEE"/>
        </w:tc>
        <w:tc>
          <w:tcPr>
            <w:tcW w:w="3827" w:type="dxa"/>
            <w:shd w:val="clear" w:color="auto" w:fill="auto"/>
          </w:tcPr>
          <w:p w14:paraId="66B71B93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19A9D136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22CBD34B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0075B373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14:paraId="3E71F607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</w:tr>
      <w:tr w:rsidR="004F4B16" w:rsidRPr="00CE3297" w14:paraId="1D66A18B" w14:textId="77777777" w:rsidTr="004F4B16">
        <w:tc>
          <w:tcPr>
            <w:tcW w:w="20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C8B0B4" w14:textId="77777777" w:rsidR="004F4B16" w:rsidRPr="00CE3297" w:rsidRDefault="004F4B16" w:rsidP="002C4DEE"/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122FAE7A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A4543EE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E4BD17C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21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B05B97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B665A8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</w:tr>
    </w:tbl>
    <w:p w14:paraId="05501E3A" w14:textId="77777777" w:rsidR="00AA3AB5" w:rsidRDefault="00AA3AB5" w:rsidP="003675E7">
      <w:pPr>
        <w:rPr>
          <w:b/>
          <w:lang w:eastAsia="zh-TW"/>
        </w:rPr>
      </w:pPr>
    </w:p>
    <w:p w14:paraId="6DA44A8B" w14:textId="77777777" w:rsidR="00AA3AB5" w:rsidRPr="00CE3297" w:rsidRDefault="00AA3AB5" w:rsidP="003675E7">
      <w:pPr>
        <w:rPr>
          <w:b/>
          <w:lang w:eastAsia="zh-TW"/>
        </w:rPr>
      </w:pPr>
      <w:r>
        <w:rPr>
          <w:b/>
          <w:lang w:eastAsia="zh-TW"/>
        </w:rPr>
        <w:br w:type="column"/>
      </w:r>
    </w:p>
    <w:tbl>
      <w:tblPr>
        <w:tblW w:w="10408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26"/>
        <w:gridCol w:w="426"/>
        <w:gridCol w:w="2268"/>
        <w:gridCol w:w="1984"/>
        <w:gridCol w:w="2977"/>
        <w:gridCol w:w="2126"/>
        <w:gridCol w:w="31"/>
        <w:gridCol w:w="29"/>
      </w:tblGrid>
      <w:tr w:rsidR="00CE3297" w:rsidRPr="00CE3297" w14:paraId="5609D013" w14:textId="77777777" w:rsidTr="00CE3297">
        <w:trPr>
          <w:trHeight w:val="360"/>
        </w:trPr>
        <w:tc>
          <w:tcPr>
            <w:tcW w:w="541" w:type="dxa"/>
          </w:tcPr>
          <w:p w14:paraId="52CCAE88" w14:textId="77777777" w:rsidR="00E01D5A" w:rsidRPr="00CE3297" w:rsidRDefault="00E01D5A" w:rsidP="007B5CD1">
            <w:pPr>
              <w:spacing w:line="340" w:lineRule="exact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b/>
                <w:bCs/>
                <w:spacing w:val="10"/>
                <w:lang w:eastAsia="zh-TW"/>
              </w:rPr>
              <w:br w:type="page"/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2.</w:t>
            </w:r>
            <w:r w:rsidR="00FA6FB9" w:rsidRPr="00CE3297">
              <w:rPr>
                <w:rFonts w:hint="eastAsia"/>
                <w:b/>
                <w:bCs/>
                <w:spacing w:val="10"/>
                <w:lang w:eastAsia="zh-TW"/>
              </w:rPr>
              <w:t>5</w:t>
            </w:r>
            <w:r w:rsidR="007B5CD1"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</w:p>
        </w:tc>
        <w:tc>
          <w:tcPr>
            <w:tcW w:w="9867" w:type="dxa"/>
            <w:gridSpan w:val="8"/>
          </w:tcPr>
          <w:p w14:paraId="115070F3" w14:textId="77777777" w:rsidR="00E01D5A" w:rsidRPr="00CE3297" w:rsidRDefault="00E01D5A" w:rsidP="00C52EB0">
            <w:pPr>
              <w:spacing w:line="340" w:lineRule="exact"/>
              <w:ind w:leftChars="-11" w:left="-26"/>
              <w:jc w:val="both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lang w:eastAsia="zh-TW"/>
              </w:rPr>
              <w:t>協作夥伴資料</w:t>
            </w:r>
            <w:r w:rsidRPr="00CE3297">
              <w:rPr>
                <w:rFonts w:hint="eastAsia"/>
                <w:b/>
                <w:bCs/>
                <w:lang w:eastAsia="zh-TW"/>
              </w:rPr>
              <w:t xml:space="preserve"> </w:t>
            </w:r>
          </w:p>
        </w:tc>
      </w:tr>
      <w:tr w:rsidR="00CE3297" w:rsidRPr="00CE3297" w14:paraId="356DBEA8" w14:textId="77777777" w:rsidTr="00CE3297">
        <w:trPr>
          <w:gridBefore w:val="1"/>
          <w:gridAfter w:val="1"/>
          <w:wBefore w:w="541" w:type="dxa"/>
          <w:wAfter w:w="29" w:type="dxa"/>
          <w:trHeight w:val="896"/>
        </w:trPr>
        <w:tc>
          <w:tcPr>
            <w:tcW w:w="9838" w:type="dxa"/>
            <w:gridSpan w:val="7"/>
          </w:tcPr>
          <w:p w14:paraId="518052C6" w14:textId="77777777" w:rsidR="008D69D5" w:rsidRPr="00CE3297" w:rsidRDefault="00E01D5A" w:rsidP="00EE5A94">
            <w:pPr>
              <w:spacing w:line="240" w:lineRule="exact"/>
              <w:ind w:leftChars="-11" w:left="-26"/>
              <w:jc w:val="both"/>
              <w:rPr>
                <w:bCs/>
                <w:spacing w:val="10"/>
                <w:sz w:val="20"/>
                <w:szCs w:val="20"/>
                <w:lang w:eastAsia="zh-TW"/>
              </w:rPr>
            </w:pP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請列出與關鍵性協作夥伴</w:t>
            </w:r>
            <w:r w:rsidR="00765A6F" w:rsidRPr="00CE3297">
              <w:rPr>
                <w:rFonts w:hint="eastAsia"/>
                <w:bCs/>
                <w:spacing w:val="10"/>
                <w:sz w:val="20"/>
                <w:szCs w:val="20"/>
              </w:rPr>
              <w:t>及一般協作夥伴</w:t>
            </w:r>
            <w:r w:rsidR="00985099"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擬定</w:t>
            </w:r>
            <w:r w:rsidR="008A1E17"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的</w:t>
            </w: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合作方案</w:t>
            </w:r>
            <w:r w:rsidR="00144B66"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，</w:t>
            </w:r>
            <w:r w:rsidR="00144B66" w:rsidRPr="00CE3297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同時填寫附件</w:t>
            </w:r>
            <w:r w:rsidR="00FD6E59" w:rsidRPr="00CE3297">
              <w:rPr>
                <w:rFonts w:hint="eastAsia"/>
                <w:b/>
                <w:bCs/>
                <w:spacing w:val="10"/>
                <w:sz w:val="20"/>
                <w:szCs w:val="20"/>
              </w:rPr>
              <w:t>四</w:t>
            </w:r>
            <w:r w:rsidR="00144B66" w:rsidRPr="00CE3297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「利益披露表格」</w:t>
            </w: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。</w:t>
            </w:r>
          </w:p>
          <w:p w14:paraId="42F46905" w14:textId="77777777" w:rsidR="00E01D5A" w:rsidRPr="00CE3297" w:rsidRDefault="00E01D5A" w:rsidP="00A858D0">
            <w:pPr>
              <w:spacing w:line="240" w:lineRule="exact"/>
              <w:ind w:leftChars="-11" w:left="-26"/>
              <w:jc w:val="both"/>
              <w:rPr>
                <w:bCs/>
                <w:spacing w:val="10"/>
                <w:sz w:val="20"/>
                <w:szCs w:val="20"/>
                <w:lang w:eastAsia="zh-TW"/>
              </w:rPr>
            </w:pP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關鍵性協作夥伴的定義是</w:t>
            </w:r>
            <w:r w:rsidR="008D69D5" w:rsidRPr="00CE3297">
              <w:rPr>
                <w:rFonts w:hint="eastAsia"/>
                <w:bCs/>
                <w:spacing w:val="10"/>
                <w:sz w:val="20"/>
                <w:szCs w:val="20"/>
              </w:rPr>
              <w:t>該夥伴於計劃中具有關鍵角色，並於推展策略中具有重要的功能</w:t>
            </w:r>
            <w:r w:rsidR="00765A6F"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；</w:t>
            </w:r>
            <w:r w:rsidR="008D69D5" w:rsidRPr="00CE3297">
              <w:rPr>
                <w:rFonts w:hint="eastAsia"/>
                <w:bCs/>
                <w:spacing w:val="10"/>
                <w:sz w:val="20"/>
                <w:szCs w:val="20"/>
              </w:rPr>
              <w:t>而</w:t>
            </w:r>
            <w:r w:rsidR="00765A6F" w:rsidRPr="00CE3297">
              <w:rPr>
                <w:rFonts w:hint="eastAsia"/>
                <w:bCs/>
                <w:spacing w:val="10"/>
                <w:sz w:val="20"/>
                <w:szCs w:val="20"/>
              </w:rPr>
              <w:t>一般協作夥伴</w:t>
            </w:r>
            <w:r w:rsidR="00C36434" w:rsidRPr="00CE3297">
              <w:rPr>
                <w:rFonts w:hint="eastAsia"/>
                <w:bCs/>
                <w:spacing w:val="10"/>
                <w:sz w:val="20"/>
                <w:szCs w:val="20"/>
              </w:rPr>
              <w:t>則於計劃日常運作中協助推動計劃發展</w:t>
            </w: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。</w:t>
            </w:r>
          </w:p>
        </w:tc>
      </w:tr>
      <w:tr w:rsidR="00CE3297" w:rsidRPr="00CE3297" w14:paraId="2E1CF0D6" w14:textId="77777777" w:rsidTr="00CE3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567" w:type="dxa"/>
          <w:wAfter w:w="60" w:type="dxa"/>
          <w:trHeight w:val="1691"/>
        </w:trPr>
        <w:tc>
          <w:tcPr>
            <w:tcW w:w="426" w:type="dxa"/>
          </w:tcPr>
          <w:p w14:paraId="4E3804B4" w14:textId="77777777" w:rsidR="00A64822" w:rsidRPr="00CE3297" w:rsidRDefault="00A64822" w:rsidP="00F32D16">
            <w:pPr>
              <w:spacing w:afterLines="50" w:after="180" w:line="320" w:lineRule="exact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2268" w:type="dxa"/>
          </w:tcPr>
          <w:p w14:paraId="561946C7" w14:textId="77777777" w:rsidR="00A64822" w:rsidRPr="00CE3297" w:rsidRDefault="00A64822" w:rsidP="00F32D16">
            <w:pPr>
              <w:spacing w:afterLines="50" w:after="180" w:line="320" w:lineRule="exact"/>
              <w:jc w:val="center"/>
              <w:rPr>
                <w:lang w:eastAsia="zh-TW"/>
              </w:rPr>
            </w:pPr>
            <w:r w:rsidRPr="00CE3297">
              <w:rPr>
                <w:rFonts w:hint="eastAsia"/>
                <w:b/>
                <w:bCs/>
                <w:lang w:eastAsia="zh-TW"/>
              </w:rPr>
              <w:t>關鍵性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協作夥伴名稱</w:t>
            </w:r>
          </w:p>
        </w:tc>
        <w:tc>
          <w:tcPr>
            <w:tcW w:w="1984" w:type="dxa"/>
            <w:shd w:val="clear" w:color="auto" w:fill="auto"/>
          </w:tcPr>
          <w:p w14:paraId="22BD34E2" w14:textId="77777777" w:rsidR="00A64822" w:rsidRPr="00CE3297" w:rsidRDefault="00A64822" w:rsidP="00F32D16">
            <w:pPr>
              <w:spacing w:afterLines="50" w:after="180" w:line="32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</w:rPr>
              <w:t>界別</w:t>
            </w:r>
          </w:p>
          <w:p w14:paraId="4FA28DDA" w14:textId="77777777" w:rsidR="00851890" w:rsidRPr="00CE3297" w:rsidRDefault="00851890" w:rsidP="00851890">
            <w:pPr>
              <w:spacing w:line="200" w:lineRule="exact"/>
              <w:jc w:val="center"/>
              <w:rPr>
                <w:bCs/>
                <w:spacing w:val="10"/>
                <w:sz w:val="20"/>
              </w:rPr>
            </w:pPr>
            <w:r w:rsidRPr="00CE3297">
              <w:rPr>
                <w:rFonts w:hint="eastAsia"/>
                <w:bCs/>
                <w:spacing w:val="10"/>
                <w:sz w:val="20"/>
                <w:lang w:eastAsia="zh-TW"/>
              </w:rPr>
              <w:t>(</w:t>
            </w:r>
            <w:r w:rsidRPr="00CE3297">
              <w:rPr>
                <w:rFonts w:hint="eastAsia"/>
                <w:bCs/>
                <w:spacing w:val="10"/>
                <w:sz w:val="20"/>
              </w:rPr>
              <w:t>必須包括計劃書所提及的協作模式</w:t>
            </w:r>
          </w:p>
          <w:p w14:paraId="2A28D68A" w14:textId="77777777" w:rsidR="00A64822" w:rsidRDefault="00851890" w:rsidP="00CE3297">
            <w:pPr>
              <w:spacing w:line="200" w:lineRule="exact"/>
              <w:jc w:val="center"/>
              <w:rPr>
                <w:bCs/>
                <w:spacing w:val="10"/>
                <w:sz w:val="20"/>
                <w:lang w:eastAsia="zh-TW"/>
              </w:rPr>
            </w:pPr>
            <w:r w:rsidRPr="00CE3297">
              <w:rPr>
                <w:rFonts w:hint="eastAsia"/>
                <w:bCs/>
                <w:spacing w:val="10"/>
                <w:sz w:val="20"/>
              </w:rPr>
              <w:t>之界別</w:t>
            </w:r>
            <w:r w:rsidRPr="00CE3297">
              <w:rPr>
                <w:rFonts w:hint="eastAsia"/>
                <w:bCs/>
                <w:spacing w:val="10"/>
                <w:sz w:val="20"/>
                <w:lang w:eastAsia="zh-TW"/>
              </w:rPr>
              <w:t>)</w:t>
            </w:r>
          </w:p>
          <w:p w14:paraId="7BBB26A6" w14:textId="77777777" w:rsidR="00AA3AB5" w:rsidRPr="00CE3297" w:rsidRDefault="00AA3AB5" w:rsidP="00CE3297">
            <w:pPr>
              <w:spacing w:line="200" w:lineRule="exact"/>
              <w:jc w:val="center"/>
              <w:rPr>
                <w:bCs/>
                <w:spacing w:val="10"/>
                <w:lang w:eastAsia="zh-TW"/>
              </w:rPr>
            </w:pPr>
            <w:r>
              <w:rPr>
                <w:rFonts w:hint="eastAsia"/>
                <w:bCs/>
                <w:spacing w:val="10"/>
                <w:sz w:val="20"/>
                <w:lang w:eastAsia="zh-TW"/>
              </w:rPr>
              <w:t>(</w:t>
            </w:r>
            <w:r>
              <w:rPr>
                <w:rFonts w:hint="eastAsia"/>
                <w:bCs/>
                <w:spacing w:val="10"/>
                <w:sz w:val="20"/>
              </w:rPr>
              <w:t>例：社、福、校、商、</w:t>
            </w:r>
            <w:proofErr w:type="gramStart"/>
            <w:r>
              <w:rPr>
                <w:rFonts w:hint="eastAsia"/>
                <w:bCs/>
                <w:spacing w:val="10"/>
                <w:sz w:val="20"/>
              </w:rPr>
              <w:t>醫</w:t>
            </w:r>
            <w:proofErr w:type="gramEnd"/>
            <w:r>
              <w:rPr>
                <w:rFonts w:hint="eastAsia"/>
                <w:bCs/>
                <w:spacing w:val="10"/>
                <w:sz w:val="20"/>
                <w:lang w:eastAsia="zh-TW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55C6A930" w14:textId="77777777" w:rsidR="00A64822" w:rsidRPr="00CE3297" w:rsidRDefault="00A64822" w:rsidP="00F32D16">
            <w:pPr>
              <w:spacing w:afterLines="50" w:after="180" w:line="32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協作性質及關鍵性角色</w:t>
            </w:r>
          </w:p>
        </w:tc>
        <w:tc>
          <w:tcPr>
            <w:tcW w:w="2126" w:type="dxa"/>
          </w:tcPr>
          <w:p w14:paraId="41556C15" w14:textId="77777777" w:rsidR="00A64822" w:rsidRPr="00CE3297" w:rsidRDefault="00A64822" w:rsidP="00F32D16">
            <w:pPr>
              <w:spacing w:line="320" w:lineRule="exact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聯絡人</w:t>
            </w:r>
          </w:p>
          <w:p w14:paraId="05202CB6" w14:textId="77777777" w:rsidR="00A64822" w:rsidRPr="00CE3297" w:rsidRDefault="00A64822" w:rsidP="00464A02">
            <w:pPr>
              <w:numPr>
                <w:ilvl w:val="0"/>
                <w:numId w:val="3"/>
              </w:numPr>
              <w:tabs>
                <w:tab w:val="clear" w:pos="480"/>
              </w:tabs>
              <w:spacing w:line="240" w:lineRule="exact"/>
              <w:ind w:left="333" w:hanging="180"/>
              <w:rPr>
                <w:sz w:val="20"/>
                <w:lang w:eastAsia="zh-TW"/>
              </w:rPr>
            </w:pPr>
            <w:r w:rsidRPr="00CE3297">
              <w:rPr>
                <w:rFonts w:hint="eastAsia"/>
                <w:sz w:val="20"/>
                <w:lang w:eastAsia="zh-TW"/>
              </w:rPr>
              <w:t>姓名</w:t>
            </w:r>
            <w:r w:rsidRPr="00CE3297">
              <w:rPr>
                <w:rFonts w:hint="eastAsia"/>
                <w:sz w:val="20"/>
                <w:lang w:eastAsia="zh-TW"/>
              </w:rPr>
              <w:t xml:space="preserve"> </w:t>
            </w:r>
          </w:p>
          <w:p w14:paraId="3E5FF5BE" w14:textId="77777777" w:rsidR="00A64822" w:rsidRPr="00CE3297" w:rsidRDefault="00A64822" w:rsidP="00464A02">
            <w:pPr>
              <w:numPr>
                <w:ilvl w:val="0"/>
                <w:numId w:val="3"/>
              </w:numPr>
              <w:tabs>
                <w:tab w:val="clear" w:pos="480"/>
              </w:tabs>
              <w:spacing w:line="240" w:lineRule="exact"/>
              <w:ind w:left="333" w:hanging="180"/>
              <w:rPr>
                <w:sz w:val="20"/>
                <w:lang w:eastAsia="zh-TW"/>
              </w:rPr>
            </w:pPr>
            <w:r w:rsidRPr="00CE3297">
              <w:rPr>
                <w:rFonts w:hint="eastAsia"/>
                <w:sz w:val="20"/>
                <w:lang w:eastAsia="zh-TW"/>
              </w:rPr>
              <w:t>職位</w:t>
            </w:r>
          </w:p>
          <w:p w14:paraId="026359A3" w14:textId="77777777" w:rsidR="00A64822" w:rsidRPr="00CE3297" w:rsidRDefault="00A64822" w:rsidP="00464A02">
            <w:pPr>
              <w:numPr>
                <w:ilvl w:val="0"/>
                <w:numId w:val="3"/>
              </w:numPr>
              <w:tabs>
                <w:tab w:val="clear" w:pos="480"/>
              </w:tabs>
              <w:spacing w:line="240" w:lineRule="exact"/>
              <w:ind w:left="333" w:hanging="180"/>
              <w:rPr>
                <w:sz w:val="20"/>
                <w:lang w:eastAsia="zh-TW"/>
              </w:rPr>
            </w:pPr>
            <w:r w:rsidRPr="00CE3297">
              <w:rPr>
                <w:rFonts w:hint="eastAsia"/>
                <w:spacing w:val="10"/>
                <w:sz w:val="20"/>
                <w:lang w:eastAsia="zh-TW"/>
              </w:rPr>
              <w:t>電話號碼</w:t>
            </w:r>
            <w:r w:rsidRPr="00CE3297">
              <w:rPr>
                <w:rFonts w:hint="eastAsia"/>
                <w:spacing w:val="10"/>
                <w:sz w:val="20"/>
                <w:lang w:eastAsia="zh-TW"/>
              </w:rPr>
              <w:t xml:space="preserve"> </w:t>
            </w:r>
          </w:p>
          <w:p w14:paraId="38726D00" w14:textId="77777777" w:rsidR="00A64822" w:rsidRPr="00CE3297" w:rsidRDefault="00A64822" w:rsidP="00464A02">
            <w:pPr>
              <w:numPr>
                <w:ilvl w:val="0"/>
                <w:numId w:val="3"/>
              </w:numPr>
              <w:tabs>
                <w:tab w:val="clear" w:pos="480"/>
              </w:tabs>
              <w:spacing w:line="240" w:lineRule="exact"/>
              <w:ind w:left="333" w:hanging="180"/>
              <w:rPr>
                <w:sz w:val="20"/>
                <w:lang w:eastAsia="zh-TW"/>
              </w:rPr>
            </w:pPr>
            <w:r w:rsidRPr="00CE3297">
              <w:rPr>
                <w:rFonts w:hint="eastAsia"/>
                <w:spacing w:val="10"/>
                <w:sz w:val="20"/>
                <w:lang w:eastAsia="zh-TW"/>
              </w:rPr>
              <w:t>地址</w:t>
            </w:r>
          </w:p>
          <w:p w14:paraId="18CC67FB" w14:textId="77777777" w:rsidR="00A64822" w:rsidRPr="00CE3297" w:rsidRDefault="00A64822" w:rsidP="00464A02">
            <w:pPr>
              <w:numPr>
                <w:ilvl w:val="0"/>
                <w:numId w:val="3"/>
              </w:numPr>
              <w:tabs>
                <w:tab w:val="clear" w:pos="480"/>
              </w:tabs>
              <w:spacing w:line="240" w:lineRule="exact"/>
              <w:ind w:left="333" w:hanging="180"/>
              <w:rPr>
                <w:sz w:val="20"/>
                <w:lang w:eastAsia="zh-TW"/>
              </w:rPr>
            </w:pPr>
            <w:r w:rsidRPr="00CE3297">
              <w:rPr>
                <w:rFonts w:hint="eastAsia"/>
                <w:spacing w:val="10"/>
                <w:sz w:val="20"/>
                <w:lang w:eastAsia="zh-TW"/>
              </w:rPr>
              <w:t>電郵地址</w:t>
            </w:r>
          </w:p>
          <w:p w14:paraId="74BDBD88" w14:textId="77777777" w:rsidR="00A64822" w:rsidRPr="00CE3297" w:rsidRDefault="00A64822" w:rsidP="00F32D16">
            <w:pPr>
              <w:spacing w:line="240" w:lineRule="exact"/>
              <w:rPr>
                <w:lang w:eastAsia="zh-TW"/>
              </w:rPr>
            </w:pPr>
          </w:p>
        </w:tc>
      </w:tr>
      <w:tr w:rsidR="00CE3297" w:rsidRPr="00CE3297" w14:paraId="7CD7DF40" w14:textId="77777777" w:rsidTr="00CE3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567" w:type="dxa"/>
          <w:wAfter w:w="60" w:type="dxa"/>
          <w:trHeight w:val="720"/>
        </w:trPr>
        <w:tc>
          <w:tcPr>
            <w:tcW w:w="426" w:type="dxa"/>
          </w:tcPr>
          <w:p w14:paraId="275000E9" w14:textId="77777777" w:rsidR="00A64822" w:rsidRPr="00CE3297" w:rsidRDefault="00A64822" w:rsidP="00464A02">
            <w:pPr>
              <w:numPr>
                <w:ilvl w:val="0"/>
                <w:numId w:val="2"/>
              </w:numPr>
              <w:spacing w:afterLines="50" w:after="180"/>
              <w:rPr>
                <w:lang w:eastAsia="zh-TW"/>
              </w:rPr>
            </w:pPr>
          </w:p>
        </w:tc>
        <w:tc>
          <w:tcPr>
            <w:tcW w:w="2268" w:type="dxa"/>
          </w:tcPr>
          <w:p w14:paraId="433FA2D7" w14:textId="77777777" w:rsidR="00A64822" w:rsidRPr="00CE3297" w:rsidRDefault="00A64822" w:rsidP="00F32D16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1984" w:type="dxa"/>
            <w:shd w:val="clear" w:color="auto" w:fill="auto"/>
          </w:tcPr>
          <w:p w14:paraId="7B56F4C8" w14:textId="77777777" w:rsidR="00A64822" w:rsidRPr="00CE3297" w:rsidRDefault="00A64822" w:rsidP="00F32D16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2977" w:type="dxa"/>
            <w:shd w:val="clear" w:color="auto" w:fill="auto"/>
          </w:tcPr>
          <w:p w14:paraId="51F9A553" w14:textId="77777777" w:rsidR="00A64822" w:rsidRPr="00CE3297" w:rsidRDefault="00A64822" w:rsidP="00F32D16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2126" w:type="dxa"/>
          </w:tcPr>
          <w:p w14:paraId="714846FA" w14:textId="77777777" w:rsidR="00A64822" w:rsidRPr="00CE3297" w:rsidRDefault="00A64822" w:rsidP="00F32D16">
            <w:pPr>
              <w:pStyle w:val="xl25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Lines="50" w:after="180" w:afterAutospacing="0"/>
              <w:rPr>
                <w:rFonts w:ascii="Times New Roman" w:eastAsia="新細明體" w:hAnsi="Times New Roman" w:cs="Times New Roman"/>
                <w:kern w:val="2"/>
              </w:rPr>
            </w:pPr>
          </w:p>
        </w:tc>
      </w:tr>
      <w:tr w:rsidR="00CE3297" w:rsidRPr="00CE3297" w14:paraId="3C84C546" w14:textId="77777777" w:rsidTr="00CE3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567" w:type="dxa"/>
          <w:wAfter w:w="60" w:type="dxa"/>
          <w:trHeight w:val="720"/>
        </w:trPr>
        <w:tc>
          <w:tcPr>
            <w:tcW w:w="426" w:type="dxa"/>
          </w:tcPr>
          <w:p w14:paraId="009C92F7" w14:textId="77777777" w:rsidR="00A64822" w:rsidRPr="00CE3297" w:rsidRDefault="00A64822" w:rsidP="00464A02">
            <w:pPr>
              <w:numPr>
                <w:ilvl w:val="0"/>
                <w:numId w:val="2"/>
              </w:numPr>
              <w:spacing w:afterLines="50" w:after="180"/>
              <w:rPr>
                <w:lang w:eastAsia="zh-TW"/>
              </w:rPr>
            </w:pPr>
          </w:p>
        </w:tc>
        <w:tc>
          <w:tcPr>
            <w:tcW w:w="2268" w:type="dxa"/>
          </w:tcPr>
          <w:p w14:paraId="11BEB2D3" w14:textId="77777777" w:rsidR="00A64822" w:rsidRPr="00CE3297" w:rsidRDefault="00A64822" w:rsidP="00F32D16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1984" w:type="dxa"/>
            <w:shd w:val="clear" w:color="auto" w:fill="auto"/>
          </w:tcPr>
          <w:p w14:paraId="5BDEF8C2" w14:textId="77777777" w:rsidR="00A64822" w:rsidRPr="00CE3297" w:rsidRDefault="00A64822" w:rsidP="00F32D16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2977" w:type="dxa"/>
            <w:shd w:val="clear" w:color="auto" w:fill="auto"/>
          </w:tcPr>
          <w:p w14:paraId="13FA00FC" w14:textId="77777777" w:rsidR="00A64822" w:rsidRPr="00CE3297" w:rsidRDefault="00A64822" w:rsidP="00F32D16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2126" w:type="dxa"/>
          </w:tcPr>
          <w:p w14:paraId="79047EE3" w14:textId="77777777" w:rsidR="00A64822" w:rsidRPr="00CE3297" w:rsidRDefault="00A64822" w:rsidP="00F32D16">
            <w:pPr>
              <w:spacing w:afterLines="50" w:after="180"/>
              <w:rPr>
                <w:lang w:eastAsia="zh-TW"/>
              </w:rPr>
            </w:pPr>
          </w:p>
        </w:tc>
      </w:tr>
      <w:tr w:rsidR="00CE3297" w:rsidRPr="00CE3297" w14:paraId="212364A0" w14:textId="77777777" w:rsidTr="00CE3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567" w:type="dxa"/>
          <w:wAfter w:w="60" w:type="dxa"/>
          <w:trHeight w:val="720"/>
        </w:trPr>
        <w:tc>
          <w:tcPr>
            <w:tcW w:w="426" w:type="dxa"/>
          </w:tcPr>
          <w:p w14:paraId="4C90DD2E" w14:textId="77777777" w:rsidR="00A64822" w:rsidRPr="00CE3297" w:rsidRDefault="00A64822" w:rsidP="00464A02">
            <w:pPr>
              <w:numPr>
                <w:ilvl w:val="0"/>
                <w:numId w:val="2"/>
              </w:numPr>
              <w:spacing w:afterLines="50" w:after="180"/>
              <w:rPr>
                <w:lang w:eastAsia="zh-TW"/>
              </w:rPr>
            </w:pPr>
          </w:p>
        </w:tc>
        <w:tc>
          <w:tcPr>
            <w:tcW w:w="2268" w:type="dxa"/>
          </w:tcPr>
          <w:p w14:paraId="6C8203E0" w14:textId="77777777" w:rsidR="00A64822" w:rsidRPr="00CE3297" w:rsidRDefault="00A64822" w:rsidP="00F32D16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1984" w:type="dxa"/>
          </w:tcPr>
          <w:p w14:paraId="52DBA43B" w14:textId="77777777" w:rsidR="00A64822" w:rsidRPr="00CE3297" w:rsidRDefault="00A64822" w:rsidP="00F32D16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2977" w:type="dxa"/>
          </w:tcPr>
          <w:p w14:paraId="4F384F03" w14:textId="77777777" w:rsidR="00A64822" w:rsidRPr="00CE3297" w:rsidRDefault="00A64822" w:rsidP="00F32D16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2126" w:type="dxa"/>
          </w:tcPr>
          <w:p w14:paraId="3E3C0F4A" w14:textId="77777777" w:rsidR="00A64822" w:rsidRPr="00CE3297" w:rsidRDefault="00A64822" w:rsidP="00F32D16">
            <w:pPr>
              <w:spacing w:afterLines="50" w:after="180"/>
              <w:rPr>
                <w:lang w:eastAsia="zh-TW"/>
              </w:rPr>
            </w:pPr>
          </w:p>
        </w:tc>
      </w:tr>
      <w:tr w:rsidR="00CE3297" w:rsidRPr="00CE3297" w14:paraId="2964172B" w14:textId="77777777" w:rsidTr="00CE3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567" w:type="dxa"/>
          <w:wAfter w:w="60" w:type="dxa"/>
          <w:trHeight w:val="720"/>
        </w:trPr>
        <w:tc>
          <w:tcPr>
            <w:tcW w:w="426" w:type="dxa"/>
            <w:tcBorders>
              <w:bottom w:val="single" w:sz="4" w:space="0" w:color="auto"/>
            </w:tcBorders>
          </w:tcPr>
          <w:p w14:paraId="65D80053" w14:textId="77777777" w:rsidR="00A64822" w:rsidRPr="00CE3297" w:rsidRDefault="00A64822" w:rsidP="00464A02">
            <w:pPr>
              <w:numPr>
                <w:ilvl w:val="0"/>
                <w:numId w:val="2"/>
              </w:numPr>
              <w:spacing w:afterLines="50" w:after="180"/>
              <w:rPr>
                <w:lang w:eastAsia="zh-T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9164D1" w14:textId="77777777" w:rsidR="00A64822" w:rsidRPr="00CE3297" w:rsidRDefault="00A64822" w:rsidP="00F32D16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6D578A6" w14:textId="77777777" w:rsidR="00A64822" w:rsidRPr="00CE3297" w:rsidRDefault="00A64822" w:rsidP="00F32D16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6824029" w14:textId="77777777" w:rsidR="00A64822" w:rsidRPr="00CE3297" w:rsidRDefault="00A64822" w:rsidP="00F32D16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E44627" w14:textId="77777777" w:rsidR="00A64822" w:rsidRPr="00CE3297" w:rsidRDefault="00A64822" w:rsidP="00F32D16">
            <w:pPr>
              <w:spacing w:afterLines="50" w:after="180"/>
              <w:rPr>
                <w:lang w:eastAsia="zh-TW"/>
              </w:rPr>
            </w:pPr>
          </w:p>
        </w:tc>
      </w:tr>
      <w:tr w:rsidR="00CE3297" w:rsidRPr="00CE3297" w14:paraId="1161866C" w14:textId="77777777" w:rsidTr="00CE3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567" w:type="dxa"/>
          <w:wAfter w:w="60" w:type="dxa"/>
          <w:trHeight w:val="720"/>
        </w:trPr>
        <w:tc>
          <w:tcPr>
            <w:tcW w:w="426" w:type="dxa"/>
            <w:tcBorders>
              <w:bottom w:val="single" w:sz="4" w:space="0" w:color="auto"/>
            </w:tcBorders>
          </w:tcPr>
          <w:p w14:paraId="7FD98DA8" w14:textId="77777777" w:rsidR="00A64822" w:rsidRPr="00CE3297" w:rsidRDefault="00A64822" w:rsidP="00464A02">
            <w:pPr>
              <w:numPr>
                <w:ilvl w:val="0"/>
                <w:numId w:val="2"/>
              </w:numPr>
              <w:spacing w:afterLines="50" w:after="180"/>
              <w:rPr>
                <w:lang w:eastAsia="zh-T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1C5958" w14:textId="77777777" w:rsidR="00A64822" w:rsidRPr="00CE3297" w:rsidRDefault="00A64822" w:rsidP="00F32D16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29C73C9" w14:textId="77777777" w:rsidR="00A64822" w:rsidRPr="00CE3297" w:rsidRDefault="00A64822" w:rsidP="00F32D16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712D8A9" w14:textId="77777777" w:rsidR="00A64822" w:rsidRPr="00CE3297" w:rsidRDefault="00A64822" w:rsidP="00F32D16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0EA1CA" w14:textId="77777777" w:rsidR="00A64822" w:rsidRPr="00CE3297" w:rsidRDefault="00A64822" w:rsidP="00F32D16">
            <w:pPr>
              <w:spacing w:afterLines="50" w:after="180"/>
              <w:rPr>
                <w:lang w:eastAsia="zh-TW"/>
              </w:rPr>
            </w:pPr>
          </w:p>
        </w:tc>
      </w:tr>
    </w:tbl>
    <w:p w14:paraId="656E8E03" w14:textId="77777777" w:rsidR="00A64822" w:rsidRPr="00CE3297" w:rsidRDefault="00A64822" w:rsidP="00401B80">
      <w:pPr>
        <w:tabs>
          <w:tab w:val="left" w:pos="240"/>
          <w:tab w:val="left" w:pos="3568"/>
        </w:tabs>
        <w:spacing w:afterLines="50" w:after="180" w:line="220" w:lineRule="exact"/>
        <w:rPr>
          <w:lang w:eastAsia="zh-TW"/>
        </w:rPr>
      </w:pPr>
    </w:p>
    <w:tbl>
      <w:tblPr>
        <w:tblW w:w="9781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2255"/>
        <w:gridCol w:w="2045"/>
        <w:gridCol w:w="2949"/>
        <w:gridCol w:w="2126"/>
      </w:tblGrid>
      <w:tr w:rsidR="00CE3297" w:rsidRPr="00CE3297" w14:paraId="33516EDB" w14:textId="77777777" w:rsidTr="00ED0664">
        <w:trPr>
          <w:trHeight w:val="1691"/>
        </w:trPr>
        <w:tc>
          <w:tcPr>
            <w:tcW w:w="406" w:type="dxa"/>
          </w:tcPr>
          <w:p w14:paraId="5D4AEC71" w14:textId="77777777" w:rsidR="00A64822" w:rsidRPr="00CE3297" w:rsidRDefault="00A64822" w:rsidP="004B1FC7">
            <w:pPr>
              <w:spacing w:afterLines="50" w:after="180" w:line="320" w:lineRule="exact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2255" w:type="dxa"/>
          </w:tcPr>
          <w:p w14:paraId="1E5DA5B6" w14:textId="77777777" w:rsidR="00A64822" w:rsidRPr="00CE3297" w:rsidRDefault="00A64822" w:rsidP="004B1FC7">
            <w:pPr>
              <w:spacing w:afterLines="50" w:after="180" w:line="320" w:lineRule="exact"/>
              <w:jc w:val="center"/>
              <w:rPr>
                <w:lang w:eastAsia="zh-TW"/>
              </w:rPr>
            </w:pPr>
            <w:r w:rsidRPr="00CE3297">
              <w:rPr>
                <w:rFonts w:hint="eastAsia"/>
                <w:b/>
                <w:bCs/>
              </w:rPr>
              <w:t>一般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協作夥伴名稱</w:t>
            </w:r>
          </w:p>
        </w:tc>
        <w:tc>
          <w:tcPr>
            <w:tcW w:w="2045" w:type="dxa"/>
          </w:tcPr>
          <w:p w14:paraId="09AAF7DC" w14:textId="77777777" w:rsidR="00A64822" w:rsidRPr="00CE3297" w:rsidRDefault="00A64822" w:rsidP="00A64822">
            <w:pPr>
              <w:spacing w:afterLines="50" w:after="180" w:line="32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</w:rPr>
              <w:t>界別</w:t>
            </w:r>
          </w:p>
          <w:p w14:paraId="7EF363FF" w14:textId="77777777" w:rsidR="00A64822" w:rsidRPr="00CE3297" w:rsidRDefault="00A64822" w:rsidP="004B1FC7">
            <w:pPr>
              <w:spacing w:afterLines="50" w:after="180" w:line="32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2949" w:type="dxa"/>
          </w:tcPr>
          <w:p w14:paraId="5A502CDD" w14:textId="77777777" w:rsidR="00A64822" w:rsidRPr="00CE3297" w:rsidRDefault="00A64822" w:rsidP="004B1FC7">
            <w:pPr>
              <w:spacing w:afterLines="50" w:after="180" w:line="32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協作性質及關鍵性角色</w:t>
            </w:r>
          </w:p>
        </w:tc>
        <w:tc>
          <w:tcPr>
            <w:tcW w:w="2126" w:type="dxa"/>
          </w:tcPr>
          <w:p w14:paraId="50D6049C" w14:textId="77777777" w:rsidR="00A64822" w:rsidRPr="00CE3297" w:rsidRDefault="00A64822" w:rsidP="004B1FC7">
            <w:pPr>
              <w:spacing w:line="320" w:lineRule="exact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聯絡人</w:t>
            </w:r>
          </w:p>
          <w:p w14:paraId="3D7BA4D8" w14:textId="77777777" w:rsidR="00A64822" w:rsidRPr="00CE3297" w:rsidRDefault="00A64822" w:rsidP="00464A02">
            <w:pPr>
              <w:numPr>
                <w:ilvl w:val="0"/>
                <w:numId w:val="3"/>
              </w:numPr>
              <w:tabs>
                <w:tab w:val="clear" w:pos="480"/>
              </w:tabs>
              <w:spacing w:line="240" w:lineRule="exact"/>
              <w:ind w:left="333" w:hanging="180"/>
              <w:rPr>
                <w:sz w:val="20"/>
                <w:lang w:eastAsia="zh-TW"/>
              </w:rPr>
            </w:pPr>
            <w:r w:rsidRPr="00CE3297">
              <w:rPr>
                <w:rFonts w:hint="eastAsia"/>
                <w:sz w:val="20"/>
                <w:lang w:eastAsia="zh-TW"/>
              </w:rPr>
              <w:t>姓名</w:t>
            </w:r>
            <w:r w:rsidRPr="00CE3297">
              <w:rPr>
                <w:rFonts w:hint="eastAsia"/>
                <w:sz w:val="20"/>
                <w:lang w:eastAsia="zh-TW"/>
              </w:rPr>
              <w:t xml:space="preserve"> </w:t>
            </w:r>
          </w:p>
          <w:p w14:paraId="4B6FD9F2" w14:textId="77777777" w:rsidR="00A64822" w:rsidRPr="00CE3297" w:rsidRDefault="00A64822" w:rsidP="00464A02">
            <w:pPr>
              <w:numPr>
                <w:ilvl w:val="0"/>
                <w:numId w:val="3"/>
              </w:numPr>
              <w:tabs>
                <w:tab w:val="clear" w:pos="480"/>
              </w:tabs>
              <w:spacing w:line="240" w:lineRule="exact"/>
              <w:ind w:left="333" w:hanging="180"/>
              <w:rPr>
                <w:sz w:val="20"/>
                <w:lang w:eastAsia="zh-TW"/>
              </w:rPr>
            </w:pPr>
            <w:r w:rsidRPr="00CE3297">
              <w:rPr>
                <w:rFonts w:hint="eastAsia"/>
                <w:sz w:val="20"/>
                <w:lang w:eastAsia="zh-TW"/>
              </w:rPr>
              <w:t>職位</w:t>
            </w:r>
          </w:p>
          <w:p w14:paraId="1D08ECD6" w14:textId="77777777" w:rsidR="00A64822" w:rsidRPr="00CE3297" w:rsidRDefault="00A64822" w:rsidP="00464A02">
            <w:pPr>
              <w:numPr>
                <w:ilvl w:val="0"/>
                <w:numId w:val="3"/>
              </w:numPr>
              <w:tabs>
                <w:tab w:val="clear" w:pos="480"/>
              </w:tabs>
              <w:spacing w:line="240" w:lineRule="exact"/>
              <w:ind w:left="333" w:hanging="180"/>
              <w:rPr>
                <w:sz w:val="20"/>
                <w:lang w:eastAsia="zh-TW"/>
              </w:rPr>
            </w:pPr>
            <w:r w:rsidRPr="00CE3297">
              <w:rPr>
                <w:rFonts w:hint="eastAsia"/>
                <w:spacing w:val="10"/>
                <w:sz w:val="20"/>
                <w:lang w:eastAsia="zh-TW"/>
              </w:rPr>
              <w:t>電話號碼</w:t>
            </w:r>
            <w:r w:rsidRPr="00CE3297">
              <w:rPr>
                <w:rFonts w:hint="eastAsia"/>
                <w:spacing w:val="10"/>
                <w:sz w:val="20"/>
                <w:lang w:eastAsia="zh-TW"/>
              </w:rPr>
              <w:t xml:space="preserve"> </w:t>
            </w:r>
          </w:p>
          <w:p w14:paraId="7A729200" w14:textId="77777777" w:rsidR="00A64822" w:rsidRPr="00CE3297" w:rsidRDefault="00A64822" w:rsidP="00464A02">
            <w:pPr>
              <w:numPr>
                <w:ilvl w:val="0"/>
                <w:numId w:val="3"/>
              </w:numPr>
              <w:tabs>
                <w:tab w:val="clear" w:pos="480"/>
              </w:tabs>
              <w:spacing w:line="240" w:lineRule="exact"/>
              <w:ind w:left="333" w:hanging="180"/>
              <w:rPr>
                <w:sz w:val="20"/>
                <w:lang w:eastAsia="zh-TW"/>
              </w:rPr>
            </w:pPr>
            <w:r w:rsidRPr="00CE3297">
              <w:rPr>
                <w:rFonts w:hint="eastAsia"/>
                <w:spacing w:val="10"/>
                <w:sz w:val="20"/>
                <w:lang w:eastAsia="zh-TW"/>
              </w:rPr>
              <w:t>地址</w:t>
            </w:r>
          </w:p>
          <w:p w14:paraId="1857F60D" w14:textId="77777777" w:rsidR="00A64822" w:rsidRPr="00CE3297" w:rsidRDefault="00A64822" w:rsidP="00464A02">
            <w:pPr>
              <w:numPr>
                <w:ilvl w:val="0"/>
                <w:numId w:val="3"/>
              </w:numPr>
              <w:tabs>
                <w:tab w:val="clear" w:pos="480"/>
              </w:tabs>
              <w:spacing w:line="240" w:lineRule="exact"/>
              <w:ind w:left="333" w:hanging="180"/>
              <w:rPr>
                <w:sz w:val="20"/>
                <w:lang w:eastAsia="zh-TW"/>
              </w:rPr>
            </w:pPr>
            <w:r w:rsidRPr="00CE3297">
              <w:rPr>
                <w:rFonts w:hint="eastAsia"/>
                <w:spacing w:val="10"/>
                <w:sz w:val="20"/>
                <w:lang w:eastAsia="zh-TW"/>
              </w:rPr>
              <w:t>電郵地址</w:t>
            </w:r>
          </w:p>
          <w:p w14:paraId="01870181" w14:textId="77777777" w:rsidR="00A64822" w:rsidRPr="00CE3297" w:rsidRDefault="00A64822" w:rsidP="004B1FC7">
            <w:pPr>
              <w:spacing w:line="240" w:lineRule="exact"/>
              <w:rPr>
                <w:lang w:eastAsia="zh-TW"/>
              </w:rPr>
            </w:pPr>
          </w:p>
        </w:tc>
      </w:tr>
      <w:tr w:rsidR="00CE3297" w:rsidRPr="00CE3297" w14:paraId="1265EC66" w14:textId="77777777" w:rsidTr="00ED0664">
        <w:trPr>
          <w:trHeight w:val="720"/>
        </w:trPr>
        <w:tc>
          <w:tcPr>
            <w:tcW w:w="406" w:type="dxa"/>
          </w:tcPr>
          <w:p w14:paraId="56169BDA" w14:textId="77777777" w:rsidR="00A64822" w:rsidRPr="00CE3297" w:rsidRDefault="00A64822" w:rsidP="00464A02">
            <w:pPr>
              <w:numPr>
                <w:ilvl w:val="0"/>
                <w:numId w:val="11"/>
              </w:numPr>
              <w:spacing w:afterLines="50" w:after="180"/>
              <w:rPr>
                <w:lang w:eastAsia="zh-TW"/>
              </w:rPr>
            </w:pPr>
          </w:p>
        </w:tc>
        <w:tc>
          <w:tcPr>
            <w:tcW w:w="2255" w:type="dxa"/>
          </w:tcPr>
          <w:p w14:paraId="3C65ECCC" w14:textId="77777777" w:rsidR="00A64822" w:rsidRPr="00CE3297" w:rsidRDefault="00A64822" w:rsidP="004B1FC7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2045" w:type="dxa"/>
          </w:tcPr>
          <w:p w14:paraId="2D3A342A" w14:textId="77777777" w:rsidR="00A64822" w:rsidRPr="00CE3297" w:rsidRDefault="00A64822" w:rsidP="004B1FC7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2949" w:type="dxa"/>
          </w:tcPr>
          <w:p w14:paraId="2CEFF1DF" w14:textId="77777777" w:rsidR="00A64822" w:rsidRPr="00CE3297" w:rsidRDefault="00A64822" w:rsidP="004B1FC7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2126" w:type="dxa"/>
          </w:tcPr>
          <w:p w14:paraId="0C1EBDD9" w14:textId="77777777" w:rsidR="00A64822" w:rsidRPr="00CE3297" w:rsidRDefault="00A64822" w:rsidP="004B1FC7">
            <w:pPr>
              <w:pStyle w:val="xl25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Lines="50" w:after="180" w:afterAutospacing="0"/>
              <w:rPr>
                <w:rFonts w:ascii="Times New Roman" w:eastAsia="新細明體" w:hAnsi="Times New Roman" w:cs="Times New Roman"/>
                <w:kern w:val="2"/>
              </w:rPr>
            </w:pPr>
          </w:p>
        </w:tc>
      </w:tr>
      <w:tr w:rsidR="00CE3297" w:rsidRPr="00CE3297" w14:paraId="6C2CA005" w14:textId="77777777" w:rsidTr="00ED0664">
        <w:trPr>
          <w:trHeight w:val="720"/>
        </w:trPr>
        <w:tc>
          <w:tcPr>
            <w:tcW w:w="406" w:type="dxa"/>
          </w:tcPr>
          <w:p w14:paraId="6B2AD23B" w14:textId="77777777" w:rsidR="00A64822" w:rsidRPr="00CE3297" w:rsidRDefault="00A64822" w:rsidP="00464A02">
            <w:pPr>
              <w:numPr>
                <w:ilvl w:val="0"/>
                <w:numId w:val="11"/>
              </w:numPr>
              <w:spacing w:afterLines="50" w:after="180"/>
              <w:rPr>
                <w:lang w:eastAsia="zh-TW"/>
              </w:rPr>
            </w:pPr>
          </w:p>
        </w:tc>
        <w:tc>
          <w:tcPr>
            <w:tcW w:w="2255" w:type="dxa"/>
          </w:tcPr>
          <w:p w14:paraId="64CFFEB8" w14:textId="77777777" w:rsidR="00A64822" w:rsidRPr="00CE3297" w:rsidRDefault="00A64822" w:rsidP="004B1FC7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2045" w:type="dxa"/>
          </w:tcPr>
          <w:p w14:paraId="1A6BB83B" w14:textId="77777777" w:rsidR="00A64822" w:rsidRPr="00CE3297" w:rsidRDefault="00A64822" w:rsidP="004B1FC7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2949" w:type="dxa"/>
          </w:tcPr>
          <w:p w14:paraId="31876BAD" w14:textId="77777777" w:rsidR="00A64822" w:rsidRPr="00CE3297" w:rsidRDefault="00A64822" w:rsidP="004B1FC7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2126" w:type="dxa"/>
          </w:tcPr>
          <w:p w14:paraId="333AA730" w14:textId="77777777" w:rsidR="00A64822" w:rsidRPr="00CE3297" w:rsidRDefault="00A64822" w:rsidP="004B1FC7">
            <w:pPr>
              <w:spacing w:afterLines="50" w:after="180"/>
              <w:rPr>
                <w:lang w:eastAsia="zh-TW"/>
              </w:rPr>
            </w:pPr>
          </w:p>
        </w:tc>
      </w:tr>
      <w:tr w:rsidR="00CE3297" w:rsidRPr="00CE3297" w14:paraId="12BB6EAD" w14:textId="77777777" w:rsidTr="00ED0664">
        <w:trPr>
          <w:trHeight w:val="720"/>
        </w:trPr>
        <w:tc>
          <w:tcPr>
            <w:tcW w:w="406" w:type="dxa"/>
          </w:tcPr>
          <w:p w14:paraId="0703D9E1" w14:textId="77777777" w:rsidR="00A64822" w:rsidRPr="00CE3297" w:rsidRDefault="00A64822" w:rsidP="00464A02">
            <w:pPr>
              <w:numPr>
                <w:ilvl w:val="0"/>
                <w:numId w:val="11"/>
              </w:numPr>
              <w:spacing w:afterLines="50" w:after="180"/>
              <w:rPr>
                <w:lang w:eastAsia="zh-TW"/>
              </w:rPr>
            </w:pPr>
          </w:p>
        </w:tc>
        <w:tc>
          <w:tcPr>
            <w:tcW w:w="2255" w:type="dxa"/>
          </w:tcPr>
          <w:p w14:paraId="39CA3C2B" w14:textId="77777777" w:rsidR="00A64822" w:rsidRPr="00CE3297" w:rsidRDefault="00A64822" w:rsidP="004B1FC7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2045" w:type="dxa"/>
          </w:tcPr>
          <w:p w14:paraId="1E7316A3" w14:textId="77777777" w:rsidR="00A64822" w:rsidRPr="00CE3297" w:rsidRDefault="00A64822" w:rsidP="004B1FC7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2949" w:type="dxa"/>
          </w:tcPr>
          <w:p w14:paraId="40383CF6" w14:textId="77777777" w:rsidR="00A64822" w:rsidRPr="00CE3297" w:rsidRDefault="00A64822" w:rsidP="004B1FC7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2126" w:type="dxa"/>
          </w:tcPr>
          <w:p w14:paraId="488789BA" w14:textId="77777777" w:rsidR="00A64822" w:rsidRPr="00CE3297" w:rsidRDefault="00A64822" w:rsidP="004B1FC7">
            <w:pPr>
              <w:spacing w:afterLines="50" w:after="180"/>
              <w:rPr>
                <w:lang w:eastAsia="zh-TW"/>
              </w:rPr>
            </w:pPr>
          </w:p>
        </w:tc>
      </w:tr>
      <w:tr w:rsidR="00CE3297" w:rsidRPr="00CE3297" w14:paraId="385F1010" w14:textId="77777777" w:rsidTr="00ED0664">
        <w:trPr>
          <w:trHeight w:val="720"/>
        </w:trPr>
        <w:tc>
          <w:tcPr>
            <w:tcW w:w="406" w:type="dxa"/>
            <w:tcBorders>
              <w:bottom w:val="single" w:sz="4" w:space="0" w:color="auto"/>
            </w:tcBorders>
          </w:tcPr>
          <w:p w14:paraId="3B91AEFA" w14:textId="77777777" w:rsidR="00A64822" w:rsidRPr="00CE3297" w:rsidRDefault="00A64822" w:rsidP="00464A02">
            <w:pPr>
              <w:numPr>
                <w:ilvl w:val="0"/>
                <w:numId w:val="11"/>
              </w:numPr>
              <w:spacing w:afterLines="50" w:after="180"/>
              <w:rPr>
                <w:lang w:eastAsia="zh-TW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5EF27546" w14:textId="77777777" w:rsidR="00A64822" w:rsidRPr="00CE3297" w:rsidRDefault="00A64822" w:rsidP="004B1FC7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1689F113" w14:textId="77777777" w:rsidR="00A64822" w:rsidRPr="00CE3297" w:rsidRDefault="00A64822" w:rsidP="004B1FC7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4F215EE" w14:textId="77777777" w:rsidR="00A64822" w:rsidRPr="00CE3297" w:rsidRDefault="00A64822" w:rsidP="004B1FC7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4035DD" w14:textId="77777777" w:rsidR="00A64822" w:rsidRPr="00CE3297" w:rsidRDefault="00A64822" w:rsidP="004B1FC7">
            <w:pPr>
              <w:spacing w:afterLines="50" w:after="180"/>
              <w:rPr>
                <w:lang w:eastAsia="zh-TW"/>
              </w:rPr>
            </w:pPr>
          </w:p>
        </w:tc>
      </w:tr>
      <w:tr w:rsidR="00CE3297" w:rsidRPr="00CE3297" w14:paraId="40BE47E1" w14:textId="77777777" w:rsidTr="00ED0664">
        <w:trPr>
          <w:trHeight w:val="720"/>
        </w:trPr>
        <w:tc>
          <w:tcPr>
            <w:tcW w:w="406" w:type="dxa"/>
            <w:tcBorders>
              <w:bottom w:val="single" w:sz="4" w:space="0" w:color="auto"/>
            </w:tcBorders>
          </w:tcPr>
          <w:p w14:paraId="31F8192B" w14:textId="77777777" w:rsidR="00A64822" w:rsidRPr="00CE3297" w:rsidRDefault="00A64822" w:rsidP="00464A02">
            <w:pPr>
              <w:numPr>
                <w:ilvl w:val="0"/>
                <w:numId w:val="11"/>
              </w:numPr>
              <w:spacing w:afterLines="50" w:after="180"/>
              <w:rPr>
                <w:lang w:eastAsia="zh-TW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15EA5AEB" w14:textId="77777777" w:rsidR="00A64822" w:rsidRPr="00CE3297" w:rsidRDefault="00A64822" w:rsidP="004B1FC7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5AAEAA1C" w14:textId="77777777" w:rsidR="00A64822" w:rsidRPr="00CE3297" w:rsidRDefault="00A64822" w:rsidP="004B1FC7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79C0CB9C" w14:textId="77777777" w:rsidR="00A64822" w:rsidRPr="00CE3297" w:rsidRDefault="00A64822" w:rsidP="004B1FC7">
            <w:pPr>
              <w:spacing w:afterLines="50" w:after="180"/>
              <w:rPr>
                <w:lang w:eastAsia="zh-T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501EE6" w14:textId="77777777" w:rsidR="00A64822" w:rsidRPr="00CE3297" w:rsidRDefault="00A64822" w:rsidP="004B1FC7">
            <w:pPr>
              <w:spacing w:afterLines="50" w:after="180"/>
              <w:rPr>
                <w:lang w:eastAsia="zh-TW"/>
              </w:rPr>
            </w:pPr>
          </w:p>
        </w:tc>
      </w:tr>
    </w:tbl>
    <w:p w14:paraId="5ED852FC" w14:textId="77777777" w:rsidR="00765A6F" w:rsidRPr="00CE3297" w:rsidRDefault="00765A6F" w:rsidP="00401B80">
      <w:pPr>
        <w:tabs>
          <w:tab w:val="left" w:pos="240"/>
          <w:tab w:val="left" w:pos="3568"/>
        </w:tabs>
        <w:spacing w:afterLines="50" w:after="180" w:line="220" w:lineRule="exact"/>
        <w:rPr>
          <w:lang w:eastAsia="zh-TW"/>
        </w:rPr>
      </w:pPr>
    </w:p>
    <w:p w14:paraId="2BF47BFE" w14:textId="77777777" w:rsidR="00FA23B1" w:rsidRDefault="00FA23B1">
      <w:r>
        <w:br w:type="page"/>
      </w:r>
    </w:p>
    <w:tbl>
      <w:tblPr>
        <w:tblW w:w="10526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82"/>
      </w:tblGrid>
      <w:tr w:rsidR="00463A75" w:rsidRPr="00CE3297" w14:paraId="5C6AFB63" w14:textId="77777777" w:rsidTr="00E32628">
        <w:trPr>
          <w:trHeight w:val="360"/>
        </w:trPr>
        <w:tc>
          <w:tcPr>
            <w:tcW w:w="544" w:type="dxa"/>
          </w:tcPr>
          <w:p w14:paraId="5D458F12" w14:textId="77777777" w:rsidR="00463A75" w:rsidRPr="00CE3297" w:rsidRDefault="00463A75" w:rsidP="00E32628">
            <w:pPr>
              <w:spacing w:line="340" w:lineRule="exact"/>
            </w:pPr>
            <w:r w:rsidRPr="00CE3297">
              <w:lastRenderedPageBreak/>
              <w:br w:type="page"/>
            </w:r>
          </w:p>
          <w:p w14:paraId="508E9089" w14:textId="77777777" w:rsidR="00463A75" w:rsidRPr="00CE3297" w:rsidRDefault="00463A75" w:rsidP="00E32628">
            <w:pPr>
              <w:spacing w:line="340" w:lineRule="exact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2.6 </w:t>
            </w:r>
          </w:p>
        </w:tc>
        <w:tc>
          <w:tcPr>
            <w:tcW w:w="9982" w:type="dxa"/>
            <w:tcBorders>
              <w:bottom w:val="single" w:sz="4" w:space="0" w:color="auto"/>
            </w:tcBorders>
          </w:tcPr>
          <w:p w14:paraId="084BC04C" w14:textId="77777777" w:rsidR="00463A75" w:rsidRPr="00CE3297" w:rsidRDefault="00463A75" w:rsidP="00E32628">
            <w:pPr>
              <w:spacing w:line="340" w:lineRule="exact"/>
              <w:ind w:leftChars="-11" w:left="-26" w:firstLineChars="200" w:firstLine="480"/>
              <w:jc w:val="both"/>
              <w:rPr>
                <w:b/>
                <w:bCs/>
                <w:lang w:eastAsia="zh-TW"/>
              </w:rPr>
            </w:pPr>
          </w:p>
          <w:p w14:paraId="5D1CE5FF" w14:textId="77777777" w:rsidR="00463A75" w:rsidRPr="00CE3297" w:rsidRDefault="00463A75" w:rsidP="00E32628">
            <w:pPr>
              <w:spacing w:line="340" w:lineRule="exact"/>
              <w:ind w:leftChars="-11" w:left="-26"/>
              <w:jc w:val="both"/>
              <w:rPr>
                <w:b/>
                <w:bCs/>
                <w:spacing w:val="10"/>
                <w:sz w:val="20"/>
                <w:szCs w:val="20"/>
                <w:lang w:eastAsia="zh-TW"/>
              </w:rPr>
            </w:pPr>
            <w:r w:rsidRPr="00CE3297">
              <w:rPr>
                <w:rFonts w:hint="eastAsia"/>
                <w:b/>
                <w:bCs/>
                <w:lang w:eastAsia="zh-TW"/>
              </w:rPr>
              <w:t>推廣社會資本的方法</w:t>
            </w:r>
          </w:p>
          <w:p w14:paraId="38B03EEE" w14:textId="77777777" w:rsidR="00463A75" w:rsidRPr="00CE3297" w:rsidRDefault="00463A75" w:rsidP="00E32628">
            <w:pPr>
              <w:spacing w:line="240" w:lineRule="exact"/>
              <w:ind w:leftChars="-11" w:left="-26"/>
              <w:jc w:val="both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請闡明如何推廣社會資本，促進參加者、協作夥伴和公眾人士認識社會資本的概念和應用，以提升大眾對社會資本的認同及參與。</w:t>
            </w:r>
            <w:r w:rsidRPr="00CE3297" w:rsidDel="00360068">
              <w:rPr>
                <w:bCs/>
                <w:spacing w:val="10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463A75" w:rsidRPr="00CE3297" w14:paraId="4CB321AB" w14:textId="77777777" w:rsidTr="00E32628">
        <w:trPr>
          <w:trHeight w:val="2565"/>
        </w:trPr>
        <w:tc>
          <w:tcPr>
            <w:tcW w:w="544" w:type="dxa"/>
            <w:tcBorders>
              <w:right w:val="single" w:sz="4" w:space="0" w:color="auto"/>
            </w:tcBorders>
          </w:tcPr>
          <w:p w14:paraId="0F3AF762" w14:textId="77777777" w:rsidR="00463A75" w:rsidRPr="00CE3297" w:rsidRDefault="00463A75" w:rsidP="00E32628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2C16" w14:textId="77777777" w:rsidR="00463A75" w:rsidRPr="00CE3297" w:rsidRDefault="00463A75" w:rsidP="00ED0664">
            <w:pPr>
              <w:spacing w:line="340" w:lineRule="exact"/>
              <w:ind w:leftChars="-11" w:left="-26"/>
              <w:rPr>
                <w:bCs/>
                <w:spacing w:val="10"/>
                <w:lang w:eastAsia="zh-TW"/>
              </w:rPr>
            </w:pPr>
          </w:p>
          <w:p w14:paraId="4D753EC1" w14:textId="77777777" w:rsidR="00463A75" w:rsidRPr="00CE3297" w:rsidRDefault="00463A75" w:rsidP="00ED0664">
            <w:pPr>
              <w:spacing w:line="340" w:lineRule="exact"/>
              <w:ind w:leftChars="-11" w:left="-26"/>
              <w:rPr>
                <w:bCs/>
                <w:spacing w:val="10"/>
                <w:lang w:eastAsia="zh-TW"/>
              </w:rPr>
            </w:pPr>
          </w:p>
          <w:p w14:paraId="25F54822" w14:textId="77777777" w:rsidR="00463A75" w:rsidRPr="00CE3297" w:rsidRDefault="00463A75" w:rsidP="00ED0664">
            <w:pPr>
              <w:spacing w:line="340" w:lineRule="exact"/>
              <w:ind w:leftChars="-11" w:left="-26"/>
              <w:rPr>
                <w:bCs/>
                <w:spacing w:val="10"/>
                <w:lang w:eastAsia="zh-TW"/>
              </w:rPr>
            </w:pPr>
          </w:p>
          <w:p w14:paraId="4DDD07E8" w14:textId="77777777" w:rsidR="00463A75" w:rsidRPr="00CE3297" w:rsidRDefault="00463A75" w:rsidP="00ED0664">
            <w:pPr>
              <w:spacing w:line="340" w:lineRule="exact"/>
              <w:ind w:leftChars="-11" w:left="-26"/>
              <w:rPr>
                <w:bCs/>
                <w:spacing w:val="10"/>
                <w:lang w:eastAsia="zh-TW"/>
              </w:rPr>
            </w:pPr>
          </w:p>
          <w:p w14:paraId="33853B07" w14:textId="77777777" w:rsidR="00463A75" w:rsidRPr="00CE3297" w:rsidRDefault="00463A75" w:rsidP="00ED0664">
            <w:pPr>
              <w:spacing w:line="340" w:lineRule="exact"/>
              <w:rPr>
                <w:bCs/>
                <w:spacing w:val="10"/>
                <w:lang w:eastAsia="zh-TW"/>
              </w:rPr>
            </w:pPr>
          </w:p>
          <w:p w14:paraId="19365D07" w14:textId="77777777" w:rsidR="00463A75" w:rsidRPr="00CE3297" w:rsidRDefault="00463A75" w:rsidP="00ED0664">
            <w:pPr>
              <w:spacing w:line="340" w:lineRule="exact"/>
              <w:ind w:leftChars="-11" w:left="-26"/>
              <w:rPr>
                <w:bCs/>
                <w:spacing w:val="10"/>
                <w:lang w:eastAsia="zh-TW"/>
              </w:rPr>
            </w:pPr>
          </w:p>
          <w:p w14:paraId="559B9515" w14:textId="77777777" w:rsidR="00463A75" w:rsidRPr="00CE3297" w:rsidRDefault="00463A75" w:rsidP="00ED0664">
            <w:pPr>
              <w:spacing w:line="340" w:lineRule="exact"/>
              <w:ind w:leftChars="-11" w:left="-26"/>
              <w:rPr>
                <w:bCs/>
                <w:spacing w:val="10"/>
                <w:lang w:eastAsia="zh-TW"/>
              </w:rPr>
            </w:pPr>
          </w:p>
        </w:tc>
      </w:tr>
    </w:tbl>
    <w:p w14:paraId="0F1F6B33" w14:textId="77777777" w:rsidR="00463A75" w:rsidRPr="00CE3297" w:rsidRDefault="00463A75" w:rsidP="00401B80">
      <w:pPr>
        <w:tabs>
          <w:tab w:val="left" w:pos="240"/>
          <w:tab w:val="left" w:pos="3568"/>
        </w:tabs>
        <w:spacing w:afterLines="50" w:after="180" w:line="220" w:lineRule="exact"/>
        <w:rPr>
          <w:lang w:eastAsia="zh-TW"/>
        </w:rPr>
      </w:pPr>
    </w:p>
    <w:tbl>
      <w:tblPr>
        <w:tblW w:w="10526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25"/>
        <w:gridCol w:w="57"/>
      </w:tblGrid>
      <w:tr w:rsidR="00E92052" w:rsidRPr="00CE3297" w14:paraId="7AFD5299" w14:textId="77777777" w:rsidTr="003173B7">
        <w:trPr>
          <w:trHeight w:val="360"/>
        </w:trPr>
        <w:tc>
          <w:tcPr>
            <w:tcW w:w="544" w:type="dxa"/>
          </w:tcPr>
          <w:p w14:paraId="43604158" w14:textId="77777777" w:rsidR="00E92052" w:rsidRPr="00CE3297" w:rsidRDefault="00E92052" w:rsidP="00E92052">
            <w:pPr>
              <w:spacing w:line="340" w:lineRule="exact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2.</w:t>
            </w:r>
            <w:r w:rsidR="00463A75" w:rsidRPr="00CE3297">
              <w:rPr>
                <w:rFonts w:hint="eastAsia"/>
                <w:b/>
                <w:bCs/>
                <w:spacing w:val="10"/>
                <w:lang w:eastAsia="zh-TW"/>
              </w:rPr>
              <w:t>7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</w:p>
        </w:tc>
        <w:tc>
          <w:tcPr>
            <w:tcW w:w="9982" w:type="dxa"/>
            <w:gridSpan w:val="2"/>
            <w:tcBorders>
              <w:bottom w:val="single" w:sz="4" w:space="0" w:color="auto"/>
            </w:tcBorders>
          </w:tcPr>
          <w:p w14:paraId="5EB7A130" w14:textId="77777777" w:rsidR="00A245DC" w:rsidRPr="00CE3297" w:rsidRDefault="00E92052" w:rsidP="00724F8B">
            <w:pPr>
              <w:spacing w:line="340" w:lineRule="exact"/>
              <w:ind w:leftChars="-11" w:left="-26"/>
              <w:jc w:val="both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lang w:eastAsia="zh-TW"/>
              </w:rPr>
              <w:t>請詳述計劃</w:t>
            </w:r>
            <w:r w:rsidR="00144B66" w:rsidRPr="00CE3297">
              <w:rPr>
                <w:rFonts w:hint="eastAsia"/>
                <w:b/>
                <w:bCs/>
                <w:lang w:eastAsia="zh-TW"/>
              </w:rPr>
              <w:t>於</w:t>
            </w:r>
            <w:r w:rsidRPr="00CE3297">
              <w:rPr>
                <w:rFonts w:hint="eastAsia"/>
                <w:b/>
                <w:bCs/>
                <w:lang w:eastAsia="zh-TW"/>
              </w:rPr>
              <w:t>資助</w:t>
            </w:r>
            <w:r w:rsidR="003506AF" w:rsidRPr="00CE3297">
              <w:rPr>
                <w:rFonts w:hint="eastAsia"/>
                <w:b/>
                <w:bCs/>
                <w:lang w:eastAsia="zh-TW"/>
              </w:rPr>
              <w:t>完結</w:t>
            </w:r>
            <w:r w:rsidR="00AC2850" w:rsidRPr="00CE3297">
              <w:rPr>
                <w:rFonts w:hint="eastAsia"/>
                <w:b/>
                <w:bCs/>
                <w:lang w:eastAsia="zh-TW"/>
              </w:rPr>
              <w:t>後</w:t>
            </w:r>
            <w:r w:rsidRPr="00CE3297">
              <w:rPr>
                <w:rFonts w:hint="eastAsia"/>
                <w:b/>
                <w:bCs/>
                <w:lang w:eastAsia="zh-TW"/>
              </w:rPr>
              <w:t>的持續發展方案</w:t>
            </w:r>
          </w:p>
          <w:p w14:paraId="45AF8E92" w14:textId="77777777" w:rsidR="00E92052" w:rsidRPr="00CE3297" w:rsidRDefault="00A245DC" w:rsidP="00ED0664">
            <w:pPr>
              <w:spacing w:line="340" w:lineRule="exact"/>
              <w:jc w:val="both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Cs/>
                <w:spacing w:val="10"/>
                <w:sz w:val="20"/>
                <w:szCs w:val="20"/>
              </w:rPr>
              <w:t>請根據</w:t>
            </w: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2.2(B)</w:t>
            </w:r>
            <w:r w:rsidRPr="00CE3297">
              <w:rPr>
                <w:rFonts w:hint="eastAsia"/>
                <w:bCs/>
                <w:spacing w:val="10"/>
                <w:sz w:val="20"/>
                <w:szCs w:val="20"/>
              </w:rPr>
              <w:t>策略圖中「建立的社會網絡」而描述計劃的持續發展方案。</w:t>
            </w:r>
          </w:p>
        </w:tc>
      </w:tr>
      <w:tr w:rsidR="00E92052" w:rsidRPr="00CE3297" w14:paraId="1C4001A5" w14:textId="77777777" w:rsidTr="003173B7">
        <w:trPr>
          <w:trHeight w:val="360"/>
        </w:trPr>
        <w:tc>
          <w:tcPr>
            <w:tcW w:w="544" w:type="dxa"/>
            <w:tcBorders>
              <w:right w:val="single" w:sz="4" w:space="0" w:color="auto"/>
            </w:tcBorders>
          </w:tcPr>
          <w:p w14:paraId="6356B66F" w14:textId="77777777" w:rsidR="00E92052" w:rsidRPr="00CE3297" w:rsidRDefault="00E92052" w:rsidP="00E92052">
            <w:pPr>
              <w:spacing w:line="340" w:lineRule="exact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E19" w14:textId="77777777" w:rsidR="00E92052" w:rsidRPr="00CE3297" w:rsidRDefault="00E92052" w:rsidP="00E92052">
            <w:pPr>
              <w:spacing w:line="340" w:lineRule="exact"/>
              <w:ind w:leftChars="-11" w:left="-26"/>
              <w:jc w:val="both"/>
              <w:rPr>
                <w:b/>
                <w:bCs/>
                <w:lang w:eastAsia="zh-TW"/>
              </w:rPr>
            </w:pPr>
          </w:p>
          <w:p w14:paraId="25A0AC88" w14:textId="77777777" w:rsidR="00E92052" w:rsidRPr="00CE3297" w:rsidRDefault="00E92052" w:rsidP="00E92052">
            <w:pPr>
              <w:spacing w:line="340" w:lineRule="exact"/>
              <w:ind w:leftChars="-11" w:left="-26"/>
              <w:jc w:val="both"/>
              <w:rPr>
                <w:b/>
                <w:bCs/>
                <w:lang w:eastAsia="zh-TW"/>
              </w:rPr>
            </w:pPr>
          </w:p>
          <w:p w14:paraId="2007A0C5" w14:textId="77777777" w:rsidR="00463A75" w:rsidRPr="00CE3297" w:rsidRDefault="00463A75" w:rsidP="00E92052">
            <w:pPr>
              <w:spacing w:line="340" w:lineRule="exact"/>
              <w:ind w:leftChars="-11" w:left="-26"/>
              <w:jc w:val="both"/>
              <w:rPr>
                <w:b/>
                <w:bCs/>
                <w:lang w:eastAsia="zh-TW"/>
              </w:rPr>
            </w:pPr>
          </w:p>
          <w:p w14:paraId="5FAF645B" w14:textId="77777777" w:rsidR="00E92052" w:rsidRPr="00CE3297" w:rsidRDefault="00E92052" w:rsidP="00CE3297">
            <w:pPr>
              <w:spacing w:line="340" w:lineRule="exact"/>
              <w:jc w:val="both"/>
              <w:rPr>
                <w:b/>
                <w:bCs/>
                <w:lang w:eastAsia="zh-TW"/>
              </w:rPr>
            </w:pPr>
          </w:p>
          <w:p w14:paraId="66A9D923" w14:textId="77777777" w:rsidR="00E92052" w:rsidRPr="00CE3297" w:rsidRDefault="00E92052" w:rsidP="00E92052">
            <w:pPr>
              <w:spacing w:line="340" w:lineRule="exact"/>
              <w:ind w:leftChars="-11" w:left="-26"/>
              <w:jc w:val="both"/>
              <w:rPr>
                <w:b/>
                <w:bCs/>
                <w:lang w:eastAsia="zh-TW"/>
              </w:rPr>
            </w:pPr>
          </w:p>
          <w:p w14:paraId="1CFC0B01" w14:textId="77777777" w:rsidR="00E92052" w:rsidRPr="00CE3297" w:rsidRDefault="00E92052" w:rsidP="00E92052">
            <w:pPr>
              <w:spacing w:line="340" w:lineRule="exact"/>
              <w:ind w:leftChars="-11" w:left="-26"/>
              <w:jc w:val="both"/>
              <w:rPr>
                <w:b/>
                <w:bCs/>
                <w:lang w:eastAsia="zh-TW"/>
              </w:rPr>
            </w:pPr>
          </w:p>
          <w:p w14:paraId="0C3EDF70" w14:textId="77777777" w:rsidR="00E92052" w:rsidRPr="00CE3297" w:rsidRDefault="00E92052" w:rsidP="00E92052">
            <w:pPr>
              <w:spacing w:line="340" w:lineRule="exact"/>
              <w:ind w:leftChars="-11" w:left="-26"/>
              <w:jc w:val="both"/>
              <w:rPr>
                <w:b/>
                <w:bCs/>
                <w:lang w:eastAsia="zh-TW"/>
              </w:rPr>
            </w:pPr>
          </w:p>
          <w:p w14:paraId="630E7665" w14:textId="77777777" w:rsidR="00E92052" w:rsidRPr="00CE3297" w:rsidRDefault="00E92052" w:rsidP="00E92052">
            <w:pPr>
              <w:spacing w:line="340" w:lineRule="exact"/>
              <w:ind w:leftChars="-11" w:left="-26"/>
              <w:jc w:val="both"/>
              <w:rPr>
                <w:b/>
                <w:bCs/>
                <w:lang w:eastAsia="zh-TW"/>
              </w:rPr>
            </w:pPr>
          </w:p>
          <w:p w14:paraId="3CE0EF10" w14:textId="77777777" w:rsidR="00E92052" w:rsidRPr="00CE3297" w:rsidRDefault="00E92052" w:rsidP="00E92052">
            <w:pPr>
              <w:spacing w:line="340" w:lineRule="exact"/>
              <w:ind w:leftChars="-11" w:left="-26"/>
              <w:jc w:val="both"/>
              <w:rPr>
                <w:b/>
                <w:bCs/>
                <w:lang w:eastAsia="zh-TW"/>
              </w:rPr>
            </w:pPr>
          </w:p>
        </w:tc>
      </w:tr>
      <w:tr w:rsidR="00C459AB" w:rsidRPr="00CE3297" w14:paraId="743489D8" w14:textId="77777777" w:rsidTr="003173B7">
        <w:trPr>
          <w:trHeight w:val="360"/>
        </w:trPr>
        <w:tc>
          <w:tcPr>
            <w:tcW w:w="544" w:type="dxa"/>
          </w:tcPr>
          <w:p w14:paraId="5E8BDFB2" w14:textId="77777777" w:rsidR="00C52EB0" w:rsidRPr="00CE3297" w:rsidRDefault="00C52EB0" w:rsidP="007B5CD1">
            <w:pPr>
              <w:spacing w:line="340" w:lineRule="exact"/>
              <w:rPr>
                <w:b/>
                <w:bCs/>
                <w:spacing w:val="10"/>
                <w:lang w:eastAsia="zh-TW"/>
              </w:rPr>
            </w:pPr>
          </w:p>
          <w:p w14:paraId="371197D1" w14:textId="77777777" w:rsidR="00C459AB" w:rsidRPr="00CE3297" w:rsidRDefault="00C459AB" w:rsidP="00E92052">
            <w:pPr>
              <w:spacing w:line="340" w:lineRule="exact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2.</w:t>
            </w:r>
            <w:r w:rsidR="00463A75" w:rsidRPr="00CE3297">
              <w:rPr>
                <w:rFonts w:hint="eastAsia"/>
                <w:b/>
                <w:bCs/>
                <w:spacing w:val="10"/>
                <w:lang w:eastAsia="zh-TW"/>
              </w:rPr>
              <w:t>8</w:t>
            </w:r>
            <w:r w:rsidR="007B5CD1"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</w:p>
        </w:tc>
        <w:tc>
          <w:tcPr>
            <w:tcW w:w="9982" w:type="dxa"/>
            <w:gridSpan w:val="2"/>
            <w:tcBorders>
              <w:bottom w:val="single" w:sz="4" w:space="0" w:color="auto"/>
            </w:tcBorders>
          </w:tcPr>
          <w:p w14:paraId="38F9F2D6" w14:textId="77777777" w:rsidR="00C52EB0" w:rsidRPr="00CE3297" w:rsidRDefault="00C52EB0" w:rsidP="00273DC7">
            <w:pPr>
              <w:spacing w:line="340" w:lineRule="exact"/>
              <w:ind w:leftChars="-11" w:left="-26"/>
              <w:jc w:val="both"/>
              <w:rPr>
                <w:b/>
                <w:bCs/>
                <w:lang w:eastAsia="zh-TW"/>
              </w:rPr>
            </w:pPr>
          </w:p>
          <w:p w14:paraId="67E5C146" w14:textId="77777777" w:rsidR="00C459AB" w:rsidRPr="00CE3297" w:rsidRDefault="00C459AB" w:rsidP="00C52EB0">
            <w:pPr>
              <w:spacing w:line="340" w:lineRule="exact"/>
              <w:ind w:leftChars="-11" w:left="-26"/>
              <w:jc w:val="both"/>
              <w:rPr>
                <w:b/>
                <w:bCs/>
                <w:spacing w:val="10"/>
                <w:sz w:val="20"/>
                <w:szCs w:val="20"/>
                <w:lang w:eastAsia="zh-TW"/>
              </w:rPr>
            </w:pPr>
            <w:r w:rsidRPr="00CE3297">
              <w:rPr>
                <w:rFonts w:hint="eastAsia"/>
                <w:b/>
                <w:bCs/>
                <w:lang w:eastAsia="zh-TW"/>
              </w:rPr>
              <w:t>相關經驗及推行優勢</w:t>
            </w:r>
            <w:r w:rsidRPr="00CE3297">
              <w:rPr>
                <w:rFonts w:hint="eastAsia"/>
                <w:b/>
                <w:bCs/>
                <w:lang w:eastAsia="zh-TW"/>
              </w:rPr>
              <w:t xml:space="preserve"> 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(</w:t>
            </w:r>
            <w:r w:rsidRPr="00CE3297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不多於五百字</w:t>
            </w:r>
            <w:r w:rsidRPr="00CE3297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)</w:t>
            </w:r>
          </w:p>
        </w:tc>
      </w:tr>
      <w:tr w:rsidR="00C459AB" w:rsidRPr="00CE3297" w14:paraId="70703816" w14:textId="77777777" w:rsidTr="003173B7">
        <w:trPr>
          <w:trHeight w:val="2565"/>
        </w:trPr>
        <w:tc>
          <w:tcPr>
            <w:tcW w:w="544" w:type="dxa"/>
            <w:tcBorders>
              <w:right w:val="single" w:sz="4" w:space="0" w:color="auto"/>
            </w:tcBorders>
          </w:tcPr>
          <w:p w14:paraId="1E99277F" w14:textId="77777777" w:rsidR="00C459AB" w:rsidRPr="00CE3297" w:rsidRDefault="00C459AB" w:rsidP="00273DC7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E8B5" w14:textId="77777777" w:rsidR="00C459AB" w:rsidRPr="00CE3297" w:rsidRDefault="00C459AB" w:rsidP="00273DC7">
            <w:pPr>
              <w:spacing w:line="340" w:lineRule="exact"/>
              <w:ind w:leftChars="-11" w:left="-26"/>
              <w:jc w:val="both"/>
              <w:rPr>
                <w:bCs/>
                <w:spacing w:val="10"/>
                <w:lang w:eastAsia="zh-TW"/>
              </w:rPr>
            </w:pPr>
          </w:p>
          <w:p w14:paraId="5CC86316" w14:textId="77777777" w:rsidR="00C459AB" w:rsidRPr="00CE3297" w:rsidRDefault="00C459AB" w:rsidP="00273DC7">
            <w:pPr>
              <w:spacing w:line="340" w:lineRule="exact"/>
              <w:ind w:leftChars="-11" w:left="-26"/>
              <w:jc w:val="both"/>
              <w:rPr>
                <w:bCs/>
                <w:spacing w:val="10"/>
                <w:lang w:eastAsia="zh-TW"/>
              </w:rPr>
            </w:pPr>
          </w:p>
          <w:p w14:paraId="0E8E1C3C" w14:textId="77777777" w:rsidR="00C459AB" w:rsidRPr="00CE3297" w:rsidRDefault="00C459AB" w:rsidP="00273DC7">
            <w:pPr>
              <w:spacing w:line="340" w:lineRule="exact"/>
              <w:ind w:leftChars="-11" w:left="-26"/>
              <w:jc w:val="both"/>
              <w:rPr>
                <w:bCs/>
                <w:spacing w:val="10"/>
                <w:lang w:eastAsia="zh-TW"/>
              </w:rPr>
            </w:pPr>
          </w:p>
          <w:p w14:paraId="7CDDEA15" w14:textId="77777777" w:rsidR="009A766F" w:rsidRPr="00CE3297" w:rsidRDefault="009A766F" w:rsidP="00273DC7">
            <w:pPr>
              <w:spacing w:line="340" w:lineRule="exact"/>
              <w:ind w:leftChars="-11" w:left="-26"/>
              <w:jc w:val="both"/>
              <w:rPr>
                <w:bCs/>
                <w:spacing w:val="10"/>
                <w:lang w:eastAsia="zh-TW"/>
              </w:rPr>
            </w:pPr>
          </w:p>
          <w:p w14:paraId="686A21FC" w14:textId="77777777" w:rsidR="009A766F" w:rsidRPr="00CE3297" w:rsidRDefault="009A766F" w:rsidP="00273DC7">
            <w:pPr>
              <w:spacing w:line="340" w:lineRule="exact"/>
              <w:ind w:leftChars="-11" w:left="-26"/>
              <w:jc w:val="both"/>
              <w:rPr>
                <w:bCs/>
                <w:spacing w:val="10"/>
                <w:lang w:eastAsia="zh-TW"/>
              </w:rPr>
            </w:pPr>
          </w:p>
          <w:p w14:paraId="4AA6B236" w14:textId="77777777" w:rsidR="00C459AB" w:rsidRPr="00CE3297" w:rsidRDefault="00C459AB" w:rsidP="00273DC7">
            <w:pPr>
              <w:spacing w:line="340" w:lineRule="exact"/>
              <w:ind w:leftChars="-11" w:left="-26"/>
              <w:jc w:val="both"/>
              <w:rPr>
                <w:bCs/>
                <w:spacing w:val="10"/>
                <w:lang w:eastAsia="zh-TW"/>
              </w:rPr>
            </w:pPr>
          </w:p>
          <w:p w14:paraId="780FB082" w14:textId="77777777" w:rsidR="00C2134B" w:rsidRPr="00CE3297" w:rsidRDefault="00C2134B" w:rsidP="00273DC7">
            <w:pPr>
              <w:spacing w:line="340" w:lineRule="exact"/>
              <w:ind w:leftChars="-11" w:left="-26"/>
              <w:jc w:val="both"/>
              <w:rPr>
                <w:bCs/>
                <w:spacing w:val="10"/>
                <w:lang w:eastAsia="zh-TW"/>
              </w:rPr>
            </w:pPr>
          </w:p>
          <w:p w14:paraId="0CF364D7" w14:textId="77777777" w:rsidR="00C2134B" w:rsidRPr="00CE3297" w:rsidRDefault="00C2134B" w:rsidP="00273DC7">
            <w:pPr>
              <w:spacing w:line="340" w:lineRule="exact"/>
              <w:ind w:leftChars="-11" w:left="-26"/>
              <w:jc w:val="both"/>
              <w:rPr>
                <w:bCs/>
                <w:spacing w:val="10"/>
                <w:lang w:eastAsia="zh-TW"/>
              </w:rPr>
            </w:pPr>
          </w:p>
        </w:tc>
      </w:tr>
      <w:tr w:rsidR="00CE3297" w:rsidRPr="00CE3297" w14:paraId="54104CF9" w14:textId="77777777" w:rsidTr="003173B7">
        <w:trPr>
          <w:trHeight w:val="360"/>
        </w:trPr>
        <w:tc>
          <w:tcPr>
            <w:tcW w:w="544" w:type="dxa"/>
          </w:tcPr>
          <w:p w14:paraId="1C2495BC" w14:textId="77777777" w:rsidR="005E4F90" w:rsidRPr="00CE3297" w:rsidRDefault="005E4F90" w:rsidP="00E92052">
            <w:pPr>
              <w:spacing w:line="340" w:lineRule="exact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982" w:type="dxa"/>
            <w:gridSpan w:val="2"/>
          </w:tcPr>
          <w:p w14:paraId="42911CF2" w14:textId="77777777" w:rsidR="00544042" w:rsidRPr="00CE3297" w:rsidRDefault="00544042" w:rsidP="003173B7">
            <w:pPr>
              <w:spacing w:line="240" w:lineRule="exact"/>
              <w:jc w:val="both"/>
              <w:rPr>
                <w:rFonts w:hint="eastAsia"/>
                <w:b/>
                <w:bCs/>
                <w:lang w:eastAsia="zh-TW"/>
              </w:rPr>
            </w:pPr>
          </w:p>
        </w:tc>
      </w:tr>
      <w:tr w:rsidR="00CE3297" w:rsidRPr="00CE3297" w14:paraId="1CF15922" w14:textId="77777777" w:rsidTr="003173B7">
        <w:trPr>
          <w:gridAfter w:val="1"/>
          <w:wAfter w:w="57" w:type="dxa"/>
          <w:trHeight w:val="360"/>
        </w:trPr>
        <w:tc>
          <w:tcPr>
            <w:tcW w:w="541" w:type="dxa"/>
          </w:tcPr>
          <w:p w14:paraId="2EE4BBB5" w14:textId="77777777" w:rsidR="00401B80" w:rsidRPr="00CE3297" w:rsidRDefault="00401B80" w:rsidP="00E92052">
            <w:pPr>
              <w:spacing w:line="340" w:lineRule="exact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2.</w:t>
            </w:r>
            <w:r w:rsidR="00FA6FB9" w:rsidRPr="00CE3297">
              <w:rPr>
                <w:rFonts w:hint="eastAsia"/>
                <w:b/>
                <w:bCs/>
                <w:spacing w:val="10"/>
                <w:lang w:eastAsia="zh-TW"/>
              </w:rPr>
              <w:t>9</w:t>
            </w:r>
            <w:r w:rsidR="007B5CD1"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</w:p>
        </w:tc>
        <w:tc>
          <w:tcPr>
            <w:tcW w:w="9928" w:type="dxa"/>
            <w:tcBorders>
              <w:bottom w:val="single" w:sz="4" w:space="0" w:color="auto"/>
            </w:tcBorders>
          </w:tcPr>
          <w:p w14:paraId="1801ED17" w14:textId="77777777" w:rsidR="00A033CE" w:rsidRPr="00CE3297" w:rsidRDefault="00401B80" w:rsidP="00E24B43">
            <w:pPr>
              <w:spacing w:line="340" w:lineRule="exact"/>
              <w:ind w:leftChars="-11" w:left="-26"/>
              <w:jc w:val="both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lang w:eastAsia="zh-TW"/>
              </w:rPr>
              <w:t>預計</w:t>
            </w:r>
            <w:r w:rsidR="00A245DC" w:rsidRPr="00CE3297">
              <w:rPr>
                <w:rFonts w:hint="eastAsia"/>
                <w:b/>
                <w:bCs/>
              </w:rPr>
              <w:t>建立社會網絡和跨界別協作平台的</w:t>
            </w:r>
            <w:r w:rsidRPr="00CE3297">
              <w:rPr>
                <w:rFonts w:hint="eastAsia"/>
                <w:b/>
                <w:bCs/>
                <w:lang w:eastAsia="zh-TW"/>
              </w:rPr>
              <w:t>困難及應變方法</w:t>
            </w:r>
          </w:p>
        </w:tc>
      </w:tr>
      <w:tr w:rsidR="00CE3297" w:rsidRPr="00CE3297" w14:paraId="777CD58C" w14:textId="77777777" w:rsidTr="003173B7">
        <w:trPr>
          <w:gridAfter w:val="1"/>
          <w:wAfter w:w="57" w:type="dxa"/>
          <w:trHeight w:val="2565"/>
        </w:trPr>
        <w:tc>
          <w:tcPr>
            <w:tcW w:w="541" w:type="dxa"/>
            <w:tcBorders>
              <w:right w:val="single" w:sz="4" w:space="0" w:color="auto"/>
            </w:tcBorders>
          </w:tcPr>
          <w:p w14:paraId="71F535A8" w14:textId="77777777" w:rsidR="00401B80" w:rsidRPr="00CE3297" w:rsidRDefault="00401B80" w:rsidP="00401B80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52BC" w14:textId="77777777" w:rsidR="00401B80" w:rsidRPr="00CE3297" w:rsidRDefault="00401B80" w:rsidP="00401B80">
            <w:pPr>
              <w:spacing w:line="340" w:lineRule="exact"/>
              <w:ind w:leftChars="-11" w:left="-26"/>
              <w:jc w:val="center"/>
              <w:rPr>
                <w:bCs/>
                <w:spacing w:val="10"/>
                <w:lang w:eastAsia="zh-TW"/>
              </w:rPr>
            </w:pPr>
          </w:p>
          <w:p w14:paraId="2B2AD4EF" w14:textId="77777777" w:rsidR="00401B80" w:rsidRPr="00CE3297" w:rsidRDefault="00401B80" w:rsidP="00401B80">
            <w:pPr>
              <w:spacing w:line="340" w:lineRule="exact"/>
              <w:ind w:leftChars="-11" w:left="-26"/>
              <w:jc w:val="both"/>
              <w:rPr>
                <w:bCs/>
                <w:spacing w:val="10"/>
                <w:lang w:eastAsia="zh-TW"/>
              </w:rPr>
            </w:pPr>
          </w:p>
          <w:p w14:paraId="2537981D" w14:textId="77777777" w:rsidR="00401B80" w:rsidRPr="00CE3297" w:rsidRDefault="00401B80" w:rsidP="00401B80">
            <w:pPr>
              <w:spacing w:line="340" w:lineRule="exact"/>
              <w:ind w:leftChars="-11" w:left="-26"/>
              <w:jc w:val="both"/>
              <w:rPr>
                <w:bCs/>
                <w:spacing w:val="10"/>
                <w:lang w:eastAsia="zh-TW"/>
              </w:rPr>
            </w:pPr>
          </w:p>
          <w:p w14:paraId="60D3485B" w14:textId="77777777" w:rsidR="00401B80" w:rsidRPr="00CE3297" w:rsidRDefault="00401B80" w:rsidP="00B626BD">
            <w:pPr>
              <w:spacing w:line="340" w:lineRule="exact"/>
              <w:jc w:val="both"/>
              <w:rPr>
                <w:bCs/>
                <w:spacing w:val="10"/>
                <w:lang w:eastAsia="zh-TW"/>
              </w:rPr>
            </w:pPr>
          </w:p>
          <w:p w14:paraId="248BB143" w14:textId="77777777" w:rsidR="00401B80" w:rsidRPr="00CE3297" w:rsidRDefault="00401B80" w:rsidP="00401B80">
            <w:pPr>
              <w:spacing w:line="340" w:lineRule="exact"/>
              <w:ind w:leftChars="-11" w:left="-26"/>
              <w:jc w:val="both"/>
              <w:rPr>
                <w:bCs/>
                <w:spacing w:val="10"/>
                <w:lang w:eastAsia="zh-TW"/>
              </w:rPr>
            </w:pPr>
          </w:p>
          <w:p w14:paraId="1E1C27E4" w14:textId="77777777" w:rsidR="00401B80" w:rsidRPr="00CE3297" w:rsidRDefault="00401B80" w:rsidP="00401B80">
            <w:pPr>
              <w:spacing w:line="340" w:lineRule="exact"/>
              <w:ind w:leftChars="-11" w:left="-26"/>
              <w:jc w:val="both"/>
              <w:rPr>
                <w:bCs/>
                <w:spacing w:val="10"/>
                <w:lang w:eastAsia="zh-TW"/>
              </w:rPr>
            </w:pPr>
          </w:p>
          <w:p w14:paraId="3933136C" w14:textId="77777777" w:rsidR="00401B80" w:rsidRPr="00CE3297" w:rsidRDefault="00401B80" w:rsidP="00401B80">
            <w:pPr>
              <w:spacing w:line="340" w:lineRule="exact"/>
              <w:ind w:leftChars="-11" w:left="-26"/>
              <w:jc w:val="center"/>
              <w:rPr>
                <w:bCs/>
                <w:spacing w:val="10"/>
                <w:lang w:eastAsia="zh-TW"/>
              </w:rPr>
            </w:pPr>
          </w:p>
        </w:tc>
      </w:tr>
    </w:tbl>
    <w:p w14:paraId="0B19485C" w14:textId="77777777" w:rsidR="00401B80" w:rsidRPr="00CE3297" w:rsidRDefault="00401B80" w:rsidP="00401B80">
      <w:pPr>
        <w:tabs>
          <w:tab w:val="left" w:pos="360"/>
          <w:tab w:val="left" w:pos="3568"/>
        </w:tabs>
        <w:spacing w:afterLines="50" w:after="180" w:line="220" w:lineRule="exact"/>
        <w:rPr>
          <w:lang w:eastAsia="zh-TW"/>
        </w:rPr>
      </w:pPr>
    </w:p>
    <w:p w14:paraId="18D94DB2" w14:textId="77777777" w:rsidR="003173B7" w:rsidRDefault="003173B7"/>
    <w:tbl>
      <w:tblPr>
        <w:tblW w:w="10494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9"/>
        <w:gridCol w:w="647"/>
        <w:gridCol w:w="714"/>
        <w:gridCol w:w="1962"/>
        <w:gridCol w:w="1701"/>
        <w:gridCol w:w="993"/>
        <w:gridCol w:w="1134"/>
        <w:gridCol w:w="2653"/>
        <w:gridCol w:w="44"/>
      </w:tblGrid>
      <w:tr w:rsidR="00CE3297" w:rsidRPr="00CE3297" w14:paraId="1B622296" w14:textId="77777777" w:rsidTr="00CE3297">
        <w:trPr>
          <w:gridAfter w:val="1"/>
          <w:wAfter w:w="44" w:type="dxa"/>
          <w:trHeight w:val="360"/>
        </w:trPr>
        <w:tc>
          <w:tcPr>
            <w:tcW w:w="646" w:type="dxa"/>
            <w:gridSpan w:val="2"/>
          </w:tcPr>
          <w:p w14:paraId="63F9A57F" w14:textId="77777777" w:rsidR="00401B80" w:rsidRPr="00CE3297" w:rsidRDefault="00401B80" w:rsidP="007B5CD1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lastRenderedPageBreak/>
              <w:t>2.</w:t>
            </w:r>
            <w:r w:rsidR="007B5CD1" w:rsidRPr="00CE3297">
              <w:rPr>
                <w:rFonts w:hint="eastAsia"/>
                <w:b/>
                <w:bCs/>
                <w:spacing w:val="10"/>
                <w:lang w:eastAsia="zh-TW"/>
              </w:rPr>
              <w:t>1</w:t>
            </w:r>
            <w:r w:rsidR="00FA6FB9" w:rsidRPr="00CE3297">
              <w:rPr>
                <w:rFonts w:hint="eastAsia"/>
                <w:b/>
                <w:bCs/>
                <w:spacing w:val="10"/>
                <w:lang w:eastAsia="zh-TW"/>
              </w:rPr>
              <w:t>0</w:t>
            </w:r>
            <w:r w:rsidR="007B5CD1"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</w:p>
        </w:tc>
        <w:tc>
          <w:tcPr>
            <w:tcW w:w="9804" w:type="dxa"/>
            <w:gridSpan w:val="7"/>
          </w:tcPr>
          <w:p w14:paraId="7B4EDC30" w14:textId="77777777" w:rsidR="00401B80" w:rsidRPr="00CE3297" w:rsidRDefault="008A1E17" w:rsidP="008A1E17">
            <w:pPr>
              <w:spacing w:line="340" w:lineRule="exact"/>
              <w:ind w:leftChars="-11" w:left="-26"/>
              <w:jc w:val="both"/>
              <w:rPr>
                <w:b/>
                <w:bCs/>
                <w:i/>
                <w:lang w:eastAsia="zh-TW"/>
              </w:rPr>
            </w:pPr>
            <w:r w:rsidRPr="00CE3297">
              <w:rPr>
                <w:rFonts w:hint="eastAsia"/>
                <w:b/>
                <w:bCs/>
                <w:lang w:eastAsia="zh-TW"/>
              </w:rPr>
              <w:t>建議</w:t>
            </w:r>
            <w:r w:rsidR="00401B80" w:rsidRPr="00CE3297">
              <w:rPr>
                <w:rFonts w:hint="eastAsia"/>
                <w:b/>
                <w:bCs/>
                <w:lang w:eastAsia="zh-TW"/>
              </w:rPr>
              <w:t>的人手安排及相關資歷</w:t>
            </w:r>
            <w:r w:rsidR="00401B80" w:rsidRPr="00CE3297">
              <w:rPr>
                <w:rFonts w:hint="eastAsia"/>
                <w:b/>
                <w:bCs/>
                <w:lang w:eastAsia="zh-TW"/>
              </w:rPr>
              <w:t xml:space="preserve"> </w:t>
            </w:r>
          </w:p>
        </w:tc>
      </w:tr>
      <w:tr w:rsidR="00CE3297" w:rsidRPr="00CE3297" w14:paraId="1D865850" w14:textId="77777777" w:rsidTr="00CE3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67" w:type="dxa"/>
        </w:trPr>
        <w:tc>
          <w:tcPr>
            <w:tcW w:w="726" w:type="dxa"/>
            <w:gridSpan w:val="2"/>
            <w:shd w:val="clear" w:color="auto" w:fill="auto"/>
          </w:tcPr>
          <w:p w14:paraId="1ED5A5CB" w14:textId="77777777" w:rsidR="003E0CC1" w:rsidRPr="00CE3297" w:rsidRDefault="003E0CC1" w:rsidP="00817D46">
            <w:pPr>
              <w:jc w:val="center"/>
              <w:rPr>
                <w:rFonts w:ascii="新細明體" w:hAnsi="新細明體" w:cs="新細明體"/>
                <w:sz w:val="20"/>
                <w:szCs w:val="20"/>
                <w:lang w:eastAsia="zh-TW"/>
              </w:rPr>
            </w:pPr>
            <w:r w:rsidRPr="00CE3297">
              <w:rPr>
                <w:rFonts w:hint="eastAsia"/>
                <w:sz w:val="20"/>
                <w:szCs w:val="20"/>
              </w:rPr>
              <w:t>職位</w:t>
            </w:r>
            <w:r w:rsidRPr="00CE3297">
              <w:rPr>
                <w:rFonts w:hint="eastAsia"/>
                <w:sz w:val="20"/>
                <w:szCs w:val="20"/>
              </w:rPr>
              <w:br/>
            </w:r>
          </w:p>
        </w:tc>
        <w:tc>
          <w:tcPr>
            <w:tcW w:w="714" w:type="dxa"/>
            <w:shd w:val="clear" w:color="auto" w:fill="auto"/>
          </w:tcPr>
          <w:p w14:paraId="0546134C" w14:textId="77777777" w:rsidR="003E0CC1" w:rsidRPr="00CE3297" w:rsidRDefault="003E0CC1" w:rsidP="00817D46">
            <w:pPr>
              <w:jc w:val="center"/>
              <w:rPr>
                <w:rFonts w:ascii="新細明體" w:hAnsi="新細明體" w:cs="新細明體"/>
                <w:sz w:val="20"/>
                <w:szCs w:val="20"/>
                <w:lang w:eastAsia="zh-TW"/>
              </w:rPr>
            </w:pPr>
            <w:r w:rsidRPr="00CE3297">
              <w:rPr>
                <w:rFonts w:hint="eastAsia"/>
                <w:sz w:val="20"/>
                <w:szCs w:val="20"/>
              </w:rPr>
              <w:t>職員</w:t>
            </w:r>
            <w:r w:rsidRPr="00CE3297">
              <w:rPr>
                <w:rFonts w:hint="eastAsia"/>
                <w:sz w:val="20"/>
                <w:szCs w:val="20"/>
              </w:rPr>
              <w:br/>
            </w:r>
            <w:r w:rsidRPr="00CE3297">
              <w:rPr>
                <w:rFonts w:hint="eastAsia"/>
                <w:sz w:val="20"/>
                <w:szCs w:val="20"/>
              </w:rPr>
              <w:t>數目</w:t>
            </w:r>
          </w:p>
        </w:tc>
        <w:tc>
          <w:tcPr>
            <w:tcW w:w="1962" w:type="dxa"/>
            <w:shd w:val="clear" w:color="auto" w:fill="auto"/>
          </w:tcPr>
          <w:p w14:paraId="6C5F0713" w14:textId="77777777" w:rsidR="003E0CC1" w:rsidRPr="00CE3297" w:rsidRDefault="003E0CC1" w:rsidP="00817D46">
            <w:pPr>
              <w:jc w:val="center"/>
              <w:rPr>
                <w:sz w:val="20"/>
                <w:szCs w:val="20"/>
              </w:rPr>
            </w:pPr>
            <w:r w:rsidRPr="00CE3297">
              <w:rPr>
                <w:rFonts w:hint="eastAsia"/>
                <w:sz w:val="20"/>
                <w:szCs w:val="20"/>
              </w:rPr>
              <w:t>資歷及</w:t>
            </w:r>
          </w:p>
          <w:p w14:paraId="149F5426" w14:textId="77777777" w:rsidR="003E0CC1" w:rsidRPr="00CE3297" w:rsidRDefault="003E0CC1" w:rsidP="00817D46">
            <w:pPr>
              <w:jc w:val="center"/>
              <w:rPr>
                <w:lang w:eastAsia="zh-TW"/>
              </w:rPr>
            </w:pPr>
            <w:r w:rsidRPr="00CE3297">
              <w:rPr>
                <w:rFonts w:hint="eastAsia"/>
                <w:sz w:val="20"/>
                <w:szCs w:val="20"/>
              </w:rPr>
              <w:t>相關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工作經驗年期</w:t>
            </w:r>
          </w:p>
        </w:tc>
        <w:tc>
          <w:tcPr>
            <w:tcW w:w="1701" w:type="dxa"/>
            <w:shd w:val="clear" w:color="auto" w:fill="auto"/>
          </w:tcPr>
          <w:p w14:paraId="3F6BED2D" w14:textId="77777777" w:rsidR="003E0CC1" w:rsidRPr="00CE3297" w:rsidRDefault="003E0CC1" w:rsidP="00817D46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  <w:r w:rsidRPr="00CE3297">
              <w:rPr>
                <w:rFonts w:hint="eastAsia"/>
                <w:sz w:val="20"/>
                <w:szCs w:val="20"/>
              </w:rPr>
              <w:t>月薪</w:t>
            </w:r>
            <w:r w:rsidRPr="00CE3297">
              <w:rPr>
                <w:rFonts w:hint="eastAsia"/>
                <w:sz w:val="20"/>
                <w:szCs w:val="20"/>
              </w:rPr>
              <w:t>/</w:t>
            </w:r>
            <w:r w:rsidRPr="00CE3297">
              <w:rPr>
                <w:rFonts w:hint="eastAsia"/>
                <w:sz w:val="20"/>
                <w:szCs w:val="20"/>
              </w:rPr>
              <w:t>時薪</w:t>
            </w:r>
            <w:r w:rsidRPr="00CE3297">
              <w:rPr>
                <w:kern w:val="0"/>
                <w:sz w:val="20"/>
                <w:szCs w:val="20"/>
                <w:vertAlign w:val="superscript"/>
                <w:lang w:eastAsia="zh-TW"/>
              </w:rPr>
              <w:t>#</w:t>
            </w:r>
            <w:r w:rsidRPr="00CE3297">
              <w:rPr>
                <w:rFonts w:hint="eastAsia"/>
                <w:sz w:val="20"/>
                <w:szCs w:val="20"/>
              </w:rPr>
              <w:t xml:space="preserve"> $</w:t>
            </w:r>
          </w:p>
          <w:p w14:paraId="2A76BA1B" w14:textId="77777777" w:rsidR="003E0CC1" w:rsidRPr="00CE3297" w:rsidRDefault="003E0CC1" w:rsidP="00817D46">
            <w:pPr>
              <w:spacing w:line="0" w:lineRule="atLeast"/>
              <w:jc w:val="center"/>
              <w:rPr>
                <w:rFonts w:ascii="新細明體" w:hAnsi="新細明體" w:cs="新細明體"/>
                <w:sz w:val="20"/>
                <w:szCs w:val="20"/>
                <w:lang w:eastAsia="zh-TW"/>
              </w:rPr>
            </w:pPr>
            <w:r w:rsidRPr="00CE3297">
              <w:rPr>
                <w:rFonts w:hint="eastAsia"/>
                <w:sz w:val="16"/>
                <w:szCs w:val="20"/>
                <w:lang w:eastAsia="zh-TW"/>
              </w:rPr>
              <w:t>(</w:t>
            </w:r>
            <w:r w:rsidRPr="00CE3297">
              <w:rPr>
                <w:rFonts w:hint="eastAsia"/>
                <w:sz w:val="16"/>
                <w:szCs w:val="20"/>
              </w:rPr>
              <w:t>未</w:t>
            </w:r>
            <w:proofErr w:type="gramStart"/>
            <w:r w:rsidRPr="00CE3297">
              <w:rPr>
                <w:rFonts w:hint="eastAsia"/>
                <w:sz w:val="16"/>
                <w:szCs w:val="20"/>
              </w:rPr>
              <w:t>包括</w:t>
            </w:r>
            <w:r w:rsidRPr="00CE3297">
              <w:rPr>
                <w:rFonts w:hint="eastAsia"/>
                <w:sz w:val="16"/>
                <w:szCs w:val="20"/>
                <w:lang w:eastAsia="zh-TW"/>
              </w:rPr>
              <w:t>強積金</w:t>
            </w:r>
            <w:proofErr w:type="gramEnd"/>
            <w:r w:rsidRPr="00CE3297">
              <w:rPr>
                <w:rFonts w:hint="eastAsia"/>
                <w:sz w:val="16"/>
                <w:szCs w:val="20"/>
                <w:lang w:eastAsia="zh-TW"/>
              </w:rPr>
              <w:t>*)</w:t>
            </w:r>
            <w:r w:rsidRPr="00CE3297">
              <w:rPr>
                <w:rFonts w:hint="eastAsia"/>
                <w:sz w:val="20"/>
                <w:szCs w:val="20"/>
              </w:rPr>
              <w:br/>
            </w:r>
          </w:p>
        </w:tc>
        <w:tc>
          <w:tcPr>
            <w:tcW w:w="993" w:type="dxa"/>
          </w:tcPr>
          <w:p w14:paraId="27CE60B9" w14:textId="77777777" w:rsidR="0032414D" w:rsidRPr="00CE3297" w:rsidRDefault="003E0CC1" w:rsidP="00817D46">
            <w:pPr>
              <w:jc w:val="center"/>
              <w:rPr>
                <w:rFonts w:ascii="Tms Rmn" w:hAnsi="Tms Rmn" w:cs="Tms Rmn"/>
                <w:kern w:val="0"/>
                <w:sz w:val="20"/>
                <w:szCs w:val="20"/>
              </w:rPr>
            </w:pPr>
            <w:r w:rsidRPr="00CE3297">
              <w:rPr>
                <w:rFonts w:ascii="Tms Rmn" w:hAnsi="Tms Rmn" w:cs="Tms Rmn" w:hint="eastAsia"/>
                <w:kern w:val="0"/>
                <w:sz w:val="20"/>
                <w:szCs w:val="20"/>
              </w:rPr>
              <w:t>薪級點</w:t>
            </w:r>
          </w:p>
          <w:p w14:paraId="3361548D" w14:textId="77777777" w:rsidR="003E0CC1" w:rsidRPr="00CE3297" w:rsidRDefault="003E0CC1" w:rsidP="00817D46">
            <w:pPr>
              <w:jc w:val="center"/>
              <w:rPr>
                <w:sz w:val="20"/>
                <w:szCs w:val="20"/>
              </w:rPr>
            </w:pPr>
            <w:r w:rsidRPr="00CE3297">
              <w:rPr>
                <w:rFonts w:ascii="Tms Rmn" w:hAnsi="Tms Rmn" w:cs="Tms Rmn" w:hint="eastAsia"/>
                <w:kern w:val="0"/>
                <w:sz w:val="20"/>
                <w:szCs w:val="20"/>
                <w:lang w:eastAsia="zh-TW"/>
              </w:rPr>
              <w:t>(</w:t>
            </w:r>
            <w:r w:rsidRPr="00CE3297">
              <w:rPr>
                <w:rFonts w:ascii="Tms Rmn" w:hAnsi="Tms Rmn" w:cs="Tms Rmn" w:hint="eastAsia"/>
                <w:kern w:val="0"/>
                <w:sz w:val="20"/>
                <w:szCs w:val="20"/>
              </w:rPr>
              <w:t>如適用</w:t>
            </w:r>
            <w:r w:rsidRPr="00CE3297">
              <w:rPr>
                <w:rFonts w:ascii="Tms Rmn" w:hAnsi="Tms Rmn" w:cs="Tms Rmn" w:hint="eastAsia"/>
                <w:kern w:val="0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7F579AB" w14:textId="77777777" w:rsidR="003E0CC1" w:rsidRPr="00CE3297" w:rsidRDefault="003E0CC1" w:rsidP="00817D46">
            <w:pPr>
              <w:jc w:val="center"/>
              <w:rPr>
                <w:rFonts w:ascii="新細明體" w:hAnsi="新細明體" w:cs="新細明體"/>
                <w:sz w:val="20"/>
                <w:szCs w:val="20"/>
                <w:lang w:eastAsia="zh-TW"/>
              </w:rPr>
            </w:pPr>
            <w:r w:rsidRPr="00CE3297">
              <w:rPr>
                <w:rFonts w:hint="eastAsia"/>
                <w:sz w:val="20"/>
                <w:szCs w:val="20"/>
              </w:rPr>
              <w:t>聘用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時</w:t>
            </w:r>
            <w:r w:rsidRPr="00CE3297">
              <w:rPr>
                <w:rFonts w:hint="eastAsia"/>
                <w:sz w:val="20"/>
                <w:szCs w:val="20"/>
              </w:rPr>
              <w:t>期</w:t>
            </w:r>
            <w:r w:rsidRPr="00CE3297">
              <w:rPr>
                <w:rFonts w:hint="eastAsia"/>
                <w:sz w:val="20"/>
                <w:szCs w:val="20"/>
              </w:rPr>
              <w:br/>
            </w:r>
          </w:p>
        </w:tc>
        <w:tc>
          <w:tcPr>
            <w:tcW w:w="2697" w:type="dxa"/>
            <w:gridSpan w:val="2"/>
            <w:shd w:val="clear" w:color="auto" w:fill="auto"/>
          </w:tcPr>
          <w:p w14:paraId="5F4963CB" w14:textId="77777777" w:rsidR="003E0CC1" w:rsidRPr="00CE3297" w:rsidRDefault="003E0CC1" w:rsidP="00817D46">
            <w:pPr>
              <w:jc w:val="center"/>
              <w:rPr>
                <w:lang w:eastAsia="zh-TW"/>
              </w:rPr>
            </w:pPr>
            <w:r w:rsidRPr="00CE3297">
              <w:rPr>
                <w:rFonts w:hint="eastAsia"/>
                <w:sz w:val="20"/>
                <w:szCs w:val="20"/>
              </w:rPr>
              <w:t>職務範圍</w:t>
            </w:r>
            <w:r w:rsidRPr="00CE3297">
              <w:rPr>
                <w:rFonts w:hint="eastAsia"/>
                <w:sz w:val="20"/>
                <w:szCs w:val="20"/>
              </w:rPr>
              <w:br/>
            </w:r>
          </w:p>
        </w:tc>
      </w:tr>
      <w:tr w:rsidR="00CE3297" w:rsidRPr="00CE3297" w14:paraId="32FF8FF5" w14:textId="77777777" w:rsidTr="00CE3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67" w:type="dxa"/>
        </w:trPr>
        <w:tc>
          <w:tcPr>
            <w:tcW w:w="726" w:type="dxa"/>
            <w:gridSpan w:val="2"/>
            <w:shd w:val="clear" w:color="auto" w:fill="auto"/>
          </w:tcPr>
          <w:p w14:paraId="45F6A850" w14:textId="77777777" w:rsidR="003E0CC1" w:rsidRPr="00CE3297" w:rsidRDefault="003E0CC1" w:rsidP="00817D46">
            <w:pPr>
              <w:tabs>
                <w:tab w:val="left" w:pos="360"/>
                <w:tab w:val="left" w:pos="3568"/>
              </w:tabs>
              <w:spacing w:afterLines="50" w:after="180" w:line="220" w:lineRule="exact"/>
              <w:rPr>
                <w:lang w:eastAsia="zh-TW"/>
              </w:rPr>
            </w:pPr>
          </w:p>
        </w:tc>
        <w:tc>
          <w:tcPr>
            <w:tcW w:w="714" w:type="dxa"/>
            <w:shd w:val="clear" w:color="auto" w:fill="auto"/>
          </w:tcPr>
          <w:p w14:paraId="22A3E832" w14:textId="77777777" w:rsidR="003E0CC1" w:rsidRPr="00CE3297" w:rsidRDefault="003E0CC1" w:rsidP="00817D46">
            <w:pPr>
              <w:tabs>
                <w:tab w:val="left" w:pos="360"/>
                <w:tab w:val="left" w:pos="3568"/>
              </w:tabs>
              <w:spacing w:afterLines="50" w:after="180" w:line="220" w:lineRule="exact"/>
              <w:rPr>
                <w:lang w:eastAsia="zh-TW"/>
              </w:rPr>
            </w:pPr>
          </w:p>
        </w:tc>
        <w:tc>
          <w:tcPr>
            <w:tcW w:w="1962" w:type="dxa"/>
            <w:shd w:val="clear" w:color="auto" w:fill="auto"/>
          </w:tcPr>
          <w:p w14:paraId="050F858F" w14:textId="77777777" w:rsidR="003E0CC1" w:rsidRPr="00CE3297" w:rsidRDefault="003E0CC1" w:rsidP="00817D46">
            <w:pPr>
              <w:tabs>
                <w:tab w:val="left" w:pos="360"/>
                <w:tab w:val="left" w:pos="3568"/>
              </w:tabs>
              <w:spacing w:afterLines="50" w:after="180" w:line="220" w:lineRule="exact"/>
              <w:rPr>
                <w:lang w:eastAsia="zh-TW"/>
              </w:rPr>
            </w:pPr>
          </w:p>
        </w:tc>
        <w:tc>
          <w:tcPr>
            <w:tcW w:w="1701" w:type="dxa"/>
            <w:shd w:val="clear" w:color="auto" w:fill="auto"/>
          </w:tcPr>
          <w:p w14:paraId="3F8365B0" w14:textId="77777777" w:rsidR="003E0CC1" w:rsidRPr="00CE3297" w:rsidRDefault="003E0CC1" w:rsidP="00817D46">
            <w:pPr>
              <w:tabs>
                <w:tab w:val="left" w:pos="360"/>
                <w:tab w:val="left" w:pos="3568"/>
              </w:tabs>
              <w:spacing w:afterLines="50" w:after="180" w:line="220" w:lineRule="exact"/>
              <w:rPr>
                <w:lang w:eastAsia="zh-TW"/>
              </w:rPr>
            </w:pPr>
          </w:p>
        </w:tc>
        <w:tc>
          <w:tcPr>
            <w:tcW w:w="993" w:type="dxa"/>
          </w:tcPr>
          <w:p w14:paraId="2EE0E742" w14:textId="77777777" w:rsidR="003E0CC1" w:rsidRPr="00CE3297" w:rsidRDefault="003E0CC1" w:rsidP="00817D46">
            <w:pPr>
              <w:tabs>
                <w:tab w:val="left" w:pos="360"/>
                <w:tab w:val="left" w:pos="3568"/>
              </w:tabs>
              <w:spacing w:afterLines="50" w:after="180" w:line="220" w:lineRule="exact"/>
              <w:rPr>
                <w:lang w:eastAsia="zh-TW"/>
              </w:rPr>
            </w:pPr>
          </w:p>
        </w:tc>
        <w:tc>
          <w:tcPr>
            <w:tcW w:w="1134" w:type="dxa"/>
            <w:shd w:val="clear" w:color="auto" w:fill="auto"/>
          </w:tcPr>
          <w:p w14:paraId="05148C0C" w14:textId="77777777" w:rsidR="003E0CC1" w:rsidRPr="00CE3297" w:rsidRDefault="003E0CC1" w:rsidP="00817D46">
            <w:pPr>
              <w:tabs>
                <w:tab w:val="left" w:pos="360"/>
                <w:tab w:val="left" w:pos="3568"/>
              </w:tabs>
              <w:spacing w:afterLines="50" w:after="180" w:line="220" w:lineRule="exact"/>
              <w:rPr>
                <w:lang w:eastAsia="zh-TW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14:paraId="004D5D43" w14:textId="77777777" w:rsidR="003E0CC1" w:rsidRPr="00CE3297" w:rsidRDefault="003E0CC1" w:rsidP="00817D46">
            <w:pPr>
              <w:tabs>
                <w:tab w:val="left" w:pos="360"/>
                <w:tab w:val="left" w:pos="3568"/>
              </w:tabs>
              <w:spacing w:afterLines="50" w:after="180" w:line="220" w:lineRule="exact"/>
              <w:rPr>
                <w:lang w:eastAsia="zh-TW"/>
              </w:rPr>
            </w:pPr>
          </w:p>
        </w:tc>
      </w:tr>
      <w:tr w:rsidR="00CE3297" w:rsidRPr="00CE3297" w14:paraId="3749D723" w14:textId="77777777" w:rsidTr="00CE3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67" w:type="dxa"/>
        </w:trPr>
        <w:tc>
          <w:tcPr>
            <w:tcW w:w="726" w:type="dxa"/>
            <w:gridSpan w:val="2"/>
            <w:shd w:val="clear" w:color="auto" w:fill="auto"/>
          </w:tcPr>
          <w:p w14:paraId="114281D3" w14:textId="77777777" w:rsidR="003E0CC1" w:rsidRPr="00CE3297" w:rsidRDefault="003E0CC1" w:rsidP="00817D46">
            <w:pPr>
              <w:tabs>
                <w:tab w:val="left" w:pos="360"/>
                <w:tab w:val="left" w:pos="3568"/>
              </w:tabs>
              <w:spacing w:afterLines="50" w:after="180" w:line="220" w:lineRule="exact"/>
              <w:rPr>
                <w:lang w:eastAsia="zh-TW"/>
              </w:rPr>
            </w:pPr>
          </w:p>
        </w:tc>
        <w:tc>
          <w:tcPr>
            <w:tcW w:w="714" w:type="dxa"/>
            <w:shd w:val="clear" w:color="auto" w:fill="auto"/>
          </w:tcPr>
          <w:p w14:paraId="3F7B3905" w14:textId="77777777" w:rsidR="003E0CC1" w:rsidRPr="00CE3297" w:rsidRDefault="003E0CC1" w:rsidP="00817D46">
            <w:pPr>
              <w:tabs>
                <w:tab w:val="left" w:pos="360"/>
                <w:tab w:val="left" w:pos="3568"/>
              </w:tabs>
              <w:spacing w:afterLines="50" w:after="180" w:line="220" w:lineRule="exact"/>
              <w:rPr>
                <w:lang w:eastAsia="zh-TW"/>
              </w:rPr>
            </w:pPr>
          </w:p>
        </w:tc>
        <w:tc>
          <w:tcPr>
            <w:tcW w:w="1962" w:type="dxa"/>
            <w:shd w:val="clear" w:color="auto" w:fill="auto"/>
          </w:tcPr>
          <w:p w14:paraId="75474596" w14:textId="77777777" w:rsidR="003E0CC1" w:rsidRPr="00CE3297" w:rsidRDefault="003E0CC1" w:rsidP="00817D46">
            <w:pPr>
              <w:tabs>
                <w:tab w:val="left" w:pos="360"/>
                <w:tab w:val="left" w:pos="3568"/>
              </w:tabs>
              <w:spacing w:afterLines="50" w:after="180" w:line="220" w:lineRule="exact"/>
              <w:rPr>
                <w:lang w:eastAsia="zh-TW"/>
              </w:rPr>
            </w:pPr>
          </w:p>
        </w:tc>
        <w:tc>
          <w:tcPr>
            <w:tcW w:w="1701" w:type="dxa"/>
            <w:shd w:val="clear" w:color="auto" w:fill="auto"/>
          </w:tcPr>
          <w:p w14:paraId="4A45845A" w14:textId="77777777" w:rsidR="003E0CC1" w:rsidRPr="00CE3297" w:rsidRDefault="003E0CC1" w:rsidP="00817D46">
            <w:pPr>
              <w:tabs>
                <w:tab w:val="left" w:pos="360"/>
                <w:tab w:val="left" w:pos="3568"/>
              </w:tabs>
              <w:spacing w:afterLines="50" w:after="180" w:line="220" w:lineRule="exact"/>
              <w:rPr>
                <w:lang w:eastAsia="zh-TW"/>
              </w:rPr>
            </w:pPr>
          </w:p>
        </w:tc>
        <w:tc>
          <w:tcPr>
            <w:tcW w:w="993" w:type="dxa"/>
          </w:tcPr>
          <w:p w14:paraId="67F34A15" w14:textId="77777777" w:rsidR="003E0CC1" w:rsidRPr="00CE3297" w:rsidRDefault="003E0CC1" w:rsidP="00817D46">
            <w:pPr>
              <w:tabs>
                <w:tab w:val="left" w:pos="360"/>
                <w:tab w:val="left" w:pos="3568"/>
              </w:tabs>
              <w:spacing w:afterLines="50" w:after="180" w:line="220" w:lineRule="exact"/>
              <w:rPr>
                <w:lang w:eastAsia="zh-TW"/>
              </w:rPr>
            </w:pPr>
          </w:p>
        </w:tc>
        <w:tc>
          <w:tcPr>
            <w:tcW w:w="1134" w:type="dxa"/>
            <w:shd w:val="clear" w:color="auto" w:fill="auto"/>
          </w:tcPr>
          <w:p w14:paraId="7B6DFC37" w14:textId="77777777" w:rsidR="003E0CC1" w:rsidRPr="00CE3297" w:rsidRDefault="003E0CC1" w:rsidP="00817D46">
            <w:pPr>
              <w:tabs>
                <w:tab w:val="left" w:pos="360"/>
                <w:tab w:val="left" w:pos="3568"/>
              </w:tabs>
              <w:spacing w:afterLines="50" w:after="180" w:line="220" w:lineRule="exact"/>
              <w:rPr>
                <w:lang w:eastAsia="zh-TW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14:paraId="4571BC19" w14:textId="77777777" w:rsidR="003E0CC1" w:rsidRPr="00CE3297" w:rsidRDefault="003E0CC1" w:rsidP="00817D46">
            <w:pPr>
              <w:tabs>
                <w:tab w:val="left" w:pos="360"/>
                <w:tab w:val="left" w:pos="3568"/>
              </w:tabs>
              <w:spacing w:afterLines="50" w:after="180" w:line="220" w:lineRule="exact"/>
              <w:rPr>
                <w:lang w:eastAsia="zh-TW"/>
              </w:rPr>
            </w:pPr>
          </w:p>
        </w:tc>
      </w:tr>
    </w:tbl>
    <w:p w14:paraId="26CF1B34" w14:textId="77777777" w:rsidR="00474C4B" w:rsidRPr="00CE3297" w:rsidRDefault="00474C4B" w:rsidP="00CE3297">
      <w:pPr>
        <w:spacing w:line="240" w:lineRule="exact"/>
        <w:ind w:firstLine="480"/>
        <w:rPr>
          <w:rFonts w:ascii="Tms Rmn" w:hAnsi="Tms Rmn" w:cs="Tms Rmn"/>
          <w:kern w:val="0"/>
          <w:sz w:val="20"/>
          <w:szCs w:val="20"/>
          <w:lang w:eastAsia="zh-TW"/>
        </w:rPr>
      </w:pPr>
      <w:r w:rsidRPr="00CE3297">
        <w:rPr>
          <w:rFonts w:ascii="Tms Rmn" w:hAnsi="Tms Rmn" w:cs="Tms Rmn"/>
          <w:kern w:val="0"/>
          <w:sz w:val="20"/>
          <w:szCs w:val="20"/>
          <w:lang w:eastAsia="zh-TW"/>
        </w:rPr>
        <w:t>#</w:t>
      </w:r>
      <w:r w:rsidRPr="00CE3297">
        <w:rPr>
          <w:rFonts w:ascii="Tms Rmn" w:hAnsi="Tms Rmn" w:cs="Tms Rmn"/>
          <w:kern w:val="0"/>
          <w:sz w:val="20"/>
          <w:szCs w:val="20"/>
          <w:lang w:eastAsia="zh-TW"/>
        </w:rPr>
        <w:t>實際加薪幅度不</w:t>
      </w:r>
      <w:r w:rsidRPr="00CE3297">
        <w:rPr>
          <w:rFonts w:ascii="Tms Rmn" w:hAnsi="Tms Rmn" w:cs="Tms Rmn" w:hint="eastAsia"/>
          <w:kern w:val="0"/>
          <w:sz w:val="20"/>
          <w:szCs w:val="20"/>
        </w:rPr>
        <w:t>得</w:t>
      </w:r>
      <w:r w:rsidRPr="00CE3297">
        <w:rPr>
          <w:rFonts w:ascii="Tms Rmn" w:hAnsi="Tms Rmn" w:cs="Tms Rmn"/>
          <w:kern w:val="0"/>
          <w:sz w:val="20"/>
          <w:szCs w:val="20"/>
          <w:lang w:eastAsia="zh-TW"/>
        </w:rPr>
        <w:t>高於政府按年</w:t>
      </w:r>
      <w:proofErr w:type="gramStart"/>
      <w:r w:rsidRPr="00CE3297">
        <w:rPr>
          <w:rFonts w:ascii="Tms Rmn" w:hAnsi="Tms Rmn" w:cs="Tms Rmn"/>
          <w:kern w:val="0"/>
          <w:sz w:val="20"/>
          <w:szCs w:val="20"/>
          <w:lang w:eastAsia="zh-TW"/>
        </w:rPr>
        <w:t>公布之薪酬</w:t>
      </w:r>
      <w:proofErr w:type="gramEnd"/>
      <w:r w:rsidRPr="00CE3297">
        <w:rPr>
          <w:rFonts w:ascii="Tms Rmn" w:hAnsi="Tms Rmn" w:cs="Tms Rmn"/>
          <w:kern w:val="0"/>
          <w:sz w:val="20"/>
          <w:szCs w:val="20"/>
          <w:lang w:eastAsia="zh-TW"/>
        </w:rPr>
        <w:t>調整幅度。</w:t>
      </w:r>
    </w:p>
    <w:p w14:paraId="72536A49" w14:textId="044EA09D" w:rsidR="00A245DC" w:rsidRPr="00CE3297" w:rsidRDefault="00A245DC" w:rsidP="00CE3297">
      <w:pPr>
        <w:spacing w:line="240" w:lineRule="exact"/>
        <w:ind w:leftChars="217" w:left="574" w:hangingChars="33" w:hanging="53"/>
        <w:jc w:val="both"/>
        <w:rPr>
          <w:rFonts w:ascii="新細明體" w:hAnsi="新細明體" w:cs="細明體"/>
          <w:sz w:val="20"/>
          <w:szCs w:val="20"/>
        </w:rPr>
      </w:pPr>
      <w:r w:rsidRPr="00CE3297">
        <w:rPr>
          <w:rFonts w:hint="eastAsia"/>
          <w:sz w:val="16"/>
          <w:szCs w:val="20"/>
          <w:lang w:eastAsia="zh-TW"/>
        </w:rPr>
        <w:t>*</w:t>
      </w:r>
      <w:r w:rsidRPr="00CE3297">
        <w:rPr>
          <w:rFonts w:ascii="新細明體" w:hAnsi="新細明體" w:cs="Arial" w:hint="eastAsia"/>
          <w:sz w:val="20"/>
          <w:szCs w:val="20"/>
        </w:rPr>
        <w:t>申請強制性公積金</w:t>
      </w:r>
      <w:r w:rsidRPr="00CE3297">
        <w:rPr>
          <w:rFonts w:ascii="新細明體" w:hAnsi="新細明體" w:cs="Arial"/>
          <w:sz w:val="20"/>
          <w:szCs w:val="20"/>
        </w:rPr>
        <w:t>(</w:t>
      </w:r>
      <w:r w:rsidRPr="00CE3297">
        <w:rPr>
          <w:rFonts w:ascii="新細明體" w:hAnsi="新細明體" w:cs="Arial" w:hint="eastAsia"/>
          <w:sz w:val="20"/>
          <w:szCs w:val="20"/>
        </w:rPr>
        <w:t>強積金</w:t>
      </w:r>
      <w:r w:rsidRPr="00CE3297">
        <w:rPr>
          <w:rFonts w:ascii="新細明體" w:hAnsi="新細明體" w:cs="Arial"/>
          <w:sz w:val="20"/>
          <w:szCs w:val="20"/>
        </w:rPr>
        <w:t>)</w:t>
      </w:r>
      <w:r w:rsidRPr="00CE3297">
        <w:rPr>
          <w:rFonts w:ascii="新細明體" w:hAnsi="新細明體" w:cs="Arial" w:hint="eastAsia"/>
          <w:sz w:val="20"/>
          <w:szCs w:val="20"/>
        </w:rPr>
        <w:t>金額為每月薪酬的</w:t>
      </w:r>
      <w:r w:rsidRPr="00CE3297">
        <w:rPr>
          <w:sz w:val="20"/>
          <w:szCs w:val="20"/>
        </w:rPr>
        <w:t>5%</w:t>
      </w:r>
      <w:r w:rsidRPr="00CE3297">
        <w:rPr>
          <w:rFonts w:ascii="新細明體" w:hAnsi="新細明體" w:cs="Arial" w:hint="eastAsia"/>
          <w:sz w:val="20"/>
          <w:szCs w:val="20"/>
        </w:rPr>
        <w:t>及不能超越強制</w:t>
      </w:r>
      <w:proofErr w:type="gramStart"/>
      <w:r w:rsidRPr="00CE3297">
        <w:rPr>
          <w:rFonts w:ascii="新細明體" w:hAnsi="新細明體" w:cs="Arial" w:hint="eastAsia"/>
          <w:sz w:val="20"/>
          <w:szCs w:val="20"/>
        </w:rPr>
        <w:t>性供款</w:t>
      </w:r>
      <w:proofErr w:type="gramEnd"/>
      <w:r w:rsidRPr="00CE3297">
        <w:rPr>
          <w:rFonts w:ascii="新細明體" w:hAnsi="新細明體" w:cs="Arial" w:hint="eastAsia"/>
          <w:sz w:val="20"/>
          <w:szCs w:val="20"/>
        </w:rPr>
        <w:t>之上限。</w:t>
      </w:r>
      <w:r w:rsidRPr="00CE3297">
        <w:rPr>
          <w:rFonts w:ascii="新細明體" w:hAnsi="新細明體" w:cs="細明體" w:hint="eastAsia"/>
          <w:sz w:val="20"/>
          <w:szCs w:val="20"/>
        </w:rPr>
        <w:t>請在「</w:t>
      </w:r>
      <w:hyperlink r:id="rId12" w:history="1">
        <w:r w:rsidR="00916040" w:rsidRPr="00FE4EAA">
          <w:rPr>
            <w:rStyle w:val="ac"/>
            <w:rFonts w:ascii="新細明體" w:hAnsi="新細明體" w:cs="細明體" w:hint="eastAsia"/>
            <w:sz w:val="20"/>
            <w:szCs w:val="20"/>
          </w:rPr>
          <w:t>附件二</w:t>
        </w:r>
        <w:r w:rsidR="00FE4EAA" w:rsidRPr="00FE4EAA">
          <w:rPr>
            <w:rStyle w:val="ac"/>
            <w:rFonts w:ascii="新細明體" w:hAnsi="新細明體" w:cs="細明體" w:hint="eastAsia"/>
            <w:sz w:val="20"/>
            <w:szCs w:val="20"/>
          </w:rPr>
          <w:t>：</w:t>
        </w:r>
        <w:r w:rsidR="00916040" w:rsidRPr="00FE4EAA">
          <w:rPr>
            <w:rStyle w:val="ac"/>
            <w:rFonts w:ascii="新細明體" w:hAnsi="新細明體" w:cs="細明體" w:hint="eastAsia"/>
            <w:sz w:val="20"/>
            <w:szCs w:val="20"/>
          </w:rPr>
          <w:t>計</w:t>
        </w:r>
        <w:r w:rsidR="00916040" w:rsidRPr="00FE4EAA">
          <w:rPr>
            <w:rStyle w:val="ac"/>
            <w:rFonts w:ascii="新細明體" w:hAnsi="新細明體" w:cs="細明體" w:hint="eastAsia"/>
            <w:sz w:val="20"/>
            <w:szCs w:val="20"/>
            <w:lang w:eastAsia="zh-TW"/>
          </w:rPr>
          <w:t>劃</w:t>
        </w:r>
        <w:r w:rsidRPr="00FE4EAA">
          <w:rPr>
            <w:rStyle w:val="ac"/>
            <w:rFonts w:ascii="新細明體" w:hAnsi="新細明體" w:cs="細明體" w:hint="eastAsia"/>
            <w:sz w:val="20"/>
            <w:szCs w:val="20"/>
          </w:rPr>
          <w:t>預算</w:t>
        </w:r>
        <w:r w:rsidR="00916040" w:rsidRPr="00FE4EAA">
          <w:rPr>
            <w:rStyle w:val="ac"/>
            <w:rFonts w:ascii="新細明體" w:hAnsi="新細明體" w:cs="細明體" w:hint="eastAsia"/>
            <w:sz w:val="20"/>
            <w:szCs w:val="20"/>
          </w:rPr>
          <w:t>收</w:t>
        </w:r>
        <w:r w:rsidRPr="00FE4EAA">
          <w:rPr>
            <w:rStyle w:val="ac"/>
            <w:rFonts w:ascii="新細明體" w:hAnsi="新細明體" w:cs="細明體" w:hint="eastAsia"/>
            <w:sz w:val="20"/>
            <w:szCs w:val="20"/>
          </w:rPr>
          <w:t>支明細</w:t>
        </w:r>
      </w:hyperlink>
      <w:r w:rsidRPr="00CE3297">
        <w:rPr>
          <w:rFonts w:ascii="新細明體" w:hAnsi="新細明體" w:cs="細明體" w:hint="eastAsia"/>
          <w:sz w:val="20"/>
          <w:szCs w:val="20"/>
        </w:rPr>
        <w:t>」列出強積金。</w:t>
      </w:r>
    </w:p>
    <w:p w14:paraId="05216EE8" w14:textId="77777777" w:rsidR="00726DDA" w:rsidRPr="00CE3297" w:rsidRDefault="00726DDA" w:rsidP="001144D2">
      <w:pPr>
        <w:ind w:leftChars="236" w:left="653" w:hanging="87"/>
        <w:rPr>
          <w:rFonts w:ascii="新細明體" w:hAnsi="新細明體"/>
          <w:sz w:val="20"/>
          <w:szCs w:val="20"/>
        </w:rPr>
      </w:pPr>
    </w:p>
    <w:tbl>
      <w:tblPr>
        <w:tblW w:w="1045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910"/>
      </w:tblGrid>
      <w:tr w:rsidR="00CE3297" w:rsidRPr="00CE3297" w14:paraId="7F663EA7" w14:textId="77777777">
        <w:trPr>
          <w:trHeight w:val="528"/>
        </w:trPr>
        <w:tc>
          <w:tcPr>
            <w:tcW w:w="540" w:type="dxa"/>
          </w:tcPr>
          <w:p w14:paraId="6EA85B79" w14:textId="77777777" w:rsidR="00401B80" w:rsidRPr="00CE3297" w:rsidRDefault="00C52EB0" w:rsidP="007B5CD1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br w:type="page"/>
            </w:r>
            <w:r w:rsidR="00401B80" w:rsidRPr="00CE3297">
              <w:rPr>
                <w:rFonts w:hint="eastAsia"/>
                <w:b/>
                <w:bCs/>
                <w:spacing w:val="10"/>
                <w:lang w:eastAsia="zh-TW"/>
              </w:rPr>
              <w:t>2.</w:t>
            </w:r>
            <w:r w:rsidR="007B5CD1" w:rsidRPr="00CE3297">
              <w:rPr>
                <w:rFonts w:hint="eastAsia"/>
                <w:b/>
                <w:bCs/>
                <w:spacing w:val="10"/>
                <w:lang w:eastAsia="zh-TW"/>
              </w:rPr>
              <w:t>1</w:t>
            </w:r>
            <w:r w:rsidR="00FA6FB9" w:rsidRPr="00CE3297">
              <w:rPr>
                <w:rFonts w:hint="eastAsia"/>
                <w:b/>
                <w:bCs/>
                <w:spacing w:val="10"/>
                <w:lang w:eastAsia="zh-TW"/>
              </w:rPr>
              <w:t>1</w:t>
            </w:r>
            <w:r w:rsidR="007B5CD1"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</w:p>
        </w:tc>
        <w:tc>
          <w:tcPr>
            <w:tcW w:w="9910" w:type="dxa"/>
          </w:tcPr>
          <w:p w14:paraId="4BCA1CB4" w14:textId="77777777" w:rsidR="00726DDA" w:rsidRPr="00CE3297" w:rsidRDefault="00401B80" w:rsidP="00726DDA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其他資料</w:t>
            </w:r>
          </w:p>
          <w:p w14:paraId="23BC0706" w14:textId="77777777" w:rsidR="00401B80" w:rsidRPr="00CE3297" w:rsidRDefault="00726DDA" w:rsidP="00C52EB0">
            <w:pPr>
              <w:spacing w:line="340" w:lineRule="exact"/>
              <w:jc w:val="both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Cs/>
                <w:spacing w:val="10"/>
                <w:lang w:eastAsia="zh-TW"/>
              </w:rPr>
              <w:t>請提供與計劃相關的補充資料，以供評審考慮</w:t>
            </w: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。</w:t>
            </w:r>
          </w:p>
        </w:tc>
      </w:tr>
      <w:tr w:rsidR="00CE3297" w:rsidRPr="00CE3297" w14:paraId="619E699E" w14:textId="77777777" w:rsidTr="00E5471F">
        <w:trPr>
          <w:gridBefore w:val="1"/>
          <w:wBefore w:w="540" w:type="dxa"/>
          <w:trHeight w:val="11617"/>
        </w:trPr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85D5" w14:textId="77777777" w:rsidR="00A469F5" w:rsidRPr="00CE3297" w:rsidRDefault="00A469F5" w:rsidP="00ED0664">
            <w:pPr>
              <w:pStyle w:val="af2"/>
              <w:spacing w:line="200" w:lineRule="exact"/>
              <w:ind w:leftChars="0" w:left="0"/>
              <w:rPr>
                <w:bCs/>
                <w:spacing w:val="10"/>
                <w:szCs w:val="24"/>
              </w:rPr>
            </w:pPr>
          </w:p>
          <w:p w14:paraId="60E0E4EA" w14:textId="77777777" w:rsidR="00A469F5" w:rsidRPr="00CE3297" w:rsidRDefault="00A469F5" w:rsidP="00ED0664">
            <w:pPr>
              <w:spacing w:line="340" w:lineRule="exact"/>
              <w:jc w:val="both"/>
              <w:rPr>
                <w:bCs/>
                <w:spacing w:val="10"/>
                <w:sz w:val="20"/>
                <w:szCs w:val="20"/>
                <w:lang w:eastAsia="zh-TW"/>
              </w:rPr>
            </w:pPr>
          </w:p>
          <w:p w14:paraId="2EBAC91D" w14:textId="77777777" w:rsidR="00A469F5" w:rsidRPr="00CE3297" w:rsidRDefault="00A469F5" w:rsidP="00ED0664">
            <w:pPr>
              <w:spacing w:line="340" w:lineRule="exact"/>
              <w:jc w:val="both"/>
              <w:rPr>
                <w:b/>
                <w:bCs/>
                <w:lang w:eastAsia="zh-TW"/>
              </w:rPr>
            </w:pPr>
          </w:p>
          <w:p w14:paraId="09F04547" w14:textId="77777777" w:rsidR="00CC2EAC" w:rsidRPr="00CE3297" w:rsidRDefault="00CC2EAC" w:rsidP="00ED0664">
            <w:pPr>
              <w:spacing w:line="340" w:lineRule="exact"/>
              <w:jc w:val="both"/>
              <w:rPr>
                <w:b/>
                <w:bCs/>
                <w:lang w:eastAsia="zh-TW"/>
              </w:rPr>
            </w:pPr>
          </w:p>
        </w:tc>
      </w:tr>
    </w:tbl>
    <w:p w14:paraId="1546AE6A" w14:textId="77777777" w:rsidR="00401B80" w:rsidRPr="00CE3297" w:rsidRDefault="00401B80" w:rsidP="00401B80">
      <w:pPr>
        <w:tabs>
          <w:tab w:val="left" w:pos="360"/>
          <w:tab w:val="left" w:pos="3568"/>
        </w:tabs>
        <w:spacing w:afterLines="50" w:after="180" w:line="220" w:lineRule="exact"/>
        <w:rPr>
          <w:b/>
          <w:bCs/>
          <w:spacing w:val="10"/>
          <w:lang w:eastAsia="zh-TW"/>
        </w:rPr>
        <w:sectPr w:rsidR="00401B80" w:rsidRPr="00CE3297" w:rsidSect="00DE1572">
          <w:pgSz w:w="11906" w:h="16838" w:code="9"/>
          <w:pgMar w:top="720" w:right="760" w:bottom="539" w:left="760" w:header="567" w:footer="284" w:gutter="0"/>
          <w:cols w:space="425"/>
          <w:docGrid w:type="lines" w:linePitch="360"/>
        </w:sectPr>
      </w:pPr>
    </w:p>
    <w:tbl>
      <w:tblPr>
        <w:tblW w:w="10468" w:type="dxa"/>
        <w:shd w:val="clear" w:color="auto" w:fill="FF990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1"/>
        <w:gridCol w:w="9167"/>
      </w:tblGrid>
      <w:tr w:rsidR="00401B80" w:rsidRPr="00CE3297" w14:paraId="0CABDD34" w14:textId="77777777">
        <w:tc>
          <w:tcPr>
            <w:tcW w:w="1301" w:type="dxa"/>
            <w:shd w:val="clear" w:color="auto" w:fill="FF9900"/>
          </w:tcPr>
          <w:p w14:paraId="539DCE15" w14:textId="77777777" w:rsidR="00401B80" w:rsidRPr="00CE3297" w:rsidRDefault="00401B80" w:rsidP="00401B80">
            <w:pPr>
              <w:jc w:val="center"/>
              <w:rPr>
                <w:b/>
                <w:bCs/>
                <w:sz w:val="72"/>
                <w:lang w:eastAsia="zh-TW"/>
              </w:rPr>
            </w:pPr>
            <w:r w:rsidRPr="00CE3297">
              <w:rPr>
                <w:lang w:eastAsia="zh-TW"/>
              </w:rPr>
              <w:lastRenderedPageBreak/>
              <w:br w:type="page"/>
            </w:r>
            <w:r w:rsidRPr="00CE3297">
              <w:rPr>
                <w:rFonts w:hint="eastAsia"/>
                <w:b/>
                <w:bCs/>
                <w:sz w:val="72"/>
                <w:lang w:eastAsia="zh-TW"/>
              </w:rPr>
              <w:t>3</w:t>
            </w:r>
          </w:p>
        </w:tc>
        <w:tc>
          <w:tcPr>
            <w:tcW w:w="9167" w:type="dxa"/>
          </w:tcPr>
          <w:p w14:paraId="67F7D098" w14:textId="77777777" w:rsidR="00401B80" w:rsidRPr="00CE3297" w:rsidRDefault="00401B80" w:rsidP="00401B80">
            <w:pPr>
              <w:spacing w:line="580" w:lineRule="exact"/>
              <w:rPr>
                <w:b/>
                <w:bCs/>
                <w:sz w:val="36"/>
                <w:lang w:eastAsia="zh-TW"/>
              </w:rPr>
            </w:pPr>
            <w:r w:rsidRPr="00CE3297">
              <w:rPr>
                <w:rFonts w:hint="eastAsia"/>
                <w:b/>
                <w:bCs/>
                <w:sz w:val="36"/>
                <w:lang w:eastAsia="zh-TW"/>
              </w:rPr>
              <w:t>財政預算</w:t>
            </w:r>
          </w:p>
          <w:p w14:paraId="290A56AC" w14:textId="77777777" w:rsidR="00401B80" w:rsidRPr="00CE3297" w:rsidRDefault="00401B80" w:rsidP="00401B80">
            <w:pPr>
              <w:spacing w:line="240" w:lineRule="exact"/>
              <w:rPr>
                <w:b/>
                <w:bCs/>
                <w:lang w:eastAsia="zh-TW"/>
              </w:rPr>
            </w:pPr>
            <w:r w:rsidRPr="00CE3297">
              <w:rPr>
                <w:b/>
                <w:bCs/>
                <w:sz w:val="40"/>
                <w:lang w:eastAsia="zh-TW"/>
              </w:rPr>
              <w:t>……………………………………………………...........</w:t>
            </w:r>
          </w:p>
        </w:tc>
      </w:tr>
    </w:tbl>
    <w:p w14:paraId="3851C9C4" w14:textId="77777777" w:rsidR="00401B80" w:rsidRPr="00CE3297" w:rsidRDefault="00401B80" w:rsidP="00401B80">
      <w:pPr>
        <w:tabs>
          <w:tab w:val="left" w:pos="360"/>
        </w:tabs>
        <w:spacing w:afterLines="50" w:after="180" w:line="220" w:lineRule="exact"/>
        <w:ind w:right="120"/>
        <w:jc w:val="both"/>
        <w:rPr>
          <w:lang w:eastAsia="zh-TW"/>
        </w:rPr>
      </w:pPr>
    </w:p>
    <w:tbl>
      <w:tblPr>
        <w:tblW w:w="1045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910"/>
      </w:tblGrid>
      <w:tr w:rsidR="00507121" w:rsidRPr="00CE3297" w14:paraId="778B96EC" w14:textId="77777777" w:rsidTr="00A23E74">
        <w:trPr>
          <w:trHeight w:val="528"/>
        </w:trPr>
        <w:tc>
          <w:tcPr>
            <w:tcW w:w="540" w:type="dxa"/>
          </w:tcPr>
          <w:p w14:paraId="34B62EAF" w14:textId="77777777" w:rsidR="00507121" w:rsidRPr="00CE3297" w:rsidRDefault="00507121" w:rsidP="00A23E74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3.1 </w:t>
            </w:r>
          </w:p>
        </w:tc>
        <w:tc>
          <w:tcPr>
            <w:tcW w:w="9910" w:type="dxa"/>
          </w:tcPr>
          <w:p w14:paraId="4C29B82E" w14:textId="3FF60C31" w:rsidR="00507121" w:rsidRPr="00CE3297" w:rsidRDefault="00507121" w:rsidP="00357519">
            <w:pPr>
              <w:spacing w:line="360" w:lineRule="exact"/>
              <w:jc w:val="both"/>
              <w:rPr>
                <w:bCs/>
                <w:spacing w:val="10"/>
                <w:sz w:val="20"/>
                <w:szCs w:val="20"/>
                <w:lang w:eastAsia="zh-TW"/>
              </w:rPr>
            </w:pPr>
            <w:r w:rsidRPr="00CE3297">
              <w:rPr>
                <w:rFonts w:hint="eastAsia"/>
                <w:b/>
                <w:bCs/>
              </w:rPr>
              <w:t>計劃</w:t>
            </w:r>
            <w:r w:rsidRPr="00CE3297">
              <w:rPr>
                <w:rFonts w:hint="eastAsia"/>
                <w:b/>
                <w:bCs/>
                <w:lang w:eastAsia="zh-TW"/>
              </w:rPr>
              <w:t>財政</w:t>
            </w:r>
            <w:r w:rsidRPr="00CE3297">
              <w:rPr>
                <w:rFonts w:hint="eastAsia"/>
                <w:b/>
                <w:bCs/>
              </w:rPr>
              <w:t>預算表</w:t>
            </w:r>
            <w:r w:rsidRPr="00CE3297">
              <w:rPr>
                <w:rFonts w:hint="eastAsia"/>
                <w:b/>
                <w:bCs/>
                <w:lang w:eastAsia="zh-TW"/>
              </w:rPr>
              <w:t xml:space="preserve"> </w:t>
            </w:r>
            <w:r w:rsidRPr="00CE3297">
              <w:rPr>
                <w:rFonts w:hint="eastAsia"/>
                <w:bCs/>
                <w:i/>
                <w:iCs/>
                <w:lang w:eastAsia="zh-TW"/>
              </w:rPr>
              <w:t>(</w:t>
            </w:r>
            <w:r w:rsidR="00D923DF" w:rsidRPr="00CE3297">
              <w:rPr>
                <w:rFonts w:hint="eastAsia"/>
                <w:bCs/>
                <w:i/>
                <w:iCs/>
                <w:lang w:eastAsia="zh-TW"/>
              </w:rPr>
              <w:t>必須</w:t>
            </w:r>
            <w:r w:rsidR="00DB7C96" w:rsidRPr="00CE3297">
              <w:rPr>
                <w:rFonts w:hint="eastAsia"/>
                <w:bCs/>
                <w:i/>
                <w:iCs/>
                <w:lang w:eastAsia="zh-TW"/>
              </w:rPr>
              <w:t>細閱各項備註，並</w:t>
            </w:r>
            <w:r w:rsidR="00D923DF" w:rsidRPr="00CE3297">
              <w:rPr>
                <w:rFonts w:hint="eastAsia"/>
                <w:bCs/>
                <w:i/>
                <w:iCs/>
                <w:lang w:eastAsia="zh-TW"/>
              </w:rPr>
              <w:t>提交</w:t>
            </w:r>
            <w:hyperlink r:id="rId13" w:history="1">
              <w:r w:rsidR="00E24B43" w:rsidRPr="00FE4EAA">
                <w:rPr>
                  <w:rStyle w:val="ac"/>
                  <w:rFonts w:hint="eastAsia"/>
                  <w:b/>
                  <w:bCs/>
                  <w:i/>
                  <w:iCs/>
                </w:rPr>
                <w:t>附件二</w:t>
              </w:r>
              <w:r w:rsidR="00E24B43" w:rsidRPr="00FE4EAA">
                <w:rPr>
                  <w:rStyle w:val="ac"/>
                  <w:rFonts w:hint="eastAsia"/>
                  <w:b/>
                  <w:bCs/>
                  <w:i/>
                  <w:iCs/>
                  <w:lang w:eastAsia="zh-TW"/>
                </w:rPr>
                <w:t>：</w:t>
              </w:r>
              <w:r w:rsidR="00357519" w:rsidRPr="00FE4EAA">
                <w:rPr>
                  <w:rStyle w:val="ac"/>
                  <w:rFonts w:hint="eastAsia"/>
                  <w:b/>
                  <w:bCs/>
                  <w:i/>
                  <w:iCs/>
                </w:rPr>
                <w:t>計</w:t>
              </w:r>
              <w:r w:rsidR="00357519" w:rsidRPr="00FE4EAA">
                <w:rPr>
                  <w:rStyle w:val="ac"/>
                  <w:rFonts w:hint="eastAsia"/>
                  <w:b/>
                  <w:bCs/>
                  <w:i/>
                  <w:iCs/>
                  <w:lang w:eastAsia="zh-TW"/>
                </w:rPr>
                <w:t>劃</w:t>
              </w:r>
              <w:r w:rsidR="00357519" w:rsidRPr="00FE4EAA">
                <w:rPr>
                  <w:rStyle w:val="ac"/>
                  <w:rFonts w:hint="eastAsia"/>
                  <w:b/>
                  <w:bCs/>
                  <w:i/>
                  <w:iCs/>
                </w:rPr>
                <w:t>預算收支明細</w:t>
              </w:r>
            </w:hyperlink>
            <w:r w:rsidR="00744AA0" w:rsidRPr="00CE3297">
              <w:rPr>
                <w:rFonts w:hint="eastAsia"/>
                <w:bCs/>
                <w:iCs/>
              </w:rPr>
              <w:t>，</w:t>
            </w:r>
            <w:r w:rsidR="00744AA0" w:rsidRPr="00CE3297">
              <w:rPr>
                <w:rFonts w:hint="eastAsia"/>
                <w:bCs/>
                <w:i/>
                <w:iCs/>
              </w:rPr>
              <w:t>詳情</w:t>
            </w:r>
            <w:r w:rsidR="00744AA0" w:rsidRPr="00CE3297">
              <w:rPr>
                <w:rFonts w:hint="eastAsia"/>
                <w:bCs/>
                <w:i/>
                <w:spacing w:val="10"/>
              </w:rPr>
              <w:t>請參考</w:t>
            </w:r>
            <w:hyperlink r:id="rId14" w:history="1">
              <w:r w:rsidR="00E5471F" w:rsidRPr="00E5471F">
                <w:rPr>
                  <w:rStyle w:val="ac"/>
                  <w:rFonts w:hint="eastAsia"/>
                  <w:bCs/>
                  <w:i/>
                  <w:spacing w:val="10"/>
                </w:rPr>
                <w:t>基金申請簡介影片</w:t>
              </w:r>
            </w:hyperlink>
            <w:r w:rsidR="00744AA0" w:rsidRPr="00CE3297">
              <w:rPr>
                <w:rFonts w:hint="eastAsia"/>
                <w:bCs/>
                <w:i/>
                <w:spacing w:val="10"/>
              </w:rPr>
              <w:t>。</w:t>
            </w:r>
            <w:r w:rsidR="00D923DF" w:rsidRPr="00CE3297">
              <w:rPr>
                <w:rFonts w:hint="eastAsia"/>
                <w:bCs/>
                <w:lang w:eastAsia="zh-TW"/>
              </w:rPr>
              <w:t>)</w:t>
            </w:r>
            <w:r w:rsidRPr="00CE3297">
              <w:t xml:space="preserve"> </w:t>
            </w:r>
          </w:p>
        </w:tc>
      </w:tr>
      <w:tr w:rsidR="00507121" w:rsidRPr="00CE3297" w14:paraId="7C3CC53C" w14:textId="77777777" w:rsidTr="00A23E74">
        <w:trPr>
          <w:trHeight w:val="528"/>
        </w:trPr>
        <w:tc>
          <w:tcPr>
            <w:tcW w:w="540" w:type="dxa"/>
          </w:tcPr>
          <w:p w14:paraId="4129D040" w14:textId="77777777" w:rsidR="00507121" w:rsidRPr="00CE3297" w:rsidRDefault="00507121" w:rsidP="00A23E74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910" w:type="dxa"/>
          </w:tcPr>
          <w:p w14:paraId="7C26EC1B" w14:textId="01D2551E" w:rsidR="00507121" w:rsidRPr="00CE3297" w:rsidRDefault="00507121" w:rsidP="005B428B">
            <w:pPr>
              <w:spacing w:line="360" w:lineRule="exact"/>
              <w:jc w:val="both"/>
              <w:rPr>
                <w:b/>
                <w:bCs/>
                <w:sz w:val="20"/>
                <w:szCs w:val="20"/>
              </w:rPr>
            </w:pPr>
            <w:r w:rsidRPr="00CE3297">
              <w:rPr>
                <w:rFonts w:hint="eastAsia"/>
                <w:b/>
                <w:bCs/>
                <w:i/>
                <w:sz w:val="20"/>
                <w:szCs w:val="20"/>
                <w:lang w:eastAsia="zh-TW"/>
              </w:rPr>
              <w:t>(</w:t>
            </w:r>
            <w:r w:rsidRPr="00CE3297">
              <w:rPr>
                <w:rFonts w:hint="eastAsia"/>
                <w:b/>
                <w:bCs/>
                <w:i/>
                <w:sz w:val="20"/>
                <w:szCs w:val="20"/>
                <w:lang w:eastAsia="zh-TW"/>
              </w:rPr>
              <w:t>請雙按以下列表以開啟表格</w:t>
            </w:r>
            <w:r w:rsidR="00E5471F">
              <w:rPr>
                <w:rFonts w:hint="eastAsia"/>
                <w:b/>
                <w:bCs/>
                <w:i/>
                <w:sz w:val="20"/>
                <w:szCs w:val="20"/>
              </w:rPr>
              <w:t>。</w:t>
            </w:r>
            <w:r w:rsidRPr="00CE3297">
              <w:rPr>
                <w:rFonts w:hint="eastAsia"/>
                <w:b/>
                <w:bCs/>
                <w:i/>
                <w:sz w:val="20"/>
                <w:szCs w:val="20"/>
                <w:lang w:eastAsia="zh-TW"/>
              </w:rPr>
              <w:t>)</w:t>
            </w:r>
          </w:p>
        </w:tc>
      </w:tr>
    </w:tbl>
    <w:p w14:paraId="426791B2" w14:textId="77777777" w:rsidR="00AD2607" w:rsidRPr="00CE3297" w:rsidRDefault="00993120" w:rsidP="000C4F15">
      <w:pPr>
        <w:spacing w:line="240" w:lineRule="exact"/>
        <w:ind w:leftChars="-11" w:left="-26" w:firstLineChars="269" w:firstLine="538"/>
        <w:jc w:val="both"/>
        <w:rPr>
          <w:bCs/>
          <w:spacing w:val="10"/>
          <w:sz w:val="20"/>
          <w:szCs w:val="20"/>
          <w:lang w:eastAsia="zh-TW"/>
        </w:rPr>
      </w:pPr>
      <w:r>
        <w:rPr>
          <w:bCs/>
          <w:noProof/>
          <w:spacing w:val="10"/>
          <w:sz w:val="20"/>
          <w:szCs w:val="20"/>
          <w:lang w:eastAsia="zh-TW"/>
        </w:rPr>
        <w:object w:dxaOrig="1440" w:dyaOrig="1440" w14:anchorId="13571B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0" type="#_x0000_t75" style="position:absolute;left:0;text-align:left;margin-left:9.8pt;margin-top:12.15pt;width:512.4pt;height:367.6pt;z-index:251657216;mso-position-horizontal-relative:text;mso-position-vertical-relative:text">
            <v:imagedata r:id="rId15" o:title=""/>
          </v:shape>
          <o:OLEObject Type="Embed" ProgID="Excel.Sheet.8" ShapeID="_x0000_s1110" DrawAspect="Content" ObjectID="_1762253951" r:id="rId16"/>
        </w:object>
      </w:r>
    </w:p>
    <w:p w14:paraId="1A4D4018" w14:textId="77777777" w:rsidR="00CB6631" w:rsidRPr="00CE3297" w:rsidRDefault="00CB6631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20A097D0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4BECB7CA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5353A72F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4B419801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2E7147B7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4AD8F9CB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00F3B113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1FDCCE97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74EE4288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737B5247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5D10618E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587B76DA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138B631D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656601CF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15605DD5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2CFC82FB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6E399F69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33A5833F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6FA8C45A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3881A0F0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6007F4EC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2C4BE47E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768978AE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12E7B349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5DD5A599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683ED39E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4D4949F6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0FA73BFC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1DB4EF51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414DB5D1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5D44E007" w14:textId="77777777" w:rsidR="00507121" w:rsidRPr="00CE3297" w:rsidRDefault="00507121" w:rsidP="00CE3297">
      <w:pPr>
        <w:jc w:val="both"/>
        <w:rPr>
          <w:bCs/>
          <w:spacing w:val="10"/>
          <w:lang w:eastAsia="zh-TW"/>
        </w:rPr>
      </w:pPr>
      <w:r w:rsidRPr="00CE3297">
        <w:rPr>
          <w:rFonts w:hint="eastAsia"/>
          <w:bCs/>
          <w:spacing w:val="10"/>
          <w:lang w:eastAsia="zh-TW"/>
        </w:rPr>
        <w:t>資助項目不包括計劃生效日期前</w:t>
      </w:r>
      <w:r w:rsidR="00D836F5" w:rsidRPr="00CE3297">
        <w:t>及期滿或終止</w:t>
      </w:r>
      <w:r w:rsidR="00D836F5" w:rsidRPr="00CE3297">
        <w:rPr>
          <w:rFonts w:hint="eastAsia"/>
        </w:rPr>
        <w:t>後</w:t>
      </w:r>
      <w:r w:rsidR="00D836F5" w:rsidRPr="00CE3297">
        <w:rPr>
          <w:rFonts w:hint="eastAsia"/>
          <w:bCs/>
          <w:spacing w:val="10"/>
          <w:lang w:eastAsia="zh-TW"/>
        </w:rPr>
        <w:t>的開支</w:t>
      </w:r>
      <w:r w:rsidR="00F60199" w:rsidRPr="00CE3297">
        <w:rPr>
          <w:rFonts w:hint="eastAsia"/>
          <w:bCs/>
          <w:spacing w:val="10"/>
          <w:lang w:eastAsia="zh-TW"/>
        </w:rPr>
        <w:t>(</w:t>
      </w:r>
      <w:proofErr w:type="gramStart"/>
      <w:r w:rsidR="00F60199" w:rsidRPr="00CE3297">
        <w:rPr>
          <w:rFonts w:hint="eastAsia"/>
          <w:bCs/>
          <w:spacing w:val="10"/>
          <w:lang w:eastAsia="zh-TW"/>
        </w:rPr>
        <w:t>註</w:t>
      </w:r>
      <w:proofErr w:type="gramEnd"/>
      <w:r w:rsidR="00F83D75" w:rsidRPr="00CE3297">
        <w:rPr>
          <w:rFonts w:hint="eastAsia"/>
          <w:bCs/>
          <w:spacing w:val="10"/>
          <w:lang w:eastAsia="zh-TW"/>
        </w:rPr>
        <w:t>viii</w:t>
      </w:r>
      <w:r w:rsidR="00F60199" w:rsidRPr="00CE3297">
        <w:rPr>
          <w:rFonts w:hint="eastAsia"/>
          <w:bCs/>
          <w:spacing w:val="10"/>
          <w:lang w:eastAsia="zh-TW"/>
        </w:rPr>
        <w:t>)</w:t>
      </w:r>
      <w:r w:rsidR="00D836F5" w:rsidRPr="00CE3297">
        <w:rPr>
          <w:rFonts w:hint="eastAsia"/>
          <w:bCs/>
          <w:spacing w:val="10"/>
        </w:rPr>
        <w:t>、</w:t>
      </w:r>
      <w:r w:rsidR="00AD2607" w:rsidRPr="00CE3297">
        <w:rPr>
          <w:rFonts w:hint="eastAsia"/>
          <w:bCs/>
          <w:spacing w:val="10"/>
          <w:lang w:eastAsia="zh-TW"/>
        </w:rPr>
        <w:t>核</w:t>
      </w:r>
      <w:proofErr w:type="gramStart"/>
      <w:r w:rsidR="00AD2607" w:rsidRPr="00CE3297">
        <w:rPr>
          <w:rFonts w:hint="eastAsia"/>
          <w:bCs/>
          <w:spacing w:val="10"/>
          <w:lang w:eastAsia="zh-TW"/>
        </w:rPr>
        <w:t>數費</w:t>
      </w:r>
      <w:r w:rsidR="00AD2607" w:rsidRPr="00CE3297">
        <w:rPr>
          <w:rFonts w:hint="eastAsia"/>
          <w:bCs/>
          <w:spacing w:val="10"/>
          <w:lang w:eastAsia="zh-TW"/>
        </w:rPr>
        <w:t>(</w:t>
      </w:r>
      <w:r w:rsidR="00AD2607" w:rsidRPr="00CE3297">
        <w:rPr>
          <w:rFonts w:hint="eastAsia"/>
          <w:bCs/>
          <w:spacing w:val="10"/>
          <w:lang w:eastAsia="zh-TW"/>
        </w:rPr>
        <w:t>註</w:t>
      </w:r>
      <w:proofErr w:type="gramEnd"/>
      <w:r w:rsidR="00F83D75" w:rsidRPr="00CE3297">
        <w:rPr>
          <w:rFonts w:hint="eastAsia"/>
          <w:bCs/>
          <w:spacing w:val="10"/>
          <w:lang w:eastAsia="zh-TW"/>
        </w:rPr>
        <w:t>i</w:t>
      </w:r>
      <w:r w:rsidR="00AD2607" w:rsidRPr="00CE3297">
        <w:rPr>
          <w:rFonts w:hint="eastAsia"/>
          <w:bCs/>
          <w:spacing w:val="10"/>
          <w:lang w:eastAsia="zh-TW"/>
        </w:rPr>
        <w:t>x)</w:t>
      </w:r>
      <w:r w:rsidR="00D836F5" w:rsidRPr="00CE3297">
        <w:rPr>
          <w:rFonts w:hint="eastAsia"/>
          <w:bCs/>
          <w:spacing w:val="10"/>
        </w:rPr>
        <w:t>及</w:t>
      </w:r>
      <w:r w:rsidR="00D836F5" w:rsidRPr="00CE3297">
        <w:rPr>
          <w:rFonts w:hint="eastAsia"/>
          <w:lang w:eastAsia="zh-TW"/>
        </w:rPr>
        <w:t>研究及評估費用</w:t>
      </w:r>
      <w:r w:rsidR="00D836F5" w:rsidRPr="00CE3297">
        <w:rPr>
          <w:rFonts w:hint="eastAsia"/>
          <w:bCs/>
          <w:spacing w:val="10"/>
          <w:lang w:eastAsia="zh-TW"/>
        </w:rPr>
        <w:t>(</w:t>
      </w:r>
      <w:proofErr w:type="gramStart"/>
      <w:r w:rsidR="00D836F5" w:rsidRPr="00CE3297">
        <w:rPr>
          <w:rFonts w:hint="eastAsia"/>
          <w:bCs/>
          <w:spacing w:val="10"/>
          <w:lang w:eastAsia="zh-TW"/>
        </w:rPr>
        <w:t>註</w:t>
      </w:r>
      <w:proofErr w:type="gramEnd"/>
      <w:r w:rsidR="00D836F5" w:rsidRPr="00CE3297">
        <w:rPr>
          <w:rFonts w:hint="eastAsia"/>
          <w:bCs/>
          <w:spacing w:val="10"/>
          <w:lang w:eastAsia="zh-TW"/>
        </w:rPr>
        <w:t>x)</w:t>
      </w:r>
      <w:r w:rsidRPr="00CE3297">
        <w:rPr>
          <w:rFonts w:hint="eastAsia"/>
          <w:bCs/>
          <w:spacing w:val="10"/>
          <w:lang w:eastAsia="zh-TW"/>
        </w:rPr>
        <w:t>。</w:t>
      </w:r>
    </w:p>
    <w:p w14:paraId="365342DC" w14:textId="77777777" w:rsidR="00507121" w:rsidRPr="00CE3297" w:rsidRDefault="00507121" w:rsidP="00507121">
      <w:pPr>
        <w:widowControl/>
        <w:spacing w:line="300" w:lineRule="exact"/>
        <w:jc w:val="both"/>
        <w:rPr>
          <w:b/>
          <w:bCs/>
          <w:sz w:val="28"/>
          <w:u w:val="single"/>
          <w:lang w:eastAsia="zh-TW"/>
        </w:rPr>
      </w:pPr>
      <w:r w:rsidRPr="00CE3297">
        <w:rPr>
          <w:lang w:eastAsia="zh-TW"/>
        </w:rPr>
        <w:br w:type="page"/>
      </w:r>
      <w:r w:rsidRPr="00CE3297">
        <w:rPr>
          <w:rFonts w:hint="eastAsia"/>
          <w:b/>
          <w:bCs/>
          <w:sz w:val="28"/>
          <w:u w:val="single"/>
        </w:rPr>
        <w:lastRenderedPageBreak/>
        <w:t>備註</w:t>
      </w:r>
    </w:p>
    <w:p w14:paraId="3338D55A" w14:textId="77777777" w:rsidR="00780E46" w:rsidRPr="00CE3297" w:rsidRDefault="00507121" w:rsidP="00464A02">
      <w:pPr>
        <w:widowControl/>
        <w:numPr>
          <w:ilvl w:val="0"/>
          <w:numId w:val="4"/>
        </w:numPr>
        <w:tabs>
          <w:tab w:val="clear" w:pos="720"/>
          <w:tab w:val="num" w:pos="567"/>
        </w:tabs>
        <w:spacing w:line="360" w:lineRule="exact"/>
        <w:ind w:left="567" w:hanging="567"/>
        <w:jc w:val="both"/>
        <w:rPr>
          <w:lang w:eastAsia="zh-TW"/>
        </w:rPr>
      </w:pPr>
      <w:r w:rsidRPr="00CE3297">
        <w:rPr>
          <w:rFonts w:hint="eastAsia"/>
          <w:lang w:eastAsia="zh-TW"/>
        </w:rPr>
        <w:t>請</w:t>
      </w:r>
      <w:r w:rsidR="00357519" w:rsidRPr="00CE3297">
        <w:rPr>
          <w:rFonts w:hint="eastAsia"/>
        </w:rPr>
        <w:t>在附件二：</w:t>
      </w:r>
      <w:r w:rsidR="00CA7FF4" w:rsidRPr="00CE3297">
        <w:rPr>
          <w:rFonts w:hint="eastAsia"/>
        </w:rPr>
        <w:t>計劃預算收支</w:t>
      </w:r>
      <w:proofErr w:type="gramStart"/>
      <w:r w:rsidR="00CA7FF4" w:rsidRPr="00CE3297">
        <w:rPr>
          <w:rFonts w:hint="eastAsia"/>
        </w:rPr>
        <w:t>明細</w:t>
      </w:r>
      <w:r w:rsidR="00E0261E" w:rsidRPr="00CE3297">
        <w:rPr>
          <w:rFonts w:hint="eastAsia"/>
        </w:rPr>
        <w:t>內</w:t>
      </w:r>
      <w:r w:rsidRPr="00CE3297">
        <w:rPr>
          <w:rFonts w:hint="eastAsia"/>
          <w:lang w:eastAsia="zh-TW"/>
        </w:rPr>
        <w:t>註明</w:t>
      </w:r>
      <w:proofErr w:type="gramEnd"/>
      <w:r w:rsidR="00357519" w:rsidRPr="00CE3297">
        <w:rPr>
          <w:rFonts w:hint="eastAsia"/>
        </w:rPr>
        <w:t>其他收入的詳</w:t>
      </w:r>
      <w:r w:rsidR="00357519" w:rsidRPr="00CE3297">
        <w:rPr>
          <w:rFonts w:hint="eastAsia"/>
          <w:lang w:eastAsia="zh-TW"/>
        </w:rPr>
        <w:t>情</w:t>
      </w:r>
      <w:r w:rsidR="00357519" w:rsidRPr="00CE3297">
        <w:rPr>
          <w:rFonts w:hint="eastAsia"/>
        </w:rPr>
        <w:t>，包</w:t>
      </w:r>
      <w:r w:rsidR="00357519" w:rsidRPr="00CE3297">
        <w:rPr>
          <w:rFonts w:hint="eastAsia"/>
          <w:lang w:eastAsia="zh-TW"/>
        </w:rPr>
        <w:t>括</w:t>
      </w:r>
      <w:r w:rsidR="00357519" w:rsidRPr="00CE3297">
        <w:rPr>
          <w:rFonts w:hint="eastAsia"/>
        </w:rPr>
        <w:t>：</w:t>
      </w:r>
      <w:r w:rsidRPr="00CE3297">
        <w:rPr>
          <w:rFonts w:hint="eastAsia"/>
          <w:lang w:eastAsia="zh-TW"/>
        </w:rPr>
        <w:t>贊助及捐款</w:t>
      </w:r>
      <w:r w:rsidR="00E0261E" w:rsidRPr="00CE3297">
        <w:rPr>
          <w:rFonts w:hint="eastAsia"/>
          <w:lang w:eastAsia="zh-TW"/>
        </w:rPr>
        <w:t>收入金額的計算</w:t>
      </w:r>
      <w:r w:rsidR="00CD3503" w:rsidRPr="00CE3297">
        <w:rPr>
          <w:rFonts w:hint="eastAsia"/>
          <w:lang w:eastAsia="zh-TW"/>
        </w:rPr>
        <w:t>方法、贊助及捐款人士或團體之名稱及業務性質；在計劃支出內，填寫</w:t>
      </w:r>
      <w:r w:rsidR="00E0261E" w:rsidRPr="00CE3297">
        <w:rPr>
          <w:rFonts w:hint="eastAsia"/>
          <w:lang w:eastAsia="zh-TW"/>
        </w:rPr>
        <w:t>指定贊助項目的名稱、金額及詳細資料</w:t>
      </w:r>
      <w:r w:rsidRPr="00CE3297">
        <w:rPr>
          <w:rFonts w:hint="eastAsia"/>
          <w:lang w:eastAsia="zh-TW"/>
        </w:rPr>
        <w:t>。</w:t>
      </w:r>
    </w:p>
    <w:p w14:paraId="265DB8F6" w14:textId="26DDB876" w:rsidR="00780E46" w:rsidRPr="00CE3297" w:rsidRDefault="00507121" w:rsidP="00464A02">
      <w:pPr>
        <w:widowControl/>
        <w:numPr>
          <w:ilvl w:val="0"/>
          <w:numId w:val="4"/>
        </w:numPr>
        <w:tabs>
          <w:tab w:val="clear" w:pos="720"/>
          <w:tab w:val="num" w:pos="567"/>
        </w:tabs>
        <w:spacing w:line="360" w:lineRule="exact"/>
        <w:ind w:left="567" w:hanging="567"/>
        <w:jc w:val="both"/>
        <w:rPr>
          <w:lang w:eastAsia="zh-TW"/>
        </w:rPr>
      </w:pPr>
      <w:r w:rsidRPr="00CE3297">
        <w:rPr>
          <w:rFonts w:hint="eastAsia"/>
          <w:lang w:eastAsia="zh-TW"/>
        </w:rPr>
        <w:t>家具及設備</w:t>
      </w:r>
      <w:r w:rsidR="000A1B35" w:rsidRPr="00CE3297">
        <w:rPr>
          <w:rFonts w:hint="eastAsia"/>
          <w:lang w:eastAsia="zh-TW"/>
        </w:rPr>
        <w:t>是</w:t>
      </w:r>
      <w:r w:rsidRPr="00CE3297">
        <w:rPr>
          <w:rFonts w:hint="eastAsia"/>
          <w:lang w:eastAsia="zh-TW"/>
        </w:rPr>
        <w:t>指</w:t>
      </w:r>
      <w:r w:rsidR="000A1B35" w:rsidRPr="00CE3297">
        <w:rPr>
          <w:rFonts w:hint="eastAsia"/>
          <w:lang w:eastAsia="zh-TW"/>
        </w:rPr>
        <w:t>執</w:t>
      </w:r>
      <w:r w:rsidRPr="00CE3297">
        <w:rPr>
          <w:rFonts w:hint="eastAsia"/>
          <w:lang w:eastAsia="zh-TW"/>
        </w:rPr>
        <w:t>行計劃時所</w:t>
      </w:r>
      <w:r w:rsidR="000A1B35" w:rsidRPr="00CE3297">
        <w:rPr>
          <w:rFonts w:hint="eastAsia"/>
          <w:lang w:eastAsia="zh-TW"/>
        </w:rPr>
        <w:t>需</w:t>
      </w:r>
      <w:r w:rsidRPr="00CE3297">
        <w:rPr>
          <w:rFonts w:hint="eastAsia"/>
          <w:lang w:eastAsia="zh-TW"/>
        </w:rPr>
        <w:t>的家具、設備、儀器、機械或資產</w:t>
      </w:r>
      <w:r w:rsidR="00E0261E" w:rsidRPr="00CE3297">
        <w:rPr>
          <w:rFonts w:hint="eastAsia"/>
        </w:rPr>
        <w:t>等</w:t>
      </w:r>
      <w:r w:rsidRPr="00CE3297">
        <w:rPr>
          <w:rFonts w:hint="eastAsia"/>
          <w:lang w:eastAsia="zh-TW"/>
        </w:rPr>
        <w:t>，所有擬申請添置的非消耗性物品均</w:t>
      </w:r>
      <w:r w:rsidR="008A1E17" w:rsidRPr="00CE3297">
        <w:rPr>
          <w:rFonts w:hint="eastAsia"/>
          <w:lang w:eastAsia="zh-TW"/>
        </w:rPr>
        <w:t>必</w:t>
      </w:r>
      <w:r w:rsidRPr="00CE3297">
        <w:rPr>
          <w:rFonts w:hint="eastAsia"/>
          <w:lang w:eastAsia="zh-TW"/>
        </w:rPr>
        <w:t>須包括在內，</w:t>
      </w:r>
      <w:r w:rsidRPr="00CE3297">
        <w:rPr>
          <w:rFonts w:hint="eastAsia"/>
          <w:b/>
          <w:lang w:eastAsia="zh-TW"/>
        </w:rPr>
        <w:t>請</w:t>
      </w:r>
      <w:r w:rsidR="00524F91" w:rsidRPr="00CE3297">
        <w:rPr>
          <w:rFonts w:hint="eastAsia"/>
          <w:b/>
          <w:lang w:eastAsia="zh-TW"/>
        </w:rPr>
        <w:t>在</w:t>
      </w:r>
      <w:r w:rsidR="00E24B43" w:rsidRPr="00CE3297">
        <w:rPr>
          <w:rFonts w:hint="eastAsia"/>
          <w:b/>
          <w:lang w:eastAsia="zh-TW"/>
        </w:rPr>
        <w:t>附件二：</w:t>
      </w:r>
      <w:r w:rsidR="00CA7FF4" w:rsidRPr="00CE3297">
        <w:rPr>
          <w:rFonts w:hint="eastAsia"/>
          <w:b/>
        </w:rPr>
        <w:t>計劃預算收支</w:t>
      </w:r>
      <w:proofErr w:type="gramStart"/>
      <w:r w:rsidR="00CA7FF4" w:rsidRPr="00CE3297">
        <w:rPr>
          <w:rFonts w:hint="eastAsia"/>
          <w:b/>
        </w:rPr>
        <w:t>明細</w:t>
      </w:r>
      <w:r w:rsidR="00D36A29" w:rsidRPr="00CE3297">
        <w:rPr>
          <w:rFonts w:hint="eastAsia"/>
          <w:b/>
          <w:lang w:eastAsia="zh-TW"/>
        </w:rPr>
        <w:t>中</w:t>
      </w:r>
      <w:r w:rsidRPr="00CE3297">
        <w:rPr>
          <w:rFonts w:hint="eastAsia"/>
          <w:b/>
          <w:lang w:eastAsia="zh-TW"/>
        </w:rPr>
        <w:t>列</w:t>
      </w:r>
      <w:proofErr w:type="gramEnd"/>
      <w:r w:rsidRPr="00CE3297">
        <w:rPr>
          <w:rFonts w:hint="eastAsia"/>
          <w:b/>
          <w:lang w:eastAsia="zh-TW"/>
        </w:rPr>
        <w:t>明所需購買</w:t>
      </w:r>
      <w:r w:rsidR="008A1E17" w:rsidRPr="00CE3297">
        <w:rPr>
          <w:rFonts w:hint="eastAsia"/>
          <w:b/>
          <w:lang w:eastAsia="zh-TW"/>
        </w:rPr>
        <w:t>的</w:t>
      </w:r>
      <w:r w:rsidRPr="00CE3297">
        <w:rPr>
          <w:rFonts w:hint="eastAsia"/>
          <w:b/>
          <w:lang w:eastAsia="zh-TW"/>
        </w:rPr>
        <w:t>家具及設備之項目</w:t>
      </w:r>
      <w:r w:rsidR="00E0261E" w:rsidRPr="00CE3297">
        <w:rPr>
          <w:rFonts w:hint="eastAsia"/>
          <w:b/>
          <w:lang w:eastAsia="zh-TW"/>
        </w:rPr>
        <w:t>名稱、數量及單位價格；</w:t>
      </w:r>
      <w:r w:rsidR="00E0261E" w:rsidRPr="00CE3297">
        <w:rPr>
          <w:rFonts w:hint="eastAsia"/>
          <w:lang w:eastAsia="zh-TW"/>
        </w:rPr>
        <w:t>當中</w:t>
      </w:r>
      <w:r w:rsidR="007D696C" w:rsidRPr="007D696C">
        <w:rPr>
          <w:rFonts w:hint="eastAsia"/>
          <w:lang w:eastAsia="zh-TW"/>
        </w:rPr>
        <w:t>的單項金額若低於港幣</w:t>
      </w:r>
      <w:r w:rsidR="007D696C" w:rsidRPr="007D696C">
        <w:rPr>
          <w:rFonts w:hint="eastAsia"/>
          <w:lang w:eastAsia="zh-TW"/>
        </w:rPr>
        <w:t>1</w:t>
      </w:r>
      <w:r w:rsidR="007D696C" w:rsidRPr="007D696C">
        <w:rPr>
          <w:rFonts w:hint="eastAsia"/>
          <w:lang w:eastAsia="zh-TW"/>
        </w:rPr>
        <w:t>千元</w:t>
      </w:r>
      <w:r w:rsidR="00E0261E" w:rsidRPr="00CE3297">
        <w:rPr>
          <w:rFonts w:hint="eastAsia"/>
          <w:lang w:eastAsia="zh-TW"/>
        </w:rPr>
        <w:t>，則不需納入</w:t>
      </w:r>
      <w:r w:rsidR="00E0261E" w:rsidRPr="00CE3297">
        <w:rPr>
          <w:rFonts w:cs="細明體" w:hint="eastAsia"/>
          <w:b/>
          <w:kern w:val="0"/>
        </w:rPr>
        <w:t>家具及設備開支</w:t>
      </w:r>
      <w:r w:rsidR="00E0261E" w:rsidRPr="00CE3297">
        <w:rPr>
          <w:rFonts w:cs="細明體" w:hint="eastAsia"/>
          <w:kern w:val="0"/>
        </w:rPr>
        <w:t>內，而該項目費用應調撥至活動開支</w:t>
      </w:r>
      <w:r w:rsidR="00C46720">
        <w:rPr>
          <w:rFonts w:cs="細明體" w:hint="eastAsia"/>
          <w:kern w:val="0"/>
        </w:rPr>
        <w:t>或運</w:t>
      </w:r>
      <w:r w:rsidR="00C46720">
        <w:rPr>
          <w:rFonts w:cs="細明體" w:hint="eastAsia"/>
          <w:kern w:val="0"/>
          <w:lang w:eastAsia="zh-TW"/>
        </w:rPr>
        <w:t>作</w:t>
      </w:r>
      <w:r w:rsidR="00C46720">
        <w:rPr>
          <w:rFonts w:cs="細明體" w:hint="eastAsia"/>
          <w:kern w:val="0"/>
        </w:rPr>
        <w:t>開支</w:t>
      </w:r>
      <w:r w:rsidRPr="002A3BF6">
        <w:rPr>
          <w:rFonts w:hint="eastAsia"/>
          <w:lang w:eastAsia="zh-TW"/>
        </w:rPr>
        <w:t>。</w:t>
      </w:r>
      <w:r w:rsidRPr="00CE3297">
        <w:rPr>
          <w:rFonts w:hint="eastAsia"/>
          <w:lang w:eastAsia="zh-TW"/>
        </w:rPr>
        <w:t>審批準則將取決於家具及設備對達</w:t>
      </w:r>
      <w:r w:rsidR="00722904" w:rsidRPr="00CE3297">
        <w:rPr>
          <w:rFonts w:hint="eastAsia"/>
          <w:lang w:eastAsia="zh-TW"/>
        </w:rPr>
        <w:t>致</w:t>
      </w:r>
      <w:r w:rsidRPr="00CE3297">
        <w:rPr>
          <w:rFonts w:hint="eastAsia"/>
          <w:lang w:eastAsia="zh-TW"/>
        </w:rPr>
        <w:t>計劃目標的關鍵性，以及申請款項的合理性。家具及設備如車輛或影印機一般不獲考慮。請參閱基金資助常用家具及設備價目表</w:t>
      </w:r>
      <w:r w:rsidRPr="00CE3297">
        <w:rPr>
          <w:rFonts w:hint="eastAsia"/>
          <w:lang w:eastAsia="zh-TW"/>
        </w:rPr>
        <w:t>(</w:t>
      </w:r>
      <w:r w:rsidRPr="00CE3297">
        <w:rPr>
          <w:rFonts w:hint="eastAsia"/>
          <w:lang w:eastAsia="zh-TW"/>
        </w:rPr>
        <w:t>附</w:t>
      </w:r>
      <w:r w:rsidR="00C55FB7" w:rsidRPr="00CE3297">
        <w:rPr>
          <w:rFonts w:hint="eastAsia"/>
          <w:lang w:eastAsia="zh-TW"/>
        </w:rPr>
        <w:t>錄</w:t>
      </w:r>
      <w:r w:rsidR="00AA3AB5">
        <w:rPr>
          <w:rFonts w:hint="eastAsia"/>
        </w:rPr>
        <w:t>二</w:t>
      </w:r>
      <w:r w:rsidRPr="00CE3297">
        <w:rPr>
          <w:rFonts w:hint="eastAsia"/>
          <w:lang w:eastAsia="zh-TW"/>
        </w:rPr>
        <w:t>)</w:t>
      </w:r>
      <w:r w:rsidRPr="00CE3297">
        <w:rPr>
          <w:rFonts w:hint="eastAsia"/>
          <w:lang w:eastAsia="zh-TW"/>
        </w:rPr>
        <w:t>。</w:t>
      </w:r>
    </w:p>
    <w:p w14:paraId="748D71FB" w14:textId="77777777" w:rsidR="00780E46" w:rsidRPr="00CE3297" w:rsidRDefault="00D923DF" w:rsidP="00464A02">
      <w:pPr>
        <w:widowControl/>
        <w:numPr>
          <w:ilvl w:val="0"/>
          <w:numId w:val="4"/>
        </w:numPr>
        <w:tabs>
          <w:tab w:val="clear" w:pos="720"/>
          <w:tab w:val="num" w:pos="567"/>
        </w:tabs>
        <w:spacing w:line="360" w:lineRule="exact"/>
        <w:ind w:left="567" w:hanging="567"/>
        <w:jc w:val="both"/>
        <w:rPr>
          <w:lang w:eastAsia="zh-TW"/>
        </w:rPr>
      </w:pPr>
      <w:r w:rsidRPr="00CE3297">
        <w:rPr>
          <w:rFonts w:hint="eastAsia"/>
          <w:b/>
          <w:bCs/>
          <w:lang w:eastAsia="zh-TW"/>
        </w:rPr>
        <w:t>請</w:t>
      </w:r>
      <w:r w:rsidR="00357519" w:rsidRPr="00CE3297">
        <w:rPr>
          <w:rFonts w:hint="eastAsia"/>
          <w:b/>
          <w:lang w:eastAsia="zh-TW"/>
        </w:rPr>
        <w:t>在附件二：</w:t>
      </w:r>
      <w:r w:rsidR="00CA7FF4" w:rsidRPr="00CE3297">
        <w:rPr>
          <w:rFonts w:hint="eastAsia"/>
          <w:b/>
        </w:rPr>
        <w:t>計劃預算收支</w:t>
      </w:r>
      <w:proofErr w:type="gramStart"/>
      <w:r w:rsidR="00CA7FF4" w:rsidRPr="00CE3297">
        <w:rPr>
          <w:rFonts w:hint="eastAsia"/>
          <w:b/>
        </w:rPr>
        <w:t>明細</w:t>
      </w:r>
      <w:r w:rsidR="00357519" w:rsidRPr="00CE3297">
        <w:rPr>
          <w:rFonts w:hint="eastAsia"/>
          <w:b/>
          <w:lang w:eastAsia="zh-TW"/>
        </w:rPr>
        <w:t>中</w:t>
      </w:r>
      <w:r w:rsidRPr="00CE3297">
        <w:rPr>
          <w:rFonts w:hint="eastAsia"/>
          <w:b/>
          <w:bCs/>
          <w:lang w:eastAsia="zh-TW"/>
        </w:rPr>
        <w:t>列</w:t>
      </w:r>
      <w:proofErr w:type="gramEnd"/>
      <w:r w:rsidRPr="00CE3297">
        <w:rPr>
          <w:rFonts w:hint="eastAsia"/>
          <w:b/>
          <w:bCs/>
          <w:lang w:eastAsia="zh-TW"/>
        </w:rPr>
        <w:t>明</w:t>
      </w:r>
      <w:r w:rsidR="00E0261E" w:rsidRPr="00CE3297">
        <w:rPr>
          <w:rFonts w:hint="eastAsia"/>
          <w:b/>
          <w:bCs/>
          <w:lang w:eastAsia="zh-TW"/>
        </w:rPr>
        <w:t>各種類別的運作開支名稱、計算方法</w:t>
      </w:r>
      <w:r w:rsidRPr="00CE3297">
        <w:rPr>
          <w:rFonts w:hint="eastAsia"/>
          <w:b/>
          <w:lang w:eastAsia="zh-TW"/>
        </w:rPr>
        <w:t>及其他</w:t>
      </w:r>
      <w:r w:rsidRPr="00CE3297">
        <w:rPr>
          <w:rFonts w:hint="eastAsia"/>
          <w:b/>
          <w:bCs/>
          <w:lang w:eastAsia="zh-TW"/>
        </w:rPr>
        <w:t>相關的詳細資料</w:t>
      </w:r>
      <w:r w:rsidRPr="00CE3297">
        <w:rPr>
          <w:rFonts w:hint="eastAsia"/>
          <w:bCs/>
          <w:lang w:eastAsia="zh-TW"/>
        </w:rPr>
        <w:t>。</w:t>
      </w:r>
    </w:p>
    <w:p w14:paraId="715AA85C" w14:textId="77777777" w:rsidR="00780E46" w:rsidRPr="00CE3297" w:rsidRDefault="00507121" w:rsidP="00464A02">
      <w:pPr>
        <w:widowControl/>
        <w:numPr>
          <w:ilvl w:val="0"/>
          <w:numId w:val="4"/>
        </w:numPr>
        <w:tabs>
          <w:tab w:val="clear" w:pos="720"/>
          <w:tab w:val="num" w:pos="567"/>
        </w:tabs>
        <w:spacing w:line="360" w:lineRule="exact"/>
        <w:ind w:left="567" w:hanging="567"/>
        <w:jc w:val="both"/>
        <w:rPr>
          <w:lang w:eastAsia="zh-TW"/>
        </w:rPr>
      </w:pPr>
      <w:r w:rsidRPr="00CE3297">
        <w:rPr>
          <w:rFonts w:hint="eastAsia"/>
          <w:b/>
          <w:bCs/>
          <w:spacing w:val="10"/>
          <w:lang w:eastAsia="zh-TW"/>
        </w:rPr>
        <w:t>請</w:t>
      </w:r>
      <w:r w:rsidR="00357519" w:rsidRPr="00CE3297">
        <w:rPr>
          <w:rFonts w:hint="eastAsia"/>
          <w:b/>
          <w:lang w:eastAsia="zh-TW"/>
        </w:rPr>
        <w:t>在附件二：</w:t>
      </w:r>
      <w:r w:rsidR="00CA7FF4" w:rsidRPr="00CE3297">
        <w:rPr>
          <w:rFonts w:hint="eastAsia"/>
          <w:b/>
        </w:rPr>
        <w:t>計劃預算收支</w:t>
      </w:r>
      <w:proofErr w:type="gramStart"/>
      <w:r w:rsidR="00CA7FF4" w:rsidRPr="00CE3297">
        <w:rPr>
          <w:rFonts w:hint="eastAsia"/>
          <w:b/>
        </w:rPr>
        <w:t>明細</w:t>
      </w:r>
      <w:r w:rsidR="00357519" w:rsidRPr="00CE3297">
        <w:rPr>
          <w:rFonts w:hint="eastAsia"/>
          <w:b/>
          <w:lang w:eastAsia="zh-TW"/>
        </w:rPr>
        <w:t>中</w:t>
      </w:r>
      <w:r w:rsidRPr="00CE3297">
        <w:rPr>
          <w:rFonts w:hint="eastAsia"/>
          <w:b/>
          <w:bCs/>
          <w:spacing w:val="10"/>
          <w:lang w:eastAsia="zh-TW"/>
        </w:rPr>
        <w:t>註明</w:t>
      </w:r>
      <w:proofErr w:type="gramEnd"/>
      <w:r w:rsidRPr="00CE3297">
        <w:rPr>
          <w:rFonts w:hint="eastAsia"/>
          <w:b/>
          <w:bCs/>
          <w:spacing w:val="10"/>
          <w:lang w:eastAsia="zh-TW"/>
        </w:rPr>
        <w:t>擬租用樓宇</w:t>
      </w:r>
      <w:r w:rsidRPr="00CE3297">
        <w:rPr>
          <w:rFonts w:hint="eastAsia"/>
          <w:b/>
          <w:bCs/>
          <w:spacing w:val="10"/>
          <w:lang w:eastAsia="zh-TW"/>
        </w:rPr>
        <w:t>/</w:t>
      </w:r>
      <w:r w:rsidRPr="00CE3297">
        <w:rPr>
          <w:rFonts w:hint="eastAsia"/>
          <w:b/>
          <w:bCs/>
          <w:spacing w:val="10"/>
          <w:lang w:eastAsia="zh-TW"/>
        </w:rPr>
        <w:t>場地的性質</w:t>
      </w:r>
      <w:r w:rsidRPr="00CE3297">
        <w:rPr>
          <w:rFonts w:hint="eastAsia"/>
          <w:b/>
          <w:lang w:eastAsia="zh-TW"/>
        </w:rPr>
        <w:t>、用途</w:t>
      </w:r>
      <w:r w:rsidR="00D4696B" w:rsidRPr="00CE3297">
        <w:rPr>
          <w:rFonts w:hint="eastAsia"/>
          <w:b/>
          <w:lang w:eastAsia="zh-TW"/>
        </w:rPr>
        <w:t>、</w:t>
      </w:r>
      <w:r w:rsidR="00E0261E" w:rsidRPr="00CE3297">
        <w:rPr>
          <w:rFonts w:hint="eastAsia"/>
          <w:b/>
          <w:lang w:eastAsia="zh-TW"/>
        </w:rPr>
        <w:t>面積、每月租用金額、</w:t>
      </w:r>
      <w:r w:rsidR="00E0261E" w:rsidRPr="00CE3297">
        <w:rPr>
          <w:rFonts w:hint="eastAsia"/>
          <w:b/>
          <w:lang w:eastAsia="zh-TW"/>
        </w:rPr>
        <w:t xml:space="preserve"> </w:t>
      </w:r>
      <w:r w:rsidR="00E0261E" w:rsidRPr="00CE3297">
        <w:rPr>
          <w:rFonts w:hint="eastAsia"/>
          <w:b/>
          <w:lang w:eastAsia="zh-TW"/>
        </w:rPr>
        <w:t>租用的時期</w:t>
      </w:r>
      <w:r w:rsidRPr="00CE3297">
        <w:rPr>
          <w:rFonts w:hint="eastAsia"/>
          <w:b/>
          <w:lang w:eastAsia="zh-TW"/>
        </w:rPr>
        <w:t>及其他</w:t>
      </w:r>
      <w:r w:rsidR="000A1B35" w:rsidRPr="00CE3297">
        <w:rPr>
          <w:rFonts w:hint="eastAsia"/>
          <w:b/>
          <w:bCs/>
          <w:spacing w:val="10"/>
          <w:lang w:eastAsia="zh-TW"/>
        </w:rPr>
        <w:t>相</w:t>
      </w:r>
      <w:r w:rsidRPr="00CE3297">
        <w:rPr>
          <w:rFonts w:hint="eastAsia"/>
          <w:b/>
          <w:bCs/>
          <w:spacing w:val="10"/>
          <w:lang w:eastAsia="zh-TW"/>
        </w:rPr>
        <w:t>關的詳細資料</w:t>
      </w:r>
      <w:r w:rsidRPr="00CE3297">
        <w:rPr>
          <w:rFonts w:hint="eastAsia"/>
          <w:bCs/>
          <w:spacing w:val="10"/>
          <w:lang w:eastAsia="zh-TW"/>
        </w:rPr>
        <w:t>。</w:t>
      </w:r>
    </w:p>
    <w:p w14:paraId="3DF9CD21" w14:textId="77777777" w:rsidR="00780E46" w:rsidRPr="00CE3297" w:rsidRDefault="00BD7902" w:rsidP="00464A02">
      <w:pPr>
        <w:widowControl/>
        <w:numPr>
          <w:ilvl w:val="0"/>
          <w:numId w:val="4"/>
        </w:numPr>
        <w:tabs>
          <w:tab w:val="clear" w:pos="720"/>
          <w:tab w:val="num" w:pos="567"/>
        </w:tabs>
        <w:spacing w:line="360" w:lineRule="exact"/>
        <w:ind w:left="567" w:hanging="567"/>
        <w:jc w:val="both"/>
        <w:rPr>
          <w:lang w:eastAsia="zh-TW"/>
        </w:rPr>
      </w:pPr>
      <w:r w:rsidRPr="00CE3297">
        <w:rPr>
          <w:rFonts w:hint="eastAsia"/>
          <w:lang w:eastAsia="zh-TW"/>
        </w:rPr>
        <w:t>活動必須符合成本效益。</w:t>
      </w:r>
      <w:r w:rsidR="00507121" w:rsidRPr="00CE3297">
        <w:rPr>
          <w:rFonts w:hint="eastAsia"/>
          <w:lang w:eastAsia="zh-TW"/>
        </w:rPr>
        <w:t>一次過、消閒娛樂性</w:t>
      </w:r>
      <w:r w:rsidR="00922C10" w:rsidRPr="00CE3297">
        <w:rPr>
          <w:rFonts w:hint="eastAsia"/>
          <w:lang w:eastAsia="zh-TW"/>
        </w:rPr>
        <w:t>(</w:t>
      </w:r>
      <w:r w:rsidR="00922C10" w:rsidRPr="00CE3297">
        <w:rPr>
          <w:rFonts w:hint="eastAsia"/>
          <w:lang w:eastAsia="zh-TW"/>
        </w:rPr>
        <w:t>例如</w:t>
      </w:r>
      <w:r w:rsidR="00922C10" w:rsidRPr="00CE3297">
        <w:rPr>
          <w:lang w:eastAsia="zh-TW"/>
        </w:rPr>
        <w:t>盤菜</w:t>
      </w:r>
      <w:r w:rsidR="00922C10" w:rsidRPr="00CE3297">
        <w:rPr>
          <w:rFonts w:hint="eastAsia"/>
          <w:lang w:eastAsia="zh-TW"/>
        </w:rPr>
        <w:t>、</w:t>
      </w:r>
      <w:proofErr w:type="gramStart"/>
      <w:r w:rsidR="00922C10" w:rsidRPr="00CE3297">
        <w:rPr>
          <w:lang w:eastAsia="zh-TW"/>
        </w:rPr>
        <w:t>蛇宴等</w:t>
      </w:r>
      <w:proofErr w:type="gramEnd"/>
      <w:r w:rsidR="00922C10" w:rsidRPr="00CE3297">
        <w:rPr>
          <w:lang w:eastAsia="zh-TW"/>
        </w:rPr>
        <w:t>以飲食為主</w:t>
      </w:r>
      <w:r w:rsidR="00922C10" w:rsidRPr="00CE3297">
        <w:rPr>
          <w:rFonts w:hint="eastAsia"/>
          <w:lang w:eastAsia="zh-TW"/>
        </w:rPr>
        <w:t>、看</w:t>
      </w:r>
      <w:proofErr w:type="gramStart"/>
      <w:r w:rsidR="00922C10" w:rsidRPr="00CE3297">
        <w:rPr>
          <w:rFonts w:hint="eastAsia"/>
          <w:lang w:eastAsia="zh-TW"/>
        </w:rPr>
        <w:t>戲或唱卡</w:t>
      </w:r>
      <w:proofErr w:type="gramEnd"/>
      <w:r w:rsidR="00922C10" w:rsidRPr="00CE3297">
        <w:rPr>
          <w:rFonts w:hint="eastAsia"/>
          <w:lang w:eastAsia="zh-TW"/>
        </w:rPr>
        <w:t>拉</w:t>
      </w:r>
      <w:r w:rsidR="00922C10" w:rsidRPr="00CE3297">
        <w:rPr>
          <w:rFonts w:hint="eastAsia"/>
          <w:lang w:eastAsia="zh-TW"/>
        </w:rPr>
        <w:t>OK</w:t>
      </w:r>
      <w:r w:rsidR="00922C10" w:rsidRPr="00CE3297">
        <w:rPr>
          <w:rFonts w:hint="eastAsia"/>
          <w:lang w:eastAsia="zh-TW"/>
        </w:rPr>
        <w:t>等消閒為主，或派發禮物等</w:t>
      </w:r>
      <w:r w:rsidR="00922C10" w:rsidRPr="00CE3297">
        <w:rPr>
          <w:lang w:eastAsia="zh-TW"/>
        </w:rPr>
        <w:t>活動</w:t>
      </w:r>
      <w:r w:rsidR="00922C10" w:rsidRPr="00CE3297">
        <w:rPr>
          <w:rFonts w:hint="eastAsia"/>
          <w:lang w:eastAsia="zh-TW"/>
        </w:rPr>
        <w:t xml:space="preserve">) </w:t>
      </w:r>
      <w:r w:rsidR="00507121" w:rsidRPr="00CE3297">
        <w:rPr>
          <w:rFonts w:hint="eastAsia"/>
          <w:lang w:eastAsia="zh-TW"/>
        </w:rPr>
        <w:t>而不符合建立社會資本理念</w:t>
      </w:r>
      <w:r w:rsidR="008A1E17" w:rsidRPr="00CE3297">
        <w:rPr>
          <w:rFonts w:hint="eastAsia"/>
          <w:lang w:eastAsia="zh-TW"/>
        </w:rPr>
        <w:t>，並</w:t>
      </w:r>
      <w:r w:rsidR="00507121" w:rsidRPr="00CE3297">
        <w:rPr>
          <w:rFonts w:hint="eastAsia"/>
          <w:lang w:eastAsia="zh-TW"/>
        </w:rPr>
        <w:t>對計劃發展缺乏</w:t>
      </w:r>
      <w:proofErr w:type="gramStart"/>
      <w:r w:rsidR="00507121" w:rsidRPr="00CE3297">
        <w:rPr>
          <w:rFonts w:hint="eastAsia"/>
          <w:lang w:eastAsia="zh-TW"/>
        </w:rPr>
        <w:t>長遠果效的</w:t>
      </w:r>
      <w:proofErr w:type="gramEnd"/>
      <w:r w:rsidR="00507121" w:rsidRPr="00CE3297">
        <w:rPr>
          <w:rFonts w:hint="eastAsia"/>
        </w:rPr>
        <w:t>活動支出</w:t>
      </w:r>
      <w:r w:rsidR="00507121" w:rsidRPr="00CE3297">
        <w:rPr>
          <w:rFonts w:hint="eastAsia"/>
          <w:lang w:eastAsia="zh-TW"/>
        </w:rPr>
        <w:t>，一般不獲資助。</w:t>
      </w:r>
    </w:p>
    <w:p w14:paraId="333F40A2" w14:textId="77777777" w:rsidR="00780E46" w:rsidRPr="00CE3297" w:rsidRDefault="00507121" w:rsidP="00464A02">
      <w:pPr>
        <w:widowControl/>
        <w:numPr>
          <w:ilvl w:val="0"/>
          <w:numId w:val="4"/>
        </w:numPr>
        <w:tabs>
          <w:tab w:val="clear" w:pos="720"/>
          <w:tab w:val="num" w:pos="567"/>
        </w:tabs>
        <w:spacing w:line="360" w:lineRule="exact"/>
        <w:ind w:left="567" w:hanging="567"/>
        <w:jc w:val="both"/>
        <w:rPr>
          <w:lang w:eastAsia="zh-TW"/>
        </w:rPr>
      </w:pPr>
      <w:r w:rsidRPr="00CE3297">
        <w:rPr>
          <w:rFonts w:hint="eastAsia"/>
          <w:lang w:eastAsia="zh-TW"/>
        </w:rPr>
        <w:t>員工薪酬</w:t>
      </w:r>
      <w:r w:rsidRPr="00CE3297">
        <w:rPr>
          <w:rFonts w:hint="eastAsia"/>
          <w:lang w:eastAsia="zh-TW"/>
        </w:rPr>
        <w:t>(</w:t>
      </w:r>
      <w:proofErr w:type="gramStart"/>
      <w:r w:rsidRPr="00CE3297">
        <w:rPr>
          <w:rFonts w:hint="eastAsia"/>
          <w:lang w:eastAsia="zh-TW"/>
        </w:rPr>
        <w:t>包括強積金</w:t>
      </w:r>
      <w:proofErr w:type="gramEnd"/>
      <w:r w:rsidRPr="00CE3297">
        <w:rPr>
          <w:rFonts w:hint="eastAsia"/>
          <w:lang w:eastAsia="zh-TW"/>
        </w:rPr>
        <w:t>)</w:t>
      </w:r>
      <w:proofErr w:type="gramStart"/>
      <w:r w:rsidRPr="00CE3297">
        <w:rPr>
          <w:rFonts w:hint="eastAsia"/>
          <w:lang w:eastAsia="zh-TW"/>
        </w:rPr>
        <w:t>佔</w:t>
      </w:r>
      <w:proofErr w:type="gramEnd"/>
      <w:r w:rsidRPr="00CE3297">
        <w:rPr>
          <w:rFonts w:hint="eastAsia"/>
          <w:lang w:eastAsia="zh-TW"/>
        </w:rPr>
        <w:t>整體財政預算開支一般不可超逾</w:t>
      </w:r>
      <w:r w:rsidR="0011148B" w:rsidRPr="00CE3297">
        <w:rPr>
          <w:rFonts w:hint="eastAsia"/>
          <w:lang w:eastAsia="zh-TW"/>
        </w:rPr>
        <w:t>75%</w:t>
      </w:r>
      <w:r w:rsidRPr="00CE3297">
        <w:rPr>
          <w:rFonts w:hint="eastAsia"/>
          <w:lang w:eastAsia="zh-TW"/>
        </w:rPr>
        <w:t>，否則須提出充分理據支持有關申請。</w:t>
      </w:r>
      <w:r w:rsidR="00922CB1" w:rsidRPr="00CE3297">
        <w:rPr>
          <w:rFonts w:hint="eastAsia"/>
          <w:b/>
          <w:bCs/>
          <w:lang w:eastAsia="zh-TW"/>
        </w:rPr>
        <w:t>請</w:t>
      </w:r>
      <w:r w:rsidR="00922CB1" w:rsidRPr="00CE3297">
        <w:rPr>
          <w:rFonts w:hint="eastAsia"/>
          <w:b/>
          <w:lang w:eastAsia="zh-TW"/>
        </w:rPr>
        <w:t>在附件二：</w:t>
      </w:r>
      <w:r w:rsidR="00CA7FF4" w:rsidRPr="00CE3297">
        <w:rPr>
          <w:rFonts w:hint="eastAsia"/>
          <w:b/>
        </w:rPr>
        <w:t>計劃預算收支</w:t>
      </w:r>
      <w:proofErr w:type="gramStart"/>
      <w:r w:rsidR="00CA7FF4" w:rsidRPr="00CE3297">
        <w:rPr>
          <w:rFonts w:hint="eastAsia"/>
          <w:b/>
        </w:rPr>
        <w:t>明細</w:t>
      </w:r>
      <w:r w:rsidR="00922CB1" w:rsidRPr="00CE3297">
        <w:rPr>
          <w:rFonts w:hint="eastAsia"/>
          <w:b/>
          <w:lang w:eastAsia="zh-TW"/>
        </w:rPr>
        <w:t>中</w:t>
      </w:r>
      <w:r w:rsidRPr="00CE3297">
        <w:rPr>
          <w:rFonts w:hint="eastAsia"/>
          <w:b/>
          <w:lang w:eastAsia="zh-TW"/>
        </w:rPr>
        <w:t>列</w:t>
      </w:r>
      <w:proofErr w:type="gramEnd"/>
      <w:r w:rsidRPr="00CE3297">
        <w:rPr>
          <w:rFonts w:hint="eastAsia"/>
          <w:b/>
          <w:lang w:eastAsia="zh-TW"/>
        </w:rPr>
        <w:t>明員工</w:t>
      </w:r>
      <w:r w:rsidR="00E0261E" w:rsidRPr="00CE3297">
        <w:rPr>
          <w:rFonts w:hint="eastAsia"/>
          <w:b/>
          <w:lang w:eastAsia="zh-TW"/>
        </w:rPr>
        <w:t>每年的</w:t>
      </w:r>
      <w:proofErr w:type="gramStart"/>
      <w:r w:rsidR="00E0261E" w:rsidRPr="00CE3297">
        <w:rPr>
          <w:rFonts w:hint="eastAsia"/>
          <w:b/>
          <w:lang w:eastAsia="zh-TW"/>
        </w:rPr>
        <w:t>薪級點及</w:t>
      </w:r>
      <w:proofErr w:type="gramEnd"/>
      <w:r w:rsidR="00E0261E" w:rsidRPr="00CE3297">
        <w:rPr>
          <w:rFonts w:hint="eastAsia"/>
          <w:b/>
          <w:lang w:eastAsia="zh-TW"/>
        </w:rPr>
        <w:t>每年通脹百分比率</w:t>
      </w:r>
      <w:r w:rsidR="00B83766" w:rsidRPr="00CE3297">
        <w:rPr>
          <w:rFonts w:hint="eastAsia"/>
          <w:b/>
        </w:rPr>
        <w:t>，及</w:t>
      </w:r>
      <w:proofErr w:type="gramStart"/>
      <w:r w:rsidR="00E0261E" w:rsidRPr="00CE3297">
        <w:rPr>
          <w:rFonts w:hint="eastAsia"/>
          <w:b/>
          <w:lang w:eastAsia="zh-TW"/>
        </w:rPr>
        <w:t>僱主強積金</w:t>
      </w:r>
      <w:proofErr w:type="gramEnd"/>
      <w:r w:rsidR="00E0261E" w:rsidRPr="00CE3297">
        <w:rPr>
          <w:rFonts w:hint="eastAsia"/>
          <w:b/>
          <w:lang w:eastAsia="zh-TW"/>
        </w:rPr>
        <w:t>支出</w:t>
      </w:r>
      <w:r w:rsidRPr="00CE3297">
        <w:rPr>
          <w:rFonts w:hint="eastAsia"/>
          <w:b/>
          <w:lang w:eastAsia="zh-TW"/>
        </w:rPr>
        <w:t>的詳細資料。</w:t>
      </w:r>
    </w:p>
    <w:p w14:paraId="1C9F51EF" w14:textId="77777777" w:rsidR="00780E46" w:rsidRPr="00CE3297" w:rsidRDefault="00507121" w:rsidP="00464A02">
      <w:pPr>
        <w:widowControl/>
        <w:numPr>
          <w:ilvl w:val="0"/>
          <w:numId w:val="4"/>
        </w:numPr>
        <w:tabs>
          <w:tab w:val="clear" w:pos="720"/>
          <w:tab w:val="num" w:pos="567"/>
        </w:tabs>
        <w:spacing w:line="360" w:lineRule="exact"/>
        <w:ind w:left="567" w:hanging="567"/>
        <w:jc w:val="both"/>
        <w:rPr>
          <w:lang w:eastAsia="zh-TW"/>
        </w:rPr>
      </w:pPr>
      <w:r w:rsidRPr="00CE3297">
        <w:rPr>
          <w:rFonts w:hint="eastAsia"/>
        </w:rPr>
        <w:t>義工津貼開支</w:t>
      </w:r>
      <w:r w:rsidRPr="00CE3297">
        <w:rPr>
          <w:rFonts w:hint="eastAsia"/>
          <w:lang w:eastAsia="zh-TW"/>
        </w:rPr>
        <w:t>可以包括</w:t>
      </w:r>
      <w:r w:rsidRPr="00CE3297">
        <w:rPr>
          <w:rFonts w:hint="eastAsia"/>
        </w:rPr>
        <w:t>基本飲食及交通津貼，開支上限</w:t>
      </w:r>
      <w:r w:rsidR="00B45171" w:rsidRPr="00CE3297">
        <w:rPr>
          <w:rFonts w:hint="eastAsia"/>
          <w:spacing w:val="10"/>
          <w:lang w:eastAsia="zh-TW"/>
        </w:rPr>
        <w:t>：</w:t>
      </w:r>
      <w:r w:rsidRPr="00CE3297">
        <w:rPr>
          <w:rFonts w:hint="eastAsia"/>
        </w:rPr>
        <w:t>每位義工</w:t>
      </w:r>
      <w:r w:rsidR="00200882" w:rsidRPr="00CE3297">
        <w:rPr>
          <w:rFonts w:hint="eastAsia"/>
          <w:lang w:eastAsia="zh-TW"/>
        </w:rPr>
        <w:t>連續參與</w:t>
      </w:r>
      <w:r w:rsidR="00B45171" w:rsidRPr="00CE3297">
        <w:rPr>
          <w:rFonts w:hint="eastAsia"/>
          <w:lang w:eastAsia="zh-TW"/>
        </w:rPr>
        <w:t>活動</w:t>
      </w:r>
      <w:r w:rsidR="00200882" w:rsidRPr="00CE3297">
        <w:rPr>
          <w:rFonts w:hint="eastAsia"/>
          <w:lang w:eastAsia="zh-TW"/>
        </w:rPr>
        <w:t>三小時或以上</w:t>
      </w:r>
      <w:r w:rsidR="00065842" w:rsidRPr="00CE3297">
        <w:rPr>
          <w:rFonts w:hint="eastAsia"/>
          <w:lang w:eastAsia="zh-TW"/>
        </w:rPr>
        <w:t xml:space="preserve"> (</w:t>
      </w:r>
      <w:r w:rsidR="00065842" w:rsidRPr="00CE3297">
        <w:rPr>
          <w:rFonts w:hint="eastAsia"/>
          <w:lang w:eastAsia="zh-TW"/>
        </w:rPr>
        <w:t>包括午</w:t>
      </w:r>
      <w:proofErr w:type="gramStart"/>
      <w:r w:rsidR="00065842" w:rsidRPr="00CE3297">
        <w:rPr>
          <w:rFonts w:hint="eastAsia"/>
          <w:lang w:eastAsia="zh-TW"/>
        </w:rPr>
        <w:t>膳或晚膳</w:t>
      </w:r>
      <w:proofErr w:type="gramEnd"/>
      <w:r w:rsidR="00065842" w:rsidRPr="00CE3297">
        <w:rPr>
          <w:rFonts w:hint="eastAsia"/>
          <w:lang w:eastAsia="zh-TW"/>
        </w:rPr>
        <w:t>時間</w:t>
      </w:r>
      <w:r w:rsidR="00065842" w:rsidRPr="00CE3297">
        <w:rPr>
          <w:rFonts w:hint="eastAsia"/>
          <w:lang w:eastAsia="zh-TW"/>
        </w:rPr>
        <w:t>)</w:t>
      </w:r>
      <w:r w:rsidR="004B7539" w:rsidRPr="00CE3297">
        <w:rPr>
          <w:rFonts w:hint="eastAsia"/>
          <w:lang w:eastAsia="zh-TW"/>
        </w:rPr>
        <w:t>為</w:t>
      </w:r>
      <w:r w:rsidR="00200882" w:rsidRPr="00CE3297">
        <w:rPr>
          <w:rFonts w:hint="eastAsia"/>
          <w:lang w:eastAsia="zh-TW"/>
        </w:rPr>
        <w:t>$76</w:t>
      </w:r>
      <w:r w:rsidRPr="00CE3297">
        <w:rPr>
          <w:rFonts w:hint="eastAsia"/>
          <w:lang w:eastAsia="zh-TW"/>
        </w:rPr>
        <w:t>，</w:t>
      </w:r>
      <w:r w:rsidR="00200882" w:rsidRPr="00CE3297">
        <w:rPr>
          <w:rFonts w:hint="eastAsia"/>
          <w:lang w:eastAsia="zh-TW"/>
        </w:rPr>
        <w:t>三小時以下</w:t>
      </w:r>
      <w:r w:rsidRPr="00CE3297">
        <w:rPr>
          <w:rFonts w:hint="eastAsia"/>
          <w:lang w:eastAsia="zh-TW"/>
        </w:rPr>
        <w:t>則為</w:t>
      </w:r>
      <w:r w:rsidRPr="00CE3297">
        <w:rPr>
          <w:rFonts w:hint="eastAsia"/>
          <w:lang w:eastAsia="zh-TW"/>
        </w:rPr>
        <w:t>$</w:t>
      </w:r>
      <w:r w:rsidR="00200882" w:rsidRPr="00CE3297">
        <w:rPr>
          <w:rFonts w:hint="eastAsia"/>
          <w:lang w:eastAsia="zh-TW"/>
        </w:rPr>
        <w:t>59</w:t>
      </w:r>
      <w:r w:rsidRPr="00CE3297">
        <w:rPr>
          <w:rFonts w:hint="eastAsia"/>
          <w:lang w:eastAsia="zh-TW"/>
        </w:rPr>
        <w:t>。</w:t>
      </w:r>
    </w:p>
    <w:p w14:paraId="2716F174" w14:textId="77777777" w:rsidR="00F60199" w:rsidRPr="00CE3297" w:rsidRDefault="00F60199" w:rsidP="00464A02">
      <w:pPr>
        <w:widowControl/>
        <w:numPr>
          <w:ilvl w:val="0"/>
          <w:numId w:val="4"/>
        </w:numPr>
        <w:tabs>
          <w:tab w:val="clear" w:pos="720"/>
          <w:tab w:val="num" w:pos="567"/>
        </w:tabs>
        <w:spacing w:line="360" w:lineRule="exact"/>
        <w:ind w:left="567" w:hanging="567"/>
        <w:jc w:val="both"/>
        <w:rPr>
          <w:lang w:eastAsia="zh-TW"/>
        </w:rPr>
      </w:pPr>
      <w:r w:rsidRPr="00CE3297">
        <w:rPr>
          <w:lang w:eastAsia="zh-TW"/>
        </w:rPr>
        <w:t>所有在</w:t>
      </w:r>
      <w:r w:rsidR="00D836F5" w:rsidRPr="00CE3297">
        <w:rPr>
          <w:rFonts w:hint="eastAsia"/>
        </w:rPr>
        <w:t>計劃開始</w:t>
      </w:r>
      <w:r w:rsidRPr="00CE3297">
        <w:rPr>
          <w:lang w:eastAsia="zh-TW"/>
        </w:rPr>
        <w:t>日期之前</w:t>
      </w:r>
      <w:r w:rsidR="00D836F5" w:rsidRPr="00CE3297">
        <w:t>及期滿或終止之後</w:t>
      </w:r>
      <w:r w:rsidRPr="00CE3297">
        <w:rPr>
          <w:lang w:eastAsia="zh-TW"/>
        </w:rPr>
        <w:t>的開支，</w:t>
      </w:r>
      <w:r w:rsidRPr="00CE3297">
        <w:t>除作招聘廣告、性罪行定罪紀錄查核</w:t>
      </w:r>
      <w:r w:rsidR="00D836F5" w:rsidRPr="00CE3297">
        <w:t>、</w:t>
      </w:r>
      <w:r w:rsidRPr="00CE3297">
        <w:t>入職前身體檢查</w:t>
      </w:r>
      <w:r w:rsidR="00D836F5" w:rsidRPr="00CE3297">
        <w:t>及</w:t>
      </w:r>
      <w:r w:rsidR="00D836F5" w:rsidRPr="00CE3297">
        <w:rPr>
          <w:rFonts w:hint="eastAsia"/>
        </w:rPr>
        <w:t>薪酬調整之追補差額</w:t>
      </w:r>
      <w:r w:rsidR="00196505" w:rsidRPr="00CE3297">
        <w:t>的開支</w:t>
      </w:r>
      <w:r w:rsidRPr="00CE3297">
        <w:t>外</w:t>
      </w:r>
      <w:r w:rsidRPr="00CE3297">
        <w:rPr>
          <w:lang w:eastAsia="zh-TW"/>
        </w:rPr>
        <w:t>（但上述費用須已納入核准</w:t>
      </w:r>
      <w:r w:rsidRPr="00CE3297">
        <w:t>預算</w:t>
      </w:r>
      <w:r w:rsidRPr="00CE3297">
        <w:rPr>
          <w:lang w:eastAsia="zh-TW"/>
        </w:rPr>
        <w:t>）</w:t>
      </w:r>
      <w:r w:rsidRPr="00CE3297">
        <w:t>，</w:t>
      </w:r>
      <w:r w:rsidRPr="00CE3297">
        <w:rPr>
          <w:lang w:eastAsia="zh-TW"/>
        </w:rPr>
        <w:t>均不會獲基金資助。</w:t>
      </w:r>
    </w:p>
    <w:p w14:paraId="3639A863" w14:textId="77777777" w:rsidR="00507121" w:rsidRPr="00CE3297" w:rsidRDefault="00507121" w:rsidP="00464A02">
      <w:pPr>
        <w:widowControl/>
        <w:numPr>
          <w:ilvl w:val="0"/>
          <w:numId w:val="4"/>
        </w:numPr>
        <w:tabs>
          <w:tab w:val="clear" w:pos="720"/>
          <w:tab w:val="num" w:pos="567"/>
        </w:tabs>
        <w:spacing w:line="360" w:lineRule="exact"/>
        <w:ind w:left="567" w:hanging="567"/>
        <w:jc w:val="both"/>
        <w:rPr>
          <w:lang w:eastAsia="zh-TW"/>
        </w:rPr>
      </w:pPr>
      <w:proofErr w:type="gramStart"/>
      <w:r w:rsidRPr="00CE3297">
        <w:rPr>
          <w:rFonts w:hint="eastAsia"/>
          <w:lang w:eastAsia="zh-TW"/>
        </w:rPr>
        <w:t>核數費</w:t>
      </w:r>
      <w:r w:rsidRPr="00CE3297">
        <w:rPr>
          <w:rFonts w:hint="eastAsia"/>
          <w:b/>
          <w:lang w:eastAsia="zh-TW"/>
        </w:rPr>
        <w:t>不</w:t>
      </w:r>
      <w:proofErr w:type="gramEnd"/>
      <w:r w:rsidRPr="00CE3297">
        <w:rPr>
          <w:rFonts w:hint="eastAsia"/>
          <w:b/>
          <w:lang w:eastAsia="zh-TW"/>
        </w:rPr>
        <w:t>應</w:t>
      </w:r>
      <w:r w:rsidRPr="00CE3297">
        <w:rPr>
          <w:rFonts w:hint="eastAsia"/>
          <w:lang w:eastAsia="zh-TW"/>
        </w:rPr>
        <w:t>包括在「計劃財政預算表」</w:t>
      </w:r>
      <w:r w:rsidRPr="00CE3297">
        <w:rPr>
          <w:rFonts w:hint="eastAsia"/>
          <w:lang w:eastAsia="zh-TW"/>
        </w:rPr>
        <w:t>(3.1)</w:t>
      </w:r>
      <w:r w:rsidRPr="00CE3297">
        <w:rPr>
          <w:rFonts w:hint="eastAsia"/>
          <w:lang w:eastAsia="zh-TW"/>
        </w:rPr>
        <w:t>內，有關開支將在提交</w:t>
      </w:r>
      <w:proofErr w:type="gramStart"/>
      <w:r w:rsidR="00900A0C" w:rsidRPr="00CE3297">
        <w:rPr>
          <w:rFonts w:hint="eastAsia"/>
          <w:lang w:eastAsia="zh-TW"/>
        </w:rPr>
        <w:t>核數費</w:t>
      </w:r>
      <w:r w:rsidRPr="00CE3297">
        <w:rPr>
          <w:rFonts w:hint="eastAsia"/>
          <w:lang w:eastAsia="zh-TW"/>
        </w:rPr>
        <w:t>的</w:t>
      </w:r>
      <w:proofErr w:type="gramEnd"/>
      <w:r w:rsidRPr="00CE3297">
        <w:rPr>
          <w:rFonts w:hint="eastAsia"/>
          <w:lang w:eastAsia="zh-TW"/>
        </w:rPr>
        <w:t>發票及／或其他證明文件後根據發還款項的形式發放，詳情可參閱</w:t>
      </w:r>
      <w:r w:rsidRPr="00CE3297">
        <w:rPr>
          <w:rFonts w:ascii="新細明體" w:hAnsi="新細明體" w:hint="eastAsia"/>
          <w:lang w:eastAsia="zh-TW"/>
        </w:rPr>
        <w:t>「</w:t>
      </w:r>
      <w:r w:rsidRPr="00CE3297">
        <w:rPr>
          <w:rFonts w:hint="eastAsia"/>
          <w:lang w:eastAsia="zh-TW"/>
        </w:rPr>
        <w:t>推行基金計劃備忘</w:t>
      </w:r>
      <w:r w:rsidRPr="00CE3297">
        <w:rPr>
          <w:rFonts w:ascii="新細明體" w:hAnsi="新細明體" w:hint="eastAsia"/>
          <w:lang w:eastAsia="zh-TW"/>
        </w:rPr>
        <w:t>」</w:t>
      </w:r>
      <w:r w:rsidRPr="00CE3297">
        <w:rPr>
          <w:rFonts w:hint="eastAsia"/>
          <w:lang w:eastAsia="zh-TW"/>
        </w:rPr>
        <w:t>及「獲基金撥款機構之審計員須知</w:t>
      </w:r>
      <w:r w:rsidRPr="00CE3297">
        <w:rPr>
          <w:rFonts w:hint="eastAsia"/>
          <w:lang w:eastAsia="zh-TW"/>
        </w:rPr>
        <w:t xml:space="preserve"> (</w:t>
      </w:r>
      <w:r w:rsidRPr="00CE3297">
        <w:rPr>
          <w:rFonts w:hint="eastAsia"/>
          <w:lang w:eastAsia="zh-TW"/>
        </w:rPr>
        <w:t>英文版</w:t>
      </w:r>
      <w:r w:rsidRPr="00CE3297">
        <w:rPr>
          <w:rFonts w:hint="eastAsia"/>
          <w:lang w:eastAsia="zh-TW"/>
        </w:rPr>
        <w:t>)</w:t>
      </w:r>
      <w:r w:rsidRPr="00CE3297">
        <w:rPr>
          <w:rFonts w:hint="eastAsia"/>
        </w:rPr>
        <w:t xml:space="preserve"> </w:t>
      </w:r>
      <w:r w:rsidRPr="00CE3297">
        <w:rPr>
          <w:rFonts w:hint="eastAsia"/>
          <w:lang w:eastAsia="zh-TW"/>
        </w:rPr>
        <w:t>」。</w:t>
      </w:r>
    </w:p>
    <w:p w14:paraId="5CFDAF1C" w14:textId="77777777" w:rsidR="001A2C76" w:rsidRPr="00CE3297" w:rsidRDefault="001A2C76" w:rsidP="00464A02">
      <w:pPr>
        <w:widowControl/>
        <w:numPr>
          <w:ilvl w:val="0"/>
          <w:numId w:val="4"/>
        </w:numPr>
        <w:tabs>
          <w:tab w:val="clear" w:pos="720"/>
          <w:tab w:val="num" w:pos="567"/>
        </w:tabs>
        <w:spacing w:line="360" w:lineRule="exact"/>
        <w:ind w:left="567" w:hanging="567"/>
        <w:jc w:val="both"/>
        <w:rPr>
          <w:lang w:eastAsia="zh-TW"/>
        </w:rPr>
      </w:pPr>
      <w:r w:rsidRPr="00CE3297">
        <w:rPr>
          <w:rFonts w:hint="eastAsia"/>
          <w:lang w:eastAsia="zh-TW"/>
        </w:rPr>
        <w:t>機構如申請研究及評估費用，最高申請金額為二十萬元正，並必須先聯繫大專院校以參與研究及評估工作，</w:t>
      </w:r>
      <w:r w:rsidRPr="00CE3297">
        <w:rPr>
          <w:rFonts w:hint="eastAsia"/>
          <w:b/>
          <w:lang w:eastAsia="zh-TW"/>
        </w:rPr>
        <w:t>請同時夾附建議書</w:t>
      </w:r>
      <w:r w:rsidRPr="00CE3297">
        <w:rPr>
          <w:rFonts w:hint="eastAsia"/>
          <w:lang w:eastAsia="zh-TW"/>
        </w:rPr>
        <w:t>，列明研究目的、方法、日程、預期建樹等相關資料，以及詳細列出預算費用。</w:t>
      </w:r>
    </w:p>
    <w:p w14:paraId="0B33BA83" w14:textId="77777777" w:rsidR="00507121" w:rsidRPr="00CE3297" w:rsidRDefault="00507121" w:rsidP="00507121">
      <w:pPr>
        <w:widowControl/>
        <w:tabs>
          <w:tab w:val="left" w:pos="360"/>
        </w:tabs>
        <w:spacing w:line="300" w:lineRule="exact"/>
        <w:ind w:left="-15"/>
        <w:jc w:val="both"/>
        <w:rPr>
          <w:lang w:eastAsia="zh-TW"/>
        </w:rPr>
      </w:pPr>
    </w:p>
    <w:p w14:paraId="5A86F84C" w14:textId="77777777" w:rsidR="00401B80" w:rsidRPr="00CE3297" w:rsidRDefault="00401B80" w:rsidP="00874775">
      <w:pPr>
        <w:spacing w:line="320" w:lineRule="exact"/>
        <w:ind w:rightChars="40" w:right="96"/>
        <w:jc w:val="both"/>
        <w:rPr>
          <w:sz w:val="2"/>
          <w:szCs w:val="2"/>
          <w:lang w:eastAsia="zh-TW"/>
        </w:rPr>
      </w:pPr>
    </w:p>
    <w:tbl>
      <w:tblPr>
        <w:tblW w:w="1047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540"/>
        <w:gridCol w:w="1440"/>
        <w:gridCol w:w="8328"/>
        <w:gridCol w:w="142"/>
      </w:tblGrid>
      <w:tr w:rsidR="00401B80" w:rsidRPr="00CE3297" w14:paraId="34E81592" w14:textId="77777777" w:rsidTr="0063381D">
        <w:trPr>
          <w:gridBefore w:val="1"/>
          <w:wBefore w:w="28" w:type="dxa"/>
          <w:trHeight w:val="528"/>
        </w:trPr>
        <w:tc>
          <w:tcPr>
            <w:tcW w:w="540" w:type="dxa"/>
          </w:tcPr>
          <w:p w14:paraId="06F06B1B" w14:textId="77777777" w:rsidR="00401B80" w:rsidRPr="00CE3297" w:rsidRDefault="00401B80" w:rsidP="00401B80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3.2 </w:t>
            </w:r>
          </w:p>
        </w:tc>
        <w:tc>
          <w:tcPr>
            <w:tcW w:w="9910" w:type="dxa"/>
            <w:gridSpan w:val="3"/>
          </w:tcPr>
          <w:p w14:paraId="5049A913" w14:textId="77777777" w:rsidR="00401B80" w:rsidRPr="00CE3297" w:rsidRDefault="00401B80" w:rsidP="005B428B">
            <w:pPr>
              <w:spacing w:line="340" w:lineRule="exact"/>
              <w:jc w:val="both"/>
              <w:rPr>
                <w:bCs/>
                <w:spacing w:val="10"/>
                <w:sz w:val="20"/>
                <w:szCs w:val="20"/>
                <w:lang w:eastAsia="zh-TW"/>
              </w:rPr>
            </w:pPr>
            <w:r w:rsidRPr="00CE3297">
              <w:rPr>
                <w:rFonts w:hint="eastAsia"/>
                <w:b/>
                <w:bCs/>
                <w:lang w:eastAsia="zh-TW"/>
              </w:rPr>
              <w:t>其他撥款</w:t>
            </w:r>
          </w:p>
        </w:tc>
      </w:tr>
      <w:tr w:rsidR="00401B80" w:rsidRPr="00CE3297" w14:paraId="4B370C6E" w14:textId="77777777" w:rsidTr="0063381D">
        <w:trPr>
          <w:gridAfter w:val="1"/>
          <w:wAfter w:w="142" w:type="dxa"/>
        </w:trPr>
        <w:tc>
          <w:tcPr>
            <w:tcW w:w="10336" w:type="dxa"/>
            <w:gridSpan w:val="4"/>
          </w:tcPr>
          <w:p w14:paraId="46904972" w14:textId="77777777" w:rsidR="00401B80" w:rsidRPr="00CE3297" w:rsidRDefault="00401B80" w:rsidP="00401B80">
            <w:pPr>
              <w:tabs>
                <w:tab w:val="left" w:pos="360"/>
              </w:tabs>
              <w:spacing w:line="320" w:lineRule="exact"/>
              <w:jc w:val="both"/>
              <w:rPr>
                <w:spacing w:val="10"/>
                <w:sz w:val="22"/>
                <w:lang w:eastAsia="zh-TW"/>
              </w:rPr>
            </w:pPr>
            <w:r w:rsidRPr="00CE3297">
              <w:rPr>
                <w:rFonts w:hint="eastAsia"/>
                <w:spacing w:val="10"/>
                <w:sz w:val="22"/>
                <w:lang w:eastAsia="zh-TW"/>
              </w:rPr>
              <w:t>計劃是否</w:t>
            </w:r>
            <w:r w:rsidR="00900A0C" w:rsidRPr="00CE3297">
              <w:rPr>
                <w:rFonts w:hint="eastAsia"/>
                <w:spacing w:val="10"/>
                <w:sz w:val="22"/>
                <w:lang w:eastAsia="zh-TW"/>
              </w:rPr>
              <w:t>已</w:t>
            </w:r>
            <w:r w:rsidRPr="00CE3297">
              <w:rPr>
                <w:rFonts w:hint="eastAsia"/>
                <w:spacing w:val="10"/>
                <w:sz w:val="22"/>
                <w:lang w:eastAsia="zh-TW"/>
              </w:rPr>
              <w:t>申請或現時正接受政府或其他機構的撥款：</w:t>
            </w:r>
          </w:p>
          <w:p w14:paraId="285E783A" w14:textId="77777777" w:rsidR="00401B80" w:rsidRPr="00CE3297" w:rsidRDefault="00401B80" w:rsidP="00401B80">
            <w:pPr>
              <w:tabs>
                <w:tab w:val="left" w:pos="360"/>
              </w:tabs>
              <w:spacing w:line="320" w:lineRule="exact"/>
              <w:jc w:val="both"/>
              <w:rPr>
                <w:sz w:val="22"/>
                <w:lang w:eastAsia="zh-TW"/>
              </w:rPr>
            </w:pPr>
          </w:p>
        </w:tc>
      </w:tr>
      <w:bookmarkStart w:id="0" w:name="Check3"/>
      <w:tr w:rsidR="00401B80" w:rsidRPr="00CE3297" w14:paraId="3623F552" w14:textId="77777777" w:rsidTr="0063381D">
        <w:trPr>
          <w:gridAfter w:val="1"/>
          <w:wAfter w:w="142" w:type="dxa"/>
        </w:trPr>
        <w:tc>
          <w:tcPr>
            <w:tcW w:w="2008" w:type="dxa"/>
            <w:gridSpan w:val="3"/>
          </w:tcPr>
          <w:p w14:paraId="19E4BD1E" w14:textId="22FA47E8" w:rsidR="00401B80" w:rsidRPr="00CE3297" w:rsidRDefault="00993120" w:rsidP="005B428B">
            <w:pPr>
              <w:tabs>
                <w:tab w:val="left" w:pos="360"/>
              </w:tabs>
              <w:spacing w:line="320" w:lineRule="exact"/>
              <w:rPr>
                <w:sz w:val="22"/>
                <w:lang w:eastAsia="zh-TW"/>
              </w:rPr>
            </w:pPr>
            <w:sdt>
              <w:sdtPr>
                <w:rPr>
                  <w:sz w:val="28"/>
                  <w:lang w:eastAsia="zh-TW"/>
                </w:rPr>
                <w:id w:val="-64635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AC8">
                  <w:rPr>
                    <w:rFonts w:ascii="MS Gothic" w:eastAsia="MS Gothic" w:hAnsi="MS Gothic" w:hint="eastAsia"/>
                    <w:sz w:val="28"/>
                    <w:lang w:eastAsia="zh-TW"/>
                  </w:rPr>
                  <w:t>☐</w:t>
                </w:r>
              </w:sdtContent>
            </w:sdt>
            <w:bookmarkEnd w:id="0"/>
            <w:r w:rsidR="00401B80" w:rsidRPr="00CE3297">
              <w:rPr>
                <w:rFonts w:hint="eastAsia"/>
                <w:sz w:val="28"/>
                <w:lang w:eastAsia="zh-TW"/>
              </w:rPr>
              <w:t>是</w:t>
            </w:r>
            <w:r w:rsidR="00401B80" w:rsidRPr="00CE3297">
              <w:rPr>
                <w:rFonts w:hint="eastAsia"/>
                <w:sz w:val="28"/>
                <w:lang w:eastAsia="zh-TW"/>
              </w:rPr>
              <w:t xml:space="preserve"> </w:t>
            </w:r>
          </w:p>
        </w:tc>
        <w:bookmarkStart w:id="1" w:name="Check2"/>
        <w:tc>
          <w:tcPr>
            <w:tcW w:w="8328" w:type="dxa"/>
          </w:tcPr>
          <w:p w14:paraId="7737E39D" w14:textId="7D8B48BB" w:rsidR="00401B80" w:rsidRPr="00CE3297" w:rsidRDefault="00993120" w:rsidP="005B428B">
            <w:pPr>
              <w:tabs>
                <w:tab w:val="left" w:pos="360"/>
              </w:tabs>
              <w:spacing w:line="320" w:lineRule="exact"/>
              <w:rPr>
                <w:sz w:val="22"/>
                <w:lang w:eastAsia="zh-TW"/>
              </w:rPr>
            </w:pPr>
            <w:sdt>
              <w:sdtPr>
                <w:rPr>
                  <w:sz w:val="28"/>
                  <w:lang w:eastAsia="zh-TW"/>
                </w:rPr>
                <w:id w:val="-2541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135">
                  <w:rPr>
                    <w:rFonts w:ascii="MS Gothic" w:eastAsia="MS Gothic" w:hAnsi="MS Gothic" w:hint="eastAsia"/>
                    <w:sz w:val="28"/>
                    <w:lang w:eastAsia="zh-TW"/>
                  </w:rPr>
                  <w:t>☐</w:t>
                </w:r>
              </w:sdtContent>
            </w:sdt>
            <w:bookmarkEnd w:id="1"/>
            <w:r w:rsidR="00401B80" w:rsidRPr="00CE3297">
              <w:rPr>
                <w:rFonts w:hint="eastAsia"/>
                <w:sz w:val="28"/>
                <w:lang w:eastAsia="zh-TW"/>
              </w:rPr>
              <w:t>否</w:t>
            </w:r>
            <w:r w:rsidR="00401B80" w:rsidRPr="00CE3297">
              <w:rPr>
                <w:rFonts w:hint="eastAsia"/>
                <w:sz w:val="28"/>
                <w:lang w:eastAsia="zh-TW"/>
              </w:rPr>
              <w:t xml:space="preserve"> </w:t>
            </w:r>
          </w:p>
        </w:tc>
      </w:tr>
      <w:tr w:rsidR="00401B80" w:rsidRPr="00CE3297" w14:paraId="0891FAC8" w14:textId="77777777" w:rsidTr="0063381D">
        <w:trPr>
          <w:gridAfter w:val="1"/>
          <w:wAfter w:w="142" w:type="dxa"/>
        </w:trPr>
        <w:tc>
          <w:tcPr>
            <w:tcW w:w="10336" w:type="dxa"/>
            <w:gridSpan w:val="4"/>
          </w:tcPr>
          <w:p w14:paraId="1C872B39" w14:textId="77777777" w:rsidR="00401B80" w:rsidRPr="00CE3297" w:rsidRDefault="00401B80" w:rsidP="00401B80">
            <w:pPr>
              <w:tabs>
                <w:tab w:val="left" w:pos="360"/>
              </w:tabs>
              <w:spacing w:line="320" w:lineRule="exact"/>
              <w:rPr>
                <w:sz w:val="22"/>
                <w:lang w:eastAsia="zh-TW"/>
              </w:rPr>
            </w:pPr>
          </w:p>
        </w:tc>
      </w:tr>
      <w:tr w:rsidR="00401B80" w:rsidRPr="00CE3297" w14:paraId="585D4C96" w14:textId="77777777" w:rsidTr="0063381D">
        <w:trPr>
          <w:gridAfter w:val="1"/>
          <w:wAfter w:w="142" w:type="dxa"/>
        </w:trPr>
        <w:tc>
          <w:tcPr>
            <w:tcW w:w="10336" w:type="dxa"/>
            <w:gridSpan w:val="4"/>
          </w:tcPr>
          <w:p w14:paraId="634E92A9" w14:textId="77777777" w:rsidR="00401B80" w:rsidRPr="00CE3297" w:rsidRDefault="00401B80" w:rsidP="005B428B">
            <w:pPr>
              <w:tabs>
                <w:tab w:val="left" w:pos="360"/>
              </w:tabs>
              <w:spacing w:line="320" w:lineRule="exact"/>
              <w:jc w:val="both"/>
              <w:rPr>
                <w:sz w:val="22"/>
                <w:lang w:eastAsia="zh-TW"/>
              </w:rPr>
            </w:pPr>
            <w:r w:rsidRPr="00CE3297">
              <w:rPr>
                <w:rFonts w:hint="eastAsia"/>
                <w:spacing w:val="10"/>
                <w:sz w:val="22"/>
                <w:lang w:eastAsia="zh-TW"/>
              </w:rPr>
              <w:t>如是，請提供詳情</w:t>
            </w:r>
            <w:proofErr w:type="gramStart"/>
            <w:r w:rsidRPr="00CE3297">
              <w:rPr>
                <w:rFonts w:hint="eastAsia"/>
                <w:spacing w:val="10"/>
                <w:sz w:val="22"/>
                <w:lang w:eastAsia="zh-TW"/>
              </w:rPr>
              <w:t>（</w:t>
            </w:r>
            <w:proofErr w:type="gramEnd"/>
            <w:r w:rsidRPr="00CE3297">
              <w:rPr>
                <w:rFonts w:hint="eastAsia"/>
                <w:spacing w:val="10"/>
                <w:sz w:val="22"/>
                <w:lang w:eastAsia="zh-TW"/>
              </w:rPr>
              <w:t>如：向那個部門或基金提出申請、申請數額、結果、撥款金額、撥款部門、該撥款所支持的項目</w:t>
            </w:r>
            <w:r w:rsidR="005335C3" w:rsidRPr="00CE3297">
              <w:rPr>
                <w:rFonts w:hint="eastAsia"/>
                <w:spacing w:val="10"/>
                <w:sz w:val="22"/>
              </w:rPr>
              <w:t>及推行時期</w:t>
            </w:r>
            <w:r w:rsidRPr="00CE3297">
              <w:rPr>
                <w:rFonts w:hint="eastAsia"/>
                <w:spacing w:val="10"/>
                <w:sz w:val="22"/>
                <w:lang w:eastAsia="zh-TW"/>
              </w:rPr>
              <w:t>等</w:t>
            </w:r>
            <w:proofErr w:type="gramStart"/>
            <w:r w:rsidRPr="00CE3297">
              <w:rPr>
                <w:rFonts w:hint="eastAsia"/>
                <w:spacing w:val="10"/>
                <w:sz w:val="22"/>
                <w:lang w:eastAsia="zh-TW"/>
              </w:rPr>
              <w:t>）</w:t>
            </w:r>
            <w:proofErr w:type="gramEnd"/>
          </w:p>
        </w:tc>
      </w:tr>
      <w:tr w:rsidR="00401B80" w:rsidRPr="00CE3297" w14:paraId="2EF419D3" w14:textId="77777777" w:rsidTr="00EB7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048"/>
        </w:trPr>
        <w:tc>
          <w:tcPr>
            <w:tcW w:w="10336" w:type="dxa"/>
            <w:gridSpan w:val="4"/>
          </w:tcPr>
          <w:p w14:paraId="0E50059D" w14:textId="77777777" w:rsidR="00401B80" w:rsidRPr="00CE3297" w:rsidRDefault="00401B80" w:rsidP="00EB73F5">
            <w:pPr>
              <w:tabs>
                <w:tab w:val="left" w:pos="2461"/>
              </w:tabs>
              <w:spacing w:before="50" w:afterLines="50" w:after="180" w:line="320" w:lineRule="exact"/>
              <w:jc w:val="both"/>
              <w:rPr>
                <w:lang w:eastAsia="zh-TW"/>
              </w:rPr>
            </w:pPr>
          </w:p>
        </w:tc>
      </w:tr>
    </w:tbl>
    <w:p w14:paraId="658F798F" w14:textId="77777777" w:rsidR="000F4F2E" w:rsidRPr="00CE3297" w:rsidRDefault="000F4F2E" w:rsidP="00401B80">
      <w:pPr>
        <w:tabs>
          <w:tab w:val="left" w:pos="360"/>
        </w:tabs>
        <w:spacing w:line="200" w:lineRule="exact"/>
        <w:rPr>
          <w:sz w:val="2"/>
          <w:szCs w:val="2"/>
          <w:lang w:eastAsia="zh-TW"/>
        </w:rPr>
      </w:pPr>
      <w:r w:rsidRPr="00CE3297">
        <w:rPr>
          <w:sz w:val="2"/>
          <w:szCs w:val="2"/>
          <w:lang w:eastAsia="zh-TW"/>
        </w:rPr>
        <w:br w:type="page"/>
      </w:r>
    </w:p>
    <w:tbl>
      <w:tblPr>
        <w:tblW w:w="0" w:type="auto"/>
        <w:shd w:val="clear" w:color="auto" w:fill="FF990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8972"/>
      </w:tblGrid>
      <w:tr w:rsidR="00401B80" w:rsidRPr="00CE3297" w14:paraId="2814BC6A" w14:textId="77777777">
        <w:tc>
          <w:tcPr>
            <w:tcW w:w="1288" w:type="dxa"/>
            <w:shd w:val="clear" w:color="auto" w:fill="FF9900"/>
          </w:tcPr>
          <w:p w14:paraId="4C374ED8" w14:textId="77777777" w:rsidR="00401B80" w:rsidRPr="00CE3297" w:rsidRDefault="00401B80" w:rsidP="00401B80">
            <w:pPr>
              <w:jc w:val="center"/>
              <w:rPr>
                <w:b/>
                <w:bCs/>
                <w:sz w:val="72"/>
                <w:lang w:eastAsia="zh-TW"/>
              </w:rPr>
            </w:pPr>
            <w:r w:rsidRPr="00CE3297">
              <w:rPr>
                <w:rFonts w:hint="eastAsia"/>
                <w:b/>
                <w:bCs/>
                <w:sz w:val="72"/>
                <w:lang w:eastAsia="zh-TW"/>
              </w:rPr>
              <w:lastRenderedPageBreak/>
              <w:t>4</w:t>
            </w:r>
          </w:p>
        </w:tc>
        <w:tc>
          <w:tcPr>
            <w:tcW w:w="8972" w:type="dxa"/>
          </w:tcPr>
          <w:p w14:paraId="00D8A3E4" w14:textId="77777777" w:rsidR="00960AA1" w:rsidRPr="00CE3297" w:rsidRDefault="00F60199" w:rsidP="00401B80">
            <w:pPr>
              <w:spacing w:line="580" w:lineRule="exact"/>
              <w:ind w:leftChars="63" w:left="151"/>
              <w:rPr>
                <w:b/>
                <w:bCs/>
                <w:sz w:val="4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sz w:val="40"/>
                <w:lang w:eastAsia="zh-TW"/>
              </w:rPr>
              <w:t>申請機構</w:t>
            </w:r>
            <w:r w:rsidR="00401B80" w:rsidRPr="00CE3297">
              <w:rPr>
                <w:rFonts w:hint="eastAsia"/>
                <w:b/>
                <w:bCs/>
                <w:spacing w:val="20"/>
                <w:sz w:val="40"/>
                <w:lang w:eastAsia="zh-TW"/>
              </w:rPr>
              <w:t>資料</w:t>
            </w:r>
            <w:r w:rsidR="00401B80" w:rsidRPr="00CE3297">
              <w:rPr>
                <w:b/>
                <w:bCs/>
                <w:sz w:val="40"/>
                <w:lang w:eastAsia="zh-TW"/>
              </w:rPr>
              <w:t xml:space="preserve">  </w:t>
            </w:r>
          </w:p>
          <w:p w14:paraId="12141921" w14:textId="77777777" w:rsidR="00401B80" w:rsidRPr="00CE3297" w:rsidRDefault="00401B80" w:rsidP="00401B80">
            <w:pPr>
              <w:spacing w:line="240" w:lineRule="exact"/>
              <w:rPr>
                <w:b/>
                <w:bCs/>
                <w:lang w:eastAsia="zh-TW"/>
              </w:rPr>
            </w:pPr>
            <w:r w:rsidRPr="00CE3297">
              <w:rPr>
                <w:b/>
                <w:bCs/>
                <w:sz w:val="40"/>
                <w:lang w:eastAsia="zh-TW"/>
              </w:rPr>
              <w:t>……………………………………………………........</w:t>
            </w:r>
          </w:p>
        </w:tc>
      </w:tr>
    </w:tbl>
    <w:p w14:paraId="3E8D010B" w14:textId="77777777" w:rsidR="00960AA1" w:rsidRPr="00CE3297" w:rsidRDefault="00960AA1" w:rsidP="00875E77">
      <w:pPr>
        <w:tabs>
          <w:tab w:val="left" w:pos="360"/>
        </w:tabs>
        <w:spacing w:line="260" w:lineRule="exact"/>
        <w:rPr>
          <w:b/>
          <w:bCs/>
          <w:spacing w:val="20"/>
          <w:lang w:eastAsia="zh-TW"/>
        </w:rPr>
      </w:pPr>
    </w:p>
    <w:p w14:paraId="094F7B74" w14:textId="2DFA65F5" w:rsidR="00960AA1" w:rsidRPr="00CE3297" w:rsidRDefault="00960AA1" w:rsidP="00ED0664">
      <w:pPr>
        <w:tabs>
          <w:tab w:val="left" w:pos="360"/>
        </w:tabs>
        <w:rPr>
          <w:b/>
          <w:bCs/>
          <w:spacing w:val="20"/>
          <w:lang w:eastAsia="zh-TW"/>
        </w:rPr>
      </w:pPr>
      <w:r w:rsidRPr="00CE3297">
        <w:rPr>
          <w:rFonts w:hint="eastAsia"/>
          <w:b/>
          <w:bCs/>
          <w:spacing w:val="20"/>
          <w:lang w:eastAsia="zh-TW"/>
        </w:rPr>
        <w:t>4.1</w:t>
      </w:r>
      <w:r w:rsidR="0060793A">
        <w:rPr>
          <w:b/>
          <w:bCs/>
          <w:spacing w:val="20"/>
          <w:lang w:eastAsia="zh-TW"/>
        </w:rPr>
        <w:t xml:space="preserve"> (</w:t>
      </w:r>
      <w:proofErr w:type="spellStart"/>
      <w:r w:rsidR="0060793A">
        <w:rPr>
          <w:b/>
          <w:bCs/>
          <w:spacing w:val="20"/>
          <w:lang w:eastAsia="zh-TW"/>
        </w:rPr>
        <w:t>i</w:t>
      </w:r>
      <w:proofErr w:type="spellEnd"/>
      <w:r w:rsidR="0060793A">
        <w:rPr>
          <w:b/>
          <w:bCs/>
          <w:spacing w:val="20"/>
          <w:lang w:eastAsia="zh-TW"/>
        </w:rPr>
        <w:t xml:space="preserve">) </w:t>
      </w:r>
      <w:r w:rsidR="00A9748C">
        <w:rPr>
          <w:rFonts w:hint="eastAsia"/>
          <w:b/>
          <w:bCs/>
          <w:spacing w:val="20"/>
          <w:lang w:eastAsia="zh-TW"/>
        </w:rPr>
        <w:t>機構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20"/>
        <w:gridCol w:w="5276"/>
        <w:gridCol w:w="1924"/>
      </w:tblGrid>
      <w:tr w:rsidR="006E1D17" w:rsidRPr="00CE3297" w14:paraId="1FC52D52" w14:textId="77777777" w:rsidTr="0060793A">
        <w:tc>
          <w:tcPr>
            <w:tcW w:w="568" w:type="dxa"/>
          </w:tcPr>
          <w:p w14:paraId="7840C819" w14:textId="77777777" w:rsidR="006E1D17" w:rsidRPr="00CE3297" w:rsidRDefault="006E1D17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14:paraId="68496F26" w14:textId="77777777" w:rsidR="006E1D17" w:rsidRPr="00CE3297" w:rsidRDefault="006E1D17" w:rsidP="005B428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14:paraId="6439FF9C" w14:textId="2B7FC1FE" w:rsidR="0060793A" w:rsidRPr="0060793A" w:rsidRDefault="0060793A" w:rsidP="00401B80">
            <w:pPr>
              <w:spacing w:line="280" w:lineRule="exact"/>
              <w:rPr>
                <w:rFonts w:hint="eastAsia"/>
                <w:bCs/>
                <w:i/>
                <w:spacing w:val="20"/>
                <w:sz w:val="20"/>
                <w:szCs w:val="20"/>
                <w:lang w:eastAsia="zh-TW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6F856242" w14:textId="77777777" w:rsidR="006E1D17" w:rsidRPr="006E1D17" w:rsidRDefault="006E1D17" w:rsidP="006E1D17">
            <w:pPr>
              <w:spacing w:line="280" w:lineRule="exact"/>
              <w:jc w:val="center"/>
              <w:rPr>
                <w:bCs/>
                <w:sz w:val="20"/>
                <w:szCs w:val="20"/>
              </w:rPr>
            </w:pPr>
            <w:r w:rsidRPr="006E1D17">
              <w:rPr>
                <w:rFonts w:hint="eastAsia"/>
                <w:bCs/>
                <w:sz w:val="20"/>
                <w:szCs w:val="20"/>
              </w:rPr>
              <w:t>主要申請者及聯絡</w:t>
            </w:r>
          </w:p>
          <w:p w14:paraId="200FF8B6" w14:textId="5F40E68E" w:rsidR="006E1D17" w:rsidRPr="006E1D17" w:rsidRDefault="006E1D17" w:rsidP="006E1D17">
            <w:pPr>
              <w:spacing w:line="280" w:lineRule="exact"/>
              <w:jc w:val="center"/>
              <w:rPr>
                <w:rFonts w:hint="eastAsia"/>
                <w:bCs/>
                <w:i/>
                <w:spacing w:val="20"/>
                <w:sz w:val="20"/>
                <w:szCs w:val="20"/>
                <w:lang w:eastAsia="zh-TW"/>
              </w:rPr>
            </w:pPr>
            <w:r w:rsidRPr="006E1D17">
              <w:rPr>
                <w:rFonts w:hint="eastAsia"/>
                <w:bCs/>
                <w:i/>
                <w:sz w:val="20"/>
                <w:szCs w:val="20"/>
                <w:lang w:eastAsia="zh-TW"/>
              </w:rPr>
              <w:t>(</w:t>
            </w:r>
            <w:r w:rsidRPr="006E1D17">
              <w:rPr>
                <w:rFonts w:hint="eastAsia"/>
                <w:bCs/>
                <w:i/>
                <w:sz w:val="20"/>
                <w:szCs w:val="20"/>
              </w:rPr>
              <w:t>只適用於聯合申請；</w:t>
            </w:r>
            <w:proofErr w:type="gramStart"/>
            <w:r w:rsidRPr="006E1D17">
              <w:rPr>
                <w:rFonts w:hint="eastAsia"/>
                <w:bCs/>
                <w:i/>
                <w:sz w:val="20"/>
                <w:szCs w:val="20"/>
              </w:rPr>
              <w:t>請</w:t>
            </w:r>
            <w:r w:rsidR="00464A02" w:rsidRPr="00464A02">
              <w:rPr>
                <w:rFonts w:hint="eastAsia"/>
                <w:bCs/>
                <w:i/>
                <w:sz w:val="20"/>
                <w:szCs w:val="20"/>
              </w:rPr>
              <w:t>剔</w:t>
            </w:r>
            <w:r w:rsidRPr="006E1D17">
              <w:rPr>
                <w:rFonts w:hint="eastAsia"/>
                <w:bCs/>
                <w:i/>
                <w:sz w:val="20"/>
                <w:szCs w:val="20"/>
              </w:rPr>
              <w:t>選</w:t>
            </w:r>
            <w:proofErr w:type="gramEnd"/>
            <w:r w:rsidRPr="006E1D17">
              <w:rPr>
                <w:rFonts w:hint="eastAsia"/>
                <w:bCs/>
                <w:i/>
                <w:sz w:val="20"/>
                <w:szCs w:val="20"/>
                <w:lang w:eastAsia="zh-TW"/>
              </w:rPr>
              <w:t>)</w:t>
            </w:r>
          </w:p>
        </w:tc>
      </w:tr>
      <w:tr w:rsidR="006E1D17" w:rsidRPr="00CE3297" w14:paraId="15603F25" w14:textId="77777777" w:rsidTr="0060793A">
        <w:trPr>
          <w:trHeight w:val="191"/>
        </w:trPr>
        <w:tc>
          <w:tcPr>
            <w:tcW w:w="568" w:type="dxa"/>
            <w:vMerge w:val="restart"/>
          </w:tcPr>
          <w:p w14:paraId="30551CD4" w14:textId="77777777" w:rsidR="006E1D17" w:rsidRPr="00CE3297" w:rsidRDefault="006E1D17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520" w:type="dxa"/>
            <w:vMerge w:val="restart"/>
            <w:tcBorders>
              <w:left w:val="nil"/>
              <w:right w:val="single" w:sz="4" w:space="0" w:color="auto"/>
            </w:tcBorders>
          </w:tcPr>
          <w:p w14:paraId="43876590" w14:textId="4F19F73D" w:rsidR="006E1D17" w:rsidRPr="00CE3297" w:rsidRDefault="006E1D17" w:rsidP="005B428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機構名稱</w:t>
            </w:r>
            <w:r>
              <w:rPr>
                <w:rFonts w:hint="eastAsia"/>
                <w:b/>
                <w:bCs/>
                <w:spacing w:val="20"/>
                <w:lang w:eastAsia="zh-TW"/>
              </w:rPr>
              <w:t>*</w:t>
            </w: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：</w:t>
            </w:r>
          </w:p>
          <w:p w14:paraId="3C501928" w14:textId="77777777" w:rsidR="006E1D17" w:rsidRPr="00CE3297" w:rsidRDefault="006E1D17" w:rsidP="005B428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B06DDB" w14:textId="09E7FD50" w:rsidR="006E1D17" w:rsidRPr="006E1D17" w:rsidRDefault="006E1D17" w:rsidP="006E1D17">
            <w:pPr>
              <w:spacing w:line="280" w:lineRule="exact"/>
              <w:rPr>
                <w:rFonts w:hint="eastAsia"/>
                <w:bCs/>
                <w:spacing w:val="20"/>
              </w:rPr>
            </w:pPr>
          </w:p>
        </w:tc>
        <w:sdt>
          <w:sdtPr>
            <w:rPr>
              <w:rFonts w:hint="eastAsia"/>
              <w:bCs/>
              <w:spacing w:val="20"/>
            </w:rPr>
            <w:id w:val="1296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4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62D4B63D" w14:textId="0BDAE28D" w:rsidR="006E1D17" w:rsidRPr="006E1D17" w:rsidRDefault="0060793A" w:rsidP="009C457F">
                <w:pPr>
                  <w:spacing w:line="280" w:lineRule="exact"/>
                  <w:jc w:val="center"/>
                  <w:rPr>
                    <w:rFonts w:hint="eastAsia"/>
                    <w:bCs/>
                    <w:spacing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pacing w:val="20"/>
                  </w:rPr>
                  <w:t>☐</w:t>
                </w:r>
              </w:p>
            </w:tc>
          </w:sdtContent>
        </w:sdt>
      </w:tr>
      <w:tr w:rsidR="006E1D17" w:rsidRPr="00CE3297" w14:paraId="12A40380" w14:textId="77777777" w:rsidTr="0060793A">
        <w:trPr>
          <w:trHeight w:val="190"/>
        </w:trPr>
        <w:tc>
          <w:tcPr>
            <w:tcW w:w="568" w:type="dxa"/>
            <w:vMerge/>
          </w:tcPr>
          <w:p w14:paraId="1BBD0B99" w14:textId="77777777" w:rsidR="006E1D17" w:rsidRPr="00CE3297" w:rsidRDefault="006E1D17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520" w:type="dxa"/>
            <w:vMerge/>
            <w:tcBorders>
              <w:left w:val="nil"/>
              <w:right w:val="single" w:sz="4" w:space="0" w:color="auto"/>
            </w:tcBorders>
          </w:tcPr>
          <w:p w14:paraId="3E72A2E8" w14:textId="77777777" w:rsidR="006E1D17" w:rsidRPr="00CE3297" w:rsidRDefault="006E1D17" w:rsidP="005B428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5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EF8622" w14:textId="77777777" w:rsidR="006E1D17" w:rsidRPr="006E1D17" w:rsidRDefault="006E1D17" w:rsidP="006E1D17">
            <w:pPr>
              <w:spacing w:line="280" w:lineRule="exact"/>
              <w:rPr>
                <w:rFonts w:hint="eastAsia"/>
                <w:bCs/>
                <w:spacing w:val="20"/>
              </w:rPr>
            </w:pPr>
          </w:p>
        </w:tc>
        <w:sdt>
          <w:sdtPr>
            <w:rPr>
              <w:rFonts w:hint="eastAsia"/>
              <w:bCs/>
              <w:spacing w:val="20"/>
            </w:rPr>
            <w:id w:val="130658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4EE06C35" w14:textId="741FF54E" w:rsidR="006E1D17" w:rsidRPr="006E1D17" w:rsidRDefault="006E1D17" w:rsidP="009C457F">
                <w:pPr>
                  <w:spacing w:line="280" w:lineRule="exact"/>
                  <w:jc w:val="center"/>
                  <w:rPr>
                    <w:rFonts w:hint="eastAsia"/>
                    <w:bCs/>
                    <w:spacing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pacing w:val="20"/>
                  </w:rPr>
                  <w:t>☐</w:t>
                </w:r>
              </w:p>
            </w:tc>
          </w:sdtContent>
        </w:sdt>
      </w:tr>
      <w:tr w:rsidR="0060793A" w:rsidRPr="00CE3297" w14:paraId="16500DA0" w14:textId="77777777" w:rsidTr="0060793A">
        <w:trPr>
          <w:trHeight w:val="190"/>
        </w:trPr>
        <w:tc>
          <w:tcPr>
            <w:tcW w:w="568" w:type="dxa"/>
            <w:vMerge/>
          </w:tcPr>
          <w:p w14:paraId="295A77C7" w14:textId="77777777" w:rsidR="0060793A" w:rsidRPr="00CE3297" w:rsidRDefault="0060793A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520" w:type="dxa"/>
            <w:vMerge/>
            <w:tcBorders>
              <w:left w:val="nil"/>
              <w:right w:val="single" w:sz="4" w:space="0" w:color="auto"/>
            </w:tcBorders>
          </w:tcPr>
          <w:p w14:paraId="0EB1E09E" w14:textId="77777777" w:rsidR="0060793A" w:rsidRPr="00CE3297" w:rsidRDefault="0060793A" w:rsidP="005B428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5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02C046" w14:textId="77777777" w:rsidR="0060793A" w:rsidRPr="006E1D17" w:rsidRDefault="0060793A" w:rsidP="006E1D17">
            <w:pPr>
              <w:spacing w:line="280" w:lineRule="exact"/>
              <w:rPr>
                <w:rFonts w:hint="eastAsia"/>
                <w:bCs/>
                <w:spacing w:val="20"/>
              </w:rPr>
            </w:pPr>
          </w:p>
        </w:tc>
        <w:sdt>
          <w:sdtPr>
            <w:rPr>
              <w:rFonts w:hint="eastAsia"/>
              <w:bCs/>
              <w:spacing w:val="20"/>
            </w:rPr>
            <w:id w:val="96986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59972415" w14:textId="1A72031B" w:rsidR="0060793A" w:rsidRDefault="009C457F" w:rsidP="009C457F">
                <w:pPr>
                  <w:spacing w:line="280" w:lineRule="exact"/>
                  <w:jc w:val="center"/>
                  <w:rPr>
                    <w:rFonts w:hint="eastAsia"/>
                    <w:bCs/>
                    <w:spacing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pacing w:val="20"/>
                  </w:rPr>
                  <w:t>☐</w:t>
                </w:r>
              </w:p>
            </w:tc>
          </w:sdtContent>
        </w:sdt>
      </w:tr>
      <w:tr w:rsidR="006E1D17" w:rsidRPr="00CE3297" w14:paraId="47F05F94" w14:textId="77777777" w:rsidTr="0060793A">
        <w:trPr>
          <w:trHeight w:val="190"/>
        </w:trPr>
        <w:tc>
          <w:tcPr>
            <w:tcW w:w="568" w:type="dxa"/>
            <w:vMerge/>
          </w:tcPr>
          <w:p w14:paraId="3926FB99" w14:textId="77777777" w:rsidR="006E1D17" w:rsidRPr="00CE3297" w:rsidRDefault="006E1D17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520" w:type="dxa"/>
            <w:vMerge/>
            <w:tcBorders>
              <w:left w:val="nil"/>
              <w:right w:val="single" w:sz="4" w:space="0" w:color="auto"/>
            </w:tcBorders>
          </w:tcPr>
          <w:p w14:paraId="278EFBF8" w14:textId="77777777" w:rsidR="006E1D17" w:rsidRPr="00CE3297" w:rsidRDefault="006E1D17" w:rsidP="005B428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5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9F1BC4" w14:textId="77777777" w:rsidR="006E1D17" w:rsidRPr="006E1D17" w:rsidRDefault="006E1D17" w:rsidP="006E1D17">
            <w:pPr>
              <w:spacing w:line="280" w:lineRule="exact"/>
              <w:rPr>
                <w:rFonts w:hint="eastAsia"/>
                <w:bCs/>
                <w:spacing w:val="20"/>
              </w:rPr>
            </w:pPr>
          </w:p>
        </w:tc>
        <w:sdt>
          <w:sdtPr>
            <w:rPr>
              <w:rFonts w:hint="eastAsia"/>
              <w:bCs/>
              <w:spacing w:val="20"/>
            </w:rPr>
            <w:id w:val="43433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33651556" w14:textId="7FB36D39" w:rsidR="006E1D17" w:rsidRPr="006E1D17" w:rsidRDefault="006E1D17" w:rsidP="009C457F">
                <w:pPr>
                  <w:spacing w:line="280" w:lineRule="exact"/>
                  <w:jc w:val="center"/>
                  <w:rPr>
                    <w:rFonts w:hint="eastAsia"/>
                    <w:bCs/>
                    <w:spacing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pacing w:val="20"/>
                  </w:rPr>
                  <w:t>☐</w:t>
                </w:r>
              </w:p>
            </w:tc>
          </w:sdtContent>
        </w:sdt>
      </w:tr>
      <w:tr w:rsidR="006E1D17" w:rsidRPr="00CE3297" w14:paraId="5B1F442B" w14:textId="77777777" w:rsidTr="0060793A">
        <w:trPr>
          <w:trHeight w:val="190"/>
        </w:trPr>
        <w:tc>
          <w:tcPr>
            <w:tcW w:w="568" w:type="dxa"/>
            <w:vMerge/>
          </w:tcPr>
          <w:p w14:paraId="6B8F9AB6" w14:textId="77777777" w:rsidR="006E1D17" w:rsidRPr="00CE3297" w:rsidRDefault="006E1D17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520" w:type="dxa"/>
            <w:vMerge/>
            <w:tcBorders>
              <w:left w:val="nil"/>
              <w:right w:val="single" w:sz="4" w:space="0" w:color="auto"/>
            </w:tcBorders>
          </w:tcPr>
          <w:p w14:paraId="7F2F322C" w14:textId="77777777" w:rsidR="006E1D17" w:rsidRPr="00CE3297" w:rsidRDefault="006E1D17" w:rsidP="005B428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5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978D" w14:textId="77777777" w:rsidR="006E1D17" w:rsidRPr="006E1D17" w:rsidRDefault="006E1D17" w:rsidP="006E1D17">
            <w:pPr>
              <w:spacing w:line="280" w:lineRule="exact"/>
              <w:rPr>
                <w:rFonts w:hint="eastAsia"/>
                <w:bCs/>
                <w:spacing w:val="20"/>
              </w:rPr>
            </w:pPr>
          </w:p>
        </w:tc>
        <w:sdt>
          <w:sdtPr>
            <w:rPr>
              <w:rFonts w:hint="eastAsia"/>
              <w:bCs/>
              <w:spacing w:val="20"/>
            </w:rPr>
            <w:id w:val="-70633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4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A4BE24" w14:textId="740C4701" w:rsidR="006E1D17" w:rsidRPr="006E1D17" w:rsidRDefault="006E1D17" w:rsidP="009C457F">
                <w:pPr>
                  <w:spacing w:line="280" w:lineRule="exact"/>
                  <w:jc w:val="center"/>
                  <w:rPr>
                    <w:rFonts w:hint="eastAsia"/>
                    <w:bCs/>
                    <w:spacing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pacing w:val="20"/>
                  </w:rPr>
                  <w:t>☐</w:t>
                </w:r>
              </w:p>
            </w:tc>
          </w:sdtContent>
        </w:sdt>
      </w:tr>
    </w:tbl>
    <w:p w14:paraId="71DAF9B6" w14:textId="2FCE90F6" w:rsidR="0060793A" w:rsidRPr="00CE3297" w:rsidRDefault="0060793A" w:rsidP="0060793A">
      <w:pPr>
        <w:tabs>
          <w:tab w:val="left" w:pos="360"/>
        </w:tabs>
        <w:spacing w:line="240" w:lineRule="exact"/>
        <w:ind w:leftChars="1300" w:left="3120"/>
        <w:rPr>
          <w:sz w:val="20"/>
          <w:lang w:eastAsia="zh-TW"/>
        </w:rPr>
      </w:pPr>
      <w:r w:rsidRPr="00CE3297">
        <w:rPr>
          <w:sz w:val="20"/>
          <w:lang w:eastAsia="zh-TW"/>
        </w:rPr>
        <w:t>*</w:t>
      </w:r>
      <w:r w:rsidRPr="00CE3297">
        <w:rPr>
          <w:sz w:val="20"/>
          <w:lang w:eastAsia="zh-TW"/>
        </w:rPr>
        <w:tab/>
      </w:r>
      <w:r w:rsidRPr="00CE3297">
        <w:rPr>
          <w:rFonts w:hint="eastAsia"/>
          <w:spacing w:val="20"/>
          <w:sz w:val="20"/>
          <w:lang w:eastAsia="zh-TW"/>
        </w:rPr>
        <w:t>若由超過一個機構聯合提出申請，</w:t>
      </w:r>
      <w:r w:rsidRPr="00CE3297">
        <w:rPr>
          <w:rFonts w:hint="eastAsia"/>
          <w:spacing w:val="20"/>
          <w:sz w:val="20"/>
        </w:rPr>
        <w:t>須</w:t>
      </w:r>
      <w:r w:rsidRPr="00CE3297">
        <w:rPr>
          <w:rFonts w:hint="eastAsia"/>
          <w:spacing w:val="20"/>
          <w:sz w:val="20"/>
          <w:lang w:eastAsia="zh-TW"/>
        </w:rPr>
        <w:t>指定其中一間機構作為主要申請者</w:t>
      </w:r>
      <w:r>
        <w:rPr>
          <w:rFonts w:hint="eastAsia"/>
          <w:spacing w:val="20"/>
          <w:sz w:val="20"/>
        </w:rPr>
        <w:t>及聯絡人</w:t>
      </w:r>
      <w:r w:rsidRPr="00CE3297">
        <w:rPr>
          <w:rFonts w:hint="eastAsia"/>
          <w:spacing w:val="20"/>
          <w:sz w:val="20"/>
          <w:lang w:eastAsia="zh-TW"/>
        </w:rPr>
        <w:t>。</w:t>
      </w:r>
    </w:p>
    <w:p w14:paraId="28632105" w14:textId="77777777" w:rsidR="00401B80" w:rsidRPr="0060793A" w:rsidRDefault="00401B80" w:rsidP="0060793A">
      <w:pPr>
        <w:spacing w:line="200" w:lineRule="exact"/>
        <w:ind w:leftChars="200" w:left="480"/>
        <w:rPr>
          <w:sz w:val="20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20"/>
        <w:gridCol w:w="7200"/>
      </w:tblGrid>
      <w:tr w:rsidR="00401B80" w:rsidRPr="00CE3297" w14:paraId="50431672" w14:textId="77777777">
        <w:tc>
          <w:tcPr>
            <w:tcW w:w="568" w:type="dxa"/>
          </w:tcPr>
          <w:p w14:paraId="7DF68797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1D627096" w14:textId="77777777" w:rsidR="0060793A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機構主席或</w:t>
            </w:r>
          </w:p>
          <w:p w14:paraId="75BCB6B2" w14:textId="3C52E35C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總幹事</w:t>
            </w:r>
            <w:r w:rsidR="009C457F">
              <w:rPr>
                <w:rFonts w:hint="eastAsia"/>
                <w:b/>
                <w:bCs/>
                <w:spacing w:val="20"/>
              </w:rPr>
              <w:t>姓名</w:t>
            </w: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：</w:t>
            </w:r>
          </w:p>
          <w:p w14:paraId="63B9BAD4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5412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</w:tr>
    </w:tbl>
    <w:p w14:paraId="38C1006F" w14:textId="77777777" w:rsidR="00401B80" w:rsidRPr="00CE3297" w:rsidRDefault="00401B80" w:rsidP="00401B80">
      <w:pPr>
        <w:spacing w:line="200" w:lineRule="exact"/>
        <w:rPr>
          <w:sz w:val="20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20"/>
        <w:gridCol w:w="7200"/>
      </w:tblGrid>
      <w:tr w:rsidR="00401B80" w:rsidRPr="00CE3297" w14:paraId="68883F1E" w14:textId="77777777">
        <w:tc>
          <w:tcPr>
            <w:tcW w:w="568" w:type="dxa"/>
          </w:tcPr>
          <w:p w14:paraId="5F3A872D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6360B5EB" w14:textId="77777777" w:rsidR="00401B80" w:rsidRPr="00CE3297" w:rsidRDefault="00401B80" w:rsidP="005B428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地址：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3E3B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  <w:p w14:paraId="1AF42B23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  <w:p w14:paraId="24279F0E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  <w:p w14:paraId="1F0D9E8D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</w:tr>
    </w:tbl>
    <w:p w14:paraId="4DEA4F12" w14:textId="77777777" w:rsidR="00401B80" w:rsidRPr="00CE3297" w:rsidRDefault="00401B80" w:rsidP="00401B80">
      <w:pPr>
        <w:spacing w:line="200" w:lineRule="exact"/>
        <w:rPr>
          <w:sz w:val="20"/>
          <w:lang w:eastAsia="zh-TW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20"/>
        <w:gridCol w:w="2340"/>
        <w:gridCol w:w="180"/>
        <w:gridCol w:w="720"/>
        <w:gridCol w:w="1620"/>
        <w:gridCol w:w="2340"/>
      </w:tblGrid>
      <w:tr w:rsidR="00401B80" w:rsidRPr="00CE3297" w14:paraId="6458CA9D" w14:textId="77777777">
        <w:trPr>
          <w:cantSplit/>
        </w:trPr>
        <w:tc>
          <w:tcPr>
            <w:tcW w:w="568" w:type="dxa"/>
          </w:tcPr>
          <w:p w14:paraId="30E831F8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56D1B50F" w14:textId="77777777" w:rsidR="00401B80" w:rsidRPr="00CE3297" w:rsidRDefault="00401B80" w:rsidP="005B428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電話號碼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29B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14:paraId="36D12C33" w14:textId="77777777" w:rsidR="00401B80" w:rsidRPr="00CE3297" w:rsidRDefault="00401B80" w:rsidP="00401B80">
            <w:pPr>
              <w:spacing w:line="280" w:lineRule="exact"/>
              <w:ind w:leftChars="63" w:left="151"/>
              <w:jc w:val="center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720" w:type="dxa"/>
          </w:tcPr>
          <w:p w14:paraId="11997CD8" w14:textId="77777777" w:rsidR="00401B80" w:rsidRPr="00CE3297" w:rsidRDefault="00401B80" w:rsidP="00401B80">
            <w:pPr>
              <w:spacing w:line="280" w:lineRule="exact"/>
              <w:ind w:leftChars="63" w:left="151"/>
              <w:jc w:val="center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</w:tcPr>
          <w:p w14:paraId="4857158D" w14:textId="77777777" w:rsidR="00401B80" w:rsidRPr="00CE3297" w:rsidRDefault="00401B80" w:rsidP="00401B80">
            <w:pPr>
              <w:spacing w:line="280" w:lineRule="exact"/>
              <w:ind w:leftChars="63" w:left="151"/>
              <w:rPr>
                <w:b/>
                <w:bCs/>
                <w:spacing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傳真號碼：</w:t>
            </w:r>
          </w:p>
          <w:p w14:paraId="4FE2AD12" w14:textId="77777777" w:rsidR="005B428B" w:rsidRPr="00CE3297" w:rsidRDefault="005B428B" w:rsidP="005B428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6621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</w:tr>
    </w:tbl>
    <w:p w14:paraId="3D61E5F1" w14:textId="77777777" w:rsidR="00401B80" w:rsidRPr="00CE3297" w:rsidRDefault="00401B80" w:rsidP="00401B80">
      <w:pPr>
        <w:spacing w:line="200" w:lineRule="exact"/>
        <w:rPr>
          <w:sz w:val="20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20"/>
        <w:gridCol w:w="7200"/>
      </w:tblGrid>
      <w:tr w:rsidR="00401B80" w:rsidRPr="00CE3297" w14:paraId="1972987D" w14:textId="77777777">
        <w:tc>
          <w:tcPr>
            <w:tcW w:w="568" w:type="dxa"/>
          </w:tcPr>
          <w:p w14:paraId="6FBF2085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124F8395" w14:textId="77777777" w:rsidR="00401B80" w:rsidRPr="00CE3297" w:rsidRDefault="00401B80" w:rsidP="005B428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電郵地址：</w:t>
            </w:r>
          </w:p>
          <w:p w14:paraId="0F77A8F3" w14:textId="77777777" w:rsidR="005B428B" w:rsidRPr="00CE3297" w:rsidRDefault="005B428B" w:rsidP="005B428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2021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</w:tr>
    </w:tbl>
    <w:p w14:paraId="5C50A8AF" w14:textId="77777777" w:rsidR="00401B80" w:rsidRPr="00CE3297" w:rsidRDefault="00401B80" w:rsidP="00401B80">
      <w:pPr>
        <w:spacing w:line="200" w:lineRule="exact"/>
        <w:rPr>
          <w:sz w:val="20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20"/>
        <w:gridCol w:w="7200"/>
      </w:tblGrid>
      <w:tr w:rsidR="00401B80" w:rsidRPr="00CE3297" w14:paraId="592CC81F" w14:textId="77777777">
        <w:trPr>
          <w:trHeight w:val="530"/>
        </w:trPr>
        <w:tc>
          <w:tcPr>
            <w:tcW w:w="568" w:type="dxa"/>
          </w:tcPr>
          <w:p w14:paraId="1D642109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2554197B" w14:textId="77777777" w:rsidR="00401B80" w:rsidRPr="00CE3297" w:rsidRDefault="00401B80" w:rsidP="005B428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機構網址：</w:t>
            </w:r>
          </w:p>
          <w:p w14:paraId="26625AE7" w14:textId="77777777" w:rsidR="005B428B" w:rsidRPr="00CE3297" w:rsidRDefault="005B428B" w:rsidP="005B428B">
            <w:pPr>
              <w:spacing w:line="280" w:lineRule="exact"/>
              <w:rPr>
                <w:b/>
                <w:bCs/>
                <w:lang w:eastAsia="zh-TW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13E1" w14:textId="77777777" w:rsidR="00401B80" w:rsidRPr="00CE3297" w:rsidRDefault="00401B80" w:rsidP="00401B80">
            <w:pPr>
              <w:spacing w:line="280" w:lineRule="exact"/>
              <w:rPr>
                <w:b/>
                <w:bCs/>
                <w:lang w:eastAsia="zh-TW"/>
              </w:rPr>
            </w:pPr>
          </w:p>
          <w:p w14:paraId="69756EE9" w14:textId="77777777" w:rsidR="00401B80" w:rsidRPr="00CE3297" w:rsidRDefault="00401B80" w:rsidP="00401B80">
            <w:pPr>
              <w:spacing w:line="280" w:lineRule="exact"/>
              <w:rPr>
                <w:b/>
                <w:bCs/>
                <w:lang w:eastAsia="zh-TW"/>
              </w:rPr>
            </w:pPr>
          </w:p>
        </w:tc>
      </w:tr>
    </w:tbl>
    <w:p w14:paraId="2606212F" w14:textId="67BC5E6F" w:rsidR="00401B80" w:rsidRDefault="00401B80" w:rsidP="00401B80">
      <w:pPr>
        <w:spacing w:line="200" w:lineRule="exact"/>
        <w:rPr>
          <w:sz w:val="20"/>
          <w:lang w:eastAsia="zh-TW"/>
        </w:rPr>
      </w:pPr>
    </w:p>
    <w:p w14:paraId="407FA443" w14:textId="5E90A4B9" w:rsidR="0060793A" w:rsidRDefault="0060793A" w:rsidP="0060793A">
      <w:pPr>
        <w:ind w:leftChars="200" w:left="480"/>
        <w:rPr>
          <w:b/>
          <w:bCs/>
          <w:spacing w:val="20"/>
          <w:lang w:eastAsia="zh-TW"/>
        </w:rPr>
      </w:pPr>
      <w:r>
        <w:rPr>
          <w:b/>
          <w:bCs/>
          <w:spacing w:val="20"/>
          <w:lang w:eastAsia="zh-TW"/>
        </w:rPr>
        <w:t>(</w:t>
      </w:r>
      <w:r>
        <w:rPr>
          <w:rFonts w:hint="eastAsia"/>
          <w:b/>
          <w:bCs/>
          <w:spacing w:val="20"/>
          <w:lang w:eastAsia="zh-TW"/>
        </w:rPr>
        <w:t>ii</w:t>
      </w:r>
      <w:r>
        <w:rPr>
          <w:b/>
          <w:bCs/>
          <w:spacing w:val="20"/>
          <w:lang w:eastAsia="zh-TW"/>
        </w:rPr>
        <w:t xml:space="preserve">) </w:t>
      </w:r>
      <w:r w:rsidRPr="00CE3297">
        <w:rPr>
          <w:rFonts w:hint="eastAsia"/>
          <w:b/>
          <w:bCs/>
          <w:spacing w:val="20"/>
          <w:lang w:eastAsia="zh-TW"/>
        </w:rPr>
        <w:t>計劃</w:t>
      </w:r>
      <w:r w:rsidRPr="00CE3297">
        <w:rPr>
          <w:rFonts w:ascii="新細明體" w:hAnsi="新細明體" w:hint="eastAsia"/>
          <w:b/>
          <w:spacing w:val="20"/>
        </w:rPr>
        <w:t>統籌</w:t>
      </w:r>
      <w:r w:rsidRPr="00CE3297">
        <w:rPr>
          <w:rFonts w:hint="eastAsia"/>
          <w:b/>
          <w:bCs/>
          <w:spacing w:val="20"/>
          <w:lang w:eastAsia="zh-TW"/>
        </w:rPr>
        <w:t>人</w:t>
      </w:r>
    </w:p>
    <w:p w14:paraId="44BF0782" w14:textId="77777777" w:rsidR="009C457F" w:rsidRPr="0060793A" w:rsidRDefault="009C457F" w:rsidP="0060793A">
      <w:pPr>
        <w:ind w:leftChars="200" w:left="480"/>
        <w:rPr>
          <w:rFonts w:hint="eastAsia"/>
          <w:sz w:val="20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20"/>
        <w:gridCol w:w="7200"/>
      </w:tblGrid>
      <w:tr w:rsidR="00401B80" w:rsidRPr="00CE3297" w14:paraId="6F4CADA8" w14:textId="77777777">
        <w:tc>
          <w:tcPr>
            <w:tcW w:w="568" w:type="dxa"/>
          </w:tcPr>
          <w:p w14:paraId="5433CC55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6232C4EC" w14:textId="440DD55F" w:rsidR="00401B80" w:rsidRPr="00CE3297" w:rsidRDefault="009C457F" w:rsidP="005B428B">
            <w:pPr>
              <w:spacing w:line="280" w:lineRule="exact"/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spacing w:val="20"/>
              </w:rPr>
              <w:t>姓名</w:t>
            </w:r>
            <w:r w:rsidR="00401B80" w:rsidRPr="00CE3297">
              <w:rPr>
                <w:rFonts w:hint="eastAsia"/>
                <w:b/>
                <w:bCs/>
                <w:spacing w:val="20"/>
                <w:lang w:eastAsia="zh-TW"/>
              </w:rPr>
              <w:t>：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8F17" w14:textId="77777777" w:rsidR="00401B80" w:rsidRPr="00CE3297" w:rsidRDefault="00401B80" w:rsidP="00401B80">
            <w:pPr>
              <w:spacing w:line="280" w:lineRule="exact"/>
              <w:rPr>
                <w:b/>
                <w:bCs/>
                <w:lang w:eastAsia="zh-TW"/>
              </w:rPr>
            </w:pPr>
          </w:p>
          <w:p w14:paraId="79B33AC5" w14:textId="77777777" w:rsidR="00401B80" w:rsidRPr="00CE3297" w:rsidRDefault="00401B80" w:rsidP="00401B80">
            <w:pPr>
              <w:spacing w:line="280" w:lineRule="exact"/>
              <w:rPr>
                <w:b/>
                <w:bCs/>
                <w:lang w:eastAsia="zh-TW"/>
              </w:rPr>
            </w:pPr>
          </w:p>
          <w:p w14:paraId="6BE29A77" w14:textId="77777777" w:rsidR="00401B80" w:rsidRPr="00CE3297" w:rsidRDefault="00401B80" w:rsidP="00401B80">
            <w:pPr>
              <w:spacing w:line="280" w:lineRule="exact"/>
              <w:rPr>
                <w:b/>
                <w:bCs/>
                <w:lang w:eastAsia="zh-TW"/>
              </w:rPr>
            </w:pPr>
          </w:p>
        </w:tc>
      </w:tr>
    </w:tbl>
    <w:p w14:paraId="6BAEEB8F" w14:textId="77777777" w:rsidR="00401B80" w:rsidRPr="00CE3297" w:rsidRDefault="00401B80" w:rsidP="00401B80">
      <w:pPr>
        <w:spacing w:line="200" w:lineRule="exact"/>
        <w:rPr>
          <w:sz w:val="20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20"/>
        <w:gridCol w:w="7200"/>
      </w:tblGrid>
      <w:tr w:rsidR="00401B80" w:rsidRPr="00CE3297" w14:paraId="18562744" w14:textId="77777777">
        <w:tc>
          <w:tcPr>
            <w:tcW w:w="568" w:type="dxa"/>
          </w:tcPr>
          <w:p w14:paraId="308FAB96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12B65CDB" w14:textId="77777777" w:rsidR="00401B80" w:rsidRPr="00CE3297" w:rsidRDefault="00401B80" w:rsidP="005B428B">
            <w:pPr>
              <w:spacing w:line="280" w:lineRule="exact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職銜：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FC58" w14:textId="77777777" w:rsidR="00401B80" w:rsidRPr="00CE3297" w:rsidRDefault="00401B80" w:rsidP="00401B80">
            <w:pPr>
              <w:spacing w:line="280" w:lineRule="exact"/>
              <w:rPr>
                <w:b/>
                <w:bCs/>
                <w:lang w:eastAsia="zh-TW"/>
              </w:rPr>
            </w:pPr>
          </w:p>
          <w:p w14:paraId="3521C46A" w14:textId="77777777" w:rsidR="00401B80" w:rsidRPr="00CE3297" w:rsidRDefault="00401B80" w:rsidP="00401B80">
            <w:pPr>
              <w:spacing w:line="280" w:lineRule="exact"/>
              <w:rPr>
                <w:b/>
                <w:bCs/>
                <w:lang w:eastAsia="zh-TW"/>
              </w:rPr>
            </w:pPr>
          </w:p>
          <w:p w14:paraId="6B78E781" w14:textId="77777777" w:rsidR="00401B80" w:rsidRPr="00CE3297" w:rsidRDefault="00401B80" w:rsidP="00401B80">
            <w:pPr>
              <w:spacing w:line="280" w:lineRule="exact"/>
              <w:rPr>
                <w:b/>
                <w:bCs/>
                <w:lang w:eastAsia="zh-TW"/>
              </w:rPr>
            </w:pPr>
          </w:p>
        </w:tc>
      </w:tr>
    </w:tbl>
    <w:p w14:paraId="3C2D28A8" w14:textId="77777777" w:rsidR="00401B80" w:rsidRPr="00CE3297" w:rsidRDefault="00401B80" w:rsidP="00401B80">
      <w:pPr>
        <w:spacing w:line="200" w:lineRule="exact"/>
        <w:rPr>
          <w:sz w:val="20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2492"/>
        <w:gridCol w:w="7240"/>
      </w:tblGrid>
      <w:tr w:rsidR="00401B80" w:rsidRPr="00CE3297" w14:paraId="62DB53F7" w14:textId="77777777">
        <w:tc>
          <w:tcPr>
            <w:tcW w:w="556" w:type="dxa"/>
          </w:tcPr>
          <w:p w14:paraId="2B7D7D6A" w14:textId="77777777" w:rsidR="00401B80" w:rsidRPr="00CE3297" w:rsidRDefault="00401B80" w:rsidP="00401B80">
            <w:pPr>
              <w:spacing w:line="280" w:lineRule="exact"/>
              <w:jc w:val="both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492" w:type="dxa"/>
            <w:tcBorders>
              <w:left w:val="nil"/>
              <w:right w:val="single" w:sz="4" w:space="0" w:color="auto"/>
            </w:tcBorders>
          </w:tcPr>
          <w:p w14:paraId="084110D2" w14:textId="77777777" w:rsidR="00401B80" w:rsidRPr="00CE3297" w:rsidRDefault="00401B80" w:rsidP="005B428B">
            <w:pPr>
              <w:spacing w:line="280" w:lineRule="exact"/>
              <w:jc w:val="both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聯絡方法</w:t>
            </w:r>
            <w:r w:rsidR="00846990" w:rsidRPr="00CE3297">
              <w:rPr>
                <w:rFonts w:hint="eastAsia"/>
                <w:b/>
                <w:bCs/>
                <w:spacing w:val="20"/>
                <w:lang w:eastAsia="zh-TW"/>
              </w:rPr>
              <w:t>：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FC70" w14:textId="77777777" w:rsidR="00401B80" w:rsidRPr="00CE3297" w:rsidRDefault="00401B80" w:rsidP="006E1D17">
            <w:pPr>
              <w:tabs>
                <w:tab w:val="left" w:pos="1052"/>
              </w:tabs>
              <w:spacing w:line="280" w:lineRule="exact"/>
              <w:rPr>
                <w:b/>
                <w:bCs/>
                <w:sz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sz w:val="20"/>
                <w:lang w:eastAsia="zh-TW"/>
              </w:rPr>
              <w:t>電話號碼</w:t>
            </w:r>
            <w:r w:rsidRPr="00CE3297">
              <w:rPr>
                <w:b/>
                <w:bCs/>
                <w:sz w:val="20"/>
                <w:lang w:eastAsia="zh-TW"/>
              </w:rPr>
              <w:tab/>
            </w:r>
            <w:r w:rsidRPr="00CE3297">
              <w:rPr>
                <w:rFonts w:hint="eastAsia"/>
                <w:b/>
                <w:bCs/>
                <w:sz w:val="20"/>
                <w:lang w:eastAsia="zh-TW"/>
              </w:rPr>
              <w:t>：</w:t>
            </w:r>
          </w:p>
          <w:p w14:paraId="7C973EB5" w14:textId="77777777" w:rsidR="00401B80" w:rsidRPr="00CE3297" w:rsidRDefault="00401B80" w:rsidP="006E1D17">
            <w:pPr>
              <w:tabs>
                <w:tab w:val="left" w:pos="1052"/>
              </w:tabs>
              <w:spacing w:line="280" w:lineRule="exact"/>
              <w:rPr>
                <w:b/>
                <w:bCs/>
                <w:sz w:val="20"/>
                <w:lang w:eastAsia="zh-TW"/>
              </w:rPr>
            </w:pPr>
          </w:p>
          <w:p w14:paraId="514DA6C8" w14:textId="77777777" w:rsidR="00401B80" w:rsidRPr="00CE3297" w:rsidRDefault="00401B80" w:rsidP="006E1D17">
            <w:pPr>
              <w:tabs>
                <w:tab w:val="left" w:pos="1052"/>
              </w:tabs>
              <w:spacing w:line="280" w:lineRule="exact"/>
              <w:rPr>
                <w:b/>
                <w:bCs/>
                <w:sz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sz w:val="20"/>
                <w:lang w:eastAsia="zh-TW"/>
              </w:rPr>
              <w:t>傳真號碼</w:t>
            </w:r>
            <w:r w:rsidRPr="00CE3297">
              <w:rPr>
                <w:b/>
                <w:bCs/>
                <w:spacing w:val="20"/>
                <w:sz w:val="20"/>
                <w:lang w:eastAsia="zh-TW"/>
              </w:rPr>
              <w:tab/>
            </w:r>
            <w:r w:rsidRPr="00CE3297">
              <w:rPr>
                <w:rFonts w:hint="eastAsia"/>
                <w:b/>
                <w:bCs/>
                <w:sz w:val="20"/>
                <w:lang w:eastAsia="zh-TW"/>
              </w:rPr>
              <w:t>：</w:t>
            </w:r>
          </w:p>
          <w:p w14:paraId="2B041868" w14:textId="77777777" w:rsidR="00401B80" w:rsidRPr="00CE3297" w:rsidRDefault="00401B80" w:rsidP="006E1D17">
            <w:pPr>
              <w:tabs>
                <w:tab w:val="left" w:pos="1052"/>
              </w:tabs>
              <w:spacing w:line="280" w:lineRule="exact"/>
              <w:rPr>
                <w:b/>
                <w:bCs/>
                <w:sz w:val="20"/>
                <w:lang w:eastAsia="zh-TW"/>
              </w:rPr>
            </w:pPr>
          </w:p>
          <w:p w14:paraId="572907C6" w14:textId="77777777" w:rsidR="00401B80" w:rsidRPr="00CE3297" w:rsidRDefault="00401B80" w:rsidP="006E1D17">
            <w:pPr>
              <w:tabs>
                <w:tab w:val="left" w:pos="1052"/>
              </w:tabs>
              <w:spacing w:line="280" w:lineRule="exact"/>
              <w:rPr>
                <w:b/>
                <w:bCs/>
                <w:sz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sz w:val="20"/>
                <w:lang w:eastAsia="zh-TW"/>
              </w:rPr>
              <w:t>聯絡地址</w:t>
            </w:r>
            <w:r w:rsidRPr="00CE3297">
              <w:rPr>
                <w:b/>
                <w:bCs/>
                <w:spacing w:val="20"/>
                <w:sz w:val="20"/>
                <w:lang w:eastAsia="zh-TW"/>
              </w:rPr>
              <w:tab/>
            </w:r>
            <w:r w:rsidR="005B428B" w:rsidRPr="00CE3297">
              <w:rPr>
                <w:rFonts w:hint="eastAsia"/>
                <w:b/>
                <w:bCs/>
                <w:sz w:val="20"/>
                <w:lang w:eastAsia="zh-TW"/>
              </w:rPr>
              <w:t>：</w:t>
            </w:r>
          </w:p>
          <w:p w14:paraId="5C1C2765" w14:textId="77777777" w:rsidR="00401B80" w:rsidRPr="00CE3297" w:rsidRDefault="00401B80" w:rsidP="006E1D17">
            <w:pPr>
              <w:tabs>
                <w:tab w:val="left" w:pos="1052"/>
              </w:tabs>
              <w:spacing w:line="280" w:lineRule="exact"/>
              <w:rPr>
                <w:b/>
                <w:bCs/>
                <w:sz w:val="20"/>
                <w:lang w:eastAsia="zh-TW"/>
              </w:rPr>
            </w:pPr>
          </w:p>
          <w:p w14:paraId="534B1387" w14:textId="44CAF88D" w:rsidR="00401B80" w:rsidRPr="00CE3297" w:rsidRDefault="00401B80" w:rsidP="006E1D17">
            <w:pPr>
              <w:tabs>
                <w:tab w:val="left" w:pos="1052"/>
              </w:tabs>
              <w:spacing w:line="280" w:lineRule="exact"/>
              <w:rPr>
                <w:rFonts w:hint="eastAsia"/>
                <w:b/>
                <w:bCs/>
                <w:sz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sz w:val="20"/>
                <w:lang w:eastAsia="zh-TW"/>
              </w:rPr>
              <w:t>電郵地址</w:t>
            </w:r>
            <w:r w:rsidRPr="00CE3297">
              <w:rPr>
                <w:b/>
                <w:bCs/>
                <w:spacing w:val="20"/>
                <w:sz w:val="20"/>
                <w:lang w:eastAsia="zh-TW"/>
              </w:rPr>
              <w:tab/>
            </w:r>
            <w:r w:rsidR="005B428B" w:rsidRPr="00CE3297">
              <w:rPr>
                <w:rFonts w:hint="eastAsia"/>
                <w:b/>
                <w:bCs/>
                <w:sz w:val="20"/>
                <w:lang w:eastAsia="zh-TW"/>
              </w:rPr>
              <w:t>：</w:t>
            </w:r>
          </w:p>
          <w:p w14:paraId="023914B0" w14:textId="77777777" w:rsidR="00401B80" w:rsidRPr="00CE3297" w:rsidRDefault="00401B80" w:rsidP="00401B80">
            <w:pPr>
              <w:tabs>
                <w:tab w:val="left" w:pos="1052"/>
              </w:tabs>
              <w:spacing w:beforeLines="50" w:before="180" w:line="280" w:lineRule="exact"/>
              <w:rPr>
                <w:b/>
                <w:bCs/>
                <w:sz w:val="20"/>
                <w:lang w:eastAsia="zh-TW"/>
              </w:rPr>
            </w:pPr>
          </w:p>
        </w:tc>
      </w:tr>
    </w:tbl>
    <w:p w14:paraId="5D048122" w14:textId="77777777" w:rsidR="00401B80" w:rsidRPr="00CE3297" w:rsidRDefault="00401B80" w:rsidP="00401B80">
      <w:pPr>
        <w:spacing w:afterLines="50" w:after="180" w:line="200" w:lineRule="exact"/>
        <w:rPr>
          <w:b/>
          <w:bCs/>
          <w:lang w:eastAsia="zh-TW"/>
        </w:rPr>
      </w:pPr>
    </w:p>
    <w:p w14:paraId="10DACFA5" w14:textId="77777777" w:rsidR="00EA34A4" w:rsidRPr="00CE3297" w:rsidRDefault="00EA34A4" w:rsidP="00401B80">
      <w:pPr>
        <w:spacing w:afterLines="50" w:after="180" w:line="200" w:lineRule="exact"/>
        <w:rPr>
          <w:b/>
          <w:bCs/>
          <w:lang w:eastAsia="zh-TW"/>
        </w:rPr>
      </w:pPr>
    </w:p>
    <w:tbl>
      <w:tblPr>
        <w:tblW w:w="1045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910"/>
      </w:tblGrid>
      <w:tr w:rsidR="00401B80" w:rsidRPr="00CE3297" w14:paraId="2AB938EB" w14:textId="77777777">
        <w:trPr>
          <w:trHeight w:val="528"/>
        </w:trPr>
        <w:tc>
          <w:tcPr>
            <w:tcW w:w="540" w:type="dxa"/>
          </w:tcPr>
          <w:p w14:paraId="3CCDE2B1" w14:textId="77777777" w:rsidR="00401B80" w:rsidRPr="00CE3297" w:rsidRDefault="00401B80" w:rsidP="00401B80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lastRenderedPageBreak/>
              <w:t xml:space="preserve">4.2 </w:t>
            </w:r>
          </w:p>
        </w:tc>
        <w:tc>
          <w:tcPr>
            <w:tcW w:w="9910" w:type="dxa"/>
          </w:tcPr>
          <w:p w14:paraId="417E70C6" w14:textId="77777777" w:rsidR="00401B80" w:rsidRPr="00CE3297" w:rsidRDefault="00722904" w:rsidP="005B428B">
            <w:pPr>
              <w:spacing w:line="340" w:lineRule="exact"/>
              <w:jc w:val="both"/>
              <w:rPr>
                <w:bCs/>
                <w:spacing w:val="10"/>
                <w:sz w:val="20"/>
                <w:szCs w:val="20"/>
                <w:lang w:eastAsia="zh-TW"/>
              </w:rPr>
            </w:pPr>
            <w:r w:rsidRPr="00CE3297">
              <w:rPr>
                <w:rFonts w:hint="eastAsia"/>
                <w:b/>
                <w:bCs/>
                <w:lang w:eastAsia="zh-TW"/>
              </w:rPr>
              <w:t>其他資料</w:t>
            </w:r>
          </w:p>
        </w:tc>
      </w:tr>
    </w:tbl>
    <w:p w14:paraId="1EC952CF" w14:textId="77777777" w:rsidR="00401B80" w:rsidRPr="00CE3297" w:rsidRDefault="00401B80" w:rsidP="00401B80">
      <w:pPr>
        <w:spacing w:line="300" w:lineRule="exact"/>
        <w:rPr>
          <w:b/>
          <w:bCs/>
          <w:lang w:eastAsia="zh-TW"/>
        </w:rPr>
      </w:pPr>
    </w:p>
    <w:tbl>
      <w:tblPr>
        <w:tblW w:w="10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1"/>
        <w:gridCol w:w="9185"/>
        <w:gridCol w:w="8"/>
      </w:tblGrid>
      <w:tr w:rsidR="00FD683B" w:rsidRPr="00CE3297" w14:paraId="2FAECD07" w14:textId="77777777" w:rsidTr="00EA47BE">
        <w:trPr>
          <w:trHeight w:val="551"/>
          <w:tblHeader/>
        </w:trPr>
        <w:tc>
          <w:tcPr>
            <w:tcW w:w="709" w:type="dxa"/>
            <w:vMerge w:val="restart"/>
            <w:shd w:val="clear" w:color="auto" w:fill="auto"/>
          </w:tcPr>
          <w:p w14:paraId="2C7A94F5" w14:textId="77777777" w:rsidR="00FD683B" w:rsidRPr="00CE3297" w:rsidRDefault="00FD683B" w:rsidP="00EA47BE">
            <w:pPr>
              <w:spacing w:afterLines="50" w:after="180" w:line="300" w:lineRule="exact"/>
              <w:rPr>
                <w:bCs/>
                <w:lang w:eastAsia="zh-TW"/>
              </w:rPr>
            </w:pPr>
            <w:r w:rsidRPr="00CE3297">
              <w:rPr>
                <w:rFonts w:hint="eastAsia"/>
                <w:bCs/>
                <w:lang w:eastAsia="zh-TW"/>
              </w:rPr>
              <w:t>(</w:t>
            </w:r>
            <w:proofErr w:type="spellStart"/>
            <w:r w:rsidRPr="00CE3297">
              <w:rPr>
                <w:rFonts w:hint="eastAsia"/>
                <w:bCs/>
                <w:lang w:eastAsia="zh-TW"/>
              </w:rPr>
              <w:t>i</w:t>
            </w:r>
            <w:proofErr w:type="spellEnd"/>
            <w:r w:rsidRPr="00CE3297">
              <w:rPr>
                <w:rFonts w:hint="eastAsia"/>
                <w:bCs/>
                <w:lang w:eastAsia="zh-TW"/>
              </w:rPr>
              <w:t xml:space="preserve">) </w:t>
            </w:r>
          </w:p>
        </w:tc>
        <w:tc>
          <w:tcPr>
            <w:tcW w:w="9744" w:type="dxa"/>
            <w:gridSpan w:val="3"/>
            <w:tcBorders>
              <w:bottom w:val="nil"/>
            </w:tcBorders>
            <w:shd w:val="clear" w:color="auto" w:fill="auto"/>
          </w:tcPr>
          <w:p w14:paraId="547C5A65" w14:textId="77777777" w:rsidR="00FD683B" w:rsidRDefault="00FD683B" w:rsidP="004B1B83">
            <w:pPr>
              <w:spacing w:line="320" w:lineRule="exact"/>
              <w:ind w:leftChars="-47" w:left="-1" w:rightChars="40" w:right="96" w:hangingChars="43" w:hanging="112"/>
              <w:jc w:val="both"/>
              <w:rPr>
                <w:rFonts w:ascii="新細明體" w:hAnsi="新細明體"/>
                <w:spacing w:val="10"/>
                <w:lang w:eastAsia="zh-TW"/>
              </w:rPr>
            </w:pPr>
            <w:r w:rsidRPr="00CE3297">
              <w:rPr>
                <w:rFonts w:hint="eastAsia"/>
                <w:spacing w:val="10"/>
                <w:lang w:eastAsia="zh-TW"/>
              </w:rPr>
              <w:tab/>
            </w:r>
            <w:r w:rsidR="00BF7B69" w:rsidRPr="00CE3297">
              <w:rPr>
                <w:rFonts w:hint="eastAsia"/>
                <w:spacing w:val="10"/>
                <w:lang w:eastAsia="zh-TW"/>
              </w:rPr>
              <w:t>申請</w:t>
            </w:r>
            <w:r w:rsidRPr="00CE3297">
              <w:rPr>
                <w:rFonts w:ascii="新細明體" w:hAnsi="新細明體" w:hint="eastAsia"/>
                <w:spacing w:val="10"/>
                <w:lang w:eastAsia="zh-TW"/>
              </w:rPr>
              <w:t>機構已根據以下條例註冊：</w:t>
            </w:r>
            <w:proofErr w:type="gramStart"/>
            <w:r w:rsidRPr="00CE3297">
              <w:rPr>
                <w:rFonts w:ascii="新細明體" w:hAnsi="新細明體" w:hint="eastAsia"/>
                <w:spacing w:val="10"/>
                <w:lang w:eastAsia="zh-TW"/>
              </w:rPr>
              <w:t>（</w:t>
            </w:r>
            <w:proofErr w:type="gramEnd"/>
            <w:r w:rsidR="00BA254D" w:rsidRPr="00CE3297">
              <w:rPr>
                <w:rFonts w:ascii="新細明體" w:hAnsi="新細明體" w:hint="eastAsia"/>
                <w:spacing w:val="10"/>
              </w:rPr>
              <w:t>必須</w:t>
            </w:r>
            <w:r w:rsidR="00CF6660" w:rsidRPr="00CE3297">
              <w:rPr>
                <w:rFonts w:ascii="新細明體" w:hAnsi="新細明體" w:hint="eastAsia"/>
                <w:spacing w:val="10"/>
              </w:rPr>
              <w:t>夾附註冊相</w:t>
            </w:r>
            <w:r w:rsidR="00CF6660" w:rsidRPr="00CE3297">
              <w:rPr>
                <w:rFonts w:ascii="新細明體" w:hAnsi="新細明體" w:hint="eastAsia"/>
                <w:spacing w:val="10"/>
                <w:lang w:eastAsia="zh-TW"/>
              </w:rPr>
              <w:t>關</w:t>
            </w:r>
            <w:r w:rsidR="00CF6660" w:rsidRPr="00CE3297">
              <w:rPr>
                <w:rFonts w:ascii="新細明體" w:hAnsi="新細明體" w:hint="eastAsia"/>
                <w:spacing w:val="10"/>
              </w:rPr>
              <w:t>的文件副本，</w:t>
            </w:r>
            <w:r w:rsidR="00CF6660" w:rsidRPr="00CE3297">
              <w:rPr>
                <w:rFonts w:ascii="新細明體" w:hAnsi="新細明體" w:hint="eastAsia"/>
                <w:b/>
                <w:spacing w:val="10"/>
              </w:rPr>
              <w:t>否則將不予受理</w:t>
            </w:r>
            <w:r w:rsidR="00CF6660" w:rsidRPr="00CE3297">
              <w:rPr>
                <w:rFonts w:ascii="新細明體" w:hAnsi="新細明體" w:hint="eastAsia"/>
                <w:spacing w:val="10"/>
              </w:rPr>
              <w:t>。</w:t>
            </w:r>
            <w:r w:rsidRPr="00CE3297">
              <w:rPr>
                <w:rFonts w:ascii="新細明體" w:hAnsi="新細明體" w:hint="eastAsia"/>
                <w:spacing w:val="10"/>
                <w:lang w:eastAsia="zh-TW"/>
              </w:rPr>
              <w:t>請</w:t>
            </w:r>
            <w:r w:rsidR="00774AC8">
              <w:rPr>
                <w:rFonts w:ascii="新細明體" w:hAnsi="新細明體" w:hint="eastAsia"/>
                <w:spacing w:val="10"/>
              </w:rPr>
              <w:t>按以下空格</w:t>
            </w:r>
            <w:proofErr w:type="gramStart"/>
            <w:r w:rsidR="00774AC8">
              <w:rPr>
                <w:rFonts w:ascii="新細明體" w:hAnsi="新細明體" w:hint="eastAsia"/>
                <w:spacing w:val="10"/>
              </w:rPr>
              <w:t>以</w:t>
            </w:r>
            <w:r w:rsidR="004B1B83">
              <w:rPr>
                <w:rFonts w:ascii="新細明體" w:hAnsi="新細明體" w:hint="eastAsia"/>
                <w:spacing w:val="10"/>
                <w:lang w:eastAsia="zh-TW"/>
              </w:rPr>
              <w:t>剔</w:t>
            </w:r>
            <w:r w:rsidR="00DE3E6E">
              <w:rPr>
                <w:rFonts w:ascii="新細明體" w:hAnsi="新細明體" w:hint="eastAsia"/>
                <w:spacing w:val="10"/>
              </w:rPr>
              <w:t>選</w:t>
            </w:r>
            <w:proofErr w:type="gramEnd"/>
            <w:r w:rsidR="00D5480E" w:rsidRPr="00CE3297">
              <w:rPr>
                <w:rFonts w:ascii="新細明體" w:hAnsi="新細明體" w:hint="eastAsia"/>
                <w:spacing w:val="10"/>
                <w:lang w:eastAsia="zh-TW"/>
              </w:rPr>
              <w:t>。</w:t>
            </w:r>
            <w:r w:rsidRPr="00CE3297">
              <w:rPr>
                <w:rFonts w:ascii="新細明體" w:hAnsi="新細明體" w:hint="eastAsia"/>
                <w:spacing w:val="10"/>
                <w:lang w:eastAsia="zh-TW"/>
              </w:rPr>
              <w:t>）：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1276"/>
              <w:gridCol w:w="425"/>
              <w:gridCol w:w="709"/>
              <w:gridCol w:w="288"/>
              <w:gridCol w:w="704"/>
              <w:gridCol w:w="1701"/>
              <w:gridCol w:w="687"/>
              <w:gridCol w:w="1581"/>
              <w:gridCol w:w="1658"/>
            </w:tblGrid>
            <w:tr w:rsidR="00A9748C" w14:paraId="1D67BCDE" w14:textId="77777777" w:rsidTr="00464A02">
              <w:tc>
                <w:tcPr>
                  <w:tcW w:w="489" w:type="dxa"/>
                </w:tcPr>
                <w:p w14:paraId="4C248204" w14:textId="5077B1E9" w:rsidR="00A9748C" w:rsidRDefault="00464A02" w:rsidP="00464A02">
                  <w:pPr>
                    <w:spacing w:line="360" w:lineRule="exact"/>
                    <w:ind w:rightChars="40" w:right="96"/>
                    <w:jc w:val="both"/>
                    <w:rPr>
                      <w:rFonts w:hint="eastAsia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Cs w:val="20"/>
                        <w:lang w:eastAsia="zh-TW"/>
                      </w:rPr>
                      <w:id w:val="-577281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10" w:type="dxa"/>
                  <w:gridSpan w:val="3"/>
                </w:tcPr>
                <w:p w14:paraId="2F9CBFBA" w14:textId="55A1534A" w:rsidR="00A9748C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rFonts w:hint="eastAsia"/>
                      <w:lang w:eastAsia="zh-TW"/>
                    </w:rPr>
                  </w:pP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《</w:t>
                  </w: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>公司條例</w:t>
                  </w: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》</w:t>
                  </w:r>
                  <w:r w:rsidRPr="00CE3297">
                    <w:rPr>
                      <w:rFonts w:hint="eastAsia"/>
                      <w:lang w:eastAsia="zh-TW"/>
                    </w:rPr>
                    <w:t>(</w:t>
                  </w:r>
                  <w:r w:rsidRPr="00CE3297">
                    <w:rPr>
                      <w:rFonts w:hint="eastAsia"/>
                      <w:lang w:eastAsia="zh-TW"/>
                    </w:rPr>
                    <w:t>編號</w:t>
                  </w:r>
                </w:p>
              </w:tc>
              <w:tc>
                <w:tcPr>
                  <w:tcW w:w="3380" w:type="dxa"/>
                  <w:gridSpan w:val="4"/>
                  <w:tcBorders>
                    <w:bottom w:val="single" w:sz="4" w:space="0" w:color="auto"/>
                  </w:tcBorders>
                </w:tcPr>
                <w:p w14:paraId="24AEC11C" w14:textId="77777777" w:rsidR="00A9748C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3239" w:type="dxa"/>
                  <w:gridSpan w:val="2"/>
                </w:tcPr>
                <w:p w14:paraId="2B74081B" w14:textId="3EC827E0" w:rsidR="00A9748C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)</w:t>
                  </w:r>
                </w:p>
              </w:tc>
            </w:tr>
            <w:tr w:rsidR="00A9748C" w14:paraId="7D71FB2B" w14:textId="77777777" w:rsidTr="00464A02">
              <w:tc>
                <w:tcPr>
                  <w:tcW w:w="489" w:type="dxa"/>
                </w:tcPr>
                <w:p w14:paraId="06CDBCF2" w14:textId="53100794" w:rsidR="00A9748C" w:rsidRDefault="00464A02" w:rsidP="00464A02">
                  <w:pPr>
                    <w:spacing w:line="360" w:lineRule="exact"/>
                    <w:ind w:rightChars="40" w:right="96"/>
                    <w:jc w:val="both"/>
                    <w:rPr>
                      <w:rFonts w:hint="eastAsia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Cs w:val="20"/>
                        <w:lang w:eastAsia="zh-TW"/>
                      </w:rPr>
                      <w:id w:val="-1397658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10" w:type="dxa"/>
                  <w:gridSpan w:val="3"/>
                </w:tcPr>
                <w:p w14:paraId="1DD64EB5" w14:textId="3FBEC872" w:rsidR="00A9748C" w:rsidRPr="00CE3297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rFonts w:ascii="新細明體" w:hAnsi="新細明體" w:hint="eastAsia"/>
                      <w:spacing w:val="10"/>
                      <w:lang w:eastAsia="zh-TW"/>
                    </w:rPr>
                  </w:pP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《</w:t>
                  </w: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>社團條例</w:t>
                  </w: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》</w:t>
                  </w:r>
                  <w:r w:rsidRPr="00CE3297">
                    <w:rPr>
                      <w:rFonts w:hint="eastAsia"/>
                      <w:lang w:eastAsia="zh-TW"/>
                    </w:rPr>
                    <w:t>(</w:t>
                  </w:r>
                  <w:r w:rsidRPr="00CE3297">
                    <w:rPr>
                      <w:rFonts w:hint="eastAsia"/>
                      <w:lang w:eastAsia="zh-TW"/>
                    </w:rPr>
                    <w:t>編號</w:t>
                  </w:r>
                </w:p>
              </w:tc>
              <w:tc>
                <w:tcPr>
                  <w:tcW w:w="338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963179" w14:textId="77777777" w:rsidR="00A9748C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3239" w:type="dxa"/>
                  <w:gridSpan w:val="2"/>
                </w:tcPr>
                <w:p w14:paraId="39F4BFE1" w14:textId="462AC02D" w:rsidR="00A9748C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)</w:t>
                  </w:r>
                </w:p>
              </w:tc>
            </w:tr>
            <w:tr w:rsidR="00A9748C" w14:paraId="5CFC9856" w14:textId="77777777" w:rsidTr="00464A02">
              <w:tc>
                <w:tcPr>
                  <w:tcW w:w="489" w:type="dxa"/>
                </w:tcPr>
                <w:p w14:paraId="29214BE8" w14:textId="7C436E3F" w:rsidR="00A9748C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rFonts w:hint="eastAsia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Cs w:val="20"/>
                        <w:lang w:eastAsia="zh-TW"/>
                      </w:rPr>
                      <w:id w:val="1413348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E2434">
                        <w:rPr>
                          <w:rFonts w:ascii="MS Gothic" w:eastAsia="MS Gothic" w:hAnsi="MS Gothic" w:hint="eastAsia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02" w:type="dxa"/>
                  <w:gridSpan w:val="5"/>
                </w:tcPr>
                <w:p w14:paraId="7D69CCA2" w14:textId="78A0A07E" w:rsidR="00A9748C" w:rsidRPr="00CE3297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rFonts w:ascii="新細明體" w:hAnsi="新細明體" w:hint="eastAsia"/>
                      <w:spacing w:val="10"/>
                      <w:lang w:eastAsia="zh-TW"/>
                    </w:rPr>
                  </w:pP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《</w:t>
                  </w: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>稅務條例</w:t>
                  </w: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》</w:t>
                  </w: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>第</w:t>
                  </w:r>
                  <w:r w:rsidRPr="00CE3297">
                    <w:rPr>
                      <w:spacing w:val="10"/>
                      <w:lang w:eastAsia="zh-TW"/>
                    </w:rPr>
                    <w:t>88</w:t>
                  </w:r>
                  <w:r w:rsidRPr="00CE3297">
                    <w:rPr>
                      <w:spacing w:val="10"/>
                      <w:lang w:eastAsia="zh-TW"/>
                    </w:rPr>
                    <w:t>條</w:t>
                  </w:r>
                  <w:r w:rsidRPr="00CE3297">
                    <w:rPr>
                      <w:rFonts w:hint="eastAsia"/>
                      <w:lang w:eastAsia="zh-TW"/>
                    </w:rPr>
                    <w:t>(</w:t>
                  </w:r>
                  <w:r w:rsidRPr="00CE3297">
                    <w:rPr>
                      <w:rFonts w:hint="eastAsia"/>
                      <w:lang w:eastAsia="zh-TW"/>
                    </w:rPr>
                    <w:t>編號</w:t>
                  </w:r>
                </w:p>
              </w:tc>
              <w:tc>
                <w:tcPr>
                  <w:tcW w:w="2388" w:type="dxa"/>
                  <w:gridSpan w:val="2"/>
                  <w:tcBorders>
                    <w:bottom w:val="single" w:sz="4" w:space="0" w:color="auto"/>
                  </w:tcBorders>
                </w:tcPr>
                <w:p w14:paraId="5EDC5C62" w14:textId="77777777" w:rsidR="00A9748C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3239" w:type="dxa"/>
                  <w:gridSpan w:val="2"/>
                </w:tcPr>
                <w:p w14:paraId="46D10D6B" w14:textId="16F5F51B" w:rsidR="00A9748C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)</w:t>
                  </w:r>
                </w:p>
              </w:tc>
            </w:tr>
            <w:tr w:rsidR="00A9748C" w14:paraId="6E84E0F3" w14:textId="77777777" w:rsidTr="00464A02">
              <w:tc>
                <w:tcPr>
                  <w:tcW w:w="489" w:type="dxa"/>
                </w:tcPr>
                <w:p w14:paraId="64F98533" w14:textId="29EB26F5" w:rsidR="00A9748C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rFonts w:hint="eastAsia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Cs w:val="20"/>
                        <w:lang w:eastAsia="zh-TW"/>
                      </w:rPr>
                      <w:id w:val="-603193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E2434">
                        <w:rPr>
                          <w:rFonts w:ascii="MS Gothic" w:eastAsia="MS Gothic" w:hAnsi="MS Gothic" w:hint="eastAsia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10" w:type="dxa"/>
                  <w:gridSpan w:val="3"/>
                </w:tcPr>
                <w:p w14:paraId="5377D283" w14:textId="1982CBB6" w:rsidR="00A9748C" w:rsidRPr="00CE3297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rFonts w:ascii="新細明體" w:hAnsi="新細明體" w:hint="eastAsia"/>
                      <w:spacing w:val="10"/>
                      <w:lang w:eastAsia="zh-TW"/>
                    </w:rPr>
                  </w:pP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《</w:t>
                  </w: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>教育條例</w:t>
                  </w: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》</w:t>
                  </w:r>
                  <w:r w:rsidRPr="00CE3297">
                    <w:rPr>
                      <w:rFonts w:hint="eastAsia"/>
                      <w:lang w:eastAsia="zh-TW"/>
                    </w:rPr>
                    <w:t>(</w:t>
                  </w:r>
                  <w:r w:rsidRPr="00CE3297">
                    <w:rPr>
                      <w:rFonts w:hint="eastAsia"/>
                      <w:lang w:eastAsia="zh-TW"/>
                    </w:rPr>
                    <w:t>編號</w:t>
                  </w:r>
                </w:p>
              </w:tc>
              <w:tc>
                <w:tcPr>
                  <w:tcW w:w="3380" w:type="dxa"/>
                  <w:gridSpan w:val="4"/>
                  <w:tcBorders>
                    <w:bottom w:val="single" w:sz="4" w:space="0" w:color="auto"/>
                  </w:tcBorders>
                </w:tcPr>
                <w:p w14:paraId="36D3D564" w14:textId="77777777" w:rsidR="00A9748C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3239" w:type="dxa"/>
                  <w:gridSpan w:val="2"/>
                </w:tcPr>
                <w:p w14:paraId="77AE2315" w14:textId="30FDBCD1" w:rsidR="00A9748C" w:rsidRDefault="00464A02" w:rsidP="00464A02">
                  <w:pPr>
                    <w:spacing w:line="360" w:lineRule="exact"/>
                    <w:ind w:rightChars="40" w:right="96"/>
                    <w:jc w:val="both"/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)</w:t>
                  </w:r>
                </w:p>
              </w:tc>
            </w:tr>
            <w:tr w:rsidR="00A9748C" w14:paraId="49C39147" w14:textId="77777777" w:rsidTr="00464A02">
              <w:tc>
                <w:tcPr>
                  <w:tcW w:w="489" w:type="dxa"/>
                </w:tcPr>
                <w:p w14:paraId="6524DDC0" w14:textId="0EE4C756" w:rsidR="00A9748C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rFonts w:hint="eastAsia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Cs w:val="20"/>
                        <w:lang w:eastAsia="zh-TW"/>
                      </w:rPr>
                      <w:id w:val="-1570879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03" w:type="dxa"/>
                  <w:gridSpan w:val="6"/>
                </w:tcPr>
                <w:p w14:paraId="525C0729" w14:textId="0102B632" w:rsidR="00A9748C" w:rsidRPr="00CE3297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rFonts w:ascii="新細明體" w:hAnsi="新細明體" w:hint="eastAsia"/>
                      <w:spacing w:val="10"/>
                      <w:lang w:eastAsia="zh-TW"/>
                    </w:rPr>
                  </w:pP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《</w:t>
                  </w: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>醫院、護養院及留產院註冊條例</w:t>
                  </w: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》</w:t>
                  </w:r>
                  <w:r w:rsidRPr="00CE3297">
                    <w:rPr>
                      <w:rFonts w:hint="eastAsia"/>
                      <w:lang w:eastAsia="zh-TW"/>
                    </w:rPr>
                    <w:t>(</w:t>
                  </w:r>
                  <w:r w:rsidRPr="00CE3297">
                    <w:rPr>
                      <w:rFonts w:hint="eastAsia"/>
                      <w:lang w:eastAsia="zh-TW"/>
                    </w:rPr>
                    <w:t>編號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</w:tcBorders>
                </w:tcPr>
                <w:p w14:paraId="2F8B85C4" w14:textId="77777777" w:rsidR="00A9748C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658" w:type="dxa"/>
                </w:tcPr>
                <w:p w14:paraId="169769D3" w14:textId="3B110824" w:rsidR="00A9748C" w:rsidRDefault="00464A02" w:rsidP="00464A02">
                  <w:pPr>
                    <w:spacing w:line="360" w:lineRule="exact"/>
                    <w:ind w:rightChars="40" w:right="96"/>
                    <w:jc w:val="both"/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)</w:t>
                  </w:r>
                </w:p>
              </w:tc>
            </w:tr>
            <w:tr w:rsidR="00A9748C" w14:paraId="6D2D4384" w14:textId="77777777" w:rsidTr="00464A02">
              <w:tc>
                <w:tcPr>
                  <w:tcW w:w="489" w:type="dxa"/>
                </w:tcPr>
                <w:p w14:paraId="2A69D3C0" w14:textId="3F42F0F6" w:rsidR="00A9748C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rFonts w:hint="eastAsia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Cs w:val="20"/>
                        <w:lang w:eastAsia="zh-TW"/>
                      </w:rPr>
                      <w:id w:val="-54092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E2434">
                        <w:rPr>
                          <w:rFonts w:ascii="MS Gothic" w:eastAsia="MS Gothic" w:hAnsi="MS Gothic" w:hint="eastAsia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8" w:type="dxa"/>
                  <w:gridSpan w:val="4"/>
                </w:tcPr>
                <w:p w14:paraId="38ED289E" w14:textId="4864D67B" w:rsidR="00A9748C" w:rsidRPr="00CE3297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rFonts w:ascii="新細明體" w:hAnsi="新細明體" w:hint="eastAsia"/>
                      <w:spacing w:val="10"/>
                      <w:lang w:eastAsia="zh-TW"/>
                    </w:rPr>
                  </w:pP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《</w:t>
                  </w: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>診療所條例</w:t>
                  </w: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》</w:t>
                  </w:r>
                  <w:r w:rsidRPr="00CE3297">
                    <w:rPr>
                      <w:rFonts w:hint="eastAsia"/>
                      <w:lang w:eastAsia="zh-TW"/>
                    </w:rPr>
                    <w:t>(</w:t>
                  </w:r>
                  <w:r w:rsidRPr="00CE3297">
                    <w:rPr>
                      <w:rFonts w:hint="eastAsia"/>
                      <w:lang w:eastAsia="zh-TW"/>
                    </w:rPr>
                    <w:t>編號</w:t>
                  </w:r>
                </w:p>
              </w:tc>
              <w:tc>
                <w:tcPr>
                  <w:tcW w:w="3092" w:type="dxa"/>
                  <w:gridSpan w:val="3"/>
                  <w:tcBorders>
                    <w:bottom w:val="single" w:sz="4" w:space="0" w:color="auto"/>
                  </w:tcBorders>
                </w:tcPr>
                <w:p w14:paraId="7D3C1441" w14:textId="77777777" w:rsidR="00A9748C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3239" w:type="dxa"/>
                  <w:gridSpan w:val="2"/>
                </w:tcPr>
                <w:p w14:paraId="04E2002C" w14:textId="5628271B" w:rsidR="00A9748C" w:rsidRDefault="00464A02" w:rsidP="00464A02">
                  <w:pPr>
                    <w:spacing w:line="360" w:lineRule="exact"/>
                    <w:ind w:rightChars="40" w:right="96"/>
                    <w:jc w:val="both"/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)</w:t>
                  </w:r>
                </w:p>
              </w:tc>
            </w:tr>
            <w:tr w:rsidR="00A9748C" w14:paraId="202748FE" w14:textId="77777777" w:rsidTr="00464A02">
              <w:tc>
                <w:tcPr>
                  <w:tcW w:w="489" w:type="dxa"/>
                </w:tcPr>
                <w:p w14:paraId="2F8ABB0E" w14:textId="4D2C5B8F" w:rsidR="00A9748C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rFonts w:hint="eastAsia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Cs w:val="20"/>
                        <w:lang w:eastAsia="zh-TW"/>
                      </w:rPr>
                      <w:id w:val="1141847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E2434">
                        <w:rPr>
                          <w:rFonts w:ascii="MS Gothic" w:eastAsia="MS Gothic" w:hAnsi="MS Gothic" w:hint="eastAsia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29" w:type="dxa"/>
                  <w:gridSpan w:val="9"/>
                </w:tcPr>
                <w:p w14:paraId="510AA34B" w14:textId="495A4D81" w:rsidR="00A9748C" w:rsidRPr="00A9748C" w:rsidRDefault="00A9748C" w:rsidP="00464A02">
                  <w:pPr>
                    <w:spacing w:line="360" w:lineRule="exact"/>
                    <w:ind w:right="40"/>
                    <w:jc w:val="both"/>
                    <w:rPr>
                      <w:rFonts w:ascii="新細明體" w:hint="eastAsia"/>
                      <w:spacing w:val="10"/>
                      <w:lang w:eastAsia="zh-TW"/>
                    </w:rPr>
                  </w:pP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>聯會性質機構的成員(例如</w:t>
                  </w:r>
                  <w:r w:rsidRPr="00CE3297">
                    <w:rPr>
                      <w:rFonts w:hint="eastAsia"/>
                      <w:spacing w:val="10"/>
                      <w:lang w:eastAsia="zh-TW"/>
                    </w:rPr>
                    <w:t>香港社會服務聯會或婦女聯會／聯盟</w:t>
                  </w: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 xml:space="preserve">) </w:t>
                  </w:r>
                </w:p>
              </w:tc>
            </w:tr>
            <w:tr w:rsidR="00A9748C" w14:paraId="140AE36B" w14:textId="77777777" w:rsidTr="00464A02">
              <w:tc>
                <w:tcPr>
                  <w:tcW w:w="489" w:type="dxa"/>
                </w:tcPr>
                <w:p w14:paraId="306AF9DE" w14:textId="77777777" w:rsidR="00A9748C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rFonts w:hint="eastAsia"/>
                      <w:szCs w:val="20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25A9A5C1" w14:textId="42A88116" w:rsidR="00A9748C" w:rsidRPr="00CE3297" w:rsidRDefault="00A9748C" w:rsidP="00464A02">
                  <w:pPr>
                    <w:spacing w:line="360" w:lineRule="exact"/>
                    <w:ind w:right="40"/>
                    <w:jc w:val="both"/>
                    <w:rPr>
                      <w:rFonts w:ascii="新細明體" w:hint="eastAsia"/>
                      <w:spacing w:val="10"/>
                      <w:lang w:eastAsia="zh-TW"/>
                    </w:rPr>
                  </w:pPr>
                  <w:r w:rsidRPr="00CE3297">
                    <w:rPr>
                      <w:sz w:val="22"/>
                      <w:lang w:eastAsia="zh-TW"/>
                    </w:rPr>
                    <w:t>(</w:t>
                  </w:r>
                  <w:r w:rsidRPr="00CE3297">
                    <w:rPr>
                      <w:rFonts w:hint="eastAsia"/>
                      <w:spacing w:val="10"/>
                      <w:lang w:eastAsia="zh-TW"/>
                    </w:rPr>
                    <w:t>請註明</w:t>
                  </w:r>
                  <w:r>
                    <w:rPr>
                      <w:rFonts w:hint="eastAsia"/>
                      <w:sz w:val="22"/>
                    </w:rPr>
                    <w:t>：</w:t>
                  </w:r>
                </w:p>
              </w:tc>
              <w:tc>
                <w:tcPr>
                  <w:tcW w:w="6095" w:type="dxa"/>
                  <w:gridSpan w:val="7"/>
                  <w:tcBorders>
                    <w:bottom w:val="single" w:sz="4" w:space="0" w:color="auto"/>
                  </w:tcBorders>
                </w:tcPr>
                <w:p w14:paraId="5C7612D1" w14:textId="77777777" w:rsidR="00A9748C" w:rsidRPr="00CE3297" w:rsidRDefault="00A9748C" w:rsidP="00464A02">
                  <w:pPr>
                    <w:spacing w:line="360" w:lineRule="exact"/>
                    <w:ind w:right="40"/>
                    <w:jc w:val="both"/>
                    <w:rPr>
                      <w:rFonts w:ascii="新細明體" w:hint="eastAsia"/>
                      <w:spacing w:val="10"/>
                      <w:lang w:eastAsia="zh-TW"/>
                    </w:rPr>
                  </w:pPr>
                </w:p>
              </w:tc>
              <w:tc>
                <w:tcPr>
                  <w:tcW w:w="1658" w:type="dxa"/>
                </w:tcPr>
                <w:p w14:paraId="13007811" w14:textId="5FE3BBDB" w:rsidR="00A9748C" w:rsidRPr="00CE3297" w:rsidRDefault="00A9748C" w:rsidP="00464A02">
                  <w:pPr>
                    <w:spacing w:line="360" w:lineRule="exact"/>
                    <w:ind w:right="40"/>
                    <w:jc w:val="both"/>
                    <w:rPr>
                      <w:rFonts w:ascii="新細明體" w:hint="eastAsia"/>
                      <w:spacing w:val="10"/>
                      <w:lang w:eastAsia="zh-TW"/>
                    </w:rPr>
                  </w:pPr>
                  <w:r>
                    <w:rPr>
                      <w:rFonts w:ascii="新細明體" w:hint="eastAsia"/>
                      <w:spacing w:val="10"/>
                      <w:lang w:eastAsia="zh-TW"/>
                    </w:rPr>
                    <w:t>)</w:t>
                  </w:r>
                </w:p>
              </w:tc>
            </w:tr>
            <w:tr w:rsidR="00A9748C" w14:paraId="4CBEB5E8" w14:textId="77777777" w:rsidTr="00464A02">
              <w:tc>
                <w:tcPr>
                  <w:tcW w:w="489" w:type="dxa"/>
                </w:tcPr>
                <w:p w14:paraId="4656CDF6" w14:textId="3F998437" w:rsidR="00A9748C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rFonts w:hint="eastAsia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Cs w:val="20"/>
                        <w:lang w:eastAsia="zh-TW"/>
                      </w:rPr>
                      <w:id w:val="-259993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gridSpan w:val="2"/>
                </w:tcPr>
                <w:p w14:paraId="0B28426B" w14:textId="6EA09FFA" w:rsidR="00A9748C" w:rsidRPr="00CE3297" w:rsidRDefault="00A9748C" w:rsidP="00464A02">
                  <w:pPr>
                    <w:spacing w:line="360" w:lineRule="exact"/>
                    <w:ind w:right="40"/>
                    <w:jc w:val="both"/>
                    <w:rPr>
                      <w:sz w:val="22"/>
                      <w:lang w:eastAsia="zh-TW"/>
                    </w:rPr>
                  </w:pP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>其他</w:t>
                  </w:r>
                  <w:r w:rsidRPr="00CE3297">
                    <w:rPr>
                      <w:sz w:val="22"/>
                      <w:lang w:eastAsia="zh-TW"/>
                    </w:rPr>
                    <w:t>(</w:t>
                  </w:r>
                  <w:r w:rsidRPr="00CE3297">
                    <w:rPr>
                      <w:rFonts w:hint="eastAsia"/>
                      <w:spacing w:val="10"/>
                      <w:lang w:eastAsia="zh-TW"/>
                    </w:rPr>
                    <w:t>請註明</w:t>
                  </w:r>
                  <w:r w:rsidRPr="00CE3297">
                    <w:rPr>
                      <w:sz w:val="22"/>
                      <w:lang w:eastAsia="zh-TW"/>
                    </w:rPr>
                    <w:t>:</w:t>
                  </w:r>
                </w:p>
              </w:tc>
              <w:tc>
                <w:tcPr>
                  <w:tcW w:w="567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88B380" w14:textId="77777777" w:rsidR="00A9748C" w:rsidRPr="00CE3297" w:rsidRDefault="00A9748C" w:rsidP="00464A02">
                  <w:pPr>
                    <w:spacing w:line="360" w:lineRule="exact"/>
                    <w:ind w:right="40"/>
                    <w:jc w:val="both"/>
                    <w:rPr>
                      <w:rFonts w:ascii="新細明體" w:hint="eastAsia"/>
                      <w:spacing w:val="10"/>
                      <w:lang w:eastAsia="zh-TW"/>
                    </w:rPr>
                  </w:pPr>
                </w:p>
              </w:tc>
              <w:tc>
                <w:tcPr>
                  <w:tcW w:w="1658" w:type="dxa"/>
                </w:tcPr>
                <w:p w14:paraId="715B0AEA" w14:textId="7BFF0D85" w:rsidR="00A9748C" w:rsidRDefault="00464A02" w:rsidP="00464A02">
                  <w:pPr>
                    <w:spacing w:line="360" w:lineRule="exact"/>
                    <w:ind w:right="40"/>
                    <w:jc w:val="both"/>
                    <w:rPr>
                      <w:rFonts w:ascii="新細明體" w:hint="eastAsia"/>
                      <w:spacing w:val="10"/>
                      <w:lang w:eastAsia="zh-TW"/>
                    </w:rPr>
                  </w:pPr>
                  <w:r>
                    <w:rPr>
                      <w:rFonts w:ascii="新細明體" w:hint="eastAsia"/>
                      <w:spacing w:val="10"/>
                      <w:lang w:eastAsia="zh-TW"/>
                    </w:rPr>
                    <w:t>)</w:t>
                  </w:r>
                </w:p>
              </w:tc>
            </w:tr>
          </w:tbl>
          <w:p w14:paraId="75B158F6" w14:textId="2C83B9D1" w:rsidR="00A9748C" w:rsidRPr="00CE3297" w:rsidRDefault="00A9748C" w:rsidP="004B1B83">
            <w:pPr>
              <w:spacing w:line="320" w:lineRule="exact"/>
              <w:ind w:leftChars="-47" w:left="-10" w:rightChars="40" w:right="96" w:hangingChars="43" w:hanging="103"/>
              <w:jc w:val="both"/>
              <w:rPr>
                <w:rFonts w:hint="eastAsia"/>
                <w:lang w:eastAsia="zh-TW"/>
              </w:rPr>
            </w:pPr>
          </w:p>
        </w:tc>
      </w:tr>
      <w:tr w:rsidR="00FD683B" w:rsidRPr="00CE3297" w14:paraId="2493CDC3" w14:textId="77777777" w:rsidTr="00EA47BE">
        <w:trPr>
          <w:trHeight w:val="70"/>
          <w:tblHeader/>
        </w:trPr>
        <w:tc>
          <w:tcPr>
            <w:tcW w:w="709" w:type="dxa"/>
            <w:vMerge/>
            <w:shd w:val="clear" w:color="auto" w:fill="auto"/>
          </w:tcPr>
          <w:p w14:paraId="34369730" w14:textId="77777777" w:rsidR="00FD683B" w:rsidRPr="00CE3297" w:rsidRDefault="00FD683B" w:rsidP="00EA47BE">
            <w:pPr>
              <w:spacing w:afterLines="50" w:after="180" w:line="300" w:lineRule="exact"/>
              <w:rPr>
                <w:bCs/>
                <w:lang w:eastAsia="zh-TW"/>
              </w:rPr>
            </w:pPr>
          </w:p>
        </w:tc>
        <w:tc>
          <w:tcPr>
            <w:tcW w:w="551" w:type="dxa"/>
            <w:tcBorders>
              <w:top w:val="nil"/>
              <w:right w:val="nil"/>
            </w:tcBorders>
            <w:shd w:val="clear" w:color="auto" w:fill="auto"/>
          </w:tcPr>
          <w:p w14:paraId="2D52E78D" w14:textId="77777777" w:rsidR="00425A7C" w:rsidRPr="00CE3297" w:rsidRDefault="00425A7C" w:rsidP="00C25526">
            <w:pPr>
              <w:tabs>
                <w:tab w:val="left" w:pos="360"/>
              </w:tabs>
              <w:spacing w:line="320" w:lineRule="exact"/>
              <w:ind w:rightChars="40" w:right="96"/>
              <w:jc w:val="center"/>
              <w:rPr>
                <w:sz w:val="28"/>
                <w:lang w:eastAsia="zh-TW"/>
              </w:rPr>
            </w:pPr>
          </w:p>
        </w:tc>
        <w:tc>
          <w:tcPr>
            <w:tcW w:w="9193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6089E144" w14:textId="77777777" w:rsidR="00425A7C" w:rsidRPr="00CE3297" w:rsidRDefault="00425A7C" w:rsidP="00EA47BE">
            <w:pPr>
              <w:spacing w:line="320" w:lineRule="exact"/>
              <w:ind w:right="40"/>
              <w:jc w:val="both"/>
              <w:rPr>
                <w:rFonts w:ascii="新細明體"/>
                <w:spacing w:val="10"/>
                <w:lang w:eastAsia="zh-TW"/>
              </w:rPr>
            </w:pPr>
          </w:p>
        </w:tc>
      </w:tr>
      <w:tr w:rsidR="00401B80" w:rsidRPr="00CE3297" w14:paraId="0E43BA26" w14:textId="77777777" w:rsidTr="00726DDA">
        <w:trPr>
          <w:trHeight w:val="470"/>
          <w:tblHeader/>
        </w:trPr>
        <w:tc>
          <w:tcPr>
            <w:tcW w:w="709" w:type="dxa"/>
            <w:vMerge w:val="restart"/>
            <w:shd w:val="clear" w:color="auto" w:fill="auto"/>
          </w:tcPr>
          <w:p w14:paraId="5549866F" w14:textId="77777777" w:rsidR="00401B80" w:rsidRPr="00CE3297" w:rsidRDefault="00FE5FC2" w:rsidP="00616240">
            <w:pPr>
              <w:spacing w:afterLines="50" w:after="180" w:line="300" w:lineRule="exact"/>
              <w:rPr>
                <w:bCs/>
                <w:lang w:eastAsia="zh-TW"/>
              </w:rPr>
            </w:pPr>
            <w:r w:rsidRPr="00CE3297">
              <w:rPr>
                <w:rFonts w:hint="eastAsia"/>
                <w:bCs/>
                <w:lang w:eastAsia="zh-TW"/>
              </w:rPr>
              <w:t>(ii</w:t>
            </w:r>
            <w:r w:rsidR="00401B80" w:rsidRPr="00CE3297">
              <w:rPr>
                <w:rFonts w:hint="eastAsia"/>
                <w:bCs/>
                <w:lang w:eastAsia="zh-TW"/>
              </w:rPr>
              <w:t xml:space="preserve">) </w:t>
            </w:r>
          </w:p>
        </w:tc>
        <w:tc>
          <w:tcPr>
            <w:tcW w:w="9744" w:type="dxa"/>
            <w:gridSpan w:val="3"/>
            <w:tcBorders>
              <w:bottom w:val="nil"/>
            </w:tcBorders>
            <w:shd w:val="clear" w:color="auto" w:fill="auto"/>
          </w:tcPr>
          <w:p w14:paraId="00B72CF1" w14:textId="77777777" w:rsidR="00401B80" w:rsidRPr="00CE3297" w:rsidRDefault="002D37B1" w:rsidP="00B45171">
            <w:pPr>
              <w:spacing w:line="300" w:lineRule="exact"/>
              <w:ind w:leftChars="1" w:left="2" w:right="40"/>
              <w:jc w:val="both"/>
              <w:rPr>
                <w:lang w:eastAsia="zh-TW"/>
              </w:rPr>
            </w:pPr>
            <w:r w:rsidRPr="00CE3297">
              <w:rPr>
                <w:rFonts w:hint="eastAsia"/>
                <w:lang w:eastAsia="zh-TW"/>
              </w:rPr>
              <w:t>是次申請的計劃</w:t>
            </w:r>
            <w:r w:rsidR="00BE57F6" w:rsidRPr="00CE3297">
              <w:rPr>
                <w:rFonts w:hint="eastAsia"/>
                <w:lang w:eastAsia="zh-TW"/>
              </w:rPr>
              <w:t>屬</w:t>
            </w:r>
            <w:r w:rsidR="00B0360B" w:rsidRPr="00CE3297">
              <w:rPr>
                <w:rFonts w:hint="eastAsia"/>
                <w:lang w:eastAsia="zh-TW"/>
              </w:rPr>
              <w:t>：</w:t>
            </w:r>
          </w:p>
        </w:tc>
      </w:tr>
      <w:tr w:rsidR="00401B80" w:rsidRPr="00CE3297" w14:paraId="72726F93" w14:textId="77777777" w:rsidTr="00726DDA">
        <w:trPr>
          <w:trHeight w:val="561"/>
          <w:tblHeader/>
        </w:trPr>
        <w:tc>
          <w:tcPr>
            <w:tcW w:w="709" w:type="dxa"/>
            <w:vMerge/>
            <w:shd w:val="clear" w:color="auto" w:fill="auto"/>
          </w:tcPr>
          <w:p w14:paraId="5748F7CE" w14:textId="77777777" w:rsidR="00401B80" w:rsidRPr="00CE3297" w:rsidRDefault="00401B80" w:rsidP="00616240">
            <w:pPr>
              <w:spacing w:afterLines="50" w:after="180" w:line="300" w:lineRule="exact"/>
              <w:rPr>
                <w:bCs/>
                <w:lang w:eastAsia="zh-TW"/>
              </w:rPr>
            </w:pPr>
          </w:p>
        </w:tc>
        <w:tc>
          <w:tcPr>
            <w:tcW w:w="5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57816D" w14:textId="0625F45D" w:rsidR="00401B80" w:rsidRPr="00CE3297" w:rsidRDefault="00993120" w:rsidP="00ED0664">
            <w:pPr>
              <w:tabs>
                <w:tab w:val="left" w:pos="360"/>
              </w:tabs>
              <w:ind w:rightChars="40" w:right="96"/>
              <w:rPr>
                <w:spacing w:val="10"/>
                <w:lang w:eastAsia="zh-TW"/>
              </w:rPr>
            </w:pPr>
            <w:sdt>
              <w:sdtPr>
                <w:rPr>
                  <w:lang w:eastAsia="zh-TW"/>
                </w:rPr>
                <w:id w:val="-11375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E6E" w:rsidRPr="00ED0664">
                  <w:rPr>
                    <w:rFonts w:ascii="MS Gothic" w:eastAsia="MS Gothic" w:hAnsi="MS Gothic"/>
                    <w:lang w:eastAsia="zh-TW"/>
                  </w:rPr>
                  <w:t>☐</w:t>
                </w:r>
              </w:sdtContent>
            </w:sdt>
          </w:p>
        </w:tc>
        <w:tc>
          <w:tcPr>
            <w:tcW w:w="919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90CFDD4" w14:textId="77777777" w:rsidR="00401B80" w:rsidRPr="00CE3297" w:rsidRDefault="002D37B1" w:rsidP="00A23E74">
            <w:pPr>
              <w:spacing w:line="300" w:lineRule="exact"/>
              <w:ind w:right="40"/>
              <w:jc w:val="both"/>
              <w:rPr>
                <w:sz w:val="22"/>
                <w:lang w:eastAsia="zh-TW"/>
              </w:rPr>
            </w:pPr>
            <w:r w:rsidRPr="00CE3297">
              <w:rPr>
                <w:rFonts w:eastAsia="細明體" w:hint="eastAsia"/>
                <w:kern w:val="0"/>
              </w:rPr>
              <w:t>新申請</w:t>
            </w:r>
            <w:r w:rsidRPr="00CE3297">
              <w:rPr>
                <w:lang w:eastAsia="zh-TW"/>
              </w:rPr>
              <w:t xml:space="preserve"> </w:t>
            </w:r>
          </w:p>
        </w:tc>
      </w:tr>
      <w:tr w:rsidR="00401B80" w:rsidRPr="00CE3297" w14:paraId="51E6B597" w14:textId="77777777" w:rsidTr="00464A02">
        <w:trPr>
          <w:trHeight w:val="1318"/>
          <w:tblHeader/>
        </w:trPr>
        <w:tc>
          <w:tcPr>
            <w:tcW w:w="709" w:type="dxa"/>
            <w:vMerge/>
            <w:shd w:val="clear" w:color="auto" w:fill="auto"/>
          </w:tcPr>
          <w:p w14:paraId="2B2F5822" w14:textId="77777777" w:rsidR="00401B80" w:rsidRPr="00CE3297" w:rsidRDefault="00401B80" w:rsidP="00616240">
            <w:pPr>
              <w:spacing w:afterLines="50" w:after="180" w:line="300" w:lineRule="exact"/>
              <w:rPr>
                <w:bCs/>
                <w:lang w:eastAsia="zh-TW"/>
              </w:rPr>
            </w:pPr>
          </w:p>
        </w:tc>
        <w:tc>
          <w:tcPr>
            <w:tcW w:w="5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54E266" w14:textId="4522D69F" w:rsidR="00401B80" w:rsidRPr="00CE3297" w:rsidRDefault="00993120" w:rsidP="00EA47BE">
            <w:pPr>
              <w:tabs>
                <w:tab w:val="left" w:pos="360"/>
              </w:tabs>
              <w:ind w:rightChars="40" w:right="96"/>
              <w:jc w:val="center"/>
              <w:rPr>
                <w:spacing w:val="10"/>
                <w:lang w:eastAsia="zh-TW"/>
              </w:rPr>
            </w:pPr>
            <w:sdt>
              <w:sdtPr>
                <w:rPr>
                  <w:lang w:eastAsia="zh-TW"/>
                </w:rPr>
                <w:id w:val="71324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E6E" w:rsidRPr="00CE2434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DE3E6E" w:rsidRPr="00CE3297" w:rsidDel="00DE3E6E">
              <w:rPr>
                <w:sz w:val="28"/>
                <w:lang w:eastAsia="zh-TW"/>
              </w:rPr>
              <w:t xml:space="preserve"> </w:t>
            </w:r>
          </w:p>
        </w:tc>
        <w:tc>
          <w:tcPr>
            <w:tcW w:w="919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D7E38ED" w14:textId="77777777" w:rsidR="002D37B1" w:rsidRPr="00CE3297" w:rsidRDefault="00BE57F6" w:rsidP="00EA47BE">
            <w:pPr>
              <w:spacing w:line="300" w:lineRule="exact"/>
              <w:ind w:right="40"/>
              <w:jc w:val="both"/>
              <w:rPr>
                <w:rFonts w:eastAsia="細明體"/>
                <w:kern w:val="0"/>
                <w:lang w:eastAsia="zh-TW"/>
              </w:rPr>
            </w:pPr>
            <w:r w:rsidRPr="00CE3297">
              <w:rPr>
                <w:rFonts w:hint="eastAsia"/>
                <w:bCs/>
                <w:lang w:val="en-GB"/>
              </w:rPr>
              <w:t>申請</w:t>
            </w:r>
            <w:r w:rsidRPr="00CE3297">
              <w:rPr>
                <w:rFonts w:hint="eastAsia"/>
                <w:bCs/>
                <w:lang w:val="en-GB" w:eastAsia="zh-TW"/>
              </w:rPr>
              <w:t>下一</w:t>
            </w:r>
            <w:r w:rsidRPr="00CE3297">
              <w:rPr>
                <w:rFonts w:hint="eastAsia"/>
                <w:bCs/>
                <w:lang w:val="en-GB"/>
              </w:rPr>
              <w:t>階段發展</w:t>
            </w:r>
            <w:r w:rsidRPr="00CE3297">
              <w:rPr>
                <w:rFonts w:hint="eastAsia"/>
                <w:bCs/>
                <w:lang w:val="en-GB" w:eastAsia="zh-TW"/>
              </w:rPr>
              <w:t xml:space="preserve"> - </w:t>
            </w:r>
            <w:r w:rsidR="002D37B1" w:rsidRPr="00CE3297">
              <w:rPr>
                <w:rFonts w:hint="eastAsia"/>
                <w:bCs/>
                <w:lang w:val="en-GB"/>
              </w:rPr>
              <w:t>現行</w:t>
            </w:r>
            <w:r w:rsidR="00807D29" w:rsidRPr="00CE3297">
              <w:rPr>
                <w:rFonts w:hint="eastAsia"/>
                <w:bCs/>
                <w:lang w:val="en-GB" w:eastAsia="zh-TW"/>
              </w:rPr>
              <w:t>/</w:t>
            </w:r>
            <w:r w:rsidR="00807D29" w:rsidRPr="00CE3297">
              <w:rPr>
                <w:rFonts w:hint="eastAsia"/>
                <w:bCs/>
                <w:lang w:val="en-GB" w:eastAsia="zh-TW"/>
              </w:rPr>
              <w:t>已完成的</w:t>
            </w:r>
            <w:r w:rsidR="002D37B1" w:rsidRPr="00CE3297">
              <w:rPr>
                <w:rFonts w:hint="eastAsia"/>
                <w:bCs/>
                <w:lang w:val="en-GB"/>
              </w:rPr>
              <w:t>資助項目，</w:t>
            </w:r>
            <w:r w:rsidR="002D37B1" w:rsidRPr="00CE3297">
              <w:rPr>
                <w:rFonts w:eastAsia="細明體" w:hint="eastAsia"/>
                <w:kern w:val="0"/>
              </w:rPr>
              <w:t>資料</w:t>
            </w:r>
            <w:r w:rsidRPr="00CE3297">
              <w:rPr>
                <w:rFonts w:eastAsia="細明體" w:hint="eastAsia"/>
                <w:kern w:val="0"/>
                <w:lang w:eastAsia="zh-TW"/>
              </w:rPr>
              <w:t>如下</w:t>
            </w:r>
            <w:r w:rsidR="002D37B1" w:rsidRPr="00CE3297">
              <w:rPr>
                <w:rFonts w:eastAsia="細明體" w:hint="eastAsia"/>
                <w:kern w:val="0"/>
              </w:rPr>
              <w:t>：</w:t>
            </w:r>
          </w:p>
          <w:p w14:paraId="0E5A95B9" w14:textId="77777777" w:rsidR="007F28DD" w:rsidRPr="00CE3297" w:rsidRDefault="007F28DD" w:rsidP="00726DDA">
            <w:pPr>
              <w:spacing w:line="120" w:lineRule="exact"/>
              <w:ind w:right="40"/>
              <w:jc w:val="both"/>
              <w:rPr>
                <w:rFonts w:eastAsia="細明體"/>
                <w:kern w:val="0"/>
                <w:sz w:val="6"/>
                <w:szCs w:val="6"/>
                <w:lang w:eastAsia="zh-TW"/>
              </w:rPr>
            </w:pPr>
          </w:p>
          <w:tbl>
            <w:tblPr>
              <w:tblW w:w="9621" w:type="dxa"/>
              <w:tblLayout w:type="fixed"/>
              <w:tblLook w:val="01E0" w:firstRow="1" w:lastRow="1" w:firstColumn="1" w:lastColumn="1" w:noHBand="0" w:noVBand="0"/>
            </w:tblPr>
            <w:tblGrid>
              <w:gridCol w:w="1213"/>
              <w:gridCol w:w="232"/>
              <w:gridCol w:w="1800"/>
              <w:gridCol w:w="803"/>
              <w:gridCol w:w="2333"/>
              <w:gridCol w:w="1210"/>
              <w:gridCol w:w="2030"/>
            </w:tblGrid>
            <w:tr w:rsidR="002D37B1" w:rsidRPr="00464A02" w14:paraId="18CB39A3" w14:textId="77777777" w:rsidTr="00464A02">
              <w:tc>
                <w:tcPr>
                  <w:tcW w:w="1445" w:type="dxa"/>
                  <w:gridSpan w:val="2"/>
                  <w:shd w:val="clear" w:color="auto" w:fill="auto"/>
                  <w:vAlign w:val="center"/>
                </w:tcPr>
                <w:p w14:paraId="4729B953" w14:textId="379ABD8D" w:rsidR="00BB4687" w:rsidRPr="00464A02" w:rsidRDefault="002D37B1" w:rsidP="00464A02">
                  <w:pPr>
                    <w:spacing w:line="32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  <w:r w:rsidRPr="00464A02">
                    <w:rPr>
                      <w:rFonts w:hint="eastAsia"/>
                      <w:sz w:val="20"/>
                      <w:szCs w:val="20"/>
                      <w:lang w:eastAsia="zh-TW"/>
                    </w:rPr>
                    <w:t>計劃編號：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B7921A" w14:textId="77777777" w:rsidR="002D37B1" w:rsidRPr="00464A02" w:rsidRDefault="002D37B1" w:rsidP="00464A02">
                  <w:pPr>
                    <w:spacing w:line="32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424E426C" w14:textId="2B15FD4C" w:rsidR="00BB4687" w:rsidRPr="00464A02" w:rsidRDefault="002D37B1" w:rsidP="00464A02">
                  <w:pPr>
                    <w:spacing w:line="32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  <w:r w:rsidRPr="00464A02">
                    <w:rPr>
                      <w:rFonts w:hint="eastAsia"/>
                      <w:sz w:val="20"/>
                      <w:szCs w:val="20"/>
                      <w:lang w:eastAsia="zh-TW"/>
                    </w:rPr>
                    <w:t>名稱：</w:t>
                  </w:r>
                </w:p>
              </w:tc>
              <w:tc>
                <w:tcPr>
                  <w:tcW w:w="233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570A44" w14:textId="77777777" w:rsidR="002D37B1" w:rsidRPr="00464A02" w:rsidRDefault="002D37B1" w:rsidP="00464A02">
                  <w:pPr>
                    <w:spacing w:line="32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210" w:type="dxa"/>
                  <w:shd w:val="clear" w:color="auto" w:fill="auto"/>
                  <w:vAlign w:val="center"/>
                </w:tcPr>
                <w:p w14:paraId="62FFB34B" w14:textId="09025DDE" w:rsidR="00BB4687" w:rsidRPr="00464A02" w:rsidRDefault="002D37B1" w:rsidP="00464A02">
                  <w:pPr>
                    <w:spacing w:line="32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  <w:r w:rsidRPr="00464A02">
                    <w:rPr>
                      <w:rFonts w:hint="eastAsia"/>
                      <w:sz w:val="20"/>
                      <w:szCs w:val="20"/>
                      <w:lang w:eastAsia="zh-TW"/>
                    </w:rPr>
                    <w:t>推行時段：</w:t>
                  </w:r>
                </w:p>
              </w:tc>
              <w:tc>
                <w:tcPr>
                  <w:tcW w:w="20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8E3671" w14:textId="77777777" w:rsidR="002D37B1" w:rsidRPr="00464A02" w:rsidRDefault="002D37B1" w:rsidP="00464A02">
                  <w:pPr>
                    <w:spacing w:line="32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2D37B1" w:rsidRPr="00464A02" w14:paraId="03972700" w14:textId="77777777" w:rsidTr="00464A02">
              <w:tc>
                <w:tcPr>
                  <w:tcW w:w="1213" w:type="dxa"/>
                  <w:shd w:val="clear" w:color="auto" w:fill="auto"/>
                  <w:vAlign w:val="center"/>
                </w:tcPr>
                <w:p w14:paraId="0278D3EF" w14:textId="5D33160C" w:rsidR="00BB4687" w:rsidRPr="00464A02" w:rsidRDefault="002D37B1" w:rsidP="00464A02">
                  <w:pPr>
                    <w:spacing w:line="32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  <w:r w:rsidRPr="00464A02">
                    <w:rPr>
                      <w:rFonts w:hint="eastAsia"/>
                      <w:sz w:val="20"/>
                      <w:szCs w:val="20"/>
                      <w:lang w:eastAsia="zh-TW"/>
                    </w:rPr>
                    <w:t>計劃編號：</w:t>
                  </w:r>
                </w:p>
              </w:tc>
              <w:tc>
                <w:tcPr>
                  <w:tcW w:w="203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672394" w14:textId="77777777" w:rsidR="002D37B1" w:rsidRPr="00464A02" w:rsidRDefault="002D37B1" w:rsidP="00464A02">
                  <w:pPr>
                    <w:spacing w:line="32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32EBE199" w14:textId="1F968B73" w:rsidR="00BB4687" w:rsidRPr="00464A02" w:rsidRDefault="002D37B1" w:rsidP="00464A02">
                  <w:pPr>
                    <w:spacing w:line="32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  <w:r w:rsidRPr="00464A02">
                    <w:rPr>
                      <w:rFonts w:hint="eastAsia"/>
                      <w:sz w:val="20"/>
                      <w:szCs w:val="20"/>
                      <w:lang w:eastAsia="zh-TW"/>
                    </w:rPr>
                    <w:t>名稱：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3A6F85" w14:textId="77777777" w:rsidR="002D37B1" w:rsidRPr="00464A02" w:rsidRDefault="002D37B1" w:rsidP="00464A02">
                  <w:pPr>
                    <w:spacing w:line="32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210" w:type="dxa"/>
                  <w:shd w:val="clear" w:color="auto" w:fill="auto"/>
                  <w:vAlign w:val="center"/>
                </w:tcPr>
                <w:p w14:paraId="7F60DA2C" w14:textId="7D62EB61" w:rsidR="00BB4687" w:rsidRPr="00464A02" w:rsidRDefault="002D37B1" w:rsidP="00464A02">
                  <w:pPr>
                    <w:spacing w:line="32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  <w:r w:rsidRPr="00464A02">
                    <w:rPr>
                      <w:rFonts w:hint="eastAsia"/>
                      <w:sz w:val="20"/>
                      <w:szCs w:val="20"/>
                      <w:lang w:eastAsia="zh-TW"/>
                    </w:rPr>
                    <w:t>推行時段：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9EC923" w14:textId="77777777" w:rsidR="002D37B1" w:rsidRPr="00464A02" w:rsidRDefault="002D37B1" w:rsidP="00464A02">
                  <w:pPr>
                    <w:spacing w:line="32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58BFD1F6" w14:textId="77777777" w:rsidR="00401B80" w:rsidRPr="00CE3297" w:rsidRDefault="00401B80" w:rsidP="00EA47BE">
            <w:pPr>
              <w:spacing w:line="300" w:lineRule="exact"/>
              <w:ind w:right="40"/>
              <w:jc w:val="both"/>
              <w:rPr>
                <w:rFonts w:ascii="新細明體"/>
                <w:spacing w:val="10"/>
                <w:lang w:eastAsia="zh-TW"/>
              </w:rPr>
            </w:pPr>
          </w:p>
        </w:tc>
      </w:tr>
      <w:tr w:rsidR="002D37B1" w:rsidRPr="00CE3297" w14:paraId="09502E64" w14:textId="77777777" w:rsidTr="006E5952">
        <w:trPr>
          <w:trHeight w:val="398"/>
          <w:tblHeader/>
        </w:trPr>
        <w:tc>
          <w:tcPr>
            <w:tcW w:w="709" w:type="dxa"/>
            <w:vMerge/>
            <w:shd w:val="clear" w:color="auto" w:fill="auto"/>
          </w:tcPr>
          <w:p w14:paraId="1AD138ED" w14:textId="77777777" w:rsidR="002D37B1" w:rsidRPr="00CE3297" w:rsidRDefault="002D37B1" w:rsidP="00616240">
            <w:pPr>
              <w:spacing w:afterLines="50" w:after="180" w:line="300" w:lineRule="exact"/>
              <w:rPr>
                <w:bCs/>
                <w:lang w:eastAsia="zh-TW"/>
              </w:rPr>
            </w:pPr>
          </w:p>
        </w:tc>
        <w:tc>
          <w:tcPr>
            <w:tcW w:w="5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81921E" w14:textId="5148D345" w:rsidR="002D37B1" w:rsidRPr="00CE3297" w:rsidRDefault="00993120" w:rsidP="002340DD">
            <w:pPr>
              <w:tabs>
                <w:tab w:val="left" w:pos="360"/>
              </w:tabs>
              <w:spacing w:line="340" w:lineRule="exact"/>
              <w:ind w:rightChars="40" w:right="96"/>
              <w:rPr>
                <w:sz w:val="28"/>
                <w:lang w:eastAsia="zh-TW"/>
              </w:rPr>
            </w:pPr>
            <w:sdt>
              <w:sdtPr>
                <w:rPr>
                  <w:lang w:eastAsia="zh-TW"/>
                </w:rPr>
                <w:id w:val="-12700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88D" w:rsidRPr="00ED0664">
                  <w:rPr>
                    <w:rFonts w:ascii="MS Gothic" w:eastAsia="MS Gothic" w:hAnsi="MS Gothic"/>
                    <w:lang w:eastAsia="zh-TW"/>
                  </w:rPr>
                  <w:t>☐</w:t>
                </w:r>
              </w:sdtContent>
            </w:sdt>
          </w:p>
        </w:tc>
        <w:tc>
          <w:tcPr>
            <w:tcW w:w="919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0CF87AD" w14:textId="77777777" w:rsidR="00B0360B" w:rsidRPr="00CE3297" w:rsidRDefault="002D37B1" w:rsidP="00EA47BE">
            <w:pPr>
              <w:spacing w:line="300" w:lineRule="exact"/>
              <w:ind w:right="40"/>
              <w:jc w:val="both"/>
              <w:rPr>
                <w:rFonts w:eastAsia="細明體"/>
                <w:kern w:val="0"/>
                <w:lang w:eastAsia="zh-TW"/>
              </w:rPr>
            </w:pPr>
            <w:r w:rsidRPr="00CE3297">
              <w:rPr>
                <w:rFonts w:hint="eastAsia"/>
                <w:bCs/>
                <w:lang w:val="en-GB"/>
              </w:rPr>
              <w:t>重新提交的計劃書</w:t>
            </w:r>
            <w:r w:rsidR="00B0360B" w:rsidRPr="00CE3297">
              <w:rPr>
                <w:rFonts w:eastAsia="細明體" w:hint="eastAsia"/>
                <w:kern w:val="0"/>
                <w:lang w:eastAsia="zh-TW"/>
              </w:rPr>
              <w:t>，</w:t>
            </w:r>
            <w:r w:rsidR="00B0360B" w:rsidRPr="00CE3297">
              <w:rPr>
                <w:rFonts w:eastAsia="細明體" w:hint="eastAsia"/>
                <w:kern w:val="0"/>
              </w:rPr>
              <w:t>資料</w:t>
            </w:r>
            <w:r w:rsidR="00BE57F6" w:rsidRPr="00CE3297">
              <w:rPr>
                <w:rFonts w:eastAsia="細明體" w:hint="eastAsia"/>
                <w:kern w:val="0"/>
                <w:lang w:eastAsia="zh-TW"/>
              </w:rPr>
              <w:t>如下</w:t>
            </w:r>
            <w:r w:rsidR="00EA47BE" w:rsidRPr="00CE3297">
              <w:rPr>
                <w:rFonts w:eastAsia="細明體" w:hint="eastAsia"/>
                <w:kern w:val="0"/>
                <w:lang w:eastAsia="zh-TW"/>
              </w:rPr>
              <w:t xml:space="preserve"> :</w:t>
            </w:r>
          </w:p>
          <w:p w14:paraId="6494DE93" w14:textId="77777777" w:rsidR="007F28DD" w:rsidRPr="00CE3297" w:rsidRDefault="007F28DD" w:rsidP="00726DDA">
            <w:pPr>
              <w:spacing w:line="120" w:lineRule="exact"/>
              <w:ind w:right="40"/>
              <w:jc w:val="both"/>
              <w:rPr>
                <w:rFonts w:eastAsia="細明體"/>
                <w:kern w:val="0"/>
                <w:sz w:val="6"/>
                <w:szCs w:val="6"/>
                <w:lang w:eastAsia="zh-TW"/>
              </w:rPr>
            </w:pPr>
          </w:p>
          <w:tbl>
            <w:tblPr>
              <w:tblW w:w="9621" w:type="dxa"/>
              <w:tblLayout w:type="fixed"/>
              <w:tblLook w:val="01E0" w:firstRow="1" w:lastRow="1" w:firstColumn="1" w:lastColumn="1" w:noHBand="0" w:noVBand="0"/>
            </w:tblPr>
            <w:tblGrid>
              <w:gridCol w:w="1213"/>
              <w:gridCol w:w="2032"/>
              <w:gridCol w:w="803"/>
              <w:gridCol w:w="2333"/>
              <w:gridCol w:w="1210"/>
              <w:gridCol w:w="2030"/>
            </w:tblGrid>
            <w:tr w:rsidR="00B0360B" w:rsidRPr="00464A02" w14:paraId="2B92F58F" w14:textId="77777777" w:rsidTr="00464A02">
              <w:tc>
                <w:tcPr>
                  <w:tcW w:w="1213" w:type="dxa"/>
                  <w:shd w:val="clear" w:color="auto" w:fill="auto"/>
                  <w:vAlign w:val="center"/>
                </w:tcPr>
                <w:p w14:paraId="271E2521" w14:textId="3680F266" w:rsidR="00BB4687" w:rsidRPr="00464A02" w:rsidRDefault="00B0360B" w:rsidP="00464A02">
                  <w:pPr>
                    <w:spacing w:line="30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  <w:r w:rsidRPr="00464A02">
                    <w:rPr>
                      <w:rFonts w:hint="eastAsia"/>
                      <w:sz w:val="20"/>
                      <w:szCs w:val="20"/>
                      <w:lang w:eastAsia="zh-TW"/>
                    </w:rPr>
                    <w:t>計劃編號：</w:t>
                  </w:r>
                </w:p>
              </w:tc>
              <w:tc>
                <w:tcPr>
                  <w:tcW w:w="20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8320CE" w14:textId="77777777" w:rsidR="00B0360B" w:rsidRPr="00464A02" w:rsidRDefault="00B0360B" w:rsidP="00464A02">
                  <w:pPr>
                    <w:spacing w:line="30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26152039" w14:textId="4D900485" w:rsidR="00BB4687" w:rsidRPr="00464A02" w:rsidRDefault="00B0360B" w:rsidP="00464A02">
                  <w:pPr>
                    <w:spacing w:line="30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  <w:r w:rsidRPr="00464A02">
                    <w:rPr>
                      <w:rFonts w:hint="eastAsia"/>
                      <w:sz w:val="20"/>
                      <w:szCs w:val="20"/>
                      <w:lang w:eastAsia="zh-TW"/>
                    </w:rPr>
                    <w:t>名稱：</w:t>
                  </w:r>
                </w:p>
              </w:tc>
              <w:tc>
                <w:tcPr>
                  <w:tcW w:w="233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81DFE9" w14:textId="77777777" w:rsidR="00B0360B" w:rsidRPr="00464A02" w:rsidRDefault="00B0360B" w:rsidP="00464A02">
                  <w:pPr>
                    <w:spacing w:line="30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210" w:type="dxa"/>
                  <w:shd w:val="clear" w:color="auto" w:fill="auto"/>
                  <w:vAlign w:val="center"/>
                </w:tcPr>
                <w:p w14:paraId="20393644" w14:textId="3E120F62" w:rsidR="00BB4687" w:rsidRPr="00464A02" w:rsidRDefault="00B0360B" w:rsidP="00464A02">
                  <w:pPr>
                    <w:spacing w:line="30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  <w:r w:rsidRPr="00464A02">
                    <w:rPr>
                      <w:rFonts w:hint="eastAsia"/>
                      <w:sz w:val="20"/>
                      <w:szCs w:val="20"/>
                      <w:lang w:eastAsia="zh-TW"/>
                    </w:rPr>
                    <w:t>申請期數：</w:t>
                  </w:r>
                </w:p>
              </w:tc>
              <w:tc>
                <w:tcPr>
                  <w:tcW w:w="20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E37F2E" w14:textId="77777777" w:rsidR="00B0360B" w:rsidRPr="00464A02" w:rsidRDefault="00B0360B" w:rsidP="00464A02">
                  <w:pPr>
                    <w:spacing w:line="30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3FE32D5D" w14:textId="77777777" w:rsidR="002D37B1" w:rsidRPr="00CE3297" w:rsidRDefault="002D37B1" w:rsidP="00EA47BE">
            <w:pPr>
              <w:spacing w:line="300" w:lineRule="exact"/>
              <w:ind w:right="40"/>
              <w:jc w:val="both"/>
              <w:rPr>
                <w:lang w:eastAsia="zh-TW"/>
              </w:rPr>
            </w:pPr>
          </w:p>
        </w:tc>
      </w:tr>
      <w:tr w:rsidR="00401B80" w:rsidRPr="00CE3297" w14:paraId="2F781890" w14:textId="77777777" w:rsidTr="00EA47BE">
        <w:trPr>
          <w:trHeight w:val="72"/>
          <w:tblHeader/>
        </w:trPr>
        <w:tc>
          <w:tcPr>
            <w:tcW w:w="709" w:type="dxa"/>
            <w:vMerge/>
            <w:shd w:val="clear" w:color="auto" w:fill="auto"/>
          </w:tcPr>
          <w:p w14:paraId="6410717E" w14:textId="77777777" w:rsidR="00401B80" w:rsidRPr="00CE3297" w:rsidRDefault="00401B80" w:rsidP="00616240">
            <w:pPr>
              <w:spacing w:afterLines="50" w:after="180" w:line="300" w:lineRule="exact"/>
              <w:rPr>
                <w:bCs/>
                <w:lang w:eastAsia="zh-TW"/>
              </w:rPr>
            </w:pPr>
          </w:p>
        </w:tc>
        <w:tc>
          <w:tcPr>
            <w:tcW w:w="9744" w:type="dxa"/>
            <w:gridSpan w:val="3"/>
            <w:tcBorders>
              <w:top w:val="nil"/>
            </w:tcBorders>
            <w:shd w:val="clear" w:color="auto" w:fill="auto"/>
          </w:tcPr>
          <w:p w14:paraId="65DECD55" w14:textId="77777777" w:rsidR="00401B80" w:rsidRPr="00CE3297" w:rsidRDefault="00401B80" w:rsidP="00EA47BE">
            <w:pPr>
              <w:spacing w:line="300" w:lineRule="exact"/>
              <w:ind w:right="40"/>
              <w:jc w:val="both"/>
              <w:rPr>
                <w:lang w:eastAsia="zh-TW"/>
              </w:rPr>
            </w:pPr>
          </w:p>
        </w:tc>
      </w:tr>
      <w:tr w:rsidR="00726DDA" w:rsidRPr="00CE3297" w14:paraId="1B4B819F" w14:textId="77777777" w:rsidTr="00ED0664">
        <w:trPr>
          <w:gridAfter w:val="1"/>
          <w:wAfter w:w="8" w:type="dxa"/>
          <w:trHeight w:val="2295"/>
          <w:tblHeader/>
        </w:trPr>
        <w:tc>
          <w:tcPr>
            <w:tcW w:w="709" w:type="dxa"/>
            <w:shd w:val="clear" w:color="auto" w:fill="auto"/>
          </w:tcPr>
          <w:p w14:paraId="2D530842" w14:textId="77777777" w:rsidR="00726DDA" w:rsidRPr="00CE3297" w:rsidRDefault="00726DDA" w:rsidP="00616240">
            <w:pPr>
              <w:tabs>
                <w:tab w:val="left" w:pos="360"/>
              </w:tabs>
              <w:spacing w:line="280" w:lineRule="exact"/>
              <w:ind w:left="331" w:rightChars="40" w:right="96" w:hangingChars="138" w:hanging="331"/>
              <w:jc w:val="center"/>
              <w:rPr>
                <w:lang w:eastAsia="zh-TW"/>
              </w:rPr>
            </w:pPr>
            <w:r w:rsidRPr="00CE3297">
              <w:rPr>
                <w:rFonts w:hint="eastAsia"/>
                <w:lang w:eastAsia="zh-TW"/>
              </w:rPr>
              <w:t>(iii)</w:t>
            </w:r>
          </w:p>
        </w:tc>
        <w:tc>
          <w:tcPr>
            <w:tcW w:w="9736" w:type="dxa"/>
            <w:gridSpan w:val="2"/>
            <w:shd w:val="clear" w:color="auto" w:fill="auto"/>
          </w:tcPr>
          <w:p w14:paraId="65708B70" w14:textId="77777777" w:rsidR="00B447B3" w:rsidRPr="00CE3297" w:rsidRDefault="00B447B3" w:rsidP="00251A0D">
            <w:pPr>
              <w:spacing w:line="60" w:lineRule="exact"/>
              <w:ind w:left="692"/>
              <w:jc w:val="both"/>
              <w:rPr>
                <w:bCs/>
                <w:sz w:val="4"/>
                <w:szCs w:val="4"/>
                <w:lang w:eastAsia="zh-TW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1276"/>
              <w:gridCol w:w="567"/>
              <w:gridCol w:w="555"/>
              <w:gridCol w:w="296"/>
              <w:gridCol w:w="425"/>
              <w:gridCol w:w="850"/>
              <w:gridCol w:w="426"/>
              <w:gridCol w:w="141"/>
              <w:gridCol w:w="1032"/>
              <w:gridCol w:w="3170"/>
            </w:tblGrid>
            <w:tr w:rsidR="00464A02" w14:paraId="19102FC4" w14:textId="77777777" w:rsidTr="00464A02">
              <w:tc>
                <w:tcPr>
                  <w:tcW w:w="2615" w:type="dxa"/>
                  <w:gridSpan w:val="3"/>
                </w:tcPr>
                <w:p w14:paraId="4BEFC8BE" w14:textId="2505F73B" w:rsidR="00464A02" w:rsidRPr="00464A02" w:rsidRDefault="00464A02" w:rsidP="00464A02">
                  <w:pPr>
                    <w:pStyle w:val="af2"/>
                    <w:numPr>
                      <w:ilvl w:val="0"/>
                      <w:numId w:val="12"/>
                    </w:numPr>
                    <w:spacing w:line="320" w:lineRule="exact"/>
                    <w:ind w:leftChars="0"/>
                    <w:jc w:val="both"/>
                    <w:rPr>
                      <w:rFonts w:hint="eastAsia"/>
                      <w:bCs/>
                    </w:rPr>
                  </w:pPr>
                  <w:r w:rsidRPr="00CE3297">
                    <w:rPr>
                      <w:rFonts w:hint="eastAsia"/>
                      <w:bCs/>
                    </w:rPr>
                    <w:t>機構總受薪員工共</w:t>
                  </w:r>
                </w:p>
              </w:tc>
              <w:tc>
                <w:tcPr>
                  <w:tcW w:w="1276" w:type="dxa"/>
                  <w:gridSpan w:val="3"/>
                  <w:tcBorders>
                    <w:bottom w:val="single" w:sz="4" w:space="0" w:color="auto"/>
                  </w:tcBorders>
                </w:tcPr>
                <w:p w14:paraId="48F4EE46" w14:textId="77777777" w:rsidR="00464A02" w:rsidRDefault="00464A02" w:rsidP="00464A02">
                  <w:pPr>
                    <w:spacing w:line="320" w:lineRule="exact"/>
                    <w:jc w:val="both"/>
                    <w:rPr>
                      <w:rFonts w:hint="eastAsia"/>
                      <w:bCs/>
                      <w:lang w:eastAsia="zh-TW"/>
                    </w:rPr>
                  </w:pPr>
                </w:p>
              </w:tc>
              <w:tc>
                <w:tcPr>
                  <w:tcW w:w="5619" w:type="dxa"/>
                  <w:gridSpan w:val="5"/>
                </w:tcPr>
                <w:p w14:paraId="7765D7AE" w14:textId="7B5AF64E" w:rsidR="00464A02" w:rsidRDefault="00464A02" w:rsidP="00464A02">
                  <w:pPr>
                    <w:spacing w:line="320" w:lineRule="exact"/>
                    <w:jc w:val="both"/>
                    <w:rPr>
                      <w:rFonts w:hint="eastAsia"/>
                      <w:bCs/>
                      <w:lang w:eastAsia="zh-TW"/>
                    </w:rPr>
                  </w:pPr>
                  <w:r>
                    <w:rPr>
                      <w:rFonts w:hint="eastAsia"/>
                      <w:bCs/>
                    </w:rPr>
                    <w:t>人；</w:t>
                  </w:r>
                </w:p>
              </w:tc>
            </w:tr>
            <w:tr w:rsidR="00464A02" w14:paraId="1EF7A830" w14:textId="77777777" w:rsidTr="00464A02">
              <w:tc>
                <w:tcPr>
                  <w:tcW w:w="3170" w:type="dxa"/>
                  <w:gridSpan w:val="4"/>
                </w:tcPr>
                <w:p w14:paraId="2099C28E" w14:textId="77777777" w:rsidR="00464A02" w:rsidRPr="00464A02" w:rsidRDefault="00464A02" w:rsidP="00464A02">
                  <w:pPr>
                    <w:spacing w:line="320" w:lineRule="exact"/>
                    <w:jc w:val="both"/>
                    <w:rPr>
                      <w:rFonts w:hint="eastAsia"/>
                      <w:bCs/>
                    </w:rPr>
                  </w:pPr>
                </w:p>
              </w:tc>
              <w:tc>
                <w:tcPr>
                  <w:tcW w:w="3170" w:type="dxa"/>
                  <w:gridSpan w:val="6"/>
                </w:tcPr>
                <w:p w14:paraId="45C973DD" w14:textId="77777777" w:rsidR="00464A02" w:rsidRDefault="00464A02" w:rsidP="00464A02">
                  <w:pPr>
                    <w:spacing w:line="320" w:lineRule="exact"/>
                    <w:jc w:val="both"/>
                    <w:rPr>
                      <w:rFonts w:hint="eastAsia"/>
                      <w:bCs/>
                      <w:lang w:eastAsia="zh-TW"/>
                    </w:rPr>
                  </w:pPr>
                </w:p>
              </w:tc>
              <w:tc>
                <w:tcPr>
                  <w:tcW w:w="3170" w:type="dxa"/>
                </w:tcPr>
                <w:p w14:paraId="5C6EBA8D" w14:textId="77777777" w:rsidR="00464A02" w:rsidRDefault="00464A02" w:rsidP="00464A02">
                  <w:pPr>
                    <w:spacing w:line="320" w:lineRule="exact"/>
                    <w:jc w:val="both"/>
                    <w:rPr>
                      <w:rFonts w:hint="eastAsia"/>
                      <w:bCs/>
                      <w:lang w:eastAsia="zh-TW"/>
                    </w:rPr>
                  </w:pPr>
                </w:p>
              </w:tc>
            </w:tr>
            <w:tr w:rsidR="00464A02" w14:paraId="177843A7" w14:textId="77777777" w:rsidTr="00464A02">
              <w:tc>
                <w:tcPr>
                  <w:tcW w:w="9510" w:type="dxa"/>
                  <w:gridSpan w:val="11"/>
                </w:tcPr>
                <w:p w14:paraId="1303E516" w14:textId="72AD287C" w:rsidR="00464A02" w:rsidRPr="00464A02" w:rsidRDefault="00464A02" w:rsidP="00464A02">
                  <w:pPr>
                    <w:pStyle w:val="af2"/>
                    <w:numPr>
                      <w:ilvl w:val="0"/>
                      <w:numId w:val="12"/>
                    </w:numPr>
                    <w:spacing w:line="320" w:lineRule="exact"/>
                    <w:ind w:leftChars="0"/>
                    <w:jc w:val="both"/>
                    <w:rPr>
                      <w:rFonts w:hint="eastAsia"/>
                      <w:bCs/>
                    </w:rPr>
                  </w:pPr>
                  <w:r w:rsidRPr="00464A02">
                    <w:rPr>
                      <w:rFonts w:hint="eastAsia"/>
                      <w:bCs/>
                    </w:rPr>
                    <w:t>機構的會計部</w:t>
                  </w:r>
                  <w:r w:rsidRPr="00464A02">
                    <w:rPr>
                      <w:rFonts w:hint="eastAsia"/>
                      <w:bCs/>
                    </w:rPr>
                    <w:t>/</w:t>
                  </w:r>
                  <w:r w:rsidRPr="00464A02">
                    <w:rPr>
                      <w:rFonts w:hint="eastAsia"/>
                      <w:bCs/>
                    </w:rPr>
                    <w:t>財務部人手簡述</w:t>
                  </w:r>
                  <w:r w:rsidRPr="00464A02">
                    <w:rPr>
                      <w:rFonts w:hint="eastAsia"/>
                      <w:bCs/>
                      <w:lang w:eastAsia="zh-HK"/>
                    </w:rPr>
                    <w:t>：</w:t>
                  </w:r>
                </w:p>
              </w:tc>
            </w:tr>
            <w:tr w:rsidR="00464A02" w14:paraId="15A5D87B" w14:textId="77777777" w:rsidTr="00464A02">
              <w:tc>
                <w:tcPr>
                  <w:tcW w:w="4741" w:type="dxa"/>
                  <w:gridSpan w:val="7"/>
                </w:tcPr>
                <w:p w14:paraId="026E42C8" w14:textId="141AB78E" w:rsidR="00464A02" w:rsidRPr="00464A02" w:rsidRDefault="00464A02" w:rsidP="00464A02">
                  <w:pPr>
                    <w:pStyle w:val="af2"/>
                    <w:numPr>
                      <w:ilvl w:val="0"/>
                      <w:numId w:val="13"/>
                    </w:numPr>
                    <w:spacing w:line="320" w:lineRule="exact"/>
                    <w:ind w:leftChars="0" w:left="810" w:hanging="425"/>
                    <w:jc w:val="both"/>
                    <w:rPr>
                      <w:rFonts w:hint="eastAsia"/>
                      <w:bCs/>
                    </w:rPr>
                  </w:pPr>
                  <w:r w:rsidRPr="00CE3297">
                    <w:rPr>
                      <w:rFonts w:hint="eastAsia"/>
                      <w:bCs/>
                      <w:szCs w:val="24"/>
                    </w:rPr>
                    <w:t>財務總監</w:t>
                  </w:r>
                  <w:r w:rsidRPr="00CE3297">
                    <w:rPr>
                      <w:rFonts w:hint="eastAsia"/>
                      <w:bCs/>
                      <w:szCs w:val="24"/>
                      <w:lang w:eastAsia="zh-HK"/>
                    </w:rPr>
                    <w:t>／</w:t>
                  </w:r>
                  <w:r w:rsidRPr="00CE3297">
                    <w:rPr>
                      <w:rFonts w:ascii="新細明體" w:hAnsi="新細明體" w:hint="eastAsia"/>
                      <w:szCs w:val="24"/>
                      <w:lang w:eastAsia="zh-HK"/>
                    </w:rPr>
                    <w:t>財務經理／會計經理共</w:t>
                  </w:r>
                </w:p>
              </w:tc>
              <w:tc>
                <w:tcPr>
                  <w:tcW w:w="1599" w:type="dxa"/>
                  <w:gridSpan w:val="3"/>
                  <w:tcBorders>
                    <w:bottom w:val="single" w:sz="4" w:space="0" w:color="auto"/>
                  </w:tcBorders>
                </w:tcPr>
                <w:p w14:paraId="5B04A216" w14:textId="77777777" w:rsidR="00464A02" w:rsidRDefault="00464A02" w:rsidP="00464A02">
                  <w:pPr>
                    <w:spacing w:line="320" w:lineRule="exact"/>
                    <w:jc w:val="both"/>
                    <w:rPr>
                      <w:rFonts w:hint="eastAsia"/>
                      <w:bCs/>
                      <w:lang w:eastAsia="zh-TW"/>
                    </w:rPr>
                  </w:pPr>
                </w:p>
              </w:tc>
              <w:tc>
                <w:tcPr>
                  <w:tcW w:w="3170" w:type="dxa"/>
                </w:tcPr>
                <w:p w14:paraId="5BCAFF02" w14:textId="6194AC43" w:rsidR="00464A02" w:rsidRDefault="00464A02" w:rsidP="00464A02">
                  <w:pPr>
                    <w:spacing w:line="320" w:lineRule="exact"/>
                    <w:jc w:val="both"/>
                    <w:rPr>
                      <w:rFonts w:hint="eastAsia"/>
                      <w:bCs/>
                      <w:lang w:eastAsia="zh-TW"/>
                    </w:rPr>
                  </w:pPr>
                  <w:r>
                    <w:rPr>
                      <w:rFonts w:hint="eastAsia"/>
                      <w:bCs/>
                    </w:rPr>
                    <w:t>人；</w:t>
                  </w:r>
                </w:p>
              </w:tc>
            </w:tr>
            <w:tr w:rsidR="00464A02" w14:paraId="2ECD5E79" w14:textId="77777777" w:rsidTr="00464A02">
              <w:tc>
                <w:tcPr>
                  <w:tcW w:w="5167" w:type="dxa"/>
                  <w:gridSpan w:val="8"/>
                </w:tcPr>
                <w:p w14:paraId="34156734" w14:textId="2AC75EEE" w:rsidR="00464A02" w:rsidRPr="00464A02" w:rsidRDefault="00464A02" w:rsidP="00464A02">
                  <w:pPr>
                    <w:pStyle w:val="af2"/>
                    <w:numPr>
                      <w:ilvl w:val="0"/>
                      <w:numId w:val="13"/>
                    </w:numPr>
                    <w:spacing w:line="320" w:lineRule="exact"/>
                    <w:ind w:leftChars="0" w:left="810" w:hanging="425"/>
                    <w:jc w:val="both"/>
                    <w:rPr>
                      <w:rFonts w:hint="eastAsia"/>
                      <w:bCs/>
                    </w:rPr>
                  </w:pPr>
                  <w:r w:rsidRPr="00CE3297">
                    <w:rPr>
                      <w:rFonts w:ascii="新細明體" w:hAnsi="新細明體" w:hint="eastAsia"/>
                      <w:szCs w:val="24"/>
                      <w:lang w:eastAsia="zh-HK"/>
                    </w:rPr>
                    <w:t>會計主管／助理會計主管／</w:t>
                  </w:r>
                  <w:proofErr w:type="gramStart"/>
                  <w:r w:rsidRPr="00CE3297">
                    <w:rPr>
                      <w:rFonts w:ascii="新細明體" w:hAnsi="新細明體" w:hint="eastAsia"/>
                      <w:szCs w:val="24"/>
                      <w:lang w:eastAsia="zh-HK"/>
                    </w:rPr>
                    <w:t>會計文員共</w:t>
                  </w:r>
                  <w:proofErr w:type="gramEnd"/>
                </w:p>
              </w:tc>
              <w:tc>
                <w:tcPr>
                  <w:tcW w:w="117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25017F" w14:textId="77777777" w:rsidR="00464A02" w:rsidRDefault="00464A02" w:rsidP="00464A02">
                  <w:pPr>
                    <w:spacing w:line="320" w:lineRule="exact"/>
                    <w:jc w:val="both"/>
                    <w:rPr>
                      <w:rFonts w:hint="eastAsia"/>
                      <w:bCs/>
                      <w:lang w:eastAsia="zh-TW"/>
                    </w:rPr>
                  </w:pPr>
                </w:p>
              </w:tc>
              <w:tc>
                <w:tcPr>
                  <w:tcW w:w="3170" w:type="dxa"/>
                </w:tcPr>
                <w:p w14:paraId="0AB7232E" w14:textId="65B56969" w:rsidR="00464A02" w:rsidRDefault="00464A02" w:rsidP="00464A02">
                  <w:pPr>
                    <w:spacing w:line="320" w:lineRule="exact"/>
                    <w:jc w:val="both"/>
                    <w:rPr>
                      <w:rFonts w:hint="eastAsia"/>
                      <w:bCs/>
                      <w:lang w:eastAsia="zh-TW"/>
                    </w:rPr>
                  </w:pPr>
                  <w:r>
                    <w:rPr>
                      <w:rFonts w:hint="eastAsia"/>
                      <w:bCs/>
                    </w:rPr>
                    <w:t>人；</w:t>
                  </w:r>
                </w:p>
              </w:tc>
            </w:tr>
            <w:tr w:rsidR="00464A02" w14:paraId="7050E127" w14:textId="77777777" w:rsidTr="00464A02">
              <w:tc>
                <w:tcPr>
                  <w:tcW w:w="2048" w:type="dxa"/>
                  <w:gridSpan w:val="2"/>
                </w:tcPr>
                <w:p w14:paraId="0A844F4C" w14:textId="2A73D09C" w:rsidR="00464A02" w:rsidRPr="00CE3297" w:rsidRDefault="00464A02" w:rsidP="00464A02">
                  <w:pPr>
                    <w:pStyle w:val="af2"/>
                    <w:numPr>
                      <w:ilvl w:val="0"/>
                      <w:numId w:val="13"/>
                    </w:numPr>
                    <w:spacing w:line="320" w:lineRule="exact"/>
                    <w:ind w:leftChars="0" w:left="810" w:hanging="425"/>
                    <w:jc w:val="both"/>
                    <w:rPr>
                      <w:rFonts w:ascii="新細明體" w:hAnsi="新細明體" w:hint="eastAsia"/>
                      <w:szCs w:val="24"/>
                      <w:lang w:eastAsia="zh-HK"/>
                    </w:rPr>
                  </w:pPr>
                  <w:r w:rsidRPr="00CE3297">
                    <w:rPr>
                      <w:rFonts w:ascii="新細明體" w:hAnsi="新細明體" w:hint="eastAsia"/>
                      <w:bCs/>
                      <w:szCs w:val="24"/>
                    </w:rPr>
                    <w:t>其他：</w:t>
                  </w:r>
                  <w:r>
                    <w:rPr>
                      <w:rFonts w:ascii="新細明體" w:hAnsi="新細明體" w:hint="eastAsia"/>
                      <w:bCs/>
                      <w:szCs w:val="24"/>
                      <w:lang w:eastAsia="zh-HK"/>
                    </w:rPr>
                    <w:t>共</w:t>
                  </w:r>
                </w:p>
              </w:tc>
              <w:tc>
                <w:tcPr>
                  <w:tcW w:w="1418" w:type="dxa"/>
                  <w:gridSpan w:val="3"/>
                  <w:tcBorders>
                    <w:bottom w:val="single" w:sz="4" w:space="0" w:color="auto"/>
                  </w:tcBorders>
                </w:tcPr>
                <w:p w14:paraId="10E2D879" w14:textId="77777777" w:rsidR="00464A02" w:rsidRDefault="00464A02" w:rsidP="00464A02">
                  <w:pPr>
                    <w:spacing w:line="320" w:lineRule="exact"/>
                    <w:jc w:val="both"/>
                    <w:rPr>
                      <w:rFonts w:hint="eastAsia"/>
                      <w:bCs/>
                      <w:lang w:eastAsia="zh-TW"/>
                    </w:rPr>
                  </w:pPr>
                </w:p>
              </w:tc>
              <w:tc>
                <w:tcPr>
                  <w:tcW w:w="6044" w:type="dxa"/>
                  <w:gridSpan w:val="6"/>
                </w:tcPr>
                <w:p w14:paraId="699766D5" w14:textId="5EFFE024" w:rsidR="00464A02" w:rsidRDefault="00464A02" w:rsidP="00464A02">
                  <w:pPr>
                    <w:spacing w:line="320" w:lineRule="exact"/>
                    <w:jc w:val="both"/>
                    <w:rPr>
                      <w:rFonts w:hint="eastAsia"/>
                      <w:bCs/>
                      <w:lang w:eastAsia="zh-TW"/>
                    </w:rPr>
                  </w:pPr>
                  <w:r>
                    <w:rPr>
                      <w:rFonts w:hint="eastAsia"/>
                      <w:bCs/>
                    </w:rPr>
                    <w:t>人；</w:t>
                  </w:r>
                </w:p>
              </w:tc>
            </w:tr>
            <w:tr w:rsidR="00464A02" w14:paraId="2BA39E6A" w14:textId="77777777" w:rsidTr="00464A02">
              <w:tc>
                <w:tcPr>
                  <w:tcW w:w="772" w:type="dxa"/>
                </w:tcPr>
                <w:p w14:paraId="3D0F3D30" w14:textId="77777777" w:rsidR="00464A02" w:rsidRPr="00CE3297" w:rsidRDefault="00464A02" w:rsidP="00464A02">
                  <w:pPr>
                    <w:pStyle w:val="af2"/>
                    <w:spacing w:line="320" w:lineRule="exact"/>
                    <w:ind w:leftChars="0" w:left="360"/>
                    <w:jc w:val="both"/>
                    <w:rPr>
                      <w:rFonts w:hint="eastAsia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14:paraId="0CAB2B83" w14:textId="78077FBA" w:rsidR="00464A02" w:rsidRDefault="00464A02" w:rsidP="00464A02">
                  <w:pPr>
                    <w:spacing w:line="320" w:lineRule="exact"/>
                    <w:jc w:val="both"/>
                    <w:rPr>
                      <w:rFonts w:hint="eastAsia"/>
                      <w:bCs/>
                      <w:lang w:eastAsia="zh-TW"/>
                    </w:rPr>
                  </w:pPr>
                  <w:r>
                    <w:rPr>
                      <w:rFonts w:hint="eastAsia"/>
                      <w:bCs/>
                      <w:lang w:eastAsia="zh-TW"/>
                    </w:rPr>
                    <w:t>(</w:t>
                  </w:r>
                  <w:r>
                    <w:rPr>
                      <w:rFonts w:hint="eastAsia"/>
                      <w:bCs/>
                    </w:rPr>
                    <w:t>請註明：</w:t>
                  </w:r>
                </w:p>
              </w:tc>
              <w:tc>
                <w:tcPr>
                  <w:tcW w:w="3260" w:type="dxa"/>
                  <w:gridSpan w:val="7"/>
                  <w:tcBorders>
                    <w:bottom w:val="single" w:sz="4" w:space="0" w:color="auto"/>
                  </w:tcBorders>
                </w:tcPr>
                <w:p w14:paraId="379D6885" w14:textId="77777777" w:rsidR="00464A02" w:rsidRDefault="00464A02" w:rsidP="00464A02">
                  <w:pPr>
                    <w:spacing w:line="320" w:lineRule="exact"/>
                    <w:jc w:val="both"/>
                    <w:rPr>
                      <w:rFonts w:hint="eastAsia"/>
                      <w:bCs/>
                      <w:lang w:eastAsia="zh-TW"/>
                    </w:rPr>
                  </w:pPr>
                </w:p>
              </w:tc>
              <w:tc>
                <w:tcPr>
                  <w:tcW w:w="4202" w:type="dxa"/>
                  <w:gridSpan w:val="2"/>
                </w:tcPr>
                <w:p w14:paraId="1DB10899" w14:textId="6B197FF9" w:rsidR="00464A02" w:rsidRDefault="00464A02" w:rsidP="00464A02">
                  <w:pPr>
                    <w:spacing w:line="320" w:lineRule="exact"/>
                    <w:jc w:val="both"/>
                    <w:rPr>
                      <w:rFonts w:hint="eastAsia"/>
                      <w:bCs/>
                      <w:lang w:eastAsia="zh-TW"/>
                    </w:rPr>
                  </w:pPr>
                  <w:r>
                    <w:rPr>
                      <w:rFonts w:ascii="新細明體" w:hAnsi="新細明體"/>
                      <w:bCs/>
                    </w:rPr>
                    <w:t>)</w:t>
                  </w:r>
                  <w:r w:rsidRPr="00CE3297">
                    <w:rPr>
                      <w:rFonts w:ascii="新細明體" w:hAnsi="新細明體" w:hint="eastAsia"/>
                      <w:bCs/>
                    </w:rPr>
                    <w:t>(例: 義務會計人員／沒有會計人員)。</w:t>
                  </w:r>
                </w:p>
              </w:tc>
            </w:tr>
          </w:tbl>
          <w:p w14:paraId="0F99D34A" w14:textId="2C53525F" w:rsidR="00726DDA" w:rsidRPr="00CE3297" w:rsidRDefault="00E0261E" w:rsidP="00464A02">
            <w:pPr>
              <w:pStyle w:val="af2"/>
              <w:ind w:leftChars="0" w:left="0"/>
              <w:rPr>
                <w:rFonts w:ascii="新細明體" w:hAnsi="新細明體"/>
                <w:bCs/>
                <w:szCs w:val="24"/>
              </w:rPr>
            </w:pPr>
            <w:r w:rsidRPr="00CE3297">
              <w:rPr>
                <w:rFonts w:ascii="新細明體" w:hAnsi="新細明體"/>
                <w:bCs/>
                <w:szCs w:val="24"/>
                <w:lang w:eastAsia="zh-HK"/>
              </w:rPr>
              <w:t xml:space="preserve"> </w:t>
            </w:r>
          </w:p>
        </w:tc>
      </w:tr>
      <w:tr w:rsidR="00C31D39" w:rsidRPr="00CE3297" w14:paraId="5B5E6DE1" w14:textId="77777777" w:rsidTr="00C31D39">
        <w:trPr>
          <w:gridAfter w:val="1"/>
          <w:wAfter w:w="8" w:type="dxa"/>
          <w:trHeight w:val="683"/>
          <w:tblHeader/>
        </w:trPr>
        <w:tc>
          <w:tcPr>
            <w:tcW w:w="709" w:type="dxa"/>
            <w:vMerge w:val="restart"/>
            <w:shd w:val="clear" w:color="auto" w:fill="auto"/>
          </w:tcPr>
          <w:p w14:paraId="3AB86C08" w14:textId="77777777" w:rsidR="00C31D39" w:rsidRPr="00CE3297" w:rsidRDefault="00C31D39" w:rsidP="00616240">
            <w:pPr>
              <w:tabs>
                <w:tab w:val="left" w:pos="360"/>
              </w:tabs>
              <w:spacing w:line="280" w:lineRule="exact"/>
              <w:ind w:left="331" w:rightChars="40" w:right="96" w:hangingChars="138" w:hanging="331"/>
              <w:jc w:val="center"/>
              <w:rPr>
                <w:lang w:eastAsia="zh-TW"/>
              </w:rPr>
            </w:pPr>
            <w:r w:rsidRPr="00CE3297">
              <w:rPr>
                <w:rFonts w:hint="eastAsia"/>
                <w:lang w:eastAsia="zh-TW"/>
              </w:rPr>
              <w:t>(iv)</w:t>
            </w:r>
          </w:p>
        </w:tc>
        <w:tc>
          <w:tcPr>
            <w:tcW w:w="97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9BA4E65" w14:textId="44CAAA99" w:rsidR="00C31D39" w:rsidRPr="00CE3297" w:rsidRDefault="00267BAE" w:rsidP="00267BAE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spacing w:val="10"/>
                <w:lang w:eastAsia="zh-TW"/>
              </w:rPr>
            </w:pPr>
            <w:r w:rsidRPr="00C45FDA">
              <w:rPr>
                <w:rFonts w:hint="eastAsia"/>
                <w:b/>
                <w:spacing w:val="10"/>
                <w:u w:val="single"/>
              </w:rPr>
              <w:t>如首次申請</w:t>
            </w:r>
            <w:r>
              <w:rPr>
                <w:rFonts w:hint="eastAsia"/>
                <w:spacing w:val="10"/>
              </w:rPr>
              <w:t>，</w:t>
            </w:r>
            <w:r w:rsidR="00C31D39" w:rsidRPr="00CE3297">
              <w:rPr>
                <w:rFonts w:hint="eastAsia"/>
                <w:spacing w:val="10"/>
                <w:lang w:eastAsia="zh-TW"/>
              </w:rPr>
              <w:t>請簡述機構背景，包括宗旨、歷史、成員、經費來源、主要從事的業務等。</w:t>
            </w:r>
          </w:p>
        </w:tc>
      </w:tr>
      <w:tr w:rsidR="00C31D39" w:rsidRPr="00CE3297" w14:paraId="69657244" w14:textId="77777777" w:rsidTr="00A9748C">
        <w:trPr>
          <w:gridAfter w:val="1"/>
          <w:wAfter w:w="8" w:type="dxa"/>
          <w:trHeight w:val="343"/>
          <w:tblHeader/>
        </w:trPr>
        <w:tc>
          <w:tcPr>
            <w:tcW w:w="709" w:type="dxa"/>
            <w:vMerge/>
            <w:shd w:val="clear" w:color="auto" w:fill="auto"/>
          </w:tcPr>
          <w:p w14:paraId="50AA2DE0" w14:textId="77777777" w:rsidR="00C31D39" w:rsidRPr="00CE3297" w:rsidRDefault="00C31D39" w:rsidP="00616240">
            <w:pPr>
              <w:tabs>
                <w:tab w:val="left" w:pos="360"/>
              </w:tabs>
              <w:spacing w:line="280" w:lineRule="exact"/>
              <w:ind w:left="331" w:rightChars="40" w:right="96" w:hangingChars="138" w:hanging="331"/>
              <w:jc w:val="center"/>
              <w:rPr>
                <w:lang w:eastAsia="zh-TW"/>
              </w:rPr>
            </w:pPr>
          </w:p>
        </w:tc>
        <w:tc>
          <w:tcPr>
            <w:tcW w:w="97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646111" w14:textId="77777777" w:rsidR="00C31D39" w:rsidRDefault="00C31D39" w:rsidP="003E390A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spacing w:val="10"/>
                <w:lang w:eastAsia="zh-TW"/>
              </w:rPr>
            </w:pPr>
          </w:p>
          <w:p w14:paraId="18373D74" w14:textId="77777777" w:rsidR="00464A02" w:rsidRDefault="00464A02" w:rsidP="003E390A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spacing w:val="10"/>
                <w:lang w:eastAsia="zh-TW"/>
              </w:rPr>
            </w:pPr>
          </w:p>
          <w:p w14:paraId="7D5DAAC2" w14:textId="77777777" w:rsidR="00464A02" w:rsidRDefault="00464A02" w:rsidP="003E390A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spacing w:val="10"/>
                <w:lang w:eastAsia="zh-TW"/>
              </w:rPr>
            </w:pPr>
          </w:p>
          <w:p w14:paraId="6AAC3844" w14:textId="77777777" w:rsidR="00464A02" w:rsidRDefault="00464A02" w:rsidP="003E390A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spacing w:val="10"/>
                <w:lang w:eastAsia="zh-TW"/>
              </w:rPr>
            </w:pPr>
          </w:p>
          <w:p w14:paraId="31816F68" w14:textId="77777777" w:rsidR="00464A02" w:rsidRDefault="00464A02" w:rsidP="003E390A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spacing w:val="10"/>
                <w:lang w:eastAsia="zh-TW"/>
              </w:rPr>
            </w:pPr>
          </w:p>
          <w:p w14:paraId="30DA43F5" w14:textId="77777777" w:rsidR="00464A02" w:rsidRDefault="00464A02" w:rsidP="003E390A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spacing w:val="10"/>
                <w:lang w:eastAsia="zh-TW"/>
              </w:rPr>
            </w:pPr>
          </w:p>
          <w:p w14:paraId="2BAEBBC0" w14:textId="4416918A" w:rsidR="00464A02" w:rsidRPr="00CE3297" w:rsidRDefault="00464A02" w:rsidP="003E390A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rFonts w:hint="eastAsia"/>
                <w:spacing w:val="10"/>
                <w:lang w:eastAsia="zh-TW"/>
              </w:rPr>
            </w:pPr>
          </w:p>
        </w:tc>
      </w:tr>
    </w:tbl>
    <w:p w14:paraId="73DD7969" w14:textId="77777777" w:rsidR="0070133B" w:rsidRPr="00CE3297" w:rsidRDefault="0070133B">
      <w:r w:rsidRPr="00CE3297">
        <w:br w:type="page"/>
      </w:r>
    </w:p>
    <w:tbl>
      <w:tblPr>
        <w:tblW w:w="0" w:type="auto"/>
        <w:shd w:val="clear" w:color="auto" w:fill="FF990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9000"/>
      </w:tblGrid>
      <w:tr w:rsidR="00401B80" w:rsidRPr="00CE3297" w14:paraId="4E017A34" w14:textId="77777777">
        <w:tc>
          <w:tcPr>
            <w:tcW w:w="1288" w:type="dxa"/>
            <w:shd w:val="clear" w:color="auto" w:fill="FF9900"/>
          </w:tcPr>
          <w:p w14:paraId="1287A1C4" w14:textId="77777777" w:rsidR="00401B80" w:rsidRPr="00CE3297" w:rsidRDefault="00401B80" w:rsidP="00401B80">
            <w:pPr>
              <w:jc w:val="center"/>
              <w:rPr>
                <w:b/>
                <w:bCs/>
                <w:sz w:val="72"/>
                <w:lang w:eastAsia="zh-TW"/>
              </w:rPr>
            </w:pPr>
            <w:r w:rsidRPr="00CE3297">
              <w:lastRenderedPageBreak/>
              <w:br w:type="page"/>
            </w:r>
            <w:r w:rsidRPr="00CE3297">
              <w:rPr>
                <w:lang w:eastAsia="zh-TW"/>
              </w:rPr>
              <w:br w:type="page"/>
            </w:r>
            <w:r w:rsidRPr="00CE3297">
              <w:rPr>
                <w:rFonts w:hint="eastAsia"/>
                <w:b/>
                <w:bCs/>
                <w:sz w:val="72"/>
                <w:lang w:eastAsia="zh-TW"/>
              </w:rPr>
              <w:t>5</w:t>
            </w:r>
          </w:p>
        </w:tc>
        <w:tc>
          <w:tcPr>
            <w:tcW w:w="9000" w:type="dxa"/>
          </w:tcPr>
          <w:p w14:paraId="78558FFA" w14:textId="77777777" w:rsidR="00401B80" w:rsidRPr="00CE3297" w:rsidRDefault="00401B80" w:rsidP="00401B80">
            <w:pPr>
              <w:spacing w:line="580" w:lineRule="exact"/>
              <w:ind w:leftChars="67" w:left="161"/>
              <w:rPr>
                <w:b/>
                <w:bCs/>
                <w:sz w:val="4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sz w:val="40"/>
                <w:lang w:eastAsia="zh-TW"/>
              </w:rPr>
              <w:t>提交</w:t>
            </w:r>
            <w:r w:rsidR="00ED7235" w:rsidRPr="00CE3297">
              <w:rPr>
                <w:rFonts w:hint="eastAsia"/>
                <w:b/>
                <w:bCs/>
                <w:spacing w:val="20"/>
                <w:sz w:val="40"/>
                <w:lang w:eastAsia="zh-TW"/>
              </w:rPr>
              <w:t>計劃</w:t>
            </w:r>
            <w:r w:rsidRPr="00CE3297">
              <w:rPr>
                <w:rFonts w:hint="eastAsia"/>
                <w:b/>
                <w:bCs/>
                <w:spacing w:val="20"/>
                <w:sz w:val="40"/>
                <w:lang w:eastAsia="zh-TW"/>
              </w:rPr>
              <w:t>書</w:t>
            </w:r>
            <w:r w:rsidRPr="00CE3297">
              <w:rPr>
                <w:rFonts w:hint="eastAsia"/>
                <w:b/>
                <w:bCs/>
                <w:sz w:val="40"/>
                <w:lang w:eastAsia="zh-TW"/>
              </w:rPr>
              <w:t xml:space="preserve"> </w:t>
            </w:r>
          </w:p>
          <w:p w14:paraId="0581575F" w14:textId="77777777" w:rsidR="00401B80" w:rsidRPr="00CE3297" w:rsidRDefault="00401B80" w:rsidP="00401B80">
            <w:pPr>
              <w:tabs>
                <w:tab w:val="right" w:pos="8944"/>
              </w:tabs>
              <w:spacing w:line="240" w:lineRule="exact"/>
              <w:rPr>
                <w:b/>
                <w:bCs/>
                <w:lang w:eastAsia="zh-TW"/>
              </w:rPr>
            </w:pPr>
            <w:r w:rsidRPr="00CE3297">
              <w:rPr>
                <w:b/>
                <w:bCs/>
                <w:sz w:val="40"/>
                <w:lang w:eastAsia="zh-TW"/>
              </w:rPr>
              <w:t>……………………………………………………...</w:t>
            </w:r>
            <w:r w:rsidRPr="00CE3297">
              <w:rPr>
                <w:b/>
                <w:bCs/>
                <w:sz w:val="40"/>
                <w:lang w:eastAsia="zh-TW"/>
              </w:rPr>
              <w:tab/>
            </w:r>
          </w:p>
        </w:tc>
      </w:tr>
    </w:tbl>
    <w:p w14:paraId="29B9FA8D" w14:textId="77777777" w:rsidR="00401B80" w:rsidRPr="00CE3297" w:rsidRDefault="00401B80" w:rsidP="00401B80">
      <w:pPr>
        <w:tabs>
          <w:tab w:val="left" w:pos="360"/>
        </w:tabs>
        <w:spacing w:line="200" w:lineRule="exact"/>
        <w:rPr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5220"/>
      </w:tblGrid>
      <w:tr w:rsidR="001422E0" w:rsidRPr="00CE3297" w14:paraId="37E61F98" w14:textId="77777777">
        <w:tc>
          <w:tcPr>
            <w:tcW w:w="5068" w:type="dxa"/>
          </w:tcPr>
          <w:p w14:paraId="5ECDCF02" w14:textId="77777777" w:rsidR="001422E0" w:rsidRPr="00CE3297" w:rsidRDefault="001422E0" w:rsidP="00401B80">
            <w:pPr>
              <w:tabs>
                <w:tab w:val="left" w:pos="360"/>
              </w:tabs>
              <w:spacing w:line="300" w:lineRule="exact"/>
              <w:ind w:rightChars="55" w:right="132"/>
              <w:rPr>
                <w:b/>
                <w:bCs/>
                <w:spacing w:val="10"/>
                <w:sz w:val="26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sz w:val="26"/>
                <w:lang w:eastAsia="zh-TW"/>
              </w:rPr>
              <w:t>多謝你遞交申請計劃書。</w:t>
            </w:r>
          </w:p>
        </w:tc>
        <w:tc>
          <w:tcPr>
            <w:tcW w:w="5220" w:type="dxa"/>
          </w:tcPr>
          <w:p w14:paraId="188B6D20" w14:textId="77777777" w:rsidR="001422E0" w:rsidRPr="00CE3297" w:rsidRDefault="001422E0" w:rsidP="00401B80">
            <w:pPr>
              <w:tabs>
                <w:tab w:val="left" w:pos="360"/>
              </w:tabs>
              <w:spacing w:line="300" w:lineRule="exact"/>
              <w:ind w:leftChars="38" w:left="91"/>
              <w:rPr>
                <w:b/>
                <w:bCs/>
                <w:sz w:val="26"/>
                <w:lang w:eastAsia="zh-TW"/>
              </w:rPr>
            </w:pPr>
          </w:p>
        </w:tc>
      </w:tr>
      <w:tr w:rsidR="00A23E74" w:rsidRPr="00CE3297" w14:paraId="0FBD5863" w14:textId="77777777" w:rsidTr="00A23E74">
        <w:tc>
          <w:tcPr>
            <w:tcW w:w="10288" w:type="dxa"/>
            <w:gridSpan w:val="2"/>
          </w:tcPr>
          <w:p w14:paraId="1256E230" w14:textId="77777777" w:rsidR="001712DC" w:rsidRPr="00CE3297" w:rsidRDefault="00324A5E" w:rsidP="00401B80">
            <w:pPr>
              <w:tabs>
                <w:tab w:val="left" w:pos="360"/>
              </w:tabs>
              <w:spacing w:line="300" w:lineRule="exact"/>
              <w:ind w:leftChars="38" w:left="91"/>
              <w:jc w:val="both"/>
              <w:rPr>
                <w:spacing w:val="10"/>
                <w:lang w:eastAsia="zh-TW"/>
              </w:rPr>
            </w:pPr>
            <w:r w:rsidRPr="00CE3297">
              <w:rPr>
                <w:rFonts w:hint="eastAsia"/>
                <w:spacing w:val="10"/>
                <w:lang w:eastAsia="zh-TW"/>
              </w:rPr>
              <w:t>請</w:t>
            </w:r>
            <w:r w:rsidR="00A23E74" w:rsidRPr="00CE3297">
              <w:rPr>
                <w:rFonts w:hint="eastAsia"/>
                <w:spacing w:val="10"/>
                <w:lang w:eastAsia="zh-TW"/>
              </w:rPr>
              <w:t>在遞交表格時</w:t>
            </w:r>
            <w:r w:rsidRPr="00CE3297">
              <w:rPr>
                <w:rFonts w:hint="eastAsia"/>
                <w:spacing w:val="10"/>
              </w:rPr>
              <w:t>確保</w:t>
            </w:r>
            <w:r w:rsidR="00A23E74" w:rsidRPr="00CE3297">
              <w:rPr>
                <w:rFonts w:hint="eastAsia"/>
                <w:spacing w:val="10"/>
                <w:lang w:eastAsia="zh-TW"/>
              </w:rPr>
              <w:t>以下事項</w:t>
            </w:r>
            <w:r w:rsidRPr="00CE3297">
              <w:rPr>
                <w:rFonts w:hint="eastAsia"/>
                <w:spacing w:val="10"/>
              </w:rPr>
              <w:t>已做妥</w:t>
            </w:r>
            <w:r w:rsidR="001712DC" w:rsidRPr="00CE3297">
              <w:rPr>
                <w:rFonts w:hint="eastAsia"/>
                <w:spacing w:val="10"/>
              </w:rPr>
              <w:t>，</w:t>
            </w:r>
            <w:r w:rsidR="001712DC" w:rsidRPr="00CE3297">
              <w:rPr>
                <w:rFonts w:hint="eastAsia"/>
                <w:b/>
                <w:spacing w:val="10"/>
              </w:rPr>
              <w:t>否則</w:t>
            </w:r>
            <w:r w:rsidR="0004670C" w:rsidRPr="00CE3297">
              <w:rPr>
                <w:rFonts w:ascii="新細明體" w:hAnsi="新細明體" w:hint="eastAsia"/>
                <w:b/>
                <w:spacing w:val="10"/>
              </w:rPr>
              <w:t>將</w:t>
            </w:r>
            <w:r w:rsidR="001712DC" w:rsidRPr="00CE3297">
              <w:rPr>
                <w:rFonts w:hint="eastAsia"/>
                <w:b/>
                <w:spacing w:val="10"/>
              </w:rPr>
              <w:t>不予受理</w:t>
            </w:r>
            <w:r w:rsidR="00A23E74" w:rsidRPr="00CE3297">
              <w:rPr>
                <w:rFonts w:hint="eastAsia"/>
                <w:spacing w:val="10"/>
                <w:lang w:eastAsia="zh-TW"/>
              </w:rPr>
              <w:t>：</w:t>
            </w:r>
          </w:p>
          <w:p w14:paraId="2A30085B" w14:textId="2D136069" w:rsidR="00A23E74" w:rsidRPr="00CE3297" w:rsidRDefault="00A23E74" w:rsidP="00774AC8">
            <w:pPr>
              <w:tabs>
                <w:tab w:val="left" w:pos="360"/>
              </w:tabs>
              <w:spacing w:line="300" w:lineRule="exact"/>
              <w:ind w:leftChars="38" w:left="91"/>
              <w:jc w:val="both"/>
              <w:rPr>
                <w:lang w:eastAsia="zh-TW"/>
              </w:rPr>
            </w:pPr>
            <w:r w:rsidRPr="00CE3297">
              <w:rPr>
                <w:rFonts w:hint="eastAsia"/>
                <w:spacing w:val="10"/>
                <w:lang w:eastAsia="zh-TW"/>
              </w:rPr>
              <w:t>(</w:t>
            </w:r>
            <w:r w:rsidRPr="00CE3297">
              <w:rPr>
                <w:rFonts w:hint="eastAsia"/>
                <w:spacing w:val="10"/>
                <w:lang w:eastAsia="zh-TW"/>
              </w:rPr>
              <w:t>請</w:t>
            </w:r>
            <w:r w:rsidR="00774AC8">
              <w:rPr>
                <w:rFonts w:ascii="新細明體" w:hAnsi="新細明體" w:hint="eastAsia"/>
                <w:spacing w:val="10"/>
              </w:rPr>
              <w:t>按以下空格</w:t>
            </w:r>
            <w:proofErr w:type="gramStart"/>
            <w:r w:rsidR="00774AC8">
              <w:rPr>
                <w:rFonts w:ascii="新細明體" w:hAnsi="新細明體" w:hint="eastAsia"/>
                <w:spacing w:val="10"/>
              </w:rPr>
              <w:t>以</w:t>
            </w:r>
            <w:r w:rsidR="004B1B83">
              <w:rPr>
                <w:rFonts w:ascii="新細明體" w:hAnsi="新細明體" w:hint="eastAsia"/>
                <w:spacing w:val="10"/>
                <w:lang w:eastAsia="zh-TW"/>
              </w:rPr>
              <w:t>剔</w:t>
            </w:r>
            <w:r w:rsidR="00774AC8">
              <w:rPr>
                <w:rFonts w:ascii="新細明體" w:hAnsi="新細明體" w:hint="eastAsia"/>
                <w:spacing w:val="10"/>
              </w:rPr>
              <w:t>選</w:t>
            </w:r>
            <w:proofErr w:type="gramEnd"/>
            <w:r w:rsidR="0096788D">
              <w:rPr>
                <w:rFonts w:hint="eastAsia"/>
                <w:spacing w:val="10"/>
              </w:rPr>
              <w:t>。</w:t>
            </w:r>
            <w:r w:rsidRPr="00CE3297">
              <w:rPr>
                <w:rFonts w:hint="eastAsia"/>
                <w:spacing w:val="10"/>
                <w:lang w:eastAsia="zh-TW"/>
              </w:rPr>
              <w:t>)</w:t>
            </w:r>
          </w:p>
        </w:tc>
      </w:tr>
    </w:tbl>
    <w:p w14:paraId="6DF492D2" w14:textId="77777777" w:rsidR="00636310" w:rsidRPr="00CE3297" w:rsidRDefault="00636310" w:rsidP="00401B80">
      <w:pPr>
        <w:tabs>
          <w:tab w:val="left" w:pos="360"/>
        </w:tabs>
        <w:spacing w:line="200" w:lineRule="exact"/>
        <w:rPr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93"/>
      </w:tblGrid>
      <w:tr w:rsidR="00CE3297" w:rsidRPr="00CE3297" w14:paraId="7A657996" w14:textId="77777777" w:rsidTr="00220557">
        <w:trPr>
          <w:trHeight w:val="398"/>
        </w:trPr>
        <w:tc>
          <w:tcPr>
            <w:tcW w:w="568" w:type="dxa"/>
            <w:vMerge w:val="restart"/>
          </w:tcPr>
          <w:p w14:paraId="5AB17FB8" w14:textId="172D5089" w:rsidR="00220557" w:rsidRPr="00CE3297" w:rsidRDefault="00993120" w:rsidP="00220557">
            <w:pPr>
              <w:tabs>
                <w:tab w:val="left" w:pos="360"/>
              </w:tabs>
              <w:spacing w:line="300" w:lineRule="exact"/>
              <w:ind w:rightChars="55" w:right="132"/>
              <w:rPr>
                <w:spacing w:val="10"/>
                <w:lang w:eastAsia="zh-TW"/>
              </w:rPr>
            </w:pPr>
            <w:sdt>
              <w:sdtPr>
                <w:rPr>
                  <w:spacing w:val="10"/>
                  <w:lang w:eastAsia="zh-TW"/>
                </w:rPr>
                <w:id w:val="90163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88D">
                  <w:rPr>
                    <w:rFonts w:ascii="MS Gothic" w:eastAsia="MS Gothic" w:hAnsi="MS Gothic" w:hint="eastAsia"/>
                    <w:spacing w:val="10"/>
                    <w:lang w:eastAsia="zh-TW"/>
                  </w:rPr>
                  <w:t>☐</w:t>
                </w:r>
              </w:sdtContent>
            </w:sdt>
          </w:p>
        </w:tc>
        <w:tc>
          <w:tcPr>
            <w:tcW w:w="8993" w:type="dxa"/>
          </w:tcPr>
          <w:p w14:paraId="667D9261" w14:textId="77777777" w:rsidR="00220557" w:rsidRPr="00CE3297" w:rsidRDefault="00220557" w:rsidP="00300A29">
            <w:pPr>
              <w:tabs>
                <w:tab w:val="left" w:pos="360"/>
              </w:tabs>
              <w:spacing w:line="300" w:lineRule="exact"/>
              <w:jc w:val="both"/>
              <w:rPr>
                <w:lang w:eastAsia="zh-TW"/>
              </w:rPr>
            </w:pPr>
            <w:r w:rsidRPr="00CE3297">
              <w:rPr>
                <w:rFonts w:hint="eastAsia"/>
                <w:spacing w:val="10"/>
                <w:lang w:eastAsia="zh-TW"/>
              </w:rPr>
              <w:t>申請表格</w:t>
            </w:r>
            <w:r w:rsidRPr="00CE3297">
              <w:rPr>
                <w:rFonts w:hint="eastAsia"/>
                <w:b/>
                <w:spacing w:val="10"/>
              </w:rPr>
              <w:t>正本一份</w:t>
            </w:r>
            <w:r w:rsidRPr="00CE3297">
              <w:rPr>
                <w:rFonts w:hint="eastAsia"/>
                <w:spacing w:val="10"/>
                <w:lang w:eastAsia="zh-TW"/>
              </w:rPr>
              <w:t>，</w:t>
            </w:r>
            <w:r w:rsidRPr="00CE3297">
              <w:rPr>
                <w:rFonts w:hint="eastAsia"/>
                <w:spacing w:val="10"/>
              </w:rPr>
              <w:t>包</w:t>
            </w:r>
            <w:r w:rsidRPr="00CE3297">
              <w:rPr>
                <w:rFonts w:hint="eastAsia"/>
                <w:spacing w:val="10"/>
                <w:lang w:eastAsia="zh-TW"/>
              </w:rPr>
              <w:t>括：</w:t>
            </w:r>
          </w:p>
        </w:tc>
      </w:tr>
      <w:tr w:rsidR="00CE3297" w:rsidRPr="00CE3297" w14:paraId="36CC36AC" w14:textId="77777777" w:rsidTr="00220557">
        <w:trPr>
          <w:trHeight w:val="2133"/>
        </w:trPr>
        <w:tc>
          <w:tcPr>
            <w:tcW w:w="568" w:type="dxa"/>
            <w:vMerge/>
          </w:tcPr>
          <w:p w14:paraId="21F67458" w14:textId="77777777" w:rsidR="00220557" w:rsidRPr="00CE3297" w:rsidRDefault="00220557" w:rsidP="007D29BE">
            <w:pPr>
              <w:tabs>
                <w:tab w:val="left" w:pos="360"/>
              </w:tabs>
              <w:spacing w:line="300" w:lineRule="exact"/>
              <w:ind w:left="390" w:rightChars="55" w:right="132" w:hangingChars="150" w:hanging="390"/>
              <w:jc w:val="center"/>
              <w:rPr>
                <w:spacing w:val="10"/>
                <w:lang w:eastAsia="zh-TW"/>
              </w:rPr>
            </w:pPr>
          </w:p>
        </w:tc>
        <w:tc>
          <w:tcPr>
            <w:tcW w:w="8993" w:type="dxa"/>
          </w:tcPr>
          <w:p w14:paraId="06DA0965" w14:textId="061E1F80" w:rsidR="00220557" w:rsidRPr="00CE3297" w:rsidRDefault="00993120" w:rsidP="00220557">
            <w:pPr>
              <w:widowControl/>
              <w:rPr>
                <w:spacing w:val="10"/>
                <w:lang w:eastAsia="zh-TW"/>
              </w:rPr>
            </w:pPr>
            <w:sdt>
              <w:sdtPr>
                <w:rPr>
                  <w:spacing w:val="10"/>
                  <w:lang w:eastAsia="zh-TW"/>
                </w:rPr>
                <w:id w:val="81345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88D">
                  <w:rPr>
                    <w:rFonts w:ascii="MS Gothic" w:eastAsia="MS Gothic" w:hAnsi="MS Gothic" w:hint="eastAsia"/>
                    <w:spacing w:val="10"/>
                    <w:lang w:eastAsia="zh-TW"/>
                  </w:rPr>
                  <w:t>☐</w:t>
                </w:r>
              </w:sdtContent>
            </w:sdt>
            <w:r w:rsidR="00220557" w:rsidRPr="00CE3297">
              <w:rPr>
                <w:rFonts w:hint="eastAsia"/>
                <w:spacing w:val="10"/>
                <w:lang w:eastAsia="zh-TW"/>
              </w:rPr>
              <w:t>填妥每一欄所需資料</w:t>
            </w:r>
          </w:p>
          <w:p w14:paraId="75A72EB8" w14:textId="45AC7211" w:rsidR="00220557" w:rsidRPr="00CE3297" w:rsidRDefault="00993120" w:rsidP="00220557">
            <w:pPr>
              <w:widowControl/>
              <w:rPr>
                <w:spacing w:val="10"/>
                <w:lang w:eastAsia="zh-TW"/>
              </w:rPr>
            </w:pPr>
            <w:sdt>
              <w:sdtPr>
                <w:rPr>
                  <w:spacing w:val="10"/>
                  <w:lang w:eastAsia="zh-TW"/>
                </w:rPr>
                <w:id w:val="148419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88D">
                  <w:rPr>
                    <w:rFonts w:ascii="MS Gothic" w:eastAsia="MS Gothic" w:hAnsi="MS Gothic" w:hint="eastAsia"/>
                    <w:spacing w:val="10"/>
                    <w:lang w:eastAsia="zh-TW"/>
                  </w:rPr>
                  <w:t>☐</w:t>
                </w:r>
              </w:sdtContent>
            </w:sdt>
            <w:r w:rsidR="00220557" w:rsidRPr="00CE3297">
              <w:rPr>
                <w:rFonts w:hint="eastAsia"/>
                <w:spacing w:val="10"/>
                <w:lang w:eastAsia="zh-TW"/>
              </w:rPr>
              <w:t>主席或總幹事於第</w:t>
            </w:r>
            <w:r w:rsidR="00220557" w:rsidRPr="00CE3297">
              <w:rPr>
                <w:rFonts w:hint="eastAsia"/>
                <w:spacing w:val="10"/>
                <w:lang w:eastAsia="zh-TW"/>
              </w:rPr>
              <w:t>6</w:t>
            </w:r>
            <w:r w:rsidR="00220557" w:rsidRPr="00CE3297">
              <w:rPr>
                <w:rFonts w:hint="eastAsia"/>
                <w:spacing w:val="10"/>
                <w:lang w:eastAsia="zh-TW"/>
              </w:rPr>
              <w:t>項「申請人聲明」</w:t>
            </w:r>
            <w:r w:rsidR="00220557" w:rsidRPr="00CE3297">
              <w:rPr>
                <w:rFonts w:hint="eastAsia"/>
                <w:spacing w:val="10"/>
              </w:rPr>
              <w:t>及附件四簽署及蓋印</w:t>
            </w:r>
            <w:r w:rsidR="00220557" w:rsidRPr="00CE3297">
              <w:rPr>
                <w:rFonts w:hint="eastAsia"/>
                <w:spacing w:val="10"/>
                <w:lang w:eastAsia="zh-TW"/>
              </w:rPr>
              <w:t>；</w:t>
            </w:r>
          </w:p>
          <w:p w14:paraId="29B8508A" w14:textId="5304325A" w:rsidR="00220557" w:rsidRPr="00CE3297" w:rsidRDefault="00993120" w:rsidP="00220557">
            <w:pPr>
              <w:widowControl/>
              <w:rPr>
                <w:spacing w:val="10"/>
                <w:lang w:eastAsia="zh-TW"/>
              </w:rPr>
            </w:pPr>
            <w:sdt>
              <w:sdtPr>
                <w:rPr>
                  <w:spacing w:val="10"/>
                  <w:lang w:eastAsia="zh-TW"/>
                </w:rPr>
                <w:id w:val="16850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88D">
                  <w:rPr>
                    <w:rFonts w:ascii="MS Gothic" w:eastAsia="MS Gothic" w:hAnsi="MS Gothic" w:hint="eastAsia"/>
                    <w:spacing w:val="10"/>
                    <w:lang w:eastAsia="zh-TW"/>
                  </w:rPr>
                  <w:t>☐</w:t>
                </w:r>
              </w:sdtContent>
            </w:sdt>
            <w:r w:rsidR="00220557" w:rsidRPr="00CE3297">
              <w:rPr>
                <w:b/>
                <w:spacing w:val="10"/>
                <w:lang w:eastAsia="zh-TW"/>
              </w:rPr>
              <w:t>附件</w:t>
            </w:r>
            <w:r w:rsidR="00220557" w:rsidRPr="00CE3297">
              <w:rPr>
                <w:b/>
                <w:spacing w:val="10"/>
              </w:rPr>
              <w:t>一</w:t>
            </w:r>
            <w:r w:rsidR="00220557" w:rsidRPr="00CE3297">
              <w:rPr>
                <w:rFonts w:hint="eastAsia"/>
                <w:b/>
                <w:spacing w:val="10"/>
                <w:lang w:eastAsia="zh-TW"/>
              </w:rPr>
              <w:t>：</w:t>
            </w:r>
            <w:r w:rsidR="00220557" w:rsidRPr="00CE3297">
              <w:rPr>
                <w:spacing w:val="10"/>
                <w:lang w:eastAsia="zh-TW"/>
              </w:rPr>
              <w:t>新屋邨資料</w:t>
            </w:r>
            <w:r w:rsidR="00220557" w:rsidRPr="00CE3297">
              <w:rPr>
                <w:rFonts w:hint="eastAsia"/>
                <w:spacing w:val="10"/>
                <w:lang w:eastAsia="zh-TW"/>
              </w:rPr>
              <w:t>（如適用）</w:t>
            </w:r>
          </w:p>
          <w:p w14:paraId="1EF6962D" w14:textId="052F45C8" w:rsidR="00220557" w:rsidRPr="00CE3297" w:rsidRDefault="00993120" w:rsidP="00220557">
            <w:pPr>
              <w:tabs>
                <w:tab w:val="left" w:pos="360"/>
              </w:tabs>
              <w:spacing w:line="300" w:lineRule="exact"/>
              <w:jc w:val="both"/>
              <w:rPr>
                <w:spacing w:val="10"/>
                <w:lang w:eastAsia="zh-TW"/>
              </w:rPr>
            </w:pPr>
            <w:sdt>
              <w:sdtPr>
                <w:rPr>
                  <w:spacing w:val="10"/>
                  <w:lang w:eastAsia="zh-TW"/>
                </w:rPr>
                <w:id w:val="36256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88D">
                  <w:rPr>
                    <w:rFonts w:ascii="MS Gothic" w:eastAsia="MS Gothic" w:hAnsi="MS Gothic" w:hint="eastAsia"/>
                    <w:spacing w:val="10"/>
                    <w:lang w:eastAsia="zh-TW"/>
                  </w:rPr>
                  <w:t>☐</w:t>
                </w:r>
              </w:sdtContent>
            </w:sdt>
            <w:r w:rsidR="00220557" w:rsidRPr="00CE3297">
              <w:rPr>
                <w:b/>
                <w:spacing w:val="10"/>
                <w:lang w:eastAsia="zh-TW"/>
              </w:rPr>
              <w:t>附件</w:t>
            </w:r>
            <w:r w:rsidR="00220557" w:rsidRPr="00CE3297">
              <w:rPr>
                <w:b/>
                <w:spacing w:val="10"/>
              </w:rPr>
              <w:t>二</w:t>
            </w:r>
            <w:r w:rsidR="00220557" w:rsidRPr="00CE3297">
              <w:rPr>
                <w:rFonts w:hint="eastAsia"/>
                <w:b/>
                <w:spacing w:val="10"/>
                <w:lang w:eastAsia="zh-TW"/>
              </w:rPr>
              <w:t>：</w:t>
            </w:r>
            <w:r w:rsidR="007B53F6" w:rsidRPr="00CE3297">
              <w:rPr>
                <w:rFonts w:hint="eastAsia"/>
                <w:bCs/>
                <w:spacing w:val="10"/>
              </w:rPr>
              <w:t>計劃</w:t>
            </w:r>
            <w:r w:rsidR="00220557" w:rsidRPr="00CE3297">
              <w:rPr>
                <w:rFonts w:hint="eastAsia"/>
                <w:bCs/>
                <w:spacing w:val="10"/>
              </w:rPr>
              <w:t>預算</w:t>
            </w:r>
            <w:r w:rsidR="007B53F6" w:rsidRPr="00CE3297">
              <w:rPr>
                <w:rFonts w:hint="eastAsia"/>
                <w:bCs/>
                <w:spacing w:val="10"/>
              </w:rPr>
              <w:t>收支</w:t>
            </w:r>
            <w:r w:rsidR="00220557" w:rsidRPr="00CE3297">
              <w:rPr>
                <w:rFonts w:hint="eastAsia"/>
                <w:bCs/>
                <w:spacing w:val="10"/>
              </w:rPr>
              <w:t>明細</w:t>
            </w:r>
          </w:p>
          <w:p w14:paraId="74EC003B" w14:textId="6E93AF22" w:rsidR="00220557" w:rsidRPr="00CE3297" w:rsidRDefault="00993120" w:rsidP="00220557">
            <w:pPr>
              <w:tabs>
                <w:tab w:val="left" w:pos="360"/>
              </w:tabs>
              <w:spacing w:line="300" w:lineRule="exact"/>
              <w:jc w:val="both"/>
              <w:rPr>
                <w:spacing w:val="10"/>
                <w:lang w:eastAsia="zh-TW"/>
              </w:rPr>
            </w:pPr>
            <w:sdt>
              <w:sdtPr>
                <w:rPr>
                  <w:spacing w:val="10"/>
                  <w:lang w:eastAsia="zh-TW"/>
                </w:rPr>
                <w:id w:val="42608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88D">
                  <w:rPr>
                    <w:rFonts w:ascii="MS Gothic" w:eastAsia="MS Gothic" w:hAnsi="MS Gothic" w:hint="eastAsia"/>
                    <w:spacing w:val="10"/>
                    <w:lang w:eastAsia="zh-TW"/>
                  </w:rPr>
                  <w:t>☐</w:t>
                </w:r>
              </w:sdtContent>
            </w:sdt>
            <w:r w:rsidR="00220557" w:rsidRPr="00CE3297">
              <w:rPr>
                <w:b/>
                <w:spacing w:val="10"/>
                <w:lang w:eastAsia="zh-TW"/>
              </w:rPr>
              <w:t>附件</w:t>
            </w:r>
            <w:proofErr w:type="gramStart"/>
            <w:r w:rsidR="00220557" w:rsidRPr="00CE3297">
              <w:rPr>
                <w:b/>
                <w:spacing w:val="10"/>
              </w:rPr>
              <w:t>三</w:t>
            </w:r>
            <w:proofErr w:type="gramEnd"/>
            <w:r w:rsidR="00220557" w:rsidRPr="00CE3297">
              <w:rPr>
                <w:rFonts w:hint="eastAsia"/>
                <w:b/>
                <w:spacing w:val="10"/>
                <w:lang w:eastAsia="zh-TW"/>
              </w:rPr>
              <w:t>：</w:t>
            </w:r>
            <w:r w:rsidR="00220557" w:rsidRPr="00CE3297">
              <w:rPr>
                <w:spacing w:val="10"/>
                <w:lang w:eastAsia="zh-TW"/>
              </w:rPr>
              <w:t>介入策略的項目推行詳情及預期輸出量</w:t>
            </w:r>
          </w:p>
          <w:p w14:paraId="1CD1C701" w14:textId="6335C37A" w:rsidR="00220557" w:rsidRPr="00CE3297" w:rsidRDefault="00993120" w:rsidP="00CE3297">
            <w:pPr>
              <w:tabs>
                <w:tab w:val="left" w:pos="360"/>
              </w:tabs>
              <w:spacing w:line="300" w:lineRule="exact"/>
              <w:jc w:val="both"/>
              <w:rPr>
                <w:spacing w:val="10"/>
                <w:lang w:eastAsia="zh-TW"/>
              </w:rPr>
            </w:pPr>
            <w:sdt>
              <w:sdtPr>
                <w:rPr>
                  <w:spacing w:val="10"/>
                  <w:lang w:eastAsia="zh-TW"/>
                </w:rPr>
                <w:id w:val="149506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88D">
                  <w:rPr>
                    <w:rFonts w:ascii="MS Gothic" w:eastAsia="MS Gothic" w:hAnsi="MS Gothic" w:hint="eastAsia"/>
                    <w:spacing w:val="10"/>
                    <w:lang w:eastAsia="zh-TW"/>
                  </w:rPr>
                  <w:t>☐</w:t>
                </w:r>
              </w:sdtContent>
            </w:sdt>
            <w:r w:rsidR="00220557" w:rsidRPr="00CE3297">
              <w:rPr>
                <w:b/>
                <w:spacing w:val="10"/>
                <w:lang w:eastAsia="zh-TW"/>
              </w:rPr>
              <w:t>附件</w:t>
            </w:r>
            <w:r w:rsidR="00220557" w:rsidRPr="00CE3297">
              <w:rPr>
                <w:b/>
                <w:spacing w:val="10"/>
              </w:rPr>
              <w:t>四</w:t>
            </w:r>
            <w:r w:rsidR="00220557" w:rsidRPr="00CE3297">
              <w:rPr>
                <w:rFonts w:hint="eastAsia"/>
                <w:b/>
                <w:spacing w:val="10"/>
                <w:lang w:eastAsia="zh-TW"/>
              </w:rPr>
              <w:t>：</w:t>
            </w:r>
            <w:r w:rsidR="00220557" w:rsidRPr="00CE3297">
              <w:rPr>
                <w:spacing w:val="10"/>
                <w:lang w:eastAsia="zh-TW"/>
              </w:rPr>
              <w:t>利益披露表格</w:t>
            </w:r>
          </w:p>
        </w:tc>
      </w:tr>
      <w:tr w:rsidR="00CE3297" w:rsidRPr="00CE3297" w14:paraId="48AEF601" w14:textId="77777777" w:rsidTr="00220557">
        <w:trPr>
          <w:trHeight w:val="426"/>
        </w:trPr>
        <w:tc>
          <w:tcPr>
            <w:tcW w:w="568" w:type="dxa"/>
          </w:tcPr>
          <w:p w14:paraId="57B91D0C" w14:textId="7B1EA3D8" w:rsidR="00220557" w:rsidRPr="00CE3297" w:rsidRDefault="00993120" w:rsidP="00220557">
            <w:pPr>
              <w:tabs>
                <w:tab w:val="left" w:pos="360"/>
              </w:tabs>
              <w:spacing w:line="300" w:lineRule="exact"/>
              <w:ind w:left="360" w:rightChars="55" w:right="132" w:hangingChars="150" w:hanging="360"/>
              <w:rPr>
                <w:spacing w:val="10"/>
                <w:lang w:eastAsia="zh-TW"/>
              </w:rPr>
            </w:pPr>
            <w:sdt>
              <w:sdtPr>
                <w:rPr>
                  <w:spacing w:val="10"/>
                  <w:lang w:eastAsia="zh-TW"/>
                </w:rPr>
                <w:id w:val="103246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88D">
                  <w:rPr>
                    <w:rFonts w:ascii="MS Gothic" w:eastAsia="MS Gothic" w:hAnsi="MS Gothic" w:hint="eastAsia"/>
                    <w:spacing w:val="10"/>
                    <w:lang w:eastAsia="zh-TW"/>
                  </w:rPr>
                  <w:t>☐</w:t>
                </w:r>
              </w:sdtContent>
            </w:sdt>
          </w:p>
        </w:tc>
        <w:tc>
          <w:tcPr>
            <w:tcW w:w="8993" w:type="dxa"/>
          </w:tcPr>
          <w:p w14:paraId="739C27C7" w14:textId="77777777" w:rsidR="00220557" w:rsidRPr="00CE3297" w:rsidRDefault="009D1008" w:rsidP="00220557">
            <w:pPr>
              <w:tabs>
                <w:tab w:val="left" w:pos="990"/>
              </w:tabs>
              <w:spacing w:line="300" w:lineRule="exact"/>
              <w:ind w:rightChars="55" w:right="132"/>
              <w:jc w:val="both"/>
              <w:rPr>
                <w:spacing w:val="10"/>
                <w:lang w:eastAsia="zh-TW"/>
              </w:rPr>
            </w:pPr>
            <w:r>
              <w:rPr>
                <w:rFonts w:hint="eastAsia"/>
                <w:b/>
                <w:spacing w:val="10"/>
                <w:lang w:eastAsia="zh-TW"/>
              </w:rPr>
              <w:t>電</w:t>
            </w:r>
            <w:r>
              <w:rPr>
                <w:rFonts w:hint="eastAsia"/>
                <w:b/>
                <w:spacing w:val="10"/>
              </w:rPr>
              <w:t>子</w:t>
            </w:r>
            <w:r w:rsidR="00220557" w:rsidRPr="00CE3297">
              <w:rPr>
                <w:rFonts w:hint="eastAsia"/>
                <w:b/>
                <w:spacing w:val="10"/>
                <w:lang w:eastAsia="zh-TW"/>
              </w:rPr>
              <w:t>檔案</w:t>
            </w:r>
            <w:r w:rsidR="00220557" w:rsidRPr="00CE3297">
              <w:rPr>
                <w:rFonts w:hint="eastAsia"/>
                <w:spacing w:val="10"/>
                <w:lang w:eastAsia="zh-TW"/>
              </w:rPr>
              <w:t>（已儲存申請表格和</w:t>
            </w:r>
            <w:r w:rsidR="00220557" w:rsidRPr="00CE3297">
              <w:rPr>
                <w:rFonts w:hint="eastAsia"/>
                <w:spacing w:val="10"/>
              </w:rPr>
              <w:t>所有</w:t>
            </w:r>
            <w:r w:rsidR="00220557" w:rsidRPr="00CE3297">
              <w:rPr>
                <w:rFonts w:hint="eastAsia"/>
                <w:spacing w:val="10"/>
                <w:lang w:eastAsia="zh-TW"/>
              </w:rPr>
              <w:t>附件）；</w:t>
            </w:r>
          </w:p>
        </w:tc>
      </w:tr>
      <w:tr w:rsidR="00CE3297" w:rsidRPr="00CE3297" w14:paraId="7FC77CD7" w14:textId="77777777" w:rsidTr="00220557">
        <w:trPr>
          <w:trHeight w:val="418"/>
        </w:trPr>
        <w:tc>
          <w:tcPr>
            <w:tcW w:w="568" w:type="dxa"/>
          </w:tcPr>
          <w:p w14:paraId="7B204FD0" w14:textId="0AB8AAE2" w:rsidR="00220557" w:rsidRPr="00CE3297" w:rsidRDefault="00993120" w:rsidP="00220557">
            <w:pPr>
              <w:tabs>
                <w:tab w:val="left" w:pos="360"/>
              </w:tabs>
              <w:spacing w:line="300" w:lineRule="exact"/>
              <w:ind w:left="360" w:rightChars="55" w:right="132" w:hangingChars="150" w:hanging="360"/>
              <w:rPr>
                <w:spacing w:val="10"/>
                <w:lang w:eastAsia="zh-TW"/>
              </w:rPr>
            </w:pPr>
            <w:sdt>
              <w:sdtPr>
                <w:rPr>
                  <w:spacing w:val="10"/>
                  <w:lang w:eastAsia="zh-TW"/>
                </w:rPr>
                <w:id w:val="-198592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88D">
                  <w:rPr>
                    <w:rFonts w:ascii="MS Gothic" w:eastAsia="MS Gothic" w:hAnsi="MS Gothic" w:hint="eastAsia"/>
                    <w:spacing w:val="10"/>
                    <w:lang w:eastAsia="zh-TW"/>
                  </w:rPr>
                  <w:t>☐</w:t>
                </w:r>
              </w:sdtContent>
            </w:sdt>
          </w:p>
        </w:tc>
        <w:tc>
          <w:tcPr>
            <w:tcW w:w="8993" w:type="dxa"/>
          </w:tcPr>
          <w:p w14:paraId="21A2DB65" w14:textId="77777777" w:rsidR="00220557" w:rsidRPr="00CE3297" w:rsidRDefault="00220557" w:rsidP="00220557">
            <w:pPr>
              <w:tabs>
                <w:tab w:val="left" w:pos="360"/>
              </w:tabs>
              <w:spacing w:line="300" w:lineRule="exact"/>
              <w:ind w:rightChars="55" w:right="132"/>
              <w:jc w:val="both"/>
              <w:rPr>
                <w:spacing w:val="10"/>
                <w:lang w:eastAsia="zh-TW"/>
              </w:rPr>
            </w:pPr>
            <w:r w:rsidRPr="00CE3297">
              <w:rPr>
                <w:rFonts w:hint="eastAsia"/>
                <w:spacing w:val="10"/>
                <w:lang w:eastAsia="zh-TW"/>
              </w:rPr>
              <w:t>機構或組織按相關條例之</w:t>
            </w:r>
            <w:r w:rsidRPr="00CE3297">
              <w:rPr>
                <w:rFonts w:hint="eastAsia"/>
                <w:b/>
                <w:spacing w:val="10"/>
                <w:lang w:eastAsia="zh-TW"/>
              </w:rPr>
              <w:t>註冊文件</w:t>
            </w:r>
            <w:r w:rsidRPr="00CE3297">
              <w:rPr>
                <w:rFonts w:hint="eastAsia"/>
                <w:spacing w:val="10"/>
                <w:lang w:eastAsia="zh-TW"/>
              </w:rPr>
              <w:t>影印本；</w:t>
            </w:r>
          </w:p>
        </w:tc>
      </w:tr>
      <w:tr w:rsidR="00CE3297" w:rsidRPr="00CE3297" w14:paraId="14C58D42" w14:textId="77777777" w:rsidTr="00220557">
        <w:trPr>
          <w:trHeight w:val="722"/>
        </w:trPr>
        <w:tc>
          <w:tcPr>
            <w:tcW w:w="568" w:type="dxa"/>
          </w:tcPr>
          <w:p w14:paraId="230D4B6E" w14:textId="30E390E0" w:rsidR="00220557" w:rsidRPr="00CE3297" w:rsidRDefault="00993120" w:rsidP="00220557">
            <w:pPr>
              <w:tabs>
                <w:tab w:val="left" w:pos="360"/>
              </w:tabs>
              <w:spacing w:line="300" w:lineRule="exact"/>
              <w:ind w:left="360" w:rightChars="55" w:right="132" w:hangingChars="150" w:hanging="360"/>
              <w:rPr>
                <w:spacing w:val="10"/>
                <w:lang w:eastAsia="zh-TW"/>
              </w:rPr>
            </w:pPr>
            <w:sdt>
              <w:sdtPr>
                <w:rPr>
                  <w:spacing w:val="10"/>
                  <w:lang w:eastAsia="zh-TW"/>
                </w:rPr>
                <w:id w:val="-167725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88D">
                  <w:rPr>
                    <w:rFonts w:ascii="MS Gothic" w:eastAsia="MS Gothic" w:hAnsi="MS Gothic" w:hint="eastAsia"/>
                    <w:spacing w:val="10"/>
                    <w:lang w:eastAsia="zh-TW"/>
                  </w:rPr>
                  <w:t>☐</w:t>
                </w:r>
              </w:sdtContent>
            </w:sdt>
          </w:p>
        </w:tc>
        <w:tc>
          <w:tcPr>
            <w:tcW w:w="8993" w:type="dxa"/>
          </w:tcPr>
          <w:p w14:paraId="5013703C" w14:textId="77777777" w:rsidR="00220557" w:rsidRPr="00CE3297" w:rsidRDefault="00220557" w:rsidP="00580D4B">
            <w:pPr>
              <w:tabs>
                <w:tab w:val="left" w:pos="360"/>
              </w:tabs>
              <w:spacing w:line="300" w:lineRule="exact"/>
              <w:ind w:rightChars="55" w:right="132"/>
              <w:jc w:val="both"/>
              <w:rPr>
                <w:szCs w:val="22"/>
                <w:lang w:eastAsia="zh-TW"/>
              </w:rPr>
            </w:pPr>
            <w:r w:rsidRPr="00CE3297">
              <w:rPr>
                <w:rFonts w:hint="eastAsia"/>
                <w:spacing w:val="10"/>
                <w:lang w:eastAsia="zh-TW"/>
              </w:rPr>
              <w:t>機構最近一年</w:t>
            </w:r>
            <w:r w:rsidRPr="00CE3297">
              <w:rPr>
                <w:rFonts w:hint="eastAsia"/>
                <w:spacing w:val="10"/>
              </w:rPr>
              <w:t>的</w:t>
            </w:r>
            <w:r w:rsidRPr="00CE3297">
              <w:rPr>
                <w:rFonts w:hint="eastAsia"/>
                <w:b/>
                <w:spacing w:val="10"/>
                <w:lang w:eastAsia="zh-TW"/>
              </w:rPr>
              <w:t>審計報告</w:t>
            </w:r>
            <w:r w:rsidRPr="00CE3297">
              <w:rPr>
                <w:rFonts w:hint="eastAsia"/>
                <w:spacing w:val="10"/>
                <w:lang w:eastAsia="zh-TW"/>
              </w:rPr>
              <w:t>或經核證的</w:t>
            </w:r>
            <w:r w:rsidRPr="00CE3297">
              <w:rPr>
                <w:rFonts w:hint="eastAsia"/>
                <w:b/>
                <w:spacing w:val="10"/>
                <w:lang w:eastAsia="zh-TW"/>
              </w:rPr>
              <w:t>管理帳目</w:t>
            </w:r>
            <w:r w:rsidRPr="00CE3297">
              <w:rPr>
                <w:rFonts w:hint="eastAsia"/>
                <w:spacing w:val="10"/>
                <w:lang w:eastAsia="zh-TW"/>
              </w:rPr>
              <w:t>（管理帳目必須包括</w:t>
            </w:r>
            <w:r w:rsidRPr="00CE3297">
              <w:rPr>
                <w:rFonts w:hint="eastAsia"/>
                <w:spacing w:val="10"/>
                <w:lang w:eastAsia="zh-TW"/>
              </w:rPr>
              <w:t>1)</w:t>
            </w:r>
            <w:r w:rsidRPr="00CE3297">
              <w:rPr>
                <w:szCs w:val="22"/>
              </w:rPr>
              <w:t xml:space="preserve"> </w:t>
            </w:r>
            <w:r w:rsidRPr="00CE3297">
              <w:rPr>
                <w:szCs w:val="22"/>
              </w:rPr>
              <w:t>收支帳</w:t>
            </w:r>
            <w:r w:rsidRPr="00CE3297">
              <w:rPr>
                <w:rFonts w:hint="eastAsia"/>
                <w:szCs w:val="22"/>
              </w:rPr>
              <w:t>／損益表，</w:t>
            </w:r>
            <w:r w:rsidRPr="00CE3297">
              <w:rPr>
                <w:rFonts w:hint="eastAsia"/>
                <w:szCs w:val="22"/>
              </w:rPr>
              <w:t xml:space="preserve">2) </w:t>
            </w:r>
            <w:r w:rsidRPr="00CE3297">
              <w:rPr>
                <w:szCs w:val="22"/>
              </w:rPr>
              <w:t>資產負債表</w:t>
            </w:r>
            <w:r w:rsidRPr="00CE3297">
              <w:rPr>
                <w:rFonts w:hint="eastAsia"/>
                <w:szCs w:val="22"/>
              </w:rPr>
              <w:t>／</w:t>
            </w:r>
            <w:r w:rsidRPr="00CE3297">
              <w:rPr>
                <w:szCs w:val="22"/>
              </w:rPr>
              <w:t>財務狀況表</w:t>
            </w:r>
            <w:r w:rsidRPr="00CE3297">
              <w:rPr>
                <w:rFonts w:hint="eastAsia"/>
                <w:spacing w:val="10"/>
                <w:lang w:eastAsia="zh-TW"/>
              </w:rPr>
              <w:t>）</w:t>
            </w:r>
            <w:r w:rsidRPr="00CE3297">
              <w:rPr>
                <w:rFonts w:hint="eastAsia"/>
                <w:szCs w:val="22"/>
                <w:lang w:eastAsia="zh-TW"/>
              </w:rPr>
              <w:t>；</w:t>
            </w:r>
          </w:p>
        </w:tc>
      </w:tr>
      <w:tr w:rsidR="00CE3297" w:rsidRPr="00CE3297" w14:paraId="76B4B8FD" w14:textId="77777777" w:rsidTr="00220557">
        <w:trPr>
          <w:trHeight w:val="406"/>
        </w:trPr>
        <w:tc>
          <w:tcPr>
            <w:tcW w:w="568" w:type="dxa"/>
          </w:tcPr>
          <w:p w14:paraId="79C8E02F" w14:textId="3034717B" w:rsidR="00220557" w:rsidRPr="00CE3297" w:rsidRDefault="00993120" w:rsidP="00ED0664">
            <w:pPr>
              <w:tabs>
                <w:tab w:val="left" w:pos="360"/>
              </w:tabs>
              <w:spacing w:line="300" w:lineRule="exact"/>
              <w:ind w:rightChars="55" w:right="132"/>
              <w:rPr>
                <w:spacing w:val="10"/>
                <w:lang w:eastAsia="zh-TW"/>
              </w:rPr>
            </w:pPr>
            <w:sdt>
              <w:sdtPr>
                <w:rPr>
                  <w:spacing w:val="10"/>
                  <w:lang w:eastAsia="zh-TW"/>
                </w:rPr>
                <w:id w:val="-24465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88D">
                  <w:rPr>
                    <w:rFonts w:ascii="MS Gothic" w:eastAsia="MS Gothic" w:hAnsi="MS Gothic" w:hint="eastAsia"/>
                    <w:spacing w:val="10"/>
                    <w:lang w:eastAsia="zh-TW"/>
                  </w:rPr>
                  <w:t>☐</w:t>
                </w:r>
              </w:sdtContent>
            </w:sdt>
          </w:p>
        </w:tc>
        <w:tc>
          <w:tcPr>
            <w:tcW w:w="8993" w:type="dxa"/>
          </w:tcPr>
          <w:p w14:paraId="2A4D68A8" w14:textId="77777777" w:rsidR="00220557" w:rsidRPr="00CE3297" w:rsidRDefault="00220557" w:rsidP="00580D4B">
            <w:pPr>
              <w:spacing w:line="300" w:lineRule="exact"/>
              <w:ind w:rightChars="55" w:right="132"/>
              <w:jc w:val="both"/>
              <w:rPr>
                <w:spacing w:val="10"/>
                <w:lang w:eastAsia="zh-TW"/>
              </w:rPr>
            </w:pPr>
            <w:r w:rsidRPr="00CE3297">
              <w:rPr>
                <w:rFonts w:hint="eastAsia"/>
                <w:spacing w:val="10"/>
                <w:lang w:eastAsia="zh-TW"/>
              </w:rPr>
              <w:t>獨立研究建議書（如申請研究及評估費用）；及</w:t>
            </w:r>
          </w:p>
        </w:tc>
      </w:tr>
      <w:tr w:rsidR="00CE3297" w:rsidRPr="00CE3297" w14:paraId="1C1AC27E" w14:textId="77777777" w:rsidTr="00CE3297">
        <w:trPr>
          <w:trHeight w:val="95"/>
        </w:trPr>
        <w:tc>
          <w:tcPr>
            <w:tcW w:w="568" w:type="dxa"/>
          </w:tcPr>
          <w:p w14:paraId="0E29B873" w14:textId="640775D2" w:rsidR="00220557" w:rsidRPr="00CE3297" w:rsidRDefault="00993120" w:rsidP="00220557">
            <w:pPr>
              <w:tabs>
                <w:tab w:val="left" w:pos="360"/>
              </w:tabs>
              <w:spacing w:line="300" w:lineRule="exact"/>
              <w:ind w:rightChars="55" w:right="132"/>
              <w:rPr>
                <w:spacing w:val="10"/>
                <w:lang w:eastAsia="zh-TW"/>
              </w:rPr>
            </w:pPr>
            <w:sdt>
              <w:sdtPr>
                <w:rPr>
                  <w:spacing w:val="10"/>
                  <w:lang w:eastAsia="zh-TW"/>
                </w:rPr>
                <w:id w:val="84605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88D">
                  <w:rPr>
                    <w:rFonts w:ascii="MS Gothic" w:eastAsia="MS Gothic" w:hAnsi="MS Gothic" w:hint="eastAsia"/>
                    <w:spacing w:val="10"/>
                    <w:lang w:eastAsia="zh-TW"/>
                  </w:rPr>
                  <w:t>☐</w:t>
                </w:r>
              </w:sdtContent>
            </w:sdt>
          </w:p>
        </w:tc>
        <w:tc>
          <w:tcPr>
            <w:tcW w:w="8993" w:type="dxa"/>
          </w:tcPr>
          <w:p w14:paraId="7195D50A" w14:textId="77777777" w:rsidR="00220557" w:rsidRPr="00CE3297" w:rsidRDefault="00220557" w:rsidP="00580D4B">
            <w:pPr>
              <w:tabs>
                <w:tab w:val="left" w:pos="360"/>
              </w:tabs>
              <w:spacing w:line="300" w:lineRule="exact"/>
              <w:ind w:rightChars="55" w:right="132"/>
              <w:jc w:val="both"/>
              <w:rPr>
                <w:spacing w:val="10"/>
                <w:lang w:eastAsia="zh-TW"/>
              </w:rPr>
            </w:pPr>
            <w:r w:rsidRPr="00CE3297">
              <w:rPr>
                <w:rFonts w:hint="eastAsia"/>
                <w:spacing w:val="10"/>
                <w:lang w:eastAsia="zh-TW"/>
              </w:rPr>
              <w:t>有關申請計劃書的其他附加資料（如適用）</w:t>
            </w:r>
          </w:p>
        </w:tc>
      </w:tr>
    </w:tbl>
    <w:p w14:paraId="49A417F1" w14:textId="77777777" w:rsidR="00636310" w:rsidRPr="00CE3297" w:rsidRDefault="00636310" w:rsidP="00401B80">
      <w:pPr>
        <w:tabs>
          <w:tab w:val="left" w:pos="360"/>
        </w:tabs>
        <w:spacing w:line="200" w:lineRule="exact"/>
        <w:rPr>
          <w:lang w:eastAsia="zh-TW"/>
        </w:rPr>
      </w:pPr>
    </w:p>
    <w:p w14:paraId="37374CEC" w14:textId="77777777" w:rsidR="00636310" w:rsidRPr="00CE3297" w:rsidRDefault="00636310" w:rsidP="00401B80">
      <w:pPr>
        <w:tabs>
          <w:tab w:val="left" w:pos="360"/>
        </w:tabs>
        <w:spacing w:line="200" w:lineRule="exact"/>
        <w:rPr>
          <w:lang w:eastAsia="zh-TW"/>
        </w:rPr>
      </w:pPr>
    </w:p>
    <w:p w14:paraId="5F8EC170" w14:textId="77777777" w:rsidR="00636310" w:rsidRPr="00CE3297" w:rsidRDefault="00636310" w:rsidP="00401B80">
      <w:pPr>
        <w:tabs>
          <w:tab w:val="left" w:pos="360"/>
        </w:tabs>
        <w:spacing w:line="200" w:lineRule="exact"/>
        <w:rPr>
          <w:lang w:eastAsia="zh-TW"/>
        </w:rPr>
      </w:pPr>
    </w:p>
    <w:p w14:paraId="029FDF60" w14:textId="77777777" w:rsidR="00636310" w:rsidRPr="00CE3297" w:rsidRDefault="00636310" w:rsidP="00401B80">
      <w:pPr>
        <w:tabs>
          <w:tab w:val="left" w:pos="360"/>
        </w:tabs>
        <w:spacing w:line="200" w:lineRule="exact"/>
        <w:rPr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A23E74" w:rsidRPr="00CE3297" w14:paraId="71476467" w14:textId="77777777" w:rsidTr="00A23E74"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918C0" w14:textId="77777777" w:rsidR="00A23E74" w:rsidRPr="00E71507" w:rsidRDefault="00A23E74" w:rsidP="00401B80">
            <w:pPr>
              <w:tabs>
                <w:tab w:val="left" w:pos="360"/>
              </w:tabs>
              <w:spacing w:line="300" w:lineRule="exact"/>
              <w:jc w:val="center"/>
              <w:rPr>
                <w:lang w:eastAsia="zh-TW"/>
              </w:rPr>
            </w:pPr>
            <w:proofErr w:type="gramStart"/>
            <w:r w:rsidRPr="00E71507">
              <w:rPr>
                <w:rFonts w:hint="eastAsia"/>
                <w:spacing w:val="10"/>
                <w:lang w:eastAsia="zh-TW"/>
              </w:rPr>
              <w:t>請把填妥</w:t>
            </w:r>
            <w:proofErr w:type="gramEnd"/>
            <w:r w:rsidRPr="00E71507">
              <w:rPr>
                <w:rFonts w:hint="eastAsia"/>
                <w:spacing w:val="10"/>
                <w:lang w:eastAsia="zh-TW"/>
              </w:rPr>
              <w:t>的申請表格及所需文件，直接寄往：</w:t>
            </w:r>
          </w:p>
        </w:tc>
      </w:tr>
      <w:tr w:rsidR="00401B80" w:rsidRPr="00CE3297" w14:paraId="00DF78A9" w14:textId="77777777">
        <w:tc>
          <w:tcPr>
            <w:tcW w:w="5130" w:type="dxa"/>
            <w:tcBorders>
              <w:left w:val="single" w:sz="4" w:space="0" w:color="auto"/>
            </w:tcBorders>
          </w:tcPr>
          <w:p w14:paraId="5AE3AE6A" w14:textId="77777777" w:rsidR="00401B80" w:rsidRPr="00E71507" w:rsidRDefault="00401B80" w:rsidP="00401B80">
            <w:pPr>
              <w:tabs>
                <w:tab w:val="left" w:pos="360"/>
              </w:tabs>
              <w:spacing w:line="300" w:lineRule="exact"/>
              <w:rPr>
                <w:spacing w:val="10"/>
                <w:lang w:eastAsia="zh-TW"/>
              </w:rPr>
            </w:pPr>
          </w:p>
        </w:tc>
        <w:tc>
          <w:tcPr>
            <w:tcW w:w="5130" w:type="dxa"/>
            <w:tcBorders>
              <w:right w:val="single" w:sz="4" w:space="0" w:color="auto"/>
            </w:tcBorders>
          </w:tcPr>
          <w:p w14:paraId="6BA70108" w14:textId="77777777" w:rsidR="00401B80" w:rsidRPr="00E71507" w:rsidRDefault="00401B80" w:rsidP="00401B80">
            <w:pPr>
              <w:tabs>
                <w:tab w:val="left" w:pos="360"/>
              </w:tabs>
              <w:spacing w:line="300" w:lineRule="exact"/>
              <w:jc w:val="center"/>
              <w:rPr>
                <w:lang w:eastAsia="zh-TW"/>
              </w:rPr>
            </w:pPr>
          </w:p>
        </w:tc>
      </w:tr>
      <w:tr w:rsidR="00A23E74" w:rsidRPr="00CE3297" w14:paraId="68FEC3A7" w14:textId="77777777" w:rsidTr="00A23E74">
        <w:tc>
          <w:tcPr>
            <w:tcW w:w="10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9C7A" w14:textId="77777777" w:rsidR="00A23E74" w:rsidRPr="00ED0664" w:rsidRDefault="00A23E74" w:rsidP="00696E2B">
            <w:pPr>
              <w:tabs>
                <w:tab w:val="left" w:pos="360"/>
              </w:tabs>
              <w:spacing w:line="36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ED0664">
              <w:rPr>
                <w:rFonts w:hint="eastAsia"/>
                <w:b/>
                <w:bCs/>
                <w:spacing w:val="10"/>
                <w:lang w:eastAsia="zh-TW"/>
              </w:rPr>
              <w:t>香港鰂魚涌海灣街一號</w:t>
            </w:r>
          </w:p>
          <w:p w14:paraId="4F93A6D3" w14:textId="77777777" w:rsidR="00A23E74" w:rsidRPr="00ED0664" w:rsidRDefault="00A23E74" w:rsidP="00696E2B">
            <w:pPr>
              <w:tabs>
                <w:tab w:val="left" w:pos="360"/>
              </w:tabs>
              <w:spacing w:line="36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ED0664">
              <w:rPr>
                <w:rFonts w:hint="eastAsia"/>
                <w:b/>
                <w:bCs/>
                <w:spacing w:val="10"/>
                <w:lang w:eastAsia="zh-TW"/>
              </w:rPr>
              <w:t>華懋交易廣場</w:t>
            </w:r>
            <w:r w:rsidRPr="00ED0664">
              <w:rPr>
                <w:b/>
                <w:bCs/>
                <w:spacing w:val="10"/>
                <w:lang w:eastAsia="zh-TW"/>
              </w:rPr>
              <w:t>4</w:t>
            </w:r>
            <w:r w:rsidRPr="00ED0664">
              <w:rPr>
                <w:rFonts w:hint="eastAsia"/>
                <w:b/>
                <w:bCs/>
                <w:spacing w:val="10"/>
                <w:lang w:eastAsia="zh-TW"/>
              </w:rPr>
              <w:t>樓</w:t>
            </w:r>
            <w:r w:rsidRPr="00ED0664">
              <w:rPr>
                <w:b/>
                <w:bCs/>
                <w:spacing w:val="10"/>
                <w:lang w:eastAsia="zh-TW"/>
              </w:rPr>
              <w:t>401-402</w:t>
            </w:r>
            <w:r w:rsidRPr="00ED0664">
              <w:rPr>
                <w:rFonts w:hint="eastAsia"/>
                <w:b/>
                <w:bCs/>
                <w:spacing w:val="10"/>
                <w:lang w:eastAsia="zh-TW"/>
              </w:rPr>
              <w:t>室</w:t>
            </w:r>
          </w:p>
          <w:p w14:paraId="6E73BBF6" w14:textId="77777777" w:rsidR="00A23E74" w:rsidRPr="00ED0664" w:rsidRDefault="00220FD6" w:rsidP="00401B80">
            <w:pPr>
              <w:tabs>
                <w:tab w:val="left" w:pos="360"/>
              </w:tabs>
              <w:spacing w:line="360" w:lineRule="exact"/>
              <w:jc w:val="center"/>
              <w:rPr>
                <w:b/>
                <w:bCs/>
                <w:lang w:eastAsia="zh-TW"/>
              </w:rPr>
            </w:pPr>
            <w:r w:rsidRPr="00ED0664">
              <w:rPr>
                <w:rFonts w:hint="eastAsia"/>
                <w:b/>
                <w:bCs/>
                <w:spacing w:val="10"/>
                <w:lang w:eastAsia="zh-TW"/>
              </w:rPr>
              <w:t>民政及青年事務局</w:t>
            </w:r>
            <w:r w:rsidR="00A23E74" w:rsidRPr="00ED0664">
              <w:rPr>
                <w:b/>
                <w:bCs/>
                <w:spacing w:val="10"/>
                <w:lang w:eastAsia="zh-TW"/>
              </w:rPr>
              <w:br/>
            </w:r>
            <w:r w:rsidR="00A23E74" w:rsidRPr="00ED0664">
              <w:rPr>
                <w:rFonts w:hint="eastAsia"/>
                <w:b/>
                <w:bCs/>
                <w:spacing w:val="10"/>
                <w:lang w:eastAsia="zh-TW"/>
              </w:rPr>
              <w:t>社區投資共享基金秘書處</w:t>
            </w:r>
          </w:p>
        </w:tc>
      </w:tr>
      <w:tr w:rsidR="00401B80" w:rsidRPr="00CE3297" w14:paraId="1B1DBC85" w14:textId="77777777">
        <w:trPr>
          <w:cantSplit/>
        </w:trPr>
        <w:tc>
          <w:tcPr>
            <w:tcW w:w="10260" w:type="dxa"/>
            <w:gridSpan w:val="2"/>
            <w:tcBorders>
              <w:top w:val="single" w:sz="4" w:space="0" w:color="auto"/>
            </w:tcBorders>
          </w:tcPr>
          <w:p w14:paraId="10A4BE1B" w14:textId="77777777" w:rsidR="00401B80" w:rsidRPr="00E71507" w:rsidRDefault="009F30E9" w:rsidP="00401B80">
            <w:pPr>
              <w:tabs>
                <w:tab w:val="left" w:pos="360"/>
              </w:tabs>
              <w:spacing w:line="300" w:lineRule="exact"/>
              <w:rPr>
                <w:lang w:eastAsia="zh-TW"/>
              </w:rPr>
            </w:pPr>
            <w:r w:rsidRPr="00ED0664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 wp14:anchorId="0FD1A3AC" wp14:editId="7880B3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370</wp:posOffset>
                      </wp:positionV>
                      <wp:extent cx="6515100" cy="0"/>
                      <wp:effectExtent l="15875" t="19050" r="12700" b="19050"/>
                      <wp:wrapNone/>
                      <wp:docPr id="2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7F4B1" id="Line 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51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i7FgIAACoEAAAOAAAAZHJzL2Uyb0RvYy54bWysU8uu2jAQ3VfqP1jeQxIIFCLCVZWQbm5b&#10;pHv7AcZ2iFXHtmxDQFX/vWPzaGk3VdWN48nMnDkzZ7x6OvUSHbl1QqsSZ+MUI66oZkLtS/zltRkt&#10;MHKeKEakVrzEZ+7w0/rtm9VgCj7RnZaMWwQgyhWDKXHnvSmSxNGO98SNteEKnK22PfFg2n3CLBkA&#10;vZfJJE3nyaAtM1ZT7hz8rS9OvI74bcup/9y2jnskSwzcfDxtPHfhTNYrUuwtMZ2gVxrkH1j0RCgo&#10;eoeqiSfoYMUfUL2gVjvd+jHVfaLbVlAee4BusvS3bl46YnjsBYbjzH1M7v/B0k/HrUWClXiCkSI9&#10;SPQsFEfTaRjNYFwBEZXa2tAcPakX86zpV4eUrjqi9jxSfD0byMtCRvKQEgxnoMBu+KgZxJCD13FO&#10;p9b2ARImgE5RjvNdDn7yiMLP+SybZSmoRm++hBS3RGOd/8B1j8KlxBJIR2ByfHY+ECHFLSTUUboR&#10;Uka1pUIDtDvLATq4nJaCBW807H5XSYuOBBamaZZLCLqgPYRZfVAsonWcsM317omQlztUlyrgQS/A&#10;53q7bMS3ZbrcLDaLfJRP5ptRntb16H1T5aN5k72b1dO6qurse6CW5UUnGOMqsLttZ5b/nfrXd3LZ&#10;q/t+3ueQPKLHgQHZ2zeSjmIG/S6bsNPsvLVhGkFXWMgYfH08YeN/tWPUzye+/gEAAP//AwBQSwME&#10;FAAGAAgAAAAhAJijX0LXAAAABwEAAA8AAABkcnMvZG93bnJldi54bWxMj0FPhDAQhe8m/odmTLy5&#10;pRgJQcrGGD15cjXxOktngUCnpC0s/nu78aDH997kvW/q/WYnsZIPg2MNapeBIG6dGbjT8PnxeleC&#10;CBHZ4OSYNHxTgH1zfVVjZdyZ32k9xE6kEg4VauhjnCspQ9uTxbBzM3HKTs5bjEn6ThqP51RuJ5ln&#10;WSEtDpwWepzpuad2PCxWA335E5cvq3oLYzneD0otD6i0vr3Znh5BRNri3zFc8BM6NInp6BY2QUwa&#10;0iNRQ17kIC5plhfJOf46sqnlf/7mBwAA//8DAFBLAQItABQABgAIAAAAIQC2gziS/gAAAOEBAAAT&#10;AAAAAAAAAAAAAAAAAAAAAABbQ29udGVudF9UeXBlc10ueG1sUEsBAi0AFAAGAAgAAAAhADj9If/W&#10;AAAAlAEAAAsAAAAAAAAAAAAAAAAALwEAAF9yZWxzLy5yZWxzUEsBAi0AFAAGAAgAAAAhAK8geLsW&#10;AgAAKgQAAA4AAAAAAAAAAAAAAAAALgIAAGRycy9lMm9Eb2MueG1sUEsBAi0AFAAGAAgAAAAhAJij&#10;X0LXAAAABwEAAA8AAAAAAAAAAAAAAAAAcAQAAGRycy9kb3ducmV2LnhtbFBLBQYAAAAABAAEAPMA&#10;AAB0BQAAAAA=&#10;" strokecolor="#f90" strokeweight="2pt">
                      <w10:anchorlock/>
                    </v:line>
                  </w:pict>
                </mc:Fallback>
              </mc:AlternateContent>
            </w:r>
          </w:p>
        </w:tc>
      </w:tr>
      <w:tr w:rsidR="00A23E74" w:rsidRPr="00CE3297" w14:paraId="65256910" w14:textId="77777777" w:rsidTr="00A23E74">
        <w:tc>
          <w:tcPr>
            <w:tcW w:w="10260" w:type="dxa"/>
            <w:gridSpan w:val="2"/>
          </w:tcPr>
          <w:p w14:paraId="5ED60252" w14:textId="77777777" w:rsidR="00FA23B1" w:rsidRPr="00E71507" w:rsidRDefault="009F30E9" w:rsidP="00401B80">
            <w:pPr>
              <w:tabs>
                <w:tab w:val="left" w:pos="360"/>
              </w:tabs>
              <w:spacing w:line="300" w:lineRule="exact"/>
              <w:jc w:val="center"/>
              <w:rPr>
                <w:b/>
                <w:bCs/>
                <w:lang w:eastAsia="zh-TW"/>
              </w:rPr>
            </w:pPr>
            <w:r w:rsidRPr="004B1B83">
              <w:rPr>
                <w:b/>
                <w:bCs/>
                <w:noProof/>
                <w:spacing w:val="1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 wp14:anchorId="7C621B6A" wp14:editId="5B8A09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19430</wp:posOffset>
                      </wp:positionV>
                      <wp:extent cx="6515100" cy="0"/>
                      <wp:effectExtent l="15875" t="15875" r="12700" b="12700"/>
                      <wp:wrapNone/>
                      <wp:docPr id="1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43066" id="Line 6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0.9pt" to="513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wOFQIAACoEAAAOAAAAZHJzL2Uyb0RvYy54bWysU8GO2jAQvVfqP1i+QxIaKESEVZVAL7SL&#10;tNsPMLZDrDq2ZRsCqvrvHTtAS3upql4cT2bmzZt54+XTuZPoxK0TWpU4G6cYcUU1E+pQ4i+vm9Ec&#10;I+eJYkRqxUt84Q4/rd6+Wfam4BPdasm4RQCiXNGbErfemyJJHG15R9xYG67A2WjbEQ+mPSTMkh7Q&#10;O5lM0nSW9NoyYzXlzsHfenDiVcRvGk79c9M47pEsMXDz8bTx3IczWS1JcbDEtIJeaZB/YNERoaDo&#10;HaomnqCjFX9AdYJa7XTjx1R3iW4aQXnsAbrJ0t+6eWmJ4bEXGI4z9zG5/wdLP592FgkG2mGkSAcS&#10;bYXiaDYNo+mNKyCiUjsbmqNn9WK2mn51SOmqJerAI8XXi4G8LGQkDynBcAYK7PtPmkEMOXod53Ru&#10;bBcgYQLoHOW43OXgZ48o/JxNs2mWgmr05ktIcUs01vmPXHcoXEosgXQEJqet84EIKW4hoY7SGyFl&#10;VFsq1Jd4Ms0BOricloIFbzTsYV9Ji04EFmazWSwgaEB7CLP6qFhEazlh6+vdEyGHO1SXKuBBL8Dn&#10;ehs24tsiXazn63k+yiez9ShP63r0YVPlo9kmez+t39VVVWffA7UsL1rBGFeB3W07s/zv1L++k2Gv&#10;7vt5n0PyiB4HBmRv30g6ihn0GzZhr9llZ8M0gq6wkDH4+njCxv9qx6ifT3z1AwAA//8DAFBLAwQU&#10;AAYACAAAACEAgC6ei9cAAAAHAQAADwAAAGRycy9kb3ducmV2LnhtbEyPwU7DMBBE70j8g7VI3Kjj&#10;IqooxKkQghMnChLXbbxNosTrKHbS8PdsxQGOM7OaeVvuVz+ohabYBbZgNhko4jq4jhsLnx+vdzmo&#10;mJAdDoHJwjdF2FfXVyUWLpz5nZZDapSUcCzQQpvSWGgd65Y8xk0YiSU7hcljEjk12k14lnI/6G2W&#10;7bTHjmWhxZGeW6r7w+wt0Nd04vxlMW+xz/v7zpj5AY21tzfr0yOoRGv6O4YLvqBDJUzHMLOLarAg&#10;jyQLuRH+S5ptd+Icfx1dlfo/f/UDAAD//wMAUEsBAi0AFAAGAAgAAAAhALaDOJL+AAAA4QEAABMA&#10;AAAAAAAAAAAAAAAAAAAAAFtDb250ZW50X1R5cGVzXS54bWxQSwECLQAUAAYACAAAACEAOP0h/9YA&#10;AACUAQAACwAAAAAAAAAAAAAAAAAvAQAAX3JlbHMvLnJlbHNQSwECLQAUAAYACAAAACEA2TNsDhUC&#10;AAAqBAAADgAAAAAAAAAAAAAAAAAuAgAAZHJzL2Uyb0RvYy54bWxQSwECLQAUAAYACAAAACEAgC6e&#10;i9cAAAAHAQAADwAAAAAAAAAAAAAAAABvBAAAZHJzL2Rvd25yZXYueG1sUEsFBgAAAAAEAAQA8wAA&#10;AHMFAAAAAA==&#10;" strokecolor="#f90" strokeweight="2pt">
                      <w10:anchorlock/>
                    </v:line>
                  </w:pict>
                </mc:Fallback>
              </mc:AlternateContent>
            </w:r>
            <w:r w:rsidR="00A23E74" w:rsidRPr="00E71507">
              <w:rPr>
                <w:rFonts w:hint="eastAsia"/>
                <w:b/>
                <w:bCs/>
                <w:spacing w:val="10"/>
                <w:lang w:eastAsia="zh-TW"/>
              </w:rPr>
              <w:t>可瀏覽基金網站取得更多資料：</w:t>
            </w:r>
          </w:p>
          <w:p w14:paraId="5C20501F" w14:textId="6C5D798E" w:rsidR="00FA23B1" w:rsidRPr="00E71507" w:rsidRDefault="00993120" w:rsidP="00ED0664">
            <w:pPr>
              <w:jc w:val="center"/>
              <w:rPr>
                <w:lang w:eastAsia="zh-TW"/>
              </w:rPr>
            </w:pPr>
            <w:hyperlink r:id="rId17" w:history="1">
              <w:r w:rsidR="0096788D" w:rsidRPr="00ED0664">
                <w:rPr>
                  <w:rStyle w:val="ac"/>
                  <w:b/>
                  <w:bCs/>
                  <w:color w:val="auto"/>
                  <w:lang w:eastAsia="zh-TW"/>
                </w:rPr>
                <w:t>www.ciif.gov.hk</w:t>
              </w:r>
            </w:hyperlink>
          </w:p>
          <w:p w14:paraId="4A98DB64" w14:textId="590D3093" w:rsidR="00C73335" w:rsidRPr="00E71507" w:rsidRDefault="00C73335" w:rsidP="00ED0664">
            <w:pPr>
              <w:rPr>
                <w:lang w:eastAsia="zh-TW"/>
              </w:rPr>
            </w:pPr>
          </w:p>
        </w:tc>
      </w:tr>
    </w:tbl>
    <w:p w14:paraId="673C6D91" w14:textId="77777777" w:rsidR="0051258A" w:rsidRPr="00CE3297" w:rsidRDefault="0051258A" w:rsidP="00401B80">
      <w:pPr>
        <w:jc w:val="center"/>
        <w:rPr>
          <w:lang w:eastAsia="zh-TW"/>
        </w:rPr>
        <w:sectPr w:rsidR="0051258A" w:rsidRPr="00CE3297" w:rsidSect="00DE1572">
          <w:pgSz w:w="11906" w:h="16838" w:code="9"/>
          <w:pgMar w:top="720" w:right="760" w:bottom="539" w:left="760" w:header="567" w:footer="284" w:gutter="0"/>
          <w:cols w:space="425"/>
          <w:docGrid w:type="lines" w:linePitch="360"/>
        </w:sectPr>
      </w:pPr>
    </w:p>
    <w:tbl>
      <w:tblPr>
        <w:tblW w:w="0" w:type="auto"/>
        <w:shd w:val="clear" w:color="auto" w:fill="FF990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9111"/>
      </w:tblGrid>
      <w:tr w:rsidR="00401B80" w:rsidRPr="00CE3297" w14:paraId="5A45C8F2" w14:textId="77777777">
        <w:tc>
          <w:tcPr>
            <w:tcW w:w="1300" w:type="dxa"/>
            <w:shd w:val="clear" w:color="auto" w:fill="FF9900"/>
          </w:tcPr>
          <w:p w14:paraId="14443CF4" w14:textId="77777777" w:rsidR="00401B80" w:rsidRPr="00CE3297" w:rsidRDefault="00401B80" w:rsidP="00401B80">
            <w:pPr>
              <w:jc w:val="center"/>
              <w:rPr>
                <w:b/>
                <w:bCs/>
                <w:sz w:val="72"/>
                <w:lang w:eastAsia="zh-TW"/>
              </w:rPr>
            </w:pPr>
            <w:r w:rsidRPr="00CE3297">
              <w:rPr>
                <w:lang w:eastAsia="zh-TW"/>
              </w:rPr>
              <w:lastRenderedPageBreak/>
              <w:br w:type="page"/>
            </w:r>
            <w:r w:rsidRPr="00CE3297">
              <w:rPr>
                <w:rFonts w:hint="eastAsia"/>
                <w:b/>
                <w:bCs/>
                <w:sz w:val="72"/>
                <w:lang w:eastAsia="zh-TW"/>
              </w:rPr>
              <w:t>6</w:t>
            </w:r>
          </w:p>
        </w:tc>
        <w:tc>
          <w:tcPr>
            <w:tcW w:w="9115" w:type="dxa"/>
          </w:tcPr>
          <w:p w14:paraId="18E317FD" w14:textId="77777777" w:rsidR="00401B80" w:rsidRPr="00CE3297" w:rsidRDefault="00401B80" w:rsidP="00401B80">
            <w:pPr>
              <w:spacing w:line="580" w:lineRule="exact"/>
              <w:ind w:leftChars="67" w:left="161"/>
              <w:rPr>
                <w:b/>
                <w:bCs/>
                <w:sz w:val="4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sz w:val="40"/>
                <w:lang w:eastAsia="zh-TW"/>
              </w:rPr>
              <w:t>申請人聲明</w:t>
            </w:r>
            <w:r w:rsidRPr="00CE3297">
              <w:rPr>
                <w:rFonts w:hint="eastAsia"/>
                <w:b/>
                <w:bCs/>
                <w:sz w:val="40"/>
                <w:lang w:eastAsia="zh-TW"/>
              </w:rPr>
              <w:t xml:space="preserve"> </w:t>
            </w:r>
          </w:p>
          <w:p w14:paraId="5B1BF2FD" w14:textId="77777777" w:rsidR="00401B80" w:rsidRPr="00CE3297" w:rsidRDefault="00401B80" w:rsidP="00401B80">
            <w:pPr>
              <w:spacing w:line="240" w:lineRule="exact"/>
              <w:rPr>
                <w:b/>
                <w:bCs/>
                <w:lang w:eastAsia="zh-TW"/>
              </w:rPr>
            </w:pPr>
            <w:r w:rsidRPr="00CE3297">
              <w:rPr>
                <w:b/>
                <w:bCs/>
                <w:sz w:val="40"/>
                <w:lang w:eastAsia="zh-TW"/>
              </w:rPr>
              <w:t>……………………………………………………</w:t>
            </w:r>
            <w:r w:rsidRPr="00CE3297">
              <w:rPr>
                <w:rFonts w:hint="eastAsia"/>
                <w:b/>
                <w:bCs/>
                <w:sz w:val="40"/>
                <w:lang w:eastAsia="zh-TW"/>
              </w:rPr>
              <w:t>..</w:t>
            </w:r>
            <w:r w:rsidRPr="00CE3297">
              <w:rPr>
                <w:b/>
                <w:bCs/>
                <w:sz w:val="40"/>
                <w:lang w:eastAsia="zh-TW"/>
              </w:rPr>
              <w:t>…...</w:t>
            </w:r>
          </w:p>
        </w:tc>
      </w:tr>
    </w:tbl>
    <w:p w14:paraId="423AE17A" w14:textId="77777777" w:rsidR="00401B80" w:rsidRPr="00CE3297" w:rsidRDefault="00401B80" w:rsidP="00A23E74">
      <w:pPr>
        <w:pStyle w:val="20"/>
        <w:spacing w:beforeLines="50" w:before="180" w:afterLines="0" w:after="0"/>
        <w:ind w:rightChars="52" w:right="125"/>
        <w:rPr>
          <w:sz w:val="24"/>
        </w:rPr>
      </w:pPr>
      <w:r w:rsidRPr="00CE3297">
        <w:rPr>
          <w:rFonts w:hint="eastAsia"/>
          <w:spacing w:val="10"/>
          <w:sz w:val="24"/>
        </w:rPr>
        <w:t>本人保證在本申請表格填報的</w:t>
      </w:r>
      <w:proofErr w:type="gramStart"/>
      <w:r w:rsidRPr="00CE3297">
        <w:rPr>
          <w:rFonts w:hint="eastAsia"/>
          <w:spacing w:val="10"/>
          <w:sz w:val="24"/>
        </w:rPr>
        <w:t>資料均屬真確</w:t>
      </w:r>
      <w:proofErr w:type="gramEnd"/>
      <w:r w:rsidRPr="00CE3297">
        <w:rPr>
          <w:rFonts w:hint="eastAsia"/>
          <w:spacing w:val="10"/>
          <w:sz w:val="24"/>
        </w:rPr>
        <w:t>無訛。本人明白如蓄意虛報資料或隱瞞任何重要資料，申請即告無效</w:t>
      </w:r>
      <w:r w:rsidR="008C3F1F" w:rsidRPr="00CE3297">
        <w:rPr>
          <w:rFonts w:hint="eastAsia"/>
          <w:spacing w:val="10"/>
          <w:sz w:val="24"/>
        </w:rPr>
        <w:t>。</w:t>
      </w:r>
      <w:r w:rsidRPr="00CE3297">
        <w:rPr>
          <w:rFonts w:hint="eastAsia"/>
          <w:spacing w:val="10"/>
          <w:sz w:val="24"/>
        </w:rPr>
        <w:t>同時，所有獲批的資助</w:t>
      </w:r>
      <w:r w:rsidR="00900A0C" w:rsidRPr="00CE3297">
        <w:rPr>
          <w:rFonts w:hint="eastAsia"/>
          <w:spacing w:val="10"/>
          <w:sz w:val="24"/>
        </w:rPr>
        <w:t>金額</w:t>
      </w:r>
      <w:r w:rsidRPr="00CE3297">
        <w:rPr>
          <w:rFonts w:hint="eastAsia"/>
          <w:spacing w:val="10"/>
          <w:sz w:val="24"/>
        </w:rPr>
        <w:t>將停止發放，已支付的款項</w:t>
      </w:r>
      <w:r w:rsidR="00544197" w:rsidRPr="00CE3297">
        <w:rPr>
          <w:rFonts w:hint="eastAsia"/>
          <w:spacing w:val="10"/>
          <w:sz w:val="24"/>
        </w:rPr>
        <w:t>連利息</w:t>
      </w:r>
      <w:r w:rsidRPr="00CE3297">
        <w:rPr>
          <w:rFonts w:hint="eastAsia"/>
          <w:spacing w:val="10"/>
          <w:sz w:val="24"/>
        </w:rPr>
        <w:t>亦須全數退還社區投資共享基金。</w:t>
      </w:r>
      <w:r w:rsidR="00900A0C" w:rsidRPr="00CE3297">
        <w:rPr>
          <w:rFonts w:hint="eastAsia"/>
          <w:spacing w:val="10"/>
          <w:sz w:val="24"/>
        </w:rPr>
        <w:t>如</w:t>
      </w:r>
      <w:r w:rsidR="007671EE" w:rsidRPr="00CE3297">
        <w:rPr>
          <w:rFonts w:hint="eastAsia"/>
          <w:spacing w:val="10"/>
          <w:sz w:val="24"/>
        </w:rPr>
        <w:t>蓄意虛報資料或隱瞞任何重要資料</w:t>
      </w:r>
      <w:r w:rsidR="00900A0C" w:rsidRPr="00CE3297">
        <w:rPr>
          <w:rFonts w:hint="eastAsia"/>
          <w:spacing w:val="10"/>
          <w:sz w:val="24"/>
        </w:rPr>
        <w:t>，將</w:t>
      </w:r>
      <w:r w:rsidR="007671EE" w:rsidRPr="00CE3297">
        <w:rPr>
          <w:rFonts w:hint="eastAsia"/>
          <w:spacing w:val="10"/>
          <w:sz w:val="24"/>
        </w:rPr>
        <w:t>有可能</w:t>
      </w:r>
      <w:r w:rsidR="00900A0C" w:rsidRPr="00CE3297">
        <w:rPr>
          <w:rFonts w:hint="eastAsia"/>
          <w:spacing w:val="10"/>
          <w:sz w:val="24"/>
        </w:rPr>
        <w:t>被</w:t>
      </w:r>
      <w:r w:rsidR="007671EE" w:rsidRPr="00CE3297">
        <w:rPr>
          <w:rFonts w:hint="eastAsia"/>
          <w:spacing w:val="10"/>
          <w:sz w:val="24"/>
        </w:rPr>
        <w:t>轉</w:t>
      </w:r>
      <w:proofErr w:type="gramStart"/>
      <w:r w:rsidR="007671EE" w:rsidRPr="00CE3297">
        <w:rPr>
          <w:rFonts w:hint="eastAsia"/>
          <w:spacing w:val="10"/>
          <w:sz w:val="24"/>
        </w:rPr>
        <w:t>介</w:t>
      </w:r>
      <w:proofErr w:type="gramEnd"/>
      <w:r w:rsidR="007671EE" w:rsidRPr="00CE3297">
        <w:rPr>
          <w:rFonts w:hint="eastAsia"/>
          <w:spacing w:val="10"/>
          <w:sz w:val="24"/>
        </w:rPr>
        <w:t>到執法機關處理。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8"/>
        <w:gridCol w:w="6785"/>
      </w:tblGrid>
      <w:tr w:rsidR="00401B80" w:rsidRPr="00CE3297" w14:paraId="64FF37CE" w14:textId="77777777">
        <w:tc>
          <w:tcPr>
            <w:tcW w:w="3448" w:type="dxa"/>
            <w:tcBorders>
              <w:right w:val="single" w:sz="4" w:space="0" w:color="auto"/>
            </w:tcBorders>
          </w:tcPr>
          <w:p w14:paraId="67E8DEEF" w14:textId="77777777" w:rsidR="00401B80" w:rsidRPr="00CE3297" w:rsidRDefault="00401B80" w:rsidP="006248F8">
            <w:pPr>
              <w:spacing w:beforeLines="50" w:before="180" w:afterLines="50" w:after="180" w:line="280" w:lineRule="exact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簽署及蓋章：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59F4" w14:textId="77777777" w:rsidR="00401B80" w:rsidRPr="00CE3297" w:rsidRDefault="00401B80" w:rsidP="00401B80">
            <w:pPr>
              <w:spacing w:beforeLines="50" w:before="180" w:afterLines="50" w:after="180" w:line="280" w:lineRule="exact"/>
              <w:rPr>
                <w:b/>
                <w:bCs/>
                <w:lang w:eastAsia="zh-TW"/>
              </w:rPr>
            </w:pPr>
          </w:p>
          <w:p w14:paraId="5A30CB64" w14:textId="77777777" w:rsidR="00401B80" w:rsidRPr="00CE3297" w:rsidRDefault="00401B80" w:rsidP="00401B80">
            <w:pPr>
              <w:spacing w:beforeLines="50" w:before="180" w:afterLines="50" w:after="180" w:line="280" w:lineRule="exact"/>
              <w:rPr>
                <w:b/>
                <w:bCs/>
                <w:lang w:eastAsia="zh-TW"/>
              </w:rPr>
            </w:pPr>
          </w:p>
          <w:p w14:paraId="1CF7AEF2" w14:textId="77777777" w:rsidR="00401B80" w:rsidRPr="00CE3297" w:rsidRDefault="00401B80" w:rsidP="00401B80">
            <w:pPr>
              <w:spacing w:beforeLines="50" w:before="180" w:afterLines="50" w:after="180" w:line="280" w:lineRule="exact"/>
              <w:rPr>
                <w:b/>
                <w:bCs/>
                <w:lang w:eastAsia="zh-TW"/>
              </w:rPr>
            </w:pPr>
          </w:p>
        </w:tc>
      </w:tr>
    </w:tbl>
    <w:p w14:paraId="2E0CB506" w14:textId="77777777" w:rsidR="00401B80" w:rsidRPr="00CE3297" w:rsidRDefault="00401B80" w:rsidP="00401B80">
      <w:pPr>
        <w:pStyle w:val="a5"/>
        <w:tabs>
          <w:tab w:val="clear" w:pos="4153"/>
          <w:tab w:val="clear" w:pos="8306"/>
        </w:tabs>
        <w:snapToGrid/>
        <w:spacing w:before="50" w:after="50" w:line="60" w:lineRule="exact"/>
        <w:rPr>
          <w:szCs w:val="24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8"/>
        <w:gridCol w:w="6785"/>
      </w:tblGrid>
      <w:tr w:rsidR="00401B80" w:rsidRPr="00CE3297" w14:paraId="76D80C7A" w14:textId="77777777">
        <w:tc>
          <w:tcPr>
            <w:tcW w:w="3448" w:type="dxa"/>
            <w:tcBorders>
              <w:right w:val="single" w:sz="4" w:space="0" w:color="auto"/>
            </w:tcBorders>
          </w:tcPr>
          <w:p w14:paraId="38898331" w14:textId="77777777" w:rsidR="00401B80" w:rsidRPr="00CE3297" w:rsidRDefault="00401B80" w:rsidP="00A23E74">
            <w:pPr>
              <w:spacing w:beforeLines="50" w:before="180" w:line="280" w:lineRule="exact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機構主席或總幹事姓名：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CABE" w14:textId="77777777" w:rsidR="00401B80" w:rsidRPr="00CE3297" w:rsidRDefault="00401B80" w:rsidP="00401B80">
            <w:pPr>
              <w:spacing w:beforeLines="50" w:before="180" w:line="280" w:lineRule="exact"/>
              <w:rPr>
                <w:b/>
                <w:bCs/>
                <w:lang w:eastAsia="zh-TW"/>
              </w:rPr>
            </w:pPr>
          </w:p>
          <w:p w14:paraId="17C089A2" w14:textId="77777777" w:rsidR="00401B80" w:rsidRPr="00CE3297" w:rsidRDefault="00401B80" w:rsidP="00401B80">
            <w:pPr>
              <w:spacing w:beforeLines="50" w:before="180" w:line="280" w:lineRule="exact"/>
              <w:rPr>
                <w:b/>
                <w:bCs/>
                <w:lang w:eastAsia="zh-TW"/>
              </w:rPr>
            </w:pPr>
          </w:p>
          <w:p w14:paraId="506CBE94" w14:textId="77777777" w:rsidR="00401B80" w:rsidRPr="00CE3297" w:rsidRDefault="00401B80" w:rsidP="00401B80">
            <w:pPr>
              <w:spacing w:beforeLines="50" w:before="180" w:line="280" w:lineRule="exact"/>
              <w:rPr>
                <w:b/>
                <w:bCs/>
                <w:lang w:eastAsia="zh-TW"/>
              </w:rPr>
            </w:pPr>
            <w:r w:rsidRPr="00CE3297">
              <w:rPr>
                <w:b/>
                <w:bCs/>
                <w:lang w:eastAsia="zh-TW"/>
              </w:rPr>
              <w:br/>
            </w:r>
          </w:p>
        </w:tc>
      </w:tr>
    </w:tbl>
    <w:p w14:paraId="5963A6EB" w14:textId="77777777" w:rsidR="00401B80" w:rsidRPr="00CE3297" w:rsidRDefault="00401B80" w:rsidP="00401B80">
      <w:pPr>
        <w:pStyle w:val="a5"/>
        <w:tabs>
          <w:tab w:val="clear" w:pos="4153"/>
          <w:tab w:val="clear" w:pos="8306"/>
        </w:tabs>
        <w:snapToGrid/>
        <w:spacing w:line="60" w:lineRule="exact"/>
        <w:rPr>
          <w:szCs w:val="24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8"/>
        <w:gridCol w:w="6785"/>
      </w:tblGrid>
      <w:tr w:rsidR="00401B80" w:rsidRPr="00CE3297" w14:paraId="27EA9299" w14:textId="77777777">
        <w:trPr>
          <w:trHeight w:val="663"/>
        </w:trPr>
        <w:tc>
          <w:tcPr>
            <w:tcW w:w="3448" w:type="dxa"/>
            <w:tcBorders>
              <w:right w:val="single" w:sz="4" w:space="0" w:color="auto"/>
            </w:tcBorders>
          </w:tcPr>
          <w:p w14:paraId="5F077649" w14:textId="77777777" w:rsidR="00401B80" w:rsidRPr="00CE3297" w:rsidRDefault="00401B80" w:rsidP="00A23E74">
            <w:pPr>
              <w:spacing w:beforeLines="50" w:before="180" w:afterLines="50" w:after="180" w:line="320" w:lineRule="exact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職銜：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C475" w14:textId="77777777" w:rsidR="00401B80" w:rsidRPr="00CE3297" w:rsidRDefault="00401B80" w:rsidP="00401B80">
            <w:pPr>
              <w:spacing w:beforeLines="50" w:before="180" w:afterLines="50" w:after="180" w:line="320" w:lineRule="exact"/>
              <w:rPr>
                <w:b/>
                <w:bCs/>
                <w:lang w:eastAsia="zh-TW"/>
              </w:rPr>
            </w:pPr>
          </w:p>
        </w:tc>
      </w:tr>
    </w:tbl>
    <w:p w14:paraId="6D06C61B" w14:textId="77777777" w:rsidR="00401B80" w:rsidRPr="00CE3297" w:rsidRDefault="00401B80" w:rsidP="00401B80">
      <w:pPr>
        <w:pStyle w:val="a5"/>
        <w:tabs>
          <w:tab w:val="clear" w:pos="4153"/>
          <w:tab w:val="clear" w:pos="8306"/>
        </w:tabs>
        <w:snapToGrid/>
        <w:spacing w:before="50" w:after="50" w:line="60" w:lineRule="exact"/>
        <w:rPr>
          <w:szCs w:val="24"/>
          <w:lang w:eastAsia="zh-TW"/>
        </w:rPr>
      </w:pPr>
    </w:p>
    <w:p w14:paraId="37EAE16F" w14:textId="77777777" w:rsidR="00401B80" w:rsidRPr="00CE3297" w:rsidRDefault="00401B80" w:rsidP="00401B80">
      <w:pPr>
        <w:pStyle w:val="a5"/>
        <w:tabs>
          <w:tab w:val="clear" w:pos="4153"/>
          <w:tab w:val="clear" w:pos="8306"/>
        </w:tabs>
        <w:snapToGrid/>
        <w:spacing w:before="50" w:after="50" w:line="60" w:lineRule="exact"/>
        <w:rPr>
          <w:szCs w:val="24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8"/>
        <w:gridCol w:w="6785"/>
      </w:tblGrid>
      <w:tr w:rsidR="00401B80" w:rsidRPr="00CE3297" w14:paraId="6A0F1D0A" w14:textId="77777777">
        <w:tc>
          <w:tcPr>
            <w:tcW w:w="3448" w:type="dxa"/>
            <w:tcBorders>
              <w:right w:val="single" w:sz="4" w:space="0" w:color="auto"/>
            </w:tcBorders>
          </w:tcPr>
          <w:p w14:paraId="48D74141" w14:textId="77777777" w:rsidR="00401B80" w:rsidRPr="00CE3297" w:rsidRDefault="00401B80" w:rsidP="00A23E74">
            <w:pPr>
              <w:spacing w:before="50" w:after="50" w:line="320" w:lineRule="exact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日期：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43F7" w14:textId="77777777" w:rsidR="00401B80" w:rsidRPr="00CE3297" w:rsidRDefault="00401B80" w:rsidP="00401B80">
            <w:pPr>
              <w:spacing w:before="50" w:after="50" w:line="320" w:lineRule="exact"/>
              <w:rPr>
                <w:b/>
                <w:bCs/>
                <w:lang w:eastAsia="zh-TW"/>
              </w:rPr>
            </w:pPr>
          </w:p>
        </w:tc>
      </w:tr>
    </w:tbl>
    <w:p w14:paraId="60D9FF51" w14:textId="77777777" w:rsidR="00C22F24" w:rsidRPr="00CE3297" w:rsidRDefault="00C22F24" w:rsidP="008D7619">
      <w:pPr>
        <w:tabs>
          <w:tab w:val="left" w:pos="360"/>
        </w:tabs>
        <w:spacing w:line="200" w:lineRule="exact"/>
        <w:rPr>
          <w:lang w:eastAsia="zh-TW"/>
        </w:rPr>
      </w:pPr>
    </w:p>
    <w:p w14:paraId="3944A260" w14:textId="1332F71E" w:rsidR="006C60E8" w:rsidRPr="00CE3297" w:rsidRDefault="00C22F24" w:rsidP="00ED0664">
      <w:pPr>
        <w:jc w:val="right"/>
        <w:rPr>
          <w:lang w:eastAsia="zh-TW"/>
        </w:rPr>
      </w:pPr>
      <w:r w:rsidRPr="00CE3297">
        <w:rPr>
          <w:lang w:eastAsia="zh-TW"/>
        </w:rPr>
        <w:br w:type="page"/>
      </w:r>
      <w:r w:rsidR="006C60E8" w:rsidRPr="00CE3297">
        <w:rPr>
          <w:rFonts w:hint="eastAsia"/>
        </w:rPr>
        <w:lastRenderedPageBreak/>
        <w:t>附</w:t>
      </w:r>
      <w:r w:rsidR="006C60E8" w:rsidRPr="00CE3297">
        <w:rPr>
          <w:rFonts w:hint="eastAsia"/>
          <w:lang w:eastAsia="zh-TW"/>
        </w:rPr>
        <w:t>錄</w:t>
      </w:r>
      <w:proofErr w:type="gramStart"/>
      <w:r w:rsidR="00ED2922">
        <w:rPr>
          <w:rFonts w:hint="eastAsia"/>
        </w:rPr>
        <w:t>一</w:t>
      </w:r>
      <w:proofErr w:type="gramEnd"/>
    </w:p>
    <w:p w14:paraId="19161F2F" w14:textId="77777777" w:rsidR="006C60E8" w:rsidRPr="00CE3297" w:rsidRDefault="006C60E8" w:rsidP="006C60E8">
      <w:pPr>
        <w:ind w:right="126"/>
        <w:jc w:val="right"/>
        <w:rPr>
          <w:b/>
          <w:spacing w:val="20"/>
          <w:u w:val="single"/>
          <w:lang w:eastAsia="zh-TW"/>
        </w:rPr>
      </w:pPr>
    </w:p>
    <w:p w14:paraId="00B70D8B" w14:textId="77777777" w:rsidR="006C60E8" w:rsidRPr="00CE3297" w:rsidRDefault="006C60E8" w:rsidP="006C60E8">
      <w:pPr>
        <w:jc w:val="center"/>
        <w:rPr>
          <w:b/>
          <w:sz w:val="28"/>
          <w:szCs w:val="28"/>
          <w:u w:val="single"/>
        </w:rPr>
      </w:pPr>
      <w:r w:rsidRPr="00CE3297">
        <w:rPr>
          <w:rFonts w:hAnsi="標楷體" w:hint="eastAsia"/>
          <w:b/>
          <w:spacing w:val="20"/>
          <w:sz w:val="28"/>
          <w:szCs w:val="28"/>
          <w:u w:val="single"/>
        </w:rPr>
        <w:t>常用詞彙</w:t>
      </w:r>
      <w:proofErr w:type="gramStart"/>
      <w:r w:rsidRPr="00CE3297">
        <w:rPr>
          <w:rFonts w:hAnsi="標楷體" w:hint="eastAsia"/>
          <w:b/>
          <w:spacing w:val="20"/>
          <w:sz w:val="28"/>
          <w:szCs w:val="28"/>
          <w:u w:val="single"/>
        </w:rPr>
        <w:t>註</w:t>
      </w:r>
      <w:proofErr w:type="gramEnd"/>
      <w:r w:rsidRPr="00CE3297">
        <w:rPr>
          <w:rFonts w:hAnsi="標楷體" w:hint="eastAsia"/>
          <w:b/>
          <w:spacing w:val="20"/>
          <w:sz w:val="28"/>
          <w:szCs w:val="28"/>
          <w:u w:val="single"/>
        </w:rPr>
        <w:t>釋</w:t>
      </w:r>
    </w:p>
    <w:p w14:paraId="098F3B35" w14:textId="77777777" w:rsidR="006C60E8" w:rsidRPr="00CE3297" w:rsidRDefault="006C60E8" w:rsidP="006C60E8">
      <w:pPr>
        <w:spacing w:line="240" w:lineRule="exact"/>
        <w:jc w:val="both"/>
        <w:rPr>
          <w:rFonts w:hAnsi="標楷體"/>
          <w:spacing w:val="20"/>
        </w:rPr>
      </w:pPr>
    </w:p>
    <w:tbl>
      <w:tblPr>
        <w:tblW w:w="102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7745"/>
      </w:tblGrid>
      <w:tr w:rsidR="006C60E8" w:rsidRPr="00CE3297" w14:paraId="2DBC24F6" w14:textId="77777777" w:rsidTr="00ED0664">
        <w:tc>
          <w:tcPr>
            <w:tcW w:w="2491" w:type="dxa"/>
            <w:shd w:val="clear" w:color="auto" w:fill="auto"/>
          </w:tcPr>
          <w:p w14:paraId="56DF0C16" w14:textId="77777777" w:rsidR="006C60E8" w:rsidRPr="00CE3297" w:rsidRDefault="006C60E8" w:rsidP="009C2713">
            <w:pPr>
              <w:jc w:val="center"/>
              <w:rPr>
                <w:rFonts w:hAnsi="標楷體"/>
                <w:b/>
                <w:spacing w:val="20"/>
                <w:sz w:val="22"/>
                <w:szCs w:val="22"/>
              </w:rPr>
            </w:pPr>
            <w:proofErr w:type="gramStart"/>
            <w:r w:rsidRPr="00CE3297">
              <w:rPr>
                <w:rFonts w:hAnsi="標楷體" w:hint="eastAsia"/>
                <w:b/>
                <w:spacing w:val="20"/>
              </w:rPr>
              <w:t>註</w:t>
            </w:r>
            <w:proofErr w:type="gramEnd"/>
            <w:r w:rsidRPr="00CE3297">
              <w:rPr>
                <w:rFonts w:hAnsi="標楷體" w:hint="eastAsia"/>
                <w:b/>
                <w:spacing w:val="20"/>
              </w:rPr>
              <w:t>釋</w:t>
            </w:r>
            <w:r w:rsidRPr="00CE3297">
              <w:rPr>
                <w:rFonts w:hAnsi="標楷體" w:hint="eastAsia"/>
                <w:b/>
                <w:spacing w:val="20"/>
              </w:rPr>
              <w:t>/</w:t>
            </w:r>
            <w:r w:rsidRPr="00CE3297">
              <w:rPr>
                <w:rFonts w:hAnsi="標楷體" w:hint="eastAsia"/>
                <w:b/>
                <w:spacing w:val="20"/>
              </w:rPr>
              <w:t>詞彙</w:t>
            </w:r>
          </w:p>
        </w:tc>
        <w:tc>
          <w:tcPr>
            <w:tcW w:w="7745" w:type="dxa"/>
            <w:shd w:val="clear" w:color="auto" w:fill="auto"/>
          </w:tcPr>
          <w:p w14:paraId="45DF974C" w14:textId="77777777" w:rsidR="006C60E8" w:rsidRPr="00CE3297" w:rsidRDefault="006C60E8" w:rsidP="009C2713">
            <w:pPr>
              <w:jc w:val="center"/>
              <w:rPr>
                <w:rFonts w:hAnsi="標楷體"/>
                <w:b/>
                <w:spacing w:val="20"/>
                <w:sz w:val="22"/>
                <w:szCs w:val="22"/>
              </w:rPr>
            </w:pPr>
            <w:r w:rsidRPr="00CE3297">
              <w:rPr>
                <w:rFonts w:hAnsi="標楷體" w:hint="eastAsia"/>
                <w:b/>
                <w:spacing w:val="20"/>
              </w:rPr>
              <w:t>定義</w:t>
            </w:r>
          </w:p>
        </w:tc>
      </w:tr>
      <w:tr w:rsidR="00983DC3" w:rsidRPr="00CE3297" w14:paraId="378C14FD" w14:textId="77777777" w:rsidTr="00ED0664">
        <w:tc>
          <w:tcPr>
            <w:tcW w:w="2491" w:type="dxa"/>
            <w:shd w:val="clear" w:color="auto" w:fill="auto"/>
          </w:tcPr>
          <w:p w14:paraId="25E2CFDB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  <w:proofErr w:type="gramStart"/>
            <w:r w:rsidRPr="00CE3297">
              <w:rPr>
                <w:rFonts w:hAnsi="標楷體" w:hint="eastAsia"/>
                <w:b/>
                <w:spacing w:val="20"/>
                <w:u w:val="single"/>
              </w:rPr>
              <w:t>註</w:t>
            </w:r>
            <w:r w:rsidR="007F43AB" w:rsidRPr="00CE3297">
              <w:rPr>
                <w:rFonts w:hAnsi="標楷體" w:hint="eastAsia"/>
                <w:b/>
                <w:spacing w:val="20"/>
                <w:u w:val="single"/>
              </w:rPr>
              <w:t>一</w:t>
            </w:r>
            <w:proofErr w:type="gramEnd"/>
            <w:r w:rsidRPr="00CE3297">
              <w:rPr>
                <w:rFonts w:hAnsi="標楷體" w:hint="eastAsia"/>
                <w:b/>
                <w:spacing w:val="20"/>
                <w:sz w:val="22"/>
                <w:szCs w:val="22"/>
              </w:rPr>
              <w:t>：</w:t>
            </w:r>
          </w:p>
          <w:p w14:paraId="094CB9E9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  <w:r w:rsidRPr="00CE3297">
              <w:rPr>
                <w:rFonts w:hAnsi="標楷體" w:hint="eastAsia"/>
                <w:b/>
                <w:spacing w:val="20"/>
                <w:sz w:val="22"/>
                <w:szCs w:val="22"/>
              </w:rPr>
              <w:t>義工</w:t>
            </w:r>
          </w:p>
          <w:p w14:paraId="5F84DFB5" w14:textId="77777777" w:rsidR="00983DC3" w:rsidRPr="00CE3297" w:rsidRDefault="00983DC3" w:rsidP="00983DC3">
            <w:pPr>
              <w:jc w:val="center"/>
              <w:rPr>
                <w:rFonts w:hAnsi="標楷體"/>
                <w:b/>
                <w:spacing w:val="20"/>
              </w:rPr>
            </w:pPr>
          </w:p>
        </w:tc>
        <w:tc>
          <w:tcPr>
            <w:tcW w:w="7745" w:type="dxa"/>
            <w:shd w:val="clear" w:color="auto" w:fill="auto"/>
          </w:tcPr>
          <w:p w14:paraId="07870836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spacing w:val="20"/>
                <w:sz w:val="22"/>
                <w:szCs w:val="22"/>
              </w:rPr>
            </w:pPr>
            <w:r w:rsidRPr="00CE3297">
              <w:rPr>
                <w:rFonts w:hAnsi="標楷體" w:hint="eastAsia"/>
                <w:spacing w:val="20"/>
                <w:sz w:val="22"/>
                <w:szCs w:val="22"/>
              </w:rPr>
              <w:t>任何人</w:t>
            </w:r>
            <w:r w:rsidRPr="00CE3297">
              <w:rPr>
                <w:rFonts w:hAnsi="標楷體" w:hint="eastAsia"/>
                <w:spacing w:val="20"/>
                <w:sz w:val="22"/>
                <w:szCs w:val="22"/>
                <w:lang w:eastAsia="zh-TW"/>
              </w:rPr>
              <w:t>自</w:t>
            </w:r>
            <w:r w:rsidRPr="00CE3297">
              <w:rPr>
                <w:rFonts w:hAnsi="標楷體" w:hint="eastAsia"/>
                <w:spacing w:val="20"/>
                <w:sz w:val="22"/>
                <w:szCs w:val="22"/>
              </w:rPr>
              <w:t>願貢獻個人時間及精神，在不為任何物質報酬的情況下，為改進社會而提供服務，時數不限。</w:t>
            </w:r>
            <w:r w:rsidRPr="00CE3297" w:rsidDel="008902F8">
              <w:rPr>
                <w:rFonts w:hAnsi="標楷體" w:hint="eastAsia"/>
                <w:spacing w:val="20"/>
                <w:sz w:val="22"/>
                <w:szCs w:val="22"/>
              </w:rPr>
              <w:t xml:space="preserve"> </w:t>
            </w:r>
          </w:p>
          <w:p w14:paraId="6252B0D8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spacing w:val="20"/>
                <w:sz w:val="22"/>
                <w:szCs w:val="22"/>
              </w:rPr>
            </w:pPr>
          </w:p>
          <w:p w14:paraId="19573546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spacing w:val="20"/>
                <w:sz w:val="22"/>
                <w:szCs w:val="22"/>
              </w:rPr>
            </w:pPr>
            <w:r w:rsidRPr="00CE3297">
              <w:rPr>
                <w:rFonts w:hAnsi="標楷體" w:hint="eastAsia"/>
                <w:spacing w:val="20"/>
                <w:sz w:val="22"/>
                <w:szCs w:val="22"/>
              </w:rPr>
              <w:t>(</w:t>
            </w:r>
            <w:r w:rsidRPr="00CE3297">
              <w:rPr>
                <w:rFonts w:hAnsi="標楷體" w:hint="eastAsia"/>
                <w:i/>
                <w:spacing w:val="20"/>
                <w:sz w:val="22"/>
                <w:szCs w:val="22"/>
              </w:rPr>
              <w:t>參考</w:t>
            </w:r>
            <w:r w:rsidRPr="00CE3297">
              <w:rPr>
                <w:rFonts w:hAnsi="標楷體"/>
                <w:i/>
                <w:spacing w:val="20"/>
                <w:sz w:val="22"/>
                <w:szCs w:val="22"/>
              </w:rPr>
              <w:t>香港</w:t>
            </w:r>
            <w:r w:rsidRPr="00CE3297">
              <w:rPr>
                <w:rFonts w:hAnsi="標楷體" w:hint="eastAsia"/>
                <w:i/>
                <w:spacing w:val="20"/>
                <w:sz w:val="22"/>
                <w:szCs w:val="22"/>
              </w:rPr>
              <w:t>義務</w:t>
            </w:r>
            <w:r w:rsidRPr="00CE3297">
              <w:rPr>
                <w:rFonts w:hAnsi="標楷體"/>
                <w:i/>
                <w:spacing w:val="20"/>
                <w:sz w:val="22"/>
                <w:szCs w:val="22"/>
              </w:rPr>
              <w:t>工作</w:t>
            </w:r>
            <w:r w:rsidRPr="00CE3297">
              <w:rPr>
                <w:rFonts w:hAnsi="標楷體" w:hint="eastAsia"/>
                <w:i/>
                <w:spacing w:val="20"/>
                <w:sz w:val="22"/>
                <w:szCs w:val="22"/>
              </w:rPr>
              <w:t>發</w:t>
            </w:r>
            <w:r w:rsidRPr="00CE3297">
              <w:rPr>
                <w:rFonts w:hAnsi="標楷體"/>
                <w:i/>
                <w:spacing w:val="20"/>
                <w:sz w:val="22"/>
                <w:szCs w:val="22"/>
              </w:rPr>
              <w:t>展局</w:t>
            </w:r>
            <w:r w:rsidRPr="00CE3297">
              <w:rPr>
                <w:rFonts w:hAnsi="標楷體" w:hint="eastAsia"/>
                <w:i/>
                <w:spacing w:val="20"/>
                <w:sz w:val="22"/>
                <w:szCs w:val="22"/>
              </w:rPr>
              <w:t>之定義</w:t>
            </w:r>
            <w:r w:rsidRPr="00CE3297">
              <w:rPr>
                <w:rFonts w:hAnsi="標楷體" w:hint="eastAsia"/>
                <w:spacing w:val="20"/>
                <w:sz w:val="22"/>
                <w:szCs w:val="22"/>
              </w:rPr>
              <w:t>)</w:t>
            </w:r>
          </w:p>
          <w:p w14:paraId="41A379FF" w14:textId="77777777" w:rsidR="00983DC3" w:rsidRPr="00CE3297" w:rsidRDefault="00983DC3" w:rsidP="00983DC3">
            <w:pPr>
              <w:jc w:val="center"/>
              <w:rPr>
                <w:rFonts w:hAnsi="標楷體"/>
                <w:b/>
                <w:spacing w:val="20"/>
              </w:rPr>
            </w:pPr>
          </w:p>
        </w:tc>
      </w:tr>
      <w:tr w:rsidR="00983DC3" w:rsidRPr="00CE3297" w14:paraId="1A1669B4" w14:textId="77777777" w:rsidTr="00ED0664">
        <w:tc>
          <w:tcPr>
            <w:tcW w:w="2491" w:type="dxa"/>
            <w:shd w:val="clear" w:color="auto" w:fill="auto"/>
          </w:tcPr>
          <w:p w14:paraId="140DF03A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  <w:proofErr w:type="gramStart"/>
            <w:r w:rsidRPr="00CE3297">
              <w:rPr>
                <w:rFonts w:hAnsi="標楷體" w:hint="eastAsia"/>
                <w:b/>
                <w:spacing w:val="20"/>
                <w:sz w:val="22"/>
                <w:szCs w:val="22"/>
                <w:u w:val="single"/>
              </w:rPr>
              <w:t>註</w:t>
            </w:r>
            <w:proofErr w:type="gramEnd"/>
            <w:r w:rsidR="007F43AB" w:rsidRPr="00CE3297">
              <w:rPr>
                <w:rFonts w:hAnsi="標楷體" w:hint="eastAsia"/>
                <w:b/>
                <w:spacing w:val="20"/>
                <w:sz w:val="22"/>
                <w:szCs w:val="22"/>
                <w:u w:val="single"/>
              </w:rPr>
              <w:t>二</w:t>
            </w:r>
            <w:r w:rsidRPr="00CE3297">
              <w:rPr>
                <w:rFonts w:hAnsi="標楷體" w:hint="eastAsia"/>
                <w:b/>
                <w:spacing w:val="20"/>
                <w:sz w:val="22"/>
                <w:szCs w:val="22"/>
              </w:rPr>
              <w:t>：</w:t>
            </w:r>
          </w:p>
          <w:p w14:paraId="367380F5" w14:textId="253EEFC6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  <w:r w:rsidRPr="00CE3297">
              <w:rPr>
                <w:rFonts w:hAnsi="標楷體" w:hint="eastAsia"/>
                <w:b/>
                <w:spacing w:val="20"/>
                <w:sz w:val="22"/>
                <w:szCs w:val="22"/>
              </w:rPr>
              <w:t>直接參與人數</w:t>
            </w:r>
          </w:p>
          <w:p w14:paraId="082702C3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</w:p>
        </w:tc>
        <w:tc>
          <w:tcPr>
            <w:tcW w:w="7745" w:type="dxa"/>
            <w:shd w:val="clear" w:color="auto" w:fill="auto"/>
          </w:tcPr>
          <w:p w14:paraId="5BA19874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spacing w:val="20"/>
                <w:sz w:val="22"/>
                <w:szCs w:val="22"/>
              </w:rPr>
            </w:pPr>
            <w:r w:rsidRPr="00CE3297">
              <w:rPr>
                <w:rFonts w:hAnsi="標楷體" w:hint="eastAsia"/>
                <w:spacing w:val="20"/>
                <w:sz w:val="22"/>
                <w:szCs w:val="22"/>
              </w:rPr>
              <w:t>指直接參與計劃項目的人數，例如：課</w:t>
            </w:r>
            <w:proofErr w:type="gramStart"/>
            <w:r w:rsidRPr="00CE3297">
              <w:rPr>
                <w:rFonts w:hAnsi="標楷體" w:hint="eastAsia"/>
                <w:spacing w:val="20"/>
                <w:sz w:val="22"/>
                <w:szCs w:val="22"/>
              </w:rPr>
              <w:t>託</w:t>
            </w:r>
            <w:proofErr w:type="gramEnd"/>
            <w:r w:rsidRPr="00CE3297">
              <w:rPr>
                <w:rFonts w:hAnsi="標楷體" w:hint="eastAsia"/>
                <w:spacing w:val="20"/>
                <w:sz w:val="22"/>
                <w:szCs w:val="22"/>
              </w:rPr>
              <w:t>兒童，被探訪的長者或家庭等。如同一位參加者在計劃</w:t>
            </w:r>
            <w:r w:rsidRPr="00CE3297">
              <w:rPr>
                <w:rFonts w:hAnsi="標楷體" w:hint="eastAsia"/>
                <w:spacing w:val="20"/>
                <w:sz w:val="22"/>
                <w:szCs w:val="22"/>
                <w:lang w:eastAsia="zh-TW"/>
              </w:rPr>
              <w:t>中</w:t>
            </w:r>
            <w:r w:rsidRPr="00CE3297">
              <w:rPr>
                <w:rFonts w:hAnsi="標楷體" w:hint="eastAsia"/>
                <w:spacing w:val="20"/>
                <w:sz w:val="22"/>
                <w:szCs w:val="22"/>
              </w:rPr>
              <w:t>參與</w:t>
            </w:r>
            <w:r w:rsidRPr="00CE3297">
              <w:rPr>
                <w:rFonts w:hAnsi="標楷體" w:hint="eastAsia"/>
                <w:spacing w:val="20"/>
                <w:sz w:val="22"/>
                <w:szCs w:val="22"/>
                <w:lang w:eastAsia="zh-TW"/>
              </w:rPr>
              <w:t>多</w:t>
            </w:r>
            <w:r w:rsidRPr="00CE3297">
              <w:rPr>
                <w:rFonts w:hAnsi="標楷體" w:hint="eastAsia"/>
                <w:spacing w:val="20"/>
                <w:sz w:val="22"/>
                <w:szCs w:val="22"/>
              </w:rPr>
              <w:t>個項目，</w:t>
            </w:r>
            <w:proofErr w:type="gramStart"/>
            <w:r w:rsidR="00996ED6">
              <w:rPr>
                <w:rFonts w:hAnsi="標楷體" w:hint="eastAsia"/>
                <w:b/>
                <w:spacing w:val="20"/>
                <w:sz w:val="22"/>
                <w:szCs w:val="22"/>
                <w:u w:val="single"/>
              </w:rPr>
              <w:t>請只在</w:t>
            </w:r>
            <w:proofErr w:type="gramEnd"/>
            <w:r w:rsidR="00996ED6">
              <w:rPr>
                <w:rFonts w:hAnsi="標楷體" w:hint="eastAsia"/>
                <w:b/>
                <w:spacing w:val="20"/>
                <w:sz w:val="22"/>
                <w:szCs w:val="22"/>
                <w:u w:val="single"/>
              </w:rPr>
              <w:t>最初參</w:t>
            </w:r>
            <w:r w:rsidR="00996ED6">
              <w:rPr>
                <w:rFonts w:hAnsi="標楷體" w:hint="eastAsia"/>
                <w:b/>
                <w:spacing w:val="20"/>
                <w:sz w:val="22"/>
                <w:szCs w:val="22"/>
                <w:u w:val="single"/>
                <w:lang w:eastAsia="zh-TW"/>
              </w:rPr>
              <w:t>與</w:t>
            </w:r>
            <w:r w:rsidR="00996ED6">
              <w:rPr>
                <w:rFonts w:hAnsi="標楷體" w:hint="eastAsia"/>
                <w:b/>
                <w:spacing w:val="20"/>
                <w:sz w:val="22"/>
                <w:szCs w:val="22"/>
                <w:u w:val="single"/>
              </w:rPr>
              <w:t>的項</w:t>
            </w:r>
            <w:r w:rsidR="00996ED6">
              <w:rPr>
                <w:rFonts w:hAnsi="標楷體" w:hint="eastAsia"/>
                <w:b/>
                <w:spacing w:val="20"/>
                <w:sz w:val="22"/>
                <w:szCs w:val="22"/>
                <w:u w:val="single"/>
                <w:lang w:eastAsia="zh-TW"/>
              </w:rPr>
              <w:t>目</w:t>
            </w:r>
            <w:r w:rsidR="00996ED6">
              <w:rPr>
                <w:rFonts w:hAnsi="標楷體" w:hint="eastAsia"/>
                <w:b/>
                <w:spacing w:val="20"/>
                <w:sz w:val="22"/>
                <w:szCs w:val="22"/>
                <w:u w:val="single"/>
              </w:rPr>
              <w:t>中計</w:t>
            </w:r>
            <w:r w:rsidR="00996ED6">
              <w:rPr>
                <w:rFonts w:hAnsi="標楷體" w:hint="eastAsia"/>
                <w:b/>
                <w:spacing w:val="20"/>
                <w:sz w:val="22"/>
                <w:szCs w:val="22"/>
                <w:u w:val="single"/>
                <w:lang w:eastAsia="zh-TW"/>
              </w:rPr>
              <w:t>算</w:t>
            </w:r>
            <w:r w:rsidR="00996ED6">
              <w:rPr>
                <w:rFonts w:hAnsi="標楷體" w:hint="eastAsia"/>
                <w:b/>
                <w:spacing w:val="20"/>
                <w:sz w:val="22"/>
                <w:szCs w:val="22"/>
                <w:u w:val="single"/>
              </w:rPr>
              <w:t>一次</w:t>
            </w:r>
            <w:r w:rsidRPr="00CE3297">
              <w:rPr>
                <w:rFonts w:hAnsi="標楷體" w:hint="eastAsia"/>
                <w:b/>
                <w:spacing w:val="20"/>
                <w:sz w:val="22"/>
                <w:szCs w:val="22"/>
                <w:u w:val="single"/>
              </w:rPr>
              <w:t>，切勿重複計算</w:t>
            </w:r>
            <w:r w:rsidRPr="00CE3297">
              <w:rPr>
                <w:rFonts w:hAnsi="標楷體" w:hint="eastAsia"/>
                <w:spacing w:val="20"/>
                <w:sz w:val="22"/>
                <w:szCs w:val="22"/>
              </w:rPr>
              <w:t>。</w:t>
            </w:r>
          </w:p>
          <w:p w14:paraId="61627B05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spacing w:val="20"/>
                <w:sz w:val="22"/>
                <w:szCs w:val="22"/>
              </w:rPr>
            </w:pPr>
          </w:p>
        </w:tc>
      </w:tr>
      <w:tr w:rsidR="00983DC3" w:rsidRPr="00CE3297" w14:paraId="3D2C5DBE" w14:textId="77777777" w:rsidTr="00ED0664">
        <w:tc>
          <w:tcPr>
            <w:tcW w:w="2491" w:type="dxa"/>
            <w:shd w:val="clear" w:color="auto" w:fill="auto"/>
          </w:tcPr>
          <w:p w14:paraId="68E1CDAB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  <w:proofErr w:type="gramStart"/>
            <w:r w:rsidRPr="00CE3297">
              <w:rPr>
                <w:rFonts w:hAnsi="標楷體" w:hint="eastAsia"/>
                <w:b/>
                <w:spacing w:val="20"/>
                <w:sz w:val="22"/>
                <w:szCs w:val="22"/>
                <w:u w:val="single"/>
              </w:rPr>
              <w:t>註</w:t>
            </w:r>
            <w:r w:rsidR="00B8240E">
              <w:rPr>
                <w:rFonts w:hAnsi="標楷體" w:hint="eastAsia"/>
                <w:b/>
                <w:spacing w:val="20"/>
                <w:sz w:val="22"/>
                <w:szCs w:val="22"/>
                <w:u w:val="single"/>
              </w:rPr>
              <w:t>三</w:t>
            </w:r>
            <w:proofErr w:type="gramEnd"/>
            <w:r w:rsidRPr="00CE3297">
              <w:rPr>
                <w:rFonts w:hAnsi="標楷體" w:hint="eastAsia"/>
                <w:b/>
                <w:spacing w:val="20"/>
                <w:sz w:val="22"/>
                <w:szCs w:val="22"/>
              </w:rPr>
              <w:t>：</w:t>
            </w:r>
          </w:p>
          <w:p w14:paraId="399C0A90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  <w:r w:rsidRPr="00CE3297">
              <w:rPr>
                <w:rFonts w:hAnsi="標楷體" w:hint="eastAsia"/>
                <w:b/>
                <w:spacing w:val="20"/>
                <w:sz w:val="22"/>
                <w:szCs w:val="22"/>
              </w:rPr>
              <w:t>社會資本</w:t>
            </w:r>
          </w:p>
          <w:p w14:paraId="324E104D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</w:p>
          <w:p w14:paraId="77D43994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</w:p>
          <w:p w14:paraId="23B1DA47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</w:p>
          <w:p w14:paraId="790FA4D7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</w:p>
          <w:p w14:paraId="6833BE25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</w:p>
          <w:p w14:paraId="24127CF7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</w:p>
          <w:p w14:paraId="7450DC4E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</w:p>
          <w:p w14:paraId="5D208E9A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  <w:lang w:eastAsia="zh-TW"/>
              </w:rPr>
            </w:pPr>
          </w:p>
          <w:p w14:paraId="450B83EF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</w:p>
        </w:tc>
        <w:tc>
          <w:tcPr>
            <w:tcW w:w="7745" w:type="dxa"/>
            <w:shd w:val="clear" w:color="auto" w:fill="auto"/>
          </w:tcPr>
          <w:p w14:paraId="65D1476E" w14:textId="77777777" w:rsidR="00983DC3" w:rsidRPr="00CE3297" w:rsidRDefault="00983DC3" w:rsidP="00983DC3">
            <w:pPr>
              <w:tabs>
                <w:tab w:val="num" w:pos="720"/>
              </w:tabs>
              <w:spacing w:line="240" w:lineRule="exact"/>
              <w:jc w:val="both"/>
              <w:rPr>
                <w:rFonts w:cs="Arial"/>
                <w:spacing w:val="20"/>
                <w:sz w:val="22"/>
                <w:szCs w:val="22"/>
              </w:rPr>
            </w:pPr>
            <w:r w:rsidRPr="00CE3297">
              <w:rPr>
                <w:rFonts w:cs="Arial" w:hint="eastAsia"/>
                <w:spacing w:val="20"/>
                <w:sz w:val="22"/>
                <w:szCs w:val="22"/>
              </w:rPr>
              <w:t>根據世界銀行、不同的國際學術研究結果及基金的計劃推行經驗，社會資本是指一些制度、關係和標準，社會的互動質素及頻率就是憑這些制度、關係和標準而形成。社會資本包括社會規範</w:t>
            </w:r>
            <w:r w:rsidRPr="00CE3297">
              <w:rPr>
                <w:rFonts w:cs="Arial" w:hint="eastAsia"/>
                <w:spacing w:val="20"/>
                <w:sz w:val="22"/>
                <w:szCs w:val="22"/>
              </w:rPr>
              <w:t>(</w:t>
            </w:r>
            <w:r w:rsidRPr="00CE3297">
              <w:rPr>
                <w:rFonts w:cs="Arial" w:hint="eastAsia"/>
                <w:spacing w:val="20"/>
                <w:sz w:val="22"/>
                <w:szCs w:val="22"/>
              </w:rPr>
              <w:t>個人態度及社會價值觀</w:t>
            </w:r>
            <w:r w:rsidRPr="00CE3297">
              <w:rPr>
                <w:rFonts w:cs="Arial" w:hint="eastAsia"/>
                <w:spacing w:val="20"/>
                <w:sz w:val="22"/>
                <w:szCs w:val="22"/>
              </w:rPr>
              <w:t>)</w:t>
            </w:r>
            <w:r w:rsidRPr="00CE3297">
              <w:rPr>
                <w:rFonts w:cs="Arial" w:hint="eastAsia"/>
                <w:spacing w:val="20"/>
                <w:sz w:val="22"/>
                <w:szCs w:val="22"/>
              </w:rPr>
              <w:t>、網絡和制度。</w:t>
            </w:r>
          </w:p>
          <w:p w14:paraId="28AE3E79" w14:textId="77777777" w:rsidR="00983DC3" w:rsidRPr="00CE3297" w:rsidRDefault="00983DC3" w:rsidP="00983DC3">
            <w:pPr>
              <w:tabs>
                <w:tab w:val="num" w:pos="720"/>
              </w:tabs>
              <w:spacing w:line="240" w:lineRule="exact"/>
              <w:jc w:val="both"/>
              <w:rPr>
                <w:rFonts w:cs="Arial"/>
                <w:spacing w:val="20"/>
                <w:sz w:val="22"/>
                <w:szCs w:val="22"/>
              </w:rPr>
            </w:pPr>
          </w:p>
          <w:p w14:paraId="3F9F76EF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spacing w:val="20"/>
                <w:sz w:val="22"/>
                <w:szCs w:val="22"/>
                <w:lang w:eastAsia="zh-TW"/>
              </w:rPr>
            </w:pPr>
            <w:r w:rsidRPr="00CE3297">
              <w:rPr>
                <w:rFonts w:cs="Arial" w:hint="eastAsia"/>
                <w:spacing w:val="20"/>
                <w:sz w:val="22"/>
                <w:szCs w:val="22"/>
              </w:rPr>
              <w:t>具體來說，資助</w:t>
            </w:r>
            <w:r w:rsidRPr="00CE3297">
              <w:rPr>
                <w:rFonts w:cs="Arial" w:hint="eastAsia"/>
                <w:spacing w:val="20"/>
                <w:sz w:val="22"/>
                <w:szCs w:val="22"/>
                <w:lang w:eastAsia="zh-TW"/>
              </w:rPr>
              <w:t>計劃應以此</w:t>
            </w:r>
            <w:r w:rsidRPr="00CE3297">
              <w:rPr>
                <w:rFonts w:cs="Arial" w:hint="eastAsia"/>
                <w:spacing w:val="20"/>
                <w:sz w:val="22"/>
                <w:szCs w:val="22"/>
              </w:rPr>
              <w:t>六</w:t>
            </w:r>
            <w:r w:rsidRPr="00CE3297">
              <w:rPr>
                <w:rFonts w:cs="Arial" w:hint="eastAsia"/>
                <w:spacing w:val="20"/>
                <w:sz w:val="22"/>
                <w:szCs w:val="22"/>
                <w:lang w:eastAsia="zh-TW"/>
              </w:rPr>
              <w:t>個</w:t>
            </w:r>
            <w:r w:rsidRPr="00CE3297">
              <w:rPr>
                <w:rFonts w:cs="Arial" w:hint="eastAsia"/>
                <w:spacing w:val="20"/>
                <w:sz w:val="22"/>
                <w:szCs w:val="22"/>
              </w:rPr>
              <w:t>範疇</w:t>
            </w:r>
            <w:r w:rsidRPr="00CE3297">
              <w:rPr>
                <w:rFonts w:cs="Arial" w:hint="eastAsia"/>
                <w:spacing w:val="20"/>
                <w:sz w:val="22"/>
                <w:szCs w:val="22"/>
                <w:lang w:eastAsia="zh-TW"/>
              </w:rPr>
              <w:t>，</w:t>
            </w:r>
            <w:r w:rsidRPr="00CE3297">
              <w:rPr>
                <w:rFonts w:cs="Arial" w:hint="eastAsia"/>
                <w:spacing w:val="20"/>
                <w:sz w:val="22"/>
                <w:szCs w:val="22"/>
              </w:rPr>
              <w:t>作為推</w:t>
            </w:r>
            <w:r w:rsidRPr="00CE3297">
              <w:rPr>
                <w:rFonts w:cs="Arial" w:hint="eastAsia"/>
                <w:spacing w:val="20"/>
                <w:sz w:val="22"/>
                <w:szCs w:val="22"/>
                <w:lang w:eastAsia="zh-TW"/>
              </w:rPr>
              <w:t>動</w:t>
            </w:r>
            <w:r w:rsidRPr="00CE3297">
              <w:rPr>
                <w:rFonts w:cs="Arial" w:hint="eastAsia"/>
                <w:spacing w:val="20"/>
                <w:sz w:val="22"/>
                <w:szCs w:val="22"/>
              </w:rPr>
              <w:t>社會資本發展及提升社區能力</w:t>
            </w:r>
            <w:r w:rsidRPr="00CE3297">
              <w:rPr>
                <w:rFonts w:cs="Arial" w:hint="eastAsia"/>
                <w:spacing w:val="20"/>
                <w:sz w:val="22"/>
                <w:szCs w:val="22"/>
                <w:lang w:eastAsia="zh-TW"/>
              </w:rPr>
              <w:t>的依據</w:t>
            </w:r>
            <w:r w:rsidRPr="00CE3297">
              <w:rPr>
                <w:rFonts w:cs="Arial" w:hint="eastAsia"/>
                <w:spacing w:val="20"/>
                <w:sz w:val="22"/>
                <w:szCs w:val="22"/>
              </w:rPr>
              <w:t>。六項社會資本範疇包括</w:t>
            </w:r>
            <w:proofErr w:type="gramStart"/>
            <w:r w:rsidRPr="00CE3297">
              <w:rPr>
                <w:rFonts w:cs="Arial" w:hint="eastAsia"/>
                <w:spacing w:val="20"/>
                <w:sz w:val="22"/>
                <w:szCs w:val="22"/>
              </w:rPr>
              <w:t>︰</w:t>
            </w:r>
            <w:proofErr w:type="gramEnd"/>
            <w:r w:rsidRPr="00CE3297">
              <w:rPr>
                <w:rFonts w:cs="Arial" w:hint="eastAsia"/>
                <w:b/>
                <w:spacing w:val="20"/>
                <w:sz w:val="22"/>
                <w:szCs w:val="22"/>
              </w:rPr>
              <w:t>(1)</w:t>
            </w:r>
            <w:r w:rsidRPr="00CE3297">
              <w:rPr>
                <w:rFonts w:cs="Arial" w:hint="eastAsia"/>
                <w:b/>
                <w:spacing w:val="20"/>
                <w:sz w:val="22"/>
                <w:szCs w:val="22"/>
              </w:rPr>
              <w:t>社會網絡；</w:t>
            </w:r>
            <w:r w:rsidRPr="00CE3297">
              <w:rPr>
                <w:rFonts w:cs="Arial" w:hint="eastAsia"/>
                <w:b/>
                <w:spacing w:val="20"/>
                <w:sz w:val="22"/>
                <w:szCs w:val="22"/>
              </w:rPr>
              <w:t>(2)</w:t>
            </w:r>
            <w:r w:rsidRPr="00CE3297">
              <w:rPr>
                <w:rFonts w:cs="Arial" w:hint="eastAsia"/>
                <w:b/>
                <w:spacing w:val="20"/>
                <w:sz w:val="22"/>
                <w:szCs w:val="22"/>
              </w:rPr>
              <w:t>信任和團結；</w:t>
            </w:r>
            <w:r w:rsidRPr="00CE3297">
              <w:rPr>
                <w:rFonts w:cs="Arial" w:hint="eastAsia"/>
                <w:b/>
                <w:spacing w:val="20"/>
                <w:sz w:val="22"/>
                <w:szCs w:val="22"/>
              </w:rPr>
              <w:t>(3)</w:t>
            </w:r>
            <w:r w:rsidRPr="00CE3297">
              <w:rPr>
                <w:rFonts w:cs="Arial" w:hint="eastAsia"/>
                <w:b/>
                <w:spacing w:val="20"/>
                <w:sz w:val="22"/>
                <w:szCs w:val="22"/>
              </w:rPr>
              <w:t>互助和互惠；</w:t>
            </w:r>
            <w:r w:rsidRPr="00CE3297">
              <w:rPr>
                <w:rFonts w:cs="Arial" w:hint="eastAsia"/>
                <w:b/>
                <w:spacing w:val="20"/>
                <w:sz w:val="22"/>
                <w:szCs w:val="22"/>
              </w:rPr>
              <w:t xml:space="preserve">(4) </w:t>
            </w:r>
            <w:r w:rsidRPr="00CE3297">
              <w:rPr>
                <w:rFonts w:cs="Arial" w:hint="eastAsia"/>
                <w:b/>
                <w:spacing w:val="20"/>
                <w:sz w:val="22"/>
                <w:szCs w:val="22"/>
              </w:rPr>
              <w:t>社會凝聚和包容；</w:t>
            </w:r>
            <w:r w:rsidRPr="00CE3297">
              <w:rPr>
                <w:rFonts w:cs="Arial" w:hint="eastAsia"/>
                <w:b/>
                <w:spacing w:val="20"/>
                <w:sz w:val="22"/>
                <w:szCs w:val="22"/>
              </w:rPr>
              <w:t xml:space="preserve">(5) </w:t>
            </w:r>
            <w:r w:rsidRPr="00CE3297">
              <w:rPr>
                <w:rFonts w:cs="Arial" w:hint="eastAsia"/>
                <w:b/>
                <w:spacing w:val="20"/>
                <w:sz w:val="22"/>
                <w:szCs w:val="22"/>
              </w:rPr>
              <w:t>社會參與；及</w:t>
            </w:r>
            <w:r w:rsidRPr="00CE3297">
              <w:rPr>
                <w:rFonts w:cs="Arial" w:hint="eastAsia"/>
                <w:b/>
                <w:spacing w:val="20"/>
                <w:sz w:val="22"/>
                <w:szCs w:val="22"/>
              </w:rPr>
              <w:t>(6)</w:t>
            </w:r>
            <w:r w:rsidRPr="00CE3297">
              <w:rPr>
                <w:rFonts w:cs="Arial" w:hint="eastAsia"/>
                <w:b/>
                <w:spacing w:val="20"/>
                <w:sz w:val="22"/>
                <w:szCs w:val="22"/>
              </w:rPr>
              <w:t>資訊和溝通</w:t>
            </w:r>
            <w:r w:rsidRPr="00CE3297">
              <w:rPr>
                <w:rFonts w:cs="Arial" w:hint="eastAsia"/>
                <w:spacing w:val="20"/>
                <w:sz w:val="22"/>
                <w:szCs w:val="22"/>
              </w:rPr>
              <w:t>。</w:t>
            </w:r>
            <w:r w:rsidRPr="00CE3297" w:rsidDel="00E44D62">
              <w:rPr>
                <w:rFonts w:cs="Arial" w:hint="eastAsia"/>
                <w:spacing w:val="20"/>
                <w:sz w:val="22"/>
                <w:szCs w:val="22"/>
              </w:rPr>
              <w:t xml:space="preserve"> </w:t>
            </w:r>
          </w:p>
          <w:p w14:paraId="63A27388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spacing w:val="20"/>
                <w:sz w:val="22"/>
                <w:szCs w:val="22"/>
                <w:lang w:eastAsia="zh-TW"/>
              </w:rPr>
            </w:pPr>
          </w:p>
          <w:p w14:paraId="6A3717E6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i/>
                <w:spacing w:val="20"/>
                <w:sz w:val="22"/>
                <w:szCs w:val="22"/>
                <w:lang w:eastAsia="zh-TW"/>
              </w:rPr>
            </w:pPr>
            <w:r w:rsidRPr="00CE3297">
              <w:rPr>
                <w:rFonts w:hAnsi="標楷體" w:hint="eastAsia"/>
                <w:i/>
                <w:spacing w:val="20"/>
                <w:sz w:val="22"/>
                <w:szCs w:val="22"/>
              </w:rPr>
              <w:t>(</w:t>
            </w:r>
            <w:r w:rsidRPr="00CE3297">
              <w:rPr>
                <w:rFonts w:hAnsi="標楷體" w:hint="eastAsia"/>
                <w:i/>
                <w:spacing w:val="20"/>
                <w:sz w:val="22"/>
                <w:szCs w:val="22"/>
              </w:rPr>
              <w:t>參考</w:t>
            </w:r>
            <w:r w:rsidRPr="00CE3297">
              <w:rPr>
                <w:rFonts w:hAnsi="標楷體"/>
                <w:i/>
                <w:spacing w:val="20"/>
                <w:sz w:val="22"/>
                <w:szCs w:val="22"/>
              </w:rPr>
              <w:t>世</w:t>
            </w:r>
            <w:r w:rsidRPr="00CE3297">
              <w:rPr>
                <w:rFonts w:hAnsi="標楷體" w:hint="eastAsia"/>
                <w:i/>
                <w:spacing w:val="20"/>
                <w:sz w:val="22"/>
                <w:szCs w:val="22"/>
              </w:rPr>
              <w:t>界銀行對「社會資本」之定義</w:t>
            </w:r>
            <w:r w:rsidRPr="00CE3297">
              <w:rPr>
                <w:rFonts w:hAnsi="標楷體" w:hint="eastAsia"/>
                <w:i/>
                <w:spacing w:val="20"/>
                <w:sz w:val="22"/>
                <w:szCs w:val="22"/>
              </w:rPr>
              <w:t>)</w:t>
            </w:r>
          </w:p>
          <w:p w14:paraId="5E9CB72F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spacing w:val="20"/>
                <w:sz w:val="22"/>
                <w:szCs w:val="22"/>
              </w:rPr>
            </w:pPr>
          </w:p>
        </w:tc>
      </w:tr>
    </w:tbl>
    <w:p w14:paraId="6A15096E" w14:textId="77777777" w:rsidR="006C60E8" w:rsidRPr="00CE3297" w:rsidRDefault="006C60E8" w:rsidP="006C60E8">
      <w:pPr>
        <w:rPr>
          <w:lang w:eastAsia="zh-TW"/>
        </w:rPr>
      </w:pPr>
    </w:p>
    <w:p w14:paraId="44179EC5" w14:textId="77777777" w:rsidR="009A766F" w:rsidRPr="00CE3297" w:rsidRDefault="009A766F" w:rsidP="00752235">
      <w:pPr>
        <w:pStyle w:val="PanelPaper"/>
        <w:tabs>
          <w:tab w:val="left" w:pos="540"/>
        </w:tabs>
        <w:snapToGrid w:val="0"/>
        <w:spacing w:line="400" w:lineRule="exact"/>
        <w:ind w:right="420"/>
        <w:jc w:val="right"/>
        <w:rPr>
          <w:u w:val="single"/>
        </w:rPr>
      </w:pPr>
    </w:p>
    <w:p w14:paraId="5932D54A" w14:textId="7A814968" w:rsidR="00917085" w:rsidRPr="00CE3297" w:rsidRDefault="009A766F" w:rsidP="00875E77">
      <w:pPr>
        <w:jc w:val="right"/>
      </w:pPr>
      <w:r w:rsidRPr="00CE3297">
        <w:rPr>
          <w:u w:val="single"/>
        </w:rPr>
        <w:br w:type="page"/>
      </w:r>
      <w:r w:rsidR="00917085" w:rsidRPr="00CE3297">
        <w:rPr>
          <w:rFonts w:hint="eastAsia"/>
        </w:rPr>
        <w:lastRenderedPageBreak/>
        <w:t>附</w:t>
      </w:r>
      <w:r w:rsidR="00456DC7" w:rsidRPr="00CE3297">
        <w:rPr>
          <w:rFonts w:hint="eastAsia"/>
        </w:rPr>
        <w:t>錄</w:t>
      </w:r>
      <w:r w:rsidR="00AA3AB5">
        <w:rPr>
          <w:rFonts w:hint="eastAsia"/>
        </w:rPr>
        <w:t>二</w:t>
      </w:r>
    </w:p>
    <w:p w14:paraId="0E2D5D0A" w14:textId="77777777" w:rsidR="001661F0" w:rsidRPr="00CE3297" w:rsidRDefault="00917085" w:rsidP="00471F4F">
      <w:pPr>
        <w:autoSpaceDE w:val="0"/>
        <w:autoSpaceDN w:val="0"/>
        <w:adjustRightInd w:val="0"/>
        <w:jc w:val="center"/>
        <w:rPr>
          <w:b/>
          <w:spacing w:val="10"/>
          <w:sz w:val="28"/>
          <w:szCs w:val="28"/>
          <w:lang w:eastAsia="zh-TW"/>
        </w:rPr>
      </w:pPr>
      <w:r w:rsidRPr="00CE3297">
        <w:rPr>
          <w:rFonts w:hint="eastAsia"/>
          <w:b/>
          <w:spacing w:val="10"/>
          <w:sz w:val="28"/>
          <w:szCs w:val="28"/>
        </w:rPr>
        <w:t>社區投資共享基金</w:t>
      </w:r>
    </w:p>
    <w:p w14:paraId="7D570459" w14:textId="77777777" w:rsidR="00917085" w:rsidRPr="00CE3297" w:rsidRDefault="00917085" w:rsidP="00875E77">
      <w:pPr>
        <w:autoSpaceDE w:val="0"/>
        <w:autoSpaceDN w:val="0"/>
        <w:adjustRightInd w:val="0"/>
        <w:snapToGrid w:val="0"/>
        <w:jc w:val="center"/>
        <w:rPr>
          <w:b/>
          <w:spacing w:val="10"/>
          <w:sz w:val="28"/>
          <w:szCs w:val="28"/>
          <w:u w:val="single"/>
          <w:lang w:eastAsia="zh-TW"/>
        </w:rPr>
      </w:pPr>
      <w:r w:rsidRPr="00CE3297">
        <w:rPr>
          <w:rFonts w:cs="細明體" w:hint="eastAsia"/>
          <w:b/>
          <w:kern w:val="0"/>
          <w:sz w:val="28"/>
          <w:szCs w:val="28"/>
          <w:u w:val="single"/>
          <w:lang w:eastAsia="zh-TW"/>
        </w:rPr>
        <w:t>資助</w:t>
      </w:r>
      <w:r w:rsidRPr="00CE3297">
        <w:rPr>
          <w:rFonts w:cs="細明體" w:hint="eastAsia"/>
          <w:b/>
          <w:kern w:val="0"/>
          <w:sz w:val="28"/>
          <w:szCs w:val="28"/>
          <w:u w:val="single"/>
        </w:rPr>
        <w:t>常用家具及設備價目表</w:t>
      </w:r>
    </w:p>
    <w:p w14:paraId="0E4EC19F" w14:textId="77777777" w:rsidR="00917085" w:rsidRPr="00CE3297" w:rsidRDefault="00917085" w:rsidP="00471F4F">
      <w:pPr>
        <w:autoSpaceDE w:val="0"/>
        <w:autoSpaceDN w:val="0"/>
        <w:adjustRightInd w:val="0"/>
        <w:jc w:val="center"/>
        <w:rPr>
          <w:bCs/>
          <w:kern w:val="0"/>
          <w:sz w:val="28"/>
          <w:szCs w:val="28"/>
          <w:lang w:eastAsia="zh-TW"/>
        </w:rPr>
      </w:pPr>
    </w:p>
    <w:p w14:paraId="7E66AAD4" w14:textId="77777777" w:rsidR="00917085" w:rsidRPr="00CE3297" w:rsidRDefault="00917085" w:rsidP="00917085">
      <w:pPr>
        <w:autoSpaceDE w:val="0"/>
        <w:autoSpaceDN w:val="0"/>
        <w:adjustRightInd w:val="0"/>
        <w:jc w:val="center"/>
        <w:rPr>
          <w:b/>
          <w:bCs/>
          <w:kern w:val="0"/>
          <w:lang w:eastAsia="zh-TW"/>
        </w:rPr>
      </w:pPr>
      <w:r w:rsidRPr="00CE3297">
        <w:rPr>
          <w:rFonts w:hint="eastAsia"/>
          <w:b/>
          <w:bCs/>
          <w:kern w:val="0"/>
          <w:lang w:eastAsia="zh-TW"/>
        </w:rPr>
        <w:t>(</w:t>
      </w:r>
      <w:r w:rsidRPr="00CE3297">
        <w:rPr>
          <w:rFonts w:hint="eastAsia"/>
          <w:b/>
          <w:bCs/>
          <w:kern w:val="0"/>
          <w:lang w:eastAsia="zh-TW"/>
        </w:rPr>
        <w:t>只供參考</w:t>
      </w:r>
      <w:r w:rsidRPr="00CE3297">
        <w:rPr>
          <w:rFonts w:hint="eastAsia"/>
          <w:b/>
          <w:bCs/>
          <w:kern w:val="0"/>
          <w:lang w:eastAsia="zh-TW"/>
        </w:rPr>
        <w:t>)</w:t>
      </w:r>
    </w:p>
    <w:p w14:paraId="43B47E74" w14:textId="77777777" w:rsidR="00917085" w:rsidRPr="00CE3297" w:rsidRDefault="00917085" w:rsidP="00917085">
      <w:pPr>
        <w:autoSpaceDE w:val="0"/>
        <w:autoSpaceDN w:val="0"/>
        <w:adjustRightInd w:val="0"/>
        <w:rPr>
          <w:b/>
          <w:bCs/>
          <w:kern w:val="0"/>
        </w:rPr>
      </w:pPr>
    </w:p>
    <w:p w14:paraId="7E63F04B" w14:textId="77777777" w:rsidR="00DA2917" w:rsidRPr="00CE3297" w:rsidRDefault="00DA2917" w:rsidP="00464A02">
      <w:pPr>
        <w:numPr>
          <w:ilvl w:val="0"/>
          <w:numId w:val="7"/>
        </w:numPr>
        <w:autoSpaceDE w:val="0"/>
        <w:autoSpaceDN w:val="0"/>
        <w:adjustRightInd w:val="0"/>
        <w:ind w:rightChars="15" w:right="36"/>
        <w:rPr>
          <w:b/>
          <w:bCs/>
          <w:kern w:val="0"/>
          <w:lang w:eastAsia="zh-TW"/>
        </w:rPr>
      </w:pPr>
      <w:r w:rsidRPr="00CE3297">
        <w:rPr>
          <w:rFonts w:hint="eastAsia"/>
          <w:b/>
          <w:bCs/>
          <w:kern w:val="0"/>
          <w:lang w:eastAsia="zh-TW"/>
        </w:rPr>
        <w:t>家具</w:t>
      </w:r>
      <w:r w:rsidRPr="00CE3297">
        <w:rPr>
          <w:b/>
          <w:bCs/>
          <w:kern w:val="0"/>
          <w:lang w:eastAsia="zh-TW"/>
        </w:rPr>
        <w:t xml:space="preserve"> </w:t>
      </w:r>
    </w:p>
    <w:tbl>
      <w:tblPr>
        <w:tblW w:w="89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2"/>
        <w:gridCol w:w="2520"/>
      </w:tblGrid>
      <w:tr w:rsidR="007E2A2E" w:rsidRPr="00CE3297" w14:paraId="4B3A2D64" w14:textId="77777777" w:rsidTr="00E44B33">
        <w:trPr>
          <w:trHeight w:val="330"/>
          <w:jc w:val="center"/>
        </w:trPr>
        <w:tc>
          <w:tcPr>
            <w:tcW w:w="6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066A60" w14:textId="77777777" w:rsidR="007E2A2E" w:rsidRPr="00CE3297" w:rsidRDefault="007E2A2E">
            <w:pPr>
              <w:widowControl/>
              <w:ind w:rightChars="15" w:right="36"/>
              <w:rPr>
                <w:rFonts w:cs="新細明體"/>
                <w:b/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b/>
                <w:kern w:val="0"/>
              </w:rPr>
              <w:t>項目</w:t>
            </w:r>
            <w:r w:rsidRPr="00CE3297">
              <w:rPr>
                <w:rFonts w:hint="eastAsia"/>
                <w:b/>
                <w:kern w:val="0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2BCBE7" w14:textId="77777777" w:rsidR="007E2A2E" w:rsidRPr="00CE3297" w:rsidRDefault="007E2A2E">
            <w:pPr>
              <w:widowControl/>
              <w:ind w:leftChars="-12" w:left="-27" w:rightChars="15" w:right="36" w:hanging="2"/>
              <w:rPr>
                <w:rFonts w:cs="新細明體"/>
                <w:b/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b/>
                <w:kern w:val="0"/>
              </w:rPr>
              <w:t>單價</w:t>
            </w:r>
            <w:r w:rsidRPr="00CE3297">
              <w:rPr>
                <w:rFonts w:hAnsi="細明體" w:cs="新細明體" w:hint="eastAsia"/>
                <w:b/>
                <w:kern w:val="0"/>
                <w:lang w:eastAsia="zh-TW"/>
              </w:rPr>
              <w:t xml:space="preserve"> </w:t>
            </w:r>
            <w:r w:rsidRPr="00CE3297">
              <w:rPr>
                <w:b/>
                <w:bCs/>
                <w:kern w:val="0"/>
              </w:rPr>
              <w:t>(HK$)</w:t>
            </w:r>
          </w:p>
        </w:tc>
      </w:tr>
      <w:tr w:rsidR="007E2A2E" w:rsidRPr="00CE3297" w14:paraId="66BAB40B" w14:textId="77777777" w:rsidTr="00E44B33">
        <w:trPr>
          <w:trHeight w:val="330"/>
          <w:jc w:val="center"/>
        </w:trPr>
        <w:tc>
          <w:tcPr>
            <w:tcW w:w="6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EC3251" w14:textId="77777777" w:rsidR="007E2A2E" w:rsidRPr="00CE3297" w:rsidRDefault="007E2A2E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kern w:val="0"/>
                <w:lang w:eastAsia="zh-TW"/>
              </w:rPr>
              <w:t>貯物櫃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5310DD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kern w:val="0"/>
                <w:lang w:eastAsia="zh-TW"/>
              </w:rPr>
              <w:t>1,450</w:t>
            </w:r>
          </w:p>
        </w:tc>
      </w:tr>
      <w:tr w:rsidR="007E2A2E" w:rsidRPr="00CE3297" w14:paraId="42A82DE2" w14:textId="77777777" w:rsidTr="00E44B33">
        <w:trPr>
          <w:trHeight w:val="330"/>
          <w:jc w:val="center"/>
        </w:trPr>
        <w:tc>
          <w:tcPr>
            <w:tcW w:w="6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99E7F5" w14:textId="77777777" w:rsidR="007E2A2E" w:rsidRPr="00CE3297" w:rsidRDefault="007E2A2E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kern w:val="0"/>
                <w:lang w:eastAsia="zh-TW"/>
              </w:rPr>
              <w:t>活動</w:t>
            </w:r>
            <w:r w:rsidR="00855405">
              <w:rPr>
                <w:rFonts w:hAnsi="細明體" w:cs="新細明體" w:hint="eastAsia"/>
                <w:kern w:val="0"/>
              </w:rPr>
              <w:t>磁</w:t>
            </w:r>
            <w:r w:rsidR="00855405">
              <w:rPr>
                <w:rFonts w:hAnsi="細明體" w:cs="新細明體" w:hint="eastAsia"/>
                <w:kern w:val="0"/>
                <w:lang w:eastAsia="zh-TW"/>
              </w:rPr>
              <w:t>性</w:t>
            </w:r>
            <w:r w:rsidRPr="00CE3297">
              <w:rPr>
                <w:rFonts w:hAnsi="細明體" w:cs="新細明體" w:hint="eastAsia"/>
                <w:kern w:val="0"/>
                <w:lang w:eastAsia="zh-TW"/>
              </w:rPr>
              <w:t>白板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4734D" w14:textId="4984E50A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774AC8">
              <w:rPr>
                <w:kern w:val="0"/>
                <w:lang w:eastAsia="zh-TW"/>
              </w:rPr>
              <w:t>1,</w:t>
            </w:r>
            <w:r w:rsidR="00737A62" w:rsidRPr="00ED0664">
              <w:rPr>
                <w:kern w:val="0"/>
                <w:lang w:eastAsia="zh-TW"/>
              </w:rPr>
              <w:t>6</w:t>
            </w:r>
            <w:r w:rsidRPr="00737A62">
              <w:rPr>
                <w:kern w:val="0"/>
                <w:lang w:eastAsia="zh-TW"/>
              </w:rPr>
              <w:t>50</w:t>
            </w:r>
          </w:p>
        </w:tc>
      </w:tr>
      <w:tr w:rsidR="00855405" w:rsidRPr="00CE3297" w14:paraId="159169FB" w14:textId="77777777" w:rsidTr="00E44B33">
        <w:trPr>
          <w:trHeight w:val="330"/>
          <w:jc w:val="center"/>
        </w:trPr>
        <w:tc>
          <w:tcPr>
            <w:tcW w:w="6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F519EF" w14:textId="77777777" w:rsidR="00855405" w:rsidRPr="00CE3297" w:rsidRDefault="00855405">
            <w:pPr>
              <w:widowControl/>
              <w:ind w:rightChars="15" w:right="36"/>
              <w:rPr>
                <w:rFonts w:hAnsi="細明體" w:cs="新細明體"/>
                <w:kern w:val="0"/>
                <w:lang w:eastAsia="zh-TW"/>
              </w:rPr>
            </w:pPr>
            <w:r>
              <w:rPr>
                <w:rFonts w:hAnsi="細明體" w:cs="新細明體" w:hint="eastAsia"/>
                <w:kern w:val="0"/>
              </w:rPr>
              <w:t>展覽板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F0AFB3" w14:textId="77777777" w:rsidR="00855405" w:rsidRPr="00CE3297" w:rsidRDefault="005D1CDB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>
              <w:rPr>
                <w:rFonts w:hint="eastAsia"/>
                <w:kern w:val="0"/>
                <w:lang w:eastAsia="zh-TW"/>
              </w:rPr>
              <w:t>1,300</w:t>
            </w:r>
          </w:p>
        </w:tc>
      </w:tr>
      <w:tr w:rsidR="005D1CDB" w:rsidRPr="00CE3297" w14:paraId="73B166C7" w14:textId="77777777" w:rsidTr="00E44B33">
        <w:trPr>
          <w:trHeight w:val="330"/>
          <w:jc w:val="center"/>
        </w:trPr>
        <w:tc>
          <w:tcPr>
            <w:tcW w:w="6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9B70B8" w14:textId="77777777" w:rsidR="005D1CDB" w:rsidRDefault="005D1CDB">
            <w:pPr>
              <w:widowControl/>
              <w:ind w:rightChars="15" w:right="36"/>
              <w:rPr>
                <w:rFonts w:hAnsi="細明體" w:cs="新細明體"/>
                <w:kern w:val="0"/>
              </w:rPr>
            </w:pPr>
            <w:r>
              <w:rPr>
                <w:rFonts w:hAnsi="細明體" w:cs="新細明體" w:hint="eastAsia"/>
                <w:kern w:val="0"/>
              </w:rPr>
              <w:t>書架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3FEE9B" w14:textId="77777777" w:rsidR="005D1CDB" w:rsidRDefault="005D1CDB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>
              <w:rPr>
                <w:rFonts w:hint="eastAsia"/>
                <w:kern w:val="0"/>
                <w:lang w:eastAsia="zh-TW"/>
              </w:rPr>
              <w:t>2,000</w:t>
            </w:r>
          </w:p>
        </w:tc>
      </w:tr>
      <w:tr w:rsidR="007E2A2E" w:rsidRPr="00CE3297" w14:paraId="5D367E74" w14:textId="77777777" w:rsidTr="00E44B33">
        <w:trPr>
          <w:trHeight w:val="330"/>
          <w:jc w:val="center"/>
        </w:trPr>
        <w:tc>
          <w:tcPr>
            <w:tcW w:w="6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C0E284" w14:textId="77777777" w:rsidR="007E2A2E" w:rsidRPr="00CE3297" w:rsidRDefault="007E2A2E">
            <w:pPr>
              <w:widowControl/>
              <w:ind w:rightChars="15" w:right="36"/>
              <w:rPr>
                <w:rFonts w:hAnsi="細明體"/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kern w:val="0"/>
                <w:lang w:eastAsia="zh-TW"/>
              </w:rPr>
              <w:t>其他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BED678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kern w:val="0"/>
                <w:sz w:val="22"/>
                <w:lang w:eastAsia="zh-TW"/>
              </w:rPr>
              <w:t>最低市場價格</w:t>
            </w:r>
          </w:p>
        </w:tc>
      </w:tr>
    </w:tbl>
    <w:p w14:paraId="0E9DFF36" w14:textId="77777777" w:rsidR="00737A62" w:rsidRPr="00ED0664" w:rsidRDefault="00737A62" w:rsidP="00ED0664">
      <w:pPr>
        <w:autoSpaceDE w:val="0"/>
        <w:autoSpaceDN w:val="0"/>
        <w:adjustRightInd w:val="0"/>
        <w:ind w:left="720" w:rightChars="15" w:right="36"/>
        <w:rPr>
          <w:b/>
          <w:bCs/>
          <w:kern w:val="0"/>
          <w:lang w:eastAsia="zh-TW"/>
        </w:rPr>
      </w:pPr>
    </w:p>
    <w:p w14:paraId="5E5470A4" w14:textId="77777777" w:rsidR="00DA2917" w:rsidRPr="00CE3297" w:rsidRDefault="00DA2917" w:rsidP="00464A02">
      <w:pPr>
        <w:numPr>
          <w:ilvl w:val="0"/>
          <w:numId w:val="7"/>
        </w:numPr>
        <w:autoSpaceDE w:val="0"/>
        <w:autoSpaceDN w:val="0"/>
        <w:adjustRightInd w:val="0"/>
        <w:ind w:rightChars="15" w:right="36"/>
        <w:rPr>
          <w:b/>
          <w:bCs/>
          <w:kern w:val="0"/>
          <w:lang w:eastAsia="zh-TW"/>
        </w:rPr>
      </w:pPr>
      <w:r w:rsidRPr="00CE3297">
        <w:rPr>
          <w:rFonts w:cs="細明體" w:hint="eastAsia"/>
          <w:b/>
          <w:kern w:val="0"/>
        </w:rPr>
        <w:t>設備</w:t>
      </w:r>
    </w:p>
    <w:tbl>
      <w:tblPr>
        <w:tblW w:w="89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4"/>
        <w:gridCol w:w="2520"/>
      </w:tblGrid>
      <w:tr w:rsidR="007E2A2E" w:rsidRPr="00CE3297" w14:paraId="71C0C8F6" w14:textId="77777777" w:rsidTr="00E44B33">
        <w:trPr>
          <w:trHeight w:val="330"/>
          <w:jc w:val="center"/>
        </w:trPr>
        <w:tc>
          <w:tcPr>
            <w:tcW w:w="6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721BFE" w14:textId="77777777" w:rsidR="007E2A2E" w:rsidRPr="00CE3297" w:rsidRDefault="007E2A2E" w:rsidP="00E44B33">
            <w:pPr>
              <w:widowControl/>
              <w:ind w:rightChars="15" w:right="36"/>
              <w:rPr>
                <w:rFonts w:cs="新細明體"/>
                <w:b/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b/>
                <w:kern w:val="0"/>
              </w:rPr>
              <w:t>項目</w:t>
            </w:r>
            <w:r w:rsidRPr="00CE3297">
              <w:rPr>
                <w:rFonts w:hint="eastAsia"/>
                <w:b/>
                <w:kern w:val="0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A8C5FF" w14:textId="77777777" w:rsidR="007E2A2E" w:rsidRPr="00CE3297" w:rsidRDefault="007E2A2E" w:rsidP="00E44B33">
            <w:pPr>
              <w:widowControl/>
              <w:ind w:rightChars="15" w:right="36"/>
              <w:rPr>
                <w:rFonts w:cs="新細明體"/>
                <w:b/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b/>
                <w:kern w:val="0"/>
              </w:rPr>
              <w:t>單價</w:t>
            </w:r>
            <w:r w:rsidRPr="00CE3297">
              <w:rPr>
                <w:rFonts w:hAnsi="細明體" w:cs="新細明體" w:hint="eastAsia"/>
                <w:b/>
                <w:kern w:val="0"/>
                <w:lang w:eastAsia="zh-TW"/>
              </w:rPr>
              <w:t xml:space="preserve"> </w:t>
            </w:r>
            <w:r w:rsidRPr="00CE3297">
              <w:rPr>
                <w:b/>
                <w:bCs/>
                <w:kern w:val="0"/>
              </w:rPr>
              <w:t>(HK$)</w:t>
            </w:r>
          </w:p>
        </w:tc>
      </w:tr>
      <w:tr w:rsidR="007E2A2E" w:rsidRPr="00CE3297" w14:paraId="034E817F" w14:textId="77777777" w:rsidTr="00E44B33">
        <w:trPr>
          <w:trHeight w:val="330"/>
          <w:jc w:val="center"/>
        </w:trPr>
        <w:tc>
          <w:tcPr>
            <w:tcW w:w="6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A72FE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kern w:val="0"/>
                <w:lang w:eastAsia="zh-TW"/>
              </w:rPr>
              <w:t>桌上電腦組合連顯示器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4A23DC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kern w:val="0"/>
                <w:lang w:eastAsia="zh-TW"/>
              </w:rPr>
              <w:t>6,</w:t>
            </w:r>
            <w:r w:rsidRPr="00CE3297">
              <w:rPr>
                <w:rFonts w:hint="eastAsia"/>
                <w:kern w:val="0"/>
                <w:lang w:eastAsia="zh-TW"/>
              </w:rPr>
              <w:t>4</w:t>
            </w:r>
            <w:r w:rsidRPr="00CE3297">
              <w:rPr>
                <w:kern w:val="0"/>
                <w:lang w:eastAsia="zh-TW"/>
              </w:rPr>
              <w:t>00</w:t>
            </w:r>
          </w:p>
        </w:tc>
      </w:tr>
      <w:tr w:rsidR="007E2A2E" w:rsidRPr="00CE3297" w14:paraId="5E5CF2D1" w14:textId="77777777" w:rsidTr="00E44B33">
        <w:trPr>
          <w:trHeight w:val="315"/>
          <w:jc w:val="center"/>
        </w:trPr>
        <w:tc>
          <w:tcPr>
            <w:tcW w:w="6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CA9F0E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rFonts w:hAnsi="Arial" w:cs="Arial" w:hint="eastAsia"/>
                <w:kern w:val="0"/>
                <w:lang w:eastAsia="zh-TW"/>
              </w:rPr>
              <w:t>手提電腦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44C596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kern w:val="0"/>
                <w:lang w:eastAsia="zh-TW"/>
              </w:rPr>
              <w:t>5,500</w:t>
            </w:r>
          </w:p>
        </w:tc>
      </w:tr>
      <w:tr w:rsidR="007E2A2E" w:rsidRPr="00CE3297" w14:paraId="0225ECA7" w14:textId="77777777" w:rsidTr="00E44B33">
        <w:trPr>
          <w:trHeight w:val="330"/>
          <w:jc w:val="center"/>
        </w:trPr>
        <w:tc>
          <w:tcPr>
            <w:tcW w:w="6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DC2859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kern w:val="0"/>
                <w:lang w:eastAsia="zh-TW"/>
              </w:rPr>
              <w:t>平板電腦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4B1CD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kern w:val="0"/>
                <w:lang w:eastAsia="zh-TW"/>
              </w:rPr>
              <w:t>3,000</w:t>
            </w:r>
          </w:p>
        </w:tc>
      </w:tr>
      <w:tr w:rsidR="007E2A2E" w:rsidRPr="00CE3297" w14:paraId="1160F340" w14:textId="77777777" w:rsidTr="00E44B33">
        <w:trPr>
          <w:trHeight w:val="330"/>
          <w:jc w:val="center"/>
        </w:trPr>
        <w:tc>
          <w:tcPr>
            <w:tcW w:w="6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F47AB8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kern w:val="0"/>
                <w:lang w:eastAsia="zh-TW"/>
              </w:rPr>
              <w:t>電腦軟件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14933A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kern w:val="0"/>
                <w:lang w:eastAsia="zh-TW"/>
              </w:rPr>
              <w:t>2,000</w:t>
            </w:r>
          </w:p>
        </w:tc>
      </w:tr>
      <w:tr w:rsidR="007E2A2E" w:rsidRPr="00CE3297" w14:paraId="7AB4AF10" w14:textId="77777777" w:rsidTr="00E44B33">
        <w:trPr>
          <w:trHeight w:val="330"/>
          <w:jc w:val="center"/>
        </w:trPr>
        <w:tc>
          <w:tcPr>
            <w:tcW w:w="6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60AAFA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rFonts w:ascii="新細明體" w:hAnsi="新細明體" w:cs="Arial" w:hint="eastAsia"/>
              </w:rPr>
              <w:t>打印</w:t>
            </w:r>
            <w:proofErr w:type="gramStart"/>
            <w:r w:rsidRPr="00CE3297">
              <w:rPr>
                <w:rFonts w:ascii="新細明體" w:hAnsi="新細明體" w:cs="Arial" w:hint="eastAsia"/>
              </w:rPr>
              <w:t>機連掃</w:t>
            </w:r>
            <w:r w:rsidRPr="00CE3297">
              <w:rPr>
                <w:rFonts w:ascii="新細明體" w:hAnsi="新細明體" w:cs="Arial" w:hint="eastAsia"/>
                <w:lang w:eastAsia="zh-TW"/>
              </w:rPr>
              <w:t>瞄</w:t>
            </w:r>
            <w:proofErr w:type="gramEnd"/>
            <w:r w:rsidRPr="00CE3297">
              <w:rPr>
                <w:rFonts w:ascii="新細明體" w:hAnsi="新細明體" w:cs="Arial" w:hint="eastAsia"/>
              </w:rPr>
              <w:t>器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8C12A9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kern w:val="0"/>
                <w:lang w:eastAsia="zh-TW"/>
              </w:rPr>
              <w:t>2,500</w:t>
            </w:r>
          </w:p>
        </w:tc>
      </w:tr>
      <w:tr w:rsidR="007E2A2E" w:rsidRPr="00CE3297" w14:paraId="59D4698B" w14:textId="77777777" w:rsidTr="00E44B33">
        <w:trPr>
          <w:trHeight w:val="330"/>
          <w:jc w:val="center"/>
        </w:trPr>
        <w:tc>
          <w:tcPr>
            <w:tcW w:w="6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ACF892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kern w:val="0"/>
                <w:lang w:eastAsia="zh-TW"/>
              </w:rPr>
              <w:t>數碼相機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C8A0FB" w14:textId="0A5385C1" w:rsidR="007E2A2E" w:rsidRPr="00737A62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774AC8">
              <w:rPr>
                <w:kern w:val="0"/>
                <w:lang w:eastAsia="zh-TW"/>
              </w:rPr>
              <w:t>2,</w:t>
            </w:r>
            <w:r w:rsidR="00737A62" w:rsidRPr="00ED0664">
              <w:rPr>
                <w:kern w:val="0"/>
                <w:lang w:eastAsia="zh-TW"/>
              </w:rPr>
              <w:t>9</w:t>
            </w:r>
            <w:r w:rsidRPr="00737A62">
              <w:rPr>
                <w:kern w:val="0"/>
                <w:lang w:eastAsia="zh-TW"/>
              </w:rPr>
              <w:t>50</w:t>
            </w:r>
          </w:p>
        </w:tc>
      </w:tr>
      <w:tr w:rsidR="007E2A2E" w:rsidRPr="00CE3297" w14:paraId="3C8AA1CA" w14:textId="77777777" w:rsidTr="00E44B33">
        <w:trPr>
          <w:trHeight w:val="330"/>
          <w:jc w:val="center"/>
        </w:trPr>
        <w:tc>
          <w:tcPr>
            <w:tcW w:w="6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1CCDB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kern w:val="0"/>
                <w:lang w:eastAsia="zh-TW"/>
              </w:rPr>
              <w:t>數碼攝錄機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7CB724" w14:textId="77777777" w:rsidR="007E2A2E" w:rsidRPr="00774AC8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774AC8">
              <w:rPr>
                <w:kern w:val="0"/>
                <w:lang w:eastAsia="zh-TW"/>
              </w:rPr>
              <w:t>4,300</w:t>
            </w:r>
          </w:p>
        </w:tc>
      </w:tr>
      <w:tr w:rsidR="007E2A2E" w:rsidRPr="00CE3297" w14:paraId="00D693E7" w14:textId="77777777" w:rsidTr="00E44B33">
        <w:trPr>
          <w:trHeight w:val="330"/>
          <w:jc w:val="center"/>
        </w:trPr>
        <w:tc>
          <w:tcPr>
            <w:tcW w:w="6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6DA7B0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kern w:val="0"/>
                <w:lang w:eastAsia="zh-TW"/>
              </w:rPr>
              <w:t>手提廣播系統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C6D497" w14:textId="77777777" w:rsidR="007E2A2E" w:rsidRPr="00774AC8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774AC8">
              <w:rPr>
                <w:kern w:val="0"/>
                <w:lang w:eastAsia="zh-TW"/>
              </w:rPr>
              <w:t>5,850</w:t>
            </w:r>
          </w:p>
        </w:tc>
      </w:tr>
      <w:tr w:rsidR="007E2A2E" w:rsidRPr="00CE3297" w14:paraId="576B79EC" w14:textId="77777777" w:rsidTr="00E44B33">
        <w:trPr>
          <w:trHeight w:val="330"/>
          <w:jc w:val="center"/>
        </w:trPr>
        <w:tc>
          <w:tcPr>
            <w:tcW w:w="6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4BFBD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kern w:val="0"/>
                <w:lang w:eastAsia="zh-TW"/>
              </w:rPr>
              <w:t>智能流動電話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6C7FB1" w14:textId="413EFDC7" w:rsidR="007E2A2E" w:rsidRPr="00737A62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774AC8">
              <w:rPr>
                <w:kern w:val="0"/>
                <w:lang w:eastAsia="zh-TW"/>
              </w:rPr>
              <w:t>3,</w:t>
            </w:r>
            <w:r w:rsidR="00737A62" w:rsidRPr="00ED0664">
              <w:rPr>
                <w:kern w:val="0"/>
                <w:lang w:eastAsia="zh-TW"/>
              </w:rPr>
              <w:t>7</w:t>
            </w:r>
            <w:r w:rsidRPr="00737A62">
              <w:rPr>
                <w:kern w:val="0"/>
                <w:lang w:eastAsia="zh-TW"/>
              </w:rPr>
              <w:t>00</w:t>
            </w:r>
          </w:p>
        </w:tc>
      </w:tr>
      <w:tr w:rsidR="007E2A2E" w:rsidRPr="00CE3297" w14:paraId="3ABC625D" w14:textId="77777777" w:rsidTr="00E44B33">
        <w:trPr>
          <w:trHeight w:val="330"/>
          <w:jc w:val="center"/>
        </w:trPr>
        <w:tc>
          <w:tcPr>
            <w:tcW w:w="6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313DA8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kern w:val="0"/>
                <w:lang w:eastAsia="zh-TW"/>
              </w:rPr>
              <w:t>其他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73796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kern w:val="0"/>
                <w:sz w:val="22"/>
                <w:lang w:eastAsia="zh-TW"/>
              </w:rPr>
              <w:t>最低市場價格</w:t>
            </w:r>
          </w:p>
        </w:tc>
      </w:tr>
    </w:tbl>
    <w:p w14:paraId="681660B3" w14:textId="77777777" w:rsidR="00DA2917" w:rsidRPr="00CE3297" w:rsidRDefault="00DA2917" w:rsidP="00DA2917">
      <w:pPr>
        <w:autoSpaceDE w:val="0"/>
        <w:autoSpaceDN w:val="0"/>
        <w:adjustRightInd w:val="0"/>
        <w:ind w:rightChars="15" w:right="36"/>
        <w:rPr>
          <w:b/>
          <w:sz w:val="20"/>
          <w:szCs w:val="20"/>
          <w:u w:val="single"/>
          <w:lang w:eastAsia="zh-TW"/>
        </w:rPr>
      </w:pPr>
    </w:p>
    <w:p w14:paraId="3D88A7D7" w14:textId="77777777" w:rsidR="00DA2917" w:rsidRPr="00CE3297" w:rsidRDefault="00DA2917" w:rsidP="00DA2917">
      <w:pPr>
        <w:autoSpaceDE w:val="0"/>
        <w:autoSpaceDN w:val="0"/>
        <w:adjustRightInd w:val="0"/>
        <w:ind w:rightChars="15" w:right="36"/>
        <w:rPr>
          <w:b/>
          <w:sz w:val="20"/>
          <w:szCs w:val="20"/>
          <w:u w:val="single"/>
          <w:lang w:eastAsia="zh-TW"/>
        </w:rPr>
      </w:pPr>
    </w:p>
    <w:p w14:paraId="3E9BC3C3" w14:textId="77777777" w:rsidR="00DA2917" w:rsidRPr="00CE3297" w:rsidRDefault="00DA2917" w:rsidP="00DA2917">
      <w:pPr>
        <w:autoSpaceDE w:val="0"/>
        <w:autoSpaceDN w:val="0"/>
        <w:adjustRightInd w:val="0"/>
        <w:ind w:rightChars="15" w:right="36"/>
        <w:rPr>
          <w:sz w:val="20"/>
          <w:szCs w:val="20"/>
        </w:rPr>
      </w:pPr>
      <w:r w:rsidRPr="00CE3297">
        <w:rPr>
          <w:rFonts w:hint="eastAsia"/>
          <w:b/>
          <w:sz w:val="20"/>
          <w:szCs w:val="20"/>
          <w:u w:val="single"/>
          <w:lang w:eastAsia="zh-TW"/>
        </w:rPr>
        <w:t>備註</w:t>
      </w:r>
      <w:r w:rsidRPr="00CE3297">
        <w:rPr>
          <w:sz w:val="20"/>
          <w:szCs w:val="20"/>
        </w:rPr>
        <w:t xml:space="preserve">: </w:t>
      </w:r>
    </w:p>
    <w:p w14:paraId="78B1F5D0" w14:textId="77777777" w:rsidR="00DA2917" w:rsidRPr="00CE3297" w:rsidRDefault="00DA2917" w:rsidP="00464A02">
      <w:pPr>
        <w:numPr>
          <w:ilvl w:val="0"/>
          <w:numId w:val="8"/>
        </w:numPr>
        <w:autoSpaceDE w:val="0"/>
        <w:autoSpaceDN w:val="0"/>
        <w:adjustRightInd w:val="0"/>
        <w:ind w:rightChars="15" w:right="36"/>
        <w:rPr>
          <w:sz w:val="20"/>
          <w:szCs w:val="20"/>
          <w:lang w:eastAsia="zh-TW"/>
        </w:rPr>
      </w:pPr>
      <w:r w:rsidRPr="00CE3297">
        <w:rPr>
          <w:rFonts w:hint="eastAsia"/>
          <w:sz w:val="20"/>
          <w:szCs w:val="20"/>
        </w:rPr>
        <w:t>基金</w:t>
      </w:r>
      <w:r w:rsidRPr="00CE3297">
        <w:rPr>
          <w:rFonts w:hint="eastAsia"/>
          <w:kern w:val="0"/>
          <w:sz w:val="20"/>
          <w:szCs w:val="20"/>
        </w:rPr>
        <w:t>只批准購置推行計劃</w:t>
      </w:r>
      <w:r w:rsidRPr="00CE3297">
        <w:rPr>
          <w:rFonts w:hint="eastAsia"/>
          <w:sz w:val="20"/>
          <w:szCs w:val="20"/>
        </w:rPr>
        <w:t>所需</w:t>
      </w:r>
      <w:r w:rsidRPr="00CE3297">
        <w:rPr>
          <w:rFonts w:hint="eastAsia"/>
          <w:kern w:val="0"/>
          <w:sz w:val="20"/>
          <w:szCs w:val="20"/>
        </w:rPr>
        <w:t>及價格合理的家具和設備</w:t>
      </w:r>
      <w:r w:rsidRPr="00CE3297">
        <w:rPr>
          <w:rFonts w:hint="eastAsia"/>
          <w:kern w:val="0"/>
          <w:sz w:val="20"/>
          <w:szCs w:val="20"/>
          <w:lang w:eastAsia="zh-TW"/>
        </w:rPr>
        <w:t>。</w:t>
      </w:r>
    </w:p>
    <w:p w14:paraId="5E3034EE" w14:textId="4BF0BB30" w:rsidR="00DA2917" w:rsidRPr="00CE3297" w:rsidRDefault="00DA2917" w:rsidP="00464A02">
      <w:pPr>
        <w:numPr>
          <w:ilvl w:val="0"/>
          <w:numId w:val="8"/>
        </w:numPr>
        <w:autoSpaceDE w:val="0"/>
        <w:autoSpaceDN w:val="0"/>
        <w:adjustRightInd w:val="0"/>
        <w:ind w:rightChars="15" w:right="36"/>
        <w:rPr>
          <w:sz w:val="20"/>
          <w:szCs w:val="20"/>
          <w:lang w:eastAsia="zh-TW"/>
        </w:rPr>
      </w:pPr>
      <w:r w:rsidRPr="00CE3297">
        <w:rPr>
          <w:rFonts w:hint="eastAsia"/>
          <w:sz w:val="20"/>
          <w:szCs w:val="20"/>
        </w:rPr>
        <w:t>其他家具及設備項目可參考</w:t>
      </w:r>
      <w:hyperlink r:id="rId18" w:history="1">
        <w:r w:rsidR="00FE4EAA" w:rsidRPr="00FE4EAA">
          <w:rPr>
            <w:rStyle w:val="ac"/>
            <w:rFonts w:hint="eastAsia"/>
            <w:sz w:val="20"/>
            <w:szCs w:val="20"/>
          </w:rPr>
          <w:t>社會福利署獎券</w:t>
        </w:r>
        <w:r w:rsidR="00FE4EAA" w:rsidRPr="00FE4EAA">
          <w:rPr>
            <w:rStyle w:val="ac"/>
            <w:rFonts w:hint="eastAsia"/>
            <w:sz w:val="20"/>
            <w:szCs w:val="20"/>
          </w:rPr>
          <w:t>基</w:t>
        </w:r>
        <w:r w:rsidR="00FE4EAA" w:rsidRPr="00FE4EAA">
          <w:rPr>
            <w:rStyle w:val="ac"/>
            <w:rFonts w:hint="eastAsia"/>
            <w:sz w:val="20"/>
            <w:szCs w:val="20"/>
          </w:rPr>
          <w:t>金</w:t>
        </w:r>
      </w:hyperlink>
      <w:r w:rsidRPr="00CE3297">
        <w:rPr>
          <w:rFonts w:hint="eastAsia"/>
          <w:sz w:val="20"/>
          <w:szCs w:val="20"/>
        </w:rPr>
        <w:t>中的</w:t>
      </w:r>
      <w:r w:rsidR="00F91363" w:rsidRPr="00CE3297">
        <w:rPr>
          <w:rFonts w:hint="eastAsia"/>
          <w:sz w:val="20"/>
          <w:szCs w:val="20"/>
        </w:rPr>
        <w:t>「</w:t>
      </w:r>
      <w:hyperlink r:id="rId19" w:history="1">
        <w:r w:rsidRPr="00FE4EAA">
          <w:rPr>
            <w:rStyle w:val="ac"/>
            <w:rFonts w:hint="eastAsia"/>
            <w:sz w:val="20"/>
            <w:szCs w:val="20"/>
          </w:rPr>
          <w:t>常用家具及設</w:t>
        </w:r>
        <w:r w:rsidRPr="00FE4EAA">
          <w:rPr>
            <w:rStyle w:val="ac"/>
            <w:rFonts w:hint="eastAsia"/>
            <w:sz w:val="20"/>
            <w:szCs w:val="20"/>
          </w:rPr>
          <w:t>備</w:t>
        </w:r>
        <w:r w:rsidRPr="00FE4EAA">
          <w:rPr>
            <w:rStyle w:val="ac"/>
            <w:rFonts w:hint="eastAsia"/>
            <w:sz w:val="20"/>
            <w:szCs w:val="20"/>
          </w:rPr>
          <w:t>價目表</w:t>
        </w:r>
      </w:hyperlink>
      <w:r w:rsidR="00F91363" w:rsidRPr="00CE3297">
        <w:rPr>
          <w:rFonts w:hint="eastAsia"/>
          <w:sz w:val="20"/>
          <w:szCs w:val="20"/>
        </w:rPr>
        <w:t>」</w:t>
      </w:r>
      <w:r w:rsidRPr="00CE3297">
        <w:rPr>
          <w:rFonts w:hint="eastAsia"/>
          <w:kern w:val="0"/>
          <w:sz w:val="20"/>
          <w:szCs w:val="20"/>
          <w:lang w:eastAsia="zh-TW"/>
        </w:rPr>
        <w:t>。</w:t>
      </w:r>
    </w:p>
    <w:p w14:paraId="7A6B7EC6" w14:textId="601BDBBF" w:rsidR="00D625F6" w:rsidRPr="00CE3297" w:rsidRDefault="00D625F6" w:rsidP="00464A02">
      <w:pPr>
        <w:numPr>
          <w:ilvl w:val="0"/>
          <w:numId w:val="8"/>
        </w:numPr>
        <w:autoSpaceDE w:val="0"/>
        <w:autoSpaceDN w:val="0"/>
        <w:adjustRightInd w:val="0"/>
        <w:ind w:rightChars="15" w:right="36"/>
        <w:rPr>
          <w:b/>
          <w:sz w:val="20"/>
          <w:szCs w:val="20"/>
          <w:lang w:eastAsia="zh-TW"/>
        </w:rPr>
      </w:pPr>
      <w:r w:rsidRPr="00CE3297">
        <w:rPr>
          <w:rFonts w:hint="eastAsia"/>
          <w:sz w:val="20"/>
          <w:szCs w:val="20"/>
        </w:rPr>
        <w:t>以上每一項</w:t>
      </w:r>
      <w:r w:rsidR="00EB65D8">
        <w:rPr>
          <w:rFonts w:hint="eastAsia"/>
          <w:sz w:val="20"/>
          <w:szCs w:val="20"/>
        </w:rPr>
        <w:t>家</w:t>
      </w:r>
      <w:r w:rsidR="00EB65D8">
        <w:rPr>
          <w:rFonts w:hint="eastAsia"/>
          <w:sz w:val="20"/>
          <w:szCs w:val="20"/>
          <w:lang w:eastAsia="zh-TW"/>
        </w:rPr>
        <w:t>具</w:t>
      </w:r>
      <w:r w:rsidR="00EB65D8">
        <w:rPr>
          <w:rFonts w:hint="eastAsia"/>
          <w:sz w:val="20"/>
          <w:szCs w:val="20"/>
        </w:rPr>
        <w:t>或設</w:t>
      </w:r>
      <w:r w:rsidR="00EB65D8">
        <w:rPr>
          <w:rFonts w:hint="eastAsia"/>
          <w:sz w:val="20"/>
          <w:szCs w:val="20"/>
          <w:lang w:eastAsia="zh-TW"/>
        </w:rPr>
        <w:t>備</w:t>
      </w:r>
      <w:r w:rsidR="007D696C">
        <w:rPr>
          <w:rFonts w:hint="eastAsia"/>
          <w:sz w:val="20"/>
          <w:szCs w:val="20"/>
        </w:rPr>
        <w:t>的單項</w:t>
      </w:r>
      <w:r w:rsidR="00EB65D8">
        <w:rPr>
          <w:rFonts w:hint="eastAsia"/>
          <w:sz w:val="20"/>
          <w:szCs w:val="20"/>
        </w:rPr>
        <w:t>金</w:t>
      </w:r>
      <w:r w:rsidR="00EB65D8">
        <w:rPr>
          <w:rFonts w:hint="eastAsia"/>
          <w:sz w:val="20"/>
          <w:szCs w:val="20"/>
          <w:lang w:eastAsia="zh-TW"/>
        </w:rPr>
        <w:t>額</w:t>
      </w:r>
      <w:r w:rsidRPr="00CE3297">
        <w:rPr>
          <w:rFonts w:hint="eastAsia"/>
          <w:sz w:val="20"/>
          <w:szCs w:val="20"/>
        </w:rPr>
        <w:t>若低於港幣</w:t>
      </w:r>
      <w:r w:rsidRPr="00CE3297">
        <w:rPr>
          <w:rFonts w:hint="eastAsia"/>
          <w:sz w:val="20"/>
          <w:szCs w:val="20"/>
          <w:lang w:eastAsia="zh-TW"/>
        </w:rPr>
        <w:t>1</w:t>
      </w:r>
      <w:r w:rsidRPr="00CE3297">
        <w:rPr>
          <w:rFonts w:hint="eastAsia"/>
          <w:sz w:val="20"/>
          <w:szCs w:val="20"/>
          <w:lang w:eastAsia="zh-TW"/>
        </w:rPr>
        <w:t>千元，則不需納入</w:t>
      </w:r>
      <w:r w:rsidRPr="00CE3297">
        <w:rPr>
          <w:rFonts w:cs="細明體" w:hint="eastAsia"/>
          <w:b/>
          <w:kern w:val="0"/>
          <w:sz w:val="20"/>
          <w:szCs w:val="20"/>
        </w:rPr>
        <w:t>家具及設備開支</w:t>
      </w:r>
      <w:r w:rsidRPr="00CE3297">
        <w:rPr>
          <w:rFonts w:cs="細明體" w:hint="eastAsia"/>
          <w:kern w:val="0"/>
          <w:sz w:val="20"/>
          <w:szCs w:val="20"/>
        </w:rPr>
        <w:t>內，而該項目費用應調撥至活動開支內</w:t>
      </w:r>
      <w:r w:rsidR="004F41D7" w:rsidRPr="004F41D7">
        <w:rPr>
          <w:rFonts w:cs="細明體" w:hint="eastAsia"/>
          <w:kern w:val="0"/>
          <w:sz w:val="20"/>
          <w:szCs w:val="20"/>
        </w:rPr>
        <w:t>或運作開支</w:t>
      </w:r>
      <w:r w:rsidRPr="00CE3297">
        <w:rPr>
          <w:rFonts w:cs="細明體" w:hint="eastAsia"/>
          <w:kern w:val="0"/>
          <w:sz w:val="20"/>
          <w:szCs w:val="20"/>
        </w:rPr>
        <w:t>。</w:t>
      </w:r>
      <w:r w:rsidR="00CE36F7">
        <w:rPr>
          <w:rFonts w:cs="細明體"/>
          <w:kern w:val="0"/>
          <w:sz w:val="20"/>
          <w:szCs w:val="20"/>
        </w:rPr>
        <w:br/>
      </w:r>
      <w:r w:rsidRPr="00CE3297">
        <w:rPr>
          <w:rFonts w:cs="細明體" w:hint="eastAsia"/>
          <w:b/>
          <w:kern w:val="0"/>
          <w:sz w:val="20"/>
          <w:szCs w:val="20"/>
          <w:lang w:eastAsia="zh-TW"/>
        </w:rPr>
        <w:t>[</w:t>
      </w:r>
      <w:r w:rsidRPr="00CE3297">
        <w:rPr>
          <w:rFonts w:cs="細明體" w:hint="eastAsia"/>
          <w:b/>
          <w:kern w:val="0"/>
          <w:sz w:val="20"/>
          <w:szCs w:val="20"/>
          <w:lang w:eastAsia="zh-TW"/>
        </w:rPr>
        <w:t>例</w:t>
      </w:r>
      <w:r w:rsidRPr="00CE3297">
        <w:rPr>
          <w:rFonts w:cs="細明體" w:hint="eastAsia"/>
          <w:b/>
          <w:kern w:val="0"/>
          <w:sz w:val="20"/>
          <w:szCs w:val="20"/>
          <w:lang w:eastAsia="zh-TW"/>
        </w:rPr>
        <w:t xml:space="preserve"> : </w:t>
      </w:r>
      <w:r w:rsidR="00140A12" w:rsidRPr="00CE3297">
        <w:rPr>
          <w:rFonts w:cs="細明體" w:hint="eastAsia"/>
          <w:b/>
          <w:kern w:val="0"/>
          <w:sz w:val="20"/>
          <w:szCs w:val="20"/>
          <w:lang w:eastAsia="zh-TW"/>
        </w:rPr>
        <w:t>採購</w:t>
      </w:r>
      <w:r w:rsidR="00140A12">
        <w:rPr>
          <w:rFonts w:cs="細明體" w:hint="eastAsia"/>
          <w:b/>
          <w:kern w:val="0"/>
          <w:sz w:val="20"/>
          <w:szCs w:val="20"/>
        </w:rPr>
        <w:t>共</w:t>
      </w:r>
      <w:r w:rsidR="00140A12">
        <w:rPr>
          <w:rFonts w:cs="細明體" w:hint="eastAsia"/>
          <w:b/>
          <w:kern w:val="0"/>
          <w:sz w:val="20"/>
          <w:szCs w:val="20"/>
          <w:lang w:eastAsia="zh-TW"/>
        </w:rPr>
        <w:t>3</w:t>
      </w:r>
      <w:r w:rsidR="00140A12">
        <w:rPr>
          <w:rFonts w:cs="細明體" w:hint="eastAsia"/>
          <w:b/>
          <w:kern w:val="0"/>
          <w:sz w:val="20"/>
          <w:szCs w:val="20"/>
        </w:rPr>
        <w:t>支</w:t>
      </w:r>
      <w:r w:rsidR="00140A12" w:rsidRPr="00CE3297">
        <w:rPr>
          <w:rFonts w:cs="細明體" w:hint="eastAsia"/>
          <w:b/>
          <w:kern w:val="0"/>
          <w:sz w:val="20"/>
          <w:szCs w:val="20"/>
          <w:lang w:eastAsia="zh-TW"/>
        </w:rPr>
        <w:t>咪高峰</w:t>
      </w:r>
      <w:r w:rsidR="00140A12">
        <w:rPr>
          <w:rFonts w:cs="細明體" w:hint="eastAsia"/>
          <w:b/>
          <w:kern w:val="0"/>
          <w:sz w:val="20"/>
          <w:szCs w:val="20"/>
          <w:lang w:eastAsia="zh-TW"/>
        </w:rPr>
        <w:t xml:space="preserve"> (</w:t>
      </w:r>
      <w:r w:rsidR="00140A12">
        <w:rPr>
          <w:rFonts w:cs="細明體" w:hint="eastAsia"/>
          <w:b/>
          <w:kern w:val="0"/>
          <w:sz w:val="20"/>
          <w:szCs w:val="20"/>
        </w:rPr>
        <w:t>每支</w:t>
      </w:r>
      <w:r w:rsidR="00140A12" w:rsidRPr="00CE3297">
        <w:rPr>
          <w:rFonts w:cs="細明體" w:hint="eastAsia"/>
          <w:b/>
          <w:kern w:val="0"/>
          <w:sz w:val="20"/>
          <w:szCs w:val="20"/>
          <w:lang w:eastAsia="zh-TW"/>
        </w:rPr>
        <w:t>港幣</w:t>
      </w:r>
      <w:r w:rsidR="00140A12">
        <w:rPr>
          <w:rFonts w:cs="細明體" w:hint="eastAsia"/>
          <w:b/>
          <w:kern w:val="0"/>
          <w:sz w:val="20"/>
          <w:szCs w:val="20"/>
          <w:lang w:eastAsia="zh-TW"/>
        </w:rPr>
        <w:t>450</w:t>
      </w:r>
      <w:r w:rsidR="00140A12">
        <w:rPr>
          <w:rFonts w:cs="細明體" w:hint="eastAsia"/>
          <w:b/>
          <w:kern w:val="0"/>
          <w:sz w:val="20"/>
          <w:szCs w:val="20"/>
        </w:rPr>
        <w:t>元</w:t>
      </w:r>
      <w:r w:rsidR="00140A12">
        <w:rPr>
          <w:rFonts w:cs="細明體" w:hint="eastAsia"/>
          <w:b/>
          <w:kern w:val="0"/>
          <w:sz w:val="20"/>
          <w:szCs w:val="20"/>
          <w:lang w:eastAsia="zh-TW"/>
        </w:rPr>
        <w:t>)</w:t>
      </w:r>
      <w:r w:rsidR="00140A12">
        <w:rPr>
          <w:rFonts w:cs="細明體"/>
          <w:b/>
          <w:kern w:val="0"/>
          <w:sz w:val="20"/>
          <w:szCs w:val="20"/>
        </w:rPr>
        <w:t xml:space="preserve"> </w:t>
      </w:r>
      <w:r w:rsidR="00140A12" w:rsidRPr="00CE3297">
        <w:rPr>
          <w:rFonts w:cs="細明體" w:hint="eastAsia"/>
          <w:b/>
          <w:kern w:val="0"/>
          <w:sz w:val="20"/>
          <w:szCs w:val="20"/>
          <w:lang w:eastAsia="zh-TW"/>
        </w:rPr>
        <w:t>共</w:t>
      </w:r>
      <w:r w:rsidR="00140A12">
        <w:rPr>
          <w:rFonts w:cs="細明體" w:hint="eastAsia"/>
          <w:b/>
          <w:kern w:val="0"/>
          <w:sz w:val="20"/>
          <w:szCs w:val="20"/>
        </w:rPr>
        <w:t>需</w:t>
      </w:r>
      <w:r w:rsidR="00140A12" w:rsidRPr="00CE3297">
        <w:rPr>
          <w:rFonts w:cs="細明體" w:hint="eastAsia"/>
          <w:b/>
          <w:kern w:val="0"/>
          <w:sz w:val="20"/>
          <w:szCs w:val="20"/>
          <w:lang w:eastAsia="zh-TW"/>
        </w:rPr>
        <w:t>港幣</w:t>
      </w:r>
      <w:r w:rsidR="00140A12">
        <w:rPr>
          <w:rFonts w:cs="細明體" w:hint="eastAsia"/>
          <w:b/>
          <w:kern w:val="0"/>
          <w:sz w:val="20"/>
          <w:szCs w:val="20"/>
          <w:lang w:eastAsia="zh-TW"/>
        </w:rPr>
        <w:t>1,350</w:t>
      </w:r>
      <w:r w:rsidR="00140A12" w:rsidRPr="00CE3297">
        <w:rPr>
          <w:rFonts w:cs="細明體" w:hint="eastAsia"/>
          <w:b/>
          <w:kern w:val="0"/>
          <w:sz w:val="20"/>
          <w:szCs w:val="20"/>
          <w:lang w:eastAsia="zh-TW"/>
        </w:rPr>
        <w:t>元</w:t>
      </w:r>
      <w:r w:rsidR="00140A12" w:rsidRPr="00CE3297">
        <w:rPr>
          <w:rFonts w:cs="細明體" w:hint="eastAsia"/>
          <w:b/>
          <w:kern w:val="0"/>
          <w:sz w:val="20"/>
          <w:szCs w:val="20"/>
          <w:lang w:eastAsia="zh-TW"/>
        </w:rPr>
        <w:t xml:space="preserve"> ($</w:t>
      </w:r>
      <w:r w:rsidR="00140A12">
        <w:rPr>
          <w:rFonts w:cs="細明體" w:hint="eastAsia"/>
          <w:b/>
          <w:kern w:val="0"/>
          <w:sz w:val="20"/>
          <w:szCs w:val="20"/>
          <w:lang w:eastAsia="zh-TW"/>
        </w:rPr>
        <w:t>450</w:t>
      </w:r>
      <w:r w:rsidR="00140A12" w:rsidRPr="00CE3297">
        <w:rPr>
          <w:rFonts w:cs="細明體" w:hint="eastAsia"/>
          <w:b/>
          <w:kern w:val="0"/>
          <w:sz w:val="20"/>
          <w:szCs w:val="20"/>
          <w:lang w:eastAsia="zh-TW"/>
        </w:rPr>
        <w:t xml:space="preserve"> x </w:t>
      </w:r>
      <w:r w:rsidR="00140A12">
        <w:rPr>
          <w:rFonts w:cs="細明體" w:hint="eastAsia"/>
          <w:b/>
          <w:kern w:val="0"/>
          <w:sz w:val="20"/>
          <w:szCs w:val="20"/>
          <w:lang w:eastAsia="zh-TW"/>
        </w:rPr>
        <w:t>3</w:t>
      </w:r>
      <w:r w:rsidR="00140A12" w:rsidRPr="00CE3297">
        <w:rPr>
          <w:rFonts w:cs="細明體" w:hint="eastAsia"/>
          <w:b/>
          <w:kern w:val="0"/>
          <w:sz w:val="20"/>
          <w:szCs w:val="20"/>
          <w:lang w:eastAsia="zh-TW"/>
        </w:rPr>
        <w:t xml:space="preserve"> = $</w:t>
      </w:r>
      <w:r w:rsidR="00140A12">
        <w:rPr>
          <w:rFonts w:cs="細明體" w:hint="eastAsia"/>
          <w:b/>
          <w:kern w:val="0"/>
          <w:sz w:val="20"/>
          <w:szCs w:val="20"/>
          <w:lang w:eastAsia="zh-TW"/>
        </w:rPr>
        <w:t>1,350</w:t>
      </w:r>
      <w:r w:rsidR="00140A12" w:rsidRPr="00CE3297">
        <w:rPr>
          <w:rFonts w:cs="細明體"/>
          <w:b/>
          <w:kern w:val="0"/>
          <w:sz w:val="20"/>
          <w:szCs w:val="20"/>
          <w:lang w:eastAsia="zh-TW"/>
        </w:rPr>
        <w:t>)</w:t>
      </w:r>
      <w:r w:rsidRPr="00CE3297">
        <w:rPr>
          <w:rFonts w:cs="細明體" w:hint="eastAsia"/>
          <w:b/>
          <w:kern w:val="0"/>
          <w:sz w:val="20"/>
          <w:szCs w:val="20"/>
          <w:lang w:eastAsia="zh-TW"/>
        </w:rPr>
        <w:t>，這項</w:t>
      </w:r>
      <w:r w:rsidR="00855405">
        <w:rPr>
          <w:rFonts w:cs="細明體" w:hint="eastAsia"/>
          <w:b/>
          <w:kern w:val="0"/>
          <w:sz w:val="20"/>
          <w:szCs w:val="20"/>
        </w:rPr>
        <w:t>採</w:t>
      </w:r>
      <w:r w:rsidR="00855405">
        <w:rPr>
          <w:rFonts w:cs="細明體" w:hint="eastAsia"/>
          <w:b/>
          <w:kern w:val="0"/>
          <w:sz w:val="20"/>
          <w:szCs w:val="20"/>
          <w:lang w:eastAsia="zh-TW"/>
        </w:rPr>
        <w:t>購</w:t>
      </w:r>
      <w:r w:rsidR="00855405">
        <w:rPr>
          <w:rFonts w:cs="細明體" w:hint="eastAsia"/>
          <w:b/>
          <w:kern w:val="0"/>
          <w:sz w:val="20"/>
          <w:szCs w:val="20"/>
        </w:rPr>
        <w:t>項目</w:t>
      </w:r>
      <w:r w:rsidRPr="00CE3297">
        <w:rPr>
          <w:rFonts w:cs="細明體" w:hint="eastAsia"/>
          <w:b/>
          <w:kern w:val="0"/>
          <w:sz w:val="20"/>
          <w:szCs w:val="20"/>
          <w:lang w:eastAsia="zh-TW"/>
        </w:rPr>
        <w:t>應從</w:t>
      </w:r>
      <w:r w:rsidRPr="00CE3297">
        <w:rPr>
          <w:rFonts w:cs="細明體" w:hint="eastAsia"/>
          <w:b/>
          <w:kern w:val="0"/>
          <w:sz w:val="20"/>
          <w:szCs w:val="20"/>
        </w:rPr>
        <w:t>家具及設備開支內刪除，而調撥至活動開支</w:t>
      </w:r>
      <w:r w:rsidR="00C46720" w:rsidRPr="00C46720">
        <w:rPr>
          <w:rFonts w:cs="細明體" w:hint="eastAsia"/>
          <w:b/>
          <w:kern w:val="0"/>
          <w:sz w:val="20"/>
          <w:szCs w:val="20"/>
        </w:rPr>
        <w:t>或運作開支</w:t>
      </w:r>
      <w:r w:rsidRPr="00CE3297">
        <w:rPr>
          <w:rFonts w:cs="細明體" w:hint="eastAsia"/>
          <w:b/>
          <w:kern w:val="0"/>
          <w:sz w:val="20"/>
          <w:szCs w:val="20"/>
        </w:rPr>
        <w:t>。</w:t>
      </w:r>
      <w:r w:rsidRPr="00CE3297">
        <w:rPr>
          <w:rFonts w:cs="細明體" w:hint="eastAsia"/>
          <w:b/>
          <w:kern w:val="0"/>
          <w:sz w:val="20"/>
          <w:szCs w:val="20"/>
          <w:lang w:eastAsia="zh-TW"/>
        </w:rPr>
        <w:t>]</w:t>
      </w:r>
      <w:r w:rsidRPr="00CE3297">
        <w:rPr>
          <w:rFonts w:hint="eastAsia"/>
          <w:b/>
          <w:sz w:val="20"/>
          <w:szCs w:val="20"/>
        </w:rPr>
        <w:t xml:space="preserve"> </w:t>
      </w:r>
    </w:p>
    <w:p w14:paraId="08EB7CDA" w14:textId="77777777" w:rsidR="009B0724" w:rsidRPr="00CE3297" w:rsidRDefault="009B0724" w:rsidP="009B0724">
      <w:pPr>
        <w:autoSpaceDE w:val="0"/>
        <w:autoSpaceDN w:val="0"/>
        <w:adjustRightInd w:val="0"/>
        <w:ind w:rightChars="15" w:right="36"/>
        <w:rPr>
          <w:sz w:val="20"/>
          <w:szCs w:val="20"/>
          <w:lang w:eastAsia="zh-TW"/>
        </w:rPr>
      </w:pPr>
    </w:p>
    <w:p w14:paraId="4D2161AE" w14:textId="77777777" w:rsidR="007D34EF" w:rsidRPr="00CE3297" w:rsidRDefault="009A766F" w:rsidP="007D34EF">
      <w:pPr>
        <w:spacing w:line="400" w:lineRule="exact"/>
        <w:ind w:rightChars="15" w:right="36"/>
        <w:jc w:val="right"/>
        <w:rPr>
          <w:bCs/>
          <w:lang w:eastAsia="zh-TW"/>
        </w:rPr>
      </w:pPr>
      <w:r w:rsidRPr="00CE3297">
        <w:rPr>
          <w:sz w:val="20"/>
          <w:szCs w:val="20"/>
          <w:lang w:eastAsia="zh-TW"/>
        </w:rPr>
        <w:br w:type="page"/>
      </w:r>
      <w:r w:rsidR="007D34EF" w:rsidRPr="00CE3297">
        <w:rPr>
          <w:bCs/>
        </w:rPr>
        <w:lastRenderedPageBreak/>
        <w:t>附件</w:t>
      </w:r>
      <w:r w:rsidR="007D34EF" w:rsidRPr="00CE3297">
        <w:rPr>
          <w:rFonts w:hint="eastAsia"/>
          <w:bCs/>
        </w:rPr>
        <w:t>一</w:t>
      </w:r>
    </w:p>
    <w:p w14:paraId="14AD29AE" w14:textId="77777777" w:rsidR="007D34EF" w:rsidRPr="00CE3297" w:rsidRDefault="007D34EF" w:rsidP="007D34EF">
      <w:pPr>
        <w:spacing w:line="400" w:lineRule="exact"/>
        <w:ind w:rightChars="15" w:right="36"/>
        <w:jc w:val="both"/>
        <w:rPr>
          <w:rFonts w:cs="Arial"/>
          <w:kern w:val="0"/>
          <w:sz w:val="20"/>
          <w:szCs w:val="20"/>
          <w:lang w:eastAsia="zh-TW"/>
        </w:rPr>
      </w:pPr>
    </w:p>
    <w:p w14:paraId="5224A70A" w14:textId="77777777" w:rsidR="007D34EF" w:rsidRPr="00CE3297" w:rsidRDefault="007D34EF" w:rsidP="007D34EF">
      <w:pPr>
        <w:spacing w:line="400" w:lineRule="exact"/>
        <w:ind w:rightChars="15" w:right="36"/>
        <w:jc w:val="both"/>
        <w:rPr>
          <w:rFonts w:cs="Arial"/>
          <w:kern w:val="0"/>
          <w:sz w:val="20"/>
          <w:szCs w:val="20"/>
          <w:lang w:eastAsia="zh-TW"/>
        </w:rPr>
      </w:pPr>
    </w:p>
    <w:p w14:paraId="3AA2A4D7" w14:textId="77777777" w:rsidR="007D34EF" w:rsidRPr="00CE3297" w:rsidRDefault="007D34EF" w:rsidP="007D34EF">
      <w:pPr>
        <w:spacing w:line="400" w:lineRule="exact"/>
        <w:ind w:rightChars="15" w:right="36"/>
        <w:jc w:val="both"/>
        <w:rPr>
          <w:rFonts w:cs="Arial"/>
          <w:kern w:val="0"/>
          <w:sz w:val="20"/>
          <w:szCs w:val="20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528"/>
      </w:tblGrid>
      <w:tr w:rsidR="0096788D" w:rsidRPr="00CE3297" w14:paraId="303FF2BE" w14:textId="77777777" w:rsidTr="00ED066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AA978" w14:textId="77777777" w:rsidR="0096788D" w:rsidRPr="00CE3297" w:rsidRDefault="0096788D" w:rsidP="0099312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E3297">
              <w:rPr>
                <w:bCs/>
                <w:spacing w:val="10"/>
              </w:rPr>
              <w:t>機構</w:t>
            </w:r>
            <w:r w:rsidRPr="00CE3297">
              <w:rPr>
                <w:rFonts w:hint="eastAsia"/>
                <w:kern w:val="0"/>
                <w:lang w:eastAsia="zh-TW"/>
              </w:rPr>
              <w:t>名</w:t>
            </w:r>
            <w:r w:rsidRPr="00CE3297">
              <w:rPr>
                <w:rFonts w:hint="eastAsia"/>
                <w:kern w:val="0"/>
              </w:rPr>
              <w:t>稱</w:t>
            </w:r>
            <w:r w:rsidRPr="00CE3297">
              <w:rPr>
                <w:rFonts w:hint="eastAsia"/>
                <w:kern w:val="0"/>
                <w:lang w:eastAsia="zh-TW"/>
              </w:rPr>
              <w:t>：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642082" w14:textId="77777777" w:rsidR="0096788D" w:rsidRPr="00CE3297" w:rsidRDefault="0096788D" w:rsidP="00993120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96788D" w:rsidRPr="00CE3297" w14:paraId="21A796A6" w14:textId="77777777" w:rsidTr="00ED0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shd w:val="clear" w:color="auto" w:fill="auto"/>
          </w:tcPr>
          <w:p w14:paraId="205042DC" w14:textId="77777777" w:rsidR="0096788D" w:rsidRPr="00CE3297" w:rsidRDefault="0096788D" w:rsidP="0099312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E3297">
              <w:rPr>
                <w:bCs/>
                <w:spacing w:val="10"/>
              </w:rPr>
              <w:t>計劃名稱</w:t>
            </w:r>
            <w:r w:rsidRPr="00CE3297">
              <w:rPr>
                <w:rFonts w:hint="eastAsia"/>
                <w:kern w:val="0"/>
                <w:lang w:eastAsia="zh-TW"/>
              </w:rPr>
              <w:t>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1B19C" w14:textId="77777777" w:rsidR="0096788D" w:rsidRPr="00CE3297" w:rsidRDefault="0096788D" w:rsidP="00993120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14:paraId="4F81821E" w14:textId="77777777" w:rsidR="007D34EF" w:rsidRPr="00CE3297" w:rsidRDefault="007D34EF" w:rsidP="007D34EF">
      <w:pPr>
        <w:tabs>
          <w:tab w:val="left" w:pos="2552"/>
        </w:tabs>
        <w:autoSpaceDE w:val="0"/>
        <w:autoSpaceDN w:val="0"/>
        <w:adjustRightInd w:val="0"/>
        <w:jc w:val="center"/>
        <w:rPr>
          <w:b/>
          <w:spacing w:val="10"/>
          <w:sz w:val="28"/>
          <w:szCs w:val="28"/>
        </w:rPr>
      </w:pPr>
    </w:p>
    <w:p w14:paraId="3669962F" w14:textId="77777777" w:rsidR="007D34EF" w:rsidRPr="00CE3297" w:rsidRDefault="007D34EF" w:rsidP="003B17E0">
      <w:pPr>
        <w:tabs>
          <w:tab w:val="left" w:pos="2552"/>
        </w:tabs>
        <w:autoSpaceDE w:val="0"/>
        <w:autoSpaceDN w:val="0"/>
        <w:adjustRightInd w:val="0"/>
        <w:spacing w:line="460" w:lineRule="exact"/>
        <w:jc w:val="center"/>
        <w:rPr>
          <w:b/>
          <w:spacing w:val="10"/>
          <w:sz w:val="28"/>
          <w:szCs w:val="28"/>
        </w:rPr>
      </w:pPr>
      <w:r w:rsidRPr="00CE3297">
        <w:rPr>
          <w:rFonts w:hint="eastAsia"/>
          <w:b/>
          <w:spacing w:val="10"/>
          <w:sz w:val="28"/>
          <w:szCs w:val="28"/>
        </w:rPr>
        <w:t>社區投資共享基金</w:t>
      </w:r>
    </w:p>
    <w:p w14:paraId="0BB36863" w14:textId="77777777" w:rsidR="003B17E0" w:rsidRPr="00CE3297" w:rsidRDefault="003B17E0" w:rsidP="003B17E0">
      <w:pPr>
        <w:tabs>
          <w:tab w:val="left" w:pos="2552"/>
        </w:tabs>
        <w:autoSpaceDE w:val="0"/>
        <w:autoSpaceDN w:val="0"/>
        <w:adjustRightInd w:val="0"/>
        <w:spacing w:line="460" w:lineRule="exact"/>
        <w:jc w:val="center"/>
        <w:rPr>
          <w:rFonts w:ascii="Calibri" w:hAnsi="Calibri"/>
          <w:b/>
          <w:spacing w:val="10"/>
          <w:sz w:val="28"/>
          <w:szCs w:val="28"/>
          <w:lang w:eastAsia="zh-TW"/>
        </w:rPr>
      </w:pPr>
      <w:r w:rsidRPr="00CE3297">
        <w:rPr>
          <w:rFonts w:ascii="Calibri" w:hAnsi="Calibri"/>
          <w:b/>
          <w:spacing w:val="10"/>
          <w:sz w:val="28"/>
          <w:szCs w:val="28"/>
          <w:lang w:eastAsia="zh-TW"/>
        </w:rPr>
        <w:t>新</w:t>
      </w:r>
      <w:r w:rsidRPr="00CE3297">
        <w:rPr>
          <w:rFonts w:ascii="Calibri" w:hAnsi="Calibri" w:hint="eastAsia"/>
          <w:b/>
          <w:spacing w:val="10"/>
          <w:sz w:val="28"/>
          <w:szCs w:val="28"/>
        </w:rPr>
        <w:t>公共租住房</w:t>
      </w:r>
      <w:r w:rsidRPr="00CE3297">
        <w:rPr>
          <w:rFonts w:ascii="Calibri" w:hAnsi="Calibri"/>
          <w:b/>
          <w:spacing w:val="10"/>
          <w:sz w:val="28"/>
          <w:szCs w:val="28"/>
          <w:lang w:eastAsia="zh-TW"/>
        </w:rPr>
        <w:t>屋</w:t>
      </w:r>
      <w:proofErr w:type="gramStart"/>
      <w:r w:rsidRPr="00CE3297">
        <w:rPr>
          <w:rFonts w:ascii="Calibri" w:hAnsi="Calibri" w:hint="eastAsia"/>
          <w:b/>
          <w:spacing w:val="10"/>
          <w:sz w:val="28"/>
          <w:szCs w:val="28"/>
          <w:lang w:eastAsia="zh-TW"/>
        </w:rPr>
        <w:t>（</w:t>
      </w:r>
      <w:proofErr w:type="gramEnd"/>
      <w:r w:rsidR="007D34EF" w:rsidRPr="00CE3297">
        <w:rPr>
          <w:rFonts w:ascii="Calibri" w:hAnsi="Calibri"/>
          <w:b/>
          <w:spacing w:val="10"/>
          <w:sz w:val="28"/>
          <w:szCs w:val="28"/>
          <w:lang w:eastAsia="zh-TW"/>
        </w:rPr>
        <w:t>新屋邨</w:t>
      </w:r>
      <w:r w:rsidRPr="00CE3297">
        <w:rPr>
          <w:rFonts w:ascii="Calibri" w:hAnsi="Calibri" w:hint="eastAsia"/>
          <w:b/>
          <w:spacing w:val="10"/>
          <w:sz w:val="28"/>
          <w:szCs w:val="28"/>
          <w:lang w:eastAsia="zh-TW"/>
        </w:rPr>
        <w:t>）</w:t>
      </w:r>
      <w:r w:rsidR="007D34EF" w:rsidRPr="00CE3297">
        <w:rPr>
          <w:rFonts w:ascii="Calibri" w:hAnsi="Calibri"/>
          <w:b/>
          <w:spacing w:val="10"/>
          <w:sz w:val="28"/>
          <w:szCs w:val="28"/>
          <w:lang w:eastAsia="zh-TW"/>
        </w:rPr>
        <w:t>社區支援計劃</w:t>
      </w:r>
    </w:p>
    <w:p w14:paraId="7CB8533C" w14:textId="77777777" w:rsidR="007D34EF" w:rsidRPr="00CE3297" w:rsidRDefault="007D34EF" w:rsidP="003B17E0">
      <w:pPr>
        <w:tabs>
          <w:tab w:val="left" w:pos="2552"/>
        </w:tabs>
        <w:autoSpaceDE w:val="0"/>
        <w:autoSpaceDN w:val="0"/>
        <w:adjustRightInd w:val="0"/>
        <w:spacing w:line="460" w:lineRule="exact"/>
        <w:jc w:val="center"/>
        <w:rPr>
          <w:b/>
          <w:spacing w:val="10"/>
          <w:sz w:val="28"/>
          <w:szCs w:val="28"/>
        </w:rPr>
      </w:pPr>
      <w:r w:rsidRPr="00CE3297">
        <w:rPr>
          <w:rFonts w:ascii="Calibri" w:hAnsi="Calibri" w:hint="eastAsia"/>
          <w:b/>
          <w:spacing w:val="10"/>
          <w:sz w:val="28"/>
          <w:szCs w:val="28"/>
          <w:lang w:eastAsia="zh-TW"/>
        </w:rPr>
        <w:t>新屋邨資料</w:t>
      </w:r>
    </w:p>
    <w:p w14:paraId="465E2A9E" w14:textId="77777777" w:rsidR="007D34EF" w:rsidRPr="00CE3297" w:rsidRDefault="007D34EF" w:rsidP="007D34EF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</w:p>
    <w:p w14:paraId="2595D920" w14:textId="77777777" w:rsidR="007D34EF" w:rsidRPr="00CE3297" w:rsidRDefault="007D34EF" w:rsidP="007D34EF">
      <w:pPr>
        <w:autoSpaceDE w:val="0"/>
        <w:autoSpaceDN w:val="0"/>
        <w:adjustRightInd w:val="0"/>
        <w:rPr>
          <w:kern w:val="0"/>
        </w:rPr>
      </w:pPr>
      <w:r w:rsidRPr="00CE3297">
        <w:rPr>
          <w:rFonts w:hint="eastAsia"/>
          <w:kern w:val="0"/>
          <w:lang w:eastAsia="zh-TW"/>
        </w:rPr>
        <w:t>申請者</w:t>
      </w:r>
      <w:r w:rsidRPr="00CE3297">
        <w:rPr>
          <w:rFonts w:hint="eastAsia"/>
          <w:kern w:val="0"/>
        </w:rPr>
        <w:t>必</w:t>
      </w:r>
      <w:r w:rsidRPr="00CE3297">
        <w:rPr>
          <w:rFonts w:hint="eastAsia"/>
          <w:kern w:val="0"/>
          <w:lang w:eastAsia="zh-TW"/>
        </w:rPr>
        <w:t>須提交以下資料</w:t>
      </w:r>
      <w:r w:rsidRPr="00CE3297">
        <w:rPr>
          <w:rFonts w:hint="eastAsia"/>
          <w:kern w:val="0"/>
        </w:rPr>
        <w:t>：</w:t>
      </w:r>
    </w:p>
    <w:p w14:paraId="00B75F6B" w14:textId="77777777" w:rsidR="007D34EF" w:rsidRPr="00CE3297" w:rsidRDefault="007D34EF" w:rsidP="007D34EF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366"/>
      </w:tblGrid>
      <w:tr w:rsidR="007D34EF" w:rsidRPr="00CE3297" w14:paraId="0EE78A3B" w14:textId="77777777" w:rsidTr="0099756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44798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E3297">
              <w:rPr>
                <w:rFonts w:ascii="Calibri" w:hAnsi="Calibri" w:hint="eastAsia"/>
                <w:kern w:val="0"/>
                <w:lang w:eastAsia="zh-TW"/>
              </w:rPr>
              <w:t>推行計劃的新屋邨</w:t>
            </w:r>
            <w:r w:rsidRPr="00CE3297">
              <w:rPr>
                <w:rFonts w:hint="eastAsia"/>
                <w:kern w:val="0"/>
                <w:lang w:eastAsia="zh-TW"/>
              </w:rPr>
              <w:t>名</w:t>
            </w:r>
            <w:r w:rsidRPr="00CE3297">
              <w:rPr>
                <w:rFonts w:hint="eastAsia"/>
                <w:kern w:val="0"/>
              </w:rPr>
              <w:t>稱</w:t>
            </w:r>
            <w:r w:rsidRPr="00CE3297">
              <w:rPr>
                <w:rFonts w:hint="eastAsia"/>
                <w:kern w:val="0"/>
                <w:lang w:eastAsia="zh-TW"/>
              </w:rPr>
              <w:t>：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B3CC8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7D34EF" w:rsidRPr="00CE3297" w14:paraId="6F10CD44" w14:textId="77777777" w:rsidTr="00997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shd w:val="clear" w:color="auto" w:fill="auto"/>
          </w:tcPr>
          <w:p w14:paraId="63AEB2CA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7366" w:type="dxa"/>
            <w:tcBorders>
              <w:top w:val="single" w:sz="4" w:space="0" w:color="auto"/>
            </w:tcBorders>
            <w:shd w:val="clear" w:color="auto" w:fill="auto"/>
          </w:tcPr>
          <w:p w14:paraId="400DDE2A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7D34EF" w:rsidRPr="00CE3297" w14:paraId="116FB0EB" w14:textId="77777777" w:rsidTr="00997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shd w:val="clear" w:color="auto" w:fill="auto"/>
          </w:tcPr>
          <w:p w14:paraId="729FAC00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E3297">
              <w:rPr>
                <w:rFonts w:hint="eastAsia"/>
                <w:kern w:val="0"/>
              </w:rPr>
              <w:t>地區：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</w:tcPr>
          <w:p w14:paraId="72967767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7D34EF" w:rsidRPr="00CE3297" w14:paraId="030583A2" w14:textId="77777777" w:rsidTr="00997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shd w:val="clear" w:color="auto" w:fill="auto"/>
          </w:tcPr>
          <w:p w14:paraId="04E2DCA6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7366" w:type="dxa"/>
            <w:tcBorders>
              <w:top w:val="single" w:sz="4" w:space="0" w:color="auto"/>
            </w:tcBorders>
            <w:shd w:val="clear" w:color="auto" w:fill="auto"/>
          </w:tcPr>
          <w:p w14:paraId="0E378567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7D34EF" w:rsidRPr="00CE3297" w14:paraId="1E2C48A6" w14:textId="77777777" w:rsidTr="00997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shd w:val="clear" w:color="auto" w:fill="auto"/>
          </w:tcPr>
          <w:p w14:paraId="05978EB5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E3297">
              <w:rPr>
                <w:rFonts w:hint="eastAsia"/>
                <w:kern w:val="0"/>
              </w:rPr>
              <w:t>屋邨總座數：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</w:tcPr>
          <w:p w14:paraId="224A79B8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7D34EF" w:rsidRPr="00CE3297" w14:paraId="40677B81" w14:textId="77777777" w:rsidTr="00997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shd w:val="clear" w:color="auto" w:fill="auto"/>
          </w:tcPr>
          <w:p w14:paraId="23EBD778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7366" w:type="dxa"/>
            <w:tcBorders>
              <w:top w:val="single" w:sz="4" w:space="0" w:color="auto"/>
            </w:tcBorders>
            <w:shd w:val="clear" w:color="auto" w:fill="auto"/>
          </w:tcPr>
          <w:p w14:paraId="29B5D98B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7D34EF" w:rsidRPr="00CE3297" w14:paraId="2607CF28" w14:textId="77777777" w:rsidTr="00997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shd w:val="clear" w:color="auto" w:fill="auto"/>
          </w:tcPr>
          <w:p w14:paraId="5CF9E96D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  <w:proofErr w:type="gramStart"/>
            <w:r w:rsidRPr="00CE3297">
              <w:rPr>
                <w:rFonts w:hint="eastAsia"/>
                <w:kern w:val="0"/>
                <w:lang w:eastAsia="zh-TW"/>
              </w:rPr>
              <w:t>預</w:t>
            </w:r>
            <w:r w:rsidRPr="00CE3297">
              <w:rPr>
                <w:rFonts w:hint="eastAsia"/>
                <w:kern w:val="0"/>
              </w:rPr>
              <w:t>計入</w:t>
            </w:r>
            <w:r w:rsidRPr="00CE3297">
              <w:rPr>
                <w:rFonts w:hint="eastAsia"/>
                <w:kern w:val="0"/>
                <w:lang w:eastAsia="zh-TW"/>
              </w:rPr>
              <w:t>伙時</w:t>
            </w:r>
            <w:r w:rsidRPr="00CE3297">
              <w:rPr>
                <w:rFonts w:hint="eastAsia"/>
                <w:kern w:val="0"/>
              </w:rPr>
              <w:t>間</w:t>
            </w:r>
            <w:proofErr w:type="gramEnd"/>
            <w:r w:rsidRPr="00CE3297">
              <w:rPr>
                <w:rFonts w:hint="eastAsia"/>
                <w:kern w:val="0"/>
                <w:lang w:eastAsia="zh-TW"/>
              </w:rPr>
              <w:t>*</w:t>
            </w:r>
            <w:r w:rsidRPr="00CE3297">
              <w:rPr>
                <w:rFonts w:hint="eastAsia"/>
                <w:kern w:val="0"/>
                <w:lang w:eastAsia="zh-TW"/>
              </w:rPr>
              <w:t>：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</w:tcPr>
          <w:p w14:paraId="7A7CEFC8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7D34EF" w:rsidRPr="00CE3297" w14:paraId="015049B7" w14:textId="77777777" w:rsidTr="00997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shd w:val="clear" w:color="auto" w:fill="auto"/>
          </w:tcPr>
          <w:p w14:paraId="14A302FB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7366" w:type="dxa"/>
            <w:tcBorders>
              <w:top w:val="single" w:sz="4" w:space="0" w:color="auto"/>
            </w:tcBorders>
            <w:shd w:val="clear" w:color="auto" w:fill="auto"/>
          </w:tcPr>
          <w:p w14:paraId="4CB61BAB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7D34EF" w:rsidRPr="00CE3297" w14:paraId="617C05EE" w14:textId="77777777" w:rsidTr="00997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shd w:val="clear" w:color="auto" w:fill="auto"/>
          </w:tcPr>
          <w:p w14:paraId="002895C0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  <w:lang w:eastAsia="zh-TW"/>
              </w:rPr>
            </w:pPr>
            <w:r w:rsidRPr="00CE3297">
              <w:rPr>
                <w:rFonts w:hint="eastAsia"/>
                <w:kern w:val="0"/>
                <w:lang w:eastAsia="zh-TW"/>
              </w:rPr>
              <w:t>預</w:t>
            </w:r>
            <w:r w:rsidRPr="00CE3297">
              <w:rPr>
                <w:rFonts w:hint="eastAsia"/>
                <w:kern w:val="0"/>
              </w:rPr>
              <w:t>計</w:t>
            </w:r>
            <w:r w:rsidRPr="00CE3297">
              <w:rPr>
                <w:rFonts w:ascii="Calibri" w:hAnsi="Calibri" w:hint="eastAsia"/>
                <w:kern w:val="0"/>
              </w:rPr>
              <w:t>屋邨</w:t>
            </w:r>
            <w:r w:rsidRPr="00CE3297">
              <w:rPr>
                <w:rFonts w:ascii="Calibri" w:hAnsi="Calibri"/>
                <w:kern w:val="0"/>
              </w:rPr>
              <w:t>單位數目</w:t>
            </w:r>
            <w:r w:rsidRPr="00CE3297">
              <w:rPr>
                <w:rFonts w:hint="eastAsia"/>
                <w:kern w:val="0"/>
                <w:lang w:eastAsia="zh-TW"/>
              </w:rPr>
              <w:t>：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</w:tcPr>
          <w:p w14:paraId="300596EE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7D34EF" w:rsidRPr="00CE3297" w14:paraId="57F7915E" w14:textId="77777777" w:rsidTr="003B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shd w:val="clear" w:color="auto" w:fill="auto"/>
          </w:tcPr>
          <w:p w14:paraId="6DFC6B40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7366" w:type="dxa"/>
            <w:tcBorders>
              <w:top w:val="single" w:sz="4" w:space="0" w:color="auto"/>
            </w:tcBorders>
            <w:shd w:val="clear" w:color="auto" w:fill="auto"/>
          </w:tcPr>
          <w:p w14:paraId="07AB76C1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7D34EF" w:rsidRPr="00CE3297" w14:paraId="66485D14" w14:textId="77777777" w:rsidTr="003B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shd w:val="clear" w:color="auto" w:fill="auto"/>
          </w:tcPr>
          <w:p w14:paraId="4F90B962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  <w:lang w:eastAsia="zh-TW"/>
              </w:rPr>
            </w:pPr>
            <w:r w:rsidRPr="00CE3297">
              <w:rPr>
                <w:rFonts w:hint="eastAsia"/>
                <w:kern w:val="0"/>
                <w:lang w:eastAsia="zh-TW"/>
              </w:rPr>
              <w:t>預</w:t>
            </w:r>
            <w:r w:rsidRPr="00CE3297">
              <w:rPr>
                <w:rFonts w:hint="eastAsia"/>
                <w:kern w:val="0"/>
              </w:rPr>
              <w:t>計屋邨</w:t>
            </w:r>
            <w:r w:rsidRPr="00CE3297">
              <w:rPr>
                <w:rFonts w:hint="eastAsia"/>
                <w:kern w:val="0"/>
                <w:lang w:eastAsia="zh-TW"/>
              </w:rPr>
              <w:t>居住</w:t>
            </w:r>
            <w:r w:rsidRPr="00CE3297">
              <w:rPr>
                <w:rFonts w:ascii="Calibri" w:hAnsi="Calibri"/>
                <w:kern w:val="0"/>
              </w:rPr>
              <w:t>人口</w:t>
            </w:r>
            <w:r w:rsidRPr="00CE3297">
              <w:rPr>
                <w:rFonts w:hint="eastAsia"/>
                <w:kern w:val="0"/>
                <w:lang w:eastAsia="zh-TW"/>
              </w:rPr>
              <w:t>：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</w:tcPr>
          <w:p w14:paraId="7E24D690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7D34EF" w:rsidRPr="00CE3297" w14:paraId="59E224C5" w14:textId="77777777" w:rsidTr="003B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shd w:val="clear" w:color="auto" w:fill="auto"/>
          </w:tcPr>
          <w:p w14:paraId="0127B165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  <w:lang w:eastAsia="zh-TW"/>
              </w:rPr>
            </w:pPr>
          </w:p>
        </w:tc>
        <w:tc>
          <w:tcPr>
            <w:tcW w:w="7366" w:type="dxa"/>
            <w:tcBorders>
              <w:top w:val="single" w:sz="4" w:space="0" w:color="auto"/>
            </w:tcBorders>
            <w:shd w:val="clear" w:color="auto" w:fill="auto"/>
          </w:tcPr>
          <w:p w14:paraId="6ACD1D18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3B17E0" w:rsidRPr="00CE3297" w14:paraId="099249F9" w14:textId="77777777" w:rsidTr="003B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shd w:val="clear" w:color="auto" w:fill="auto"/>
          </w:tcPr>
          <w:p w14:paraId="53A9731B" w14:textId="77777777" w:rsidR="003B17E0" w:rsidRPr="00CE3297" w:rsidRDefault="003B17E0" w:rsidP="003B17E0">
            <w:pPr>
              <w:autoSpaceDE w:val="0"/>
              <w:autoSpaceDN w:val="0"/>
              <w:adjustRightInd w:val="0"/>
              <w:rPr>
                <w:kern w:val="0"/>
                <w:lang w:eastAsia="zh-TW"/>
              </w:rPr>
            </w:pPr>
            <w:r w:rsidRPr="00CE3297">
              <w:rPr>
                <w:rFonts w:hint="eastAsia"/>
                <w:kern w:val="0"/>
              </w:rPr>
              <w:t>資料來源</w:t>
            </w:r>
            <w:r w:rsidRPr="00CE3297">
              <w:rPr>
                <w:rFonts w:hint="eastAsia"/>
                <w:kern w:val="0"/>
                <w:lang w:eastAsia="zh-TW"/>
              </w:rPr>
              <w:t>：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</w:tcPr>
          <w:p w14:paraId="26B1AEF9" w14:textId="77777777" w:rsidR="003B17E0" w:rsidRPr="00CE3297" w:rsidRDefault="003B17E0" w:rsidP="003B17E0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3B17E0" w:rsidRPr="00CE3297" w14:paraId="791320A8" w14:textId="77777777" w:rsidTr="003B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shd w:val="clear" w:color="auto" w:fill="auto"/>
          </w:tcPr>
          <w:p w14:paraId="4C2C7BD2" w14:textId="77777777" w:rsidR="003B17E0" w:rsidRPr="00CE3297" w:rsidRDefault="003B17E0" w:rsidP="003B17E0">
            <w:pPr>
              <w:autoSpaceDE w:val="0"/>
              <w:autoSpaceDN w:val="0"/>
              <w:adjustRightInd w:val="0"/>
              <w:rPr>
                <w:kern w:val="0"/>
                <w:lang w:eastAsia="zh-TW"/>
              </w:rPr>
            </w:pPr>
          </w:p>
        </w:tc>
        <w:tc>
          <w:tcPr>
            <w:tcW w:w="7366" w:type="dxa"/>
            <w:tcBorders>
              <w:top w:val="single" w:sz="4" w:space="0" w:color="auto"/>
            </w:tcBorders>
            <w:shd w:val="clear" w:color="auto" w:fill="auto"/>
          </w:tcPr>
          <w:p w14:paraId="61970120" w14:textId="77777777" w:rsidR="003B17E0" w:rsidRPr="00CE3297" w:rsidRDefault="003B17E0" w:rsidP="003B17E0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3B17E0" w:rsidRPr="00CE3297" w14:paraId="5AB36195" w14:textId="77777777" w:rsidTr="003B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shd w:val="clear" w:color="auto" w:fill="auto"/>
          </w:tcPr>
          <w:p w14:paraId="6DD8CCC8" w14:textId="77777777" w:rsidR="003B17E0" w:rsidRPr="00CE3297" w:rsidRDefault="003B17E0" w:rsidP="003B17E0">
            <w:pPr>
              <w:autoSpaceDE w:val="0"/>
              <w:autoSpaceDN w:val="0"/>
              <w:adjustRightInd w:val="0"/>
              <w:rPr>
                <w:kern w:val="0"/>
                <w:lang w:eastAsia="zh-TW"/>
              </w:rPr>
            </w:pPr>
            <w:r w:rsidRPr="00CE3297">
              <w:rPr>
                <w:rFonts w:hint="eastAsia"/>
                <w:kern w:val="0"/>
              </w:rPr>
              <w:t>其他資料</w:t>
            </w:r>
            <w:r w:rsidRPr="00CE3297">
              <w:rPr>
                <w:rFonts w:hint="eastAsia"/>
                <w:kern w:val="0"/>
                <w:lang w:eastAsia="zh-TW"/>
              </w:rPr>
              <w:t>（</w:t>
            </w:r>
            <w:r w:rsidRPr="00CE3297">
              <w:rPr>
                <w:rFonts w:hint="eastAsia"/>
                <w:kern w:val="0"/>
              </w:rPr>
              <w:t>如有</w:t>
            </w:r>
            <w:r w:rsidRPr="00CE3297">
              <w:rPr>
                <w:rFonts w:hint="eastAsia"/>
                <w:kern w:val="0"/>
                <w:lang w:eastAsia="zh-TW"/>
              </w:rPr>
              <w:t>）：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</w:tcPr>
          <w:p w14:paraId="31350952" w14:textId="77777777" w:rsidR="003B17E0" w:rsidRPr="00CE3297" w:rsidRDefault="003B17E0" w:rsidP="003B17E0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14:paraId="2EB38651" w14:textId="77777777" w:rsidR="007D34EF" w:rsidRPr="00CE3297" w:rsidRDefault="007D34EF" w:rsidP="007D34EF">
      <w:pPr>
        <w:autoSpaceDE w:val="0"/>
        <w:autoSpaceDN w:val="0"/>
        <w:adjustRightInd w:val="0"/>
        <w:rPr>
          <w:b/>
          <w:sz w:val="20"/>
          <w:szCs w:val="20"/>
          <w:u w:val="single"/>
          <w:lang w:eastAsia="zh-TW"/>
        </w:rPr>
      </w:pPr>
    </w:p>
    <w:p w14:paraId="3834AE90" w14:textId="77777777" w:rsidR="007D34EF" w:rsidRPr="00CE3297" w:rsidRDefault="007D34EF" w:rsidP="007D34EF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CE3297">
        <w:rPr>
          <w:sz w:val="20"/>
          <w:szCs w:val="20"/>
          <w:lang w:eastAsia="zh-TW"/>
        </w:rPr>
        <w:t xml:space="preserve">* </w:t>
      </w:r>
      <w:r w:rsidRPr="00CE3297">
        <w:rPr>
          <w:rFonts w:hint="eastAsia"/>
          <w:sz w:val="18"/>
          <w:szCs w:val="18"/>
        </w:rPr>
        <w:t>「</w:t>
      </w:r>
      <w:proofErr w:type="gramStart"/>
      <w:r w:rsidRPr="00CE3297">
        <w:rPr>
          <w:rFonts w:cs="Calibri" w:hint="eastAsia"/>
          <w:sz w:val="18"/>
          <w:szCs w:val="18"/>
          <w:lang w:val="en"/>
        </w:rPr>
        <w:t>入伙</w:t>
      </w:r>
      <w:proofErr w:type="gramEnd"/>
      <w:r w:rsidRPr="00CE3297">
        <w:rPr>
          <w:rFonts w:cs="Calibri" w:hint="eastAsia"/>
          <w:sz w:val="18"/>
          <w:szCs w:val="18"/>
          <w:lang w:val="en"/>
        </w:rPr>
        <w:t>」指</w:t>
      </w:r>
      <w:r w:rsidRPr="00CE3297">
        <w:rPr>
          <w:rFonts w:hint="eastAsia"/>
          <w:sz w:val="18"/>
          <w:szCs w:val="18"/>
        </w:rPr>
        <w:t>「居民簽署租約及領取鎖匙」。</w:t>
      </w:r>
    </w:p>
    <w:p w14:paraId="58199BAF" w14:textId="77777777" w:rsidR="007D34EF" w:rsidRPr="00CE3297" w:rsidRDefault="007D34EF" w:rsidP="007D34EF">
      <w:pPr>
        <w:autoSpaceDE w:val="0"/>
        <w:autoSpaceDN w:val="0"/>
        <w:adjustRightInd w:val="0"/>
        <w:jc w:val="center"/>
        <w:rPr>
          <w:rFonts w:cs="Arial"/>
          <w:kern w:val="0"/>
          <w:sz w:val="20"/>
          <w:szCs w:val="20"/>
          <w:lang w:eastAsia="zh-TW"/>
        </w:rPr>
      </w:pPr>
    </w:p>
    <w:p w14:paraId="69766C74" w14:textId="77777777" w:rsidR="00146C3C" w:rsidRPr="00CE3297" w:rsidRDefault="00146C3C" w:rsidP="00146C3C">
      <w:pPr>
        <w:autoSpaceDE w:val="0"/>
        <w:autoSpaceDN w:val="0"/>
        <w:adjustRightInd w:val="0"/>
        <w:jc w:val="center"/>
        <w:rPr>
          <w:rFonts w:cs="Arial"/>
          <w:kern w:val="0"/>
          <w:sz w:val="20"/>
          <w:szCs w:val="20"/>
          <w:lang w:eastAsia="zh-TW"/>
        </w:rPr>
      </w:pPr>
    </w:p>
    <w:p w14:paraId="7F2B7CD9" w14:textId="77777777" w:rsidR="009A766F" w:rsidRPr="00CE3297" w:rsidRDefault="00146C3C" w:rsidP="009A766F">
      <w:pPr>
        <w:jc w:val="right"/>
        <w:rPr>
          <w:lang w:eastAsia="zh-TW"/>
        </w:rPr>
      </w:pPr>
      <w:r w:rsidRPr="00CE3297">
        <w:rPr>
          <w:sz w:val="20"/>
          <w:szCs w:val="20"/>
          <w:lang w:eastAsia="zh-TW"/>
        </w:rPr>
        <w:br w:type="page"/>
      </w:r>
      <w:r w:rsidR="009A766F" w:rsidRPr="00CE3297">
        <w:rPr>
          <w:rFonts w:hint="eastAsia"/>
          <w:lang w:eastAsia="zh-TW"/>
        </w:rPr>
        <w:lastRenderedPageBreak/>
        <w:t>附件</w:t>
      </w:r>
      <w:r w:rsidR="00751540" w:rsidRPr="00CE3297">
        <w:rPr>
          <w:rFonts w:hint="eastAsia"/>
        </w:rPr>
        <w:t>四</w:t>
      </w:r>
    </w:p>
    <w:p w14:paraId="42618173" w14:textId="77777777" w:rsidR="00BC0B86" w:rsidRPr="00CE3297" w:rsidRDefault="00297257" w:rsidP="002D1FE6">
      <w:pPr>
        <w:jc w:val="center"/>
        <w:rPr>
          <w:b/>
          <w:sz w:val="28"/>
          <w:szCs w:val="28"/>
          <w:lang w:eastAsia="zh-TW"/>
        </w:rPr>
      </w:pPr>
      <w:r w:rsidRPr="00CE3297">
        <w:rPr>
          <w:rFonts w:hint="eastAsia"/>
          <w:b/>
          <w:spacing w:val="10"/>
          <w:sz w:val="28"/>
          <w:szCs w:val="28"/>
        </w:rPr>
        <w:t>社區投資共享基金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4"/>
        <w:gridCol w:w="5616"/>
      </w:tblGrid>
      <w:tr w:rsidR="00BC0B86" w:rsidRPr="00CE3297" w14:paraId="4606E88E" w14:textId="77777777" w:rsidTr="00ED0664">
        <w:trPr>
          <w:jc w:val="center"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AFF2EB" w14:textId="77777777" w:rsidR="00BC0B86" w:rsidRPr="00CE3297" w:rsidRDefault="00BC0B86" w:rsidP="00774A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0"/>
                <w:sz w:val="28"/>
                <w:szCs w:val="28"/>
                <w:lang w:eastAsia="zh-TW"/>
              </w:rPr>
            </w:pPr>
            <w:r w:rsidRPr="00CE3297">
              <w:rPr>
                <w:rFonts w:cs="Arial" w:hint="eastAsia"/>
                <w:b/>
                <w:kern w:val="0"/>
                <w:sz w:val="28"/>
                <w:szCs w:val="28"/>
                <w:lang w:eastAsia="zh-TW"/>
              </w:rPr>
              <w:t>利益披露表格</w:t>
            </w:r>
          </w:p>
        </w:tc>
      </w:tr>
      <w:tr w:rsidR="00BC0B86" w:rsidRPr="00CE3297" w14:paraId="3C2FD27B" w14:textId="77777777" w:rsidTr="00ED0664">
        <w:trPr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14587F" w14:textId="77777777" w:rsidR="00BC0B86" w:rsidRPr="00CE3297" w:rsidRDefault="00BC0B86" w:rsidP="00A23E74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  <w:r w:rsidRPr="00CE3297">
              <w:rPr>
                <w:rFonts w:cs="Arial" w:hint="eastAsia"/>
                <w:kern w:val="0"/>
                <w:lang w:eastAsia="zh-TW"/>
              </w:rPr>
              <w:t>為使評審能在一個廉潔公平的原則下進行，</w:t>
            </w:r>
            <w:r w:rsidR="00B12668" w:rsidRPr="00CE3297">
              <w:rPr>
                <w:rFonts w:hint="eastAsia"/>
                <w:spacing w:val="10"/>
                <w:lang w:eastAsia="zh-TW"/>
              </w:rPr>
              <w:t>必須</w:t>
            </w:r>
            <w:r w:rsidR="00114A39" w:rsidRPr="00CE3297">
              <w:rPr>
                <w:rFonts w:cs="Arial" w:hint="eastAsia"/>
                <w:kern w:val="0"/>
                <w:lang w:eastAsia="zh-TW"/>
              </w:rPr>
              <w:t>申</w:t>
            </w:r>
            <w:r w:rsidRPr="00CE3297">
              <w:rPr>
                <w:rFonts w:cs="Arial" w:hint="eastAsia"/>
                <w:kern w:val="0"/>
                <w:lang w:eastAsia="zh-TW"/>
              </w:rPr>
              <w:t>報</w:t>
            </w:r>
            <w:r w:rsidR="009B7C64" w:rsidRPr="00CE3297">
              <w:rPr>
                <w:rFonts w:cs="Arial" w:hint="eastAsia"/>
                <w:kern w:val="0"/>
                <w:lang w:eastAsia="zh-TW"/>
              </w:rPr>
              <w:t>本計劃與</w:t>
            </w:r>
            <w:r w:rsidR="00DF315E" w:rsidRPr="00CE3297">
              <w:rPr>
                <w:rFonts w:cs="Arial" w:hint="eastAsia"/>
                <w:kern w:val="0"/>
              </w:rPr>
              <w:t>申請機構</w:t>
            </w:r>
            <w:r w:rsidR="00DF315E" w:rsidRPr="00CE3297">
              <w:rPr>
                <w:rFonts w:cs="Arial" w:hint="eastAsia"/>
                <w:kern w:val="0"/>
                <w:lang w:eastAsia="zh-TW"/>
              </w:rPr>
              <w:t>／</w:t>
            </w:r>
            <w:r w:rsidRPr="00CE3297">
              <w:rPr>
                <w:rFonts w:cs="Arial" w:hint="eastAsia"/>
                <w:kern w:val="0"/>
                <w:lang w:eastAsia="zh-TW"/>
              </w:rPr>
              <w:t>申請</w:t>
            </w:r>
            <w:r w:rsidR="00916040" w:rsidRPr="00CE3297">
              <w:rPr>
                <w:rFonts w:cs="Arial" w:hint="eastAsia"/>
                <w:kern w:val="0"/>
              </w:rPr>
              <w:t>表格</w:t>
            </w:r>
            <w:r w:rsidRPr="00CE3297">
              <w:rPr>
                <w:rFonts w:cs="Arial" w:hint="eastAsia"/>
                <w:kern w:val="0"/>
                <w:lang w:eastAsia="zh-TW"/>
              </w:rPr>
              <w:t>所列出的協作夥伴機構</w:t>
            </w:r>
            <w:r w:rsidR="00114A39" w:rsidRPr="00CE3297">
              <w:rPr>
                <w:rFonts w:cs="Arial" w:hint="eastAsia"/>
                <w:kern w:val="0"/>
                <w:lang w:eastAsia="zh-TW"/>
              </w:rPr>
              <w:t>是否</w:t>
            </w:r>
            <w:r w:rsidRPr="00CE3297">
              <w:rPr>
                <w:rFonts w:cs="Arial" w:hint="eastAsia"/>
                <w:kern w:val="0"/>
                <w:lang w:eastAsia="zh-TW"/>
              </w:rPr>
              <w:t>涉及金錢</w:t>
            </w:r>
            <w:r w:rsidR="00126123" w:rsidRPr="00CE3297">
              <w:rPr>
                <w:rFonts w:cs="Arial" w:hint="eastAsia"/>
                <w:kern w:val="0"/>
                <w:lang w:eastAsia="zh-TW"/>
              </w:rPr>
              <w:t>利益</w:t>
            </w:r>
            <w:r w:rsidRPr="00CE3297">
              <w:rPr>
                <w:rFonts w:cs="Arial" w:hint="eastAsia"/>
                <w:kern w:val="0"/>
                <w:lang w:eastAsia="zh-TW"/>
              </w:rPr>
              <w:t>之協作</w:t>
            </w:r>
            <w:r w:rsidR="00C36AAB" w:rsidRPr="00CE3297">
              <w:rPr>
                <w:rFonts w:cs="Arial" w:hint="eastAsia"/>
                <w:kern w:val="0"/>
                <w:lang w:eastAsia="zh-TW"/>
              </w:rPr>
              <w:t xml:space="preserve"> (</w:t>
            </w:r>
            <w:r w:rsidR="00114A39" w:rsidRPr="00CE3297">
              <w:rPr>
                <w:rFonts w:cs="Arial" w:hint="eastAsia"/>
                <w:kern w:val="0"/>
                <w:lang w:eastAsia="zh-TW"/>
              </w:rPr>
              <w:t>例如向</w:t>
            </w:r>
            <w:r w:rsidR="00DF315E" w:rsidRPr="00CE3297">
              <w:rPr>
                <w:rFonts w:cs="Arial" w:hint="eastAsia"/>
                <w:kern w:val="0"/>
              </w:rPr>
              <w:t>申請機構服務單位</w:t>
            </w:r>
            <w:r w:rsidR="00DF315E" w:rsidRPr="00CE3297">
              <w:rPr>
                <w:rFonts w:cs="Arial" w:hint="eastAsia"/>
                <w:kern w:val="0"/>
                <w:lang w:eastAsia="zh-TW"/>
              </w:rPr>
              <w:t>／</w:t>
            </w:r>
            <w:r w:rsidR="00114A39" w:rsidRPr="00CE3297">
              <w:rPr>
                <w:rFonts w:cs="Arial" w:hint="eastAsia"/>
                <w:kern w:val="0"/>
                <w:lang w:eastAsia="zh-TW"/>
              </w:rPr>
              <w:t>協作夥伴機構購買服務或租用場地等</w:t>
            </w:r>
            <w:r w:rsidR="00C36AAB" w:rsidRPr="00CE3297">
              <w:rPr>
                <w:rFonts w:cs="Arial" w:hint="eastAsia"/>
                <w:kern w:val="0"/>
                <w:lang w:eastAsia="zh-TW"/>
              </w:rPr>
              <w:t>)</w:t>
            </w:r>
            <w:r w:rsidRPr="00CE3297">
              <w:rPr>
                <w:rFonts w:cs="Arial" w:hint="eastAsia"/>
                <w:kern w:val="0"/>
                <w:lang w:eastAsia="zh-TW"/>
              </w:rPr>
              <w:t>。</w:t>
            </w:r>
          </w:p>
          <w:p w14:paraId="3193A980" w14:textId="77777777" w:rsidR="00BC0B86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0"/>
              <w:gridCol w:w="4848"/>
              <w:gridCol w:w="2630"/>
            </w:tblGrid>
            <w:tr w:rsidR="0096788D" w:rsidRPr="00CE3297" w14:paraId="5B8B1A4B" w14:textId="77777777" w:rsidTr="00ED0664">
              <w:tc>
                <w:tcPr>
                  <w:tcW w:w="1560" w:type="dxa"/>
                  <w:shd w:val="clear" w:color="auto" w:fill="auto"/>
                </w:tcPr>
                <w:p w14:paraId="08DA512B" w14:textId="77777777" w:rsidR="0096788D" w:rsidRPr="00CE3297" w:rsidRDefault="0096788D" w:rsidP="0096788D">
                  <w:pPr>
                    <w:autoSpaceDE w:val="0"/>
                    <w:autoSpaceDN w:val="0"/>
                    <w:adjustRightInd w:val="0"/>
                    <w:rPr>
                      <w:kern w:val="0"/>
                    </w:rPr>
                  </w:pPr>
                  <w:r w:rsidRPr="00CE3297">
                    <w:rPr>
                      <w:bCs/>
                      <w:spacing w:val="10"/>
                    </w:rPr>
                    <w:t>計劃名稱</w:t>
                  </w:r>
                  <w:r w:rsidRPr="00CE3297">
                    <w:rPr>
                      <w:rFonts w:hint="eastAsia"/>
                      <w:kern w:val="0"/>
                      <w:lang w:eastAsia="zh-TW"/>
                    </w:rPr>
                    <w:t>：</w:t>
                  </w:r>
                </w:p>
              </w:tc>
              <w:tc>
                <w:tcPr>
                  <w:tcW w:w="747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68A4E8" w14:textId="77777777" w:rsidR="0096788D" w:rsidRPr="00CE3297" w:rsidRDefault="0096788D" w:rsidP="0096788D">
                  <w:pPr>
                    <w:autoSpaceDE w:val="0"/>
                    <w:autoSpaceDN w:val="0"/>
                    <w:adjustRightInd w:val="0"/>
                    <w:rPr>
                      <w:kern w:val="0"/>
                    </w:rPr>
                  </w:pPr>
                </w:p>
              </w:tc>
            </w:tr>
            <w:tr w:rsidR="00297257" w:rsidRPr="00CE3297" w14:paraId="5DB742BE" w14:textId="77777777" w:rsidTr="00ED0664">
              <w:tc>
                <w:tcPr>
                  <w:tcW w:w="1560" w:type="dxa"/>
                  <w:shd w:val="clear" w:color="auto" w:fill="auto"/>
                </w:tcPr>
                <w:p w14:paraId="027C8A10" w14:textId="77777777" w:rsidR="00297257" w:rsidRPr="00CE3297" w:rsidRDefault="00297257" w:rsidP="0096788D">
                  <w:pPr>
                    <w:autoSpaceDE w:val="0"/>
                    <w:autoSpaceDN w:val="0"/>
                    <w:adjustRightInd w:val="0"/>
                    <w:rPr>
                      <w:bCs/>
                      <w:spacing w:val="10"/>
                    </w:rPr>
                  </w:pPr>
                  <w:r w:rsidRPr="00CE3297">
                    <w:rPr>
                      <w:rFonts w:cs="Arial" w:hint="eastAsia"/>
                      <w:kern w:val="0"/>
                      <w:lang w:eastAsia="zh-TW"/>
                    </w:rPr>
                    <w:t>申請編號：</w:t>
                  </w:r>
                </w:p>
              </w:tc>
              <w:tc>
                <w:tcPr>
                  <w:tcW w:w="48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EC940FB" w14:textId="77777777" w:rsidR="00297257" w:rsidRPr="00CE3297" w:rsidRDefault="00297257" w:rsidP="00774AC8">
                  <w:pPr>
                    <w:autoSpaceDE w:val="0"/>
                    <w:autoSpaceDN w:val="0"/>
                    <w:adjustRightInd w:val="0"/>
                    <w:rPr>
                      <w:kern w:val="0"/>
                      <w:lang w:eastAsia="zh-TW"/>
                    </w:rPr>
                  </w:pPr>
                  <w:r>
                    <w:rPr>
                      <w:rFonts w:hint="eastAsia"/>
                      <w:kern w:val="0"/>
                      <w:lang w:eastAsia="zh-TW"/>
                    </w:rPr>
                    <w:t xml:space="preserve"> </w:t>
                  </w:r>
                  <w:r>
                    <w:rPr>
                      <w:kern w:val="0"/>
                      <w:lang w:eastAsia="zh-TW"/>
                    </w:rPr>
                    <w:t xml:space="preserve">                                              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9CECDBB" w14:textId="77777777" w:rsidR="00297257" w:rsidRPr="00CE3297" w:rsidRDefault="00297257" w:rsidP="0096788D">
                  <w:pPr>
                    <w:autoSpaceDE w:val="0"/>
                    <w:autoSpaceDN w:val="0"/>
                    <w:adjustRightInd w:val="0"/>
                    <w:rPr>
                      <w:kern w:val="0"/>
                      <w:lang w:eastAsia="zh-TW"/>
                    </w:rPr>
                  </w:pPr>
                  <w:r w:rsidRPr="00CE3297">
                    <w:rPr>
                      <w:rFonts w:cs="Arial" w:hint="eastAsia"/>
                      <w:kern w:val="0"/>
                      <w:lang w:eastAsia="zh-TW"/>
                    </w:rPr>
                    <w:t>(</w:t>
                  </w:r>
                  <w:r w:rsidRPr="00CE3297">
                    <w:rPr>
                      <w:rFonts w:cs="Arial" w:hint="eastAsia"/>
                      <w:kern w:val="0"/>
                      <w:lang w:eastAsia="zh-TW"/>
                    </w:rPr>
                    <w:t>秘書處填寫</w:t>
                  </w:r>
                  <w:r w:rsidRPr="00CE3297">
                    <w:rPr>
                      <w:rFonts w:cs="Arial" w:hint="eastAsia"/>
                      <w:kern w:val="0"/>
                      <w:lang w:eastAsia="zh-TW"/>
                    </w:rPr>
                    <w:t>)</w:t>
                  </w:r>
                </w:p>
              </w:tc>
            </w:tr>
          </w:tbl>
          <w:p w14:paraId="5A885B9F" w14:textId="77777777" w:rsidR="0096788D" w:rsidRPr="00CE3297" w:rsidRDefault="0096788D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BC0B86" w:rsidRPr="00CE3297" w14:paraId="6D66C062" w14:textId="77777777" w:rsidTr="00ED0664">
        <w:trPr>
          <w:jc w:val="center"/>
        </w:trPr>
        <w:tc>
          <w:tcPr>
            <w:tcW w:w="100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35EF842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BC0B86" w:rsidRPr="00CE3297" w14:paraId="10B26E3F" w14:textId="77777777" w:rsidTr="00ED0664">
        <w:trPr>
          <w:jc w:val="center"/>
        </w:trPr>
        <w:tc>
          <w:tcPr>
            <w:tcW w:w="100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9EF6996" w14:textId="54917817" w:rsidR="00BC0B86" w:rsidRPr="00CE3297" w:rsidRDefault="003F7A00" w:rsidP="005417D1">
            <w:pPr>
              <w:autoSpaceDE w:val="0"/>
              <w:autoSpaceDN w:val="0"/>
              <w:adjustRightInd w:val="0"/>
              <w:rPr>
                <w:rFonts w:cs="Arial" w:hint="eastAsia"/>
                <w:kern w:val="0"/>
                <w:lang w:eastAsia="zh-TW"/>
              </w:rPr>
            </w:pPr>
            <w:r>
              <w:rPr>
                <w:rFonts w:cs="Arial"/>
                <w:kern w:val="0"/>
                <w:lang w:eastAsia="zh-TW"/>
              </w:rPr>
              <w:br/>
            </w:r>
            <w:r w:rsidRPr="00CE3297">
              <w:rPr>
                <w:rFonts w:hint="eastAsia"/>
                <w:spacing w:val="10"/>
                <w:lang w:eastAsia="zh-TW"/>
              </w:rPr>
              <w:t>(</w:t>
            </w:r>
            <w:r w:rsidRPr="00CE3297">
              <w:rPr>
                <w:rFonts w:hint="eastAsia"/>
                <w:spacing w:val="10"/>
                <w:lang w:eastAsia="zh-TW"/>
              </w:rPr>
              <w:t>請</w:t>
            </w:r>
            <w:r>
              <w:rPr>
                <w:rFonts w:ascii="新細明體" w:hAnsi="新細明體" w:hint="eastAsia"/>
                <w:spacing w:val="10"/>
              </w:rPr>
              <w:t>按以下空格</w:t>
            </w:r>
            <w:proofErr w:type="gramStart"/>
            <w:r>
              <w:rPr>
                <w:rFonts w:ascii="新細明體" w:hAnsi="新細明體" w:hint="eastAsia"/>
                <w:spacing w:val="10"/>
              </w:rPr>
              <w:t>以</w:t>
            </w:r>
            <w:r>
              <w:rPr>
                <w:rFonts w:ascii="新細明體" w:hAnsi="新細明體" w:hint="eastAsia"/>
                <w:spacing w:val="10"/>
                <w:lang w:eastAsia="zh-TW"/>
              </w:rPr>
              <w:t>剔</w:t>
            </w:r>
            <w:r>
              <w:rPr>
                <w:rFonts w:ascii="新細明體" w:hAnsi="新細明體" w:hint="eastAsia"/>
                <w:spacing w:val="10"/>
              </w:rPr>
              <w:t>選</w:t>
            </w:r>
            <w:proofErr w:type="gramEnd"/>
            <w:r>
              <w:rPr>
                <w:rFonts w:hint="eastAsia"/>
                <w:spacing w:val="10"/>
              </w:rPr>
              <w:t>。</w:t>
            </w:r>
            <w:r w:rsidRPr="00CE3297">
              <w:rPr>
                <w:rFonts w:hint="eastAsia"/>
                <w:spacing w:val="10"/>
                <w:lang w:eastAsia="zh-TW"/>
              </w:rPr>
              <w:t>)</w:t>
            </w:r>
            <w:r>
              <w:rPr>
                <w:spacing w:val="10"/>
                <w:lang w:eastAsia="zh-TW"/>
              </w:rPr>
              <w:br/>
            </w:r>
          </w:p>
        </w:tc>
      </w:tr>
      <w:tr w:rsidR="00AA71FC" w:rsidRPr="00CE3297" w14:paraId="2D64A441" w14:textId="77777777" w:rsidTr="00ED0664">
        <w:trPr>
          <w:jc w:val="center"/>
        </w:trPr>
        <w:tc>
          <w:tcPr>
            <w:tcW w:w="100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83C16B1" w14:textId="1C54D3A6" w:rsidR="00B12668" w:rsidRPr="00CE3297" w:rsidRDefault="00993120" w:rsidP="00A23E74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  <w:sdt>
              <w:sdtPr>
                <w:rPr>
                  <w:rFonts w:cs="Arial" w:hint="eastAsia"/>
                  <w:kern w:val="0"/>
                  <w:lang w:eastAsia="zh-TW"/>
                </w:rPr>
                <w:id w:val="-68366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A00">
                  <w:rPr>
                    <w:rFonts w:ascii="MS Gothic" w:eastAsia="MS Gothic" w:hAnsi="MS Gothic" w:cs="Arial" w:hint="eastAsia"/>
                    <w:kern w:val="0"/>
                    <w:lang w:eastAsia="zh-TW"/>
                  </w:rPr>
                  <w:t>☐</w:t>
                </w:r>
              </w:sdtContent>
            </w:sdt>
            <w:r w:rsidR="00BC0B86" w:rsidRPr="00CE3297">
              <w:rPr>
                <w:rFonts w:cs="Arial" w:hint="eastAsia"/>
                <w:kern w:val="0"/>
                <w:lang w:eastAsia="zh-TW"/>
              </w:rPr>
              <w:t xml:space="preserve"> </w:t>
            </w:r>
            <w:r w:rsidR="00BC0B86" w:rsidRPr="00CE3297">
              <w:rPr>
                <w:rFonts w:cs="Arial" w:hint="eastAsia"/>
                <w:kern w:val="0"/>
                <w:lang w:eastAsia="zh-TW"/>
              </w:rPr>
              <w:t>沒有涉及金錢利益之協作。</w:t>
            </w:r>
            <w:r w:rsidR="00BC0B86" w:rsidRPr="00CE3297">
              <w:rPr>
                <w:rFonts w:cs="Arial" w:hint="eastAsia"/>
                <w:kern w:val="0"/>
                <w:lang w:eastAsia="zh-TW"/>
              </w:rPr>
              <w:t xml:space="preserve"> </w:t>
            </w:r>
          </w:p>
          <w:p w14:paraId="243F59CC" w14:textId="77777777" w:rsidR="00BC0B86" w:rsidRPr="00CE3297" w:rsidRDefault="00BC0B86" w:rsidP="00A23E74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  <w:r w:rsidRPr="00CE3297">
              <w:rPr>
                <w:rFonts w:cs="Arial" w:hint="eastAsia"/>
                <w:kern w:val="0"/>
                <w:lang w:eastAsia="zh-TW"/>
              </w:rPr>
              <w:t xml:space="preserve">  </w:t>
            </w:r>
          </w:p>
        </w:tc>
      </w:tr>
      <w:tr w:rsidR="00AA71FC" w:rsidRPr="00CE3297" w14:paraId="1558068C" w14:textId="77777777" w:rsidTr="00ED0664">
        <w:trPr>
          <w:jc w:val="center"/>
        </w:trPr>
        <w:tc>
          <w:tcPr>
            <w:tcW w:w="100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8FE0D7C" w14:textId="096670F1" w:rsidR="00BC0B86" w:rsidRPr="00CE3297" w:rsidRDefault="00993120" w:rsidP="00A23E74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  <w:sdt>
              <w:sdtPr>
                <w:rPr>
                  <w:rFonts w:cs="Arial" w:hint="eastAsia"/>
                  <w:kern w:val="0"/>
                  <w:lang w:eastAsia="zh-TW"/>
                </w:rPr>
                <w:id w:val="16567948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788D">
                  <w:rPr>
                    <w:rFonts w:ascii="MS Gothic" w:eastAsia="MS Gothic" w:hAnsi="MS Gothic" w:cs="Arial" w:hint="eastAsia"/>
                    <w:kern w:val="0"/>
                    <w:lang w:eastAsia="zh-TW"/>
                  </w:rPr>
                  <w:t>☐</w:t>
                </w:r>
              </w:sdtContent>
            </w:sdt>
            <w:r w:rsidR="00BC0B86" w:rsidRPr="00CE3297">
              <w:rPr>
                <w:rFonts w:cs="Arial" w:hint="eastAsia"/>
                <w:kern w:val="0"/>
                <w:lang w:eastAsia="zh-TW"/>
              </w:rPr>
              <w:t xml:space="preserve"> </w:t>
            </w:r>
            <w:r w:rsidR="00BC0B86" w:rsidRPr="00CE3297">
              <w:rPr>
                <w:rFonts w:cs="Arial" w:hint="eastAsia"/>
                <w:kern w:val="0"/>
                <w:lang w:eastAsia="zh-TW"/>
              </w:rPr>
              <w:t>以下</w:t>
            </w:r>
            <w:r w:rsidR="00DF315E" w:rsidRPr="00CE3297">
              <w:rPr>
                <w:rFonts w:cs="Arial" w:hint="eastAsia"/>
                <w:kern w:val="0"/>
              </w:rPr>
              <w:t>申請機構服務單位</w:t>
            </w:r>
            <w:r w:rsidR="00DF315E" w:rsidRPr="00CE3297">
              <w:rPr>
                <w:rFonts w:cs="Arial" w:hint="eastAsia"/>
                <w:kern w:val="0"/>
                <w:lang w:eastAsia="zh-TW"/>
              </w:rPr>
              <w:t>／</w:t>
            </w:r>
            <w:r w:rsidR="00BC0B86" w:rsidRPr="00CE3297">
              <w:rPr>
                <w:rFonts w:cs="Arial" w:hint="eastAsia"/>
                <w:kern w:val="0"/>
                <w:lang w:eastAsia="zh-TW"/>
              </w:rPr>
              <w:t>協作夥伴機構將與本申請計劃涉及金錢或利益之協作</w:t>
            </w:r>
            <w:r w:rsidR="0079149F" w:rsidRPr="00CE3297">
              <w:rPr>
                <w:rFonts w:cs="Arial" w:hint="eastAsia"/>
                <w:kern w:val="0"/>
                <w:lang w:eastAsia="zh-TW"/>
              </w:rPr>
              <w:t>：</w:t>
            </w:r>
            <w:r w:rsidR="00BC0B86" w:rsidRPr="00CE3297">
              <w:rPr>
                <w:rFonts w:cs="Arial" w:hint="eastAsia"/>
                <w:kern w:val="0"/>
                <w:lang w:eastAsia="zh-TW"/>
              </w:rPr>
              <w:t xml:space="preserve">   </w:t>
            </w:r>
          </w:p>
        </w:tc>
      </w:tr>
      <w:tr w:rsidR="00AA71FC" w:rsidRPr="00CE3297" w14:paraId="2E7563C3" w14:textId="77777777" w:rsidTr="00ED0664">
        <w:trPr>
          <w:jc w:val="center"/>
        </w:trPr>
        <w:tc>
          <w:tcPr>
            <w:tcW w:w="100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FFDAAF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BC0B86" w:rsidRPr="00CE3297" w14:paraId="42CB48CA" w14:textId="77777777" w:rsidTr="00ED0664">
        <w:trPr>
          <w:jc w:val="center"/>
        </w:trPr>
        <w:tc>
          <w:tcPr>
            <w:tcW w:w="4444" w:type="dxa"/>
            <w:tcBorders>
              <w:right w:val="single" w:sz="4" w:space="0" w:color="auto"/>
            </w:tcBorders>
            <w:shd w:val="clear" w:color="auto" w:fill="auto"/>
          </w:tcPr>
          <w:p w14:paraId="6880F0CD" w14:textId="77777777" w:rsidR="00BC0B86" w:rsidRPr="00CE3297" w:rsidRDefault="00DF315E" w:rsidP="00A23E74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lang w:eastAsia="zh-TW"/>
              </w:rPr>
            </w:pPr>
            <w:r w:rsidRPr="00CE3297">
              <w:rPr>
                <w:rFonts w:cs="Arial" w:hint="eastAsia"/>
                <w:kern w:val="0"/>
              </w:rPr>
              <w:t>申請機構服務單位</w:t>
            </w:r>
            <w:r w:rsidRPr="00CE3297">
              <w:rPr>
                <w:rFonts w:cs="Arial" w:hint="eastAsia"/>
                <w:kern w:val="0"/>
                <w:lang w:eastAsia="zh-TW"/>
              </w:rPr>
              <w:t>／</w:t>
            </w:r>
            <w:r w:rsidR="00BC0B86" w:rsidRPr="00CE3297">
              <w:rPr>
                <w:rFonts w:cs="Arial" w:hint="eastAsia"/>
                <w:kern w:val="0"/>
                <w:lang w:eastAsia="zh-TW"/>
              </w:rPr>
              <w:t>協作夥伴機構名稱</w:t>
            </w:r>
          </w:p>
        </w:tc>
        <w:tc>
          <w:tcPr>
            <w:tcW w:w="5616" w:type="dxa"/>
            <w:tcBorders>
              <w:left w:val="single" w:sz="4" w:space="0" w:color="auto"/>
            </w:tcBorders>
            <w:shd w:val="clear" w:color="auto" w:fill="auto"/>
          </w:tcPr>
          <w:p w14:paraId="35A2D4D2" w14:textId="77777777" w:rsidR="00BC0B86" w:rsidRPr="00CE3297" w:rsidRDefault="00BC0B86" w:rsidP="00A23E74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lang w:eastAsia="zh-TW"/>
              </w:rPr>
            </w:pPr>
            <w:r w:rsidRPr="00CE3297">
              <w:rPr>
                <w:rFonts w:cs="Arial" w:hint="eastAsia"/>
                <w:kern w:val="0"/>
                <w:lang w:eastAsia="zh-TW"/>
              </w:rPr>
              <w:t>涉及金錢</w:t>
            </w:r>
            <w:r w:rsidR="00916040" w:rsidRPr="00CE3297">
              <w:rPr>
                <w:rFonts w:cs="Arial" w:hint="eastAsia"/>
                <w:kern w:val="0"/>
              </w:rPr>
              <w:t>利</w:t>
            </w:r>
            <w:r w:rsidR="00916040" w:rsidRPr="00CE3297">
              <w:rPr>
                <w:rFonts w:cs="Arial" w:hint="eastAsia"/>
                <w:kern w:val="0"/>
                <w:lang w:eastAsia="zh-TW"/>
              </w:rPr>
              <w:t>益</w:t>
            </w:r>
            <w:r w:rsidR="00916040" w:rsidRPr="00CE3297">
              <w:rPr>
                <w:rFonts w:cs="Arial" w:hint="eastAsia"/>
                <w:kern w:val="0"/>
              </w:rPr>
              <w:t>之</w:t>
            </w:r>
            <w:r w:rsidRPr="00CE3297">
              <w:rPr>
                <w:rFonts w:cs="Arial" w:hint="eastAsia"/>
                <w:kern w:val="0"/>
                <w:lang w:eastAsia="zh-TW"/>
              </w:rPr>
              <w:t>協作類別</w:t>
            </w:r>
          </w:p>
        </w:tc>
      </w:tr>
      <w:tr w:rsidR="00BC0B86" w:rsidRPr="00CE3297" w14:paraId="3D92EE27" w14:textId="77777777" w:rsidTr="00ED0664">
        <w:trPr>
          <w:jc w:val="center"/>
        </w:trPr>
        <w:tc>
          <w:tcPr>
            <w:tcW w:w="4444" w:type="dxa"/>
            <w:tcBorders>
              <w:right w:val="single" w:sz="4" w:space="0" w:color="auto"/>
            </w:tcBorders>
            <w:shd w:val="clear" w:color="auto" w:fill="auto"/>
          </w:tcPr>
          <w:p w14:paraId="0BB458AF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tcBorders>
              <w:left w:val="single" w:sz="4" w:space="0" w:color="auto"/>
            </w:tcBorders>
            <w:shd w:val="clear" w:color="auto" w:fill="auto"/>
          </w:tcPr>
          <w:p w14:paraId="20BAE940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BC0B86" w:rsidRPr="00CE3297" w14:paraId="5E60A5F9" w14:textId="77777777" w:rsidTr="00ED0664">
        <w:trPr>
          <w:trHeight w:val="422"/>
          <w:jc w:val="center"/>
        </w:trPr>
        <w:tc>
          <w:tcPr>
            <w:tcW w:w="4444" w:type="dxa"/>
            <w:tcBorders>
              <w:right w:val="single" w:sz="4" w:space="0" w:color="auto"/>
            </w:tcBorders>
            <w:shd w:val="clear" w:color="auto" w:fill="auto"/>
          </w:tcPr>
          <w:p w14:paraId="48C726F5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tcBorders>
              <w:left w:val="single" w:sz="4" w:space="0" w:color="auto"/>
            </w:tcBorders>
            <w:shd w:val="clear" w:color="auto" w:fill="auto"/>
          </w:tcPr>
          <w:p w14:paraId="1B2E6836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BC0B86" w:rsidRPr="00CE3297" w14:paraId="3CE1CE2B" w14:textId="77777777" w:rsidTr="00ED0664">
        <w:trPr>
          <w:jc w:val="center"/>
        </w:trPr>
        <w:tc>
          <w:tcPr>
            <w:tcW w:w="4444" w:type="dxa"/>
            <w:tcBorders>
              <w:right w:val="single" w:sz="4" w:space="0" w:color="auto"/>
            </w:tcBorders>
            <w:shd w:val="clear" w:color="auto" w:fill="auto"/>
          </w:tcPr>
          <w:p w14:paraId="3CCC30CD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tcBorders>
              <w:left w:val="single" w:sz="4" w:space="0" w:color="auto"/>
            </w:tcBorders>
            <w:shd w:val="clear" w:color="auto" w:fill="auto"/>
          </w:tcPr>
          <w:p w14:paraId="0078FF2B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BC0B86" w:rsidRPr="00CE3297" w14:paraId="1061D8BB" w14:textId="77777777" w:rsidTr="00ED0664">
        <w:trPr>
          <w:jc w:val="center"/>
        </w:trPr>
        <w:tc>
          <w:tcPr>
            <w:tcW w:w="4444" w:type="dxa"/>
            <w:tcBorders>
              <w:right w:val="single" w:sz="4" w:space="0" w:color="auto"/>
            </w:tcBorders>
            <w:shd w:val="clear" w:color="auto" w:fill="auto"/>
          </w:tcPr>
          <w:p w14:paraId="3DAF0E48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tcBorders>
              <w:left w:val="single" w:sz="4" w:space="0" w:color="auto"/>
            </w:tcBorders>
            <w:shd w:val="clear" w:color="auto" w:fill="auto"/>
          </w:tcPr>
          <w:p w14:paraId="7FC3AA1B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BC0B86" w:rsidRPr="00CE3297" w14:paraId="35AF3A70" w14:textId="77777777" w:rsidTr="00ED0664">
        <w:trPr>
          <w:jc w:val="center"/>
        </w:trPr>
        <w:tc>
          <w:tcPr>
            <w:tcW w:w="4444" w:type="dxa"/>
            <w:tcBorders>
              <w:right w:val="single" w:sz="4" w:space="0" w:color="auto"/>
            </w:tcBorders>
            <w:shd w:val="clear" w:color="auto" w:fill="auto"/>
          </w:tcPr>
          <w:p w14:paraId="14C4286C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tcBorders>
              <w:left w:val="single" w:sz="4" w:space="0" w:color="auto"/>
            </w:tcBorders>
            <w:shd w:val="clear" w:color="auto" w:fill="auto"/>
          </w:tcPr>
          <w:p w14:paraId="444F6A56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BC0B86" w:rsidRPr="00CE3297" w14:paraId="79B57270" w14:textId="77777777" w:rsidTr="00ED0664">
        <w:trPr>
          <w:jc w:val="center"/>
        </w:trPr>
        <w:tc>
          <w:tcPr>
            <w:tcW w:w="4444" w:type="dxa"/>
            <w:tcBorders>
              <w:right w:val="single" w:sz="4" w:space="0" w:color="auto"/>
            </w:tcBorders>
            <w:shd w:val="clear" w:color="auto" w:fill="auto"/>
          </w:tcPr>
          <w:p w14:paraId="1E61A252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tcBorders>
              <w:left w:val="single" w:sz="4" w:space="0" w:color="auto"/>
            </w:tcBorders>
            <w:shd w:val="clear" w:color="auto" w:fill="auto"/>
          </w:tcPr>
          <w:p w14:paraId="229CF025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BC0B86" w:rsidRPr="00CE3297" w14:paraId="00169798" w14:textId="77777777" w:rsidTr="00ED0664">
        <w:trPr>
          <w:jc w:val="center"/>
        </w:trPr>
        <w:tc>
          <w:tcPr>
            <w:tcW w:w="4444" w:type="dxa"/>
            <w:tcBorders>
              <w:right w:val="single" w:sz="4" w:space="0" w:color="auto"/>
            </w:tcBorders>
            <w:shd w:val="clear" w:color="auto" w:fill="auto"/>
          </w:tcPr>
          <w:p w14:paraId="40F418F7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tcBorders>
              <w:left w:val="single" w:sz="4" w:space="0" w:color="auto"/>
            </w:tcBorders>
            <w:shd w:val="clear" w:color="auto" w:fill="auto"/>
          </w:tcPr>
          <w:p w14:paraId="6F6E9352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BC0B86" w:rsidRPr="00CE3297" w14:paraId="7C30F99B" w14:textId="77777777" w:rsidTr="00ED0664">
        <w:trPr>
          <w:jc w:val="center"/>
        </w:trPr>
        <w:tc>
          <w:tcPr>
            <w:tcW w:w="4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5DC9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4D15F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6C3CA0" w:rsidRPr="00CE3297" w14:paraId="0EF5C4FA" w14:textId="77777777" w:rsidTr="00ED0664">
        <w:trPr>
          <w:jc w:val="center"/>
        </w:trPr>
        <w:tc>
          <w:tcPr>
            <w:tcW w:w="10060" w:type="dxa"/>
            <w:gridSpan w:val="2"/>
            <w:tcBorders>
              <w:bottom w:val="nil"/>
            </w:tcBorders>
            <w:shd w:val="clear" w:color="auto" w:fill="auto"/>
          </w:tcPr>
          <w:p w14:paraId="7DE4B62D" w14:textId="77777777" w:rsidR="006C3CA0" w:rsidRPr="00CE3297" w:rsidRDefault="006C3CA0" w:rsidP="006C3CA0">
            <w:pPr>
              <w:rPr>
                <w:rFonts w:cs="Arial"/>
                <w:kern w:val="0"/>
                <w:lang w:eastAsia="zh-TW"/>
              </w:rPr>
            </w:pPr>
          </w:p>
          <w:p w14:paraId="4A2DDAC0" w14:textId="77777777" w:rsidR="006C3CA0" w:rsidRDefault="006C3CA0" w:rsidP="006C3CA0">
            <w:pPr>
              <w:rPr>
                <w:rFonts w:cs="Arial"/>
                <w:kern w:val="0"/>
                <w:lang w:eastAsia="zh-TW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5"/>
              <w:gridCol w:w="5953"/>
            </w:tblGrid>
            <w:tr w:rsidR="00297257" w:rsidRPr="00CE3297" w14:paraId="20B69761" w14:textId="77777777" w:rsidTr="001B1959">
              <w:tc>
                <w:tcPr>
                  <w:tcW w:w="3085" w:type="dxa"/>
                  <w:shd w:val="clear" w:color="auto" w:fill="auto"/>
                  <w:vAlign w:val="center"/>
                </w:tcPr>
                <w:p w14:paraId="5C2DE212" w14:textId="77777777" w:rsidR="00297257" w:rsidRPr="00CE3297" w:rsidRDefault="00297257" w:rsidP="002A01FF">
                  <w:pPr>
                    <w:autoSpaceDE w:val="0"/>
                    <w:autoSpaceDN w:val="0"/>
                    <w:adjustRightInd w:val="0"/>
                    <w:jc w:val="right"/>
                    <w:rPr>
                      <w:kern w:val="0"/>
                    </w:rPr>
                  </w:pPr>
                  <w:r w:rsidRPr="00CE3297">
                    <w:rPr>
                      <w:rFonts w:cs="Arial" w:hint="eastAsia"/>
                      <w:kern w:val="0"/>
                      <w:lang w:eastAsia="zh-TW"/>
                    </w:rPr>
                    <w:t>機構主席或總幹事姓名：</w:t>
                  </w:r>
                </w:p>
              </w:tc>
              <w:tc>
                <w:tcPr>
                  <w:tcW w:w="595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46C313" w14:textId="77777777" w:rsidR="00297257" w:rsidRPr="00CE3297" w:rsidRDefault="00297257" w:rsidP="001B195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kern w:val="0"/>
                    </w:rPr>
                  </w:pPr>
                </w:p>
              </w:tc>
            </w:tr>
            <w:tr w:rsidR="00297257" w:rsidRPr="00CE3297" w14:paraId="5D356137" w14:textId="77777777" w:rsidTr="001B1959">
              <w:tc>
                <w:tcPr>
                  <w:tcW w:w="3085" w:type="dxa"/>
                  <w:shd w:val="clear" w:color="auto" w:fill="auto"/>
                  <w:vAlign w:val="center"/>
                </w:tcPr>
                <w:p w14:paraId="17DA3829" w14:textId="77777777" w:rsidR="00297257" w:rsidRPr="00CE3297" w:rsidRDefault="00297257" w:rsidP="002A01FF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pacing w:val="10"/>
                    </w:rPr>
                  </w:pPr>
                  <w:r w:rsidRPr="00297257">
                    <w:rPr>
                      <w:rFonts w:cs="Arial" w:hint="eastAsia"/>
                      <w:kern w:val="0"/>
                      <w:lang w:eastAsia="zh-TW"/>
                    </w:rPr>
                    <w:t>職銜：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A94128" w14:textId="77777777" w:rsidR="00297257" w:rsidRPr="00CE3297" w:rsidRDefault="00297257" w:rsidP="001B195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kern w:val="0"/>
                      <w:lang w:eastAsia="zh-TW"/>
                    </w:rPr>
                  </w:pPr>
                </w:p>
              </w:tc>
            </w:tr>
          </w:tbl>
          <w:p w14:paraId="63DF51F8" w14:textId="77777777" w:rsidR="00297257" w:rsidRPr="00CE3297" w:rsidRDefault="00297257" w:rsidP="006C3CA0">
            <w:pPr>
              <w:rPr>
                <w:rFonts w:cs="Arial"/>
                <w:kern w:val="0"/>
                <w:lang w:eastAsia="zh-TW"/>
              </w:rPr>
            </w:pPr>
          </w:p>
          <w:p w14:paraId="3C29141F" w14:textId="4CD9B38D" w:rsidR="006C3CA0" w:rsidRPr="00CE3297" w:rsidRDefault="006C3CA0" w:rsidP="00774AC8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BC0B86" w:rsidRPr="00CE3297" w14:paraId="06541216" w14:textId="77777777" w:rsidTr="00ED0664">
        <w:trPr>
          <w:jc w:val="center"/>
        </w:trPr>
        <w:tc>
          <w:tcPr>
            <w:tcW w:w="4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926AE3" w14:textId="77777777" w:rsidR="00BC0B86" w:rsidRPr="00CE3297" w:rsidRDefault="00BC0B86" w:rsidP="006C3CA0">
            <w:pPr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458E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  <w:p w14:paraId="7A48302D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4"/>
              <w:gridCol w:w="2551"/>
            </w:tblGrid>
            <w:tr w:rsidR="00297257" w:rsidRPr="00CE3297" w14:paraId="69E0F9A5" w14:textId="77777777" w:rsidTr="00ED0664">
              <w:tc>
                <w:tcPr>
                  <w:tcW w:w="2184" w:type="dxa"/>
                  <w:shd w:val="clear" w:color="auto" w:fill="auto"/>
                </w:tcPr>
                <w:p w14:paraId="3E6D1526" w14:textId="77777777" w:rsidR="00297257" w:rsidRPr="00CE3297" w:rsidRDefault="00297257" w:rsidP="002A01FF">
                  <w:pPr>
                    <w:autoSpaceDE w:val="0"/>
                    <w:autoSpaceDN w:val="0"/>
                    <w:adjustRightInd w:val="0"/>
                    <w:jc w:val="right"/>
                    <w:rPr>
                      <w:kern w:val="0"/>
                    </w:rPr>
                  </w:pPr>
                  <w:r w:rsidRPr="00297257">
                    <w:rPr>
                      <w:rFonts w:cs="Arial" w:hint="eastAsia"/>
                      <w:kern w:val="0"/>
                      <w:lang w:eastAsia="zh-TW"/>
                    </w:rPr>
                    <w:t>簽署及機構蓋印：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9D134BC" w14:textId="77777777" w:rsidR="00297257" w:rsidRPr="00CE3297" w:rsidRDefault="00297257" w:rsidP="00297257">
                  <w:pPr>
                    <w:autoSpaceDE w:val="0"/>
                    <w:autoSpaceDN w:val="0"/>
                    <w:adjustRightInd w:val="0"/>
                    <w:rPr>
                      <w:kern w:val="0"/>
                    </w:rPr>
                  </w:pPr>
                </w:p>
              </w:tc>
            </w:tr>
            <w:tr w:rsidR="00297257" w:rsidRPr="00CE3297" w14:paraId="0FB40FCE" w14:textId="77777777" w:rsidTr="00ED0664">
              <w:tc>
                <w:tcPr>
                  <w:tcW w:w="2184" w:type="dxa"/>
                  <w:shd w:val="clear" w:color="auto" w:fill="auto"/>
                </w:tcPr>
                <w:p w14:paraId="76D617C3" w14:textId="77777777" w:rsidR="00297257" w:rsidRDefault="00297257" w:rsidP="002A01FF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kern w:val="0"/>
                      <w:lang w:eastAsia="zh-TW"/>
                    </w:rPr>
                  </w:pPr>
                </w:p>
                <w:p w14:paraId="0E5A9877" w14:textId="77777777" w:rsidR="00297257" w:rsidRPr="00CE3297" w:rsidRDefault="00297257" w:rsidP="002A01FF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pacing w:val="10"/>
                    </w:rPr>
                  </w:pPr>
                  <w:r w:rsidRPr="00CE3297">
                    <w:rPr>
                      <w:rFonts w:cs="Arial" w:hint="eastAsia"/>
                      <w:kern w:val="0"/>
                      <w:lang w:eastAsia="zh-TW"/>
                    </w:rPr>
                    <w:t>填報日期：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497D430" w14:textId="77777777" w:rsidR="00297257" w:rsidRPr="00CE3297" w:rsidRDefault="00297257" w:rsidP="00297257">
                  <w:pPr>
                    <w:autoSpaceDE w:val="0"/>
                    <w:autoSpaceDN w:val="0"/>
                    <w:adjustRightInd w:val="0"/>
                    <w:rPr>
                      <w:kern w:val="0"/>
                      <w:lang w:eastAsia="zh-TW"/>
                    </w:rPr>
                  </w:pPr>
                </w:p>
              </w:tc>
            </w:tr>
          </w:tbl>
          <w:p w14:paraId="47403C3F" w14:textId="77777777" w:rsidR="007B53F6" w:rsidRPr="00CE3297" w:rsidRDefault="007B53F6" w:rsidP="00ED0664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  <w:bookmarkStart w:id="2" w:name="_GoBack"/>
            <w:bookmarkEnd w:id="2"/>
          </w:p>
        </w:tc>
      </w:tr>
      <w:tr w:rsidR="00BC0B86" w:rsidRPr="00CE3297" w14:paraId="296B89AC" w14:textId="77777777" w:rsidTr="00C45FDA">
        <w:trPr>
          <w:trHeight w:val="1843"/>
          <w:jc w:val="center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467742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  <w:p w14:paraId="445A11B1" w14:textId="77777777" w:rsidR="00BC0B86" w:rsidRPr="00CE3297" w:rsidRDefault="00BC0B86" w:rsidP="006C3CA0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90A9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</w:tbl>
    <w:p w14:paraId="541BD6D5" w14:textId="5CAF4225" w:rsidR="00917085" w:rsidRPr="00CE3297" w:rsidRDefault="00BC0B86" w:rsidP="003F7A00">
      <w:pPr>
        <w:rPr>
          <w:rFonts w:cs="Arial"/>
          <w:kern w:val="0"/>
          <w:sz w:val="20"/>
          <w:szCs w:val="20"/>
          <w:lang w:eastAsia="zh-TW"/>
        </w:rPr>
      </w:pPr>
      <w:r w:rsidRPr="00CE3297">
        <w:rPr>
          <w:rFonts w:ascii="Calibri" w:hAnsi="Calibri" w:hint="eastAsia"/>
          <w:szCs w:val="22"/>
          <w:lang w:eastAsia="zh-TW"/>
        </w:rPr>
        <w:t xml:space="preserve">      </w:t>
      </w:r>
      <w:r w:rsidR="002E7D67" w:rsidRPr="00CE3297" w:rsidDel="002E7D67">
        <w:rPr>
          <w:bCs/>
          <w:spacing w:val="10"/>
          <w:lang w:eastAsia="zh-TW"/>
        </w:rPr>
        <w:t xml:space="preserve"> </w:t>
      </w:r>
    </w:p>
    <w:sectPr w:rsidR="00917085" w:rsidRPr="00CE3297" w:rsidSect="00DE1572">
      <w:pgSz w:w="11906" w:h="16838" w:code="9"/>
      <w:pgMar w:top="720" w:right="760" w:bottom="539" w:left="760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29D21" w14:textId="77777777" w:rsidR="00993120" w:rsidRDefault="00993120">
      <w:r>
        <w:separator/>
      </w:r>
    </w:p>
  </w:endnote>
  <w:endnote w:type="continuationSeparator" w:id="0">
    <w:p w14:paraId="6B4911D6" w14:textId="77777777" w:rsidR="00993120" w:rsidRDefault="0099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63496" w14:textId="77777777" w:rsidR="00993120" w:rsidRDefault="0099312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DC66A3" w14:textId="77777777" w:rsidR="00993120" w:rsidRDefault="009931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D08EA" w14:textId="4ED4589D" w:rsidR="00993120" w:rsidRDefault="00993120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rFonts w:hint="eastAsia"/>
      </w:rPr>
      <w:fldChar w:fldCharType="begin"/>
    </w:r>
    <w:r>
      <w:rPr>
        <w:rStyle w:val="a6"/>
      </w:rPr>
      <w:instrText xml:space="preserve">PAGE  </w:instrText>
    </w:r>
    <w:r>
      <w:rPr>
        <w:rStyle w:val="a6"/>
        <w:rFonts w:hint="eastAsia"/>
      </w:rPr>
      <w:fldChar w:fldCharType="separate"/>
    </w:r>
    <w:r w:rsidR="00C45FDA">
      <w:rPr>
        <w:rStyle w:val="a6"/>
        <w:noProof/>
      </w:rPr>
      <w:t>18</w:t>
    </w:r>
    <w:r>
      <w:rPr>
        <w:rStyle w:val="a6"/>
        <w:rFonts w:hint="eastAsia"/>
        <w:lang w:eastAsia="zh-TW"/>
      </w:rPr>
      <w:fldChar w:fldCharType="end"/>
    </w:r>
  </w:p>
  <w:p w14:paraId="770BC475" w14:textId="25FCA3C0" w:rsidR="00993120" w:rsidRPr="0019697F" w:rsidRDefault="00993120">
    <w:pPr>
      <w:pStyle w:val="a5"/>
      <w:rPr>
        <w:color w:val="000000"/>
        <w:lang w:eastAsia="zh-TW"/>
      </w:rPr>
    </w:pPr>
    <w:r w:rsidRPr="0019697F">
      <w:rPr>
        <w:rFonts w:hint="eastAsia"/>
        <w:color w:val="000000"/>
        <w:lang w:eastAsia="zh-TW"/>
      </w:rPr>
      <w:t>(Ver.</w:t>
    </w:r>
    <w:r>
      <w:rPr>
        <w:color w:val="000000"/>
        <w:lang w:eastAsia="zh-TW"/>
      </w:rPr>
      <w:t xml:space="preserve"> 11/2023</w:t>
    </w:r>
    <w:r w:rsidRPr="0019697F">
      <w:rPr>
        <w:rFonts w:hint="eastAsia"/>
        <w:color w:val="000000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6F923" w14:textId="77777777" w:rsidR="00993120" w:rsidRDefault="00993120">
      <w:r>
        <w:separator/>
      </w:r>
    </w:p>
  </w:footnote>
  <w:footnote w:type="continuationSeparator" w:id="0">
    <w:p w14:paraId="2B9657A4" w14:textId="77777777" w:rsidR="00993120" w:rsidRDefault="00993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A36"/>
    <w:multiLevelType w:val="hybridMultilevel"/>
    <w:tmpl w:val="BA363A3C"/>
    <w:lvl w:ilvl="0" w:tplc="0CAA1962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176255"/>
    <w:multiLevelType w:val="hybridMultilevel"/>
    <w:tmpl w:val="01DCAAE8"/>
    <w:lvl w:ilvl="0" w:tplc="1C542BD6">
      <w:start w:val="1"/>
      <w:numFmt w:val="lowerRoman"/>
      <w:lvlText w:val="(%1)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FE54CB3"/>
    <w:multiLevelType w:val="hybridMultilevel"/>
    <w:tmpl w:val="3F46DE9C"/>
    <w:lvl w:ilvl="0" w:tplc="A0AC793C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F6054"/>
    <w:multiLevelType w:val="hybridMultilevel"/>
    <w:tmpl w:val="8DAEBF92"/>
    <w:lvl w:ilvl="0" w:tplc="885A806C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E453911"/>
    <w:multiLevelType w:val="hybridMultilevel"/>
    <w:tmpl w:val="0D1C460C"/>
    <w:lvl w:ilvl="0" w:tplc="223469C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2D05860">
      <w:start w:val="5"/>
      <w:numFmt w:val="bullet"/>
      <w:lvlText w:val="□"/>
      <w:lvlJc w:val="left"/>
      <w:pPr>
        <w:tabs>
          <w:tab w:val="num" w:pos="1380"/>
        </w:tabs>
        <w:ind w:left="1380" w:hanging="90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98E2B2E"/>
    <w:multiLevelType w:val="hybridMultilevel"/>
    <w:tmpl w:val="1F4ADE76"/>
    <w:lvl w:ilvl="0" w:tplc="C87E1D30">
      <w:start w:val="1"/>
      <w:numFmt w:val="upperLetter"/>
      <w:lvlText w:val="(%1)"/>
      <w:lvlJc w:val="left"/>
      <w:pPr>
        <w:ind w:left="48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6" w15:restartNumberingAfterBreak="0">
    <w:nsid w:val="430718C9"/>
    <w:multiLevelType w:val="hybridMultilevel"/>
    <w:tmpl w:val="994C8764"/>
    <w:lvl w:ilvl="0" w:tplc="46ACB12C">
      <w:start w:val="1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31959A8"/>
    <w:multiLevelType w:val="hybridMultilevel"/>
    <w:tmpl w:val="99862B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EE5108"/>
    <w:multiLevelType w:val="hybridMultilevel"/>
    <w:tmpl w:val="C0A4DB32"/>
    <w:lvl w:ilvl="0" w:tplc="885A806C">
      <w:start w:val="1"/>
      <w:numFmt w:val="bullet"/>
      <w:lvlText w:val=""/>
      <w:lvlJc w:val="left"/>
      <w:pPr>
        <w:ind w:left="45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4" w:hanging="480"/>
      </w:pPr>
      <w:rPr>
        <w:rFonts w:ascii="Wingdings" w:hAnsi="Wingdings" w:hint="default"/>
      </w:rPr>
    </w:lvl>
  </w:abstractNum>
  <w:abstractNum w:abstractNumId="9" w15:restartNumberingAfterBreak="0">
    <w:nsid w:val="562F0F8B"/>
    <w:multiLevelType w:val="hybridMultilevel"/>
    <w:tmpl w:val="0E24BD32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BFA605C"/>
    <w:multiLevelType w:val="hybridMultilevel"/>
    <w:tmpl w:val="AB44C8E4"/>
    <w:lvl w:ilvl="0" w:tplc="4D0E9C24">
      <w:start w:val="1"/>
      <w:numFmt w:val="bullet"/>
      <w:lvlText w:val=""/>
      <w:lvlJc w:val="left"/>
      <w:pPr>
        <w:tabs>
          <w:tab w:val="num" w:pos="480"/>
        </w:tabs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D845993"/>
    <w:multiLevelType w:val="hybridMultilevel"/>
    <w:tmpl w:val="02F01882"/>
    <w:lvl w:ilvl="0" w:tplc="87F676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987C20"/>
    <w:multiLevelType w:val="hybridMultilevel"/>
    <w:tmpl w:val="4DA4DD4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7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29"/>
    <w:rsid w:val="00000706"/>
    <w:rsid w:val="00001DC6"/>
    <w:rsid w:val="00005242"/>
    <w:rsid w:val="00006465"/>
    <w:rsid w:val="00007BD7"/>
    <w:rsid w:val="00010FE4"/>
    <w:rsid w:val="00011CF0"/>
    <w:rsid w:val="00012D69"/>
    <w:rsid w:val="00012D96"/>
    <w:rsid w:val="00013EED"/>
    <w:rsid w:val="00014943"/>
    <w:rsid w:val="00016E2B"/>
    <w:rsid w:val="00017057"/>
    <w:rsid w:val="0001713C"/>
    <w:rsid w:val="00017190"/>
    <w:rsid w:val="00017FAF"/>
    <w:rsid w:val="0002067E"/>
    <w:rsid w:val="00020ADC"/>
    <w:rsid w:val="00020C4B"/>
    <w:rsid w:val="00020F78"/>
    <w:rsid w:val="00020FA2"/>
    <w:rsid w:val="0002190E"/>
    <w:rsid w:val="0002216C"/>
    <w:rsid w:val="00023924"/>
    <w:rsid w:val="000248BA"/>
    <w:rsid w:val="000266C2"/>
    <w:rsid w:val="00026709"/>
    <w:rsid w:val="00027AC5"/>
    <w:rsid w:val="00027CCB"/>
    <w:rsid w:val="00027D0D"/>
    <w:rsid w:val="00027DF8"/>
    <w:rsid w:val="00030F3E"/>
    <w:rsid w:val="0003286D"/>
    <w:rsid w:val="00033720"/>
    <w:rsid w:val="00033F49"/>
    <w:rsid w:val="00037067"/>
    <w:rsid w:val="0003709A"/>
    <w:rsid w:val="000375D0"/>
    <w:rsid w:val="0004234A"/>
    <w:rsid w:val="00043F02"/>
    <w:rsid w:val="0004464F"/>
    <w:rsid w:val="000457E1"/>
    <w:rsid w:val="00045A66"/>
    <w:rsid w:val="0004670C"/>
    <w:rsid w:val="0005005E"/>
    <w:rsid w:val="00050AC5"/>
    <w:rsid w:val="00050C35"/>
    <w:rsid w:val="00050D0C"/>
    <w:rsid w:val="00051D12"/>
    <w:rsid w:val="00052CEF"/>
    <w:rsid w:val="00052EF5"/>
    <w:rsid w:val="00052EFF"/>
    <w:rsid w:val="00053D8A"/>
    <w:rsid w:val="00054FFC"/>
    <w:rsid w:val="00055209"/>
    <w:rsid w:val="0005530A"/>
    <w:rsid w:val="0005671F"/>
    <w:rsid w:val="00056900"/>
    <w:rsid w:val="00056EBA"/>
    <w:rsid w:val="0005706B"/>
    <w:rsid w:val="000601E5"/>
    <w:rsid w:val="00062713"/>
    <w:rsid w:val="00062E61"/>
    <w:rsid w:val="000651F6"/>
    <w:rsid w:val="000654B5"/>
    <w:rsid w:val="00065842"/>
    <w:rsid w:val="0006610A"/>
    <w:rsid w:val="00066706"/>
    <w:rsid w:val="0006693F"/>
    <w:rsid w:val="00066C3D"/>
    <w:rsid w:val="00066E6F"/>
    <w:rsid w:val="00067E45"/>
    <w:rsid w:val="000700A3"/>
    <w:rsid w:val="000706DA"/>
    <w:rsid w:val="00070B85"/>
    <w:rsid w:val="00073340"/>
    <w:rsid w:val="000735F4"/>
    <w:rsid w:val="00073A75"/>
    <w:rsid w:val="00074E9D"/>
    <w:rsid w:val="00077A3C"/>
    <w:rsid w:val="00080229"/>
    <w:rsid w:val="00080F5C"/>
    <w:rsid w:val="00082003"/>
    <w:rsid w:val="0008224F"/>
    <w:rsid w:val="0008230A"/>
    <w:rsid w:val="0008289A"/>
    <w:rsid w:val="00083640"/>
    <w:rsid w:val="00084017"/>
    <w:rsid w:val="00084A15"/>
    <w:rsid w:val="000876E3"/>
    <w:rsid w:val="00090EAF"/>
    <w:rsid w:val="00092195"/>
    <w:rsid w:val="0009243B"/>
    <w:rsid w:val="00093345"/>
    <w:rsid w:val="00093749"/>
    <w:rsid w:val="00093C4E"/>
    <w:rsid w:val="00094C25"/>
    <w:rsid w:val="000951DB"/>
    <w:rsid w:val="0009533C"/>
    <w:rsid w:val="000954B3"/>
    <w:rsid w:val="00095AF4"/>
    <w:rsid w:val="00095F84"/>
    <w:rsid w:val="000A0428"/>
    <w:rsid w:val="000A0E27"/>
    <w:rsid w:val="000A1B35"/>
    <w:rsid w:val="000A1F3A"/>
    <w:rsid w:val="000A2748"/>
    <w:rsid w:val="000A278D"/>
    <w:rsid w:val="000A489B"/>
    <w:rsid w:val="000A4CA5"/>
    <w:rsid w:val="000A54EB"/>
    <w:rsid w:val="000A5583"/>
    <w:rsid w:val="000A56C1"/>
    <w:rsid w:val="000A7B9A"/>
    <w:rsid w:val="000B02DD"/>
    <w:rsid w:val="000B0F93"/>
    <w:rsid w:val="000B1095"/>
    <w:rsid w:val="000B1EF0"/>
    <w:rsid w:val="000B60D3"/>
    <w:rsid w:val="000B683F"/>
    <w:rsid w:val="000B6A18"/>
    <w:rsid w:val="000B6EE3"/>
    <w:rsid w:val="000B703A"/>
    <w:rsid w:val="000B751D"/>
    <w:rsid w:val="000C2494"/>
    <w:rsid w:val="000C2762"/>
    <w:rsid w:val="000C27C8"/>
    <w:rsid w:val="000C4013"/>
    <w:rsid w:val="000C4F10"/>
    <w:rsid w:val="000C4F15"/>
    <w:rsid w:val="000C5BDC"/>
    <w:rsid w:val="000C5C1B"/>
    <w:rsid w:val="000C6129"/>
    <w:rsid w:val="000C626C"/>
    <w:rsid w:val="000C7306"/>
    <w:rsid w:val="000C7CC8"/>
    <w:rsid w:val="000D0448"/>
    <w:rsid w:val="000D1F1C"/>
    <w:rsid w:val="000D2BF6"/>
    <w:rsid w:val="000D3BF7"/>
    <w:rsid w:val="000D3DC5"/>
    <w:rsid w:val="000D49ED"/>
    <w:rsid w:val="000D5352"/>
    <w:rsid w:val="000D57EB"/>
    <w:rsid w:val="000D6984"/>
    <w:rsid w:val="000E1A85"/>
    <w:rsid w:val="000E2408"/>
    <w:rsid w:val="000E376A"/>
    <w:rsid w:val="000E4FE5"/>
    <w:rsid w:val="000E533C"/>
    <w:rsid w:val="000E5392"/>
    <w:rsid w:val="000E5BCA"/>
    <w:rsid w:val="000E60B0"/>
    <w:rsid w:val="000E7205"/>
    <w:rsid w:val="000E726F"/>
    <w:rsid w:val="000E7F86"/>
    <w:rsid w:val="000F16C1"/>
    <w:rsid w:val="000F1DAF"/>
    <w:rsid w:val="000F35C8"/>
    <w:rsid w:val="000F440D"/>
    <w:rsid w:val="000F4F24"/>
    <w:rsid w:val="000F4F2E"/>
    <w:rsid w:val="000F55B7"/>
    <w:rsid w:val="000F5DC0"/>
    <w:rsid w:val="000F68BF"/>
    <w:rsid w:val="000F6EC8"/>
    <w:rsid w:val="00100EE1"/>
    <w:rsid w:val="00101E89"/>
    <w:rsid w:val="00103112"/>
    <w:rsid w:val="00103DDC"/>
    <w:rsid w:val="00107C75"/>
    <w:rsid w:val="00110135"/>
    <w:rsid w:val="001101EB"/>
    <w:rsid w:val="00110CE1"/>
    <w:rsid w:val="0011148B"/>
    <w:rsid w:val="00113CC9"/>
    <w:rsid w:val="001144D2"/>
    <w:rsid w:val="00114A39"/>
    <w:rsid w:val="00114B9C"/>
    <w:rsid w:val="00115C21"/>
    <w:rsid w:val="00115CFC"/>
    <w:rsid w:val="00116CEE"/>
    <w:rsid w:val="00120476"/>
    <w:rsid w:val="0012189E"/>
    <w:rsid w:val="001218DC"/>
    <w:rsid w:val="00121EFD"/>
    <w:rsid w:val="00122168"/>
    <w:rsid w:val="00122A2B"/>
    <w:rsid w:val="00122B06"/>
    <w:rsid w:val="001232FE"/>
    <w:rsid w:val="001240BA"/>
    <w:rsid w:val="0012591F"/>
    <w:rsid w:val="00125BEB"/>
    <w:rsid w:val="00126123"/>
    <w:rsid w:val="00126DF1"/>
    <w:rsid w:val="00127615"/>
    <w:rsid w:val="00130869"/>
    <w:rsid w:val="0013177B"/>
    <w:rsid w:val="001349E0"/>
    <w:rsid w:val="0013701D"/>
    <w:rsid w:val="0013713C"/>
    <w:rsid w:val="00137A5B"/>
    <w:rsid w:val="00137D0D"/>
    <w:rsid w:val="00140316"/>
    <w:rsid w:val="00140A12"/>
    <w:rsid w:val="001422E0"/>
    <w:rsid w:val="00143609"/>
    <w:rsid w:val="00143C0C"/>
    <w:rsid w:val="00144690"/>
    <w:rsid w:val="00144B66"/>
    <w:rsid w:val="001463E1"/>
    <w:rsid w:val="00146C3C"/>
    <w:rsid w:val="0014776A"/>
    <w:rsid w:val="00150426"/>
    <w:rsid w:val="00150A62"/>
    <w:rsid w:val="00151C73"/>
    <w:rsid w:val="001520B4"/>
    <w:rsid w:val="001523B8"/>
    <w:rsid w:val="001539E6"/>
    <w:rsid w:val="00154C3A"/>
    <w:rsid w:val="00156C59"/>
    <w:rsid w:val="00156E72"/>
    <w:rsid w:val="00161593"/>
    <w:rsid w:val="00161814"/>
    <w:rsid w:val="00162977"/>
    <w:rsid w:val="00164019"/>
    <w:rsid w:val="001649D8"/>
    <w:rsid w:val="001657E9"/>
    <w:rsid w:val="001661F0"/>
    <w:rsid w:val="0017094D"/>
    <w:rsid w:val="001712DC"/>
    <w:rsid w:val="00174603"/>
    <w:rsid w:val="00174D13"/>
    <w:rsid w:val="00180402"/>
    <w:rsid w:val="001818E0"/>
    <w:rsid w:val="001836A5"/>
    <w:rsid w:val="001843E6"/>
    <w:rsid w:val="00186571"/>
    <w:rsid w:val="001865BF"/>
    <w:rsid w:val="001875C8"/>
    <w:rsid w:val="0019159C"/>
    <w:rsid w:val="00191B05"/>
    <w:rsid w:val="00192670"/>
    <w:rsid w:val="00192AD3"/>
    <w:rsid w:val="001935CE"/>
    <w:rsid w:val="00193632"/>
    <w:rsid w:val="0019366B"/>
    <w:rsid w:val="00193BF0"/>
    <w:rsid w:val="00195544"/>
    <w:rsid w:val="00195714"/>
    <w:rsid w:val="00196505"/>
    <w:rsid w:val="0019697F"/>
    <w:rsid w:val="001976D6"/>
    <w:rsid w:val="00197BF0"/>
    <w:rsid w:val="001A0BC3"/>
    <w:rsid w:val="001A189C"/>
    <w:rsid w:val="001A1E12"/>
    <w:rsid w:val="001A2C76"/>
    <w:rsid w:val="001A300B"/>
    <w:rsid w:val="001A41AC"/>
    <w:rsid w:val="001A6077"/>
    <w:rsid w:val="001A69BD"/>
    <w:rsid w:val="001B04D9"/>
    <w:rsid w:val="001B1959"/>
    <w:rsid w:val="001B2462"/>
    <w:rsid w:val="001B2686"/>
    <w:rsid w:val="001B2A19"/>
    <w:rsid w:val="001B33B5"/>
    <w:rsid w:val="001B343B"/>
    <w:rsid w:val="001B372E"/>
    <w:rsid w:val="001B51B4"/>
    <w:rsid w:val="001B5A4B"/>
    <w:rsid w:val="001B674F"/>
    <w:rsid w:val="001B7713"/>
    <w:rsid w:val="001C04EA"/>
    <w:rsid w:val="001C073E"/>
    <w:rsid w:val="001C10DC"/>
    <w:rsid w:val="001C1733"/>
    <w:rsid w:val="001C1C4C"/>
    <w:rsid w:val="001C3537"/>
    <w:rsid w:val="001C5CE8"/>
    <w:rsid w:val="001C6556"/>
    <w:rsid w:val="001C6B36"/>
    <w:rsid w:val="001C7273"/>
    <w:rsid w:val="001D14B2"/>
    <w:rsid w:val="001D1952"/>
    <w:rsid w:val="001D43EA"/>
    <w:rsid w:val="001D49E3"/>
    <w:rsid w:val="001E1D3B"/>
    <w:rsid w:val="001E1E26"/>
    <w:rsid w:val="001E7396"/>
    <w:rsid w:val="001F0B3C"/>
    <w:rsid w:val="001F20BA"/>
    <w:rsid w:val="001F212D"/>
    <w:rsid w:val="001F2A89"/>
    <w:rsid w:val="001F37EF"/>
    <w:rsid w:val="001F3F8C"/>
    <w:rsid w:val="001F3FED"/>
    <w:rsid w:val="001F4527"/>
    <w:rsid w:val="001F516B"/>
    <w:rsid w:val="001F7E0E"/>
    <w:rsid w:val="00200882"/>
    <w:rsid w:val="00201CAD"/>
    <w:rsid w:val="002020DB"/>
    <w:rsid w:val="00204F38"/>
    <w:rsid w:val="00205784"/>
    <w:rsid w:val="002069CE"/>
    <w:rsid w:val="00206E0B"/>
    <w:rsid w:val="00210854"/>
    <w:rsid w:val="00211051"/>
    <w:rsid w:val="00212B3B"/>
    <w:rsid w:val="00212C8C"/>
    <w:rsid w:val="002138CB"/>
    <w:rsid w:val="00213A0F"/>
    <w:rsid w:val="00213F06"/>
    <w:rsid w:val="00217488"/>
    <w:rsid w:val="0021789C"/>
    <w:rsid w:val="00217D9A"/>
    <w:rsid w:val="00220557"/>
    <w:rsid w:val="00220FD6"/>
    <w:rsid w:val="00222CC5"/>
    <w:rsid w:val="00223C39"/>
    <w:rsid w:val="00223D63"/>
    <w:rsid w:val="00224715"/>
    <w:rsid w:val="00224BF0"/>
    <w:rsid w:val="00226BE1"/>
    <w:rsid w:val="00226C0E"/>
    <w:rsid w:val="0023019F"/>
    <w:rsid w:val="002316A5"/>
    <w:rsid w:val="00231C5B"/>
    <w:rsid w:val="00232752"/>
    <w:rsid w:val="002340DD"/>
    <w:rsid w:val="00234776"/>
    <w:rsid w:val="00234BB1"/>
    <w:rsid w:val="00234E24"/>
    <w:rsid w:val="00235ABA"/>
    <w:rsid w:val="0023608B"/>
    <w:rsid w:val="002368F6"/>
    <w:rsid w:val="00237986"/>
    <w:rsid w:val="00237D51"/>
    <w:rsid w:val="00237DA2"/>
    <w:rsid w:val="00237F46"/>
    <w:rsid w:val="002405D7"/>
    <w:rsid w:val="00240686"/>
    <w:rsid w:val="00241238"/>
    <w:rsid w:val="00241481"/>
    <w:rsid w:val="002417F8"/>
    <w:rsid w:val="002420F8"/>
    <w:rsid w:val="002429A5"/>
    <w:rsid w:val="00243167"/>
    <w:rsid w:val="0024329D"/>
    <w:rsid w:val="00243F9D"/>
    <w:rsid w:val="002440DF"/>
    <w:rsid w:val="00244A06"/>
    <w:rsid w:val="00246C3D"/>
    <w:rsid w:val="00247ED8"/>
    <w:rsid w:val="00250693"/>
    <w:rsid w:val="00250B97"/>
    <w:rsid w:val="0025180D"/>
    <w:rsid w:val="00251A0D"/>
    <w:rsid w:val="00251C04"/>
    <w:rsid w:val="00252409"/>
    <w:rsid w:val="00253677"/>
    <w:rsid w:val="002537A7"/>
    <w:rsid w:val="00253815"/>
    <w:rsid w:val="002551F9"/>
    <w:rsid w:val="002558E3"/>
    <w:rsid w:val="002562C2"/>
    <w:rsid w:val="00256311"/>
    <w:rsid w:val="002563D7"/>
    <w:rsid w:val="0025647A"/>
    <w:rsid w:val="00256DAB"/>
    <w:rsid w:val="0025720F"/>
    <w:rsid w:val="0025768A"/>
    <w:rsid w:val="00257ED8"/>
    <w:rsid w:val="00263E59"/>
    <w:rsid w:val="002661CC"/>
    <w:rsid w:val="00267BAE"/>
    <w:rsid w:val="0027186D"/>
    <w:rsid w:val="00271CEE"/>
    <w:rsid w:val="00273DC7"/>
    <w:rsid w:val="002745C1"/>
    <w:rsid w:val="00274748"/>
    <w:rsid w:val="00275541"/>
    <w:rsid w:val="002756B6"/>
    <w:rsid w:val="002768BA"/>
    <w:rsid w:val="00277A9A"/>
    <w:rsid w:val="0028097F"/>
    <w:rsid w:val="00282058"/>
    <w:rsid w:val="00282275"/>
    <w:rsid w:val="00283031"/>
    <w:rsid w:val="00283EC7"/>
    <w:rsid w:val="00283F34"/>
    <w:rsid w:val="00283FB2"/>
    <w:rsid w:val="002841E5"/>
    <w:rsid w:val="00284D1E"/>
    <w:rsid w:val="00285702"/>
    <w:rsid w:val="00286596"/>
    <w:rsid w:val="00290535"/>
    <w:rsid w:val="002909BC"/>
    <w:rsid w:val="00290E4A"/>
    <w:rsid w:val="00291257"/>
    <w:rsid w:val="00291EA6"/>
    <w:rsid w:val="00291EBB"/>
    <w:rsid w:val="0029204E"/>
    <w:rsid w:val="00292496"/>
    <w:rsid w:val="00292519"/>
    <w:rsid w:val="002936EC"/>
    <w:rsid w:val="002967EA"/>
    <w:rsid w:val="00297257"/>
    <w:rsid w:val="002A01FF"/>
    <w:rsid w:val="002A0988"/>
    <w:rsid w:val="002A0AAC"/>
    <w:rsid w:val="002A240E"/>
    <w:rsid w:val="002A29C1"/>
    <w:rsid w:val="002A38B4"/>
    <w:rsid w:val="002A3BF6"/>
    <w:rsid w:val="002A4A30"/>
    <w:rsid w:val="002A51D3"/>
    <w:rsid w:val="002A5F7B"/>
    <w:rsid w:val="002A65F4"/>
    <w:rsid w:val="002A6755"/>
    <w:rsid w:val="002A693A"/>
    <w:rsid w:val="002A6C74"/>
    <w:rsid w:val="002A7349"/>
    <w:rsid w:val="002B1780"/>
    <w:rsid w:val="002B1894"/>
    <w:rsid w:val="002B1FE1"/>
    <w:rsid w:val="002B26BF"/>
    <w:rsid w:val="002B2CE0"/>
    <w:rsid w:val="002B31C2"/>
    <w:rsid w:val="002B401F"/>
    <w:rsid w:val="002B50DF"/>
    <w:rsid w:val="002B5C33"/>
    <w:rsid w:val="002B613B"/>
    <w:rsid w:val="002B6E90"/>
    <w:rsid w:val="002B7F32"/>
    <w:rsid w:val="002C017F"/>
    <w:rsid w:val="002C2DD1"/>
    <w:rsid w:val="002C30B1"/>
    <w:rsid w:val="002C4799"/>
    <w:rsid w:val="002C4831"/>
    <w:rsid w:val="002C4DEE"/>
    <w:rsid w:val="002C4EB7"/>
    <w:rsid w:val="002C6D35"/>
    <w:rsid w:val="002C72C7"/>
    <w:rsid w:val="002D1FE6"/>
    <w:rsid w:val="002D224A"/>
    <w:rsid w:val="002D23C2"/>
    <w:rsid w:val="002D2C43"/>
    <w:rsid w:val="002D328A"/>
    <w:rsid w:val="002D366D"/>
    <w:rsid w:val="002D37B1"/>
    <w:rsid w:val="002D3932"/>
    <w:rsid w:val="002D3BCD"/>
    <w:rsid w:val="002D5045"/>
    <w:rsid w:val="002D6834"/>
    <w:rsid w:val="002D71DA"/>
    <w:rsid w:val="002E0779"/>
    <w:rsid w:val="002E09AD"/>
    <w:rsid w:val="002E19CE"/>
    <w:rsid w:val="002E2115"/>
    <w:rsid w:val="002E2B10"/>
    <w:rsid w:val="002E3416"/>
    <w:rsid w:val="002E38CC"/>
    <w:rsid w:val="002E3E04"/>
    <w:rsid w:val="002E48A5"/>
    <w:rsid w:val="002E595E"/>
    <w:rsid w:val="002E6CA1"/>
    <w:rsid w:val="002E7025"/>
    <w:rsid w:val="002E7D67"/>
    <w:rsid w:val="002F076B"/>
    <w:rsid w:val="002F0AD5"/>
    <w:rsid w:val="002F2897"/>
    <w:rsid w:val="002F3292"/>
    <w:rsid w:val="002F411D"/>
    <w:rsid w:val="002F6261"/>
    <w:rsid w:val="002F64E8"/>
    <w:rsid w:val="002F7123"/>
    <w:rsid w:val="002F7286"/>
    <w:rsid w:val="002F74C3"/>
    <w:rsid w:val="00300A29"/>
    <w:rsid w:val="003011CD"/>
    <w:rsid w:val="003012C9"/>
    <w:rsid w:val="00302B23"/>
    <w:rsid w:val="00302B27"/>
    <w:rsid w:val="00303A58"/>
    <w:rsid w:val="00303BA4"/>
    <w:rsid w:val="00305C17"/>
    <w:rsid w:val="00305D16"/>
    <w:rsid w:val="003076D9"/>
    <w:rsid w:val="00310695"/>
    <w:rsid w:val="00312703"/>
    <w:rsid w:val="00312757"/>
    <w:rsid w:val="00312FA9"/>
    <w:rsid w:val="00313670"/>
    <w:rsid w:val="003146F3"/>
    <w:rsid w:val="00314D63"/>
    <w:rsid w:val="00315237"/>
    <w:rsid w:val="0031643F"/>
    <w:rsid w:val="0031698A"/>
    <w:rsid w:val="00316C13"/>
    <w:rsid w:val="003173B7"/>
    <w:rsid w:val="0032120C"/>
    <w:rsid w:val="003213D8"/>
    <w:rsid w:val="00321E4E"/>
    <w:rsid w:val="003222EE"/>
    <w:rsid w:val="00322E26"/>
    <w:rsid w:val="00323E23"/>
    <w:rsid w:val="0032414D"/>
    <w:rsid w:val="003244C0"/>
    <w:rsid w:val="00324A5E"/>
    <w:rsid w:val="00324B47"/>
    <w:rsid w:val="003254F2"/>
    <w:rsid w:val="003269A2"/>
    <w:rsid w:val="0032760F"/>
    <w:rsid w:val="003279DC"/>
    <w:rsid w:val="00327E44"/>
    <w:rsid w:val="003301A9"/>
    <w:rsid w:val="003304A7"/>
    <w:rsid w:val="0033103C"/>
    <w:rsid w:val="0033117E"/>
    <w:rsid w:val="003311AE"/>
    <w:rsid w:val="00331701"/>
    <w:rsid w:val="003321AE"/>
    <w:rsid w:val="00332891"/>
    <w:rsid w:val="00333494"/>
    <w:rsid w:val="00334430"/>
    <w:rsid w:val="00335308"/>
    <w:rsid w:val="00336E11"/>
    <w:rsid w:val="00336F1E"/>
    <w:rsid w:val="00337957"/>
    <w:rsid w:val="003402BE"/>
    <w:rsid w:val="00340448"/>
    <w:rsid w:val="003411AF"/>
    <w:rsid w:val="00341758"/>
    <w:rsid w:val="003420DC"/>
    <w:rsid w:val="00342271"/>
    <w:rsid w:val="00342469"/>
    <w:rsid w:val="00343A42"/>
    <w:rsid w:val="00345058"/>
    <w:rsid w:val="00345782"/>
    <w:rsid w:val="003457A7"/>
    <w:rsid w:val="00346951"/>
    <w:rsid w:val="00346DD2"/>
    <w:rsid w:val="003479F2"/>
    <w:rsid w:val="003506AF"/>
    <w:rsid w:val="00350B85"/>
    <w:rsid w:val="00350D61"/>
    <w:rsid w:val="003517CE"/>
    <w:rsid w:val="0035205C"/>
    <w:rsid w:val="003524B6"/>
    <w:rsid w:val="00352956"/>
    <w:rsid w:val="00354C37"/>
    <w:rsid w:val="00356004"/>
    <w:rsid w:val="00356D2E"/>
    <w:rsid w:val="00356F1F"/>
    <w:rsid w:val="00357475"/>
    <w:rsid w:val="00357519"/>
    <w:rsid w:val="003578B6"/>
    <w:rsid w:val="00357E1E"/>
    <w:rsid w:val="00360068"/>
    <w:rsid w:val="003606F5"/>
    <w:rsid w:val="003614DB"/>
    <w:rsid w:val="0036270E"/>
    <w:rsid w:val="003644FA"/>
    <w:rsid w:val="003663DA"/>
    <w:rsid w:val="003669EA"/>
    <w:rsid w:val="003671E6"/>
    <w:rsid w:val="003675E7"/>
    <w:rsid w:val="00367AF5"/>
    <w:rsid w:val="003700D8"/>
    <w:rsid w:val="00371EC2"/>
    <w:rsid w:val="00376538"/>
    <w:rsid w:val="00377575"/>
    <w:rsid w:val="00380036"/>
    <w:rsid w:val="00380727"/>
    <w:rsid w:val="003820FC"/>
    <w:rsid w:val="003847E9"/>
    <w:rsid w:val="00386246"/>
    <w:rsid w:val="0038650B"/>
    <w:rsid w:val="003869B0"/>
    <w:rsid w:val="003875A1"/>
    <w:rsid w:val="003877B7"/>
    <w:rsid w:val="00391995"/>
    <w:rsid w:val="003927DD"/>
    <w:rsid w:val="00392C12"/>
    <w:rsid w:val="0039302D"/>
    <w:rsid w:val="0039322A"/>
    <w:rsid w:val="003938FE"/>
    <w:rsid w:val="003946EC"/>
    <w:rsid w:val="003954A5"/>
    <w:rsid w:val="0039574F"/>
    <w:rsid w:val="00395A36"/>
    <w:rsid w:val="00395C1B"/>
    <w:rsid w:val="00395CE5"/>
    <w:rsid w:val="0039669D"/>
    <w:rsid w:val="00397DA2"/>
    <w:rsid w:val="003A111D"/>
    <w:rsid w:val="003A13AC"/>
    <w:rsid w:val="003A163E"/>
    <w:rsid w:val="003A2B7E"/>
    <w:rsid w:val="003A2DE0"/>
    <w:rsid w:val="003A3B07"/>
    <w:rsid w:val="003A3CE4"/>
    <w:rsid w:val="003A3ECE"/>
    <w:rsid w:val="003A63B2"/>
    <w:rsid w:val="003A67DB"/>
    <w:rsid w:val="003A6B9A"/>
    <w:rsid w:val="003A6EC4"/>
    <w:rsid w:val="003A756C"/>
    <w:rsid w:val="003B1522"/>
    <w:rsid w:val="003B17E0"/>
    <w:rsid w:val="003B1AC5"/>
    <w:rsid w:val="003B1D1C"/>
    <w:rsid w:val="003B289A"/>
    <w:rsid w:val="003B2BDC"/>
    <w:rsid w:val="003B33C6"/>
    <w:rsid w:val="003B40BB"/>
    <w:rsid w:val="003B44B3"/>
    <w:rsid w:val="003B5591"/>
    <w:rsid w:val="003B7348"/>
    <w:rsid w:val="003C00B1"/>
    <w:rsid w:val="003C0F76"/>
    <w:rsid w:val="003C16DC"/>
    <w:rsid w:val="003C16ED"/>
    <w:rsid w:val="003C2122"/>
    <w:rsid w:val="003C3FF0"/>
    <w:rsid w:val="003C425C"/>
    <w:rsid w:val="003C43EE"/>
    <w:rsid w:val="003C44B7"/>
    <w:rsid w:val="003C47A5"/>
    <w:rsid w:val="003C6B33"/>
    <w:rsid w:val="003D160D"/>
    <w:rsid w:val="003D2190"/>
    <w:rsid w:val="003D390C"/>
    <w:rsid w:val="003D3A92"/>
    <w:rsid w:val="003D4152"/>
    <w:rsid w:val="003D4418"/>
    <w:rsid w:val="003D4814"/>
    <w:rsid w:val="003D4A02"/>
    <w:rsid w:val="003D5EA4"/>
    <w:rsid w:val="003D677E"/>
    <w:rsid w:val="003D6D15"/>
    <w:rsid w:val="003E0644"/>
    <w:rsid w:val="003E0CC1"/>
    <w:rsid w:val="003E21F3"/>
    <w:rsid w:val="003E257F"/>
    <w:rsid w:val="003E342F"/>
    <w:rsid w:val="003E390A"/>
    <w:rsid w:val="003E3A64"/>
    <w:rsid w:val="003E4523"/>
    <w:rsid w:val="003E4961"/>
    <w:rsid w:val="003E5D6C"/>
    <w:rsid w:val="003E606F"/>
    <w:rsid w:val="003E6ED5"/>
    <w:rsid w:val="003F16A4"/>
    <w:rsid w:val="003F19CF"/>
    <w:rsid w:val="003F25D4"/>
    <w:rsid w:val="003F3510"/>
    <w:rsid w:val="003F5275"/>
    <w:rsid w:val="003F5E36"/>
    <w:rsid w:val="003F67EB"/>
    <w:rsid w:val="003F713C"/>
    <w:rsid w:val="003F7292"/>
    <w:rsid w:val="003F783C"/>
    <w:rsid w:val="003F7A00"/>
    <w:rsid w:val="004006BE"/>
    <w:rsid w:val="00401650"/>
    <w:rsid w:val="004019B6"/>
    <w:rsid w:val="00401B80"/>
    <w:rsid w:val="00402028"/>
    <w:rsid w:val="0040447F"/>
    <w:rsid w:val="00404FD5"/>
    <w:rsid w:val="004054E9"/>
    <w:rsid w:val="004054F5"/>
    <w:rsid w:val="0040665E"/>
    <w:rsid w:val="00407510"/>
    <w:rsid w:val="00407771"/>
    <w:rsid w:val="00407ADA"/>
    <w:rsid w:val="00410ABE"/>
    <w:rsid w:val="00412007"/>
    <w:rsid w:val="0041278D"/>
    <w:rsid w:val="004128C7"/>
    <w:rsid w:val="00414021"/>
    <w:rsid w:val="00414641"/>
    <w:rsid w:val="0041560D"/>
    <w:rsid w:val="00415C8A"/>
    <w:rsid w:val="00415CE2"/>
    <w:rsid w:val="004161E4"/>
    <w:rsid w:val="00416669"/>
    <w:rsid w:val="004203D5"/>
    <w:rsid w:val="00421388"/>
    <w:rsid w:val="00422628"/>
    <w:rsid w:val="0042323E"/>
    <w:rsid w:val="00423D84"/>
    <w:rsid w:val="004242CF"/>
    <w:rsid w:val="00424800"/>
    <w:rsid w:val="00424E8E"/>
    <w:rsid w:val="0042534A"/>
    <w:rsid w:val="00425A7C"/>
    <w:rsid w:val="004269EB"/>
    <w:rsid w:val="00427381"/>
    <w:rsid w:val="0042796E"/>
    <w:rsid w:val="00430A25"/>
    <w:rsid w:val="004321FA"/>
    <w:rsid w:val="00434453"/>
    <w:rsid w:val="00434A62"/>
    <w:rsid w:val="00434CDA"/>
    <w:rsid w:val="00434F32"/>
    <w:rsid w:val="00435B50"/>
    <w:rsid w:val="004369EE"/>
    <w:rsid w:val="004376AE"/>
    <w:rsid w:val="00441A96"/>
    <w:rsid w:val="00441F9F"/>
    <w:rsid w:val="00444780"/>
    <w:rsid w:val="0044484D"/>
    <w:rsid w:val="00450315"/>
    <w:rsid w:val="00453876"/>
    <w:rsid w:val="00453899"/>
    <w:rsid w:val="00455302"/>
    <w:rsid w:val="00456DC7"/>
    <w:rsid w:val="00460B2D"/>
    <w:rsid w:val="00460D96"/>
    <w:rsid w:val="00461C90"/>
    <w:rsid w:val="00463A75"/>
    <w:rsid w:val="00463E5C"/>
    <w:rsid w:val="00464A02"/>
    <w:rsid w:val="00464AEC"/>
    <w:rsid w:val="004660AD"/>
    <w:rsid w:val="004676AB"/>
    <w:rsid w:val="0047010F"/>
    <w:rsid w:val="00470FA4"/>
    <w:rsid w:val="004714E8"/>
    <w:rsid w:val="00471F4F"/>
    <w:rsid w:val="004740D7"/>
    <w:rsid w:val="00474C4B"/>
    <w:rsid w:val="00476560"/>
    <w:rsid w:val="0047702D"/>
    <w:rsid w:val="00477541"/>
    <w:rsid w:val="00477C75"/>
    <w:rsid w:val="00477EE2"/>
    <w:rsid w:val="00480265"/>
    <w:rsid w:val="00482606"/>
    <w:rsid w:val="004846A0"/>
    <w:rsid w:val="00485565"/>
    <w:rsid w:val="00486DEE"/>
    <w:rsid w:val="00486E7E"/>
    <w:rsid w:val="00490001"/>
    <w:rsid w:val="004910B5"/>
    <w:rsid w:val="00491CA6"/>
    <w:rsid w:val="00491FBD"/>
    <w:rsid w:val="00492DF6"/>
    <w:rsid w:val="0049320E"/>
    <w:rsid w:val="004935C3"/>
    <w:rsid w:val="004954D8"/>
    <w:rsid w:val="0049595A"/>
    <w:rsid w:val="00495D82"/>
    <w:rsid w:val="004A01E5"/>
    <w:rsid w:val="004A0D6C"/>
    <w:rsid w:val="004A1E30"/>
    <w:rsid w:val="004A1F93"/>
    <w:rsid w:val="004A2BC4"/>
    <w:rsid w:val="004A3215"/>
    <w:rsid w:val="004A35E0"/>
    <w:rsid w:val="004A508E"/>
    <w:rsid w:val="004A6038"/>
    <w:rsid w:val="004A641A"/>
    <w:rsid w:val="004A7EAB"/>
    <w:rsid w:val="004A7FA8"/>
    <w:rsid w:val="004B02ED"/>
    <w:rsid w:val="004B0383"/>
    <w:rsid w:val="004B1496"/>
    <w:rsid w:val="004B15CF"/>
    <w:rsid w:val="004B1B83"/>
    <w:rsid w:val="004B1F12"/>
    <w:rsid w:val="004B1FC7"/>
    <w:rsid w:val="004B2B74"/>
    <w:rsid w:val="004B2BA5"/>
    <w:rsid w:val="004B2C1F"/>
    <w:rsid w:val="004B3296"/>
    <w:rsid w:val="004B394A"/>
    <w:rsid w:val="004B402D"/>
    <w:rsid w:val="004B46EF"/>
    <w:rsid w:val="004B4C14"/>
    <w:rsid w:val="004B5BA9"/>
    <w:rsid w:val="004B6687"/>
    <w:rsid w:val="004B6D71"/>
    <w:rsid w:val="004B6D87"/>
    <w:rsid w:val="004B7539"/>
    <w:rsid w:val="004C0E7F"/>
    <w:rsid w:val="004C13E0"/>
    <w:rsid w:val="004C1454"/>
    <w:rsid w:val="004C3433"/>
    <w:rsid w:val="004C3F29"/>
    <w:rsid w:val="004C47B8"/>
    <w:rsid w:val="004C532D"/>
    <w:rsid w:val="004C5763"/>
    <w:rsid w:val="004C7454"/>
    <w:rsid w:val="004D059E"/>
    <w:rsid w:val="004D14B0"/>
    <w:rsid w:val="004D37F1"/>
    <w:rsid w:val="004D7931"/>
    <w:rsid w:val="004D796C"/>
    <w:rsid w:val="004D7CF9"/>
    <w:rsid w:val="004E0754"/>
    <w:rsid w:val="004E07D6"/>
    <w:rsid w:val="004E1103"/>
    <w:rsid w:val="004E30EF"/>
    <w:rsid w:val="004E567C"/>
    <w:rsid w:val="004E56E6"/>
    <w:rsid w:val="004E60DC"/>
    <w:rsid w:val="004E6875"/>
    <w:rsid w:val="004E6A81"/>
    <w:rsid w:val="004E7EBC"/>
    <w:rsid w:val="004F0B74"/>
    <w:rsid w:val="004F11B8"/>
    <w:rsid w:val="004F1C03"/>
    <w:rsid w:val="004F25DF"/>
    <w:rsid w:val="004F2B4F"/>
    <w:rsid w:val="004F3DFA"/>
    <w:rsid w:val="004F41D7"/>
    <w:rsid w:val="004F47E9"/>
    <w:rsid w:val="004F4B16"/>
    <w:rsid w:val="004F4B5B"/>
    <w:rsid w:val="004F5401"/>
    <w:rsid w:val="004F55E4"/>
    <w:rsid w:val="004F5FE3"/>
    <w:rsid w:val="004F776F"/>
    <w:rsid w:val="005005BC"/>
    <w:rsid w:val="005009D7"/>
    <w:rsid w:val="00500CFD"/>
    <w:rsid w:val="00501215"/>
    <w:rsid w:val="0050219D"/>
    <w:rsid w:val="005023F9"/>
    <w:rsid w:val="00502BDD"/>
    <w:rsid w:val="00503F7F"/>
    <w:rsid w:val="0050405E"/>
    <w:rsid w:val="00505023"/>
    <w:rsid w:val="00506E74"/>
    <w:rsid w:val="00507121"/>
    <w:rsid w:val="0051258A"/>
    <w:rsid w:val="00512D68"/>
    <w:rsid w:val="00513FB5"/>
    <w:rsid w:val="0051523A"/>
    <w:rsid w:val="00516D0A"/>
    <w:rsid w:val="00516FDD"/>
    <w:rsid w:val="00517002"/>
    <w:rsid w:val="00520ADC"/>
    <w:rsid w:val="00521885"/>
    <w:rsid w:val="00522EC9"/>
    <w:rsid w:val="005238FC"/>
    <w:rsid w:val="00524DB3"/>
    <w:rsid w:val="00524F91"/>
    <w:rsid w:val="0052613A"/>
    <w:rsid w:val="00527A39"/>
    <w:rsid w:val="0053025E"/>
    <w:rsid w:val="00530744"/>
    <w:rsid w:val="005309E4"/>
    <w:rsid w:val="0053250E"/>
    <w:rsid w:val="005335C3"/>
    <w:rsid w:val="00533F85"/>
    <w:rsid w:val="0053485A"/>
    <w:rsid w:val="005348C4"/>
    <w:rsid w:val="00535076"/>
    <w:rsid w:val="005357C3"/>
    <w:rsid w:val="00535B89"/>
    <w:rsid w:val="00536261"/>
    <w:rsid w:val="00541221"/>
    <w:rsid w:val="0054148B"/>
    <w:rsid w:val="005417D1"/>
    <w:rsid w:val="00541CF9"/>
    <w:rsid w:val="00541E83"/>
    <w:rsid w:val="00543234"/>
    <w:rsid w:val="00543456"/>
    <w:rsid w:val="00543EB3"/>
    <w:rsid w:val="00544042"/>
    <w:rsid w:val="00544197"/>
    <w:rsid w:val="00544220"/>
    <w:rsid w:val="005445A8"/>
    <w:rsid w:val="005457C0"/>
    <w:rsid w:val="0054593A"/>
    <w:rsid w:val="00546996"/>
    <w:rsid w:val="00546DB8"/>
    <w:rsid w:val="00547A51"/>
    <w:rsid w:val="005537E2"/>
    <w:rsid w:val="00553965"/>
    <w:rsid w:val="00553C95"/>
    <w:rsid w:val="00554838"/>
    <w:rsid w:val="00555149"/>
    <w:rsid w:val="00556202"/>
    <w:rsid w:val="00556CFB"/>
    <w:rsid w:val="00557853"/>
    <w:rsid w:val="005602DB"/>
    <w:rsid w:val="0056039C"/>
    <w:rsid w:val="00560DFC"/>
    <w:rsid w:val="00562E8E"/>
    <w:rsid w:val="00563101"/>
    <w:rsid w:val="00563FAD"/>
    <w:rsid w:val="00564802"/>
    <w:rsid w:val="00566BD1"/>
    <w:rsid w:val="0056770D"/>
    <w:rsid w:val="0056798B"/>
    <w:rsid w:val="00567A9E"/>
    <w:rsid w:val="0057040C"/>
    <w:rsid w:val="00570589"/>
    <w:rsid w:val="00570E2B"/>
    <w:rsid w:val="0057180E"/>
    <w:rsid w:val="00571B26"/>
    <w:rsid w:val="005735BA"/>
    <w:rsid w:val="00574D9F"/>
    <w:rsid w:val="0057536F"/>
    <w:rsid w:val="0057608B"/>
    <w:rsid w:val="00576157"/>
    <w:rsid w:val="00576E01"/>
    <w:rsid w:val="00580D4B"/>
    <w:rsid w:val="00580D90"/>
    <w:rsid w:val="00580D92"/>
    <w:rsid w:val="005826BF"/>
    <w:rsid w:val="005829A4"/>
    <w:rsid w:val="00583466"/>
    <w:rsid w:val="00586376"/>
    <w:rsid w:val="00586B1C"/>
    <w:rsid w:val="00586CEA"/>
    <w:rsid w:val="00587E70"/>
    <w:rsid w:val="005930F1"/>
    <w:rsid w:val="005932C5"/>
    <w:rsid w:val="00595A63"/>
    <w:rsid w:val="00596920"/>
    <w:rsid w:val="00596D7D"/>
    <w:rsid w:val="00596E17"/>
    <w:rsid w:val="00597C6C"/>
    <w:rsid w:val="005A00A6"/>
    <w:rsid w:val="005A0FFE"/>
    <w:rsid w:val="005A17C6"/>
    <w:rsid w:val="005A2003"/>
    <w:rsid w:val="005A2847"/>
    <w:rsid w:val="005A2F28"/>
    <w:rsid w:val="005A44A1"/>
    <w:rsid w:val="005A6ACC"/>
    <w:rsid w:val="005A7C29"/>
    <w:rsid w:val="005B04A8"/>
    <w:rsid w:val="005B0729"/>
    <w:rsid w:val="005B0AF7"/>
    <w:rsid w:val="005B1351"/>
    <w:rsid w:val="005B1DAA"/>
    <w:rsid w:val="005B306C"/>
    <w:rsid w:val="005B428B"/>
    <w:rsid w:val="005B4948"/>
    <w:rsid w:val="005B64C8"/>
    <w:rsid w:val="005B657E"/>
    <w:rsid w:val="005C0F24"/>
    <w:rsid w:val="005C1812"/>
    <w:rsid w:val="005C45BF"/>
    <w:rsid w:val="005C4CAC"/>
    <w:rsid w:val="005C5189"/>
    <w:rsid w:val="005C7668"/>
    <w:rsid w:val="005D186C"/>
    <w:rsid w:val="005D1CDB"/>
    <w:rsid w:val="005D3FEF"/>
    <w:rsid w:val="005D4B41"/>
    <w:rsid w:val="005D63D6"/>
    <w:rsid w:val="005D6613"/>
    <w:rsid w:val="005D6DE5"/>
    <w:rsid w:val="005D703B"/>
    <w:rsid w:val="005D71CD"/>
    <w:rsid w:val="005E0976"/>
    <w:rsid w:val="005E11AF"/>
    <w:rsid w:val="005E12A3"/>
    <w:rsid w:val="005E1B56"/>
    <w:rsid w:val="005E1E78"/>
    <w:rsid w:val="005E3131"/>
    <w:rsid w:val="005E317E"/>
    <w:rsid w:val="005E3DB4"/>
    <w:rsid w:val="005E3F3F"/>
    <w:rsid w:val="005E4545"/>
    <w:rsid w:val="005E4F90"/>
    <w:rsid w:val="005E5CA7"/>
    <w:rsid w:val="005E7617"/>
    <w:rsid w:val="005F02FE"/>
    <w:rsid w:val="005F06A7"/>
    <w:rsid w:val="005F0CF6"/>
    <w:rsid w:val="005F1591"/>
    <w:rsid w:val="005F30FD"/>
    <w:rsid w:val="005F423B"/>
    <w:rsid w:val="005F460D"/>
    <w:rsid w:val="005F4CA5"/>
    <w:rsid w:val="005F5EF6"/>
    <w:rsid w:val="005F6953"/>
    <w:rsid w:val="006004E4"/>
    <w:rsid w:val="00600D2B"/>
    <w:rsid w:val="00602021"/>
    <w:rsid w:val="00603856"/>
    <w:rsid w:val="00603C41"/>
    <w:rsid w:val="00605CBB"/>
    <w:rsid w:val="00606186"/>
    <w:rsid w:val="0060793A"/>
    <w:rsid w:val="00607EE9"/>
    <w:rsid w:val="006101CE"/>
    <w:rsid w:val="0061040E"/>
    <w:rsid w:val="00610BC0"/>
    <w:rsid w:val="00610D6C"/>
    <w:rsid w:val="006131FC"/>
    <w:rsid w:val="006135B0"/>
    <w:rsid w:val="00614D37"/>
    <w:rsid w:val="0061518F"/>
    <w:rsid w:val="006161F9"/>
    <w:rsid w:val="00616240"/>
    <w:rsid w:val="006167C8"/>
    <w:rsid w:val="00620146"/>
    <w:rsid w:val="0062333A"/>
    <w:rsid w:val="006245E8"/>
    <w:rsid w:val="006248F8"/>
    <w:rsid w:val="006253E1"/>
    <w:rsid w:val="00626163"/>
    <w:rsid w:val="00630AAC"/>
    <w:rsid w:val="00630D97"/>
    <w:rsid w:val="006312F9"/>
    <w:rsid w:val="00632F1E"/>
    <w:rsid w:val="0063381D"/>
    <w:rsid w:val="00633AD9"/>
    <w:rsid w:val="00634673"/>
    <w:rsid w:val="006349BA"/>
    <w:rsid w:val="0063615D"/>
    <w:rsid w:val="00636310"/>
    <w:rsid w:val="00636626"/>
    <w:rsid w:val="00636922"/>
    <w:rsid w:val="00636CE0"/>
    <w:rsid w:val="00641E5B"/>
    <w:rsid w:val="00642D16"/>
    <w:rsid w:val="00643CA4"/>
    <w:rsid w:val="006451F7"/>
    <w:rsid w:val="0064556D"/>
    <w:rsid w:val="00652304"/>
    <w:rsid w:val="006527FD"/>
    <w:rsid w:val="00652953"/>
    <w:rsid w:val="00652C28"/>
    <w:rsid w:val="0065373A"/>
    <w:rsid w:val="00654D27"/>
    <w:rsid w:val="006557BC"/>
    <w:rsid w:val="006564D0"/>
    <w:rsid w:val="00657ED5"/>
    <w:rsid w:val="0066066E"/>
    <w:rsid w:val="00660853"/>
    <w:rsid w:val="00660EAF"/>
    <w:rsid w:val="006617A7"/>
    <w:rsid w:val="00663AD1"/>
    <w:rsid w:val="00663E6C"/>
    <w:rsid w:val="006705E9"/>
    <w:rsid w:val="0067196A"/>
    <w:rsid w:val="0067265E"/>
    <w:rsid w:val="00673AA9"/>
    <w:rsid w:val="00673C4B"/>
    <w:rsid w:val="00674ACC"/>
    <w:rsid w:val="006754FD"/>
    <w:rsid w:val="00675CDD"/>
    <w:rsid w:val="00675D6F"/>
    <w:rsid w:val="006762AE"/>
    <w:rsid w:val="0067686B"/>
    <w:rsid w:val="0067729D"/>
    <w:rsid w:val="00680621"/>
    <w:rsid w:val="006807BF"/>
    <w:rsid w:val="00680A6B"/>
    <w:rsid w:val="00680CD3"/>
    <w:rsid w:val="0068155C"/>
    <w:rsid w:val="00682BBE"/>
    <w:rsid w:val="006831B7"/>
    <w:rsid w:val="00683DC7"/>
    <w:rsid w:val="0068501A"/>
    <w:rsid w:val="006850B8"/>
    <w:rsid w:val="006870BB"/>
    <w:rsid w:val="00690219"/>
    <w:rsid w:val="00690C36"/>
    <w:rsid w:val="00691739"/>
    <w:rsid w:val="00692D9E"/>
    <w:rsid w:val="00694127"/>
    <w:rsid w:val="00694FCA"/>
    <w:rsid w:val="00695577"/>
    <w:rsid w:val="00696E2B"/>
    <w:rsid w:val="006A018A"/>
    <w:rsid w:val="006A0B04"/>
    <w:rsid w:val="006A1C33"/>
    <w:rsid w:val="006A3AB1"/>
    <w:rsid w:val="006A3E53"/>
    <w:rsid w:val="006A40AC"/>
    <w:rsid w:val="006A45A2"/>
    <w:rsid w:val="006A5BE6"/>
    <w:rsid w:val="006A661C"/>
    <w:rsid w:val="006A721B"/>
    <w:rsid w:val="006A7D7A"/>
    <w:rsid w:val="006B052D"/>
    <w:rsid w:val="006B0557"/>
    <w:rsid w:val="006B0B44"/>
    <w:rsid w:val="006B1644"/>
    <w:rsid w:val="006B1F69"/>
    <w:rsid w:val="006B28E6"/>
    <w:rsid w:val="006B3328"/>
    <w:rsid w:val="006B3444"/>
    <w:rsid w:val="006B3D8C"/>
    <w:rsid w:val="006B4056"/>
    <w:rsid w:val="006B634E"/>
    <w:rsid w:val="006B70DE"/>
    <w:rsid w:val="006B7E42"/>
    <w:rsid w:val="006C1418"/>
    <w:rsid w:val="006C1519"/>
    <w:rsid w:val="006C160C"/>
    <w:rsid w:val="006C3CA0"/>
    <w:rsid w:val="006C4D25"/>
    <w:rsid w:val="006C4F88"/>
    <w:rsid w:val="006C4FFF"/>
    <w:rsid w:val="006C5B78"/>
    <w:rsid w:val="006C60E8"/>
    <w:rsid w:val="006C7E8B"/>
    <w:rsid w:val="006D1860"/>
    <w:rsid w:val="006D19A9"/>
    <w:rsid w:val="006D2A1F"/>
    <w:rsid w:val="006D3657"/>
    <w:rsid w:val="006D42C2"/>
    <w:rsid w:val="006D4C9A"/>
    <w:rsid w:val="006D51C2"/>
    <w:rsid w:val="006D63F0"/>
    <w:rsid w:val="006E1D17"/>
    <w:rsid w:val="006E2385"/>
    <w:rsid w:val="006E2C2A"/>
    <w:rsid w:val="006E3A30"/>
    <w:rsid w:val="006E3F82"/>
    <w:rsid w:val="006E434D"/>
    <w:rsid w:val="006E4D27"/>
    <w:rsid w:val="006E5952"/>
    <w:rsid w:val="006E5C0D"/>
    <w:rsid w:val="006E6A02"/>
    <w:rsid w:val="006E7CAB"/>
    <w:rsid w:val="006F19CB"/>
    <w:rsid w:val="006F28F2"/>
    <w:rsid w:val="006F36A7"/>
    <w:rsid w:val="006F4CE1"/>
    <w:rsid w:val="006F5093"/>
    <w:rsid w:val="006F525B"/>
    <w:rsid w:val="006F646B"/>
    <w:rsid w:val="006F65D2"/>
    <w:rsid w:val="00700C16"/>
    <w:rsid w:val="0070133B"/>
    <w:rsid w:val="007028AF"/>
    <w:rsid w:val="0070336B"/>
    <w:rsid w:val="007035EC"/>
    <w:rsid w:val="007041A5"/>
    <w:rsid w:val="00704901"/>
    <w:rsid w:val="0070620D"/>
    <w:rsid w:val="00707380"/>
    <w:rsid w:val="007073BD"/>
    <w:rsid w:val="007075F1"/>
    <w:rsid w:val="007133E2"/>
    <w:rsid w:val="007141BD"/>
    <w:rsid w:val="00716A8A"/>
    <w:rsid w:val="00716BFB"/>
    <w:rsid w:val="007171CB"/>
    <w:rsid w:val="00717655"/>
    <w:rsid w:val="00722904"/>
    <w:rsid w:val="0072319F"/>
    <w:rsid w:val="007238B6"/>
    <w:rsid w:val="00724F8B"/>
    <w:rsid w:val="00725596"/>
    <w:rsid w:val="00726DDA"/>
    <w:rsid w:val="00727A11"/>
    <w:rsid w:val="007304F5"/>
    <w:rsid w:val="00731101"/>
    <w:rsid w:val="00732484"/>
    <w:rsid w:val="00734E84"/>
    <w:rsid w:val="007353F6"/>
    <w:rsid w:val="00735D46"/>
    <w:rsid w:val="00737863"/>
    <w:rsid w:val="007379A1"/>
    <w:rsid w:val="00737A62"/>
    <w:rsid w:val="00737C8F"/>
    <w:rsid w:val="00740BCA"/>
    <w:rsid w:val="0074125E"/>
    <w:rsid w:val="007416F3"/>
    <w:rsid w:val="007420BD"/>
    <w:rsid w:val="0074275D"/>
    <w:rsid w:val="00743862"/>
    <w:rsid w:val="00744AA0"/>
    <w:rsid w:val="007464FA"/>
    <w:rsid w:val="0074690D"/>
    <w:rsid w:val="00751540"/>
    <w:rsid w:val="00751B37"/>
    <w:rsid w:val="00752235"/>
    <w:rsid w:val="007523AF"/>
    <w:rsid w:val="007536AB"/>
    <w:rsid w:val="00753B59"/>
    <w:rsid w:val="0075575A"/>
    <w:rsid w:val="00755A74"/>
    <w:rsid w:val="0075638B"/>
    <w:rsid w:val="00757417"/>
    <w:rsid w:val="0075774B"/>
    <w:rsid w:val="0076134E"/>
    <w:rsid w:val="007627FE"/>
    <w:rsid w:val="00763E74"/>
    <w:rsid w:val="0076588A"/>
    <w:rsid w:val="00765A6F"/>
    <w:rsid w:val="00766651"/>
    <w:rsid w:val="00766CB1"/>
    <w:rsid w:val="007671EE"/>
    <w:rsid w:val="00767CAD"/>
    <w:rsid w:val="00770C11"/>
    <w:rsid w:val="00770DB8"/>
    <w:rsid w:val="00772EA8"/>
    <w:rsid w:val="00772FD4"/>
    <w:rsid w:val="00774945"/>
    <w:rsid w:val="00774AC8"/>
    <w:rsid w:val="007752FC"/>
    <w:rsid w:val="00775574"/>
    <w:rsid w:val="007767A9"/>
    <w:rsid w:val="00776BD7"/>
    <w:rsid w:val="00776E6C"/>
    <w:rsid w:val="00776FA0"/>
    <w:rsid w:val="00780BB9"/>
    <w:rsid w:val="00780C71"/>
    <w:rsid w:val="00780E46"/>
    <w:rsid w:val="00780FBC"/>
    <w:rsid w:val="00781537"/>
    <w:rsid w:val="007858E1"/>
    <w:rsid w:val="00785A98"/>
    <w:rsid w:val="00786A15"/>
    <w:rsid w:val="00790008"/>
    <w:rsid w:val="0079037D"/>
    <w:rsid w:val="0079149F"/>
    <w:rsid w:val="00793069"/>
    <w:rsid w:val="00793394"/>
    <w:rsid w:val="0079422E"/>
    <w:rsid w:val="00794710"/>
    <w:rsid w:val="00794B1A"/>
    <w:rsid w:val="0079532D"/>
    <w:rsid w:val="00795877"/>
    <w:rsid w:val="007958A9"/>
    <w:rsid w:val="00795B69"/>
    <w:rsid w:val="00795E1C"/>
    <w:rsid w:val="00796FBB"/>
    <w:rsid w:val="0079713E"/>
    <w:rsid w:val="00797BE8"/>
    <w:rsid w:val="007A055B"/>
    <w:rsid w:val="007A103D"/>
    <w:rsid w:val="007A200B"/>
    <w:rsid w:val="007A20B7"/>
    <w:rsid w:val="007A2439"/>
    <w:rsid w:val="007A2CE8"/>
    <w:rsid w:val="007A42D7"/>
    <w:rsid w:val="007A432E"/>
    <w:rsid w:val="007A4A7D"/>
    <w:rsid w:val="007A69B2"/>
    <w:rsid w:val="007A7B1B"/>
    <w:rsid w:val="007B0737"/>
    <w:rsid w:val="007B126E"/>
    <w:rsid w:val="007B1828"/>
    <w:rsid w:val="007B2F8A"/>
    <w:rsid w:val="007B41BC"/>
    <w:rsid w:val="007B5047"/>
    <w:rsid w:val="007B521F"/>
    <w:rsid w:val="007B53F6"/>
    <w:rsid w:val="007B5CD1"/>
    <w:rsid w:val="007B5D5C"/>
    <w:rsid w:val="007B640D"/>
    <w:rsid w:val="007B78F8"/>
    <w:rsid w:val="007C0CB3"/>
    <w:rsid w:val="007C0F73"/>
    <w:rsid w:val="007C3B61"/>
    <w:rsid w:val="007C416A"/>
    <w:rsid w:val="007C5A21"/>
    <w:rsid w:val="007C615C"/>
    <w:rsid w:val="007D0296"/>
    <w:rsid w:val="007D29BE"/>
    <w:rsid w:val="007D2E0D"/>
    <w:rsid w:val="007D3196"/>
    <w:rsid w:val="007D34EF"/>
    <w:rsid w:val="007D3AE6"/>
    <w:rsid w:val="007D4760"/>
    <w:rsid w:val="007D5F15"/>
    <w:rsid w:val="007D696C"/>
    <w:rsid w:val="007D756D"/>
    <w:rsid w:val="007D7DB5"/>
    <w:rsid w:val="007E1303"/>
    <w:rsid w:val="007E1349"/>
    <w:rsid w:val="007E15C7"/>
    <w:rsid w:val="007E21F2"/>
    <w:rsid w:val="007E23FC"/>
    <w:rsid w:val="007E2A2E"/>
    <w:rsid w:val="007E36B6"/>
    <w:rsid w:val="007E4103"/>
    <w:rsid w:val="007E4197"/>
    <w:rsid w:val="007E5AA2"/>
    <w:rsid w:val="007E6445"/>
    <w:rsid w:val="007E6F30"/>
    <w:rsid w:val="007E77B0"/>
    <w:rsid w:val="007E7DAA"/>
    <w:rsid w:val="007F00F0"/>
    <w:rsid w:val="007F28C9"/>
    <w:rsid w:val="007F28DD"/>
    <w:rsid w:val="007F2DEE"/>
    <w:rsid w:val="007F3440"/>
    <w:rsid w:val="007F3E93"/>
    <w:rsid w:val="007F43AB"/>
    <w:rsid w:val="007F5907"/>
    <w:rsid w:val="007F78DB"/>
    <w:rsid w:val="007F7BA9"/>
    <w:rsid w:val="00800182"/>
    <w:rsid w:val="008019C0"/>
    <w:rsid w:val="008032CB"/>
    <w:rsid w:val="008037A0"/>
    <w:rsid w:val="00803CA7"/>
    <w:rsid w:val="00804802"/>
    <w:rsid w:val="00804D0D"/>
    <w:rsid w:val="00806F18"/>
    <w:rsid w:val="00806F67"/>
    <w:rsid w:val="00807635"/>
    <w:rsid w:val="0080766F"/>
    <w:rsid w:val="00807BC6"/>
    <w:rsid w:val="00807D29"/>
    <w:rsid w:val="0081071D"/>
    <w:rsid w:val="00810D89"/>
    <w:rsid w:val="00810DE0"/>
    <w:rsid w:val="008115AC"/>
    <w:rsid w:val="0081193D"/>
    <w:rsid w:val="00812892"/>
    <w:rsid w:val="0081404D"/>
    <w:rsid w:val="0081429E"/>
    <w:rsid w:val="00814716"/>
    <w:rsid w:val="00814C98"/>
    <w:rsid w:val="00815D87"/>
    <w:rsid w:val="00816929"/>
    <w:rsid w:val="00816E50"/>
    <w:rsid w:val="00817802"/>
    <w:rsid w:val="00817D46"/>
    <w:rsid w:val="00820282"/>
    <w:rsid w:val="00820701"/>
    <w:rsid w:val="0082082E"/>
    <w:rsid w:val="00820A72"/>
    <w:rsid w:val="00821388"/>
    <w:rsid w:val="00822A75"/>
    <w:rsid w:val="008236AA"/>
    <w:rsid w:val="00823DF2"/>
    <w:rsid w:val="00824D0D"/>
    <w:rsid w:val="00825723"/>
    <w:rsid w:val="00830F3B"/>
    <w:rsid w:val="00831B8F"/>
    <w:rsid w:val="00832D96"/>
    <w:rsid w:val="00833DC0"/>
    <w:rsid w:val="00833F71"/>
    <w:rsid w:val="008356C0"/>
    <w:rsid w:val="008378E4"/>
    <w:rsid w:val="008413BB"/>
    <w:rsid w:val="008421FF"/>
    <w:rsid w:val="00842CD2"/>
    <w:rsid w:val="008430B4"/>
    <w:rsid w:val="0084325A"/>
    <w:rsid w:val="00843617"/>
    <w:rsid w:val="00844019"/>
    <w:rsid w:val="008440A6"/>
    <w:rsid w:val="00844155"/>
    <w:rsid w:val="0084479F"/>
    <w:rsid w:val="00844983"/>
    <w:rsid w:val="00845C9F"/>
    <w:rsid w:val="00846990"/>
    <w:rsid w:val="00846BDA"/>
    <w:rsid w:val="00850A3D"/>
    <w:rsid w:val="00851890"/>
    <w:rsid w:val="00852EB1"/>
    <w:rsid w:val="00853402"/>
    <w:rsid w:val="00853B68"/>
    <w:rsid w:val="008549E4"/>
    <w:rsid w:val="0085509A"/>
    <w:rsid w:val="00855405"/>
    <w:rsid w:val="00855737"/>
    <w:rsid w:val="008559B4"/>
    <w:rsid w:val="00855AFF"/>
    <w:rsid w:val="00856DB4"/>
    <w:rsid w:val="008575CD"/>
    <w:rsid w:val="008600E5"/>
    <w:rsid w:val="008606DD"/>
    <w:rsid w:val="00860B22"/>
    <w:rsid w:val="00860B5F"/>
    <w:rsid w:val="0086100E"/>
    <w:rsid w:val="00861520"/>
    <w:rsid w:val="008625F0"/>
    <w:rsid w:val="00862C39"/>
    <w:rsid w:val="0086420C"/>
    <w:rsid w:val="00864E65"/>
    <w:rsid w:val="0086678C"/>
    <w:rsid w:val="00866EDD"/>
    <w:rsid w:val="00871564"/>
    <w:rsid w:val="00871FED"/>
    <w:rsid w:val="00872102"/>
    <w:rsid w:val="00872415"/>
    <w:rsid w:val="008731A9"/>
    <w:rsid w:val="008733EB"/>
    <w:rsid w:val="00873C11"/>
    <w:rsid w:val="00873D9E"/>
    <w:rsid w:val="008746A2"/>
    <w:rsid w:val="00874775"/>
    <w:rsid w:val="00875A4C"/>
    <w:rsid w:val="00875B24"/>
    <w:rsid w:val="00875E77"/>
    <w:rsid w:val="008768C5"/>
    <w:rsid w:val="0087693D"/>
    <w:rsid w:val="00876B26"/>
    <w:rsid w:val="008771AD"/>
    <w:rsid w:val="00882797"/>
    <w:rsid w:val="008840F9"/>
    <w:rsid w:val="00884211"/>
    <w:rsid w:val="008846FD"/>
    <w:rsid w:val="00884C12"/>
    <w:rsid w:val="00885B05"/>
    <w:rsid w:val="0088636E"/>
    <w:rsid w:val="00886A0E"/>
    <w:rsid w:val="00886C47"/>
    <w:rsid w:val="00887567"/>
    <w:rsid w:val="008900D9"/>
    <w:rsid w:val="008901A1"/>
    <w:rsid w:val="008902FA"/>
    <w:rsid w:val="008905D6"/>
    <w:rsid w:val="0089064B"/>
    <w:rsid w:val="00890C78"/>
    <w:rsid w:val="00891657"/>
    <w:rsid w:val="00892338"/>
    <w:rsid w:val="0089272C"/>
    <w:rsid w:val="008928AA"/>
    <w:rsid w:val="00893C56"/>
    <w:rsid w:val="00893D95"/>
    <w:rsid w:val="00893F22"/>
    <w:rsid w:val="008954A6"/>
    <w:rsid w:val="0089606E"/>
    <w:rsid w:val="008A1793"/>
    <w:rsid w:val="008A198F"/>
    <w:rsid w:val="008A1AB1"/>
    <w:rsid w:val="008A1E17"/>
    <w:rsid w:val="008A50F5"/>
    <w:rsid w:val="008A58E5"/>
    <w:rsid w:val="008A5F91"/>
    <w:rsid w:val="008A7967"/>
    <w:rsid w:val="008B0806"/>
    <w:rsid w:val="008B0A7C"/>
    <w:rsid w:val="008B381E"/>
    <w:rsid w:val="008B3C3A"/>
    <w:rsid w:val="008B3E44"/>
    <w:rsid w:val="008B43BF"/>
    <w:rsid w:val="008B44FA"/>
    <w:rsid w:val="008B5863"/>
    <w:rsid w:val="008B5880"/>
    <w:rsid w:val="008B5D44"/>
    <w:rsid w:val="008B6171"/>
    <w:rsid w:val="008C0C67"/>
    <w:rsid w:val="008C163B"/>
    <w:rsid w:val="008C18A3"/>
    <w:rsid w:val="008C25A2"/>
    <w:rsid w:val="008C29C2"/>
    <w:rsid w:val="008C3C5C"/>
    <w:rsid w:val="008C3F1F"/>
    <w:rsid w:val="008C4014"/>
    <w:rsid w:val="008C4D1D"/>
    <w:rsid w:val="008C5A76"/>
    <w:rsid w:val="008C5D18"/>
    <w:rsid w:val="008C6617"/>
    <w:rsid w:val="008C67A9"/>
    <w:rsid w:val="008C7E02"/>
    <w:rsid w:val="008D19B2"/>
    <w:rsid w:val="008D258A"/>
    <w:rsid w:val="008D2659"/>
    <w:rsid w:val="008D2F8E"/>
    <w:rsid w:val="008D4284"/>
    <w:rsid w:val="008D61CB"/>
    <w:rsid w:val="008D63A3"/>
    <w:rsid w:val="008D669F"/>
    <w:rsid w:val="008D69D5"/>
    <w:rsid w:val="008D6D09"/>
    <w:rsid w:val="008D703F"/>
    <w:rsid w:val="008D7619"/>
    <w:rsid w:val="008D79B7"/>
    <w:rsid w:val="008D7A1A"/>
    <w:rsid w:val="008D7BAA"/>
    <w:rsid w:val="008E1625"/>
    <w:rsid w:val="008E3058"/>
    <w:rsid w:val="008E3D69"/>
    <w:rsid w:val="008E6ED7"/>
    <w:rsid w:val="008E7AED"/>
    <w:rsid w:val="008E7C4F"/>
    <w:rsid w:val="008F13B6"/>
    <w:rsid w:val="008F1C9E"/>
    <w:rsid w:val="008F1FC5"/>
    <w:rsid w:val="008F2978"/>
    <w:rsid w:val="008F2F37"/>
    <w:rsid w:val="008F37BE"/>
    <w:rsid w:val="008F38FF"/>
    <w:rsid w:val="008F4BC8"/>
    <w:rsid w:val="008F62C1"/>
    <w:rsid w:val="008F7175"/>
    <w:rsid w:val="00900A0C"/>
    <w:rsid w:val="009045F5"/>
    <w:rsid w:val="00904703"/>
    <w:rsid w:val="00905880"/>
    <w:rsid w:val="00907C2F"/>
    <w:rsid w:val="0091062E"/>
    <w:rsid w:val="00910987"/>
    <w:rsid w:val="00910EB0"/>
    <w:rsid w:val="00912243"/>
    <w:rsid w:val="0091265F"/>
    <w:rsid w:val="00912AFA"/>
    <w:rsid w:val="00912C24"/>
    <w:rsid w:val="009131E2"/>
    <w:rsid w:val="009147D2"/>
    <w:rsid w:val="00914AAD"/>
    <w:rsid w:val="0091562A"/>
    <w:rsid w:val="00916040"/>
    <w:rsid w:val="00917046"/>
    <w:rsid w:val="00917085"/>
    <w:rsid w:val="00917B6F"/>
    <w:rsid w:val="00921C73"/>
    <w:rsid w:val="00922736"/>
    <w:rsid w:val="00922C10"/>
    <w:rsid w:val="00922CB1"/>
    <w:rsid w:val="00923050"/>
    <w:rsid w:val="00924F30"/>
    <w:rsid w:val="00926247"/>
    <w:rsid w:val="00926A3D"/>
    <w:rsid w:val="00926BF0"/>
    <w:rsid w:val="00930814"/>
    <w:rsid w:val="0093220C"/>
    <w:rsid w:val="009322FF"/>
    <w:rsid w:val="00932AB6"/>
    <w:rsid w:val="00933340"/>
    <w:rsid w:val="00933616"/>
    <w:rsid w:val="00933B58"/>
    <w:rsid w:val="0093413C"/>
    <w:rsid w:val="00936A6D"/>
    <w:rsid w:val="00936C9B"/>
    <w:rsid w:val="0093725F"/>
    <w:rsid w:val="009379EE"/>
    <w:rsid w:val="00940E0A"/>
    <w:rsid w:val="0094162B"/>
    <w:rsid w:val="009439D6"/>
    <w:rsid w:val="00943D58"/>
    <w:rsid w:val="009440BB"/>
    <w:rsid w:val="00945260"/>
    <w:rsid w:val="0094674B"/>
    <w:rsid w:val="009475DF"/>
    <w:rsid w:val="00947ABD"/>
    <w:rsid w:val="00950618"/>
    <w:rsid w:val="00950AF1"/>
    <w:rsid w:val="00952F54"/>
    <w:rsid w:val="0095376A"/>
    <w:rsid w:val="00954D5F"/>
    <w:rsid w:val="00955793"/>
    <w:rsid w:val="00956915"/>
    <w:rsid w:val="00957313"/>
    <w:rsid w:val="00957602"/>
    <w:rsid w:val="00957C2F"/>
    <w:rsid w:val="0096007B"/>
    <w:rsid w:val="00960AA1"/>
    <w:rsid w:val="0096150D"/>
    <w:rsid w:val="00962679"/>
    <w:rsid w:val="0096365B"/>
    <w:rsid w:val="00963F27"/>
    <w:rsid w:val="00964DFE"/>
    <w:rsid w:val="00965614"/>
    <w:rsid w:val="00966357"/>
    <w:rsid w:val="009669E1"/>
    <w:rsid w:val="00966BD1"/>
    <w:rsid w:val="00966D2D"/>
    <w:rsid w:val="00966E86"/>
    <w:rsid w:val="00967451"/>
    <w:rsid w:val="00967667"/>
    <w:rsid w:val="0096788D"/>
    <w:rsid w:val="009701B8"/>
    <w:rsid w:val="00971DF0"/>
    <w:rsid w:val="00971FD6"/>
    <w:rsid w:val="0097364C"/>
    <w:rsid w:val="00975623"/>
    <w:rsid w:val="00975C29"/>
    <w:rsid w:val="00976BAA"/>
    <w:rsid w:val="009805C2"/>
    <w:rsid w:val="00980DCF"/>
    <w:rsid w:val="0098349F"/>
    <w:rsid w:val="009835BC"/>
    <w:rsid w:val="00983759"/>
    <w:rsid w:val="00983C49"/>
    <w:rsid w:val="00983DC3"/>
    <w:rsid w:val="00985099"/>
    <w:rsid w:val="0098639C"/>
    <w:rsid w:val="00986A90"/>
    <w:rsid w:val="0099061E"/>
    <w:rsid w:val="00990FC2"/>
    <w:rsid w:val="00993120"/>
    <w:rsid w:val="009939FD"/>
    <w:rsid w:val="00993D58"/>
    <w:rsid w:val="0099547C"/>
    <w:rsid w:val="00996ED6"/>
    <w:rsid w:val="00997563"/>
    <w:rsid w:val="00997E2B"/>
    <w:rsid w:val="009A012F"/>
    <w:rsid w:val="009A0E6F"/>
    <w:rsid w:val="009A10F4"/>
    <w:rsid w:val="009A51B4"/>
    <w:rsid w:val="009A7055"/>
    <w:rsid w:val="009A71D0"/>
    <w:rsid w:val="009A766F"/>
    <w:rsid w:val="009A787D"/>
    <w:rsid w:val="009A7DF1"/>
    <w:rsid w:val="009B0724"/>
    <w:rsid w:val="009B1081"/>
    <w:rsid w:val="009B1154"/>
    <w:rsid w:val="009B187C"/>
    <w:rsid w:val="009B29BF"/>
    <w:rsid w:val="009B2EF0"/>
    <w:rsid w:val="009B32DD"/>
    <w:rsid w:val="009B3859"/>
    <w:rsid w:val="009B3A6C"/>
    <w:rsid w:val="009B53A2"/>
    <w:rsid w:val="009B5BDC"/>
    <w:rsid w:val="009B7103"/>
    <w:rsid w:val="009B7C4B"/>
    <w:rsid w:val="009B7C64"/>
    <w:rsid w:val="009C0809"/>
    <w:rsid w:val="009C210C"/>
    <w:rsid w:val="009C2713"/>
    <w:rsid w:val="009C2A0A"/>
    <w:rsid w:val="009C457F"/>
    <w:rsid w:val="009C4FE6"/>
    <w:rsid w:val="009C594C"/>
    <w:rsid w:val="009C5A9D"/>
    <w:rsid w:val="009C690E"/>
    <w:rsid w:val="009C76B1"/>
    <w:rsid w:val="009D09C3"/>
    <w:rsid w:val="009D0C6B"/>
    <w:rsid w:val="009D1008"/>
    <w:rsid w:val="009D1C1E"/>
    <w:rsid w:val="009D1C54"/>
    <w:rsid w:val="009D253B"/>
    <w:rsid w:val="009D324A"/>
    <w:rsid w:val="009D33F1"/>
    <w:rsid w:val="009D3AC4"/>
    <w:rsid w:val="009D3CDA"/>
    <w:rsid w:val="009D4E78"/>
    <w:rsid w:val="009D6B7C"/>
    <w:rsid w:val="009D6F74"/>
    <w:rsid w:val="009E0680"/>
    <w:rsid w:val="009E17EF"/>
    <w:rsid w:val="009E1991"/>
    <w:rsid w:val="009E265C"/>
    <w:rsid w:val="009E606F"/>
    <w:rsid w:val="009E757C"/>
    <w:rsid w:val="009F10D6"/>
    <w:rsid w:val="009F1915"/>
    <w:rsid w:val="009F281E"/>
    <w:rsid w:val="009F2D7D"/>
    <w:rsid w:val="009F30E9"/>
    <w:rsid w:val="009F4771"/>
    <w:rsid w:val="009F5C5E"/>
    <w:rsid w:val="009F6034"/>
    <w:rsid w:val="009F6176"/>
    <w:rsid w:val="009F647C"/>
    <w:rsid w:val="009F67CF"/>
    <w:rsid w:val="009F68E5"/>
    <w:rsid w:val="00A01496"/>
    <w:rsid w:val="00A01DFD"/>
    <w:rsid w:val="00A033CE"/>
    <w:rsid w:val="00A0378D"/>
    <w:rsid w:val="00A03BA5"/>
    <w:rsid w:val="00A04559"/>
    <w:rsid w:val="00A057B9"/>
    <w:rsid w:val="00A058F4"/>
    <w:rsid w:val="00A05EDF"/>
    <w:rsid w:val="00A07058"/>
    <w:rsid w:val="00A105E8"/>
    <w:rsid w:val="00A10C82"/>
    <w:rsid w:val="00A114EC"/>
    <w:rsid w:val="00A11712"/>
    <w:rsid w:val="00A124FF"/>
    <w:rsid w:val="00A1436D"/>
    <w:rsid w:val="00A14B0A"/>
    <w:rsid w:val="00A15104"/>
    <w:rsid w:val="00A15438"/>
    <w:rsid w:val="00A15E91"/>
    <w:rsid w:val="00A165A6"/>
    <w:rsid w:val="00A203FA"/>
    <w:rsid w:val="00A20F33"/>
    <w:rsid w:val="00A2322D"/>
    <w:rsid w:val="00A23E74"/>
    <w:rsid w:val="00A245DC"/>
    <w:rsid w:val="00A246F9"/>
    <w:rsid w:val="00A2526F"/>
    <w:rsid w:val="00A25557"/>
    <w:rsid w:val="00A26CF3"/>
    <w:rsid w:val="00A27F73"/>
    <w:rsid w:val="00A305D8"/>
    <w:rsid w:val="00A30913"/>
    <w:rsid w:val="00A31E5A"/>
    <w:rsid w:val="00A32616"/>
    <w:rsid w:val="00A34561"/>
    <w:rsid w:val="00A34940"/>
    <w:rsid w:val="00A34A38"/>
    <w:rsid w:val="00A35A58"/>
    <w:rsid w:val="00A36358"/>
    <w:rsid w:val="00A36965"/>
    <w:rsid w:val="00A40036"/>
    <w:rsid w:val="00A4074E"/>
    <w:rsid w:val="00A40B80"/>
    <w:rsid w:val="00A41B01"/>
    <w:rsid w:val="00A41C19"/>
    <w:rsid w:val="00A41ED2"/>
    <w:rsid w:val="00A425CC"/>
    <w:rsid w:val="00A439F6"/>
    <w:rsid w:val="00A44E86"/>
    <w:rsid w:val="00A451F3"/>
    <w:rsid w:val="00A4656B"/>
    <w:rsid w:val="00A46880"/>
    <w:rsid w:val="00A469F5"/>
    <w:rsid w:val="00A46D8E"/>
    <w:rsid w:val="00A46F85"/>
    <w:rsid w:val="00A50251"/>
    <w:rsid w:val="00A5027B"/>
    <w:rsid w:val="00A50C28"/>
    <w:rsid w:val="00A512C3"/>
    <w:rsid w:val="00A5403F"/>
    <w:rsid w:val="00A54EB0"/>
    <w:rsid w:val="00A5544F"/>
    <w:rsid w:val="00A56088"/>
    <w:rsid w:val="00A56C37"/>
    <w:rsid w:val="00A56C8C"/>
    <w:rsid w:val="00A61473"/>
    <w:rsid w:val="00A62779"/>
    <w:rsid w:val="00A627F1"/>
    <w:rsid w:val="00A6396B"/>
    <w:rsid w:val="00A63AA3"/>
    <w:rsid w:val="00A64822"/>
    <w:rsid w:val="00A65251"/>
    <w:rsid w:val="00A65E01"/>
    <w:rsid w:val="00A67B39"/>
    <w:rsid w:val="00A71565"/>
    <w:rsid w:val="00A71859"/>
    <w:rsid w:val="00A729DE"/>
    <w:rsid w:val="00A75E79"/>
    <w:rsid w:val="00A75F2A"/>
    <w:rsid w:val="00A76EC6"/>
    <w:rsid w:val="00A77435"/>
    <w:rsid w:val="00A774E6"/>
    <w:rsid w:val="00A850B9"/>
    <w:rsid w:val="00A858D0"/>
    <w:rsid w:val="00A85A02"/>
    <w:rsid w:val="00A86CD9"/>
    <w:rsid w:val="00A8729C"/>
    <w:rsid w:val="00A879FC"/>
    <w:rsid w:val="00A901D9"/>
    <w:rsid w:val="00A90A29"/>
    <w:rsid w:val="00A910DD"/>
    <w:rsid w:val="00A921DC"/>
    <w:rsid w:val="00A92D25"/>
    <w:rsid w:val="00A934A1"/>
    <w:rsid w:val="00A944F8"/>
    <w:rsid w:val="00A966ED"/>
    <w:rsid w:val="00A9748C"/>
    <w:rsid w:val="00AA0C1B"/>
    <w:rsid w:val="00AA0CE7"/>
    <w:rsid w:val="00AA1F4A"/>
    <w:rsid w:val="00AA21F3"/>
    <w:rsid w:val="00AA2C91"/>
    <w:rsid w:val="00AA3491"/>
    <w:rsid w:val="00AA3AB5"/>
    <w:rsid w:val="00AA3F88"/>
    <w:rsid w:val="00AA46DC"/>
    <w:rsid w:val="00AA4F77"/>
    <w:rsid w:val="00AA5E5B"/>
    <w:rsid w:val="00AA6D10"/>
    <w:rsid w:val="00AA71FC"/>
    <w:rsid w:val="00AA7B03"/>
    <w:rsid w:val="00AB0232"/>
    <w:rsid w:val="00AB1A18"/>
    <w:rsid w:val="00AB288D"/>
    <w:rsid w:val="00AB3890"/>
    <w:rsid w:val="00AB7D40"/>
    <w:rsid w:val="00AC03B9"/>
    <w:rsid w:val="00AC1464"/>
    <w:rsid w:val="00AC1728"/>
    <w:rsid w:val="00AC2850"/>
    <w:rsid w:val="00AC63C9"/>
    <w:rsid w:val="00AC6A5F"/>
    <w:rsid w:val="00AC7166"/>
    <w:rsid w:val="00AC7D39"/>
    <w:rsid w:val="00AD09FE"/>
    <w:rsid w:val="00AD2607"/>
    <w:rsid w:val="00AD2BA4"/>
    <w:rsid w:val="00AD5DDF"/>
    <w:rsid w:val="00AD5EA5"/>
    <w:rsid w:val="00AD62CC"/>
    <w:rsid w:val="00AD6760"/>
    <w:rsid w:val="00AD7BC3"/>
    <w:rsid w:val="00AE0F2D"/>
    <w:rsid w:val="00AE18DD"/>
    <w:rsid w:val="00AE1E55"/>
    <w:rsid w:val="00AE2A37"/>
    <w:rsid w:val="00AE3387"/>
    <w:rsid w:val="00AE577E"/>
    <w:rsid w:val="00AE5E54"/>
    <w:rsid w:val="00AE5EE8"/>
    <w:rsid w:val="00AE63C2"/>
    <w:rsid w:val="00AE7B9D"/>
    <w:rsid w:val="00AF0EDF"/>
    <w:rsid w:val="00AF22C3"/>
    <w:rsid w:val="00AF23CB"/>
    <w:rsid w:val="00AF369A"/>
    <w:rsid w:val="00AF47A5"/>
    <w:rsid w:val="00AF60ED"/>
    <w:rsid w:val="00AF63A1"/>
    <w:rsid w:val="00AF6A16"/>
    <w:rsid w:val="00AF7421"/>
    <w:rsid w:val="00AF791E"/>
    <w:rsid w:val="00B0360B"/>
    <w:rsid w:val="00B0381D"/>
    <w:rsid w:val="00B07ABB"/>
    <w:rsid w:val="00B07EB7"/>
    <w:rsid w:val="00B10035"/>
    <w:rsid w:val="00B11B99"/>
    <w:rsid w:val="00B11E13"/>
    <w:rsid w:val="00B12668"/>
    <w:rsid w:val="00B12A5D"/>
    <w:rsid w:val="00B13BCD"/>
    <w:rsid w:val="00B14D12"/>
    <w:rsid w:val="00B1520B"/>
    <w:rsid w:val="00B16DFD"/>
    <w:rsid w:val="00B16EEC"/>
    <w:rsid w:val="00B1738B"/>
    <w:rsid w:val="00B174B1"/>
    <w:rsid w:val="00B204A0"/>
    <w:rsid w:val="00B209F1"/>
    <w:rsid w:val="00B21D18"/>
    <w:rsid w:val="00B23899"/>
    <w:rsid w:val="00B238FC"/>
    <w:rsid w:val="00B2574A"/>
    <w:rsid w:val="00B25A64"/>
    <w:rsid w:val="00B2630C"/>
    <w:rsid w:val="00B26339"/>
    <w:rsid w:val="00B27646"/>
    <w:rsid w:val="00B27A1D"/>
    <w:rsid w:val="00B32181"/>
    <w:rsid w:val="00B33ECB"/>
    <w:rsid w:val="00B34DFD"/>
    <w:rsid w:val="00B3515C"/>
    <w:rsid w:val="00B35F19"/>
    <w:rsid w:val="00B40245"/>
    <w:rsid w:val="00B40A14"/>
    <w:rsid w:val="00B41A60"/>
    <w:rsid w:val="00B42015"/>
    <w:rsid w:val="00B4353B"/>
    <w:rsid w:val="00B43850"/>
    <w:rsid w:val="00B43BC6"/>
    <w:rsid w:val="00B44071"/>
    <w:rsid w:val="00B447B3"/>
    <w:rsid w:val="00B45171"/>
    <w:rsid w:val="00B45B14"/>
    <w:rsid w:val="00B46981"/>
    <w:rsid w:val="00B46DF3"/>
    <w:rsid w:val="00B4706A"/>
    <w:rsid w:val="00B47912"/>
    <w:rsid w:val="00B51D0E"/>
    <w:rsid w:val="00B53DC6"/>
    <w:rsid w:val="00B55A0F"/>
    <w:rsid w:val="00B56CA7"/>
    <w:rsid w:val="00B57011"/>
    <w:rsid w:val="00B60543"/>
    <w:rsid w:val="00B61B7A"/>
    <w:rsid w:val="00B626BD"/>
    <w:rsid w:val="00B62B5B"/>
    <w:rsid w:val="00B63B4B"/>
    <w:rsid w:val="00B6432C"/>
    <w:rsid w:val="00B64A73"/>
    <w:rsid w:val="00B66E4E"/>
    <w:rsid w:val="00B67375"/>
    <w:rsid w:val="00B732CC"/>
    <w:rsid w:val="00B73FB1"/>
    <w:rsid w:val="00B7466C"/>
    <w:rsid w:val="00B74F01"/>
    <w:rsid w:val="00B75930"/>
    <w:rsid w:val="00B7625B"/>
    <w:rsid w:val="00B80566"/>
    <w:rsid w:val="00B8193C"/>
    <w:rsid w:val="00B81A7D"/>
    <w:rsid w:val="00B81FD5"/>
    <w:rsid w:val="00B8240E"/>
    <w:rsid w:val="00B82D5A"/>
    <w:rsid w:val="00B83766"/>
    <w:rsid w:val="00B83C6B"/>
    <w:rsid w:val="00B855E6"/>
    <w:rsid w:val="00B857CE"/>
    <w:rsid w:val="00B8615B"/>
    <w:rsid w:val="00B86207"/>
    <w:rsid w:val="00B86607"/>
    <w:rsid w:val="00B873CA"/>
    <w:rsid w:val="00B91617"/>
    <w:rsid w:val="00B9258C"/>
    <w:rsid w:val="00B930DC"/>
    <w:rsid w:val="00B9318C"/>
    <w:rsid w:val="00B95DAC"/>
    <w:rsid w:val="00B96183"/>
    <w:rsid w:val="00B962F4"/>
    <w:rsid w:val="00B963B2"/>
    <w:rsid w:val="00B965BE"/>
    <w:rsid w:val="00BA000B"/>
    <w:rsid w:val="00BA0AF5"/>
    <w:rsid w:val="00BA1B77"/>
    <w:rsid w:val="00BA254D"/>
    <w:rsid w:val="00BA2F53"/>
    <w:rsid w:val="00BA462D"/>
    <w:rsid w:val="00BA7464"/>
    <w:rsid w:val="00BA7565"/>
    <w:rsid w:val="00BB3050"/>
    <w:rsid w:val="00BB3165"/>
    <w:rsid w:val="00BB3263"/>
    <w:rsid w:val="00BB3812"/>
    <w:rsid w:val="00BB4687"/>
    <w:rsid w:val="00BB4A4B"/>
    <w:rsid w:val="00BB51FA"/>
    <w:rsid w:val="00BB5AF1"/>
    <w:rsid w:val="00BB5C31"/>
    <w:rsid w:val="00BB5C67"/>
    <w:rsid w:val="00BB5D81"/>
    <w:rsid w:val="00BB5EA7"/>
    <w:rsid w:val="00BB5EE5"/>
    <w:rsid w:val="00BB6315"/>
    <w:rsid w:val="00BB79CF"/>
    <w:rsid w:val="00BB7DDC"/>
    <w:rsid w:val="00BB7E33"/>
    <w:rsid w:val="00BC01E1"/>
    <w:rsid w:val="00BC031F"/>
    <w:rsid w:val="00BC0445"/>
    <w:rsid w:val="00BC0B86"/>
    <w:rsid w:val="00BC0C01"/>
    <w:rsid w:val="00BC149B"/>
    <w:rsid w:val="00BC1B4F"/>
    <w:rsid w:val="00BC25D4"/>
    <w:rsid w:val="00BC343B"/>
    <w:rsid w:val="00BC350E"/>
    <w:rsid w:val="00BC5A6A"/>
    <w:rsid w:val="00BC61EB"/>
    <w:rsid w:val="00BC6EC4"/>
    <w:rsid w:val="00BD176F"/>
    <w:rsid w:val="00BD2754"/>
    <w:rsid w:val="00BD2E24"/>
    <w:rsid w:val="00BD3F6C"/>
    <w:rsid w:val="00BD5551"/>
    <w:rsid w:val="00BD64D4"/>
    <w:rsid w:val="00BD72E4"/>
    <w:rsid w:val="00BD7902"/>
    <w:rsid w:val="00BE0DA8"/>
    <w:rsid w:val="00BE1C0E"/>
    <w:rsid w:val="00BE3700"/>
    <w:rsid w:val="00BE37F6"/>
    <w:rsid w:val="00BE3835"/>
    <w:rsid w:val="00BE5141"/>
    <w:rsid w:val="00BE57F6"/>
    <w:rsid w:val="00BE5C93"/>
    <w:rsid w:val="00BE7EB4"/>
    <w:rsid w:val="00BF0158"/>
    <w:rsid w:val="00BF05F9"/>
    <w:rsid w:val="00BF1E2F"/>
    <w:rsid w:val="00BF2020"/>
    <w:rsid w:val="00BF3693"/>
    <w:rsid w:val="00BF50E2"/>
    <w:rsid w:val="00BF6DFF"/>
    <w:rsid w:val="00BF6EBB"/>
    <w:rsid w:val="00BF78F9"/>
    <w:rsid w:val="00BF7B69"/>
    <w:rsid w:val="00C00770"/>
    <w:rsid w:val="00C012AB"/>
    <w:rsid w:val="00C03B78"/>
    <w:rsid w:val="00C04554"/>
    <w:rsid w:val="00C0607E"/>
    <w:rsid w:val="00C104E5"/>
    <w:rsid w:val="00C105B7"/>
    <w:rsid w:val="00C12566"/>
    <w:rsid w:val="00C1256B"/>
    <w:rsid w:val="00C141AB"/>
    <w:rsid w:val="00C1441D"/>
    <w:rsid w:val="00C1459C"/>
    <w:rsid w:val="00C14C5C"/>
    <w:rsid w:val="00C1503C"/>
    <w:rsid w:val="00C155DB"/>
    <w:rsid w:val="00C15834"/>
    <w:rsid w:val="00C15AEB"/>
    <w:rsid w:val="00C1735E"/>
    <w:rsid w:val="00C20F58"/>
    <w:rsid w:val="00C2134B"/>
    <w:rsid w:val="00C22F24"/>
    <w:rsid w:val="00C23DC6"/>
    <w:rsid w:val="00C25526"/>
    <w:rsid w:val="00C27676"/>
    <w:rsid w:val="00C31D39"/>
    <w:rsid w:val="00C322D8"/>
    <w:rsid w:val="00C32325"/>
    <w:rsid w:val="00C32ACA"/>
    <w:rsid w:val="00C32FD5"/>
    <w:rsid w:val="00C33978"/>
    <w:rsid w:val="00C35222"/>
    <w:rsid w:val="00C36434"/>
    <w:rsid w:val="00C36AAB"/>
    <w:rsid w:val="00C36EEB"/>
    <w:rsid w:val="00C37031"/>
    <w:rsid w:val="00C411EC"/>
    <w:rsid w:val="00C41470"/>
    <w:rsid w:val="00C42A9E"/>
    <w:rsid w:val="00C42B6F"/>
    <w:rsid w:val="00C4358E"/>
    <w:rsid w:val="00C43BCB"/>
    <w:rsid w:val="00C459AB"/>
    <w:rsid w:val="00C45F1C"/>
    <w:rsid w:val="00C45FDA"/>
    <w:rsid w:val="00C4621F"/>
    <w:rsid w:val="00C46720"/>
    <w:rsid w:val="00C4697F"/>
    <w:rsid w:val="00C47696"/>
    <w:rsid w:val="00C50296"/>
    <w:rsid w:val="00C50367"/>
    <w:rsid w:val="00C50B26"/>
    <w:rsid w:val="00C51E3F"/>
    <w:rsid w:val="00C52454"/>
    <w:rsid w:val="00C52EB0"/>
    <w:rsid w:val="00C55C64"/>
    <w:rsid w:val="00C55FB7"/>
    <w:rsid w:val="00C561EC"/>
    <w:rsid w:val="00C5757B"/>
    <w:rsid w:val="00C6013E"/>
    <w:rsid w:val="00C60AB2"/>
    <w:rsid w:val="00C6213A"/>
    <w:rsid w:val="00C63B4B"/>
    <w:rsid w:val="00C64225"/>
    <w:rsid w:val="00C64E94"/>
    <w:rsid w:val="00C65309"/>
    <w:rsid w:val="00C6550F"/>
    <w:rsid w:val="00C66C7D"/>
    <w:rsid w:val="00C700D9"/>
    <w:rsid w:val="00C70779"/>
    <w:rsid w:val="00C73335"/>
    <w:rsid w:val="00C753CE"/>
    <w:rsid w:val="00C75552"/>
    <w:rsid w:val="00C7605A"/>
    <w:rsid w:val="00C760DE"/>
    <w:rsid w:val="00C76155"/>
    <w:rsid w:val="00C77DC7"/>
    <w:rsid w:val="00C77DCC"/>
    <w:rsid w:val="00C802BB"/>
    <w:rsid w:val="00C81029"/>
    <w:rsid w:val="00C81235"/>
    <w:rsid w:val="00C818FC"/>
    <w:rsid w:val="00C8196C"/>
    <w:rsid w:val="00C829D9"/>
    <w:rsid w:val="00C83B71"/>
    <w:rsid w:val="00C84F9C"/>
    <w:rsid w:val="00C87EE5"/>
    <w:rsid w:val="00C90D44"/>
    <w:rsid w:val="00C922A5"/>
    <w:rsid w:val="00C934BE"/>
    <w:rsid w:val="00C94377"/>
    <w:rsid w:val="00C9593C"/>
    <w:rsid w:val="00C9598E"/>
    <w:rsid w:val="00C95E89"/>
    <w:rsid w:val="00C96513"/>
    <w:rsid w:val="00C9654E"/>
    <w:rsid w:val="00C96DBA"/>
    <w:rsid w:val="00C97CCB"/>
    <w:rsid w:val="00C97E27"/>
    <w:rsid w:val="00CA0F56"/>
    <w:rsid w:val="00CA2B02"/>
    <w:rsid w:val="00CA2F40"/>
    <w:rsid w:val="00CA2F43"/>
    <w:rsid w:val="00CA33BB"/>
    <w:rsid w:val="00CA37CA"/>
    <w:rsid w:val="00CA4349"/>
    <w:rsid w:val="00CA4896"/>
    <w:rsid w:val="00CA54FA"/>
    <w:rsid w:val="00CA5BC1"/>
    <w:rsid w:val="00CA7FF4"/>
    <w:rsid w:val="00CB03E7"/>
    <w:rsid w:val="00CB0FD8"/>
    <w:rsid w:val="00CB1A6A"/>
    <w:rsid w:val="00CB1D4E"/>
    <w:rsid w:val="00CB242E"/>
    <w:rsid w:val="00CB4C70"/>
    <w:rsid w:val="00CB57E0"/>
    <w:rsid w:val="00CB6631"/>
    <w:rsid w:val="00CB6E29"/>
    <w:rsid w:val="00CB6E7A"/>
    <w:rsid w:val="00CC06DE"/>
    <w:rsid w:val="00CC1527"/>
    <w:rsid w:val="00CC24C3"/>
    <w:rsid w:val="00CC2EAC"/>
    <w:rsid w:val="00CC4DDB"/>
    <w:rsid w:val="00CC5741"/>
    <w:rsid w:val="00CC6ED4"/>
    <w:rsid w:val="00CC7F7D"/>
    <w:rsid w:val="00CD01E7"/>
    <w:rsid w:val="00CD07CE"/>
    <w:rsid w:val="00CD0875"/>
    <w:rsid w:val="00CD0F14"/>
    <w:rsid w:val="00CD1774"/>
    <w:rsid w:val="00CD1882"/>
    <w:rsid w:val="00CD2D1A"/>
    <w:rsid w:val="00CD2E04"/>
    <w:rsid w:val="00CD3503"/>
    <w:rsid w:val="00CD3B66"/>
    <w:rsid w:val="00CD3EE7"/>
    <w:rsid w:val="00CD4379"/>
    <w:rsid w:val="00CD5B3B"/>
    <w:rsid w:val="00CD6DEA"/>
    <w:rsid w:val="00CD75C6"/>
    <w:rsid w:val="00CE0120"/>
    <w:rsid w:val="00CE23D4"/>
    <w:rsid w:val="00CE3297"/>
    <w:rsid w:val="00CE35D5"/>
    <w:rsid w:val="00CE36F7"/>
    <w:rsid w:val="00CE3EF5"/>
    <w:rsid w:val="00CE3F84"/>
    <w:rsid w:val="00CE4028"/>
    <w:rsid w:val="00CE4218"/>
    <w:rsid w:val="00CE50DC"/>
    <w:rsid w:val="00CE623E"/>
    <w:rsid w:val="00CE768A"/>
    <w:rsid w:val="00CF0E5E"/>
    <w:rsid w:val="00CF1401"/>
    <w:rsid w:val="00CF2768"/>
    <w:rsid w:val="00CF2FDC"/>
    <w:rsid w:val="00CF427E"/>
    <w:rsid w:val="00CF57CF"/>
    <w:rsid w:val="00CF5F05"/>
    <w:rsid w:val="00CF6660"/>
    <w:rsid w:val="00CF7B3D"/>
    <w:rsid w:val="00D07EDA"/>
    <w:rsid w:val="00D101C3"/>
    <w:rsid w:val="00D1049D"/>
    <w:rsid w:val="00D10CD2"/>
    <w:rsid w:val="00D10FED"/>
    <w:rsid w:val="00D129BB"/>
    <w:rsid w:val="00D12AF6"/>
    <w:rsid w:val="00D14F03"/>
    <w:rsid w:val="00D1523E"/>
    <w:rsid w:val="00D16310"/>
    <w:rsid w:val="00D16651"/>
    <w:rsid w:val="00D17B05"/>
    <w:rsid w:val="00D17BF2"/>
    <w:rsid w:val="00D21414"/>
    <w:rsid w:val="00D21CF4"/>
    <w:rsid w:val="00D2231D"/>
    <w:rsid w:val="00D22744"/>
    <w:rsid w:val="00D23896"/>
    <w:rsid w:val="00D24972"/>
    <w:rsid w:val="00D24A72"/>
    <w:rsid w:val="00D24ECA"/>
    <w:rsid w:val="00D251C7"/>
    <w:rsid w:val="00D25BA3"/>
    <w:rsid w:val="00D25D34"/>
    <w:rsid w:val="00D25FC7"/>
    <w:rsid w:val="00D262B0"/>
    <w:rsid w:val="00D2648C"/>
    <w:rsid w:val="00D275D1"/>
    <w:rsid w:val="00D27EA4"/>
    <w:rsid w:val="00D30DE8"/>
    <w:rsid w:val="00D32042"/>
    <w:rsid w:val="00D322C7"/>
    <w:rsid w:val="00D32375"/>
    <w:rsid w:val="00D324C9"/>
    <w:rsid w:val="00D33196"/>
    <w:rsid w:val="00D336E1"/>
    <w:rsid w:val="00D33C1E"/>
    <w:rsid w:val="00D34C45"/>
    <w:rsid w:val="00D358E0"/>
    <w:rsid w:val="00D36039"/>
    <w:rsid w:val="00D3668E"/>
    <w:rsid w:val="00D36A29"/>
    <w:rsid w:val="00D41A37"/>
    <w:rsid w:val="00D43B2C"/>
    <w:rsid w:val="00D45D98"/>
    <w:rsid w:val="00D45F5E"/>
    <w:rsid w:val="00D46123"/>
    <w:rsid w:val="00D46250"/>
    <w:rsid w:val="00D4696B"/>
    <w:rsid w:val="00D46E7C"/>
    <w:rsid w:val="00D50B8C"/>
    <w:rsid w:val="00D517F4"/>
    <w:rsid w:val="00D52FBB"/>
    <w:rsid w:val="00D5336E"/>
    <w:rsid w:val="00D5480E"/>
    <w:rsid w:val="00D54DB7"/>
    <w:rsid w:val="00D55AEF"/>
    <w:rsid w:val="00D55D56"/>
    <w:rsid w:val="00D57413"/>
    <w:rsid w:val="00D5764B"/>
    <w:rsid w:val="00D61B08"/>
    <w:rsid w:val="00D61B7A"/>
    <w:rsid w:val="00D61F26"/>
    <w:rsid w:val="00D625F6"/>
    <w:rsid w:val="00D62900"/>
    <w:rsid w:val="00D633F3"/>
    <w:rsid w:val="00D6406A"/>
    <w:rsid w:val="00D657CE"/>
    <w:rsid w:val="00D65815"/>
    <w:rsid w:val="00D65832"/>
    <w:rsid w:val="00D65E27"/>
    <w:rsid w:val="00D66EEE"/>
    <w:rsid w:val="00D67F0D"/>
    <w:rsid w:val="00D70CE0"/>
    <w:rsid w:val="00D711F2"/>
    <w:rsid w:val="00D7171A"/>
    <w:rsid w:val="00D72C9F"/>
    <w:rsid w:val="00D733CF"/>
    <w:rsid w:val="00D736EB"/>
    <w:rsid w:val="00D73AEC"/>
    <w:rsid w:val="00D745BD"/>
    <w:rsid w:val="00D74E3D"/>
    <w:rsid w:val="00D74EA7"/>
    <w:rsid w:val="00D7573F"/>
    <w:rsid w:val="00D767A0"/>
    <w:rsid w:val="00D7680A"/>
    <w:rsid w:val="00D808D3"/>
    <w:rsid w:val="00D810BC"/>
    <w:rsid w:val="00D813AB"/>
    <w:rsid w:val="00D81C9B"/>
    <w:rsid w:val="00D83331"/>
    <w:rsid w:val="00D836F5"/>
    <w:rsid w:val="00D846E3"/>
    <w:rsid w:val="00D84DE3"/>
    <w:rsid w:val="00D85773"/>
    <w:rsid w:val="00D857FE"/>
    <w:rsid w:val="00D907EE"/>
    <w:rsid w:val="00D91C86"/>
    <w:rsid w:val="00D91DB7"/>
    <w:rsid w:val="00D923DF"/>
    <w:rsid w:val="00D929B3"/>
    <w:rsid w:val="00D95218"/>
    <w:rsid w:val="00D95933"/>
    <w:rsid w:val="00D9675C"/>
    <w:rsid w:val="00D976A8"/>
    <w:rsid w:val="00DA0385"/>
    <w:rsid w:val="00DA0C30"/>
    <w:rsid w:val="00DA2917"/>
    <w:rsid w:val="00DA59FE"/>
    <w:rsid w:val="00DA5A73"/>
    <w:rsid w:val="00DA5AED"/>
    <w:rsid w:val="00DA6335"/>
    <w:rsid w:val="00DA7F5B"/>
    <w:rsid w:val="00DB0368"/>
    <w:rsid w:val="00DB0997"/>
    <w:rsid w:val="00DB0BC2"/>
    <w:rsid w:val="00DB219D"/>
    <w:rsid w:val="00DB39AF"/>
    <w:rsid w:val="00DB4FDF"/>
    <w:rsid w:val="00DB52E3"/>
    <w:rsid w:val="00DB6C9B"/>
    <w:rsid w:val="00DB7795"/>
    <w:rsid w:val="00DB7AD4"/>
    <w:rsid w:val="00DB7C96"/>
    <w:rsid w:val="00DC06CF"/>
    <w:rsid w:val="00DC1386"/>
    <w:rsid w:val="00DC1F3B"/>
    <w:rsid w:val="00DC2036"/>
    <w:rsid w:val="00DC28EB"/>
    <w:rsid w:val="00DC30CA"/>
    <w:rsid w:val="00DC36A9"/>
    <w:rsid w:val="00DC42A1"/>
    <w:rsid w:val="00DC5310"/>
    <w:rsid w:val="00DC5A0E"/>
    <w:rsid w:val="00DD03DA"/>
    <w:rsid w:val="00DD04AD"/>
    <w:rsid w:val="00DD0521"/>
    <w:rsid w:val="00DD14A4"/>
    <w:rsid w:val="00DD18CD"/>
    <w:rsid w:val="00DD1E6E"/>
    <w:rsid w:val="00DD1F3E"/>
    <w:rsid w:val="00DD3EDF"/>
    <w:rsid w:val="00DD50F4"/>
    <w:rsid w:val="00DD5240"/>
    <w:rsid w:val="00DE0459"/>
    <w:rsid w:val="00DE061B"/>
    <w:rsid w:val="00DE1572"/>
    <w:rsid w:val="00DE3B69"/>
    <w:rsid w:val="00DE3E6E"/>
    <w:rsid w:val="00DE41FD"/>
    <w:rsid w:val="00DE4717"/>
    <w:rsid w:val="00DE6409"/>
    <w:rsid w:val="00DE65C9"/>
    <w:rsid w:val="00DE6B67"/>
    <w:rsid w:val="00DE730F"/>
    <w:rsid w:val="00DF01BB"/>
    <w:rsid w:val="00DF064B"/>
    <w:rsid w:val="00DF0AD6"/>
    <w:rsid w:val="00DF1509"/>
    <w:rsid w:val="00DF17F8"/>
    <w:rsid w:val="00DF23E2"/>
    <w:rsid w:val="00DF315E"/>
    <w:rsid w:val="00DF45B8"/>
    <w:rsid w:val="00DF4DF3"/>
    <w:rsid w:val="00DF50D3"/>
    <w:rsid w:val="00DF51A2"/>
    <w:rsid w:val="00DF58B2"/>
    <w:rsid w:val="00DF5A0C"/>
    <w:rsid w:val="00DF5A2C"/>
    <w:rsid w:val="00DF671D"/>
    <w:rsid w:val="00DF6883"/>
    <w:rsid w:val="00DF6BFB"/>
    <w:rsid w:val="00DF7661"/>
    <w:rsid w:val="00E00370"/>
    <w:rsid w:val="00E00C02"/>
    <w:rsid w:val="00E01038"/>
    <w:rsid w:val="00E01D5A"/>
    <w:rsid w:val="00E0261E"/>
    <w:rsid w:val="00E02AE4"/>
    <w:rsid w:val="00E03288"/>
    <w:rsid w:val="00E0349E"/>
    <w:rsid w:val="00E0356F"/>
    <w:rsid w:val="00E035BC"/>
    <w:rsid w:val="00E039EA"/>
    <w:rsid w:val="00E03B8B"/>
    <w:rsid w:val="00E040E8"/>
    <w:rsid w:val="00E05916"/>
    <w:rsid w:val="00E0698A"/>
    <w:rsid w:val="00E0755C"/>
    <w:rsid w:val="00E10432"/>
    <w:rsid w:val="00E1170A"/>
    <w:rsid w:val="00E11F5F"/>
    <w:rsid w:val="00E1274E"/>
    <w:rsid w:val="00E12A03"/>
    <w:rsid w:val="00E13A6B"/>
    <w:rsid w:val="00E15096"/>
    <w:rsid w:val="00E15B88"/>
    <w:rsid w:val="00E15FE8"/>
    <w:rsid w:val="00E17F21"/>
    <w:rsid w:val="00E20088"/>
    <w:rsid w:val="00E20266"/>
    <w:rsid w:val="00E20BAF"/>
    <w:rsid w:val="00E20D54"/>
    <w:rsid w:val="00E21345"/>
    <w:rsid w:val="00E22B63"/>
    <w:rsid w:val="00E22C2B"/>
    <w:rsid w:val="00E23DB6"/>
    <w:rsid w:val="00E2461F"/>
    <w:rsid w:val="00E24B43"/>
    <w:rsid w:val="00E24BB4"/>
    <w:rsid w:val="00E25B86"/>
    <w:rsid w:val="00E25D95"/>
    <w:rsid w:val="00E279CC"/>
    <w:rsid w:val="00E322B9"/>
    <w:rsid w:val="00E3257F"/>
    <w:rsid w:val="00E32628"/>
    <w:rsid w:val="00E3319D"/>
    <w:rsid w:val="00E33DCA"/>
    <w:rsid w:val="00E33F57"/>
    <w:rsid w:val="00E3579C"/>
    <w:rsid w:val="00E36439"/>
    <w:rsid w:val="00E3696B"/>
    <w:rsid w:val="00E36B00"/>
    <w:rsid w:val="00E36F1D"/>
    <w:rsid w:val="00E3711A"/>
    <w:rsid w:val="00E41028"/>
    <w:rsid w:val="00E41FB1"/>
    <w:rsid w:val="00E4214B"/>
    <w:rsid w:val="00E44B33"/>
    <w:rsid w:val="00E44D62"/>
    <w:rsid w:val="00E46979"/>
    <w:rsid w:val="00E47146"/>
    <w:rsid w:val="00E479FB"/>
    <w:rsid w:val="00E501BE"/>
    <w:rsid w:val="00E51DD1"/>
    <w:rsid w:val="00E53BE2"/>
    <w:rsid w:val="00E541FC"/>
    <w:rsid w:val="00E5471F"/>
    <w:rsid w:val="00E554D6"/>
    <w:rsid w:val="00E55B21"/>
    <w:rsid w:val="00E564E2"/>
    <w:rsid w:val="00E608E5"/>
    <w:rsid w:val="00E61330"/>
    <w:rsid w:val="00E623E7"/>
    <w:rsid w:val="00E62F07"/>
    <w:rsid w:val="00E63A9B"/>
    <w:rsid w:val="00E63EE0"/>
    <w:rsid w:val="00E645A0"/>
    <w:rsid w:val="00E65FC5"/>
    <w:rsid w:val="00E6658C"/>
    <w:rsid w:val="00E668D5"/>
    <w:rsid w:val="00E6694C"/>
    <w:rsid w:val="00E67292"/>
    <w:rsid w:val="00E673EA"/>
    <w:rsid w:val="00E70A07"/>
    <w:rsid w:val="00E70E34"/>
    <w:rsid w:val="00E71507"/>
    <w:rsid w:val="00E738CF"/>
    <w:rsid w:val="00E745EC"/>
    <w:rsid w:val="00E752EB"/>
    <w:rsid w:val="00E76353"/>
    <w:rsid w:val="00E77421"/>
    <w:rsid w:val="00E81055"/>
    <w:rsid w:val="00E817D9"/>
    <w:rsid w:val="00E83F3C"/>
    <w:rsid w:val="00E84029"/>
    <w:rsid w:val="00E84206"/>
    <w:rsid w:val="00E84EDA"/>
    <w:rsid w:val="00E850EB"/>
    <w:rsid w:val="00E858F1"/>
    <w:rsid w:val="00E86B65"/>
    <w:rsid w:val="00E871BD"/>
    <w:rsid w:val="00E8797E"/>
    <w:rsid w:val="00E87B2E"/>
    <w:rsid w:val="00E87CF6"/>
    <w:rsid w:val="00E90A89"/>
    <w:rsid w:val="00E9109E"/>
    <w:rsid w:val="00E91478"/>
    <w:rsid w:val="00E91DCE"/>
    <w:rsid w:val="00E92052"/>
    <w:rsid w:val="00E9269B"/>
    <w:rsid w:val="00E92792"/>
    <w:rsid w:val="00E927CD"/>
    <w:rsid w:val="00E938C6"/>
    <w:rsid w:val="00E967C9"/>
    <w:rsid w:val="00E97398"/>
    <w:rsid w:val="00EA1BB6"/>
    <w:rsid w:val="00EA34A4"/>
    <w:rsid w:val="00EA3F8B"/>
    <w:rsid w:val="00EA47BE"/>
    <w:rsid w:val="00EA4C21"/>
    <w:rsid w:val="00EA5087"/>
    <w:rsid w:val="00EA5134"/>
    <w:rsid w:val="00EB099B"/>
    <w:rsid w:val="00EB0D54"/>
    <w:rsid w:val="00EB15EB"/>
    <w:rsid w:val="00EB2BB7"/>
    <w:rsid w:val="00EB2FC0"/>
    <w:rsid w:val="00EB3156"/>
    <w:rsid w:val="00EB5B00"/>
    <w:rsid w:val="00EB5DF5"/>
    <w:rsid w:val="00EB650E"/>
    <w:rsid w:val="00EB65D8"/>
    <w:rsid w:val="00EB6737"/>
    <w:rsid w:val="00EB6B81"/>
    <w:rsid w:val="00EB73A3"/>
    <w:rsid w:val="00EB73F5"/>
    <w:rsid w:val="00EC0058"/>
    <w:rsid w:val="00EC2057"/>
    <w:rsid w:val="00EC293B"/>
    <w:rsid w:val="00EC2E0F"/>
    <w:rsid w:val="00EC31E8"/>
    <w:rsid w:val="00EC33A9"/>
    <w:rsid w:val="00EC34B0"/>
    <w:rsid w:val="00EC4751"/>
    <w:rsid w:val="00EC4FBC"/>
    <w:rsid w:val="00EC62B2"/>
    <w:rsid w:val="00EC6888"/>
    <w:rsid w:val="00EC6CB8"/>
    <w:rsid w:val="00EC7FBA"/>
    <w:rsid w:val="00ED0664"/>
    <w:rsid w:val="00ED09A7"/>
    <w:rsid w:val="00ED1DF8"/>
    <w:rsid w:val="00ED2635"/>
    <w:rsid w:val="00ED2922"/>
    <w:rsid w:val="00ED3B06"/>
    <w:rsid w:val="00ED46C8"/>
    <w:rsid w:val="00ED4992"/>
    <w:rsid w:val="00ED60FD"/>
    <w:rsid w:val="00ED6310"/>
    <w:rsid w:val="00ED66B9"/>
    <w:rsid w:val="00ED7235"/>
    <w:rsid w:val="00ED75AC"/>
    <w:rsid w:val="00EE1236"/>
    <w:rsid w:val="00EE5112"/>
    <w:rsid w:val="00EE5344"/>
    <w:rsid w:val="00EE5A94"/>
    <w:rsid w:val="00EE73C7"/>
    <w:rsid w:val="00EE77FF"/>
    <w:rsid w:val="00EE7C84"/>
    <w:rsid w:val="00EF00DD"/>
    <w:rsid w:val="00EF1D73"/>
    <w:rsid w:val="00EF4B1E"/>
    <w:rsid w:val="00EF4DD2"/>
    <w:rsid w:val="00EF52CC"/>
    <w:rsid w:val="00EF595F"/>
    <w:rsid w:val="00EF77FC"/>
    <w:rsid w:val="00EF7807"/>
    <w:rsid w:val="00F00262"/>
    <w:rsid w:val="00F0039A"/>
    <w:rsid w:val="00F023D3"/>
    <w:rsid w:val="00F024CF"/>
    <w:rsid w:val="00F0267D"/>
    <w:rsid w:val="00F02D75"/>
    <w:rsid w:val="00F0349E"/>
    <w:rsid w:val="00F03CEC"/>
    <w:rsid w:val="00F056B2"/>
    <w:rsid w:val="00F05A68"/>
    <w:rsid w:val="00F073BA"/>
    <w:rsid w:val="00F07D84"/>
    <w:rsid w:val="00F12FF3"/>
    <w:rsid w:val="00F13A90"/>
    <w:rsid w:val="00F149FD"/>
    <w:rsid w:val="00F1658F"/>
    <w:rsid w:val="00F20720"/>
    <w:rsid w:val="00F21784"/>
    <w:rsid w:val="00F2286A"/>
    <w:rsid w:val="00F23EDE"/>
    <w:rsid w:val="00F24415"/>
    <w:rsid w:val="00F25566"/>
    <w:rsid w:val="00F25A2C"/>
    <w:rsid w:val="00F27814"/>
    <w:rsid w:val="00F30D41"/>
    <w:rsid w:val="00F31E8D"/>
    <w:rsid w:val="00F3275C"/>
    <w:rsid w:val="00F32B5D"/>
    <w:rsid w:val="00F32D16"/>
    <w:rsid w:val="00F347C6"/>
    <w:rsid w:val="00F34C35"/>
    <w:rsid w:val="00F3526A"/>
    <w:rsid w:val="00F37029"/>
    <w:rsid w:val="00F37ABA"/>
    <w:rsid w:val="00F40304"/>
    <w:rsid w:val="00F40774"/>
    <w:rsid w:val="00F454E2"/>
    <w:rsid w:val="00F510C7"/>
    <w:rsid w:val="00F51816"/>
    <w:rsid w:val="00F53B0C"/>
    <w:rsid w:val="00F54D32"/>
    <w:rsid w:val="00F55125"/>
    <w:rsid w:val="00F555F8"/>
    <w:rsid w:val="00F55F2F"/>
    <w:rsid w:val="00F5704B"/>
    <w:rsid w:val="00F60199"/>
    <w:rsid w:val="00F60A1F"/>
    <w:rsid w:val="00F626E1"/>
    <w:rsid w:val="00F62902"/>
    <w:rsid w:val="00F6323D"/>
    <w:rsid w:val="00F632CB"/>
    <w:rsid w:val="00F63912"/>
    <w:rsid w:val="00F64129"/>
    <w:rsid w:val="00F64367"/>
    <w:rsid w:val="00F64846"/>
    <w:rsid w:val="00F650B9"/>
    <w:rsid w:val="00F6542C"/>
    <w:rsid w:val="00F65B58"/>
    <w:rsid w:val="00F6605A"/>
    <w:rsid w:val="00F67194"/>
    <w:rsid w:val="00F6790B"/>
    <w:rsid w:val="00F67F20"/>
    <w:rsid w:val="00F72030"/>
    <w:rsid w:val="00F723BB"/>
    <w:rsid w:val="00F72718"/>
    <w:rsid w:val="00F72C66"/>
    <w:rsid w:val="00F77022"/>
    <w:rsid w:val="00F803FA"/>
    <w:rsid w:val="00F832DA"/>
    <w:rsid w:val="00F839E0"/>
    <w:rsid w:val="00F83D75"/>
    <w:rsid w:val="00F8403A"/>
    <w:rsid w:val="00F84D0C"/>
    <w:rsid w:val="00F86720"/>
    <w:rsid w:val="00F86A82"/>
    <w:rsid w:val="00F86CAA"/>
    <w:rsid w:val="00F91363"/>
    <w:rsid w:val="00F91F04"/>
    <w:rsid w:val="00F936D7"/>
    <w:rsid w:val="00F94170"/>
    <w:rsid w:val="00F9458A"/>
    <w:rsid w:val="00F959F4"/>
    <w:rsid w:val="00F95D68"/>
    <w:rsid w:val="00F95FD0"/>
    <w:rsid w:val="00F960DE"/>
    <w:rsid w:val="00F96722"/>
    <w:rsid w:val="00F97AF7"/>
    <w:rsid w:val="00FA00BE"/>
    <w:rsid w:val="00FA15F8"/>
    <w:rsid w:val="00FA23B1"/>
    <w:rsid w:val="00FA28EA"/>
    <w:rsid w:val="00FA2F80"/>
    <w:rsid w:val="00FA35D1"/>
    <w:rsid w:val="00FA4338"/>
    <w:rsid w:val="00FA4548"/>
    <w:rsid w:val="00FA5B3A"/>
    <w:rsid w:val="00FA60AE"/>
    <w:rsid w:val="00FA6764"/>
    <w:rsid w:val="00FA6FB9"/>
    <w:rsid w:val="00FA7172"/>
    <w:rsid w:val="00FA756E"/>
    <w:rsid w:val="00FA7AF6"/>
    <w:rsid w:val="00FB0824"/>
    <w:rsid w:val="00FB1551"/>
    <w:rsid w:val="00FB1E96"/>
    <w:rsid w:val="00FB3197"/>
    <w:rsid w:val="00FB3B1E"/>
    <w:rsid w:val="00FB47AC"/>
    <w:rsid w:val="00FB537D"/>
    <w:rsid w:val="00FB55AE"/>
    <w:rsid w:val="00FB6320"/>
    <w:rsid w:val="00FB6625"/>
    <w:rsid w:val="00FB746E"/>
    <w:rsid w:val="00FB7482"/>
    <w:rsid w:val="00FC09AE"/>
    <w:rsid w:val="00FC0C92"/>
    <w:rsid w:val="00FC13DB"/>
    <w:rsid w:val="00FC3363"/>
    <w:rsid w:val="00FC4BAF"/>
    <w:rsid w:val="00FC5662"/>
    <w:rsid w:val="00FC56EF"/>
    <w:rsid w:val="00FC7BCB"/>
    <w:rsid w:val="00FD0F43"/>
    <w:rsid w:val="00FD10F0"/>
    <w:rsid w:val="00FD147F"/>
    <w:rsid w:val="00FD2F4A"/>
    <w:rsid w:val="00FD3600"/>
    <w:rsid w:val="00FD3B02"/>
    <w:rsid w:val="00FD464E"/>
    <w:rsid w:val="00FD5D38"/>
    <w:rsid w:val="00FD6043"/>
    <w:rsid w:val="00FD683B"/>
    <w:rsid w:val="00FD6E59"/>
    <w:rsid w:val="00FD73BD"/>
    <w:rsid w:val="00FD757C"/>
    <w:rsid w:val="00FD7C5A"/>
    <w:rsid w:val="00FD7D7B"/>
    <w:rsid w:val="00FE0A30"/>
    <w:rsid w:val="00FE2CFA"/>
    <w:rsid w:val="00FE477F"/>
    <w:rsid w:val="00FE4EAA"/>
    <w:rsid w:val="00FE580B"/>
    <w:rsid w:val="00FE5ACC"/>
    <w:rsid w:val="00FE5FC2"/>
    <w:rsid w:val="00FE6B5A"/>
    <w:rsid w:val="00FE7215"/>
    <w:rsid w:val="00FF0096"/>
    <w:rsid w:val="00FF00AD"/>
    <w:rsid w:val="00FF0120"/>
    <w:rsid w:val="00FF04BA"/>
    <w:rsid w:val="00FF08C8"/>
    <w:rsid w:val="00FF0CA1"/>
    <w:rsid w:val="00FF15B0"/>
    <w:rsid w:val="00FF1836"/>
    <w:rsid w:val="00FF1FF0"/>
    <w:rsid w:val="00FF2B97"/>
    <w:rsid w:val="00FF3117"/>
    <w:rsid w:val="00FF334C"/>
    <w:rsid w:val="00FF3CCA"/>
    <w:rsid w:val="00FF4187"/>
    <w:rsid w:val="00FF458C"/>
    <w:rsid w:val="00FF4D50"/>
    <w:rsid w:val="00FF5310"/>
    <w:rsid w:val="00FF5AB9"/>
    <w:rsid w:val="00FF5FC3"/>
    <w:rsid w:val="00FF60A1"/>
    <w:rsid w:val="00FF6510"/>
    <w:rsid w:val="00FF6539"/>
    <w:rsid w:val="00FF6F14"/>
    <w:rsid w:val="00FF7001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DC1C551"/>
  <w15:chartTrackingRefBased/>
  <w15:docId w15:val="{F78D2ED0-CF4A-46B7-A75B-D15958FF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35"/>
    <w:pPr>
      <w:widowControl w:val="0"/>
    </w:pPr>
    <w:rPr>
      <w:kern w:val="2"/>
      <w:sz w:val="24"/>
      <w:szCs w:val="24"/>
      <w:lang w:eastAsia="zh-HK"/>
    </w:rPr>
  </w:style>
  <w:style w:type="paragraph" w:styleId="1">
    <w:name w:val="heading 1"/>
    <w:basedOn w:val="a"/>
    <w:next w:val="a"/>
    <w:qFormat/>
    <w:pPr>
      <w:keepNext/>
      <w:tabs>
        <w:tab w:val="left" w:pos="360"/>
      </w:tabs>
      <w:outlineLvl w:val="0"/>
    </w:pPr>
    <w:rPr>
      <w:b/>
      <w:bCs/>
      <w:lang w:eastAsia="zh-TW"/>
    </w:rPr>
  </w:style>
  <w:style w:type="paragraph" w:styleId="2">
    <w:name w:val="heading 2"/>
    <w:basedOn w:val="a"/>
    <w:next w:val="a"/>
    <w:qFormat/>
    <w:pPr>
      <w:keepNext/>
      <w:tabs>
        <w:tab w:val="left" w:pos="360"/>
      </w:tabs>
      <w:outlineLvl w:val="1"/>
    </w:pPr>
    <w:rPr>
      <w:b/>
      <w:bCs/>
      <w:sz w:val="22"/>
      <w:lang w:eastAsia="zh-TW"/>
    </w:rPr>
  </w:style>
  <w:style w:type="paragraph" w:styleId="3">
    <w:name w:val="heading 3"/>
    <w:basedOn w:val="a"/>
    <w:next w:val="a"/>
    <w:qFormat/>
    <w:pPr>
      <w:keepNext/>
      <w:spacing w:line="360" w:lineRule="exac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/>
      <w:tabs>
        <w:tab w:val="left" w:pos="360"/>
      </w:tabs>
      <w:spacing w:line="300" w:lineRule="exact"/>
      <w:ind w:left="-15"/>
      <w:outlineLvl w:val="3"/>
    </w:pPr>
    <w:rPr>
      <w:b/>
      <w:bCs/>
      <w:sz w:val="28"/>
      <w:u w:val="single"/>
      <w:lang w:eastAsia="zh-TW"/>
    </w:rPr>
  </w:style>
  <w:style w:type="paragraph" w:styleId="5">
    <w:name w:val="heading 5"/>
    <w:basedOn w:val="a"/>
    <w:next w:val="a"/>
    <w:qFormat/>
    <w:pPr>
      <w:keepNext/>
      <w:spacing w:line="360" w:lineRule="exact"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360"/>
      </w:tabs>
      <w:spacing w:afterLines="50" w:after="180" w:line="320" w:lineRule="exact"/>
      <w:jc w:val="both"/>
    </w:pPr>
    <w:rPr>
      <w:lang w:eastAsia="zh-TW"/>
    </w:rPr>
  </w:style>
  <w:style w:type="paragraph" w:styleId="20">
    <w:name w:val="Body Text 2"/>
    <w:basedOn w:val="a"/>
    <w:pPr>
      <w:spacing w:before="50" w:afterLines="50" w:after="180" w:line="300" w:lineRule="exact"/>
      <w:jc w:val="both"/>
    </w:pPr>
    <w:rPr>
      <w:sz w:val="22"/>
      <w:lang w:eastAsia="zh-TW"/>
    </w:rPr>
  </w:style>
  <w:style w:type="paragraph" w:styleId="a4">
    <w:name w:val="Body Text Indent"/>
    <w:basedOn w:val="a"/>
    <w:pPr>
      <w:tabs>
        <w:tab w:val="left" w:pos="360"/>
      </w:tabs>
      <w:spacing w:line="300" w:lineRule="exact"/>
      <w:ind w:leftChars="38" w:left="91"/>
    </w:pPr>
    <w:rPr>
      <w:lang w:eastAsia="zh-TW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tabs>
        <w:tab w:val="left" w:pos="540"/>
      </w:tabs>
      <w:spacing w:line="200" w:lineRule="exact"/>
      <w:ind w:left="540" w:hanging="540"/>
    </w:pPr>
    <w:rPr>
      <w:sz w:val="16"/>
      <w:lang w:eastAsia="zh-TW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zh-TW"/>
    </w:rPr>
  </w:style>
  <w:style w:type="paragraph" w:customStyle="1" w:styleId="xl22">
    <w:name w:val="xl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lang w:eastAsia="zh-TW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lang w:eastAsia="zh-TW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28">
    <w:name w:val="xl28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lang w:eastAsia="zh-TW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lang w:eastAsia="zh-TW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kern w:val="0"/>
      <w:u w:val="single"/>
      <w:lang w:eastAsia="zh-TW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lang w:eastAsia="zh-TW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kern w:val="0"/>
      <w:lang w:eastAsia="zh-TW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kern w:val="0"/>
      <w:u w:val="single"/>
      <w:lang w:eastAsia="zh-TW"/>
    </w:rPr>
  </w:style>
  <w:style w:type="paragraph" w:customStyle="1" w:styleId="xl40">
    <w:name w:val="xl40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lang w:eastAsia="zh-TW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46">
    <w:name w:val="xl46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u w:val="single"/>
      <w:lang w:eastAsia="zh-TW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b/>
      <w:bCs/>
      <w:kern w:val="0"/>
      <w:u w:val="single"/>
      <w:lang w:eastAsia="zh-TW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b/>
      <w:bCs/>
      <w:kern w:val="0"/>
      <w:u w:val="single"/>
      <w:lang w:eastAsia="zh-TW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50">
    <w:name w:val="xl5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51">
    <w:name w:val="xl51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u w:val="single"/>
      <w:lang w:eastAsia="zh-TW"/>
    </w:rPr>
  </w:style>
  <w:style w:type="paragraph" w:customStyle="1" w:styleId="xl52">
    <w:name w:val="xl52"/>
    <w:basedOn w:val="a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u w:val="single"/>
      <w:lang w:eastAsia="zh-TW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lang w:eastAsia="zh-TW"/>
    </w:rPr>
  </w:style>
  <w:style w:type="paragraph" w:customStyle="1" w:styleId="xl54">
    <w:name w:val="xl54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lang w:eastAsia="zh-TW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lang w:eastAsia="zh-TW"/>
    </w:rPr>
  </w:style>
  <w:style w:type="paragraph" w:customStyle="1" w:styleId="xl56">
    <w:name w:val="xl5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lang w:eastAsia="zh-TW"/>
    </w:rPr>
  </w:style>
  <w:style w:type="paragraph" w:customStyle="1" w:styleId="xl57">
    <w:name w:val="xl57"/>
    <w:basedOn w:val="a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b/>
      <w:bCs/>
      <w:kern w:val="0"/>
      <w:u w:val="single"/>
      <w:lang w:eastAsia="zh-TW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kern w:val="0"/>
      <w:lang w:eastAsia="zh-TW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kern w:val="0"/>
      <w:lang w:eastAsia="zh-TW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kern w:val="0"/>
      <w:lang w:eastAsia="zh-TW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kern w:val="0"/>
      <w:lang w:eastAsia="zh-TW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kern w:val="0"/>
      <w:lang w:eastAsia="zh-TW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kern w:val="0"/>
      <w:lang w:eastAsia="zh-TW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67">
    <w:name w:val="xl67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u w:val="single"/>
      <w:lang w:eastAsia="zh-TW"/>
    </w:rPr>
  </w:style>
  <w:style w:type="paragraph" w:customStyle="1" w:styleId="xl68">
    <w:name w:val="xl68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u w:val="single"/>
      <w:lang w:eastAsia="zh-TW"/>
    </w:rPr>
  </w:style>
  <w:style w:type="paragraph" w:customStyle="1" w:styleId="xl69">
    <w:name w:val="xl69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u w:val="single"/>
      <w:lang w:eastAsia="zh-TW"/>
    </w:rPr>
  </w:style>
  <w:style w:type="paragraph" w:customStyle="1" w:styleId="xl70">
    <w:name w:val="xl70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u w:val="single"/>
      <w:lang w:eastAsia="zh-TW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center"/>
    </w:pPr>
    <w:rPr>
      <w:rFonts w:eastAsia="Arial Unicode MS"/>
      <w:b/>
      <w:bCs/>
      <w:kern w:val="0"/>
      <w:u w:val="single"/>
      <w:lang w:eastAsia="zh-TW"/>
    </w:rPr>
  </w:style>
  <w:style w:type="paragraph" w:customStyle="1" w:styleId="xl72">
    <w:name w:val="xl72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u w:val="single"/>
      <w:lang w:eastAsia="zh-TW"/>
    </w:rPr>
  </w:style>
  <w:style w:type="paragraph" w:customStyle="1" w:styleId="xl73">
    <w:name w:val="xl73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u w:val="single"/>
      <w:lang w:eastAsia="zh-TW"/>
    </w:rPr>
  </w:style>
  <w:style w:type="paragraph" w:customStyle="1" w:styleId="xl74">
    <w:name w:val="xl7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u w:val="single"/>
      <w:lang w:eastAsia="zh-TW"/>
    </w:rPr>
  </w:style>
  <w:style w:type="paragraph" w:customStyle="1" w:styleId="xl75">
    <w:name w:val="xl7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u w:val="single"/>
      <w:lang w:eastAsia="zh-TW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kern w:val="0"/>
      <w:lang w:eastAsia="zh-TW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kern w:val="0"/>
      <w:lang w:eastAsia="zh-TW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kern w:val="0"/>
      <w:lang w:eastAsia="zh-TW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kern w:val="0"/>
      <w:lang w:eastAsia="zh-TW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link w:val="ab"/>
    <w:semiHidden/>
  </w:style>
  <w:style w:type="paragraph" w:styleId="30">
    <w:name w:val="Body Text 3"/>
    <w:basedOn w:val="a"/>
    <w:pPr>
      <w:tabs>
        <w:tab w:val="left" w:pos="360"/>
      </w:tabs>
      <w:spacing w:line="320" w:lineRule="exact"/>
      <w:ind w:rightChars="40" w:right="96"/>
      <w:jc w:val="both"/>
    </w:pPr>
    <w:rPr>
      <w:spacing w:val="10"/>
      <w:lang w:eastAsia="zh-TW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39"/>
    <w:rsid w:val="00C411E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EC0058"/>
    <w:rPr>
      <w:rFonts w:ascii="Arial" w:hAnsi="Arial"/>
      <w:sz w:val="18"/>
      <w:szCs w:val="18"/>
    </w:rPr>
  </w:style>
  <w:style w:type="character" w:styleId="af0">
    <w:name w:val="Strong"/>
    <w:qFormat/>
    <w:rsid w:val="002429A5"/>
    <w:rPr>
      <w:b/>
      <w:bCs/>
    </w:rPr>
  </w:style>
  <w:style w:type="character" w:customStyle="1" w:styleId="apple-style-span">
    <w:name w:val="apple-style-span"/>
    <w:basedOn w:val="a0"/>
    <w:rsid w:val="000B703A"/>
  </w:style>
  <w:style w:type="paragraph" w:customStyle="1" w:styleId="af1">
    <w:name w:val="字元"/>
    <w:basedOn w:val="a"/>
    <w:rsid w:val="00C760D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PanelPaper">
    <w:name w:val="Panel Paper"/>
    <w:basedOn w:val="a4"/>
    <w:rsid w:val="007B0737"/>
    <w:pPr>
      <w:tabs>
        <w:tab w:val="clear" w:pos="360"/>
      </w:tabs>
      <w:autoSpaceDE w:val="0"/>
      <w:autoSpaceDN w:val="0"/>
      <w:adjustRightInd w:val="0"/>
      <w:spacing w:line="240" w:lineRule="auto"/>
      <w:ind w:leftChars="0" w:left="0"/>
      <w:jc w:val="both"/>
    </w:pPr>
    <w:rPr>
      <w:rFonts w:ascii="細明體" w:eastAsia="細明體"/>
      <w:kern w:val="0"/>
      <w:sz w:val="28"/>
      <w:szCs w:val="28"/>
    </w:rPr>
  </w:style>
  <w:style w:type="character" w:customStyle="1" w:styleId="hps">
    <w:name w:val="hps"/>
    <w:basedOn w:val="a0"/>
    <w:rsid w:val="00957C2F"/>
  </w:style>
  <w:style w:type="character" w:customStyle="1" w:styleId="hpsatn">
    <w:name w:val="hps atn"/>
    <w:basedOn w:val="a0"/>
    <w:rsid w:val="001F2A89"/>
  </w:style>
  <w:style w:type="character" w:customStyle="1" w:styleId="shorttext">
    <w:name w:val="short_text"/>
    <w:basedOn w:val="a0"/>
    <w:rsid w:val="00B46981"/>
  </w:style>
  <w:style w:type="paragraph" w:styleId="af2">
    <w:name w:val="List Paragraph"/>
    <w:basedOn w:val="a"/>
    <w:uiPriority w:val="34"/>
    <w:qFormat/>
    <w:rsid w:val="00680621"/>
    <w:pPr>
      <w:ind w:leftChars="200" w:left="480"/>
    </w:pPr>
    <w:rPr>
      <w:rFonts w:ascii="Calibri" w:hAnsi="Calibri"/>
      <w:szCs w:val="22"/>
      <w:lang w:eastAsia="zh-TW"/>
    </w:rPr>
  </w:style>
  <w:style w:type="character" w:customStyle="1" w:styleId="a8">
    <w:name w:val="頁首 字元"/>
    <w:link w:val="a7"/>
    <w:uiPriority w:val="99"/>
    <w:rsid w:val="005457C0"/>
    <w:rPr>
      <w:kern w:val="2"/>
      <w:lang w:eastAsia="zh-HK"/>
    </w:rPr>
  </w:style>
  <w:style w:type="paragraph" w:styleId="af3">
    <w:name w:val="annotation subject"/>
    <w:basedOn w:val="aa"/>
    <w:next w:val="aa"/>
    <w:link w:val="af4"/>
    <w:rsid w:val="00AF47A5"/>
    <w:rPr>
      <w:b/>
      <w:bCs/>
    </w:rPr>
  </w:style>
  <w:style w:type="character" w:customStyle="1" w:styleId="ab">
    <w:name w:val="註解文字 字元"/>
    <w:link w:val="aa"/>
    <w:semiHidden/>
    <w:rsid w:val="00AF47A5"/>
    <w:rPr>
      <w:kern w:val="2"/>
      <w:sz w:val="24"/>
      <w:szCs w:val="24"/>
      <w:lang w:eastAsia="zh-HK"/>
    </w:rPr>
  </w:style>
  <w:style w:type="character" w:customStyle="1" w:styleId="af4">
    <w:name w:val="註解主旨 字元"/>
    <w:link w:val="af3"/>
    <w:rsid w:val="00AF47A5"/>
    <w:rPr>
      <w:b/>
      <w:bCs/>
      <w:kern w:val="2"/>
      <w:sz w:val="24"/>
      <w:szCs w:val="24"/>
      <w:lang w:eastAsia="zh-HK"/>
    </w:rPr>
  </w:style>
  <w:style w:type="paragraph" w:styleId="af5">
    <w:name w:val="footnote text"/>
    <w:basedOn w:val="a"/>
    <w:link w:val="af6"/>
    <w:uiPriority w:val="99"/>
    <w:unhideWhenUsed/>
    <w:rsid w:val="00983DC3"/>
    <w:pPr>
      <w:snapToGrid w:val="0"/>
    </w:pPr>
    <w:rPr>
      <w:rFonts w:ascii="Calibri" w:hAnsi="Calibri"/>
      <w:sz w:val="20"/>
      <w:szCs w:val="20"/>
      <w:lang w:eastAsia="zh-TW"/>
    </w:rPr>
  </w:style>
  <w:style w:type="character" w:customStyle="1" w:styleId="af6">
    <w:name w:val="註腳文字 字元"/>
    <w:link w:val="af5"/>
    <w:uiPriority w:val="99"/>
    <w:rsid w:val="00983DC3"/>
    <w:rPr>
      <w:rFonts w:ascii="Calibri" w:hAnsi="Calibri"/>
      <w:kern w:val="2"/>
    </w:rPr>
  </w:style>
  <w:style w:type="character" w:styleId="af7">
    <w:name w:val="footnote reference"/>
    <w:uiPriority w:val="99"/>
    <w:unhideWhenUsed/>
    <w:rsid w:val="00983DC3"/>
    <w:rPr>
      <w:vertAlign w:val="superscript"/>
    </w:rPr>
  </w:style>
  <w:style w:type="paragraph" w:styleId="af8">
    <w:name w:val="Subtitle"/>
    <w:basedOn w:val="a"/>
    <w:next w:val="a"/>
    <w:link w:val="af9"/>
    <w:qFormat/>
    <w:rsid w:val="00EE7C84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9">
    <w:name w:val="副標題 字元"/>
    <w:link w:val="af8"/>
    <w:rsid w:val="00EE7C84"/>
    <w:rPr>
      <w:rFonts w:ascii="Calibri Light" w:hAnsi="Calibri Light" w:cs="Times New Roman"/>
      <w:i/>
      <w:iCs/>
      <w:kern w:val="2"/>
      <w:sz w:val="24"/>
      <w:szCs w:val="24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1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6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6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1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64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9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7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09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56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6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5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72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0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96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3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77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27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503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4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715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2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259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89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38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16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664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47618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73277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823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2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96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61181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67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5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0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5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642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0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2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1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3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168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0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8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7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721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42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2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iif.gov.hk/download/tc/grantee-platform/report-forms-download/36th_Batch_Annex_2.xls" TargetMode="External"/><Relationship Id="rId18" Type="http://schemas.openxmlformats.org/officeDocument/2006/relationships/hyperlink" Target="https://www.swd.gov.hk/tc/ngo/lotteriesf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iif.gov.hk/download/tc/grantee-platform/report-forms-download/36th_Batch_Annex_2.xls" TargetMode="External"/><Relationship Id="rId17" Type="http://schemas.openxmlformats.org/officeDocument/2006/relationships/hyperlink" Target="http://www.ciif.gov.hk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___.xls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if.gov.hk/download/tc/grantee-platform/report-forms-download/36th_Batch_Annex_3.x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www.ciif.gov.hk/" TargetMode="External"/><Relationship Id="rId19" Type="http://schemas.openxmlformats.org/officeDocument/2006/relationships/hyperlink" Target="https://www.swd.gov.hk/storage/asset/section/51/en/Price_List_of_Common_Furniture_&amp;_Equipment_(202304)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iif.gov.hk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8DE7-9EEB-4549-AC09-8CA093E5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5867</Words>
  <Characters>3103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申請表格  Application Form</vt:lpstr>
    </vt:vector>
  </TitlesOfParts>
  <Company>HkSAR</Company>
  <LinksUpToDate>false</LinksUpToDate>
  <CharactersWithSpaces>8953</CharactersWithSpaces>
  <SharedDoc>false</SharedDoc>
  <HLinks>
    <vt:vector size="18" baseType="variant">
      <vt:variant>
        <vt:i4>7012452</vt:i4>
      </vt:variant>
      <vt:variant>
        <vt:i4>108</vt:i4>
      </vt:variant>
      <vt:variant>
        <vt:i4>0</vt:i4>
      </vt:variant>
      <vt:variant>
        <vt:i4>5</vt:i4>
      </vt:variant>
      <vt:variant>
        <vt:lpwstr>https://www.swd.gov.hk/tc/index/site_ngo/page_lotteriesf/</vt:lpwstr>
      </vt:variant>
      <vt:variant>
        <vt:lpwstr/>
      </vt:variant>
      <vt:variant>
        <vt:i4>2424870</vt:i4>
      </vt:variant>
      <vt:variant>
        <vt:i4>105</vt:i4>
      </vt:variant>
      <vt:variant>
        <vt:i4>0</vt:i4>
      </vt:variant>
      <vt:variant>
        <vt:i4>5</vt:i4>
      </vt:variant>
      <vt:variant>
        <vt:lpwstr>http://www.ciif.gov.hk/</vt:lpwstr>
      </vt:variant>
      <vt:variant>
        <vt:lpwstr/>
      </vt:variant>
      <vt:variant>
        <vt:i4>4063270</vt:i4>
      </vt:variant>
      <vt:variant>
        <vt:i4>50</vt:i4>
      </vt:variant>
      <vt:variant>
        <vt:i4>0</vt:i4>
      </vt:variant>
      <vt:variant>
        <vt:i4>5</vt:i4>
      </vt:variant>
      <vt:variant>
        <vt:lpwstr>https://www.ciif.gov.hk/tc/social-capital-development-projects/funding-applic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表格  Application Form</dc:title>
  <dc:subject/>
  <dc:creator>user</dc:creator>
  <cp:keywords/>
  <cp:lastModifiedBy>Ivy CW WONG</cp:lastModifiedBy>
  <cp:revision>11</cp:revision>
  <cp:lastPrinted>2023-03-28T02:08:00Z</cp:lastPrinted>
  <dcterms:created xsi:type="dcterms:W3CDTF">2023-11-21T09:35:00Z</dcterms:created>
  <dcterms:modified xsi:type="dcterms:W3CDTF">2023-11-23T06:12:00Z</dcterms:modified>
</cp:coreProperties>
</file>